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3463" w14:textId="77777777" w:rsidR="00C71C7A" w:rsidRPr="003922B0" w:rsidRDefault="00C71C7A" w:rsidP="008B4617">
      <w:pPr>
        <w:tabs>
          <w:tab w:val="left" w:pos="14175"/>
        </w:tabs>
        <w:spacing w:after="0" w:line="240" w:lineRule="auto"/>
        <w:ind w:left="11340" w:right="-29"/>
        <w:rPr>
          <w:rFonts w:ascii="Times New Roman" w:hAnsi="Times New Roman" w:cs="Times New Roman"/>
          <w:sz w:val="28"/>
          <w:szCs w:val="28"/>
        </w:rPr>
      </w:pPr>
      <w:r w:rsidRPr="003922B0">
        <w:rPr>
          <w:rFonts w:ascii="Times New Roman" w:hAnsi="Times New Roman" w:cs="Times New Roman"/>
          <w:sz w:val="28"/>
          <w:szCs w:val="28"/>
        </w:rPr>
        <w:t>Приложение 2</w:t>
      </w:r>
      <w:r w:rsidRPr="003922B0">
        <w:rPr>
          <w:rFonts w:ascii="Times New Roman" w:hAnsi="Times New Roman" w:cs="Times New Roman"/>
          <w:sz w:val="28"/>
          <w:szCs w:val="28"/>
        </w:rPr>
        <w:br/>
        <w:t>к постановлению</w:t>
      </w:r>
      <w:r w:rsidRPr="003922B0">
        <w:rPr>
          <w:rFonts w:ascii="Times New Roman" w:hAnsi="Times New Roman" w:cs="Times New Roman"/>
          <w:sz w:val="28"/>
          <w:szCs w:val="28"/>
        </w:rPr>
        <w:br/>
        <w:t>администрации города</w:t>
      </w:r>
      <w:r w:rsidRPr="003922B0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EC0EA9" w:rsidRPr="00EC0EA9">
        <w:rPr>
          <w:rFonts w:ascii="Times New Roman" w:hAnsi="Times New Roman" w:cs="Times New Roman"/>
          <w:sz w:val="28"/>
          <w:szCs w:val="28"/>
          <w:u w:val="single"/>
        </w:rPr>
        <w:t>13.01.2022 № 20</w:t>
      </w:r>
    </w:p>
    <w:p w14:paraId="40F27FE0" w14:textId="77777777" w:rsidR="00CE5086" w:rsidRDefault="00CE5086" w:rsidP="00331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2079E9" w14:textId="77777777" w:rsidR="000666D6" w:rsidRDefault="000666D6" w:rsidP="002D29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F1A8B4" w14:textId="77777777" w:rsidR="002D2985" w:rsidRDefault="00996181" w:rsidP="002D2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инамика </w:t>
      </w:r>
      <w:r w:rsidR="00082BD2" w:rsidRPr="003922B0">
        <w:rPr>
          <w:rFonts w:ascii="Times New Roman" w:hAnsi="Times New Roman" w:cs="Times New Roman"/>
          <w:sz w:val="28"/>
          <w:szCs w:val="28"/>
        </w:rPr>
        <w:t>планируемых значений</w:t>
      </w:r>
      <w:r w:rsidR="00C71C7A" w:rsidRPr="003922B0">
        <w:rPr>
          <w:rFonts w:ascii="Times New Roman" w:hAnsi="Times New Roman" w:cs="Times New Roman"/>
          <w:sz w:val="28"/>
          <w:szCs w:val="28"/>
        </w:rPr>
        <w:t xml:space="preserve"> целевых показателей реализации Программы</w:t>
      </w: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0"/>
        <w:gridCol w:w="851"/>
        <w:gridCol w:w="850"/>
        <w:gridCol w:w="709"/>
        <w:gridCol w:w="851"/>
        <w:gridCol w:w="708"/>
      </w:tblGrid>
      <w:tr w:rsidR="00D67271" w:rsidRPr="002820CF" w14:paraId="702931C2" w14:textId="77777777" w:rsidTr="001166B8">
        <w:tc>
          <w:tcPr>
            <w:tcW w:w="709" w:type="dxa"/>
            <w:vMerge w:val="restart"/>
          </w:tcPr>
          <w:p w14:paraId="2BE1B8B0" w14:textId="77777777" w:rsidR="00D67271" w:rsidRPr="002820CF" w:rsidRDefault="00D67271" w:rsidP="00D6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0D7713BA" w14:textId="77777777" w:rsidR="00D67271" w:rsidRPr="002820CF" w:rsidRDefault="00D67271" w:rsidP="00FE3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</w:t>
            </w:r>
            <w:r w:rsidR="00FE3AA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       показателей</w:t>
            </w:r>
          </w:p>
        </w:tc>
        <w:tc>
          <w:tcPr>
            <w:tcW w:w="851" w:type="dxa"/>
            <w:vMerge w:val="restart"/>
          </w:tcPr>
          <w:p w14:paraId="2C3C8D9B" w14:textId="77777777" w:rsidR="00D67271" w:rsidRPr="002820CF" w:rsidRDefault="00D67271" w:rsidP="00D6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481" w:type="dxa"/>
            <w:gridSpan w:val="14"/>
          </w:tcPr>
          <w:p w14:paraId="2A112E47" w14:textId="77777777" w:rsidR="00D67271" w:rsidRPr="002820CF" w:rsidRDefault="00D67271" w:rsidP="00D6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по годам</w:t>
            </w:r>
          </w:p>
        </w:tc>
      </w:tr>
      <w:tr w:rsidR="00D67271" w:rsidRPr="002820CF" w14:paraId="69F8AC7A" w14:textId="77777777" w:rsidTr="001166B8">
        <w:tc>
          <w:tcPr>
            <w:tcW w:w="709" w:type="dxa"/>
            <w:vMerge/>
          </w:tcPr>
          <w:p w14:paraId="7766C2C1" w14:textId="77777777" w:rsidR="00D67271" w:rsidRPr="002820CF" w:rsidRDefault="00D67271" w:rsidP="00D6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C4A59E1" w14:textId="77777777" w:rsidR="00D67271" w:rsidRPr="002820CF" w:rsidRDefault="00D67271" w:rsidP="00D6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B66D8A5" w14:textId="77777777" w:rsidR="00D67271" w:rsidRPr="002820CF" w:rsidRDefault="00D67271" w:rsidP="00D6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91E57F" w14:textId="77777777" w:rsidR="00D67271" w:rsidRPr="002820CF" w:rsidRDefault="00D67271" w:rsidP="00D6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2010 год </w:t>
            </w:r>
          </w:p>
          <w:p w14:paraId="0F1DEB6B" w14:textId="77777777" w:rsidR="00D67271" w:rsidRPr="002820CF" w:rsidRDefault="00D67271" w:rsidP="00D6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DD16C8" w14:textId="77777777" w:rsidR="00D67271" w:rsidRPr="002820CF" w:rsidRDefault="00D67271" w:rsidP="00D6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2011 год  </w:t>
            </w:r>
          </w:p>
        </w:tc>
        <w:tc>
          <w:tcPr>
            <w:tcW w:w="850" w:type="dxa"/>
          </w:tcPr>
          <w:p w14:paraId="01BF9EE6" w14:textId="77777777" w:rsidR="00D67271" w:rsidRPr="002820CF" w:rsidRDefault="00D67271" w:rsidP="00D6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2012 год  </w:t>
            </w:r>
          </w:p>
        </w:tc>
        <w:tc>
          <w:tcPr>
            <w:tcW w:w="851" w:type="dxa"/>
          </w:tcPr>
          <w:p w14:paraId="2F3F7F6C" w14:textId="77777777" w:rsidR="00D67271" w:rsidRPr="002820CF" w:rsidRDefault="00D67271" w:rsidP="00D6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2013 год </w:t>
            </w:r>
          </w:p>
          <w:p w14:paraId="32082FF9" w14:textId="77777777" w:rsidR="00D67271" w:rsidRPr="002820CF" w:rsidRDefault="00D67271" w:rsidP="00D6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2536D9" w14:textId="77777777" w:rsidR="00D67271" w:rsidRPr="002820CF" w:rsidRDefault="00D67271" w:rsidP="00D6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51" w:type="dxa"/>
          </w:tcPr>
          <w:p w14:paraId="51B62967" w14:textId="77777777" w:rsidR="00D67271" w:rsidRPr="002820CF" w:rsidRDefault="00D67271" w:rsidP="00D6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</w:p>
        </w:tc>
        <w:tc>
          <w:tcPr>
            <w:tcW w:w="850" w:type="dxa"/>
          </w:tcPr>
          <w:p w14:paraId="545F36F3" w14:textId="77777777" w:rsidR="00D67271" w:rsidRPr="002820CF" w:rsidRDefault="00D67271" w:rsidP="00D6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2016 год  </w:t>
            </w:r>
          </w:p>
        </w:tc>
        <w:tc>
          <w:tcPr>
            <w:tcW w:w="709" w:type="dxa"/>
          </w:tcPr>
          <w:p w14:paraId="63CBDCA5" w14:textId="77777777" w:rsidR="00D67271" w:rsidRPr="002820CF" w:rsidRDefault="00D67271" w:rsidP="00CD3D16">
            <w:pPr>
              <w:ind w:left="-96" w:firstLin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</w:p>
        </w:tc>
        <w:tc>
          <w:tcPr>
            <w:tcW w:w="850" w:type="dxa"/>
          </w:tcPr>
          <w:p w14:paraId="1EDC9403" w14:textId="77777777" w:rsidR="00D67271" w:rsidRPr="002820CF" w:rsidRDefault="00D67271" w:rsidP="00D6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851" w:type="dxa"/>
          </w:tcPr>
          <w:p w14:paraId="0F270A6A" w14:textId="77777777" w:rsidR="00D67271" w:rsidRPr="002820CF" w:rsidRDefault="00D67271" w:rsidP="00D6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850" w:type="dxa"/>
          </w:tcPr>
          <w:p w14:paraId="67C73762" w14:textId="77777777" w:rsidR="00D67271" w:rsidRPr="002820CF" w:rsidRDefault="00D67271" w:rsidP="00D6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709" w:type="dxa"/>
          </w:tcPr>
          <w:p w14:paraId="60A49140" w14:textId="77777777" w:rsidR="00D67271" w:rsidRPr="002820CF" w:rsidRDefault="00D67271" w:rsidP="00D6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</w:tcPr>
          <w:p w14:paraId="24653E9C" w14:textId="77777777" w:rsidR="00D67271" w:rsidRPr="002820CF" w:rsidRDefault="00D67271" w:rsidP="00D6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8" w:type="dxa"/>
          </w:tcPr>
          <w:p w14:paraId="5B1FB1E6" w14:textId="77777777" w:rsidR="00D67271" w:rsidRPr="002820CF" w:rsidRDefault="00D67271" w:rsidP="00D6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</w:tbl>
    <w:p w14:paraId="03FDC20E" w14:textId="77777777" w:rsidR="00D67271" w:rsidRPr="002820CF" w:rsidRDefault="00D67271" w:rsidP="002D29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09"/>
        <w:gridCol w:w="850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  <w:gridCol w:w="850"/>
        <w:gridCol w:w="709"/>
        <w:gridCol w:w="851"/>
        <w:gridCol w:w="708"/>
      </w:tblGrid>
      <w:tr w:rsidR="00944A39" w:rsidRPr="002820CF" w14:paraId="2D1BF0E8" w14:textId="77777777" w:rsidTr="001166B8">
        <w:trPr>
          <w:tblHeader/>
        </w:trPr>
        <w:tc>
          <w:tcPr>
            <w:tcW w:w="709" w:type="dxa"/>
          </w:tcPr>
          <w:p w14:paraId="390A3E9F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591121B1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1466B88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597E6EC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F82AD26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3395FBB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B1A6A15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0F645B08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18050C9D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14C19A2F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6244CAEC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429B560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4F1FDE18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14981DBB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2AB94EB3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220CF29C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65C40C62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1061F" w:rsidRPr="002820CF" w14:paraId="258468DF" w14:textId="77777777" w:rsidTr="0071068C">
        <w:tc>
          <w:tcPr>
            <w:tcW w:w="15451" w:type="dxa"/>
            <w:gridSpan w:val="17"/>
          </w:tcPr>
          <w:p w14:paraId="23F5BDF0" w14:textId="77777777" w:rsidR="0041061F" w:rsidRPr="002820CF" w:rsidRDefault="0041061F" w:rsidP="0041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21CF7" w:rsidRPr="002820CF">
              <w:rPr>
                <w:rFonts w:ascii="Times New Roman" w:hAnsi="Times New Roman" w:cs="Times New Roman"/>
                <w:sz w:val="20"/>
                <w:szCs w:val="20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944A39" w:rsidRPr="002820CF" w14:paraId="4D25355C" w14:textId="77777777" w:rsidTr="001166B8">
        <w:trPr>
          <w:trHeight w:val="1821"/>
        </w:trPr>
        <w:tc>
          <w:tcPr>
            <w:tcW w:w="709" w:type="dxa"/>
          </w:tcPr>
          <w:p w14:paraId="63B7EDD4" w14:textId="77777777" w:rsidR="00944A39" w:rsidRPr="002820CF" w:rsidRDefault="00944A39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52" w:type="dxa"/>
          </w:tcPr>
          <w:p w14:paraId="222BCE69" w14:textId="77777777" w:rsidR="00944A39" w:rsidRPr="002820CF" w:rsidRDefault="00775665" w:rsidP="00810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Доля многоквартирных домов (далее - МКД), оснащенных общедомовыми</w:t>
            </w:r>
            <w:r w:rsidR="008E15B4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приборами учета (далее - ПУ)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ых энергетических ресурсов по электрической энергии, в общем числе МКД </w:t>
            </w:r>
          </w:p>
        </w:tc>
        <w:tc>
          <w:tcPr>
            <w:tcW w:w="709" w:type="dxa"/>
          </w:tcPr>
          <w:p w14:paraId="059A574F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0D1417EB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E637E9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FBBF8F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F0A997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A6DB20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312939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075E4D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B98DB6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7E3B83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BDD380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67B734" w14:textId="77777777" w:rsidR="00944A39" w:rsidRPr="002820CF" w:rsidRDefault="003F476C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709" w:type="dxa"/>
          </w:tcPr>
          <w:p w14:paraId="31EC40B3" w14:textId="77777777" w:rsidR="00944A39" w:rsidRPr="002820CF" w:rsidRDefault="003F476C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03425" w:rsidRPr="002820C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14:paraId="4F7AE1C7" w14:textId="77777777" w:rsidR="00944A39" w:rsidRPr="002820CF" w:rsidRDefault="003F476C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03425" w:rsidRPr="002820C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14:paraId="38346576" w14:textId="77777777" w:rsidR="00944A39" w:rsidRPr="002820CF" w:rsidRDefault="003F476C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03425" w:rsidRPr="002820C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44A39" w:rsidRPr="002820CF" w14:paraId="1ACC28C1" w14:textId="77777777" w:rsidTr="001166B8">
        <w:tc>
          <w:tcPr>
            <w:tcW w:w="709" w:type="dxa"/>
          </w:tcPr>
          <w:p w14:paraId="277CEDEE" w14:textId="77777777" w:rsidR="00944A39" w:rsidRPr="002820CF" w:rsidRDefault="00944A39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52" w:type="dxa"/>
          </w:tcPr>
          <w:p w14:paraId="7EC07F53" w14:textId="77777777" w:rsidR="00944A39" w:rsidRPr="002820CF" w:rsidRDefault="00775665" w:rsidP="00810354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Доля МКД, оснащенных общедомовыми </w:t>
            </w:r>
            <w:r w:rsidR="008E15B4" w:rsidRPr="002820CF"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ых энергетических ресурсов по отоплению, в общем числе МКД </w:t>
            </w:r>
          </w:p>
        </w:tc>
        <w:tc>
          <w:tcPr>
            <w:tcW w:w="709" w:type="dxa"/>
          </w:tcPr>
          <w:p w14:paraId="39E19860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1E9F7338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13E4BD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3B05BF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58371F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4765B8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162C4A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1AE1B08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4FB707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2D7F6E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7E6A6A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8C53AF9" w14:textId="77777777" w:rsidR="00944A39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709" w:type="dxa"/>
          </w:tcPr>
          <w:p w14:paraId="217453D3" w14:textId="77777777" w:rsidR="00944A39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1" w:type="dxa"/>
          </w:tcPr>
          <w:p w14:paraId="06C098AD" w14:textId="77777777" w:rsidR="00944A39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708" w:type="dxa"/>
          </w:tcPr>
          <w:p w14:paraId="25ADE237" w14:textId="77777777" w:rsidR="00944A39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944A39" w:rsidRPr="002820CF" w14:paraId="5829CB36" w14:textId="77777777" w:rsidTr="001166B8">
        <w:tc>
          <w:tcPr>
            <w:tcW w:w="709" w:type="dxa"/>
          </w:tcPr>
          <w:p w14:paraId="2544469C" w14:textId="77777777" w:rsidR="00944A39" w:rsidRPr="002820CF" w:rsidRDefault="00944A39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552" w:type="dxa"/>
          </w:tcPr>
          <w:p w14:paraId="4755A7FC" w14:textId="77777777" w:rsidR="00944A39" w:rsidRPr="002820CF" w:rsidRDefault="00775665" w:rsidP="00810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Доля МКД, оснащенных общедомовыми</w:t>
            </w:r>
            <w:r w:rsidR="008E15B4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ых энергетических ресурсов по горячему водоснабжению, в общем числе МКД </w:t>
            </w:r>
          </w:p>
        </w:tc>
        <w:tc>
          <w:tcPr>
            <w:tcW w:w="709" w:type="dxa"/>
          </w:tcPr>
          <w:p w14:paraId="3C1A5C2B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5A4EAD7E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62ACBE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89B310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A755F0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98ABF5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09B2B0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918FE3A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DDCD50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1A5287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DCBE11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744E6C" w14:textId="77777777" w:rsidR="00944A39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709" w:type="dxa"/>
          </w:tcPr>
          <w:p w14:paraId="4DF13A35" w14:textId="77777777" w:rsidR="00944A39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851" w:type="dxa"/>
          </w:tcPr>
          <w:p w14:paraId="3A52ED34" w14:textId="77777777" w:rsidR="00944A39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708" w:type="dxa"/>
          </w:tcPr>
          <w:p w14:paraId="1A62B797" w14:textId="77777777" w:rsidR="00944A39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944A39" w:rsidRPr="002820CF" w14:paraId="795756BA" w14:textId="77777777" w:rsidTr="001166B8">
        <w:tc>
          <w:tcPr>
            <w:tcW w:w="709" w:type="dxa"/>
          </w:tcPr>
          <w:p w14:paraId="5665A8AA" w14:textId="77777777" w:rsidR="00944A39" w:rsidRPr="002820CF" w:rsidRDefault="00944A39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552" w:type="dxa"/>
          </w:tcPr>
          <w:p w14:paraId="150457A1" w14:textId="77777777" w:rsidR="00944A39" w:rsidRPr="002820CF" w:rsidRDefault="00810354" w:rsidP="00810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Доля МКД, оснащенных общедомовыми</w:t>
            </w:r>
            <w:r w:rsidR="008E15B4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ПУ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ых энергетиче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их ресурсов по холодному водоснабжению, в общем числе МКД </w:t>
            </w:r>
          </w:p>
        </w:tc>
        <w:tc>
          <w:tcPr>
            <w:tcW w:w="709" w:type="dxa"/>
          </w:tcPr>
          <w:p w14:paraId="62A2751B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</w:tcPr>
          <w:p w14:paraId="0D7380CD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20F2D8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110F0D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7B439C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DD8200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D11B09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706E45D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73912F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95AA44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B1C5A7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F84E10" w14:textId="77777777" w:rsidR="00944A39" w:rsidRPr="002820CF" w:rsidRDefault="00E5583A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709" w:type="dxa"/>
          </w:tcPr>
          <w:p w14:paraId="68D7B712" w14:textId="77777777" w:rsidR="00944A39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851" w:type="dxa"/>
          </w:tcPr>
          <w:p w14:paraId="369716AA" w14:textId="77777777" w:rsidR="00944A39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708" w:type="dxa"/>
          </w:tcPr>
          <w:p w14:paraId="5D4D4B87" w14:textId="77777777" w:rsidR="00944A39" w:rsidRPr="002820CF" w:rsidRDefault="00E5583A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944A39" w:rsidRPr="002820CF" w14:paraId="7782D010" w14:textId="77777777" w:rsidTr="001166B8">
        <w:tc>
          <w:tcPr>
            <w:tcW w:w="709" w:type="dxa"/>
          </w:tcPr>
          <w:p w14:paraId="26A711DC" w14:textId="77777777" w:rsidR="00944A39" w:rsidRPr="002820CF" w:rsidRDefault="00944A39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552" w:type="dxa"/>
          </w:tcPr>
          <w:p w14:paraId="7264FB29" w14:textId="77777777" w:rsidR="00944A39" w:rsidRPr="002820CF" w:rsidRDefault="00810354" w:rsidP="004B2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Доля жилых,</w:t>
            </w:r>
            <w:r w:rsidR="004C689F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нежилых помещений в МКД, жилых домах, оснащенных </w:t>
            </w:r>
            <w:r w:rsidR="00E70406" w:rsidRPr="002820C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8E15B4" w:rsidRPr="002820CF">
              <w:rPr>
                <w:rFonts w:ascii="Times New Roman" w:hAnsi="Times New Roman" w:cs="Times New Roman"/>
                <w:sz w:val="20"/>
                <w:szCs w:val="20"/>
              </w:rPr>
              <w:t>дуальными ПУ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ическую энергию в </w:t>
            </w:r>
            <w:r w:rsidR="004C689F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общем числе</w:t>
            </w:r>
          </w:p>
        </w:tc>
        <w:tc>
          <w:tcPr>
            <w:tcW w:w="709" w:type="dxa"/>
          </w:tcPr>
          <w:p w14:paraId="270456B9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6C7FB060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9E436A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8D331E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EED83F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EAB443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126433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9AEE17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ACC20B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9D0A18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991C59" w14:textId="77777777" w:rsidR="00944A39" w:rsidRPr="002820CF" w:rsidRDefault="00944A39" w:rsidP="00E2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E1762C" w14:textId="77777777" w:rsidR="00944A39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14:paraId="557F48EE" w14:textId="77777777" w:rsidR="00944A39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851" w:type="dxa"/>
          </w:tcPr>
          <w:p w14:paraId="0F1DAF3A" w14:textId="77777777" w:rsidR="00944A39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708" w:type="dxa"/>
          </w:tcPr>
          <w:p w14:paraId="00D7F29B" w14:textId="77777777" w:rsidR="00944A39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944A39" w:rsidRPr="002820CF" w14:paraId="0CD619A3" w14:textId="77777777" w:rsidTr="001166B8">
        <w:tc>
          <w:tcPr>
            <w:tcW w:w="709" w:type="dxa"/>
          </w:tcPr>
          <w:p w14:paraId="7074F903" w14:textId="77777777" w:rsidR="00944A39" w:rsidRPr="002820CF" w:rsidRDefault="00944A39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552" w:type="dxa"/>
          </w:tcPr>
          <w:p w14:paraId="5281CF91" w14:textId="77777777" w:rsidR="00944A39" w:rsidRPr="002820CF" w:rsidRDefault="00810354" w:rsidP="004B2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Доля жилых,</w:t>
            </w:r>
            <w:r w:rsidR="004C689F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нежилых помещений </w:t>
            </w:r>
            <w:r w:rsidR="00E628A7" w:rsidRPr="002820CF">
              <w:rPr>
                <w:rFonts w:ascii="Times New Roman" w:hAnsi="Times New Roman" w:cs="Times New Roman"/>
                <w:sz w:val="20"/>
                <w:szCs w:val="20"/>
              </w:rPr>
              <w:t>в МКД, жилых домах, осна</w:t>
            </w:r>
            <w:r w:rsidR="008E15B4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щенных индивидуальными 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ПУ на отопление в </w:t>
            </w:r>
            <w:r w:rsidR="004C689F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общем числе</w:t>
            </w:r>
          </w:p>
        </w:tc>
        <w:tc>
          <w:tcPr>
            <w:tcW w:w="709" w:type="dxa"/>
          </w:tcPr>
          <w:p w14:paraId="5904C1AB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2686AEB7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E9640C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AFD15C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FFAEAF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DD3794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AA17F6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660120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45EA69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3EAA6B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1C9068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DCAED5" w14:textId="77777777" w:rsidR="00944A39" w:rsidRPr="002820CF" w:rsidRDefault="00386C97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14:paraId="692C2566" w14:textId="77777777" w:rsidR="00944A39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1" w:type="dxa"/>
          </w:tcPr>
          <w:p w14:paraId="5DA3BC5A" w14:textId="77777777" w:rsidR="00944A39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8" w:type="dxa"/>
          </w:tcPr>
          <w:p w14:paraId="6D7DC406" w14:textId="77777777" w:rsidR="00944A39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E21CF7" w:rsidRPr="002820CF" w14:paraId="7EF75B26" w14:textId="77777777" w:rsidTr="001166B8">
        <w:tc>
          <w:tcPr>
            <w:tcW w:w="709" w:type="dxa"/>
          </w:tcPr>
          <w:p w14:paraId="0CA234A5" w14:textId="77777777" w:rsidR="00E21CF7" w:rsidRPr="002820CF" w:rsidRDefault="00E21CF7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552" w:type="dxa"/>
          </w:tcPr>
          <w:p w14:paraId="45CA5AC8" w14:textId="77777777" w:rsidR="00E21CF7" w:rsidRPr="002820CF" w:rsidRDefault="00810354" w:rsidP="004B2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Доля жилых,</w:t>
            </w:r>
            <w:r w:rsidR="004C689F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нежилых помещений </w:t>
            </w:r>
            <w:r w:rsidR="008E15B4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в МКД, жилых домах, оснащенных индивидуальными 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ПУ на горячее водоснабжение в</w:t>
            </w:r>
            <w:r w:rsidR="004C689F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их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общем числе</w:t>
            </w:r>
          </w:p>
        </w:tc>
        <w:tc>
          <w:tcPr>
            <w:tcW w:w="709" w:type="dxa"/>
          </w:tcPr>
          <w:p w14:paraId="7F099760" w14:textId="77777777" w:rsidR="00E21CF7" w:rsidRPr="002820CF" w:rsidRDefault="00810354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2E012D38" w14:textId="77777777" w:rsidR="00E21CF7" w:rsidRPr="002820CF" w:rsidRDefault="00E21CF7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30942F" w14:textId="77777777" w:rsidR="00E21CF7" w:rsidRPr="002820CF" w:rsidRDefault="00E21CF7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B1BCEC" w14:textId="77777777" w:rsidR="00E21CF7" w:rsidRPr="002820CF" w:rsidRDefault="00E21CF7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A9684D" w14:textId="77777777" w:rsidR="00E21CF7" w:rsidRPr="002820CF" w:rsidRDefault="00E21CF7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131F27" w14:textId="77777777" w:rsidR="00E21CF7" w:rsidRPr="002820CF" w:rsidRDefault="00E21CF7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9ED217" w14:textId="77777777" w:rsidR="00E21CF7" w:rsidRPr="002820CF" w:rsidRDefault="00E21CF7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EE9BAA" w14:textId="77777777" w:rsidR="00E21CF7" w:rsidRPr="002820CF" w:rsidRDefault="00E21CF7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D6A465" w14:textId="77777777" w:rsidR="00E21CF7" w:rsidRPr="002820CF" w:rsidRDefault="00E21CF7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6D9627" w14:textId="77777777" w:rsidR="00E21CF7" w:rsidRPr="002820CF" w:rsidRDefault="00E21CF7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261961" w14:textId="77777777" w:rsidR="00E21CF7" w:rsidRPr="002820CF" w:rsidRDefault="00E21CF7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A87574" w14:textId="77777777" w:rsidR="00E21CF7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709" w:type="dxa"/>
          </w:tcPr>
          <w:p w14:paraId="2BAECD77" w14:textId="77777777" w:rsidR="00E21CF7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</w:tcPr>
          <w:p w14:paraId="6C0D1E7A" w14:textId="77777777" w:rsidR="00E21CF7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708" w:type="dxa"/>
          </w:tcPr>
          <w:p w14:paraId="4E571CC4" w14:textId="77777777" w:rsidR="00E21CF7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</w:tr>
      <w:tr w:rsidR="00E21CF7" w:rsidRPr="002820CF" w14:paraId="4F59B6E7" w14:textId="77777777" w:rsidTr="001166B8">
        <w:tc>
          <w:tcPr>
            <w:tcW w:w="709" w:type="dxa"/>
          </w:tcPr>
          <w:p w14:paraId="7270B9BC" w14:textId="77777777" w:rsidR="00E21CF7" w:rsidRPr="002820CF" w:rsidRDefault="00E21CF7" w:rsidP="001166B8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552" w:type="dxa"/>
          </w:tcPr>
          <w:p w14:paraId="69926817" w14:textId="77777777" w:rsidR="00E21CF7" w:rsidRPr="002820CF" w:rsidRDefault="00810354" w:rsidP="004B2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Доля жилых,</w:t>
            </w:r>
            <w:r w:rsidR="004C689F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нежилых помещений в МКД, жилых домах, осна</w:t>
            </w:r>
            <w:r w:rsidR="008E15B4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щенных индивидуальными 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ПУ на холодное водоснабжение в </w:t>
            </w:r>
            <w:r w:rsidR="004C689F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общем числе</w:t>
            </w:r>
          </w:p>
        </w:tc>
        <w:tc>
          <w:tcPr>
            <w:tcW w:w="709" w:type="dxa"/>
          </w:tcPr>
          <w:p w14:paraId="30B031DE" w14:textId="77777777" w:rsidR="00E21CF7" w:rsidRPr="002820CF" w:rsidRDefault="00810354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7275E09F" w14:textId="77777777" w:rsidR="00E21CF7" w:rsidRPr="002820CF" w:rsidRDefault="00E21CF7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371ED6" w14:textId="77777777" w:rsidR="00E21CF7" w:rsidRPr="002820CF" w:rsidRDefault="00E21CF7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A6C0F2" w14:textId="77777777" w:rsidR="00E21CF7" w:rsidRPr="002820CF" w:rsidRDefault="00E21CF7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44EF83" w14:textId="77777777" w:rsidR="00E21CF7" w:rsidRPr="002820CF" w:rsidRDefault="00E21CF7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A54823" w14:textId="77777777" w:rsidR="00E21CF7" w:rsidRPr="002820CF" w:rsidRDefault="00E21CF7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CD2E7F" w14:textId="77777777" w:rsidR="00E21CF7" w:rsidRPr="002820CF" w:rsidRDefault="00E21CF7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C7D986C" w14:textId="77777777" w:rsidR="00E21CF7" w:rsidRPr="002820CF" w:rsidRDefault="00E21CF7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4D62B8" w14:textId="77777777" w:rsidR="00E21CF7" w:rsidRPr="002820CF" w:rsidRDefault="00E21CF7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D0ED82" w14:textId="77777777" w:rsidR="00E21CF7" w:rsidRPr="002820CF" w:rsidRDefault="00E21CF7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3464B4" w14:textId="77777777" w:rsidR="00E21CF7" w:rsidRPr="002820CF" w:rsidRDefault="00E21CF7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080403" w14:textId="77777777" w:rsidR="00E21CF7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709" w:type="dxa"/>
          </w:tcPr>
          <w:p w14:paraId="018ED0E5" w14:textId="77777777" w:rsidR="00E21CF7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851" w:type="dxa"/>
          </w:tcPr>
          <w:p w14:paraId="5EF08096" w14:textId="77777777" w:rsidR="00E21CF7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708" w:type="dxa"/>
          </w:tcPr>
          <w:p w14:paraId="4B81D874" w14:textId="77777777" w:rsidR="00E21CF7" w:rsidRPr="002820CF" w:rsidRDefault="00103425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71068C" w:rsidRPr="002820CF" w14:paraId="5890A35C" w14:textId="77777777" w:rsidTr="001166B8">
        <w:tc>
          <w:tcPr>
            <w:tcW w:w="709" w:type="dxa"/>
          </w:tcPr>
          <w:p w14:paraId="3FCA90D0" w14:textId="77777777" w:rsidR="009D3252" w:rsidRPr="002820CF" w:rsidRDefault="009D3252" w:rsidP="009D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4DAF" w14:textId="77777777" w:rsidR="009D3252" w:rsidRPr="002820CF" w:rsidRDefault="009D3252" w:rsidP="00B95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E70406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потребляемой 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муниципальными учреждениями</w:t>
            </w:r>
            <w:r w:rsidR="00E9765B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(далее - МУ) 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элек</w:t>
            </w:r>
            <w:r w:rsidR="00E70406" w:rsidRPr="002820CF">
              <w:rPr>
                <w:rFonts w:ascii="Times New Roman" w:hAnsi="Times New Roman" w:cs="Times New Roman"/>
                <w:sz w:val="20"/>
                <w:szCs w:val="20"/>
              </w:rPr>
              <w:t>трической энергии, приобретаемой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по ПУ, в общем объеме</w:t>
            </w:r>
            <w:r w:rsidR="00E70406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140B0F6A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075B0B03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C219BA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61D1C9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B9BE00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BABF65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4D64C7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1FED06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D4EB00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484774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E9E88F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8B915C" w14:textId="77777777" w:rsidR="009D3252" w:rsidRPr="002820CF" w:rsidRDefault="002820CF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13546758" w14:textId="77777777" w:rsidR="009D3252" w:rsidRPr="002820CF" w:rsidRDefault="002820CF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14:paraId="280D442E" w14:textId="77777777" w:rsidR="009D3252" w:rsidRPr="002820CF" w:rsidRDefault="002820CF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14:paraId="1FFD6ECE" w14:textId="77777777" w:rsidR="009D3252" w:rsidRPr="002820CF" w:rsidRDefault="002820CF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1068C" w:rsidRPr="002820CF" w14:paraId="6F8A3118" w14:textId="77777777" w:rsidTr="001166B8">
        <w:tc>
          <w:tcPr>
            <w:tcW w:w="709" w:type="dxa"/>
          </w:tcPr>
          <w:p w14:paraId="3FD7E80C" w14:textId="77777777" w:rsidR="009D3252" w:rsidRPr="002820CF" w:rsidRDefault="009D3252" w:rsidP="009D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F637" w14:textId="77777777" w:rsidR="00F067A8" w:rsidRPr="002820CF" w:rsidRDefault="00E70406" w:rsidP="00B95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Доля потребляемой </w:t>
            </w:r>
            <w:r w:rsidR="00E9765B" w:rsidRPr="002820CF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тепловой энергии, приобретаемой</w:t>
            </w:r>
            <w:r w:rsidR="009D3252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по ПУ, в общем объеме</w:t>
            </w:r>
          </w:p>
        </w:tc>
        <w:tc>
          <w:tcPr>
            <w:tcW w:w="709" w:type="dxa"/>
          </w:tcPr>
          <w:p w14:paraId="3C0B7E5D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1FFB7C38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D9404C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844FD1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F6E536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C40BC2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03BB5D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837A6DE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097974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8512B5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2B931B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B73545" w14:textId="77777777" w:rsidR="009D3252" w:rsidRPr="002820CF" w:rsidRDefault="002820CF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2D837654" w14:textId="77777777" w:rsidR="009D3252" w:rsidRPr="002820CF" w:rsidRDefault="002820CF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14:paraId="275F3B53" w14:textId="77777777" w:rsidR="009D3252" w:rsidRPr="002820CF" w:rsidRDefault="002820CF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14:paraId="0B73AB95" w14:textId="77777777" w:rsidR="009D3252" w:rsidRPr="002820CF" w:rsidRDefault="002820CF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1068C" w:rsidRPr="002820CF" w14:paraId="01FEAE91" w14:textId="77777777" w:rsidTr="001166B8">
        <w:tc>
          <w:tcPr>
            <w:tcW w:w="709" w:type="dxa"/>
          </w:tcPr>
          <w:p w14:paraId="238A47E0" w14:textId="77777777" w:rsidR="009D3252" w:rsidRPr="002820CF" w:rsidRDefault="009D3252" w:rsidP="009D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4346B" w14:textId="77777777" w:rsidR="009D3252" w:rsidRPr="002820CF" w:rsidRDefault="0002714C" w:rsidP="00B95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Доля потребляемой</w:t>
            </w:r>
            <w:r w:rsidR="00E9765B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МУ</w:t>
            </w:r>
            <w:r w:rsidR="009D3252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горя</w:t>
            </w:r>
            <w:r w:rsidR="00E70406" w:rsidRPr="002820C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9D3252" w:rsidRPr="002820CF">
              <w:rPr>
                <w:rFonts w:ascii="Times New Roman" w:hAnsi="Times New Roman" w:cs="Times New Roman"/>
                <w:sz w:val="20"/>
                <w:szCs w:val="20"/>
              </w:rPr>
              <w:t>ей воды, приобрета</w:t>
            </w:r>
            <w:r w:rsidR="009D3252" w:rsidRPr="00282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ой по ПУ, в общем объеме</w:t>
            </w:r>
          </w:p>
        </w:tc>
        <w:tc>
          <w:tcPr>
            <w:tcW w:w="709" w:type="dxa"/>
          </w:tcPr>
          <w:p w14:paraId="558BB0C1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</w:tcPr>
          <w:p w14:paraId="6B08CBAE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7ABDCF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D081BF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0E442B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59FFE9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BB62C2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8C8B9DE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8F4A32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1E441D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281893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43ABF9" w14:textId="77777777" w:rsidR="009D3252" w:rsidRPr="002820CF" w:rsidRDefault="002820CF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072950DE" w14:textId="77777777" w:rsidR="009D3252" w:rsidRPr="002820CF" w:rsidRDefault="002820CF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14:paraId="57100D38" w14:textId="77777777" w:rsidR="009D3252" w:rsidRPr="002820CF" w:rsidRDefault="002820CF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14:paraId="1DD7FC81" w14:textId="77777777" w:rsidR="009D3252" w:rsidRPr="002820CF" w:rsidRDefault="002820CF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1068C" w:rsidRPr="002820CF" w14:paraId="72D43119" w14:textId="77777777" w:rsidTr="001166B8">
        <w:tc>
          <w:tcPr>
            <w:tcW w:w="709" w:type="dxa"/>
          </w:tcPr>
          <w:p w14:paraId="227BB204" w14:textId="77777777" w:rsidR="009D3252" w:rsidRPr="002820CF" w:rsidRDefault="009D3252" w:rsidP="009D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905EA" w14:textId="77777777" w:rsidR="009D3252" w:rsidRPr="002820CF" w:rsidRDefault="0002714C" w:rsidP="00B95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Доля потребляемой</w:t>
            </w:r>
            <w:r w:rsidR="00E9765B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МУ</w:t>
            </w:r>
            <w:r w:rsidR="009D3252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холодной воды, приобретаемой по ПУ, в общем объеме</w:t>
            </w:r>
          </w:p>
        </w:tc>
        <w:tc>
          <w:tcPr>
            <w:tcW w:w="709" w:type="dxa"/>
          </w:tcPr>
          <w:p w14:paraId="1E14D746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2093563F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60831B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9282F1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B6331D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D3B807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47ABE0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998738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E536D4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75216E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905E91" w14:textId="77777777" w:rsidR="009D3252" w:rsidRPr="002820CF" w:rsidRDefault="009D3252" w:rsidP="009D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889FD8" w14:textId="77777777" w:rsidR="009D3252" w:rsidRPr="002820CF" w:rsidRDefault="002820CF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3568D9AA" w14:textId="77777777" w:rsidR="009D3252" w:rsidRPr="002820CF" w:rsidRDefault="002820CF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14:paraId="12733171" w14:textId="77777777" w:rsidR="009D3252" w:rsidRPr="002820CF" w:rsidRDefault="002820CF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14:paraId="683C77FE" w14:textId="77777777" w:rsidR="009D3252" w:rsidRPr="002820CF" w:rsidRDefault="002820CF" w:rsidP="003F4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E5566" w:rsidRPr="002820CF" w14:paraId="4B71484D" w14:textId="77777777" w:rsidTr="0071068C">
        <w:tc>
          <w:tcPr>
            <w:tcW w:w="15451" w:type="dxa"/>
            <w:gridSpan w:val="17"/>
          </w:tcPr>
          <w:p w14:paraId="516C8684" w14:textId="77777777" w:rsidR="009E5566" w:rsidRPr="002820CF" w:rsidRDefault="009E5566" w:rsidP="009E5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2. Целевой показатель, характеризующий уровень использования источников тепловой энергии, функционирующих в режиме комбинированной выработки тепловой и электрической энергии</w:t>
            </w:r>
          </w:p>
        </w:tc>
      </w:tr>
      <w:tr w:rsidR="009E5566" w:rsidRPr="002820CF" w14:paraId="1BD91D58" w14:textId="77777777" w:rsidTr="001166B8">
        <w:tc>
          <w:tcPr>
            <w:tcW w:w="709" w:type="dxa"/>
          </w:tcPr>
          <w:p w14:paraId="53EF7D5A" w14:textId="77777777" w:rsidR="009E5566" w:rsidRPr="002820CF" w:rsidRDefault="009E5566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52" w:type="dxa"/>
          </w:tcPr>
          <w:p w14:paraId="25A8B532" w14:textId="77777777" w:rsidR="009E5566" w:rsidRPr="002820CF" w:rsidRDefault="00DD1EF4" w:rsidP="004B2ADD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</w:t>
            </w:r>
            <w:r w:rsidR="00633B11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ах централизованного теплоснабжения</w:t>
            </w:r>
          </w:p>
        </w:tc>
        <w:tc>
          <w:tcPr>
            <w:tcW w:w="709" w:type="dxa"/>
          </w:tcPr>
          <w:p w14:paraId="543C0E4A" w14:textId="77777777" w:rsidR="009E5566" w:rsidRPr="002820CF" w:rsidRDefault="00633B11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1EFCFF88" w14:textId="77777777" w:rsidR="009E5566" w:rsidRPr="002820CF" w:rsidRDefault="009E5566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E3C54B" w14:textId="77777777" w:rsidR="009E5566" w:rsidRPr="002820CF" w:rsidRDefault="009E5566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14B3A0" w14:textId="77777777" w:rsidR="009E5566" w:rsidRPr="002820CF" w:rsidRDefault="009E5566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3BD1D3" w14:textId="77777777" w:rsidR="009E5566" w:rsidRPr="002820CF" w:rsidRDefault="009E5566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ED572E" w14:textId="77777777" w:rsidR="009E5566" w:rsidRPr="002820CF" w:rsidRDefault="009E5566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365D26" w14:textId="77777777" w:rsidR="009E5566" w:rsidRPr="002820CF" w:rsidRDefault="009E5566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DA041B1" w14:textId="77777777" w:rsidR="009E5566" w:rsidRPr="002820CF" w:rsidRDefault="009E5566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04D055" w14:textId="77777777" w:rsidR="009E5566" w:rsidRPr="002820CF" w:rsidRDefault="009E5566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B92D16" w14:textId="77777777" w:rsidR="009E5566" w:rsidRPr="002820CF" w:rsidRDefault="009E5566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038787" w14:textId="77777777" w:rsidR="009E5566" w:rsidRPr="002820CF" w:rsidRDefault="009E5566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72F40D" w14:textId="77777777" w:rsidR="009E5566" w:rsidRPr="002820CF" w:rsidRDefault="00CE5B44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709" w:type="dxa"/>
          </w:tcPr>
          <w:p w14:paraId="19095E6F" w14:textId="77777777" w:rsidR="009E5566" w:rsidRPr="002820CF" w:rsidRDefault="00CE5B44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851" w:type="dxa"/>
          </w:tcPr>
          <w:p w14:paraId="17787549" w14:textId="77777777" w:rsidR="009E5566" w:rsidRPr="002820CF" w:rsidRDefault="00CE5B44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708" w:type="dxa"/>
          </w:tcPr>
          <w:p w14:paraId="03382466" w14:textId="77777777" w:rsidR="009E5566" w:rsidRPr="002820CF" w:rsidRDefault="00CE5B44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F85DA8" w:rsidRPr="002820CF" w14:paraId="1AF7C1F7" w14:textId="77777777" w:rsidTr="0071068C">
        <w:tc>
          <w:tcPr>
            <w:tcW w:w="15451" w:type="dxa"/>
            <w:gridSpan w:val="17"/>
          </w:tcPr>
          <w:p w14:paraId="73478CF7" w14:textId="77777777" w:rsidR="00F85DA8" w:rsidRPr="002820CF" w:rsidRDefault="009E5566" w:rsidP="004B2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. Целевые показатели, характеризующие потребление энергетических ресурсов в муниципальных организациях</w:t>
            </w:r>
          </w:p>
        </w:tc>
      </w:tr>
      <w:tr w:rsidR="00944A39" w:rsidRPr="002820CF" w14:paraId="51167D56" w14:textId="77777777" w:rsidTr="001166B8">
        <w:tc>
          <w:tcPr>
            <w:tcW w:w="709" w:type="dxa"/>
          </w:tcPr>
          <w:p w14:paraId="2DD8D94E" w14:textId="77777777" w:rsidR="00944A39" w:rsidRPr="002820CF" w:rsidRDefault="009E5566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4A39" w:rsidRPr="002820C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552" w:type="dxa"/>
          </w:tcPr>
          <w:p w14:paraId="73153E21" w14:textId="77777777" w:rsidR="00944A39" w:rsidRPr="002820CF" w:rsidRDefault="00944A39" w:rsidP="004B2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</w:t>
            </w:r>
            <w:r w:rsidR="00E9765B" w:rsidRPr="002820CF">
              <w:rPr>
                <w:rFonts w:ascii="Times New Roman" w:hAnsi="Times New Roman" w:cs="Times New Roman"/>
                <w:sz w:val="20"/>
                <w:szCs w:val="20"/>
              </w:rPr>
              <w:t>(далее – ОМС) и МУ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(в расчете на </w:t>
            </w:r>
            <w:r w:rsidR="001166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 м</w:t>
            </w:r>
            <w:r w:rsidRPr="002820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709" w:type="dxa"/>
          </w:tcPr>
          <w:p w14:paraId="10FD6C0E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кВт*ч/м</w:t>
            </w:r>
            <w:r w:rsidRPr="002820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6527167F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851" w:type="dxa"/>
          </w:tcPr>
          <w:p w14:paraId="2796F5EE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47,20</w:t>
            </w:r>
          </w:p>
        </w:tc>
        <w:tc>
          <w:tcPr>
            <w:tcW w:w="850" w:type="dxa"/>
          </w:tcPr>
          <w:p w14:paraId="65658599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29,37</w:t>
            </w:r>
          </w:p>
        </w:tc>
        <w:tc>
          <w:tcPr>
            <w:tcW w:w="851" w:type="dxa"/>
          </w:tcPr>
          <w:p w14:paraId="02C32C22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28,73</w:t>
            </w:r>
          </w:p>
        </w:tc>
        <w:tc>
          <w:tcPr>
            <w:tcW w:w="850" w:type="dxa"/>
          </w:tcPr>
          <w:p w14:paraId="1480B6E6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28,12</w:t>
            </w:r>
          </w:p>
        </w:tc>
        <w:tc>
          <w:tcPr>
            <w:tcW w:w="851" w:type="dxa"/>
          </w:tcPr>
          <w:p w14:paraId="28F53EEB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27,45</w:t>
            </w:r>
          </w:p>
        </w:tc>
        <w:tc>
          <w:tcPr>
            <w:tcW w:w="708" w:type="dxa"/>
          </w:tcPr>
          <w:p w14:paraId="637B920A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27,44</w:t>
            </w:r>
          </w:p>
        </w:tc>
        <w:tc>
          <w:tcPr>
            <w:tcW w:w="851" w:type="dxa"/>
          </w:tcPr>
          <w:p w14:paraId="169E6D37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27,42</w:t>
            </w:r>
          </w:p>
        </w:tc>
        <w:tc>
          <w:tcPr>
            <w:tcW w:w="850" w:type="dxa"/>
          </w:tcPr>
          <w:p w14:paraId="56D099D1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27,42</w:t>
            </w:r>
          </w:p>
        </w:tc>
        <w:tc>
          <w:tcPr>
            <w:tcW w:w="851" w:type="dxa"/>
          </w:tcPr>
          <w:p w14:paraId="1BA9C1AB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26,42</w:t>
            </w:r>
          </w:p>
        </w:tc>
        <w:tc>
          <w:tcPr>
            <w:tcW w:w="850" w:type="dxa"/>
          </w:tcPr>
          <w:p w14:paraId="5A776F52" w14:textId="77777777" w:rsidR="00944A39" w:rsidRPr="002820CF" w:rsidRDefault="004D2514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3</w:t>
            </w:r>
          </w:p>
        </w:tc>
        <w:tc>
          <w:tcPr>
            <w:tcW w:w="709" w:type="dxa"/>
          </w:tcPr>
          <w:p w14:paraId="32F69174" w14:textId="77777777" w:rsidR="00944A39" w:rsidRPr="002820CF" w:rsidRDefault="002A5C7C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3</w:t>
            </w:r>
          </w:p>
        </w:tc>
        <w:tc>
          <w:tcPr>
            <w:tcW w:w="851" w:type="dxa"/>
          </w:tcPr>
          <w:p w14:paraId="3836E1DD" w14:textId="77777777" w:rsidR="00944A39" w:rsidRPr="002820CF" w:rsidRDefault="002A5C7C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3</w:t>
            </w:r>
          </w:p>
        </w:tc>
        <w:tc>
          <w:tcPr>
            <w:tcW w:w="708" w:type="dxa"/>
          </w:tcPr>
          <w:p w14:paraId="2C83A325" w14:textId="77777777" w:rsidR="00944A39" w:rsidRPr="002820CF" w:rsidRDefault="002A5C7C" w:rsidP="003F4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3</w:t>
            </w:r>
          </w:p>
        </w:tc>
      </w:tr>
      <w:tr w:rsidR="00944A39" w:rsidRPr="002820CF" w14:paraId="45CB7F1A" w14:textId="77777777" w:rsidTr="001166B8">
        <w:tc>
          <w:tcPr>
            <w:tcW w:w="709" w:type="dxa"/>
          </w:tcPr>
          <w:p w14:paraId="66D31D3D" w14:textId="77777777" w:rsidR="00944A39" w:rsidRPr="002820CF" w:rsidRDefault="009E5566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4A39" w:rsidRPr="002820C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552" w:type="dxa"/>
          </w:tcPr>
          <w:p w14:paraId="4C159490" w14:textId="77777777" w:rsidR="00944A39" w:rsidRPr="002820CF" w:rsidRDefault="00944A39" w:rsidP="004B2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тепловой энергии на снабжение ОМС и МУ (в расчете на </w:t>
            </w:r>
            <w:r w:rsidR="001166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 м</w:t>
            </w:r>
            <w:r w:rsidRPr="002820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709" w:type="dxa"/>
          </w:tcPr>
          <w:p w14:paraId="72F12543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Гкал/ м</w:t>
            </w:r>
            <w:r w:rsidRPr="002820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282F6A16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851" w:type="dxa"/>
          </w:tcPr>
          <w:p w14:paraId="3E059373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50" w:type="dxa"/>
          </w:tcPr>
          <w:p w14:paraId="76F68B39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51" w:type="dxa"/>
          </w:tcPr>
          <w:p w14:paraId="6B4811D9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50" w:type="dxa"/>
          </w:tcPr>
          <w:p w14:paraId="46E1B3AF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51" w:type="dxa"/>
          </w:tcPr>
          <w:p w14:paraId="5BB7122B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08" w:type="dxa"/>
          </w:tcPr>
          <w:p w14:paraId="1940F468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1" w:type="dxa"/>
          </w:tcPr>
          <w:p w14:paraId="6BED0C20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</w:tcPr>
          <w:p w14:paraId="7FF7195D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1" w:type="dxa"/>
          </w:tcPr>
          <w:p w14:paraId="4594FACC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</w:tcPr>
          <w:p w14:paraId="7F66413E" w14:textId="77777777" w:rsidR="00944A39" w:rsidRPr="002820CF" w:rsidRDefault="004D2514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09" w:type="dxa"/>
          </w:tcPr>
          <w:p w14:paraId="10E1DF43" w14:textId="77777777" w:rsidR="00944A39" w:rsidRPr="002820CF" w:rsidRDefault="002A5C7C" w:rsidP="002A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1" w:type="dxa"/>
          </w:tcPr>
          <w:p w14:paraId="443ECB02" w14:textId="77777777" w:rsidR="00944A39" w:rsidRPr="002820CF" w:rsidRDefault="002A5C7C" w:rsidP="002A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08" w:type="dxa"/>
          </w:tcPr>
          <w:p w14:paraId="37FED203" w14:textId="77777777" w:rsidR="00944A39" w:rsidRPr="002820CF" w:rsidRDefault="002A5C7C" w:rsidP="002A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755BCB" w:rsidRPr="002820CF" w14:paraId="7DBE85D9" w14:textId="77777777" w:rsidTr="001166B8">
        <w:tc>
          <w:tcPr>
            <w:tcW w:w="709" w:type="dxa"/>
          </w:tcPr>
          <w:p w14:paraId="2AD7E343" w14:textId="77777777" w:rsidR="00755BCB" w:rsidRPr="002820CF" w:rsidRDefault="00755BCB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52" w:type="dxa"/>
          </w:tcPr>
          <w:p w14:paraId="37363A83" w14:textId="77777777" w:rsidR="00755BCB" w:rsidRPr="002820CF" w:rsidRDefault="00755BCB" w:rsidP="004B2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Удельный расход горячей воды на снабжение ОМС и МУ (в расчете на 1 человека)</w:t>
            </w:r>
          </w:p>
        </w:tc>
        <w:tc>
          <w:tcPr>
            <w:tcW w:w="709" w:type="dxa"/>
          </w:tcPr>
          <w:p w14:paraId="366F7DC5" w14:textId="77777777" w:rsidR="00755BCB" w:rsidRPr="002820CF" w:rsidRDefault="00755BCB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20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16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14:paraId="6E38C1A9" w14:textId="77777777" w:rsidR="00755BCB" w:rsidRPr="002820CF" w:rsidRDefault="00A71DA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851" w:type="dxa"/>
          </w:tcPr>
          <w:p w14:paraId="126A5B18" w14:textId="77777777" w:rsidR="00755BCB" w:rsidRPr="002820CF" w:rsidRDefault="00A71DA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850" w:type="dxa"/>
          </w:tcPr>
          <w:p w14:paraId="15357460" w14:textId="77777777" w:rsidR="00755BCB" w:rsidRPr="002820CF" w:rsidRDefault="00A71DA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  <w:tc>
          <w:tcPr>
            <w:tcW w:w="851" w:type="dxa"/>
          </w:tcPr>
          <w:p w14:paraId="3EBE3362" w14:textId="77777777" w:rsidR="00755BCB" w:rsidRPr="002820CF" w:rsidRDefault="00A71DA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50" w:type="dxa"/>
          </w:tcPr>
          <w:p w14:paraId="21C60C66" w14:textId="77777777" w:rsidR="00755BCB" w:rsidRPr="002820CF" w:rsidRDefault="00A71DA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851" w:type="dxa"/>
          </w:tcPr>
          <w:p w14:paraId="45D657B5" w14:textId="77777777" w:rsidR="00755BCB" w:rsidRPr="002820CF" w:rsidRDefault="00A71DA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08" w:type="dxa"/>
          </w:tcPr>
          <w:p w14:paraId="4AEF8C80" w14:textId="77777777" w:rsidR="00755BCB" w:rsidRPr="002820CF" w:rsidRDefault="00A71DA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51" w:type="dxa"/>
          </w:tcPr>
          <w:p w14:paraId="62EDEADB" w14:textId="77777777" w:rsidR="00755BCB" w:rsidRPr="002820CF" w:rsidRDefault="00A71DA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50" w:type="dxa"/>
          </w:tcPr>
          <w:p w14:paraId="5C57C406" w14:textId="77777777" w:rsidR="00755BCB" w:rsidRPr="002820CF" w:rsidRDefault="00A71DA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51" w:type="dxa"/>
          </w:tcPr>
          <w:p w14:paraId="2E080CAC" w14:textId="77777777" w:rsidR="00755BCB" w:rsidRPr="002820CF" w:rsidRDefault="00A71DA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50" w:type="dxa"/>
          </w:tcPr>
          <w:p w14:paraId="05DAEAF2" w14:textId="77777777" w:rsidR="00755BCB" w:rsidRPr="002820CF" w:rsidRDefault="004D2514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709" w:type="dxa"/>
          </w:tcPr>
          <w:p w14:paraId="3A73EBD4" w14:textId="77777777" w:rsidR="00755BCB" w:rsidRPr="002820CF" w:rsidRDefault="002A5C7C" w:rsidP="002A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851" w:type="dxa"/>
          </w:tcPr>
          <w:p w14:paraId="0C2AFA69" w14:textId="77777777" w:rsidR="00755BCB" w:rsidRPr="002820CF" w:rsidRDefault="002A5C7C" w:rsidP="002A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708" w:type="dxa"/>
          </w:tcPr>
          <w:p w14:paraId="67D5522D" w14:textId="77777777" w:rsidR="00755BCB" w:rsidRPr="002820CF" w:rsidRDefault="002A5C7C" w:rsidP="002A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</w:tr>
      <w:tr w:rsidR="00944A39" w:rsidRPr="002820CF" w14:paraId="42F8817F" w14:textId="77777777" w:rsidTr="001166B8">
        <w:tc>
          <w:tcPr>
            <w:tcW w:w="709" w:type="dxa"/>
          </w:tcPr>
          <w:p w14:paraId="1121DF8E" w14:textId="77777777" w:rsidR="00944A39" w:rsidRPr="002820CF" w:rsidRDefault="009E5566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1DAD" w:rsidRPr="002820CF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="00944A39" w:rsidRPr="002820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B89F8AA" w14:textId="77777777" w:rsidR="00944A39" w:rsidRPr="002820CF" w:rsidRDefault="00944A39" w:rsidP="004B2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холодной воды на снабжение 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МС и МУ (в расчете на </w:t>
            </w:r>
            <w:r w:rsidR="001166B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55BCB" w:rsidRPr="002820CF">
              <w:rPr>
                <w:rFonts w:ascii="Times New Roman" w:hAnsi="Times New Roman" w:cs="Times New Roman"/>
                <w:sz w:val="20"/>
                <w:szCs w:val="20"/>
              </w:rPr>
              <w:t>1 человека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71586CB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Pr="002820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16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14:paraId="6FE10F4E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4,91</w:t>
            </w:r>
          </w:p>
        </w:tc>
        <w:tc>
          <w:tcPr>
            <w:tcW w:w="851" w:type="dxa"/>
          </w:tcPr>
          <w:p w14:paraId="28152351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0,46</w:t>
            </w:r>
          </w:p>
        </w:tc>
        <w:tc>
          <w:tcPr>
            <w:tcW w:w="850" w:type="dxa"/>
          </w:tcPr>
          <w:p w14:paraId="4DF89731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7,68</w:t>
            </w:r>
          </w:p>
        </w:tc>
        <w:tc>
          <w:tcPr>
            <w:tcW w:w="851" w:type="dxa"/>
          </w:tcPr>
          <w:p w14:paraId="54CD188D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  <w:tc>
          <w:tcPr>
            <w:tcW w:w="850" w:type="dxa"/>
          </w:tcPr>
          <w:p w14:paraId="5B33CCB0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851" w:type="dxa"/>
          </w:tcPr>
          <w:p w14:paraId="6D405241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708" w:type="dxa"/>
          </w:tcPr>
          <w:p w14:paraId="57A06B0B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4,46</w:t>
            </w:r>
          </w:p>
        </w:tc>
        <w:tc>
          <w:tcPr>
            <w:tcW w:w="851" w:type="dxa"/>
          </w:tcPr>
          <w:p w14:paraId="40376056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850" w:type="dxa"/>
          </w:tcPr>
          <w:p w14:paraId="277786D4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851" w:type="dxa"/>
          </w:tcPr>
          <w:p w14:paraId="2F7C46B6" w14:textId="77777777" w:rsidR="00944A39" w:rsidRPr="002820CF" w:rsidRDefault="00195022" w:rsidP="00D8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4,37</w:t>
            </w:r>
          </w:p>
        </w:tc>
        <w:tc>
          <w:tcPr>
            <w:tcW w:w="850" w:type="dxa"/>
          </w:tcPr>
          <w:p w14:paraId="4DB189D6" w14:textId="77777777" w:rsidR="00944A39" w:rsidRPr="002820CF" w:rsidRDefault="004D2514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09" w:type="dxa"/>
          </w:tcPr>
          <w:p w14:paraId="2F01A8CA" w14:textId="77777777" w:rsidR="00944A39" w:rsidRPr="002820CF" w:rsidRDefault="002A5C7C" w:rsidP="002A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851" w:type="dxa"/>
          </w:tcPr>
          <w:p w14:paraId="6DB52340" w14:textId="77777777" w:rsidR="00944A39" w:rsidRPr="002820CF" w:rsidRDefault="002A5C7C" w:rsidP="002A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08" w:type="dxa"/>
          </w:tcPr>
          <w:p w14:paraId="59162E3B" w14:textId="77777777" w:rsidR="00944A39" w:rsidRPr="002820CF" w:rsidRDefault="002A5C7C" w:rsidP="002A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944A39" w:rsidRPr="002820CF" w14:paraId="5B100658" w14:textId="77777777" w:rsidTr="001166B8">
        <w:tc>
          <w:tcPr>
            <w:tcW w:w="709" w:type="dxa"/>
          </w:tcPr>
          <w:p w14:paraId="528CCCD6" w14:textId="77777777" w:rsidR="00944A39" w:rsidRPr="002820CF" w:rsidRDefault="009E5566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4A39" w:rsidRPr="002820CF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2552" w:type="dxa"/>
          </w:tcPr>
          <w:p w14:paraId="7E9B1690" w14:textId="77777777" w:rsidR="00944A39" w:rsidRPr="002820CF" w:rsidRDefault="00DE78E6" w:rsidP="004B2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Удельный расход тепловой энергии зданиями и помещениями учебно-воспитательного назначения муниципальных организаций</w:t>
            </w:r>
          </w:p>
        </w:tc>
        <w:tc>
          <w:tcPr>
            <w:tcW w:w="709" w:type="dxa"/>
          </w:tcPr>
          <w:p w14:paraId="1EBD96F0" w14:textId="77777777" w:rsidR="00DE78E6" w:rsidRPr="002820CF" w:rsidRDefault="0071068C" w:rsidP="00DE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Гкал/ м</w:t>
            </w:r>
            <w:r w:rsidRPr="002820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A543C24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9431CE" w14:textId="77777777" w:rsidR="00944A39" w:rsidRPr="002820CF" w:rsidRDefault="00944A39" w:rsidP="00DE7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4787ED" w14:textId="77777777" w:rsidR="00944A39" w:rsidRPr="002820CF" w:rsidRDefault="00944A39" w:rsidP="00DE7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364BA3" w14:textId="77777777" w:rsidR="00944A39" w:rsidRPr="002820CF" w:rsidRDefault="00944A39" w:rsidP="00DE7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00A36D" w14:textId="77777777" w:rsidR="00944A39" w:rsidRPr="002820CF" w:rsidRDefault="00944A39" w:rsidP="00DE7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8A6622" w14:textId="77777777" w:rsidR="00944A39" w:rsidRPr="002820CF" w:rsidRDefault="00944A39" w:rsidP="00DE7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7D28E1" w14:textId="77777777" w:rsidR="00944A39" w:rsidRPr="002820CF" w:rsidRDefault="00944A39" w:rsidP="00DE7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4960366" w14:textId="77777777" w:rsidR="00944A39" w:rsidRPr="002820CF" w:rsidRDefault="00944A39" w:rsidP="00DE7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0D3AB8" w14:textId="77777777" w:rsidR="00944A39" w:rsidRPr="002820CF" w:rsidRDefault="00944A39" w:rsidP="00DE7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927670" w14:textId="77777777" w:rsidR="00944A39" w:rsidRPr="002820CF" w:rsidRDefault="00944A39" w:rsidP="00DE7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D69F79" w14:textId="77777777" w:rsidR="00944A39" w:rsidRPr="002820CF" w:rsidRDefault="00944A39" w:rsidP="00DE7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B0B74E" w14:textId="77777777" w:rsidR="00944A39" w:rsidRPr="002820CF" w:rsidRDefault="00CE5B44" w:rsidP="00CE5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09" w:type="dxa"/>
          </w:tcPr>
          <w:p w14:paraId="5774F6B6" w14:textId="77777777" w:rsidR="00944A39" w:rsidRPr="002820CF" w:rsidRDefault="00CE5B44" w:rsidP="00CE5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1" w:type="dxa"/>
          </w:tcPr>
          <w:p w14:paraId="3D2999FB" w14:textId="77777777" w:rsidR="00944A39" w:rsidRPr="002820CF" w:rsidRDefault="00CE5B44" w:rsidP="00CE5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08" w:type="dxa"/>
          </w:tcPr>
          <w:p w14:paraId="00050150" w14:textId="77777777" w:rsidR="00944A39" w:rsidRPr="002820CF" w:rsidRDefault="00CE5B44" w:rsidP="00CE5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944A39" w:rsidRPr="002820CF" w14:paraId="79268674" w14:textId="77777777" w:rsidTr="001166B8">
        <w:trPr>
          <w:trHeight w:val="557"/>
        </w:trPr>
        <w:tc>
          <w:tcPr>
            <w:tcW w:w="709" w:type="dxa"/>
          </w:tcPr>
          <w:p w14:paraId="10D04539" w14:textId="77777777" w:rsidR="00944A39" w:rsidRPr="002820CF" w:rsidRDefault="009E5566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4A39" w:rsidRPr="002820CF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2552" w:type="dxa"/>
          </w:tcPr>
          <w:p w14:paraId="20FC6896" w14:textId="77777777" w:rsidR="00944A39" w:rsidRPr="002820CF" w:rsidRDefault="00DE78E6" w:rsidP="004B2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зданиями и помещениями учебно-воспитательного назначения муниципальных организаций</w:t>
            </w:r>
          </w:p>
        </w:tc>
        <w:tc>
          <w:tcPr>
            <w:tcW w:w="709" w:type="dxa"/>
          </w:tcPr>
          <w:p w14:paraId="0E4503E8" w14:textId="77777777" w:rsidR="00944A39" w:rsidRPr="002820CF" w:rsidRDefault="00DD1EF4" w:rsidP="00DD1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кВт*ч/м</w:t>
            </w:r>
            <w:r w:rsidRPr="002820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08B3A4B7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C2B441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8A0F29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7460F3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B827EF" w14:textId="77777777" w:rsidR="00944A39" w:rsidRPr="002820CF" w:rsidRDefault="00944A39" w:rsidP="00DE7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E0FDF9" w14:textId="77777777" w:rsidR="00944A39" w:rsidRPr="002820CF" w:rsidRDefault="00944A39" w:rsidP="00DE7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17C26EE" w14:textId="77777777" w:rsidR="00944A39" w:rsidRPr="002820CF" w:rsidRDefault="00944A39" w:rsidP="00DE7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EE3A65" w14:textId="77777777" w:rsidR="00944A39" w:rsidRPr="002820CF" w:rsidRDefault="00944A39" w:rsidP="00DE7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432EE6" w14:textId="77777777" w:rsidR="00944A39" w:rsidRPr="002820CF" w:rsidRDefault="00944A39" w:rsidP="00DE7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6B1135" w14:textId="77777777" w:rsidR="00944A39" w:rsidRPr="002820CF" w:rsidRDefault="00944A39" w:rsidP="00DE7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800E6C" w14:textId="77777777" w:rsidR="00944A39" w:rsidRPr="002820CF" w:rsidRDefault="00CE5B44" w:rsidP="00CE5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4</w:t>
            </w:r>
          </w:p>
        </w:tc>
        <w:tc>
          <w:tcPr>
            <w:tcW w:w="709" w:type="dxa"/>
          </w:tcPr>
          <w:p w14:paraId="2DB61BEE" w14:textId="77777777" w:rsidR="00944A39" w:rsidRPr="002820CF" w:rsidRDefault="00CE5B44" w:rsidP="00CE5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3</w:t>
            </w:r>
          </w:p>
        </w:tc>
        <w:tc>
          <w:tcPr>
            <w:tcW w:w="851" w:type="dxa"/>
          </w:tcPr>
          <w:p w14:paraId="3E5A3302" w14:textId="77777777" w:rsidR="00944A39" w:rsidRPr="002820CF" w:rsidRDefault="00CE5B44" w:rsidP="00CE5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9</w:t>
            </w:r>
          </w:p>
        </w:tc>
        <w:tc>
          <w:tcPr>
            <w:tcW w:w="708" w:type="dxa"/>
          </w:tcPr>
          <w:p w14:paraId="25639A63" w14:textId="77777777" w:rsidR="00944A39" w:rsidRPr="002820CF" w:rsidRDefault="00CE5B44" w:rsidP="00CE5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9</w:t>
            </w:r>
          </w:p>
        </w:tc>
      </w:tr>
      <w:tr w:rsidR="0041061F" w:rsidRPr="002820CF" w14:paraId="7EEBB398" w14:textId="77777777" w:rsidTr="0071068C">
        <w:tc>
          <w:tcPr>
            <w:tcW w:w="15451" w:type="dxa"/>
            <w:gridSpan w:val="17"/>
          </w:tcPr>
          <w:p w14:paraId="5600FCB6" w14:textId="77777777" w:rsidR="0041061F" w:rsidRPr="002820CF" w:rsidRDefault="00DD1EF4" w:rsidP="004B2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061F" w:rsidRPr="002820CF">
              <w:rPr>
                <w:rFonts w:ascii="Times New Roman" w:hAnsi="Times New Roman" w:cs="Times New Roman"/>
                <w:sz w:val="20"/>
                <w:szCs w:val="20"/>
              </w:rPr>
              <w:t>. Целевые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, характеризующие использование энергетических ресурсов в жилищно-коммунальном хозяйстве</w:t>
            </w:r>
          </w:p>
        </w:tc>
      </w:tr>
      <w:tr w:rsidR="00944A39" w:rsidRPr="002820CF" w14:paraId="468DA72E" w14:textId="77777777" w:rsidTr="001166B8">
        <w:tc>
          <w:tcPr>
            <w:tcW w:w="709" w:type="dxa"/>
          </w:tcPr>
          <w:p w14:paraId="3355DA7C" w14:textId="77777777" w:rsidR="00944A39" w:rsidRPr="002820CF" w:rsidRDefault="00DD1EF4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44A39" w:rsidRPr="002820C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552" w:type="dxa"/>
          </w:tcPr>
          <w:p w14:paraId="7FABA215" w14:textId="77777777" w:rsidR="00944A39" w:rsidRPr="002820CF" w:rsidRDefault="00944A39" w:rsidP="00BF6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Удельный расход тепловой</w:t>
            </w:r>
            <w:r w:rsidR="00A71DAD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энергии в МКД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7675F411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Гкал/ м</w:t>
            </w:r>
            <w:r w:rsidRPr="002820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26211482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851" w:type="dxa"/>
          </w:tcPr>
          <w:p w14:paraId="5E1C7B18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850" w:type="dxa"/>
          </w:tcPr>
          <w:p w14:paraId="05AB2695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1" w:type="dxa"/>
          </w:tcPr>
          <w:p w14:paraId="11F3D3F6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850" w:type="dxa"/>
          </w:tcPr>
          <w:p w14:paraId="52172FD3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851" w:type="dxa"/>
          </w:tcPr>
          <w:p w14:paraId="5E9298FA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08" w:type="dxa"/>
          </w:tcPr>
          <w:p w14:paraId="39039B2B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1" w:type="dxa"/>
          </w:tcPr>
          <w:p w14:paraId="5A648D1F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850" w:type="dxa"/>
          </w:tcPr>
          <w:p w14:paraId="5E86C98F" w14:textId="77777777" w:rsidR="00944A39" w:rsidRPr="002820CF" w:rsidRDefault="00895EAF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51" w:type="dxa"/>
          </w:tcPr>
          <w:p w14:paraId="73EF50FB" w14:textId="77777777" w:rsidR="00944A39" w:rsidRPr="002820CF" w:rsidRDefault="00895EAF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50" w:type="dxa"/>
          </w:tcPr>
          <w:p w14:paraId="3F02ABD0" w14:textId="77777777" w:rsidR="00944A39" w:rsidRPr="002820CF" w:rsidRDefault="00B630F4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09" w:type="dxa"/>
          </w:tcPr>
          <w:p w14:paraId="64862380" w14:textId="77777777" w:rsidR="00944A39" w:rsidRPr="002820CF" w:rsidRDefault="00B630F4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851" w:type="dxa"/>
          </w:tcPr>
          <w:p w14:paraId="090CD6A5" w14:textId="77777777" w:rsidR="00944A39" w:rsidRPr="002820CF" w:rsidRDefault="00B630F4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08" w:type="dxa"/>
          </w:tcPr>
          <w:p w14:paraId="4C93360E" w14:textId="77777777" w:rsidR="00944A39" w:rsidRPr="002820CF" w:rsidRDefault="00B630F4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944A39" w:rsidRPr="002820CF" w14:paraId="30E81171" w14:textId="77777777" w:rsidTr="001166B8">
        <w:tc>
          <w:tcPr>
            <w:tcW w:w="709" w:type="dxa"/>
          </w:tcPr>
          <w:p w14:paraId="43535F5C" w14:textId="77777777" w:rsidR="00944A39" w:rsidRPr="002820CF" w:rsidRDefault="00DD1EF4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44A39" w:rsidRPr="002820C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552" w:type="dxa"/>
          </w:tcPr>
          <w:p w14:paraId="707E297B" w14:textId="77777777" w:rsidR="00944A39" w:rsidRPr="002820CF" w:rsidRDefault="00944A39" w:rsidP="00BF6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холодной воды в МКД </w:t>
            </w:r>
          </w:p>
        </w:tc>
        <w:tc>
          <w:tcPr>
            <w:tcW w:w="709" w:type="dxa"/>
          </w:tcPr>
          <w:p w14:paraId="330A4474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20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16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14:paraId="2BF0D7DB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14:paraId="5195AB7F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850" w:type="dxa"/>
          </w:tcPr>
          <w:p w14:paraId="75E11727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51" w:type="dxa"/>
          </w:tcPr>
          <w:p w14:paraId="57422236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</w:tcPr>
          <w:p w14:paraId="1F2752F4" w14:textId="77777777" w:rsidR="00944A39" w:rsidRPr="002820CF" w:rsidRDefault="00ED28DE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</w:tcPr>
          <w:p w14:paraId="42A60C3E" w14:textId="77777777" w:rsidR="00944A39" w:rsidRPr="002820CF" w:rsidRDefault="00ED28DE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708" w:type="dxa"/>
          </w:tcPr>
          <w:p w14:paraId="773089CD" w14:textId="77777777" w:rsidR="00944A39" w:rsidRPr="002820CF" w:rsidRDefault="00ED28DE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1" w:type="dxa"/>
          </w:tcPr>
          <w:p w14:paraId="1C23712A" w14:textId="77777777" w:rsidR="00944A39" w:rsidRPr="002820CF" w:rsidRDefault="00ED28DE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0" w:type="dxa"/>
          </w:tcPr>
          <w:p w14:paraId="16B91D1F" w14:textId="77777777" w:rsidR="00944A39" w:rsidRPr="002820CF" w:rsidRDefault="00895EAF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</w:tcPr>
          <w:p w14:paraId="569EDEF7" w14:textId="77777777" w:rsidR="00944A39" w:rsidRPr="002820CF" w:rsidRDefault="00AE4168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0" w:type="dxa"/>
          </w:tcPr>
          <w:p w14:paraId="27DC861E" w14:textId="77777777" w:rsidR="00944A39" w:rsidRPr="002820CF" w:rsidRDefault="00B630F4" w:rsidP="0016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709" w:type="dxa"/>
          </w:tcPr>
          <w:p w14:paraId="52120550" w14:textId="77777777" w:rsidR="00944A39" w:rsidRPr="002820CF" w:rsidRDefault="00B630F4" w:rsidP="0016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1" w:type="dxa"/>
          </w:tcPr>
          <w:p w14:paraId="1862B4CB" w14:textId="77777777" w:rsidR="00944A39" w:rsidRPr="002820CF" w:rsidRDefault="00B630F4" w:rsidP="0016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08" w:type="dxa"/>
          </w:tcPr>
          <w:p w14:paraId="1DBE8459" w14:textId="77777777" w:rsidR="00944A39" w:rsidRPr="002820CF" w:rsidRDefault="00B630F4" w:rsidP="00165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944A39" w:rsidRPr="002820CF" w14:paraId="35DDDA05" w14:textId="77777777" w:rsidTr="001166B8">
        <w:tc>
          <w:tcPr>
            <w:tcW w:w="709" w:type="dxa"/>
          </w:tcPr>
          <w:p w14:paraId="51F1DDFD" w14:textId="77777777" w:rsidR="00944A39" w:rsidRPr="002820CF" w:rsidRDefault="00DD1EF4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44A39" w:rsidRPr="002820CF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2552" w:type="dxa"/>
          </w:tcPr>
          <w:p w14:paraId="46DE06C1" w14:textId="77777777" w:rsidR="00944A39" w:rsidRPr="002820CF" w:rsidRDefault="00944A39" w:rsidP="00BF6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горячей воды в МКД </w:t>
            </w:r>
          </w:p>
        </w:tc>
        <w:tc>
          <w:tcPr>
            <w:tcW w:w="709" w:type="dxa"/>
          </w:tcPr>
          <w:p w14:paraId="4EB5FDC4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20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16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14:paraId="36D5385F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2CE06B21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14:paraId="387AA9EE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54D5DA3D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</w:tcPr>
          <w:p w14:paraId="2B223AA4" w14:textId="77777777" w:rsidR="00944A39" w:rsidRPr="002820CF" w:rsidRDefault="00ED28DE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51" w:type="dxa"/>
          </w:tcPr>
          <w:p w14:paraId="5B306F4E" w14:textId="77777777" w:rsidR="00944A39" w:rsidRPr="002820CF" w:rsidRDefault="00ED28DE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708" w:type="dxa"/>
          </w:tcPr>
          <w:p w14:paraId="6C2AF958" w14:textId="77777777" w:rsidR="00944A39" w:rsidRPr="002820CF" w:rsidRDefault="00ED28DE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</w:tcPr>
          <w:p w14:paraId="47ACA865" w14:textId="77777777" w:rsidR="00944A39" w:rsidRPr="002820CF" w:rsidRDefault="00ED28DE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14:paraId="45C4F53F" w14:textId="77777777" w:rsidR="00944A39" w:rsidRPr="002820CF" w:rsidRDefault="00AE4168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51" w:type="dxa"/>
          </w:tcPr>
          <w:p w14:paraId="30014176" w14:textId="77777777" w:rsidR="00944A39" w:rsidRPr="002820CF" w:rsidRDefault="00AE4168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0" w:type="dxa"/>
          </w:tcPr>
          <w:p w14:paraId="3B3921F6" w14:textId="77777777" w:rsidR="00944A39" w:rsidRPr="002820CF" w:rsidRDefault="00B630F4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709" w:type="dxa"/>
          </w:tcPr>
          <w:p w14:paraId="19D8A8E5" w14:textId="77777777" w:rsidR="00944A39" w:rsidRPr="002820CF" w:rsidRDefault="00B630F4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1" w:type="dxa"/>
          </w:tcPr>
          <w:p w14:paraId="27D41A75" w14:textId="77777777" w:rsidR="00944A39" w:rsidRPr="002820CF" w:rsidRDefault="00B630F4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08" w:type="dxa"/>
          </w:tcPr>
          <w:p w14:paraId="0F07B600" w14:textId="77777777" w:rsidR="00944A39" w:rsidRPr="002820CF" w:rsidRDefault="00B630F4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944A39" w:rsidRPr="002820CF" w14:paraId="0BA0ED7B" w14:textId="77777777" w:rsidTr="001166B8">
        <w:tc>
          <w:tcPr>
            <w:tcW w:w="709" w:type="dxa"/>
          </w:tcPr>
          <w:p w14:paraId="1B01B840" w14:textId="77777777" w:rsidR="00944A39" w:rsidRPr="002820CF" w:rsidRDefault="00DD1EF4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44A39" w:rsidRPr="002820CF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2552" w:type="dxa"/>
          </w:tcPr>
          <w:p w14:paraId="2C063F33" w14:textId="77777777" w:rsidR="00944A39" w:rsidRPr="002820CF" w:rsidRDefault="00944A39" w:rsidP="00BF6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электрической энергии в МКД </w:t>
            </w:r>
          </w:p>
        </w:tc>
        <w:tc>
          <w:tcPr>
            <w:tcW w:w="709" w:type="dxa"/>
          </w:tcPr>
          <w:p w14:paraId="06B35A1A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кВт*ч/м</w:t>
            </w:r>
            <w:r w:rsidRPr="002820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2994515E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3A024649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0" w:type="dxa"/>
          </w:tcPr>
          <w:p w14:paraId="044F2EC6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6CC203A5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0" w:type="dxa"/>
          </w:tcPr>
          <w:p w14:paraId="6A12C71A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</w:tcPr>
          <w:p w14:paraId="6D6D1B84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708" w:type="dxa"/>
          </w:tcPr>
          <w:p w14:paraId="0DC58673" w14:textId="77777777" w:rsidR="00944A39" w:rsidRPr="002820CF" w:rsidRDefault="00ED28DE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</w:tcPr>
          <w:p w14:paraId="6DC3A80A" w14:textId="77777777" w:rsidR="00944A39" w:rsidRPr="002820CF" w:rsidRDefault="00ED28DE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</w:tcPr>
          <w:p w14:paraId="061285AB" w14:textId="77777777" w:rsidR="00944A39" w:rsidRPr="002820CF" w:rsidRDefault="005B7B8A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44A39" w:rsidRPr="002820C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14:paraId="0F9E9251" w14:textId="77777777" w:rsidR="00944A39" w:rsidRPr="002820CF" w:rsidRDefault="005B7B8A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50" w:type="dxa"/>
          </w:tcPr>
          <w:p w14:paraId="515FF2CF" w14:textId="77777777" w:rsidR="00944A39" w:rsidRPr="002820CF" w:rsidRDefault="00B630F4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709" w:type="dxa"/>
          </w:tcPr>
          <w:p w14:paraId="68F2D0AE" w14:textId="77777777" w:rsidR="00944A39" w:rsidRPr="002820CF" w:rsidRDefault="00B630F4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</w:tcPr>
          <w:p w14:paraId="463C891D" w14:textId="77777777" w:rsidR="00944A39" w:rsidRPr="002820CF" w:rsidRDefault="00B630F4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08" w:type="dxa"/>
          </w:tcPr>
          <w:p w14:paraId="1B64F893" w14:textId="77777777" w:rsidR="00944A39" w:rsidRPr="002820CF" w:rsidRDefault="00B630F4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944A39" w:rsidRPr="002820CF" w14:paraId="640458E6" w14:textId="77777777" w:rsidTr="001166B8">
        <w:tc>
          <w:tcPr>
            <w:tcW w:w="709" w:type="dxa"/>
          </w:tcPr>
          <w:p w14:paraId="37C34580" w14:textId="77777777" w:rsidR="00944A39" w:rsidRPr="002820CF" w:rsidRDefault="00DD1EF4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44A39" w:rsidRPr="002820CF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2552" w:type="dxa"/>
          </w:tcPr>
          <w:p w14:paraId="594E13B8" w14:textId="77777777" w:rsidR="00944A39" w:rsidRPr="002820CF" w:rsidRDefault="00A71DAD" w:rsidP="00A460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Доля МКД, имеющих клас</w:t>
            </w:r>
            <w:r w:rsidR="001166B8">
              <w:rPr>
                <w:rFonts w:ascii="Times New Roman" w:hAnsi="Times New Roman" w:cs="Times New Roman"/>
                <w:sz w:val="20"/>
                <w:szCs w:val="20"/>
              </w:rPr>
              <w:t>с энергетической эффективности «В»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и выше</w:t>
            </w:r>
            <w:r w:rsidR="00A46066" w:rsidRPr="002820CF">
              <w:rPr>
                <w:rFonts w:ascii="Times New Roman" w:hAnsi="Times New Roman" w:cs="Times New Roman"/>
                <w:sz w:val="20"/>
                <w:szCs w:val="20"/>
              </w:rPr>
              <w:t>, в общем числе МКД</w:t>
            </w:r>
          </w:p>
        </w:tc>
        <w:tc>
          <w:tcPr>
            <w:tcW w:w="709" w:type="dxa"/>
          </w:tcPr>
          <w:p w14:paraId="235759FB" w14:textId="77777777" w:rsidR="00944A39" w:rsidRPr="002820CF" w:rsidRDefault="0071068C" w:rsidP="00A71D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6923A761" w14:textId="77777777" w:rsidR="00944A39" w:rsidRPr="002820CF" w:rsidRDefault="00944A39" w:rsidP="00A71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D93318" w14:textId="77777777" w:rsidR="00944A39" w:rsidRPr="002820CF" w:rsidRDefault="00944A39" w:rsidP="00A71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89E70E" w14:textId="77777777" w:rsidR="00944A39" w:rsidRPr="002820CF" w:rsidRDefault="00944A39" w:rsidP="00A71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71B490" w14:textId="77777777" w:rsidR="00944A39" w:rsidRPr="002820CF" w:rsidRDefault="00944A39" w:rsidP="00A71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28E629" w14:textId="77777777" w:rsidR="00944A39" w:rsidRPr="002820CF" w:rsidRDefault="00944A39" w:rsidP="00A71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128863" w14:textId="77777777" w:rsidR="00944A39" w:rsidRPr="002820CF" w:rsidRDefault="00944A39" w:rsidP="00A71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072178" w14:textId="77777777" w:rsidR="00944A39" w:rsidRPr="002820CF" w:rsidRDefault="00944A39" w:rsidP="00A71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9BDAD3" w14:textId="77777777" w:rsidR="00944A39" w:rsidRPr="002820CF" w:rsidRDefault="00944A39" w:rsidP="00A71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26AF83" w14:textId="77777777" w:rsidR="00944A39" w:rsidRPr="002820CF" w:rsidRDefault="00944A39" w:rsidP="00D56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280CC7" w14:textId="77777777" w:rsidR="00944A39" w:rsidRPr="002820CF" w:rsidRDefault="00944A39" w:rsidP="00A71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7F267B" w14:textId="77777777" w:rsidR="00944A39" w:rsidRPr="002820CF" w:rsidRDefault="00B630F4" w:rsidP="00B6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09" w:type="dxa"/>
          </w:tcPr>
          <w:p w14:paraId="0EF3FDA6" w14:textId="77777777" w:rsidR="00944A39" w:rsidRPr="002820CF" w:rsidRDefault="00B630F4" w:rsidP="00B6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51" w:type="dxa"/>
          </w:tcPr>
          <w:p w14:paraId="41568F4A" w14:textId="77777777" w:rsidR="00944A39" w:rsidRPr="002820CF" w:rsidRDefault="00B630F4" w:rsidP="00B6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708" w:type="dxa"/>
          </w:tcPr>
          <w:p w14:paraId="30C3D663" w14:textId="77777777" w:rsidR="00944A39" w:rsidRPr="002820CF" w:rsidRDefault="00B630F4" w:rsidP="00B6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E74D88" w:rsidRPr="002820CF" w14:paraId="6654721E" w14:textId="77777777" w:rsidTr="0071068C">
        <w:tc>
          <w:tcPr>
            <w:tcW w:w="15451" w:type="dxa"/>
            <w:gridSpan w:val="17"/>
          </w:tcPr>
          <w:p w14:paraId="15D34D98" w14:textId="77777777" w:rsidR="00E74D88" w:rsidRPr="002820CF" w:rsidRDefault="00DD1EF4" w:rsidP="004B2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5. Целевые показа</w:t>
            </w:r>
            <w:r w:rsidR="00BF6190" w:rsidRPr="002820CF">
              <w:rPr>
                <w:rFonts w:ascii="Times New Roman" w:hAnsi="Times New Roman" w:cs="Times New Roman"/>
                <w:sz w:val="20"/>
                <w:szCs w:val="20"/>
              </w:rPr>
              <w:t>тели, характеризующие использование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энергетических ресурсов</w:t>
            </w:r>
            <w:r w:rsidR="00E74D88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ах коммунальной инфраструктуры</w:t>
            </w:r>
          </w:p>
        </w:tc>
      </w:tr>
      <w:tr w:rsidR="00944A39" w:rsidRPr="002820CF" w14:paraId="5BAA0CEB" w14:textId="77777777" w:rsidTr="001166B8">
        <w:tc>
          <w:tcPr>
            <w:tcW w:w="709" w:type="dxa"/>
          </w:tcPr>
          <w:p w14:paraId="50AAE80D" w14:textId="77777777" w:rsidR="00944A39" w:rsidRPr="002820CF" w:rsidRDefault="00633B11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4A39" w:rsidRPr="002820C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552" w:type="dxa"/>
          </w:tcPr>
          <w:p w14:paraId="47951DED" w14:textId="77777777" w:rsidR="00944A39" w:rsidRPr="002820CF" w:rsidRDefault="00633B11" w:rsidP="004B2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топлива на отпущенную тепловую энергию с коллекторов тепловых электростанций </w:t>
            </w:r>
          </w:p>
        </w:tc>
        <w:tc>
          <w:tcPr>
            <w:tcW w:w="709" w:type="dxa"/>
          </w:tcPr>
          <w:p w14:paraId="3EA9F9D2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тут/ тыс. Гкал</w:t>
            </w:r>
          </w:p>
        </w:tc>
        <w:tc>
          <w:tcPr>
            <w:tcW w:w="850" w:type="dxa"/>
          </w:tcPr>
          <w:p w14:paraId="19E1B646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30,4</w:t>
            </w:r>
          </w:p>
        </w:tc>
        <w:tc>
          <w:tcPr>
            <w:tcW w:w="851" w:type="dxa"/>
          </w:tcPr>
          <w:p w14:paraId="031A4BC3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18,8</w:t>
            </w:r>
          </w:p>
        </w:tc>
        <w:tc>
          <w:tcPr>
            <w:tcW w:w="850" w:type="dxa"/>
          </w:tcPr>
          <w:p w14:paraId="22D93163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18,2</w:t>
            </w:r>
          </w:p>
        </w:tc>
        <w:tc>
          <w:tcPr>
            <w:tcW w:w="851" w:type="dxa"/>
          </w:tcPr>
          <w:p w14:paraId="014869A1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18,8</w:t>
            </w:r>
          </w:p>
        </w:tc>
        <w:tc>
          <w:tcPr>
            <w:tcW w:w="850" w:type="dxa"/>
          </w:tcPr>
          <w:p w14:paraId="5208F49E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18,8</w:t>
            </w:r>
          </w:p>
        </w:tc>
        <w:tc>
          <w:tcPr>
            <w:tcW w:w="851" w:type="dxa"/>
          </w:tcPr>
          <w:p w14:paraId="3C9D34E8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18,8</w:t>
            </w:r>
          </w:p>
        </w:tc>
        <w:tc>
          <w:tcPr>
            <w:tcW w:w="708" w:type="dxa"/>
          </w:tcPr>
          <w:p w14:paraId="76036F9C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18,8</w:t>
            </w:r>
          </w:p>
        </w:tc>
        <w:tc>
          <w:tcPr>
            <w:tcW w:w="851" w:type="dxa"/>
          </w:tcPr>
          <w:p w14:paraId="7CDDB0E0" w14:textId="77777777" w:rsidR="00944A39" w:rsidRPr="002820CF" w:rsidRDefault="003603B5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18,8</w:t>
            </w:r>
          </w:p>
        </w:tc>
        <w:tc>
          <w:tcPr>
            <w:tcW w:w="850" w:type="dxa"/>
          </w:tcPr>
          <w:p w14:paraId="5FD76F4B" w14:textId="77777777" w:rsidR="00944A39" w:rsidRPr="002820CF" w:rsidRDefault="00F71CD6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214,8</w:t>
            </w:r>
          </w:p>
        </w:tc>
        <w:tc>
          <w:tcPr>
            <w:tcW w:w="851" w:type="dxa"/>
          </w:tcPr>
          <w:p w14:paraId="66D57C11" w14:textId="77777777" w:rsidR="00944A39" w:rsidRPr="002820CF" w:rsidRDefault="00F71CD6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163,7</w:t>
            </w:r>
          </w:p>
        </w:tc>
        <w:tc>
          <w:tcPr>
            <w:tcW w:w="850" w:type="dxa"/>
          </w:tcPr>
          <w:p w14:paraId="270580A1" w14:textId="77777777" w:rsidR="00944A39" w:rsidRPr="002820CF" w:rsidRDefault="00FE3AAB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2</w:t>
            </w:r>
          </w:p>
        </w:tc>
        <w:tc>
          <w:tcPr>
            <w:tcW w:w="709" w:type="dxa"/>
          </w:tcPr>
          <w:p w14:paraId="19245BE9" w14:textId="77777777" w:rsidR="00944A39" w:rsidRPr="002820CF" w:rsidRDefault="00FE3AAB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9</w:t>
            </w:r>
          </w:p>
        </w:tc>
        <w:tc>
          <w:tcPr>
            <w:tcW w:w="851" w:type="dxa"/>
          </w:tcPr>
          <w:p w14:paraId="22E6AEB2" w14:textId="77777777" w:rsidR="00944A39" w:rsidRPr="002820CF" w:rsidRDefault="00FE3AAB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708" w:type="dxa"/>
          </w:tcPr>
          <w:p w14:paraId="06C8AD39" w14:textId="77777777" w:rsidR="00944A39" w:rsidRPr="002820CF" w:rsidRDefault="00FE3AAB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</w:tc>
      </w:tr>
      <w:tr w:rsidR="00944A39" w:rsidRPr="002820CF" w14:paraId="2FD84BEB" w14:textId="77777777" w:rsidTr="001166B8">
        <w:tc>
          <w:tcPr>
            <w:tcW w:w="709" w:type="dxa"/>
          </w:tcPr>
          <w:p w14:paraId="25BE6977" w14:textId="77777777" w:rsidR="00944A39" w:rsidRPr="002820CF" w:rsidRDefault="00633B11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4A39" w:rsidRPr="002820C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552" w:type="dxa"/>
          </w:tcPr>
          <w:p w14:paraId="14E0C8C2" w14:textId="77777777" w:rsidR="00944A39" w:rsidRPr="002820CF" w:rsidRDefault="003C0FEF" w:rsidP="004B2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топлива на отпущенную с коллекторов котельных в тепловую сеть тепловую энергию </w:t>
            </w:r>
          </w:p>
        </w:tc>
        <w:tc>
          <w:tcPr>
            <w:tcW w:w="709" w:type="dxa"/>
          </w:tcPr>
          <w:p w14:paraId="0E827BBE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тут/ </w:t>
            </w:r>
            <w:r w:rsidR="003C0FEF" w:rsidRPr="002820C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1068C"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850" w:type="dxa"/>
          </w:tcPr>
          <w:p w14:paraId="3ED1E384" w14:textId="77777777" w:rsidR="00944A39" w:rsidRPr="00E61A7D" w:rsidRDefault="00E61A7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</w:tc>
        <w:tc>
          <w:tcPr>
            <w:tcW w:w="851" w:type="dxa"/>
          </w:tcPr>
          <w:p w14:paraId="15122156" w14:textId="77777777" w:rsidR="00944A39" w:rsidRPr="00E61A7D" w:rsidRDefault="00E61A7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4</w:t>
            </w:r>
          </w:p>
        </w:tc>
        <w:tc>
          <w:tcPr>
            <w:tcW w:w="850" w:type="dxa"/>
          </w:tcPr>
          <w:p w14:paraId="7395A6AC" w14:textId="77777777" w:rsidR="00944A39" w:rsidRPr="00E61A7D" w:rsidRDefault="00E61A7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5</w:t>
            </w:r>
          </w:p>
        </w:tc>
        <w:tc>
          <w:tcPr>
            <w:tcW w:w="851" w:type="dxa"/>
          </w:tcPr>
          <w:p w14:paraId="4F280ACC" w14:textId="77777777" w:rsidR="00944A39" w:rsidRPr="00E61A7D" w:rsidRDefault="00E61A7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</w:tcPr>
          <w:p w14:paraId="4E3306C1" w14:textId="77777777" w:rsidR="00944A39" w:rsidRPr="00E61A7D" w:rsidRDefault="00E61A7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</w:tcPr>
          <w:p w14:paraId="1697015E" w14:textId="77777777" w:rsidR="00944A39" w:rsidRPr="00E61A7D" w:rsidRDefault="00E61A7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708" w:type="dxa"/>
          </w:tcPr>
          <w:p w14:paraId="3A1C322A" w14:textId="77777777" w:rsidR="00944A39" w:rsidRPr="00E61A7D" w:rsidRDefault="00E61A7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51" w:type="dxa"/>
          </w:tcPr>
          <w:p w14:paraId="66BD45E1" w14:textId="77777777" w:rsidR="00944A39" w:rsidRPr="00E61A7D" w:rsidRDefault="00E61A7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14:paraId="062EB3AA" w14:textId="77777777" w:rsidR="00944A39" w:rsidRPr="00E61A7D" w:rsidRDefault="00E61A7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51" w:type="dxa"/>
          </w:tcPr>
          <w:p w14:paraId="48AF3BF3" w14:textId="77777777" w:rsidR="00944A39" w:rsidRPr="00E61A7D" w:rsidRDefault="00E61A7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850" w:type="dxa"/>
          </w:tcPr>
          <w:p w14:paraId="059BC627" w14:textId="77777777" w:rsidR="00944A39" w:rsidRPr="00E61A7D" w:rsidRDefault="00E61A7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709" w:type="dxa"/>
          </w:tcPr>
          <w:p w14:paraId="440D76B9" w14:textId="77777777" w:rsidR="00944A39" w:rsidRPr="00E61A7D" w:rsidRDefault="00E61A7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</w:tc>
        <w:tc>
          <w:tcPr>
            <w:tcW w:w="851" w:type="dxa"/>
          </w:tcPr>
          <w:p w14:paraId="539065A8" w14:textId="77777777" w:rsidR="00944A39" w:rsidRPr="00E61A7D" w:rsidRDefault="00E61A7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</w:tc>
        <w:tc>
          <w:tcPr>
            <w:tcW w:w="708" w:type="dxa"/>
          </w:tcPr>
          <w:p w14:paraId="6598BEB0" w14:textId="77777777" w:rsidR="00944A39" w:rsidRPr="00E61A7D" w:rsidRDefault="00E61A7D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</w:tc>
      </w:tr>
      <w:tr w:rsidR="00944A39" w:rsidRPr="002820CF" w14:paraId="319A19D0" w14:textId="77777777" w:rsidTr="001166B8">
        <w:tc>
          <w:tcPr>
            <w:tcW w:w="709" w:type="dxa"/>
          </w:tcPr>
          <w:p w14:paraId="17E53204" w14:textId="77777777" w:rsidR="00944A39" w:rsidRPr="002820CF" w:rsidRDefault="00633B11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C34919" w:rsidRPr="002820C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944A39" w:rsidRPr="002820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4EBC8D68" w14:textId="77777777" w:rsidR="00944A39" w:rsidRPr="002820CF" w:rsidRDefault="003C0FEF" w:rsidP="004B2ADD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709" w:type="dxa"/>
          </w:tcPr>
          <w:p w14:paraId="3289B356" w14:textId="77777777" w:rsidR="00944A39" w:rsidRPr="002820CF" w:rsidRDefault="00944A39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67B1BAF0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851" w:type="dxa"/>
          </w:tcPr>
          <w:p w14:paraId="285D7B15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</w:tcPr>
          <w:p w14:paraId="25478BB4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</w:tcPr>
          <w:p w14:paraId="44C73F46" w14:textId="77777777" w:rsidR="00944A39" w:rsidRPr="002820CF" w:rsidRDefault="00FF5A1C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0" w:type="dxa"/>
          </w:tcPr>
          <w:p w14:paraId="2AD333D4" w14:textId="77777777" w:rsidR="00944A39" w:rsidRPr="002820CF" w:rsidRDefault="00944A3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</w:tcPr>
          <w:p w14:paraId="037805DD" w14:textId="77777777" w:rsidR="00944A39" w:rsidRPr="00FE3AAB" w:rsidRDefault="00427656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708" w:type="dxa"/>
          </w:tcPr>
          <w:p w14:paraId="2E85AB74" w14:textId="77777777" w:rsidR="00944A39" w:rsidRPr="00A32810" w:rsidRDefault="00A32810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14:paraId="590F5582" w14:textId="77777777" w:rsidR="00944A39" w:rsidRPr="00A32810" w:rsidRDefault="00A32810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0" w:type="dxa"/>
          </w:tcPr>
          <w:p w14:paraId="3C504A4C" w14:textId="77777777" w:rsidR="00944A39" w:rsidRPr="00A32810" w:rsidRDefault="00A32810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14:paraId="6F3F18ED" w14:textId="77777777" w:rsidR="00944A39" w:rsidRPr="00A32810" w:rsidRDefault="00A32810" w:rsidP="00A3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0" w:type="dxa"/>
          </w:tcPr>
          <w:p w14:paraId="62AC3BB3" w14:textId="77777777" w:rsidR="00944A39" w:rsidRPr="00A32810" w:rsidRDefault="00A32810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09" w:type="dxa"/>
          </w:tcPr>
          <w:p w14:paraId="047B28C2" w14:textId="77777777" w:rsidR="00944A39" w:rsidRPr="00A32810" w:rsidRDefault="00A32810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1" w:type="dxa"/>
          </w:tcPr>
          <w:p w14:paraId="03D74F15" w14:textId="77777777" w:rsidR="00944A39" w:rsidRPr="00A32810" w:rsidRDefault="00A32810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708" w:type="dxa"/>
          </w:tcPr>
          <w:p w14:paraId="7601795F" w14:textId="77777777" w:rsidR="00944A39" w:rsidRPr="00A32810" w:rsidRDefault="00A32810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</w:tr>
      <w:tr w:rsidR="00652581" w:rsidRPr="002820CF" w14:paraId="0431D7B8" w14:textId="77777777" w:rsidTr="001166B8">
        <w:tc>
          <w:tcPr>
            <w:tcW w:w="709" w:type="dxa"/>
          </w:tcPr>
          <w:p w14:paraId="7FDD1467" w14:textId="77777777" w:rsidR="00652581" w:rsidRPr="002820CF" w:rsidRDefault="00652581" w:rsidP="00652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2552" w:type="dxa"/>
          </w:tcPr>
          <w:p w14:paraId="5F64BD6F" w14:textId="77777777" w:rsidR="00652581" w:rsidRPr="002820CF" w:rsidRDefault="00652581" w:rsidP="006525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9" w:type="dxa"/>
          </w:tcPr>
          <w:p w14:paraId="36C43BA5" w14:textId="77777777" w:rsidR="00652581" w:rsidRPr="002820CF" w:rsidRDefault="00652581" w:rsidP="0065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2130E722" w14:textId="77777777" w:rsidR="00652581" w:rsidRPr="00652581" w:rsidRDefault="00652581" w:rsidP="00E4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81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</w:tcPr>
          <w:p w14:paraId="6C1FD40C" w14:textId="77777777" w:rsidR="00652581" w:rsidRPr="00652581" w:rsidRDefault="00652581" w:rsidP="00E4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81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0" w:type="dxa"/>
          </w:tcPr>
          <w:p w14:paraId="1C16C241" w14:textId="77777777" w:rsidR="00652581" w:rsidRPr="00652581" w:rsidRDefault="00652581" w:rsidP="00E4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8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</w:tcPr>
          <w:p w14:paraId="3026EEB0" w14:textId="77777777" w:rsidR="00652581" w:rsidRPr="00652581" w:rsidRDefault="00652581" w:rsidP="00E4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81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0" w:type="dxa"/>
          </w:tcPr>
          <w:p w14:paraId="609F9CD1" w14:textId="77777777" w:rsidR="00652581" w:rsidRPr="00652581" w:rsidRDefault="00AC37DE" w:rsidP="00E4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1" w:type="dxa"/>
          </w:tcPr>
          <w:p w14:paraId="664FF7AF" w14:textId="77777777" w:rsidR="00652581" w:rsidRPr="00652581" w:rsidRDefault="00652581" w:rsidP="00E4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81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8" w:type="dxa"/>
          </w:tcPr>
          <w:p w14:paraId="24DDD4C9" w14:textId="77777777" w:rsidR="00652581" w:rsidRPr="00652581" w:rsidRDefault="00AC37DE" w:rsidP="00E4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</w:tcPr>
          <w:p w14:paraId="6D38DF2F" w14:textId="77777777" w:rsidR="00652581" w:rsidRPr="00652581" w:rsidRDefault="00AC37DE" w:rsidP="00E4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14:paraId="39D708CF" w14:textId="77777777" w:rsidR="00652581" w:rsidRPr="00652581" w:rsidRDefault="00652581" w:rsidP="00E4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81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</w:tcPr>
          <w:p w14:paraId="0979B50F" w14:textId="77777777" w:rsidR="00652581" w:rsidRPr="00652581" w:rsidRDefault="00652581" w:rsidP="00E4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81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</w:tcPr>
          <w:p w14:paraId="1D23BB58" w14:textId="77777777" w:rsidR="00652581" w:rsidRPr="00652581" w:rsidRDefault="00E43519" w:rsidP="00E4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</w:tcPr>
          <w:p w14:paraId="7ED6EFF6" w14:textId="77777777" w:rsidR="00652581" w:rsidRPr="00652581" w:rsidRDefault="00E43519" w:rsidP="00E4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1" w:type="dxa"/>
          </w:tcPr>
          <w:p w14:paraId="16C0BE22" w14:textId="77777777" w:rsidR="00652581" w:rsidRPr="00652581" w:rsidRDefault="00E43519" w:rsidP="00E4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8" w:type="dxa"/>
          </w:tcPr>
          <w:p w14:paraId="7B4AEB4D" w14:textId="77777777" w:rsidR="00652581" w:rsidRPr="00652581" w:rsidRDefault="00E43519" w:rsidP="00E4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C34919" w:rsidRPr="002820CF" w14:paraId="2074F1B6" w14:textId="77777777" w:rsidTr="001166B8">
        <w:tc>
          <w:tcPr>
            <w:tcW w:w="709" w:type="dxa"/>
          </w:tcPr>
          <w:p w14:paraId="072D734E" w14:textId="77777777" w:rsidR="00C34919" w:rsidRPr="002820CF" w:rsidRDefault="00652581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  <w:r w:rsidR="00C34919" w:rsidRPr="002820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75AD396B" w14:textId="77777777" w:rsidR="00C34919" w:rsidRPr="002820CF" w:rsidRDefault="00C34919" w:rsidP="004B2ADD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топлива на отпуск электрической энергии тепловыми электростанциями </w:t>
            </w:r>
          </w:p>
        </w:tc>
        <w:tc>
          <w:tcPr>
            <w:tcW w:w="709" w:type="dxa"/>
          </w:tcPr>
          <w:p w14:paraId="1180C605" w14:textId="77777777" w:rsidR="00C34919" w:rsidRPr="002820CF" w:rsidRDefault="00C34919" w:rsidP="0011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тут/ млн кВт*ч</w:t>
            </w:r>
          </w:p>
        </w:tc>
        <w:tc>
          <w:tcPr>
            <w:tcW w:w="850" w:type="dxa"/>
          </w:tcPr>
          <w:p w14:paraId="143962F2" w14:textId="77777777" w:rsidR="00C34919" w:rsidRPr="002820CF" w:rsidRDefault="00C3491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958912" w14:textId="77777777" w:rsidR="00C34919" w:rsidRPr="002820CF" w:rsidRDefault="00C3491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B8695C" w14:textId="77777777" w:rsidR="00C34919" w:rsidRPr="002820CF" w:rsidRDefault="00C3491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AE9E9B" w14:textId="77777777" w:rsidR="00C34919" w:rsidRPr="002820CF" w:rsidRDefault="00C3491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074BEB" w14:textId="77777777" w:rsidR="00C34919" w:rsidRPr="002820CF" w:rsidRDefault="00C3491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F84546" w14:textId="77777777" w:rsidR="00C34919" w:rsidRPr="002820CF" w:rsidRDefault="00C3491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B864C2C" w14:textId="77777777" w:rsidR="00C34919" w:rsidRPr="002820CF" w:rsidRDefault="00C3491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25013C" w14:textId="77777777" w:rsidR="00C34919" w:rsidRPr="002820CF" w:rsidRDefault="00C3491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AD3F0D" w14:textId="77777777" w:rsidR="00C34919" w:rsidRPr="002820CF" w:rsidRDefault="00C3491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58B0EA" w14:textId="77777777" w:rsidR="00C34919" w:rsidRPr="002820CF" w:rsidRDefault="00C34919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87B6A8" w14:textId="77777777" w:rsidR="00C34919" w:rsidRPr="002820CF" w:rsidRDefault="00652581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6</w:t>
            </w:r>
          </w:p>
        </w:tc>
        <w:tc>
          <w:tcPr>
            <w:tcW w:w="709" w:type="dxa"/>
          </w:tcPr>
          <w:p w14:paraId="337726F8" w14:textId="77777777" w:rsidR="00C34919" w:rsidRPr="002820CF" w:rsidRDefault="00652581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851" w:type="dxa"/>
          </w:tcPr>
          <w:p w14:paraId="7D1ECD0F" w14:textId="77777777" w:rsidR="00C34919" w:rsidRPr="002820CF" w:rsidRDefault="00652581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708" w:type="dxa"/>
          </w:tcPr>
          <w:p w14:paraId="21ADB7E8" w14:textId="77777777" w:rsidR="00C34919" w:rsidRPr="002820CF" w:rsidRDefault="00652581" w:rsidP="00E2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7</w:t>
            </w:r>
          </w:p>
        </w:tc>
      </w:tr>
      <w:tr w:rsidR="00944A39" w:rsidRPr="002820CF" w14:paraId="5ABC1F84" w14:textId="77777777" w:rsidTr="001166B8">
        <w:tc>
          <w:tcPr>
            <w:tcW w:w="709" w:type="dxa"/>
          </w:tcPr>
          <w:p w14:paraId="41698FF6" w14:textId="77777777" w:rsidR="00944A39" w:rsidRPr="002820CF" w:rsidRDefault="00633B11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4A39" w:rsidRPr="002820CF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2552" w:type="dxa"/>
          </w:tcPr>
          <w:p w14:paraId="09C496BA" w14:textId="77777777" w:rsidR="00944A39" w:rsidRPr="002820CF" w:rsidRDefault="003C0FEF" w:rsidP="004B2ADD">
            <w:pPr>
              <w:jc w:val="both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Доля потерь элект</w:t>
            </w:r>
            <w:r w:rsidR="002D6662">
              <w:rPr>
                <w:rFonts w:ascii="Times New Roman" w:hAnsi="Times New Roman" w:cs="Times New Roman"/>
                <w:sz w:val="20"/>
                <w:szCs w:val="20"/>
              </w:rPr>
              <w:t>рической энергии при ее передаче</w:t>
            </w: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 по распределительным сетям в общем объеме переданной электрической энергии</w:t>
            </w:r>
          </w:p>
        </w:tc>
        <w:tc>
          <w:tcPr>
            <w:tcW w:w="709" w:type="dxa"/>
          </w:tcPr>
          <w:p w14:paraId="55D7268D" w14:textId="77777777" w:rsidR="00944A39" w:rsidRPr="002820CF" w:rsidRDefault="003C0FEF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39EEC5EA" w14:textId="77777777" w:rsidR="00944A39" w:rsidRPr="002820CF" w:rsidRDefault="00944A39" w:rsidP="003C0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2B81EB" w14:textId="77777777" w:rsidR="00944A39" w:rsidRPr="002820CF" w:rsidRDefault="00944A39" w:rsidP="003C0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23DB07" w14:textId="77777777" w:rsidR="00944A39" w:rsidRPr="002820CF" w:rsidRDefault="00944A39" w:rsidP="003C0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968065" w14:textId="77777777" w:rsidR="00944A39" w:rsidRPr="002820CF" w:rsidRDefault="00944A39" w:rsidP="003C0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C88F44" w14:textId="77777777" w:rsidR="00944A39" w:rsidRPr="002820CF" w:rsidRDefault="00944A39" w:rsidP="003C0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2CDED3" w14:textId="77777777" w:rsidR="00944A39" w:rsidRPr="002820CF" w:rsidRDefault="00944A39" w:rsidP="003C0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6D0431" w14:textId="77777777" w:rsidR="00944A39" w:rsidRPr="002820CF" w:rsidRDefault="00944A39" w:rsidP="003C0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46A6D8" w14:textId="77777777" w:rsidR="00944A39" w:rsidRPr="002820CF" w:rsidRDefault="00944A39" w:rsidP="003C0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7B542F" w14:textId="77777777" w:rsidR="00944A39" w:rsidRPr="002820CF" w:rsidRDefault="00944A39" w:rsidP="003C0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594CE4" w14:textId="77777777" w:rsidR="00944A39" w:rsidRPr="002820CF" w:rsidRDefault="00944A39" w:rsidP="003C0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E7A96E" w14:textId="77777777" w:rsidR="00944A39" w:rsidRPr="002820CF" w:rsidRDefault="00FE3AAB" w:rsidP="00FE3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14:paraId="195BE2AA" w14:textId="77777777" w:rsidR="00944A39" w:rsidRPr="002820CF" w:rsidRDefault="00FE3AAB" w:rsidP="00FE3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</w:tcPr>
          <w:p w14:paraId="7513576A" w14:textId="77777777" w:rsidR="00944A39" w:rsidRPr="002820CF" w:rsidRDefault="00FE3AAB" w:rsidP="00FE3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8" w:type="dxa"/>
          </w:tcPr>
          <w:p w14:paraId="020D7E8A" w14:textId="77777777" w:rsidR="00944A39" w:rsidRPr="002820CF" w:rsidRDefault="00FE3AAB" w:rsidP="00FE3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944A39" w:rsidRPr="002820CF" w14:paraId="04E20410" w14:textId="77777777" w:rsidTr="001166B8">
        <w:tc>
          <w:tcPr>
            <w:tcW w:w="709" w:type="dxa"/>
          </w:tcPr>
          <w:p w14:paraId="7E11EB4F" w14:textId="77777777" w:rsidR="00944A39" w:rsidRPr="002820CF" w:rsidRDefault="00633B11" w:rsidP="00331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0FEF" w:rsidRPr="002820CF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  <w:r w:rsidR="00944A39" w:rsidRPr="002820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07D3D2C" w14:textId="77777777" w:rsidR="00944A39" w:rsidRPr="002820CF" w:rsidRDefault="00633B11" w:rsidP="004B2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 xml:space="preserve">Доля энергоэффективных источников света в системах уличного освещения </w:t>
            </w:r>
          </w:p>
        </w:tc>
        <w:tc>
          <w:tcPr>
            <w:tcW w:w="709" w:type="dxa"/>
          </w:tcPr>
          <w:p w14:paraId="2FA0840C" w14:textId="77777777" w:rsidR="00944A39" w:rsidRPr="002820CF" w:rsidRDefault="00633B11" w:rsidP="0033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3BF689A4" w14:textId="77777777" w:rsidR="00944A39" w:rsidRPr="002820CF" w:rsidRDefault="00944A39" w:rsidP="0063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0B24C7" w14:textId="77777777" w:rsidR="00944A39" w:rsidRPr="002820CF" w:rsidRDefault="00944A39" w:rsidP="0063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8EDC14" w14:textId="77777777" w:rsidR="00944A39" w:rsidRPr="002820CF" w:rsidRDefault="00944A39" w:rsidP="0063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9DD9C9" w14:textId="77777777" w:rsidR="00944A39" w:rsidRPr="002820CF" w:rsidRDefault="00944A39" w:rsidP="0063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B8CAC9" w14:textId="77777777" w:rsidR="00944A39" w:rsidRPr="002820CF" w:rsidRDefault="00944A39" w:rsidP="0063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4867E6" w14:textId="77777777" w:rsidR="00944A39" w:rsidRPr="002820CF" w:rsidRDefault="00944A39" w:rsidP="0063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3C6A517" w14:textId="77777777" w:rsidR="00944A39" w:rsidRPr="002820CF" w:rsidRDefault="00944A39" w:rsidP="0063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B84895" w14:textId="77777777" w:rsidR="00944A39" w:rsidRPr="002820CF" w:rsidRDefault="00944A39" w:rsidP="0063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C5652D" w14:textId="77777777" w:rsidR="00944A39" w:rsidRPr="002820CF" w:rsidRDefault="00944A39" w:rsidP="0063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C76284" w14:textId="77777777" w:rsidR="00944A39" w:rsidRPr="002820CF" w:rsidRDefault="00944A39" w:rsidP="00633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1B1C79" w14:textId="77777777" w:rsidR="00944A39" w:rsidRPr="002820CF" w:rsidRDefault="00FE3AAB" w:rsidP="00FE3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709" w:type="dxa"/>
          </w:tcPr>
          <w:p w14:paraId="6C202279" w14:textId="77777777" w:rsidR="00944A39" w:rsidRPr="002820CF" w:rsidRDefault="00FE3AAB" w:rsidP="00FE3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</w:tcPr>
          <w:p w14:paraId="27D777F7" w14:textId="77777777" w:rsidR="00944A39" w:rsidRPr="002820CF" w:rsidRDefault="00FE3AAB" w:rsidP="00FE3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708" w:type="dxa"/>
          </w:tcPr>
          <w:p w14:paraId="102209E3" w14:textId="77777777" w:rsidR="00944A39" w:rsidRPr="002820CF" w:rsidRDefault="00FE3AAB" w:rsidP="00FE3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</w:tr>
    </w:tbl>
    <w:p w14:paraId="6DC28EEF" w14:textId="77777777" w:rsidR="00E628A7" w:rsidRPr="002820CF" w:rsidRDefault="00E628A7" w:rsidP="00A46066">
      <w:pPr>
        <w:tabs>
          <w:tab w:val="left" w:pos="52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F25EB5" w14:textId="77777777" w:rsidR="00A46066" w:rsidRPr="002820CF" w:rsidRDefault="00A46066" w:rsidP="00A46066">
      <w:pPr>
        <w:tabs>
          <w:tab w:val="left" w:pos="52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283791" w14:textId="77777777" w:rsidR="00B95C9D" w:rsidRPr="002820CF" w:rsidRDefault="00B95C9D" w:rsidP="00A46066">
      <w:pPr>
        <w:tabs>
          <w:tab w:val="left" w:pos="52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E8B282" w14:textId="77777777" w:rsidR="00B95C9D" w:rsidRPr="002820CF" w:rsidRDefault="00B95C9D" w:rsidP="00A46066">
      <w:pPr>
        <w:tabs>
          <w:tab w:val="left" w:pos="52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14F061" w14:textId="77777777" w:rsidR="00BF6190" w:rsidRPr="002820CF" w:rsidRDefault="00BF6190" w:rsidP="00A46066">
      <w:pPr>
        <w:tabs>
          <w:tab w:val="left" w:pos="52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569A32" w14:textId="77777777" w:rsidR="00BF6190" w:rsidRPr="002820CF" w:rsidRDefault="00BF6190" w:rsidP="00A46066">
      <w:pPr>
        <w:tabs>
          <w:tab w:val="left" w:pos="52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664BA7" w14:textId="77777777" w:rsidR="00B95C9D" w:rsidRPr="002820CF" w:rsidRDefault="00B95C9D" w:rsidP="00A46066">
      <w:pPr>
        <w:tabs>
          <w:tab w:val="left" w:pos="52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711730" w14:textId="77777777" w:rsidR="00B95C9D" w:rsidRDefault="00B95C9D" w:rsidP="00A46066">
      <w:pPr>
        <w:tabs>
          <w:tab w:val="left" w:pos="52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937E41" w14:textId="77777777" w:rsidR="002820CF" w:rsidRDefault="002820CF" w:rsidP="00A46066">
      <w:pPr>
        <w:tabs>
          <w:tab w:val="left" w:pos="52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5F5A14" w14:textId="77777777" w:rsidR="002820CF" w:rsidRDefault="002820CF" w:rsidP="00A46066">
      <w:pPr>
        <w:tabs>
          <w:tab w:val="left" w:pos="52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0FA2A2" w14:textId="77777777" w:rsidR="002820CF" w:rsidRDefault="002820CF" w:rsidP="00A46066">
      <w:pPr>
        <w:tabs>
          <w:tab w:val="left" w:pos="52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DEF3F2" w14:textId="77777777" w:rsidR="002820CF" w:rsidRDefault="002820CF" w:rsidP="00A46066">
      <w:pPr>
        <w:tabs>
          <w:tab w:val="left" w:pos="52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41759C" w14:textId="77777777" w:rsidR="002820CF" w:rsidRDefault="002820CF" w:rsidP="00A46066">
      <w:pPr>
        <w:tabs>
          <w:tab w:val="left" w:pos="52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49D4B0" w14:textId="77777777" w:rsidR="002820CF" w:rsidRDefault="002820CF" w:rsidP="00A46066">
      <w:pPr>
        <w:tabs>
          <w:tab w:val="left" w:pos="52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7136E1" w14:textId="77777777" w:rsidR="002820CF" w:rsidRDefault="002820CF" w:rsidP="00A46066">
      <w:pPr>
        <w:tabs>
          <w:tab w:val="left" w:pos="52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5358DD" w14:textId="77777777" w:rsidR="005E2274" w:rsidRPr="002820CF" w:rsidRDefault="005E2274" w:rsidP="00A46066">
      <w:pPr>
        <w:tabs>
          <w:tab w:val="left" w:pos="52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84EB55" w14:textId="77777777" w:rsidR="00D67271" w:rsidRPr="002820CF" w:rsidRDefault="00D67271" w:rsidP="00D6727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0CF">
        <w:rPr>
          <w:rFonts w:ascii="Times New Roman" w:eastAsia="Calibri" w:hAnsi="Times New Roman" w:cs="Times New Roman"/>
          <w:sz w:val="28"/>
          <w:szCs w:val="28"/>
        </w:rPr>
        <w:t>5. Перечень мероприятий Программы</w:t>
      </w:r>
    </w:p>
    <w:p w14:paraId="3344D593" w14:textId="77777777" w:rsidR="00D67271" w:rsidRPr="00D67271" w:rsidRDefault="00D67271" w:rsidP="00D6727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7271">
        <w:rPr>
          <w:rFonts w:ascii="Times New Roman" w:eastAsia="Calibri" w:hAnsi="Times New Roman" w:cs="Times New Roman"/>
          <w:sz w:val="28"/>
          <w:szCs w:val="28"/>
        </w:rPr>
        <w:t>5.1. Информационно-разъяснительные мероприятия Программы</w:t>
      </w:r>
    </w:p>
    <w:tbl>
      <w:tblPr>
        <w:tblW w:w="14968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1701"/>
        <w:gridCol w:w="5754"/>
      </w:tblGrid>
      <w:tr w:rsidR="00D67271" w:rsidRPr="00D67271" w14:paraId="6058717C" w14:textId="77777777" w:rsidTr="00D67271">
        <w:trPr>
          <w:trHeight w:val="2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C23CFE" w14:textId="77777777" w:rsidR="00D67271" w:rsidRPr="00D67271" w:rsidRDefault="00D67271" w:rsidP="00D67271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67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AADF40" w14:textId="77777777" w:rsidR="00D67271" w:rsidRPr="00D67271" w:rsidRDefault="00D67271" w:rsidP="00D67271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67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436135" w14:textId="77777777" w:rsidR="00D67271" w:rsidRPr="00D67271" w:rsidRDefault="00D67271" w:rsidP="00D67271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67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F5089D" w14:textId="77777777" w:rsidR="00D67271" w:rsidRPr="00D67271" w:rsidRDefault="00D67271" w:rsidP="00D67271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67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ветственные исполнители</w:t>
            </w:r>
          </w:p>
        </w:tc>
      </w:tr>
    </w:tbl>
    <w:p w14:paraId="3C068507" w14:textId="77777777" w:rsidR="00D67271" w:rsidRPr="00D67271" w:rsidRDefault="00D67271" w:rsidP="00D67271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14968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1701"/>
        <w:gridCol w:w="5754"/>
      </w:tblGrid>
      <w:tr w:rsidR="00D67271" w:rsidRPr="00D67271" w14:paraId="0A5D3CBF" w14:textId="77777777" w:rsidTr="00D67271">
        <w:trPr>
          <w:trHeight w:val="282"/>
          <w:tblHeader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2A355B" w14:textId="77777777" w:rsidR="00D67271" w:rsidRPr="00D67271" w:rsidRDefault="00D67271" w:rsidP="00D67271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67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4DDFC4" w14:textId="77777777" w:rsidR="00D67271" w:rsidRPr="00D67271" w:rsidRDefault="00D67271" w:rsidP="00D67271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67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8E37C5" w14:textId="77777777" w:rsidR="00D67271" w:rsidRPr="00D67271" w:rsidRDefault="00D67271" w:rsidP="00D67271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67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FE6B0B" w14:textId="77777777" w:rsidR="00D67271" w:rsidRPr="00D67271" w:rsidRDefault="00D67271" w:rsidP="00D67271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67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D67271" w:rsidRPr="00D67271" w14:paraId="2524FEB1" w14:textId="77777777" w:rsidTr="00D67271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F02442" w14:textId="77777777" w:rsidR="00D67271" w:rsidRPr="00D67271" w:rsidRDefault="00D67271" w:rsidP="00D67271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67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ABCCA5" w14:textId="77777777" w:rsidR="00D67271" w:rsidRPr="00D67271" w:rsidRDefault="00D67271" w:rsidP="00D67271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672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нформирование руководителей управляющих организаций, товариществ собственников жилья (далее – ТСЖ), жилищно-строительных кооперативов (далее – ЖСК), собственников помещений в МКД, бюджетных учреждений, организаций коммунального комплекса о необходимости проведения мероприятий по энергосбережению и повышению энергетической эффективности в соответствии с требованиями Федерального закона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6B985" w14:textId="77777777" w:rsidR="00D67271" w:rsidRPr="00D67271" w:rsidRDefault="00B63056" w:rsidP="00B6305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980C84" w14:textId="77777777" w:rsidR="00D67271" w:rsidRPr="00D67271" w:rsidRDefault="008B4617" w:rsidP="00D67271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митет</w:t>
            </w:r>
            <w:r w:rsidR="00D67271" w:rsidRPr="00D672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по энергоресурсам и газификации города Барнаула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омитет </w:t>
            </w:r>
            <w:r w:rsidR="00D67271" w:rsidRPr="00D672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жилищно-коммунального хозяйства города Барнаула</w:t>
            </w:r>
          </w:p>
        </w:tc>
      </w:tr>
      <w:tr w:rsidR="00D67271" w:rsidRPr="00D67271" w14:paraId="3D86BF23" w14:textId="77777777" w:rsidTr="00D67271">
        <w:trPr>
          <w:trHeight w:val="1286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4BA4DE" w14:textId="77777777" w:rsidR="00D67271" w:rsidRPr="00D67271" w:rsidRDefault="00D67271" w:rsidP="00D67271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67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00A6F3" w14:textId="77777777" w:rsidR="00D67271" w:rsidRPr="00D67271" w:rsidRDefault="00D67271" w:rsidP="00D672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, «круглых столов» с участием главных распорядителей бюджетных средств, организаций коммунального комплекса, представителей управляющих организаций, ТСЖ, ЖСК по вопросу энергосбережения и повышения энергетической эффективности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118AFF" w14:textId="77777777" w:rsidR="00D67271" w:rsidRPr="00D67271" w:rsidRDefault="00D67271" w:rsidP="00D6727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C0E46DB" w14:textId="77777777" w:rsidR="00D67271" w:rsidRPr="00D67271" w:rsidRDefault="00D67271" w:rsidP="00D67271">
            <w:pPr>
              <w:widowControl w:val="0"/>
              <w:suppressLineNumbers/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120D0" w14:textId="77777777" w:rsidR="00D67271" w:rsidRPr="00D67271" w:rsidRDefault="00D67271" w:rsidP="00D672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энергоресурсам и газифик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ула</w:t>
            </w:r>
            <w:r w:rsidR="008B4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B46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омитет </w:t>
            </w:r>
            <w:r w:rsidR="008B4617" w:rsidRPr="00D672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жилищно-коммунального хозяйства города Барнаула</w:t>
            </w:r>
          </w:p>
          <w:p w14:paraId="3E14C2EC" w14:textId="77777777" w:rsidR="00D67271" w:rsidRPr="00D67271" w:rsidRDefault="00D67271" w:rsidP="00D67271">
            <w:pPr>
              <w:widowControl w:val="0"/>
              <w:suppressLineNumbers/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D67271" w:rsidRPr="00D67271" w14:paraId="4F3A6FF1" w14:textId="77777777" w:rsidTr="00D67271">
        <w:trPr>
          <w:trHeight w:val="228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5F6EAA" w14:textId="77777777" w:rsidR="00D67271" w:rsidRPr="00D67271" w:rsidRDefault="00D67271" w:rsidP="00D67271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67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255E80" w14:textId="77777777" w:rsidR="00D67271" w:rsidRPr="00D67271" w:rsidRDefault="00D67271" w:rsidP="00D672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вышения квалификации лиц, ответственных за энергосбережение в муниципальной бюджетной сфере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A74052" w14:textId="77777777" w:rsidR="00D67271" w:rsidRPr="00974405" w:rsidRDefault="00D67271" w:rsidP="00D6727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B0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5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5B723E" w14:textId="77777777" w:rsidR="00D67271" w:rsidRPr="00D67271" w:rsidRDefault="00D67271" w:rsidP="00D672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энергоресурсам и газификации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наула, краевое автономное учреждение «Региональный институт развития энергоэффективности и альтернативной энергетики»</w:t>
            </w:r>
          </w:p>
        </w:tc>
      </w:tr>
      <w:tr w:rsidR="00D67271" w:rsidRPr="00D67271" w14:paraId="54404777" w14:textId="77777777" w:rsidTr="00D67271">
        <w:trPr>
          <w:trHeight w:val="37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E54BF8" w14:textId="77777777" w:rsidR="00D67271" w:rsidRPr="00D67271" w:rsidRDefault="00D67271" w:rsidP="00D67271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67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A01BAB" w14:textId="77777777" w:rsidR="00D67271" w:rsidRPr="00D67271" w:rsidRDefault="00D67271" w:rsidP="00D672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энергетических обследовани</w:t>
            </w:r>
            <w:r w:rsidR="003B0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объектов бюджетной сферы и МКД </w:t>
            </w:r>
            <w:r w:rsidR="003B0CD1"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ю заключения энергосервисных договоров (контрактов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526044" w14:textId="77777777" w:rsidR="00D67271" w:rsidRPr="00D67271" w:rsidRDefault="003B0CD1" w:rsidP="00D6727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3CED2" w14:textId="77777777" w:rsidR="00D67271" w:rsidRPr="00D67271" w:rsidRDefault="00D67271" w:rsidP="00D672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энергоресурсам и газифик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ула</w:t>
            </w:r>
          </w:p>
          <w:p w14:paraId="3E621805" w14:textId="77777777" w:rsidR="00D67271" w:rsidRPr="00D67271" w:rsidRDefault="00D67271" w:rsidP="00D672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271" w:rsidRPr="00D67271" w14:paraId="4ABB6242" w14:textId="77777777" w:rsidTr="00D67271">
        <w:trPr>
          <w:trHeight w:val="180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027D4B" w14:textId="77777777" w:rsidR="00D67271" w:rsidRPr="00D67271" w:rsidRDefault="00D67271" w:rsidP="00D67271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67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8D70A7" w14:textId="77777777" w:rsidR="00D67271" w:rsidRPr="00D67271" w:rsidRDefault="00D67271" w:rsidP="00D672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положительного опыта, реализованных мероприятий, направленных на энергосбережение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27784F" w14:textId="77777777" w:rsidR="00D67271" w:rsidRPr="00D67271" w:rsidRDefault="00D67271" w:rsidP="00D6727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3F26AD" w14:textId="77777777" w:rsidR="00D67271" w:rsidRPr="00D67271" w:rsidRDefault="00D67271" w:rsidP="00D672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энергоресурсам и газифик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ула</w:t>
            </w:r>
            <w:r w:rsidR="00FD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D0D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омитет </w:t>
            </w:r>
            <w:r w:rsidR="00FD0D0E" w:rsidRPr="00D672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жилищно-коммунального хозяйства города Барнаула</w:t>
            </w:r>
          </w:p>
        </w:tc>
      </w:tr>
      <w:tr w:rsidR="00D67271" w:rsidRPr="00D67271" w14:paraId="3902D7DB" w14:textId="77777777" w:rsidTr="00D67271">
        <w:trPr>
          <w:trHeight w:val="90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B56CA6" w14:textId="77777777" w:rsidR="00D67271" w:rsidRPr="00D67271" w:rsidRDefault="00D67271" w:rsidP="00D67271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67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15DAA4" w14:textId="77777777" w:rsidR="00D67271" w:rsidRPr="00D67271" w:rsidRDefault="00D67271" w:rsidP="00D672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материалов в средст</w:t>
            </w:r>
            <w:r w:rsidR="001166B8">
              <w:rPr>
                <w:rFonts w:ascii="Times New Roman" w:eastAsia="Times New Roman" w:hAnsi="Times New Roman" w:cs="Times New Roman"/>
                <w:sz w:val="24"/>
                <w:szCs w:val="24"/>
              </w:rPr>
              <w:t>вах массовой информации по теме</w:t>
            </w: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энергоэффективность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71CA93" w14:textId="77777777" w:rsidR="00D67271" w:rsidRPr="00D67271" w:rsidRDefault="00D67271" w:rsidP="00D6727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755321" w14:textId="77777777" w:rsidR="00D67271" w:rsidRPr="00D67271" w:rsidRDefault="00D67271" w:rsidP="00D672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энергоресурсам и газифик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ула</w:t>
            </w:r>
            <w:r w:rsidR="00FD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D0D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омитет </w:t>
            </w:r>
            <w:r w:rsidR="00FD0D0E" w:rsidRPr="00D672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жилищно-коммунального хозяйства города Барнаула</w:t>
            </w:r>
          </w:p>
        </w:tc>
      </w:tr>
      <w:tr w:rsidR="00D67271" w:rsidRPr="00D67271" w14:paraId="19C13B0C" w14:textId="77777777" w:rsidTr="00D6727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1FAF3F" w14:textId="77777777" w:rsidR="00D67271" w:rsidRPr="00D67271" w:rsidRDefault="00D67271" w:rsidP="00D67271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67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92D0B1" w14:textId="77777777" w:rsidR="00D67271" w:rsidRPr="00D67271" w:rsidRDefault="00D67271" w:rsidP="00D672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униципального контроля за </w:t>
            </w:r>
            <w:r w:rsidRPr="00D67271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м управляющими организациями, ТСЖ, ЖСК требований законодательства об энергосбережении в отношении общего имущества собственников помещений в МКД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5CD0BF" w14:textId="77777777" w:rsidR="00D67271" w:rsidRPr="00D67271" w:rsidRDefault="00D67271" w:rsidP="00D6727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14:paraId="2DC0FCF0" w14:textId="77777777" w:rsidR="00D67271" w:rsidRPr="00D67271" w:rsidRDefault="00D67271" w:rsidP="00D6727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ления</w:t>
            </w:r>
          </w:p>
          <w:p w14:paraId="5FB45CF3" w14:textId="77777777" w:rsidR="00D67271" w:rsidRPr="00D67271" w:rsidRDefault="00D67271" w:rsidP="00D6727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й</w:t>
            </w:r>
          </w:p>
          <w:p w14:paraId="255EC759" w14:textId="77777777" w:rsidR="00D67271" w:rsidRPr="00D67271" w:rsidRDefault="00D67271" w:rsidP="00D67271">
            <w:pPr>
              <w:widowControl w:val="0"/>
              <w:suppressLineNumbers/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2587B" w14:textId="77777777" w:rsidR="00D67271" w:rsidRPr="00D67271" w:rsidRDefault="00D67271" w:rsidP="00D6727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ммунального </w:t>
            </w:r>
            <w:r w:rsidR="00FD0D0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города</w:t>
            </w: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наула</w:t>
            </w:r>
          </w:p>
          <w:p w14:paraId="1AD93489" w14:textId="77777777" w:rsidR="00D67271" w:rsidRPr="00D67271" w:rsidRDefault="00D67271" w:rsidP="00D67271">
            <w:pPr>
              <w:widowControl w:val="0"/>
              <w:suppressLineNumbers/>
              <w:suppressAutoHyphens/>
              <w:spacing w:after="0" w:line="25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D67271" w:rsidRPr="00D67271" w14:paraId="301FFC7E" w14:textId="77777777" w:rsidTr="00D6727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02F595" w14:textId="77777777" w:rsidR="00D67271" w:rsidRPr="00D67271" w:rsidRDefault="00D67271" w:rsidP="00D67271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672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940DC5" w14:textId="77777777" w:rsidR="00D67271" w:rsidRPr="00D67271" w:rsidRDefault="00D67271" w:rsidP="00FD0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 отработанных ртутьсодержащих ламп и информирование юридических лиц, индивидуальных предпринимателей и физических лиц о порядке</w:t>
            </w:r>
            <w:r w:rsidR="00AE4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сбора ртуть</w:t>
            </w: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 отходов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E14B0F" w14:textId="77777777" w:rsidR="00D67271" w:rsidRPr="00D67271" w:rsidRDefault="00D67271" w:rsidP="00D6727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09481A" w14:textId="77777777" w:rsidR="00D67271" w:rsidRPr="00D67271" w:rsidRDefault="00D67271" w:rsidP="00912FB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ж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но-коммунального хозяйства</w:t>
            </w:r>
            <w:r w:rsidR="0091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Барнаула</w:t>
            </w:r>
          </w:p>
        </w:tc>
      </w:tr>
    </w:tbl>
    <w:p w14:paraId="56262897" w14:textId="77777777" w:rsidR="00D67271" w:rsidRDefault="00D67271" w:rsidP="00D67271">
      <w:pPr>
        <w:rPr>
          <w:rFonts w:ascii="Times New Roman" w:hAnsi="Times New Roman" w:cs="Times New Roman"/>
          <w:sz w:val="28"/>
          <w:szCs w:val="28"/>
        </w:rPr>
      </w:pPr>
    </w:p>
    <w:p w14:paraId="10F01940" w14:textId="77777777" w:rsidR="00D67271" w:rsidRPr="00D67271" w:rsidRDefault="00D67271" w:rsidP="00D67271">
      <w:pPr>
        <w:rPr>
          <w:rFonts w:ascii="Times New Roman" w:hAnsi="Times New Roman" w:cs="Times New Roman"/>
          <w:sz w:val="28"/>
          <w:szCs w:val="28"/>
        </w:rPr>
        <w:sectPr w:rsidR="00D67271" w:rsidRPr="00D67271" w:rsidSect="00F067A8">
          <w:headerReference w:type="default" r:id="rId8"/>
          <w:headerReference w:type="first" r:id="rId9"/>
          <w:pgSz w:w="16839" w:h="11907" w:orient="landscape" w:code="9"/>
          <w:pgMar w:top="1985" w:right="1134" w:bottom="851" w:left="1134" w:header="709" w:footer="709" w:gutter="0"/>
          <w:cols w:space="708"/>
          <w:titlePg/>
          <w:docGrid w:linePitch="360"/>
        </w:sectPr>
      </w:pPr>
    </w:p>
    <w:p w14:paraId="66057168" w14:textId="77777777" w:rsidR="00FE7F0D" w:rsidRDefault="000B2722" w:rsidP="00FE7F0D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  <w:r w:rsidRPr="00AC3848">
        <w:rPr>
          <w:rFonts w:ascii="Times New Roman" w:hAnsi="Times New Roman" w:cs="Times New Roman"/>
          <w:sz w:val="38"/>
          <w:szCs w:val="38"/>
        </w:rPr>
        <w:lastRenderedPageBreak/>
        <w:t>5.2. Те</w:t>
      </w:r>
      <w:r w:rsidR="0069218B" w:rsidRPr="00AC3848">
        <w:rPr>
          <w:rFonts w:ascii="Times New Roman" w:hAnsi="Times New Roman" w:cs="Times New Roman"/>
          <w:sz w:val="38"/>
          <w:szCs w:val="38"/>
        </w:rPr>
        <w:t>хнические мероприятия Программы</w:t>
      </w:r>
    </w:p>
    <w:tbl>
      <w:tblPr>
        <w:tblW w:w="222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57"/>
        <w:gridCol w:w="879"/>
        <w:gridCol w:w="2835"/>
        <w:gridCol w:w="992"/>
        <w:gridCol w:w="1134"/>
        <w:gridCol w:w="1559"/>
        <w:gridCol w:w="1560"/>
        <w:gridCol w:w="1275"/>
        <w:gridCol w:w="1276"/>
        <w:gridCol w:w="1276"/>
        <w:gridCol w:w="1276"/>
        <w:gridCol w:w="1275"/>
        <w:gridCol w:w="1134"/>
        <w:gridCol w:w="1418"/>
      </w:tblGrid>
      <w:tr w:rsidR="00FE7F0D" w:rsidRPr="000B32D1" w14:paraId="6CB881A5" w14:textId="77777777" w:rsidTr="001120CD">
        <w:tc>
          <w:tcPr>
            <w:tcW w:w="709" w:type="dxa"/>
            <w:vMerge w:val="restart"/>
            <w:shd w:val="clear" w:color="auto" w:fill="auto"/>
          </w:tcPr>
          <w:p w14:paraId="79DC95B8" w14:textId="77777777" w:rsidR="00FE7F0D" w:rsidRPr="000B32D1" w:rsidRDefault="00FE7F0D" w:rsidP="00146319">
            <w:pPr>
              <w:pStyle w:val="ac"/>
              <w:suppressAutoHyphens w:val="0"/>
              <w:spacing w:after="0"/>
            </w:pPr>
            <w:r w:rsidRPr="000B32D1">
              <w:t>№ п/п</w:t>
            </w:r>
          </w:p>
        </w:tc>
        <w:tc>
          <w:tcPr>
            <w:tcW w:w="3657" w:type="dxa"/>
            <w:vMerge w:val="restart"/>
            <w:shd w:val="clear" w:color="auto" w:fill="auto"/>
          </w:tcPr>
          <w:p w14:paraId="1E68A61D" w14:textId="77777777" w:rsidR="00FE7F0D" w:rsidRPr="000B32D1" w:rsidRDefault="00FE7F0D" w:rsidP="00146319">
            <w:pPr>
              <w:pStyle w:val="ac"/>
              <w:suppressAutoHyphens w:val="0"/>
              <w:spacing w:after="0"/>
              <w:jc w:val="center"/>
            </w:pPr>
            <w:r w:rsidRPr="000B32D1">
              <w:t>Мероприятие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2FB95A29" w14:textId="77777777" w:rsidR="00FE7F0D" w:rsidRPr="000B32D1" w:rsidRDefault="00FE7F0D" w:rsidP="00146319">
            <w:pPr>
              <w:pStyle w:val="ac"/>
              <w:suppressAutoHyphens w:val="0"/>
              <w:spacing w:after="0"/>
              <w:jc w:val="center"/>
            </w:pPr>
            <w:r w:rsidRPr="000B32D1">
              <w:t>Срок реализац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4C4B680" w14:textId="77777777" w:rsidR="00FE7F0D" w:rsidRPr="000B32D1" w:rsidRDefault="00FE7F0D" w:rsidP="00146319">
            <w:pPr>
              <w:pStyle w:val="ac"/>
              <w:suppressAutoHyphens w:val="0"/>
              <w:spacing w:after="0"/>
              <w:jc w:val="center"/>
            </w:pPr>
            <w:r w:rsidRPr="000B32D1">
              <w:t>Исполните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99A4403" w14:textId="77777777" w:rsidR="00FE7F0D" w:rsidRPr="000B32D1" w:rsidRDefault="00FE7F0D" w:rsidP="00146319">
            <w:pPr>
              <w:pStyle w:val="ac"/>
              <w:suppressAutoHyphens w:val="0"/>
              <w:spacing w:after="0"/>
              <w:jc w:val="center"/>
            </w:pPr>
            <w:r w:rsidRPr="000B32D1"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2FF623" w14:textId="77777777" w:rsidR="00FE7F0D" w:rsidRPr="000B32D1" w:rsidRDefault="00FE7F0D" w:rsidP="00146319">
            <w:pPr>
              <w:pStyle w:val="ac"/>
              <w:suppressAutoHyphens w:val="0"/>
              <w:spacing w:after="0"/>
              <w:jc w:val="center"/>
            </w:pPr>
            <w:r w:rsidRPr="000B32D1">
              <w:t>Количе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1028EC2" w14:textId="77777777" w:rsidR="00FE7F0D" w:rsidRPr="000B32D1" w:rsidRDefault="00FE7F0D" w:rsidP="00146319">
            <w:pPr>
              <w:pStyle w:val="ac"/>
              <w:suppressAutoHyphens w:val="0"/>
              <w:spacing w:after="0"/>
              <w:jc w:val="center"/>
            </w:pPr>
            <w:r w:rsidRPr="000B32D1">
              <w:t>Источник финансирования</w:t>
            </w:r>
          </w:p>
        </w:tc>
        <w:tc>
          <w:tcPr>
            <w:tcW w:w="9072" w:type="dxa"/>
            <w:gridSpan w:val="7"/>
            <w:shd w:val="clear" w:color="auto" w:fill="auto"/>
          </w:tcPr>
          <w:p w14:paraId="1A2B6DA3" w14:textId="77777777" w:rsidR="00FE7F0D" w:rsidRPr="000B32D1" w:rsidRDefault="00FE7F0D" w:rsidP="00146319">
            <w:pPr>
              <w:pStyle w:val="ac"/>
              <w:suppressAutoHyphens w:val="0"/>
              <w:spacing w:after="0"/>
              <w:jc w:val="center"/>
            </w:pPr>
            <w:r w:rsidRPr="000B32D1">
              <w:t>Сумма затрат по годам, тыс.руб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F19D2CB" w14:textId="77777777" w:rsidR="00FE7F0D" w:rsidRPr="000B32D1" w:rsidRDefault="00FE7F0D" w:rsidP="00146319">
            <w:pPr>
              <w:pStyle w:val="ac"/>
              <w:suppressAutoHyphens w:val="0"/>
              <w:spacing w:after="0"/>
              <w:jc w:val="center"/>
            </w:pPr>
            <w:r w:rsidRPr="000B32D1">
              <w:t>Сумма затрат всего, тыс.рублей</w:t>
            </w:r>
          </w:p>
        </w:tc>
      </w:tr>
      <w:tr w:rsidR="00FE7F0D" w:rsidRPr="000B32D1" w14:paraId="087C4C48" w14:textId="77777777" w:rsidTr="001120CD">
        <w:tc>
          <w:tcPr>
            <w:tcW w:w="709" w:type="dxa"/>
            <w:vMerge/>
            <w:shd w:val="clear" w:color="auto" w:fill="auto"/>
            <w:vAlign w:val="center"/>
          </w:tcPr>
          <w:p w14:paraId="7D529737" w14:textId="77777777" w:rsidR="00FE7F0D" w:rsidRPr="000B32D1" w:rsidRDefault="00FE7F0D" w:rsidP="001463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648017FB" w14:textId="77777777" w:rsidR="00FE7F0D" w:rsidRPr="000B32D1" w:rsidRDefault="00FE7F0D" w:rsidP="001463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2124F3E4" w14:textId="77777777" w:rsidR="00FE7F0D" w:rsidRPr="000B32D1" w:rsidRDefault="00FE7F0D" w:rsidP="00146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1AD4766" w14:textId="77777777" w:rsidR="00FE7F0D" w:rsidRPr="000B32D1" w:rsidRDefault="00FE7F0D" w:rsidP="00146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98D82B" w14:textId="77777777" w:rsidR="00FE7F0D" w:rsidRPr="000B32D1" w:rsidRDefault="00FE7F0D" w:rsidP="00146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A9A15D" w14:textId="77777777" w:rsidR="00FE7F0D" w:rsidRPr="000B32D1" w:rsidRDefault="00FE7F0D" w:rsidP="00146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A07263" w14:textId="77777777" w:rsidR="00FE7F0D" w:rsidRPr="000B32D1" w:rsidRDefault="00FE7F0D" w:rsidP="00146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150EE59" w14:textId="77777777" w:rsidR="00FE7F0D" w:rsidRPr="000B32D1" w:rsidRDefault="00FE7F0D" w:rsidP="00146319">
            <w:pPr>
              <w:pStyle w:val="ac"/>
              <w:suppressAutoHyphens w:val="0"/>
              <w:spacing w:after="0"/>
              <w:jc w:val="center"/>
            </w:pPr>
            <w:r>
              <w:t>2010-2017</w:t>
            </w:r>
            <w:r w:rsidRPr="000B32D1">
              <w:t xml:space="preserve"> </w:t>
            </w:r>
          </w:p>
          <w:p w14:paraId="08D49085" w14:textId="77777777" w:rsidR="00FE7F0D" w:rsidRPr="000B32D1" w:rsidRDefault="00FE7F0D" w:rsidP="00146319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1275" w:type="dxa"/>
            <w:shd w:val="clear" w:color="auto" w:fill="auto"/>
          </w:tcPr>
          <w:p w14:paraId="5DB8FD08" w14:textId="77777777" w:rsidR="00FE7F0D" w:rsidRPr="000B32D1" w:rsidRDefault="00FE7F0D" w:rsidP="00146319">
            <w:pPr>
              <w:pStyle w:val="ac"/>
              <w:suppressAutoHyphens w:val="0"/>
              <w:spacing w:after="0"/>
              <w:jc w:val="center"/>
            </w:pPr>
            <w:r>
              <w:t>2018</w:t>
            </w:r>
          </w:p>
          <w:p w14:paraId="1CCFF706" w14:textId="77777777" w:rsidR="00FE7F0D" w:rsidRPr="000B32D1" w:rsidRDefault="00FE7F0D" w:rsidP="00146319">
            <w:pPr>
              <w:pStyle w:val="ac"/>
              <w:suppressAutoHyphens w:val="0"/>
              <w:spacing w:after="0"/>
              <w:jc w:val="center"/>
            </w:pPr>
            <w:r w:rsidRPr="000B32D1">
              <w:t xml:space="preserve"> год</w:t>
            </w:r>
          </w:p>
        </w:tc>
        <w:tc>
          <w:tcPr>
            <w:tcW w:w="1276" w:type="dxa"/>
          </w:tcPr>
          <w:p w14:paraId="71444FDB" w14:textId="77777777" w:rsidR="00FE7F0D" w:rsidRPr="000B32D1" w:rsidRDefault="00FE7F0D" w:rsidP="00146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64B88AFA" w14:textId="77777777" w:rsidR="00FE7F0D" w:rsidRPr="000B32D1" w:rsidRDefault="00FE7F0D" w:rsidP="00146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16B893EE" w14:textId="77777777" w:rsidR="00FE7F0D" w:rsidRPr="000B32D1" w:rsidRDefault="00FE7F0D" w:rsidP="00146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20FD5A5" w14:textId="77777777" w:rsidR="00FE7F0D" w:rsidRPr="000B32D1" w:rsidRDefault="00FE7F0D" w:rsidP="00146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74840004" w14:textId="77777777" w:rsidR="00FE7F0D" w:rsidRPr="000B32D1" w:rsidRDefault="00FE7F0D" w:rsidP="00146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019AEF" w14:textId="77777777" w:rsidR="00FE7F0D" w:rsidRPr="000B32D1" w:rsidRDefault="00FE7F0D" w:rsidP="00146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14:paraId="63A17181" w14:textId="77777777" w:rsidR="00FE7F0D" w:rsidRPr="000B32D1" w:rsidRDefault="00FE7F0D" w:rsidP="00146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438C41EC" w14:textId="77777777" w:rsidR="00FE7F0D" w:rsidRPr="000B32D1" w:rsidRDefault="00FE7F0D" w:rsidP="00146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76C9CF53" w14:textId="77777777" w:rsidR="00FE7F0D" w:rsidRDefault="00FE7F0D" w:rsidP="00146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23A621" w14:textId="77777777" w:rsidR="00FE7F0D" w:rsidRPr="000B32D1" w:rsidRDefault="00FE7F0D" w:rsidP="00146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DA906F1" w14:textId="77777777" w:rsidR="00FE7F0D" w:rsidRPr="000B32D1" w:rsidRDefault="00FE7F0D" w:rsidP="00146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71C08" w14:textId="77777777" w:rsidR="00FE7F0D" w:rsidRPr="00FE7F0D" w:rsidRDefault="00FE7F0D" w:rsidP="00EE728E">
      <w:pPr>
        <w:spacing w:after="0" w:line="240" w:lineRule="auto"/>
        <w:jc w:val="center"/>
        <w:rPr>
          <w:rFonts w:ascii="Times New Roman" w:hAnsi="Times New Roman" w:cs="Times New Roman"/>
          <w:sz w:val="2"/>
          <w:szCs w:val="38"/>
        </w:rPr>
      </w:pPr>
    </w:p>
    <w:tbl>
      <w:tblPr>
        <w:tblW w:w="222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57"/>
        <w:gridCol w:w="879"/>
        <w:gridCol w:w="2835"/>
        <w:gridCol w:w="992"/>
        <w:gridCol w:w="1134"/>
        <w:gridCol w:w="1559"/>
        <w:gridCol w:w="1560"/>
        <w:gridCol w:w="1275"/>
        <w:gridCol w:w="1276"/>
        <w:gridCol w:w="1276"/>
        <w:gridCol w:w="1276"/>
        <w:gridCol w:w="1275"/>
        <w:gridCol w:w="1134"/>
        <w:gridCol w:w="1418"/>
      </w:tblGrid>
      <w:tr w:rsidR="00165B76" w:rsidRPr="000B32D1" w14:paraId="44BC35CA" w14:textId="77777777" w:rsidTr="001120CD">
        <w:trPr>
          <w:tblHeader/>
        </w:trPr>
        <w:tc>
          <w:tcPr>
            <w:tcW w:w="709" w:type="dxa"/>
            <w:shd w:val="clear" w:color="auto" w:fill="auto"/>
          </w:tcPr>
          <w:p w14:paraId="114B2963" w14:textId="77777777" w:rsidR="0051452B" w:rsidRPr="000B32D1" w:rsidRDefault="0051452B" w:rsidP="0029556B">
            <w:pPr>
              <w:pStyle w:val="ac"/>
              <w:suppressAutoHyphens w:val="0"/>
              <w:spacing w:after="0"/>
              <w:jc w:val="center"/>
            </w:pPr>
            <w:r w:rsidRPr="000B32D1">
              <w:t>1</w:t>
            </w:r>
          </w:p>
        </w:tc>
        <w:tc>
          <w:tcPr>
            <w:tcW w:w="3657" w:type="dxa"/>
            <w:shd w:val="clear" w:color="auto" w:fill="auto"/>
          </w:tcPr>
          <w:p w14:paraId="0B7F8393" w14:textId="77777777" w:rsidR="0051452B" w:rsidRPr="000B32D1" w:rsidRDefault="0051452B" w:rsidP="0029556B">
            <w:pPr>
              <w:pStyle w:val="ac"/>
              <w:suppressAutoHyphens w:val="0"/>
              <w:spacing w:after="0"/>
              <w:jc w:val="center"/>
            </w:pPr>
            <w:r w:rsidRPr="000B32D1">
              <w:t>2</w:t>
            </w:r>
          </w:p>
        </w:tc>
        <w:tc>
          <w:tcPr>
            <w:tcW w:w="879" w:type="dxa"/>
            <w:shd w:val="clear" w:color="auto" w:fill="auto"/>
          </w:tcPr>
          <w:p w14:paraId="35E75241" w14:textId="77777777" w:rsidR="0051452B" w:rsidRPr="000B32D1" w:rsidRDefault="0051452B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3</w:t>
            </w:r>
          </w:p>
        </w:tc>
        <w:tc>
          <w:tcPr>
            <w:tcW w:w="2835" w:type="dxa"/>
            <w:shd w:val="clear" w:color="auto" w:fill="auto"/>
          </w:tcPr>
          <w:p w14:paraId="064B55C4" w14:textId="77777777" w:rsidR="0051452B" w:rsidRPr="000B32D1" w:rsidRDefault="0051452B" w:rsidP="0029556B">
            <w:pPr>
              <w:pStyle w:val="ac"/>
              <w:suppressAutoHyphens w:val="0"/>
              <w:spacing w:after="0"/>
              <w:jc w:val="center"/>
            </w:pPr>
            <w:r w:rsidRPr="000B32D1">
              <w:t>4</w:t>
            </w:r>
          </w:p>
        </w:tc>
        <w:tc>
          <w:tcPr>
            <w:tcW w:w="992" w:type="dxa"/>
            <w:shd w:val="clear" w:color="auto" w:fill="auto"/>
          </w:tcPr>
          <w:p w14:paraId="132604FE" w14:textId="77777777" w:rsidR="0051452B" w:rsidRPr="000B32D1" w:rsidRDefault="0051452B" w:rsidP="0029556B">
            <w:pPr>
              <w:pStyle w:val="ac"/>
              <w:suppressAutoHyphens w:val="0"/>
              <w:spacing w:after="0"/>
              <w:jc w:val="center"/>
            </w:pPr>
            <w:r w:rsidRPr="000B32D1">
              <w:t>5</w:t>
            </w:r>
          </w:p>
        </w:tc>
        <w:tc>
          <w:tcPr>
            <w:tcW w:w="1134" w:type="dxa"/>
            <w:shd w:val="clear" w:color="auto" w:fill="auto"/>
          </w:tcPr>
          <w:p w14:paraId="349A2E02" w14:textId="77777777" w:rsidR="0051452B" w:rsidRPr="000B32D1" w:rsidRDefault="0051452B" w:rsidP="0029556B">
            <w:pPr>
              <w:pStyle w:val="ac"/>
              <w:suppressAutoHyphens w:val="0"/>
              <w:spacing w:after="0"/>
              <w:jc w:val="center"/>
            </w:pPr>
            <w:r w:rsidRPr="000B32D1">
              <w:t>6</w:t>
            </w:r>
          </w:p>
        </w:tc>
        <w:tc>
          <w:tcPr>
            <w:tcW w:w="1559" w:type="dxa"/>
            <w:shd w:val="clear" w:color="auto" w:fill="auto"/>
          </w:tcPr>
          <w:p w14:paraId="19E3E33D" w14:textId="77777777" w:rsidR="0051452B" w:rsidRPr="000B32D1" w:rsidRDefault="0051452B" w:rsidP="0029556B">
            <w:pPr>
              <w:pStyle w:val="ac"/>
              <w:suppressAutoHyphens w:val="0"/>
              <w:spacing w:after="0"/>
              <w:jc w:val="center"/>
            </w:pPr>
            <w:r w:rsidRPr="000B32D1">
              <w:t>7</w:t>
            </w:r>
          </w:p>
        </w:tc>
        <w:tc>
          <w:tcPr>
            <w:tcW w:w="1560" w:type="dxa"/>
            <w:shd w:val="clear" w:color="auto" w:fill="auto"/>
          </w:tcPr>
          <w:p w14:paraId="56914CD6" w14:textId="77777777" w:rsidR="0051452B" w:rsidRPr="000B32D1" w:rsidRDefault="0051452B" w:rsidP="0029556B">
            <w:pPr>
              <w:pStyle w:val="ac"/>
              <w:suppressAutoHyphens w:val="0"/>
              <w:spacing w:after="0"/>
              <w:jc w:val="center"/>
            </w:pPr>
            <w:r w:rsidRPr="000B32D1">
              <w:t>8</w:t>
            </w:r>
          </w:p>
        </w:tc>
        <w:tc>
          <w:tcPr>
            <w:tcW w:w="1275" w:type="dxa"/>
            <w:shd w:val="clear" w:color="auto" w:fill="auto"/>
          </w:tcPr>
          <w:p w14:paraId="1F3D97FE" w14:textId="77777777" w:rsidR="0051452B" w:rsidRPr="000B32D1" w:rsidRDefault="0051452B" w:rsidP="0029556B">
            <w:pPr>
              <w:pStyle w:val="ac"/>
              <w:suppressAutoHyphens w:val="0"/>
              <w:spacing w:after="0"/>
              <w:jc w:val="center"/>
            </w:pPr>
            <w:r w:rsidRPr="000B32D1">
              <w:t>9</w:t>
            </w:r>
          </w:p>
        </w:tc>
        <w:tc>
          <w:tcPr>
            <w:tcW w:w="1276" w:type="dxa"/>
          </w:tcPr>
          <w:p w14:paraId="18FCB47B" w14:textId="77777777" w:rsidR="0051452B" w:rsidRPr="000B32D1" w:rsidRDefault="0051452B" w:rsidP="0029556B">
            <w:pPr>
              <w:pStyle w:val="ac"/>
              <w:suppressAutoHyphens w:val="0"/>
              <w:spacing w:after="0"/>
              <w:jc w:val="center"/>
            </w:pPr>
            <w:r w:rsidRPr="000B32D1">
              <w:t>10</w:t>
            </w:r>
          </w:p>
        </w:tc>
        <w:tc>
          <w:tcPr>
            <w:tcW w:w="1276" w:type="dxa"/>
          </w:tcPr>
          <w:p w14:paraId="31A497EB" w14:textId="77777777" w:rsidR="0051452B" w:rsidRPr="000B32D1" w:rsidRDefault="0051452B" w:rsidP="0029556B">
            <w:pPr>
              <w:pStyle w:val="ac"/>
              <w:suppressAutoHyphens w:val="0"/>
              <w:spacing w:after="0"/>
              <w:jc w:val="center"/>
            </w:pPr>
            <w:r w:rsidRPr="000B32D1">
              <w:t>11</w:t>
            </w:r>
          </w:p>
        </w:tc>
        <w:tc>
          <w:tcPr>
            <w:tcW w:w="1276" w:type="dxa"/>
          </w:tcPr>
          <w:p w14:paraId="1264E5EB" w14:textId="77777777" w:rsidR="0051452B" w:rsidRPr="000B32D1" w:rsidRDefault="0051452B" w:rsidP="0029556B">
            <w:pPr>
              <w:pStyle w:val="ac"/>
              <w:suppressAutoHyphens w:val="0"/>
              <w:spacing w:after="0"/>
              <w:jc w:val="center"/>
            </w:pPr>
            <w:r w:rsidRPr="000B32D1">
              <w:t>12</w:t>
            </w:r>
          </w:p>
        </w:tc>
        <w:tc>
          <w:tcPr>
            <w:tcW w:w="1275" w:type="dxa"/>
          </w:tcPr>
          <w:p w14:paraId="43D53027" w14:textId="77777777" w:rsidR="0051452B" w:rsidRPr="000B32D1" w:rsidRDefault="0051452B" w:rsidP="0029556B">
            <w:pPr>
              <w:pStyle w:val="ac"/>
              <w:suppressAutoHyphens w:val="0"/>
              <w:spacing w:after="0"/>
              <w:jc w:val="center"/>
            </w:pPr>
            <w:r w:rsidRPr="000B32D1">
              <w:t>13</w:t>
            </w:r>
          </w:p>
        </w:tc>
        <w:tc>
          <w:tcPr>
            <w:tcW w:w="1134" w:type="dxa"/>
          </w:tcPr>
          <w:p w14:paraId="64A52274" w14:textId="77777777" w:rsidR="0051452B" w:rsidRPr="000B32D1" w:rsidRDefault="0051452B" w:rsidP="0029556B">
            <w:pPr>
              <w:pStyle w:val="ac"/>
              <w:suppressAutoHyphens w:val="0"/>
              <w:spacing w:after="0"/>
              <w:jc w:val="center"/>
            </w:pPr>
            <w:r w:rsidRPr="000B32D1">
              <w:t>14</w:t>
            </w:r>
          </w:p>
        </w:tc>
        <w:tc>
          <w:tcPr>
            <w:tcW w:w="1418" w:type="dxa"/>
            <w:shd w:val="clear" w:color="auto" w:fill="auto"/>
          </w:tcPr>
          <w:p w14:paraId="2E27B7A0" w14:textId="77777777" w:rsidR="0051452B" w:rsidRPr="000B32D1" w:rsidRDefault="0051452B" w:rsidP="0029556B">
            <w:pPr>
              <w:pStyle w:val="ac"/>
              <w:suppressAutoHyphens w:val="0"/>
              <w:spacing w:after="0"/>
              <w:jc w:val="center"/>
            </w:pPr>
            <w:r w:rsidRPr="000B32D1">
              <w:t>15</w:t>
            </w:r>
          </w:p>
        </w:tc>
      </w:tr>
      <w:tr w:rsidR="0051452B" w:rsidRPr="000B32D1" w14:paraId="54D8EC8B" w14:textId="77777777" w:rsidTr="00E94094">
        <w:tc>
          <w:tcPr>
            <w:tcW w:w="22255" w:type="dxa"/>
            <w:gridSpan w:val="15"/>
            <w:shd w:val="clear" w:color="auto" w:fill="auto"/>
          </w:tcPr>
          <w:p w14:paraId="036856DC" w14:textId="77777777" w:rsidR="0051452B" w:rsidRPr="000B32D1" w:rsidRDefault="0051452B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1. Коммунальная инфраструктура города Барнаула</w:t>
            </w:r>
          </w:p>
        </w:tc>
      </w:tr>
      <w:tr w:rsidR="002E64A1" w:rsidRPr="000B32D1" w14:paraId="441D5C7C" w14:textId="77777777" w:rsidTr="001120CD">
        <w:tc>
          <w:tcPr>
            <w:tcW w:w="709" w:type="dxa"/>
            <w:shd w:val="clear" w:color="auto" w:fill="auto"/>
          </w:tcPr>
          <w:p w14:paraId="20F77A4C" w14:textId="77777777" w:rsidR="002E64A1" w:rsidRPr="000B32D1" w:rsidRDefault="002E64A1" w:rsidP="008D3277">
            <w:pPr>
              <w:pStyle w:val="ac"/>
              <w:suppressAutoHyphens w:val="0"/>
              <w:spacing w:after="0"/>
            </w:pPr>
            <w:r w:rsidRPr="000B32D1">
              <w:t>1.1.</w:t>
            </w:r>
          </w:p>
        </w:tc>
        <w:tc>
          <w:tcPr>
            <w:tcW w:w="3657" w:type="dxa"/>
            <w:shd w:val="clear" w:color="auto" w:fill="auto"/>
          </w:tcPr>
          <w:p w14:paraId="511B7B5E" w14:textId="77777777" w:rsidR="002E64A1" w:rsidRPr="000B32D1" w:rsidRDefault="002E64A1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 xml:space="preserve">Проведение энергетического </w:t>
            </w:r>
            <w:r w:rsidR="0041329E">
              <w:t xml:space="preserve">    </w:t>
            </w:r>
            <w:r w:rsidRPr="000B32D1">
              <w:t xml:space="preserve">обследования электрических </w:t>
            </w:r>
            <w:r w:rsidR="0041329E">
              <w:t xml:space="preserve">    </w:t>
            </w:r>
            <w:r w:rsidRPr="000B32D1">
              <w:t>сетей и подстанций</w:t>
            </w:r>
          </w:p>
        </w:tc>
        <w:tc>
          <w:tcPr>
            <w:tcW w:w="879" w:type="dxa"/>
            <w:shd w:val="clear" w:color="auto" w:fill="auto"/>
          </w:tcPr>
          <w:p w14:paraId="2658A31C" w14:textId="77777777" w:rsidR="002E64A1" w:rsidRPr="004F2F39" w:rsidRDefault="002E64A1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</w:t>
            </w:r>
            <w:r w:rsidRPr="000B32D1">
              <w:rPr>
                <w:lang w:val="en-US"/>
              </w:rPr>
              <w:t>2</w:t>
            </w:r>
            <w:r w:rsidR="004F2F39">
              <w:t>-</w:t>
            </w:r>
          </w:p>
          <w:p w14:paraId="31763A78" w14:textId="77777777" w:rsidR="002E64A1" w:rsidRPr="000B32D1" w:rsidRDefault="002E64A1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7</w:t>
            </w:r>
          </w:p>
          <w:p w14:paraId="1FADEA82" w14:textId="77777777" w:rsidR="002E64A1" w:rsidRPr="000B32D1" w:rsidRDefault="002E64A1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E0A39B1" w14:textId="77777777" w:rsidR="002E64A1" w:rsidRPr="000B32D1" w:rsidRDefault="002E64A1" w:rsidP="00382264">
            <w:pPr>
              <w:pStyle w:val="ac"/>
              <w:suppressAutoHyphens w:val="0"/>
              <w:spacing w:after="0"/>
              <w:jc w:val="center"/>
            </w:pPr>
            <w:r w:rsidRPr="00123AA1">
              <w:t xml:space="preserve">ООО «Барнаульская </w:t>
            </w:r>
            <w:r w:rsidR="00C73866">
              <w:t xml:space="preserve">    </w:t>
            </w:r>
            <w:r w:rsidRPr="00123AA1">
              <w:t>сетевая компания»</w:t>
            </w:r>
          </w:p>
        </w:tc>
        <w:tc>
          <w:tcPr>
            <w:tcW w:w="992" w:type="dxa"/>
            <w:shd w:val="clear" w:color="auto" w:fill="auto"/>
          </w:tcPr>
          <w:p w14:paraId="19542B8C" w14:textId="77777777" w:rsidR="002E64A1" w:rsidRPr="000B32D1" w:rsidRDefault="002E64A1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D17513B" w14:textId="77777777" w:rsidR="002E64A1" w:rsidRPr="000B32D1" w:rsidRDefault="002E64A1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2942731" w14:textId="77777777" w:rsidR="002E64A1" w:rsidRPr="000B32D1" w:rsidRDefault="002E64A1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58B045B6" w14:textId="77777777" w:rsidR="002E64A1" w:rsidRPr="000B32D1" w:rsidRDefault="002E64A1" w:rsidP="008D3277">
            <w:pPr>
              <w:pStyle w:val="ac"/>
              <w:suppressAutoHyphens w:val="0"/>
              <w:spacing w:after="0"/>
              <w:jc w:val="center"/>
            </w:pPr>
            <w:r>
              <w:t>40</w:t>
            </w:r>
            <w:r w:rsidRPr="000B32D1">
              <w:t>00,0</w:t>
            </w:r>
          </w:p>
        </w:tc>
        <w:tc>
          <w:tcPr>
            <w:tcW w:w="1275" w:type="dxa"/>
            <w:shd w:val="clear" w:color="auto" w:fill="auto"/>
          </w:tcPr>
          <w:p w14:paraId="7D6F38D2" w14:textId="77777777" w:rsidR="002E64A1" w:rsidRPr="000B32D1" w:rsidRDefault="002E64A1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2EE3CB19" w14:textId="77777777" w:rsidR="002E64A1" w:rsidRPr="000B32D1" w:rsidRDefault="002E64A1" w:rsidP="008D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3F34CD4" w14:textId="77777777" w:rsidR="002E64A1" w:rsidRPr="000B32D1" w:rsidRDefault="002E64A1" w:rsidP="008D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7D75D8C" w14:textId="77777777" w:rsidR="002E64A1" w:rsidRPr="000B32D1" w:rsidRDefault="002E64A1" w:rsidP="008D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C2C9980" w14:textId="77777777" w:rsidR="002E64A1" w:rsidRPr="000B32D1" w:rsidRDefault="002E64A1" w:rsidP="008D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609B4F1" w14:textId="77777777" w:rsidR="002E64A1" w:rsidRPr="000B32D1" w:rsidRDefault="002E64A1" w:rsidP="008D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D6F5BB0" w14:textId="77777777" w:rsidR="002E64A1" w:rsidRPr="000B32D1" w:rsidRDefault="002E64A1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4000,0</w:t>
            </w:r>
          </w:p>
        </w:tc>
      </w:tr>
      <w:tr w:rsidR="002E64A1" w:rsidRPr="000B32D1" w14:paraId="716B296A" w14:textId="77777777" w:rsidTr="001120CD">
        <w:tc>
          <w:tcPr>
            <w:tcW w:w="709" w:type="dxa"/>
            <w:shd w:val="clear" w:color="auto" w:fill="auto"/>
          </w:tcPr>
          <w:p w14:paraId="3571C9F4" w14:textId="77777777" w:rsidR="002E64A1" w:rsidRPr="000B32D1" w:rsidRDefault="002E64A1" w:rsidP="003D040D">
            <w:pPr>
              <w:pStyle w:val="ac"/>
              <w:suppressAutoHyphens w:val="0"/>
              <w:spacing w:after="0"/>
            </w:pPr>
            <w:r w:rsidRPr="000B32D1">
              <w:t>1.2.</w:t>
            </w:r>
          </w:p>
        </w:tc>
        <w:tc>
          <w:tcPr>
            <w:tcW w:w="3657" w:type="dxa"/>
            <w:shd w:val="clear" w:color="auto" w:fill="auto"/>
          </w:tcPr>
          <w:p w14:paraId="695D655D" w14:textId="77777777" w:rsidR="002E64A1" w:rsidRPr="000B32D1" w:rsidRDefault="002E64A1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 xml:space="preserve">Замена индивидуальных </w:t>
            </w:r>
            <w:r w:rsidR="0041329E">
              <w:t xml:space="preserve">         </w:t>
            </w:r>
            <w:r w:rsidRPr="000B32D1">
              <w:t>приборов учета электриче</w:t>
            </w:r>
            <w:r w:rsidR="00E61071">
              <w:t>ской энергии класса точности 2,5</w:t>
            </w:r>
            <w:r w:rsidR="0041329E">
              <w:t xml:space="preserve">  </w:t>
            </w:r>
            <w:r w:rsidRPr="000B32D1">
              <w:t>на 2,0</w:t>
            </w:r>
            <w:r w:rsidR="00E61071">
              <w:t xml:space="preserve"> </w:t>
            </w:r>
            <w:r w:rsidR="000C7723">
              <w:t xml:space="preserve">       </w:t>
            </w:r>
            <w:r w:rsidRPr="000B32D1">
              <w:t xml:space="preserve"> в жилых домах  </w:t>
            </w:r>
          </w:p>
        </w:tc>
        <w:tc>
          <w:tcPr>
            <w:tcW w:w="879" w:type="dxa"/>
            <w:shd w:val="clear" w:color="auto" w:fill="auto"/>
          </w:tcPr>
          <w:p w14:paraId="3F0684D1" w14:textId="77777777" w:rsidR="002E64A1" w:rsidRPr="000B32D1" w:rsidRDefault="002E64A1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1-</w:t>
            </w:r>
            <w:r>
              <w:t>2018</w:t>
            </w:r>
          </w:p>
          <w:p w14:paraId="78220C35" w14:textId="77777777" w:rsidR="002E64A1" w:rsidRPr="000B32D1" w:rsidRDefault="002E64A1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D3B35A1" w14:textId="77777777" w:rsidR="002E64A1" w:rsidRPr="000B32D1" w:rsidRDefault="002E64A1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3853C60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596A1560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81768</w:t>
            </w:r>
          </w:p>
        </w:tc>
        <w:tc>
          <w:tcPr>
            <w:tcW w:w="1559" w:type="dxa"/>
            <w:shd w:val="clear" w:color="auto" w:fill="auto"/>
          </w:tcPr>
          <w:p w14:paraId="55C2F04C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средства</w:t>
            </w:r>
          </w:p>
          <w:p w14:paraId="32896715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иков МКД</w:t>
            </w:r>
          </w:p>
        </w:tc>
        <w:tc>
          <w:tcPr>
            <w:tcW w:w="1560" w:type="dxa"/>
            <w:shd w:val="clear" w:color="auto" w:fill="auto"/>
          </w:tcPr>
          <w:p w14:paraId="5C445171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52538,9</w:t>
            </w:r>
          </w:p>
        </w:tc>
        <w:tc>
          <w:tcPr>
            <w:tcW w:w="1275" w:type="dxa"/>
            <w:shd w:val="clear" w:color="auto" w:fill="auto"/>
          </w:tcPr>
          <w:p w14:paraId="43F53A76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30,9</w:t>
            </w:r>
          </w:p>
        </w:tc>
        <w:tc>
          <w:tcPr>
            <w:tcW w:w="1276" w:type="dxa"/>
          </w:tcPr>
          <w:p w14:paraId="31D0959D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2A086C39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202C856D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67075B58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20483A61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0DF454F0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52569,8</w:t>
            </w:r>
          </w:p>
        </w:tc>
      </w:tr>
      <w:tr w:rsidR="002E64A1" w:rsidRPr="000B32D1" w14:paraId="307FA9D4" w14:textId="77777777" w:rsidTr="001120CD">
        <w:tc>
          <w:tcPr>
            <w:tcW w:w="709" w:type="dxa"/>
            <w:shd w:val="clear" w:color="auto" w:fill="auto"/>
          </w:tcPr>
          <w:p w14:paraId="3720CA7C" w14:textId="77777777" w:rsidR="002E64A1" w:rsidRPr="000B32D1" w:rsidRDefault="002E64A1" w:rsidP="003D040D">
            <w:pPr>
              <w:pStyle w:val="ac"/>
              <w:suppressAutoHyphens w:val="0"/>
              <w:spacing w:after="0"/>
            </w:pPr>
            <w:r w:rsidRPr="000B32D1">
              <w:t>1.3.</w:t>
            </w:r>
          </w:p>
        </w:tc>
        <w:tc>
          <w:tcPr>
            <w:tcW w:w="3657" w:type="dxa"/>
            <w:shd w:val="clear" w:color="auto" w:fill="auto"/>
          </w:tcPr>
          <w:p w14:paraId="0004BE02" w14:textId="77777777" w:rsidR="002E64A1" w:rsidRPr="000B32D1" w:rsidRDefault="002E64A1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Замена силовых трансформаторов на более экономичные</w:t>
            </w:r>
          </w:p>
        </w:tc>
        <w:tc>
          <w:tcPr>
            <w:tcW w:w="879" w:type="dxa"/>
            <w:shd w:val="clear" w:color="auto" w:fill="auto"/>
          </w:tcPr>
          <w:p w14:paraId="50FA06BA" w14:textId="77777777" w:rsidR="002E64A1" w:rsidRPr="000B32D1" w:rsidRDefault="002E64A1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1-2019</w:t>
            </w:r>
          </w:p>
          <w:p w14:paraId="22E0E9A9" w14:textId="77777777" w:rsidR="002E64A1" w:rsidRPr="000B32D1" w:rsidRDefault="002E64A1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970C2CD" w14:textId="77777777" w:rsidR="002E64A1" w:rsidRPr="000B32D1" w:rsidRDefault="002E64A1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EDF41C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74BAB481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65</w:t>
            </w:r>
          </w:p>
        </w:tc>
        <w:tc>
          <w:tcPr>
            <w:tcW w:w="1559" w:type="dxa"/>
            <w:shd w:val="clear" w:color="auto" w:fill="auto"/>
          </w:tcPr>
          <w:p w14:paraId="39ABAD01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0A18C7D3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4500,0</w:t>
            </w:r>
          </w:p>
        </w:tc>
        <w:tc>
          <w:tcPr>
            <w:tcW w:w="1275" w:type="dxa"/>
            <w:shd w:val="clear" w:color="auto" w:fill="auto"/>
          </w:tcPr>
          <w:p w14:paraId="73B68F90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553,4</w:t>
            </w:r>
          </w:p>
        </w:tc>
        <w:tc>
          <w:tcPr>
            <w:tcW w:w="1276" w:type="dxa"/>
          </w:tcPr>
          <w:p w14:paraId="3DAE8412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553,4</w:t>
            </w:r>
          </w:p>
        </w:tc>
        <w:tc>
          <w:tcPr>
            <w:tcW w:w="1276" w:type="dxa"/>
          </w:tcPr>
          <w:p w14:paraId="6B0D6AA6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7CC14069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1CD101BF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193CAAC5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47700BC0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5606,8</w:t>
            </w:r>
          </w:p>
        </w:tc>
      </w:tr>
      <w:tr w:rsidR="002E64A1" w:rsidRPr="000B32D1" w14:paraId="4C248FC1" w14:textId="77777777" w:rsidTr="001120CD">
        <w:trPr>
          <w:trHeight w:val="1159"/>
        </w:trPr>
        <w:tc>
          <w:tcPr>
            <w:tcW w:w="709" w:type="dxa"/>
            <w:shd w:val="clear" w:color="auto" w:fill="auto"/>
          </w:tcPr>
          <w:p w14:paraId="2CA30521" w14:textId="77777777" w:rsidR="002E64A1" w:rsidRPr="000B32D1" w:rsidRDefault="002E64A1" w:rsidP="003D040D">
            <w:pPr>
              <w:pStyle w:val="ac"/>
              <w:suppressAutoHyphens w:val="0"/>
              <w:spacing w:after="0"/>
            </w:pPr>
            <w:r w:rsidRPr="000B32D1">
              <w:t>1.4.</w:t>
            </w:r>
          </w:p>
        </w:tc>
        <w:tc>
          <w:tcPr>
            <w:tcW w:w="3657" w:type="dxa"/>
            <w:shd w:val="clear" w:color="auto" w:fill="auto"/>
          </w:tcPr>
          <w:p w14:paraId="05089809" w14:textId="77777777" w:rsidR="002E64A1" w:rsidRPr="000B32D1" w:rsidRDefault="002E64A1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 xml:space="preserve">Замена вводов электрических </w:t>
            </w:r>
            <w:r w:rsidR="0041329E">
              <w:t xml:space="preserve">    </w:t>
            </w:r>
            <w:r w:rsidRPr="000B32D1">
              <w:t>сетей к индивидуальным жилым домам на самонесущие изолированные провода (далее – СИП)</w:t>
            </w:r>
          </w:p>
        </w:tc>
        <w:tc>
          <w:tcPr>
            <w:tcW w:w="879" w:type="dxa"/>
            <w:shd w:val="clear" w:color="auto" w:fill="auto"/>
          </w:tcPr>
          <w:p w14:paraId="35BD4AF7" w14:textId="77777777" w:rsidR="002E64A1" w:rsidRPr="000B32D1" w:rsidRDefault="002E64A1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1- 2015</w:t>
            </w:r>
          </w:p>
          <w:p w14:paraId="39F1BA53" w14:textId="77777777" w:rsidR="002E64A1" w:rsidRPr="000B32D1" w:rsidRDefault="002E64A1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985DEC4" w14:textId="77777777" w:rsidR="002E64A1" w:rsidRPr="000B32D1" w:rsidRDefault="002E64A1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FBFCC28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ввод</w:t>
            </w:r>
          </w:p>
        </w:tc>
        <w:tc>
          <w:tcPr>
            <w:tcW w:w="1134" w:type="dxa"/>
            <w:shd w:val="clear" w:color="auto" w:fill="auto"/>
          </w:tcPr>
          <w:p w14:paraId="2C081B42" w14:textId="77777777" w:rsidR="002E64A1" w:rsidRPr="000B32D1" w:rsidRDefault="002E64A1" w:rsidP="006800F0">
            <w:pPr>
              <w:pStyle w:val="ac"/>
              <w:suppressAutoHyphens w:val="0"/>
              <w:spacing w:after="0"/>
              <w:jc w:val="center"/>
            </w:pPr>
            <w:r w:rsidRPr="000B32D1">
              <w:t>4925</w:t>
            </w:r>
          </w:p>
        </w:tc>
        <w:tc>
          <w:tcPr>
            <w:tcW w:w="1559" w:type="dxa"/>
            <w:shd w:val="clear" w:color="auto" w:fill="auto"/>
          </w:tcPr>
          <w:p w14:paraId="4E0A8F36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0624FB77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5443,9</w:t>
            </w:r>
          </w:p>
          <w:p w14:paraId="53CFA679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60324A2B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04544823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30602B80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74719D98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45B7D717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38C36566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3B15BDF1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5443,9</w:t>
            </w:r>
          </w:p>
        </w:tc>
      </w:tr>
      <w:tr w:rsidR="002E64A1" w:rsidRPr="000B32D1" w14:paraId="41D1058F" w14:textId="77777777" w:rsidTr="001120CD">
        <w:trPr>
          <w:trHeight w:val="810"/>
        </w:trPr>
        <w:tc>
          <w:tcPr>
            <w:tcW w:w="709" w:type="dxa"/>
            <w:shd w:val="clear" w:color="auto" w:fill="auto"/>
          </w:tcPr>
          <w:p w14:paraId="31ABCAB6" w14:textId="77777777" w:rsidR="002E64A1" w:rsidRPr="000B32D1" w:rsidRDefault="002E64A1" w:rsidP="003D040D">
            <w:pPr>
              <w:pStyle w:val="ac"/>
              <w:suppressAutoHyphens w:val="0"/>
              <w:spacing w:after="0"/>
            </w:pPr>
            <w:r w:rsidRPr="000B32D1">
              <w:t>1.5.</w:t>
            </w:r>
          </w:p>
        </w:tc>
        <w:tc>
          <w:tcPr>
            <w:tcW w:w="3657" w:type="dxa"/>
            <w:shd w:val="clear" w:color="auto" w:fill="auto"/>
          </w:tcPr>
          <w:p w14:paraId="268C7BAA" w14:textId="77777777" w:rsidR="002E64A1" w:rsidRPr="000B32D1" w:rsidRDefault="002E64A1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 xml:space="preserve">Реконструкция линии электропередачи </w:t>
            </w:r>
            <w:r>
              <w:t>с заменой</w:t>
            </w:r>
            <w:r w:rsidRPr="000B32D1">
              <w:t xml:space="preserve"> алюминиевых проводов на СИП</w:t>
            </w:r>
          </w:p>
        </w:tc>
        <w:tc>
          <w:tcPr>
            <w:tcW w:w="879" w:type="dxa"/>
            <w:shd w:val="clear" w:color="auto" w:fill="auto"/>
          </w:tcPr>
          <w:p w14:paraId="7670F089" w14:textId="77777777" w:rsidR="002E64A1" w:rsidRPr="000B32D1" w:rsidRDefault="002E64A1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 xml:space="preserve">2016 </w:t>
            </w:r>
            <w:r>
              <w:t>-2023</w:t>
            </w:r>
          </w:p>
          <w:p w14:paraId="65C8B86B" w14:textId="77777777" w:rsidR="002E64A1" w:rsidRPr="000B32D1" w:rsidRDefault="002E64A1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057DC6D" w14:textId="77777777" w:rsidR="002E64A1" w:rsidRPr="000B32D1" w:rsidRDefault="002E64A1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5B02F98" w14:textId="77777777" w:rsidR="002E64A1" w:rsidRPr="000B32D1" w:rsidRDefault="00E61DE0" w:rsidP="00C50336">
            <w:pPr>
              <w:pStyle w:val="ac"/>
              <w:suppressAutoHyphens w:val="0"/>
              <w:spacing w:after="0"/>
              <w:jc w:val="center"/>
            </w:pPr>
            <w:r>
              <w:t>км</w:t>
            </w:r>
          </w:p>
        </w:tc>
        <w:tc>
          <w:tcPr>
            <w:tcW w:w="1134" w:type="dxa"/>
            <w:shd w:val="clear" w:color="auto" w:fill="auto"/>
          </w:tcPr>
          <w:p w14:paraId="731EA691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500</w:t>
            </w:r>
          </w:p>
        </w:tc>
        <w:tc>
          <w:tcPr>
            <w:tcW w:w="1559" w:type="dxa"/>
            <w:shd w:val="clear" w:color="auto" w:fill="auto"/>
          </w:tcPr>
          <w:p w14:paraId="79E90C66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7C8D8B7A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3887,1</w:t>
            </w:r>
          </w:p>
        </w:tc>
        <w:tc>
          <w:tcPr>
            <w:tcW w:w="1275" w:type="dxa"/>
            <w:shd w:val="clear" w:color="auto" w:fill="auto"/>
          </w:tcPr>
          <w:p w14:paraId="5D2CD336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669,9</w:t>
            </w:r>
          </w:p>
        </w:tc>
        <w:tc>
          <w:tcPr>
            <w:tcW w:w="1276" w:type="dxa"/>
          </w:tcPr>
          <w:p w14:paraId="1BAF9D41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599,6</w:t>
            </w:r>
          </w:p>
        </w:tc>
        <w:tc>
          <w:tcPr>
            <w:tcW w:w="1276" w:type="dxa"/>
          </w:tcPr>
          <w:p w14:paraId="3B3089E6" w14:textId="77777777" w:rsidR="002E64A1" w:rsidRPr="00876818" w:rsidRDefault="00876818" w:rsidP="00C50336">
            <w:pPr>
              <w:pStyle w:val="ac"/>
              <w:suppressAutoHyphens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44.0</w:t>
            </w:r>
          </w:p>
        </w:tc>
        <w:tc>
          <w:tcPr>
            <w:tcW w:w="1276" w:type="dxa"/>
          </w:tcPr>
          <w:p w14:paraId="50271ABD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3406,3</w:t>
            </w:r>
          </w:p>
        </w:tc>
        <w:tc>
          <w:tcPr>
            <w:tcW w:w="1275" w:type="dxa"/>
          </w:tcPr>
          <w:p w14:paraId="0739AADE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3531,3</w:t>
            </w:r>
          </w:p>
        </w:tc>
        <w:tc>
          <w:tcPr>
            <w:tcW w:w="1134" w:type="dxa"/>
          </w:tcPr>
          <w:p w14:paraId="4A5CB0D5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3687,5</w:t>
            </w:r>
          </w:p>
        </w:tc>
        <w:tc>
          <w:tcPr>
            <w:tcW w:w="1418" w:type="dxa"/>
            <w:shd w:val="clear" w:color="auto" w:fill="auto"/>
          </w:tcPr>
          <w:p w14:paraId="60F8BF55" w14:textId="77777777" w:rsidR="002E64A1" w:rsidRPr="000B32D1" w:rsidRDefault="00876818" w:rsidP="00C50336">
            <w:pPr>
              <w:pStyle w:val="ac"/>
              <w:suppressAutoHyphens w:val="0"/>
              <w:spacing w:after="0"/>
              <w:jc w:val="center"/>
            </w:pPr>
            <w:r>
              <w:t>16225,7</w:t>
            </w:r>
          </w:p>
        </w:tc>
      </w:tr>
      <w:tr w:rsidR="002E64A1" w:rsidRPr="000B32D1" w14:paraId="24CE17A9" w14:textId="77777777" w:rsidTr="001120CD">
        <w:trPr>
          <w:trHeight w:val="482"/>
        </w:trPr>
        <w:tc>
          <w:tcPr>
            <w:tcW w:w="709" w:type="dxa"/>
            <w:shd w:val="clear" w:color="auto" w:fill="auto"/>
          </w:tcPr>
          <w:p w14:paraId="0ACF0516" w14:textId="77777777" w:rsidR="002E64A1" w:rsidRPr="000B32D1" w:rsidRDefault="00161FD1" w:rsidP="003D040D">
            <w:pPr>
              <w:pStyle w:val="ac"/>
              <w:suppressAutoHyphens w:val="0"/>
              <w:spacing w:after="0"/>
            </w:pPr>
            <w:r>
              <w:t>1.6</w:t>
            </w:r>
            <w:r w:rsidR="002E64A1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4302D111" w14:textId="77777777" w:rsidR="002E64A1" w:rsidRPr="000B32D1" w:rsidRDefault="002E64A1" w:rsidP="00950900">
            <w:pPr>
              <w:pStyle w:val="ac"/>
              <w:suppressAutoHyphens w:val="0"/>
              <w:spacing w:after="0"/>
              <w:jc w:val="both"/>
              <w:rPr>
                <w:color w:val="C00000"/>
              </w:rPr>
            </w:pPr>
            <w:r w:rsidRPr="000B32D1">
              <w:t xml:space="preserve">Внедрение системы </w:t>
            </w:r>
            <w:r w:rsidRPr="000B32D1">
              <w:rPr>
                <w:bCs/>
              </w:rPr>
              <w:t>автоматизированной</w:t>
            </w:r>
            <w:r w:rsidRPr="000B32D1">
              <w:t xml:space="preserve"> </w:t>
            </w:r>
            <w:r w:rsidRPr="000B32D1">
              <w:rPr>
                <w:bCs/>
              </w:rPr>
              <w:t>информационно</w:t>
            </w:r>
            <w:r w:rsidRPr="000B32D1">
              <w:t>-</w:t>
            </w:r>
            <w:r w:rsidRPr="000B32D1">
              <w:rPr>
                <w:bCs/>
              </w:rPr>
              <w:t>измерительной</w:t>
            </w:r>
            <w:r w:rsidRPr="000B32D1">
              <w:t xml:space="preserve"> </w:t>
            </w:r>
            <w:r w:rsidRPr="000B32D1">
              <w:rPr>
                <w:bCs/>
              </w:rPr>
              <w:t>системы</w:t>
            </w:r>
            <w:r w:rsidRPr="000B32D1">
              <w:t xml:space="preserve"> </w:t>
            </w:r>
            <w:r w:rsidRPr="000B32D1">
              <w:rPr>
                <w:bCs/>
              </w:rPr>
              <w:t>коммерческого</w:t>
            </w:r>
            <w:r w:rsidRPr="000B32D1">
              <w:t xml:space="preserve"> </w:t>
            </w:r>
            <w:r w:rsidR="004F2F39">
              <w:rPr>
                <w:bCs/>
              </w:rPr>
              <w:t>уче</w:t>
            </w:r>
            <w:r w:rsidRPr="000B32D1">
              <w:rPr>
                <w:bCs/>
              </w:rPr>
              <w:t>та</w:t>
            </w:r>
            <w:r w:rsidRPr="000B32D1">
              <w:t xml:space="preserve"> </w:t>
            </w:r>
            <w:r w:rsidRPr="000B32D1">
              <w:rPr>
                <w:bCs/>
              </w:rPr>
              <w:t>электроэнергии</w:t>
            </w:r>
          </w:p>
        </w:tc>
        <w:tc>
          <w:tcPr>
            <w:tcW w:w="879" w:type="dxa"/>
            <w:shd w:val="clear" w:color="auto" w:fill="auto"/>
          </w:tcPr>
          <w:p w14:paraId="5E1B5C3B" w14:textId="77777777" w:rsidR="002E64A1" w:rsidRPr="000B32D1" w:rsidRDefault="00161FD1" w:rsidP="008D3277">
            <w:pPr>
              <w:pStyle w:val="ac"/>
              <w:suppressAutoHyphens w:val="0"/>
              <w:spacing w:after="0"/>
              <w:jc w:val="center"/>
            </w:pPr>
            <w:r>
              <w:t>2018-2023</w:t>
            </w:r>
            <w:r w:rsidR="002E64A1" w:rsidRPr="000B32D1">
              <w:t xml:space="preserve"> годы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AAE2237" w14:textId="77777777" w:rsidR="002E64A1" w:rsidRPr="000B32D1" w:rsidRDefault="002E64A1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638F90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787839F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4D12B59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4778E533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  <w:shd w:val="clear" w:color="auto" w:fill="auto"/>
          </w:tcPr>
          <w:p w14:paraId="03FDB6A3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  <w:rPr>
                <w:color w:val="C00000"/>
              </w:rPr>
            </w:pPr>
            <w:r>
              <w:t>2484,6</w:t>
            </w:r>
          </w:p>
        </w:tc>
        <w:tc>
          <w:tcPr>
            <w:tcW w:w="1276" w:type="dxa"/>
          </w:tcPr>
          <w:p w14:paraId="37544E47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11822,0</w:t>
            </w:r>
          </w:p>
        </w:tc>
        <w:tc>
          <w:tcPr>
            <w:tcW w:w="1276" w:type="dxa"/>
          </w:tcPr>
          <w:p w14:paraId="384BC313" w14:textId="77777777" w:rsidR="002E64A1" w:rsidRPr="000B32D1" w:rsidRDefault="00161FD1" w:rsidP="00C50336">
            <w:pPr>
              <w:pStyle w:val="ac"/>
              <w:suppressAutoHyphens w:val="0"/>
              <w:spacing w:after="0"/>
              <w:jc w:val="center"/>
            </w:pPr>
            <w:r>
              <w:t>4885,9</w:t>
            </w:r>
          </w:p>
        </w:tc>
        <w:tc>
          <w:tcPr>
            <w:tcW w:w="1276" w:type="dxa"/>
          </w:tcPr>
          <w:p w14:paraId="4D877C1B" w14:textId="77777777" w:rsidR="002E64A1" w:rsidRPr="000B32D1" w:rsidRDefault="00161FD1" w:rsidP="00C50336">
            <w:pPr>
              <w:pStyle w:val="ac"/>
              <w:suppressAutoHyphens w:val="0"/>
              <w:spacing w:after="0"/>
              <w:jc w:val="center"/>
            </w:pPr>
            <w:r>
              <w:t>11948,6</w:t>
            </w:r>
          </w:p>
        </w:tc>
        <w:tc>
          <w:tcPr>
            <w:tcW w:w="1275" w:type="dxa"/>
          </w:tcPr>
          <w:p w14:paraId="61B0E73B" w14:textId="77777777" w:rsidR="002E64A1" w:rsidRPr="000B32D1" w:rsidRDefault="00161FD1" w:rsidP="00C50336">
            <w:pPr>
              <w:pStyle w:val="ac"/>
              <w:suppressAutoHyphens w:val="0"/>
              <w:spacing w:after="0"/>
              <w:jc w:val="center"/>
            </w:pPr>
            <w:r>
              <w:t>5898,0</w:t>
            </w:r>
          </w:p>
        </w:tc>
        <w:tc>
          <w:tcPr>
            <w:tcW w:w="1134" w:type="dxa"/>
          </w:tcPr>
          <w:p w14:paraId="5AA3B0F4" w14:textId="77777777" w:rsidR="002E64A1" w:rsidRPr="000B32D1" w:rsidRDefault="00161FD1" w:rsidP="00C50336">
            <w:pPr>
              <w:pStyle w:val="ac"/>
              <w:suppressAutoHyphens w:val="0"/>
              <w:spacing w:after="0"/>
              <w:jc w:val="center"/>
            </w:pPr>
            <w:r>
              <w:t>4722,4</w:t>
            </w:r>
          </w:p>
        </w:tc>
        <w:tc>
          <w:tcPr>
            <w:tcW w:w="1418" w:type="dxa"/>
            <w:shd w:val="clear" w:color="auto" w:fill="auto"/>
          </w:tcPr>
          <w:p w14:paraId="54C85768" w14:textId="77777777" w:rsidR="002E64A1" w:rsidRPr="000B32D1" w:rsidRDefault="00161FD1" w:rsidP="00C50336">
            <w:pPr>
              <w:pStyle w:val="ac"/>
              <w:suppressAutoHyphens w:val="0"/>
              <w:spacing w:after="0"/>
              <w:jc w:val="center"/>
            </w:pPr>
            <w:r>
              <w:t>41761,5</w:t>
            </w:r>
          </w:p>
        </w:tc>
      </w:tr>
      <w:tr w:rsidR="002E64A1" w:rsidRPr="000B32D1" w14:paraId="1E33F1BE" w14:textId="77777777" w:rsidTr="001120CD">
        <w:trPr>
          <w:trHeight w:val="482"/>
        </w:trPr>
        <w:tc>
          <w:tcPr>
            <w:tcW w:w="709" w:type="dxa"/>
            <w:shd w:val="clear" w:color="auto" w:fill="auto"/>
          </w:tcPr>
          <w:p w14:paraId="116E70EF" w14:textId="77777777" w:rsidR="002E64A1" w:rsidRPr="000B32D1" w:rsidRDefault="00161FD1" w:rsidP="003D040D">
            <w:pPr>
              <w:pStyle w:val="ac"/>
              <w:suppressAutoHyphens w:val="0"/>
              <w:spacing w:after="0"/>
            </w:pPr>
            <w:r>
              <w:t>1.7</w:t>
            </w:r>
            <w:r w:rsidR="002E64A1">
              <w:t>.</w:t>
            </w:r>
          </w:p>
        </w:tc>
        <w:tc>
          <w:tcPr>
            <w:tcW w:w="3657" w:type="dxa"/>
            <w:shd w:val="clear" w:color="auto" w:fill="auto"/>
          </w:tcPr>
          <w:p w14:paraId="54EF3FB0" w14:textId="77777777" w:rsidR="002E64A1" w:rsidRPr="000B32D1" w:rsidRDefault="002E64A1" w:rsidP="00950900">
            <w:pPr>
              <w:pStyle w:val="ac"/>
              <w:suppressAutoHyphens w:val="0"/>
              <w:spacing w:after="0"/>
              <w:jc w:val="both"/>
            </w:pPr>
            <w:r>
              <w:t xml:space="preserve">Внедрение интеллектуальной </w:t>
            </w:r>
            <w:r w:rsidR="0041329E">
              <w:t xml:space="preserve">    </w:t>
            </w:r>
            <w:r>
              <w:t>системы учета электроэнергии</w:t>
            </w:r>
          </w:p>
        </w:tc>
        <w:tc>
          <w:tcPr>
            <w:tcW w:w="879" w:type="dxa"/>
            <w:shd w:val="clear" w:color="auto" w:fill="auto"/>
          </w:tcPr>
          <w:p w14:paraId="796B2BFC" w14:textId="77777777" w:rsidR="002E64A1" w:rsidRPr="000B32D1" w:rsidRDefault="00161FD1" w:rsidP="008D3277">
            <w:pPr>
              <w:pStyle w:val="ac"/>
              <w:suppressAutoHyphens w:val="0"/>
              <w:spacing w:after="0"/>
              <w:jc w:val="center"/>
            </w:pPr>
            <w:r>
              <w:t>2022</w:t>
            </w:r>
            <w:r w:rsidR="002E64A1">
              <w:t>-2023</w:t>
            </w:r>
            <w:r w:rsidR="002E64A1" w:rsidRPr="000B32D1">
              <w:t xml:space="preserve"> годы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F8355B7" w14:textId="77777777" w:rsidR="002E64A1" w:rsidRPr="000B32D1" w:rsidRDefault="002E64A1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C7C0801" w14:textId="77777777" w:rsidR="002E64A1" w:rsidRPr="000B32D1" w:rsidRDefault="00161FD1" w:rsidP="00C50336">
            <w:pPr>
              <w:pStyle w:val="ac"/>
              <w:suppressAutoHyphens w:val="0"/>
              <w:spacing w:after="0"/>
              <w:jc w:val="center"/>
            </w:pPr>
            <w:r>
              <w:t>шт.</w:t>
            </w:r>
          </w:p>
        </w:tc>
        <w:tc>
          <w:tcPr>
            <w:tcW w:w="1134" w:type="dxa"/>
            <w:shd w:val="clear" w:color="auto" w:fill="auto"/>
          </w:tcPr>
          <w:p w14:paraId="0D4BBC86" w14:textId="77777777" w:rsidR="002E64A1" w:rsidRPr="000B32D1" w:rsidRDefault="00161FD1" w:rsidP="00C50336">
            <w:pPr>
              <w:pStyle w:val="ac"/>
              <w:suppressAutoHyphens w:val="0"/>
              <w:spacing w:after="0"/>
              <w:jc w:val="center"/>
            </w:pPr>
            <w:r>
              <w:t>8952</w:t>
            </w:r>
          </w:p>
        </w:tc>
        <w:tc>
          <w:tcPr>
            <w:tcW w:w="1559" w:type="dxa"/>
            <w:shd w:val="clear" w:color="auto" w:fill="auto"/>
          </w:tcPr>
          <w:p w14:paraId="2D8C0FF6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714D1B71" w14:textId="77777777" w:rsidR="002E64A1" w:rsidRPr="000B32D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</w:tcPr>
          <w:p w14:paraId="3622BE67" w14:textId="77777777" w:rsidR="002E64A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6DEF5519" w14:textId="77777777" w:rsidR="002E64A1" w:rsidRDefault="002E64A1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11A09E90" w14:textId="77777777" w:rsidR="002E64A1" w:rsidRPr="000B32D1" w:rsidRDefault="00161FD1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59EFC52A" w14:textId="77777777" w:rsidR="002E64A1" w:rsidRDefault="00161FD1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5E6BC7B4" w14:textId="77777777" w:rsidR="002E64A1" w:rsidRDefault="00161FD1" w:rsidP="00C50336">
            <w:pPr>
              <w:pStyle w:val="ac"/>
              <w:suppressAutoHyphens w:val="0"/>
              <w:spacing w:after="0"/>
              <w:jc w:val="center"/>
            </w:pPr>
            <w:r>
              <w:t>69502,0</w:t>
            </w:r>
          </w:p>
        </w:tc>
        <w:tc>
          <w:tcPr>
            <w:tcW w:w="1134" w:type="dxa"/>
          </w:tcPr>
          <w:p w14:paraId="67D9305C" w14:textId="77777777" w:rsidR="002E64A1" w:rsidRPr="000B32D1" w:rsidRDefault="00161FD1" w:rsidP="00C50336">
            <w:pPr>
              <w:pStyle w:val="ac"/>
              <w:suppressAutoHyphens w:val="0"/>
              <w:spacing w:after="0"/>
              <w:jc w:val="center"/>
            </w:pPr>
            <w:r>
              <w:t>83088,5</w:t>
            </w:r>
          </w:p>
        </w:tc>
        <w:tc>
          <w:tcPr>
            <w:tcW w:w="1418" w:type="dxa"/>
            <w:shd w:val="clear" w:color="auto" w:fill="auto"/>
          </w:tcPr>
          <w:p w14:paraId="12212FD0" w14:textId="77777777" w:rsidR="002E64A1" w:rsidRDefault="00161FD1" w:rsidP="00C50336">
            <w:pPr>
              <w:pStyle w:val="ac"/>
              <w:suppressAutoHyphens w:val="0"/>
              <w:spacing w:after="0"/>
              <w:jc w:val="center"/>
            </w:pPr>
            <w:r>
              <w:t>152590,5</w:t>
            </w:r>
          </w:p>
        </w:tc>
      </w:tr>
      <w:tr w:rsidR="000559A0" w:rsidRPr="000B32D1" w14:paraId="1FFA58DD" w14:textId="77777777" w:rsidTr="001120CD">
        <w:trPr>
          <w:trHeight w:val="482"/>
        </w:trPr>
        <w:tc>
          <w:tcPr>
            <w:tcW w:w="709" w:type="dxa"/>
            <w:shd w:val="clear" w:color="auto" w:fill="auto"/>
          </w:tcPr>
          <w:p w14:paraId="49CDBBD2" w14:textId="77777777" w:rsidR="000559A0" w:rsidRPr="000B32D1" w:rsidRDefault="00161FD1" w:rsidP="003D040D">
            <w:pPr>
              <w:pStyle w:val="ac"/>
              <w:suppressAutoHyphens w:val="0"/>
              <w:spacing w:after="0"/>
            </w:pPr>
            <w:r>
              <w:t>1.8</w:t>
            </w:r>
            <w:r w:rsidR="000559A0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74AB5129" w14:textId="77777777" w:rsidR="000559A0" w:rsidRPr="000B32D1" w:rsidRDefault="000559A0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 xml:space="preserve">Проведение энергетического </w:t>
            </w:r>
            <w:r w:rsidR="0041329E">
              <w:t xml:space="preserve">     </w:t>
            </w:r>
            <w:r w:rsidRPr="000B32D1">
              <w:t xml:space="preserve">обследования электрических </w:t>
            </w:r>
            <w:r w:rsidR="0041329E">
              <w:t xml:space="preserve">     </w:t>
            </w:r>
            <w:r w:rsidRPr="000B32D1">
              <w:t>сетей и подстанций</w:t>
            </w:r>
          </w:p>
        </w:tc>
        <w:tc>
          <w:tcPr>
            <w:tcW w:w="879" w:type="dxa"/>
            <w:shd w:val="clear" w:color="auto" w:fill="auto"/>
          </w:tcPr>
          <w:p w14:paraId="6B5584FB" w14:textId="77777777" w:rsidR="000559A0" w:rsidRPr="000B32D1" w:rsidRDefault="00BB3DA6" w:rsidP="00DF542B">
            <w:pPr>
              <w:pStyle w:val="ac"/>
              <w:suppressAutoHyphens w:val="0"/>
              <w:spacing w:after="0"/>
              <w:jc w:val="center"/>
            </w:pPr>
            <w:r>
              <w:t>2017</w:t>
            </w:r>
            <w:r w:rsidR="000559A0" w:rsidRPr="000B32D1">
              <w:t xml:space="preserve"> год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ADB9163" w14:textId="77777777" w:rsidR="000559A0" w:rsidRPr="00486FDF" w:rsidRDefault="000559A0" w:rsidP="00FB5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FD1">
              <w:rPr>
                <w:rFonts w:ascii="Times New Roman" w:hAnsi="Times New Roman" w:cs="Times New Roman"/>
                <w:sz w:val="24"/>
                <w:szCs w:val="24"/>
              </w:rPr>
              <w:t xml:space="preserve">Филиал                  </w:t>
            </w:r>
            <w:r w:rsidR="001120C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E2274" w:rsidRPr="00161FD1">
              <w:rPr>
                <w:rFonts w:ascii="Times New Roman" w:hAnsi="Times New Roman" w:cs="Times New Roman"/>
                <w:sz w:val="24"/>
                <w:szCs w:val="24"/>
              </w:rPr>
              <w:t>ПАО «Россети Сибирь</w:t>
            </w:r>
            <w:r w:rsidRPr="00161FD1">
              <w:rPr>
                <w:rFonts w:ascii="Times New Roman" w:hAnsi="Times New Roman" w:cs="Times New Roman"/>
                <w:sz w:val="24"/>
                <w:szCs w:val="24"/>
              </w:rPr>
              <w:t>» - «Алтайэнерго»</w:t>
            </w:r>
          </w:p>
        </w:tc>
        <w:tc>
          <w:tcPr>
            <w:tcW w:w="992" w:type="dxa"/>
            <w:shd w:val="clear" w:color="auto" w:fill="auto"/>
          </w:tcPr>
          <w:p w14:paraId="646554B6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E6FAA7A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CEBD46D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3E4125BA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>
              <w:t>1056,6</w:t>
            </w:r>
          </w:p>
        </w:tc>
        <w:tc>
          <w:tcPr>
            <w:tcW w:w="1275" w:type="dxa"/>
            <w:shd w:val="clear" w:color="auto" w:fill="auto"/>
          </w:tcPr>
          <w:p w14:paraId="64511906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1639EDD3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476567AE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1847689D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0684FFD1" w14:textId="77777777" w:rsidR="000559A0" w:rsidRPr="000B32D1" w:rsidRDefault="00BB3DA6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3756B1EB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13F458AB" w14:textId="77777777" w:rsidR="000559A0" w:rsidRPr="000B32D1" w:rsidRDefault="00532660" w:rsidP="00C50336">
            <w:pPr>
              <w:pStyle w:val="ac"/>
              <w:suppressAutoHyphens w:val="0"/>
              <w:spacing w:after="0"/>
              <w:jc w:val="center"/>
            </w:pPr>
            <w:r>
              <w:t>1056,6</w:t>
            </w:r>
          </w:p>
        </w:tc>
      </w:tr>
      <w:tr w:rsidR="000559A0" w:rsidRPr="000B32D1" w14:paraId="4C5C43D1" w14:textId="77777777" w:rsidTr="001120CD">
        <w:trPr>
          <w:trHeight w:val="482"/>
        </w:trPr>
        <w:tc>
          <w:tcPr>
            <w:tcW w:w="709" w:type="dxa"/>
            <w:shd w:val="clear" w:color="auto" w:fill="auto"/>
          </w:tcPr>
          <w:p w14:paraId="622FC75D" w14:textId="77777777" w:rsidR="000559A0" w:rsidRPr="000B32D1" w:rsidRDefault="00161FD1" w:rsidP="003D040D">
            <w:pPr>
              <w:pStyle w:val="ac"/>
              <w:suppressAutoHyphens w:val="0"/>
              <w:spacing w:after="0"/>
            </w:pPr>
            <w:r>
              <w:t>1.9</w:t>
            </w:r>
            <w:r w:rsidR="000559A0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5E0013A6" w14:textId="77777777" w:rsidR="00CC1D53" w:rsidRDefault="000559A0" w:rsidP="00E61DE0">
            <w:pPr>
              <w:pStyle w:val="ac"/>
              <w:suppressAutoHyphens w:val="0"/>
              <w:spacing w:after="0"/>
              <w:jc w:val="both"/>
            </w:pPr>
            <w:r w:rsidRPr="000B32D1">
              <w:t xml:space="preserve">Модернизация систем освещения на основе экономичных осветительных </w:t>
            </w:r>
            <w:r w:rsidR="00CC1D53">
              <w:t xml:space="preserve">  </w:t>
            </w:r>
            <w:r w:rsidRPr="000B32D1">
              <w:t>приборов</w:t>
            </w:r>
            <w:r w:rsidR="00CC1D53">
              <w:t xml:space="preserve">  </w:t>
            </w:r>
            <w:r w:rsidRPr="000B32D1">
              <w:t xml:space="preserve"> на </w:t>
            </w:r>
            <w:r w:rsidR="00CC1D53">
              <w:t xml:space="preserve"> </w:t>
            </w:r>
            <w:r w:rsidR="00E61DE0">
              <w:t xml:space="preserve">  </w:t>
            </w:r>
            <w:r w:rsidRPr="000B32D1">
              <w:t>подстан</w:t>
            </w:r>
            <w:r w:rsidR="00CC1D53">
              <w:t>-</w:t>
            </w:r>
          </w:p>
          <w:p w14:paraId="43FEB17A" w14:textId="77777777" w:rsidR="000559A0" w:rsidRPr="000B32D1" w:rsidRDefault="000559A0" w:rsidP="00E61DE0">
            <w:pPr>
              <w:pStyle w:val="ac"/>
              <w:suppressAutoHyphens w:val="0"/>
              <w:spacing w:after="0"/>
              <w:jc w:val="both"/>
            </w:pPr>
            <w:r w:rsidRPr="000B32D1">
              <w:t>циях</w:t>
            </w:r>
          </w:p>
        </w:tc>
        <w:tc>
          <w:tcPr>
            <w:tcW w:w="879" w:type="dxa"/>
            <w:shd w:val="clear" w:color="auto" w:fill="auto"/>
          </w:tcPr>
          <w:p w14:paraId="1CEB7DEC" w14:textId="77777777" w:rsidR="000559A0" w:rsidRPr="000B32D1" w:rsidRDefault="00532660" w:rsidP="00DF542B">
            <w:pPr>
              <w:pStyle w:val="ac"/>
              <w:suppressAutoHyphens w:val="0"/>
              <w:spacing w:after="0"/>
              <w:jc w:val="center"/>
            </w:pPr>
            <w:r>
              <w:t>2018-2023</w:t>
            </w:r>
            <w:r w:rsidR="000559A0" w:rsidRPr="000B32D1">
              <w:t xml:space="preserve"> годы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14A9018" w14:textId="77777777" w:rsidR="000559A0" w:rsidRPr="000B32D1" w:rsidRDefault="000559A0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869586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6A232758" w14:textId="77777777" w:rsidR="000559A0" w:rsidRPr="000B32D1" w:rsidRDefault="00532660" w:rsidP="00C50336">
            <w:pPr>
              <w:pStyle w:val="ac"/>
              <w:suppressAutoHyphens w:val="0"/>
              <w:spacing w:after="0"/>
              <w:jc w:val="center"/>
            </w:pPr>
            <w:r>
              <w:t>2126</w:t>
            </w:r>
          </w:p>
        </w:tc>
        <w:tc>
          <w:tcPr>
            <w:tcW w:w="1559" w:type="dxa"/>
            <w:shd w:val="clear" w:color="auto" w:fill="auto"/>
          </w:tcPr>
          <w:p w14:paraId="61A949F0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36865667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  <w:shd w:val="clear" w:color="auto" w:fill="auto"/>
          </w:tcPr>
          <w:p w14:paraId="5AAD7B91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>
              <w:t>363,3</w:t>
            </w:r>
          </w:p>
        </w:tc>
        <w:tc>
          <w:tcPr>
            <w:tcW w:w="1276" w:type="dxa"/>
          </w:tcPr>
          <w:p w14:paraId="4C6A54D3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>
              <w:t>399,9</w:t>
            </w:r>
          </w:p>
        </w:tc>
        <w:tc>
          <w:tcPr>
            <w:tcW w:w="1276" w:type="dxa"/>
          </w:tcPr>
          <w:p w14:paraId="2644F2C1" w14:textId="77777777" w:rsidR="000559A0" w:rsidRPr="000B32D1" w:rsidRDefault="00532660" w:rsidP="00C50336">
            <w:pPr>
              <w:pStyle w:val="ac"/>
              <w:suppressAutoHyphens w:val="0"/>
              <w:spacing w:after="0"/>
              <w:jc w:val="center"/>
            </w:pPr>
            <w:r>
              <w:t>413,9</w:t>
            </w:r>
          </w:p>
        </w:tc>
        <w:tc>
          <w:tcPr>
            <w:tcW w:w="1276" w:type="dxa"/>
          </w:tcPr>
          <w:p w14:paraId="3E219042" w14:textId="77777777" w:rsidR="000559A0" w:rsidRPr="000B32D1" w:rsidRDefault="00532660" w:rsidP="00C50336">
            <w:pPr>
              <w:pStyle w:val="ac"/>
              <w:suppressAutoHyphens w:val="0"/>
              <w:spacing w:after="0"/>
              <w:jc w:val="center"/>
            </w:pPr>
            <w:r>
              <w:t>62,0</w:t>
            </w:r>
          </w:p>
        </w:tc>
        <w:tc>
          <w:tcPr>
            <w:tcW w:w="1275" w:type="dxa"/>
          </w:tcPr>
          <w:p w14:paraId="28A80C05" w14:textId="77777777" w:rsidR="000559A0" w:rsidRPr="000B32D1" w:rsidRDefault="00532660" w:rsidP="00C50336">
            <w:pPr>
              <w:pStyle w:val="ac"/>
              <w:suppressAutoHyphens w:val="0"/>
              <w:spacing w:after="0"/>
              <w:jc w:val="center"/>
            </w:pPr>
            <w:r>
              <w:t>49,6</w:t>
            </w:r>
          </w:p>
        </w:tc>
        <w:tc>
          <w:tcPr>
            <w:tcW w:w="1134" w:type="dxa"/>
          </w:tcPr>
          <w:p w14:paraId="51E1DFB3" w14:textId="77777777" w:rsidR="000559A0" w:rsidRPr="000B32D1" w:rsidRDefault="00532660" w:rsidP="00C50336">
            <w:pPr>
              <w:pStyle w:val="ac"/>
              <w:suppressAutoHyphens w:val="0"/>
              <w:spacing w:after="0"/>
              <w:jc w:val="center"/>
            </w:pPr>
            <w:r>
              <w:t>8,6</w:t>
            </w:r>
          </w:p>
        </w:tc>
        <w:tc>
          <w:tcPr>
            <w:tcW w:w="1418" w:type="dxa"/>
            <w:shd w:val="clear" w:color="auto" w:fill="auto"/>
          </w:tcPr>
          <w:p w14:paraId="614FC598" w14:textId="77777777" w:rsidR="000559A0" w:rsidRPr="000B32D1" w:rsidRDefault="00532660" w:rsidP="00C50336">
            <w:pPr>
              <w:pStyle w:val="ac"/>
              <w:suppressAutoHyphens w:val="0"/>
              <w:spacing w:after="0"/>
              <w:jc w:val="center"/>
            </w:pPr>
            <w:r>
              <w:t>1297,3</w:t>
            </w:r>
          </w:p>
        </w:tc>
      </w:tr>
      <w:tr w:rsidR="000559A0" w:rsidRPr="000B32D1" w14:paraId="7F039491" w14:textId="77777777" w:rsidTr="001120CD">
        <w:trPr>
          <w:trHeight w:val="482"/>
        </w:trPr>
        <w:tc>
          <w:tcPr>
            <w:tcW w:w="709" w:type="dxa"/>
            <w:shd w:val="clear" w:color="auto" w:fill="auto"/>
          </w:tcPr>
          <w:p w14:paraId="0AA27C79" w14:textId="77777777" w:rsidR="000559A0" w:rsidRPr="000B32D1" w:rsidRDefault="00161FD1" w:rsidP="003D040D">
            <w:pPr>
              <w:pStyle w:val="ac"/>
              <w:suppressAutoHyphens w:val="0"/>
              <w:spacing w:after="0"/>
            </w:pPr>
            <w:r>
              <w:t>1.10</w:t>
            </w:r>
            <w:r w:rsidR="000559A0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168DF5BE" w14:textId="77777777" w:rsidR="000559A0" w:rsidRPr="000B32D1" w:rsidRDefault="000559A0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Модернизация систем освещения на основе эконо</w:t>
            </w:r>
            <w:r w:rsidR="00CC1D53">
              <w:t xml:space="preserve">мичных осветительных приборов в </w:t>
            </w:r>
            <w:r w:rsidRPr="000B32D1">
              <w:t xml:space="preserve">зданиях </w:t>
            </w:r>
            <w:r w:rsidR="00CC1D53">
              <w:t xml:space="preserve">  </w:t>
            </w:r>
            <w:r w:rsidRPr="000B32D1">
              <w:t>административно-производствен</w:t>
            </w:r>
            <w:r w:rsidR="00CC1D53">
              <w:t>-</w:t>
            </w:r>
            <w:r w:rsidRPr="000B32D1">
              <w:t>ного назначения</w:t>
            </w:r>
          </w:p>
        </w:tc>
        <w:tc>
          <w:tcPr>
            <w:tcW w:w="879" w:type="dxa"/>
            <w:shd w:val="clear" w:color="auto" w:fill="auto"/>
          </w:tcPr>
          <w:p w14:paraId="5F192DF2" w14:textId="77777777" w:rsidR="000559A0" w:rsidRPr="000B32D1" w:rsidRDefault="00532660" w:rsidP="008D3277">
            <w:pPr>
              <w:pStyle w:val="ac"/>
              <w:suppressAutoHyphens w:val="0"/>
              <w:spacing w:after="0"/>
              <w:jc w:val="center"/>
            </w:pPr>
            <w:r>
              <w:t xml:space="preserve">2018-2023 </w:t>
            </w:r>
            <w:r w:rsidR="000559A0"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4049865" w14:textId="77777777" w:rsidR="000559A0" w:rsidRPr="000B32D1" w:rsidRDefault="000559A0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5741B8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71810050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9074</w:t>
            </w:r>
          </w:p>
        </w:tc>
        <w:tc>
          <w:tcPr>
            <w:tcW w:w="1559" w:type="dxa"/>
            <w:shd w:val="clear" w:color="auto" w:fill="auto"/>
          </w:tcPr>
          <w:p w14:paraId="7CF60069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047AA606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  <w:shd w:val="clear" w:color="auto" w:fill="auto"/>
          </w:tcPr>
          <w:p w14:paraId="703FDA9E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>
              <w:t>564,1</w:t>
            </w:r>
          </w:p>
        </w:tc>
        <w:tc>
          <w:tcPr>
            <w:tcW w:w="1276" w:type="dxa"/>
          </w:tcPr>
          <w:p w14:paraId="5CB2C034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>
              <w:t>1631,4</w:t>
            </w:r>
          </w:p>
        </w:tc>
        <w:tc>
          <w:tcPr>
            <w:tcW w:w="1276" w:type="dxa"/>
          </w:tcPr>
          <w:p w14:paraId="50847ECE" w14:textId="77777777" w:rsidR="000559A0" w:rsidRPr="000B32D1" w:rsidRDefault="00532660" w:rsidP="00C50336">
            <w:pPr>
              <w:pStyle w:val="ac"/>
              <w:suppressAutoHyphens w:val="0"/>
              <w:spacing w:after="0"/>
              <w:jc w:val="center"/>
            </w:pPr>
            <w:r>
              <w:t>536,0</w:t>
            </w:r>
          </w:p>
        </w:tc>
        <w:tc>
          <w:tcPr>
            <w:tcW w:w="1276" w:type="dxa"/>
          </w:tcPr>
          <w:p w14:paraId="06017E9B" w14:textId="77777777" w:rsidR="000559A0" w:rsidRPr="000B32D1" w:rsidRDefault="00532660" w:rsidP="00C50336">
            <w:pPr>
              <w:pStyle w:val="ac"/>
              <w:suppressAutoHyphens w:val="0"/>
              <w:spacing w:after="0"/>
              <w:jc w:val="center"/>
            </w:pPr>
            <w:r>
              <w:t>140,9</w:t>
            </w:r>
          </w:p>
        </w:tc>
        <w:tc>
          <w:tcPr>
            <w:tcW w:w="1275" w:type="dxa"/>
          </w:tcPr>
          <w:p w14:paraId="0262A4A7" w14:textId="77777777" w:rsidR="000559A0" w:rsidRPr="000B32D1" w:rsidRDefault="00532660" w:rsidP="00C50336">
            <w:pPr>
              <w:pStyle w:val="ac"/>
              <w:suppressAutoHyphens w:val="0"/>
              <w:spacing w:after="0"/>
              <w:jc w:val="center"/>
            </w:pPr>
            <w:r>
              <w:t>87,4</w:t>
            </w:r>
          </w:p>
        </w:tc>
        <w:tc>
          <w:tcPr>
            <w:tcW w:w="1134" w:type="dxa"/>
          </w:tcPr>
          <w:p w14:paraId="1D5351D1" w14:textId="77777777" w:rsidR="000559A0" w:rsidRPr="000B32D1" w:rsidRDefault="00532660" w:rsidP="00C50336">
            <w:pPr>
              <w:pStyle w:val="ac"/>
              <w:suppressAutoHyphens w:val="0"/>
              <w:spacing w:after="0"/>
              <w:jc w:val="center"/>
            </w:pPr>
            <w:r>
              <w:t>76,4</w:t>
            </w:r>
          </w:p>
        </w:tc>
        <w:tc>
          <w:tcPr>
            <w:tcW w:w="1418" w:type="dxa"/>
            <w:shd w:val="clear" w:color="auto" w:fill="auto"/>
          </w:tcPr>
          <w:p w14:paraId="20768CC8" w14:textId="77777777" w:rsidR="000559A0" w:rsidRPr="000B32D1" w:rsidRDefault="00532660" w:rsidP="00C50336">
            <w:pPr>
              <w:pStyle w:val="ac"/>
              <w:suppressAutoHyphens w:val="0"/>
              <w:spacing w:after="0"/>
              <w:jc w:val="center"/>
            </w:pPr>
            <w:r>
              <w:t>3036,2</w:t>
            </w:r>
          </w:p>
        </w:tc>
      </w:tr>
      <w:tr w:rsidR="000559A0" w:rsidRPr="000B32D1" w14:paraId="576114AD" w14:textId="77777777" w:rsidTr="001120CD">
        <w:trPr>
          <w:trHeight w:val="482"/>
        </w:trPr>
        <w:tc>
          <w:tcPr>
            <w:tcW w:w="709" w:type="dxa"/>
            <w:shd w:val="clear" w:color="auto" w:fill="auto"/>
          </w:tcPr>
          <w:p w14:paraId="47677C8E" w14:textId="77777777" w:rsidR="000559A0" w:rsidRPr="000B32D1" w:rsidRDefault="00532660" w:rsidP="003D040D">
            <w:pPr>
              <w:pStyle w:val="ac"/>
              <w:suppressAutoHyphens w:val="0"/>
              <w:spacing w:after="0"/>
            </w:pPr>
            <w:r>
              <w:t>1.11</w:t>
            </w:r>
            <w:r w:rsidR="000559A0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6822336B" w14:textId="77777777" w:rsidR="000559A0" w:rsidRPr="000B32D1" w:rsidRDefault="000559A0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Установка приборов учета электрической энергии с удаленным сбором данных</w:t>
            </w:r>
          </w:p>
        </w:tc>
        <w:tc>
          <w:tcPr>
            <w:tcW w:w="879" w:type="dxa"/>
            <w:shd w:val="clear" w:color="auto" w:fill="auto"/>
          </w:tcPr>
          <w:p w14:paraId="031B75ED" w14:textId="77777777" w:rsidR="000559A0" w:rsidRPr="000B32D1" w:rsidRDefault="00532660" w:rsidP="008D3277">
            <w:pPr>
              <w:pStyle w:val="ac"/>
              <w:suppressAutoHyphens w:val="0"/>
              <w:spacing w:after="0"/>
              <w:jc w:val="center"/>
            </w:pPr>
            <w:r>
              <w:t>2018-2023</w:t>
            </w:r>
            <w:r w:rsidR="000559A0" w:rsidRPr="000B32D1">
              <w:t xml:space="preserve"> годы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F87C7B5" w14:textId="77777777" w:rsidR="000559A0" w:rsidRPr="000B32D1" w:rsidRDefault="000559A0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0556F4" w14:textId="77777777" w:rsidR="000559A0" w:rsidRPr="000B32D1" w:rsidRDefault="000559A0" w:rsidP="00BB3DA6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12E5A436" w14:textId="77777777" w:rsidR="000559A0" w:rsidRPr="000B32D1" w:rsidRDefault="00FF795E" w:rsidP="00C50336">
            <w:pPr>
              <w:pStyle w:val="ac"/>
              <w:suppressAutoHyphens w:val="0"/>
              <w:spacing w:after="0"/>
              <w:jc w:val="center"/>
            </w:pPr>
            <w:r>
              <w:t>82084</w:t>
            </w:r>
          </w:p>
        </w:tc>
        <w:tc>
          <w:tcPr>
            <w:tcW w:w="1559" w:type="dxa"/>
            <w:shd w:val="clear" w:color="auto" w:fill="auto"/>
          </w:tcPr>
          <w:p w14:paraId="0ED96FBB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46A010AE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  <w:shd w:val="clear" w:color="auto" w:fill="auto"/>
          </w:tcPr>
          <w:p w14:paraId="05ACC273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>
              <w:t>142359,0</w:t>
            </w:r>
          </w:p>
        </w:tc>
        <w:tc>
          <w:tcPr>
            <w:tcW w:w="1276" w:type="dxa"/>
          </w:tcPr>
          <w:p w14:paraId="4FAC6415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>
              <w:t>165300,0</w:t>
            </w:r>
          </w:p>
        </w:tc>
        <w:tc>
          <w:tcPr>
            <w:tcW w:w="1276" w:type="dxa"/>
          </w:tcPr>
          <w:p w14:paraId="23885D36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416CA374" w14:textId="77777777" w:rsidR="000559A0" w:rsidRPr="000B32D1" w:rsidRDefault="000559A0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7FC773E0" w14:textId="77777777" w:rsidR="000559A0" w:rsidRPr="000B32D1" w:rsidRDefault="00532660" w:rsidP="00C50336">
            <w:pPr>
              <w:pStyle w:val="ac"/>
              <w:suppressAutoHyphens w:val="0"/>
              <w:spacing w:after="0"/>
              <w:jc w:val="center"/>
            </w:pPr>
            <w:r>
              <w:t>97680,0</w:t>
            </w:r>
          </w:p>
        </w:tc>
        <w:tc>
          <w:tcPr>
            <w:tcW w:w="1134" w:type="dxa"/>
          </w:tcPr>
          <w:p w14:paraId="21B5574E" w14:textId="77777777" w:rsidR="000559A0" w:rsidRPr="000B32D1" w:rsidRDefault="00532660" w:rsidP="00C50336">
            <w:pPr>
              <w:pStyle w:val="ac"/>
              <w:suppressAutoHyphens w:val="0"/>
              <w:spacing w:after="0"/>
              <w:jc w:val="center"/>
            </w:pPr>
            <w:r>
              <w:t>121220,0</w:t>
            </w:r>
          </w:p>
        </w:tc>
        <w:tc>
          <w:tcPr>
            <w:tcW w:w="1418" w:type="dxa"/>
            <w:shd w:val="clear" w:color="auto" w:fill="auto"/>
          </w:tcPr>
          <w:p w14:paraId="44E319C9" w14:textId="77777777" w:rsidR="000559A0" w:rsidRPr="000B32D1" w:rsidRDefault="00532660" w:rsidP="0015780B">
            <w:pPr>
              <w:pStyle w:val="ac"/>
              <w:suppressAutoHyphens w:val="0"/>
              <w:spacing w:after="0"/>
              <w:jc w:val="center"/>
            </w:pPr>
            <w:r>
              <w:t>526559,0</w:t>
            </w:r>
          </w:p>
        </w:tc>
      </w:tr>
      <w:tr w:rsidR="000559A0" w:rsidRPr="000B32D1" w14:paraId="62405B06" w14:textId="77777777" w:rsidTr="001120CD">
        <w:trPr>
          <w:trHeight w:val="482"/>
        </w:trPr>
        <w:tc>
          <w:tcPr>
            <w:tcW w:w="709" w:type="dxa"/>
            <w:shd w:val="clear" w:color="auto" w:fill="auto"/>
          </w:tcPr>
          <w:p w14:paraId="426316D3" w14:textId="77777777" w:rsidR="000559A0" w:rsidRPr="000B32D1" w:rsidRDefault="00532660" w:rsidP="003D040D">
            <w:pPr>
              <w:pStyle w:val="ac"/>
              <w:suppressAutoHyphens w:val="0"/>
              <w:spacing w:after="0"/>
            </w:pPr>
            <w:r>
              <w:t>1.12</w:t>
            </w:r>
            <w:r w:rsidR="000559A0">
              <w:t>.</w:t>
            </w:r>
          </w:p>
        </w:tc>
        <w:tc>
          <w:tcPr>
            <w:tcW w:w="3657" w:type="dxa"/>
            <w:shd w:val="clear" w:color="auto" w:fill="auto"/>
          </w:tcPr>
          <w:p w14:paraId="6E6F7EA8" w14:textId="77777777" w:rsidR="000559A0" w:rsidRPr="000B32D1" w:rsidRDefault="00691D99" w:rsidP="00950900">
            <w:pPr>
              <w:pStyle w:val="ac"/>
              <w:suppressAutoHyphens w:val="0"/>
              <w:spacing w:after="0"/>
              <w:jc w:val="both"/>
            </w:pPr>
            <w:r>
              <w:t xml:space="preserve">Внедрение интеллектуальной </w:t>
            </w:r>
            <w:r w:rsidR="00CC1D53">
              <w:t xml:space="preserve"> </w:t>
            </w:r>
            <w:r>
              <w:t>системы учета электроэнергии</w:t>
            </w:r>
          </w:p>
        </w:tc>
        <w:tc>
          <w:tcPr>
            <w:tcW w:w="879" w:type="dxa"/>
            <w:shd w:val="clear" w:color="auto" w:fill="auto"/>
          </w:tcPr>
          <w:p w14:paraId="465AE359" w14:textId="77777777" w:rsidR="000559A0" w:rsidRPr="000B32D1" w:rsidRDefault="00532660" w:rsidP="008D3277">
            <w:pPr>
              <w:pStyle w:val="ac"/>
              <w:suppressAutoHyphens w:val="0"/>
              <w:spacing w:after="0"/>
              <w:jc w:val="center"/>
            </w:pPr>
            <w:r>
              <w:t>2020-2023</w:t>
            </w:r>
            <w:r w:rsidR="00691D99">
              <w:t xml:space="preserve"> </w:t>
            </w:r>
            <w:r w:rsidR="00691D99">
              <w:lastRenderedPageBreak/>
              <w:t>годы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7D0B1F6" w14:textId="77777777" w:rsidR="000559A0" w:rsidRPr="000B32D1" w:rsidRDefault="000559A0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C480209" w14:textId="77777777" w:rsidR="000559A0" w:rsidRPr="000B32D1" w:rsidRDefault="00532660" w:rsidP="00C50336">
            <w:pPr>
              <w:pStyle w:val="ac"/>
              <w:suppressAutoHyphens w:val="0"/>
              <w:spacing w:after="0"/>
              <w:jc w:val="center"/>
            </w:pPr>
            <w:r>
              <w:t>шт.</w:t>
            </w:r>
          </w:p>
        </w:tc>
        <w:tc>
          <w:tcPr>
            <w:tcW w:w="1134" w:type="dxa"/>
            <w:shd w:val="clear" w:color="auto" w:fill="auto"/>
          </w:tcPr>
          <w:p w14:paraId="4182DAAD" w14:textId="77777777" w:rsidR="000559A0" w:rsidRPr="000B32D1" w:rsidRDefault="00532660" w:rsidP="00C50336">
            <w:pPr>
              <w:pStyle w:val="ac"/>
              <w:suppressAutoHyphens w:val="0"/>
              <w:spacing w:after="0"/>
              <w:jc w:val="center"/>
            </w:pPr>
            <w:r>
              <w:t>45696</w:t>
            </w:r>
          </w:p>
        </w:tc>
        <w:tc>
          <w:tcPr>
            <w:tcW w:w="1559" w:type="dxa"/>
            <w:shd w:val="clear" w:color="auto" w:fill="auto"/>
          </w:tcPr>
          <w:p w14:paraId="540BFCA8" w14:textId="77777777" w:rsidR="000559A0" w:rsidRPr="000B32D1" w:rsidRDefault="00691D99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6AE8A2C1" w14:textId="77777777" w:rsidR="000559A0" w:rsidRPr="000B32D1" w:rsidRDefault="00691D99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</w:tcPr>
          <w:p w14:paraId="79B8AB43" w14:textId="77777777" w:rsidR="000559A0" w:rsidRPr="000B32D1" w:rsidRDefault="00691D99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3C8F31EF" w14:textId="77777777" w:rsidR="000559A0" w:rsidRPr="000B32D1" w:rsidRDefault="00691D99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5C7B7CC2" w14:textId="77777777" w:rsidR="000559A0" w:rsidRPr="000B32D1" w:rsidRDefault="001C3E96" w:rsidP="00C50336">
            <w:pPr>
              <w:pStyle w:val="ac"/>
              <w:suppressAutoHyphens w:val="0"/>
              <w:spacing w:after="0"/>
              <w:jc w:val="center"/>
            </w:pPr>
            <w:r>
              <w:t>143990,0</w:t>
            </w:r>
          </w:p>
        </w:tc>
        <w:tc>
          <w:tcPr>
            <w:tcW w:w="1276" w:type="dxa"/>
          </w:tcPr>
          <w:p w14:paraId="086DFDA4" w14:textId="77777777" w:rsidR="000559A0" w:rsidRPr="000B32D1" w:rsidRDefault="001C3E96" w:rsidP="00C50336">
            <w:pPr>
              <w:pStyle w:val="ac"/>
              <w:suppressAutoHyphens w:val="0"/>
              <w:spacing w:after="0"/>
              <w:jc w:val="center"/>
            </w:pPr>
            <w:r>
              <w:t>125270,0</w:t>
            </w:r>
          </w:p>
        </w:tc>
        <w:tc>
          <w:tcPr>
            <w:tcW w:w="1275" w:type="dxa"/>
          </w:tcPr>
          <w:p w14:paraId="7EA823E9" w14:textId="77777777" w:rsidR="000559A0" w:rsidRPr="000B32D1" w:rsidRDefault="001C3E96" w:rsidP="00C50336">
            <w:pPr>
              <w:pStyle w:val="ac"/>
              <w:suppressAutoHyphens w:val="0"/>
              <w:spacing w:after="0"/>
              <w:jc w:val="center"/>
            </w:pPr>
            <w:r>
              <w:t>322640,0</w:t>
            </w:r>
          </w:p>
        </w:tc>
        <w:tc>
          <w:tcPr>
            <w:tcW w:w="1134" w:type="dxa"/>
          </w:tcPr>
          <w:p w14:paraId="1376AFB6" w14:textId="77777777" w:rsidR="000559A0" w:rsidRPr="000B32D1" w:rsidRDefault="001C3E96" w:rsidP="00C50336">
            <w:pPr>
              <w:pStyle w:val="ac"/>
              <w:suppressAutoHyphens w:val="0"/>
              <w:spacing w:after="0"/>
              <w:jc w:val="center"/>
            </w:pPr>
            <w:r>
              <w:t>268250,0</w:t>
            </w:r>
          </w:p>
        </w:tc>
        <w:tc>
          <w:tcPr>
            <w:tcW w:w="1418" w:type="dxa"/>
            <w:shd w:val="clear" w:color="auto" w:fill="auto"/>
          </w:tcPr>
          <w:p w14:paraId="4B3F9B94" w14:textId="77777777" w:rsidR="000559A0" w:rsidRPr="000B32D1" w:rsidRDefault="001C3E96" w:rsidP="0015780B">
            <w:pPr>
              <w:pStyle w:val="ac"/>
              <w:suppressAutoHyphens w:val="0"/>
              <w:spacing w:after="0"/>
              <w:jc w:val="center"/>
            </w:pPr>
            <w:r>
              <w:t>860150,0</w:t>
            </w:r>
          </w:p>
        </w:tc>
      </w:tr>
      <w:tr w:rsidR="001C5219" w:rsidRPr="000B32D1" w14:paraId="0B7918E9" w14:textId="77777777" w:rsidTr="001120CD">
        <w:trPr>
          <w:trHeight w:val="610"/>
        </w:trPr>
        <w:tc>
          <w:tcPr>
            <w:tcW w:w="709" w:type="dxa"/>
            <w:shd w:val="clear" w:color="auto" w:fill="auto"/>
          </w:tcPr>
          <w:p w14:paraId="59F0E259" w14:textId="77777777" w:rsidR="001C5219" w:rsidRPr="000B32D1" w:rsidRDefault="001C3E96" w:rsidP="003D040D">
            <w:pPr>
              <w:pStyle w:val="ac"/>
              <w:suppressAutoHyphens w:val="0"/>
              <w:spacing w:after="0"/>
            </w:pPr>
            <w:r>
              <w:t>1.13</w:t>
            </w:r>
            <w:r w:rsidR="00627339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09286320" w14:textId="77777777" w:rsidR="001C5219" w:rsidRPr="000B32D1" w:rsidRDefault="001C5219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Проведение энергетического обследования</w:t>
            </w:r>
          </w:p>
        </w:tc>
        <w:tc>
          <w:tcPr>
            <w:tcW w:w="879" w:type="dxa"/>
            <w:shd w:val="clear" w:color="auto" w:fill="auto"/>
          </w:tcPr>
          <w:p w14:paraId="6D6F8097" w14:textId="77777777" w:rsidR="001C5219" w:rsidRPr="000B32D1" w:rsidRDefault="001C5219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7</w:t>
            </w:r>
            <w:r w:rsidR="00FF795E">
              <w:t>-2018</w:t>
            </w:r>
            <w:r w:rsidRPr="000B32D1">
              <w:t xml:space="preserve"> год</w:t>
            </w:r>
            <w:r w:rsidR="00FF795E">
              <w:t>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9A50302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 xml:space="preserve">АО «Барнаульская </w:t>
            </w:r>
            <w:r w:rsidR="00C73866">
              <w:t xml:space="preserve">    </w:t>
            </w:r>
            <w:r w:rsidRPr="000B32D1">
              <w:t xml:space="preserve">теплосетевая </w:t>
            </w:r>
            <w:r w:rsidR="00C73866">
              <w:t xml:space="preserve">             </w:t>
            </w:r>
            <w:r w:rsidRPr="000B32D1">
              <w:t>компания»</w:t>
            </w:r>
          </w:p>
          <w:p w14:paraId="7A716221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  <w:p w14:paraId="6ACE763C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  <w:p w14:paraId="0D9ACB85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  <w:p w14:paraId="067E5A34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  <w:p w14:paraId="385728CD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  <w:p w14:paraId="02C504E3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  <w:p w14:paraId="5B5925B8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  <w:p w14:paraId="0608F8F6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  <w:p w14:paraId="2143BC2D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  <w:p w14:paraId="3E96D6C6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  <w:p w14:paraId="3BBA4E42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  <w:p w14:paraId="75591C21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  <w:p w14:paraId="76991C3D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  <w:p w14:paraId="6ADD52E8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  <w:p w14:paraId="47C28D22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  <w:p w14:paraId="0DAD3F20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  <w:p w14:paraId="4A5B6612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  <w:p w14:paraId="2F67AA44" w14:textId="77777777" w:rsidR="001C5219" w:rsidRPr="000B32D1" w:rsidRDefault="001C5219" w:rsidP="001120CD">
            <w:pPr>
              <w:pStyle w:val="ac"/>
              <w:spacing w:after="0"/>
            </w:pPr>
          </w:p>
        </w:tc>
        <w:tc>
          <w:tcPr>
            <w:tcW w:w="992" w:type="dxa"/>
            <w:shd w:val="clear" w:color="auto" w:fill="auto"/>
          </w:tcPr>
          <w:p w14:paraId="36FBB17E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0D510DA" w14:textId="77777777" w:rsidR="001C5219" w:rsidRPr="000B32D1" w:rsidRDefault="001C5219" w:rsidP="00D27BB8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8F4727B" w14:textId="77777777" w:rsidR="001C5219" w:rsidRPr="000B32D1" w:rsidRDefault="00E56474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14D8B91F" w14:textId="77777777" w:rsidR="001C5219" w:rsidRPr="000B32D1" w:rsidRDefault="00FF795E" w:rsidP="003D040D">
            <w:pPr>
              <w:pStyle w:val="ac"/>
              <w:suppressAutoHyphens w:val="0"/>
              <w:spacing w:after="0"/>
              <w:jc w:val="center"/>
            </w:pPr>
            <w:r>
              <w:t>580,0</w:t>
            </w:r>
          </w:p>
        </w:tc>
        <w:tc>
          <w:tcPr>
            <w:tcW w:w="1275" w:type="dxa"/>
            <w:shd w:val="clear" w:color="auto" w:fill="auto"/>
          </w:tcPr>
          <w:p w14:paraId="594284F8" w14:textId="77777777" w:rsidR="001C5219" w:rsidRPr="000B32D1" w:rsidRDefault="00FF795E" w:rsidP="003D040D">
            <w:pPr>
              <w:pStyle w:val="ac"/>
              <w:suppressAutoHyphens w:val="0"/>
              <w:spacing w:after="0"/>
              <w:jc w:val="center"/>
            </w:pPr>
            <w:r>
              <w:t>96,0</w:t>
            </w:r>
          </w:p>
        </w:tc>
        <w:tc>
          <w:tcPr>
            <w:tcW w:w="1276" w:type="dxa"/>
          </w:tcPr>
          <w:p w14:paraId="67F40C76" w14:textId="77777777" w:rsidR="001C5219" w:rsidRPr="000B32D1" w:rsidRDefault="002D19F2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188EFA10" w14:textId="77777777" w:rsidR="001C5219" w:rsidRPr="000B32D1" w:rsidRDefault="00FF795E" w:rsidP="00E56474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401C0091" w14:textId="77777777" w:rsidR="001C5219" w:rsidRPr="000B32D1" w:rsidRDefault="002D19F2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0D4EA2D4" w14:textId="77777777" w:rsidR="001C5219" w:rsidRPr="000B32D1" w:rsidRDefault="002D19F2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1CC964ED" w14:textId="77777777" w:rsidR="001C5219" w:rsidRPr="000B32D1" w:rsidRDefault="002D19F2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75319DA1" w14:textId="77777777" w:rsidR="001C5219" w:rsidRPr="000B32D1" w:rsidRDefault="00FF795E" w:rsidP="003D040D">
            <w:pPr>
              <w:pStyle w:val="ac"/>
              <w:suppressAutoHyphens w:val="0"/>
              <w:spacing w:after="0"/>
              <w:jc w:val="center"/>
            </w:pPr>
            <w:r>
              <w:t>676,0</w:t>
            </w:r>
          </w:p>
        </w:tc>
      </w:tr>
      <w:tr w:rsidR="001C5219" w:rsidRPr="000B32D1" w14:paraId="2B3032E9" w14:textId="77777777" w:rsidTr="001120CD">
        <w:tc>
          <w:tcPr>
            <w:tcW w:w="709" w:type="dxa"/>
            <w:shd w:val="clear" w:color="auto" w:fill="auto"/>
          </w:tcPr>
          <w:p w14:paraId="3FBD5A04" w14:textId="77777777" w:rsidR="001C5219" w:rsidRPr="000B32D1" w:rsidRDefault="001C3E96" w:rsidP="003D040D">
            <w:pPr>
              <w:pStyle w:val="ac"/>
              <w:suppressAutoHyphens w:val="0"/>
              <w:spacing w:after="0"/>
            </w:pPr>
            <w:r>
              <w:t>1.14</w:t>
            </w:r>
            <w:r w:rsidR="001C5219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5E332E35" w14:textId="77777777" w:rsidR="001C5219" w:rsidRPr="000B32D1" w:rsidRDefault="001C5219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Ремонт сетей циркуляционной системы горячего водоснабжения</w:t>
            </w:r>
          </w:p>
        </w:tc>
        <w:tc>
          <w:tcPr>
            <w:tcW w:w="879" w:type="dxa"/>
            <w:shd w:val="clear" w:color="auto" w:fill="auto"/>
          </w:tcPr>
          <w:p w14:paraId="6C809087" w14:textId="77777777" w:rsidR="001C5219" w:rsidRPr="000B32D1" w:rsidRDefault="003256AD" w:rsidP="008D3277">
            <w:pPr>
              <w:pStyle w:val="ac"/>
              <w:suppressAutoHyphens w:val="0"/>
              <w:spacing w:after="0"/>
              <w:jc w:val="center"/>
            </w:pPr>
            <w:r>
              <w:t>2014-2020</w:t>
            </w:r>
          </w:p>
          <w:p w14:paraId="1B356CC1" w14:textId="77777777" w:rsidR="001C5219" w:rsidRPr="000B32D1" w:rsidRDefault="001C5219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6B99D631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7BB0AD8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м.п.</w:t>
            </w:r>
          </w:p>
        </w:tc>
        <w:tc>
          <w:tcPr>
            <w:tcW w:w="1134" w:type="dxa"/>
            <w:shd w:val="clear" w:color="auto" w:fill="auto"/>
          </w:tcPr>
          <w:p w14:paraId="2D9BA975" w14:textId="77777777" w:rsidR="001C5219" w:rsidRPr="000B32D1" w:rsidRDefault="00FF68E3" w:rsidP="00D27BB8">
            <w:pPr>
              <w:pStyle w:val="ac"/>
              <w:suppressAutoHyphens w:val="0"/>
              <w:spacing w:after="0"/>
              <w:jc w:val="center"/>
            </w:pPr>
            <w:r>
              <w:t>16272</w:t>
            </w:r>
          </w:p>
        </w:tc>
        <w:tc>
          <w:tcPr>
            <w:tcW w:w="1559" w:type="dxa"/>
            <w:shd w:val="clear" w:color="auto" w:fill="auto"/>
          </w:tcPr>
          <w:p w14:paraId="47C0AEB1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45FA9730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3986F2F1" w14:textId="77777777" w:rsidR="001C5219" w:rsidRPr="000B32D1" w:rsidRDefault="00FF795E" w:rsidP="003D040D">
            <w:pPr>
              <w:pStyle w:val="ac"/>
              <w:suppressAutoHyphens w:val="0"/>
              <w:spacing w:after="0"/>
              <w:jc w:val="center"/>
            </w:pPr>
            <w:r>
              <w:t>143641,5</w:t>
            </w:r>
          </w:p>
        </w:tc>
        <w:tc>
          <w:tcPr>
            <w:tcW w:w="1275" w:type="dxa"/>
            <w:shd w:val="clear" w:color="auto" w:fill="auto"/>
          </w:tcPr>
          <w:p w14:paraId="0922CD9D" w14:textId="77777777" w:rsidR="001C5219" w:rsidRPr="000B32D1" w:rsidRDefault="00B6573D" w:rsidP="003D040D">
            <w:pPr>
              <w:pStyle w:val="ac"/>
              <w:suppressAutoHyphens w:val="0"/>
              <w:spacing w:after="0"/>
              <w:jc w:val="center"/>
            </w:pPr>
            <w:r>
              <w:t>809,9</w:t>
            </w:r>
          </w:p>
        </w:tc>
        <w:tc>
          <w:tcPr>
            <w:tcW w:w="1276" w:type="dxa"/>
          </w:tcPr>
          <w:p w14:paraId="1736AD25" w14:textId="77777777" w:rsidR="001C5219" w:rsidRPr="000B32D1" w:rsidRDefault="00FF795E" w:rsidP="003D040D">
            <w:pPr>
              <w:pStyle w:val="ac"/>
              <w:suppressAutoHyphens w:val="0"/>
              <w:spacing w:after="0"/>
              <w:jc w:val="center"/>
            </w:pPr>
            <w:r>
              <w:t>1192,5</w:t>
            </w:r>
          </w:p>
        </w:tc>
        <w:tc>
          <w:tcPr>
            <w:tcW w:w="1276" w:type="dxa"/>
          </w:tcPr>
          <w:p w14:paraId="279D2542" w14:textId="77777777" w:rsidR="001C5219" w:rsidRPr="000B32D1" w:rsidRDefault="001C3E96" w:rsidP="003D040D">
            <w:pPr>
              <w:pStyle w:val="ac"/>
              <w:suppressAutoHyphens w:val="0"/>
              <w:spacing w:after="0"/>
              <w:jc w:val="center"/>
            </w:pPr>
            <w:r>
              <w:t>1480,3</w:t>
            </w:r>
          </w:p>
        </w:tc>
        <w:tc>
          <w:tcPr>
            <w:tcW w:w="1276" w:type="dxa"/>
          </w:tcPr>
          <w:p w14:paraId="52AB0D06" w14:textId="77777777" w:rsidR="001C5219" w:rsidRPr="000B32D1" w:rsidRDefault="00FF795E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071F73ED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5CAF0F48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42EA223C" w14:textId="77777777" w:rsidR="001C5219" w:rsidRPr="000B32D1" w:rsidRDefault="00B6573D" w:rsidP="003D040D">
            <w:pPr>
              <w:pStyle w:val="ac"/>
              <w:suppressAutoHyphens w:val="0"/>
              <w:spacing w:after="0"/>
              <w:jc w:val="center"/>
            </w:pPr>
            <w:r>
              <w:t>147124,2</w:t>
            </w:r>
          </w:p>
        </w:tc>
      </w:tr>
      <w:tr w:rsidR="003256AD" w:rsidRPr="000B32D1" w14:paraId="43AD9E02" w14:textId="77777777" w:rsidTr="001120CD">
        <w:trPr>
          <w:trHeight w:val="622"/>
        </w:trPr>
        <w:tc>
          <w:tcPr>
            <w:tcW w:w="709" w:type="dxa"/>
            <w:vMerge w:val="restart"/>
            <w:shd w:val="clear" w:color="auto" w:fill="auto"/>
          </w:tcPr>
          <w:p w14:paraId="731DE9AF" w14:textId="77777777" w:rsidR="003256AD" w:rsidRPr="000B32D1" w:rsidRDefault="001C3E96" w:rsidP="003D040D">
            <w:pPr>
              <w:pStyle w:val="ac"/>
              <w:suppressAutoHyphens w:val="0"/>
              <w:spacing w:after="0"/>
            </w:pPr>
            <w:r>
              <w:t>1.15</w:t>
            </w:r>
            <w:r w:rsidR="003256AD" w:rsidRPr="000B32D1">
              <w:t>.</w:t>
            </w:r>
          </w:p>
        </w:tc>
        <w:tc>
          <w:tcPr>
            <w:tcW w:w="3657" w:type="dxa"/>
            <w:vMerge w:val="restart"/>
            <w:shd w:val="clear" w:color="auto" w:fill="auto"/>
          </w:tcPr>
          <w:p w14:paraId="5D9AE4FE" w14:textId="77777777" w:rsidR="003256AD" w:rsidRPr="000B32D1" w:rsidRDefault="003256AD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Ремонт внутриквартальных тепловых сетей с использованием энергоэффективных материалов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1A4FDF62" w14:textId="77777777" w:rsidR="003256AD" w:rsidRPr="000B32D1" w:rsidRDefault="003256AD" w:rsidP="008D3277">
            <w:pPr>
              <w:pStyle w:val="ac"/>
              <w:suppressAutoHyphens w:val="0"/>
              <w:spacing w:after="0"/>
              <w:jc w:val="center"/>
            </w:pPr>
            <w:r>
              <w:t>2016-2020</w:t>
            </w:r>
          </w:p>
          <w:p w14:paraId="053976CA" w14:textId="77777777" w:rsidR="003256AD" w:rsidRPr="000B32D1" w:rsidRDefault="003256AD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088EE21A" w14:textId="77777777" w:rsidR="003256AD" w:rsidRPr="000B32D1" w:rsidRDefault="003256AD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C84B431" w14:textId="77777777" w:rsidR="003256AD" w:rsidRPr="000B32D1" w:rsidRDefault="003256AD" w:rsidP="001120CD">
            <w:pPr>
              <w:pStyle w:val="ac"/>
              <w:suppressAutoHyphens w:val="0"/>
              <w:spacing w:after="0"/>
              <w:jc w:val="center"/>
            </w:pPr>
            <w:r w:rsidRPr="000B32D1">
              <w:t>м.п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A01B735" w14:textId="77777777" w:rsidR="003256AD" w:rsidRDefault="003256AD" w:rsidP="003D040D">
            <w:pPr>
              <w:pStyle w:val="ac"/>
              <w:suppressAutoHyphens w:val="0"/>
              <w:spacing w:after="0"/>
              <w:jc w:val="center"/>
            </w:pPr>
          </w:p>
          <w:p w14:paraId="6EDE4C62" w14:textId="77777777" w:rsidR="003256AD" w:rsidRPr="003256AD" w:rsidRDefault="00FF68E3" w:rsidP="003D040D">
            <w:pPr>
              <w:pStyle w:val="ac"/>
              <w:suppressAutoHyphens w:val="0"/>
              <w:spacing w:after="0"/>
              <w:jc w:val="center"/>
            </w:pPr>
            <w:r>
              <w:t>10081</w:t>
            </w:r>
          </w:p>
          <w:p w14:paraId="61254D87" w14:textId="77777777" w:rsidR="003256AD" w:rsidRPr="000B32D1" w:rsidRDefault="003256AD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F1C0CAE" w14:textId="77777777" w:rsidR="003256AD" w:rsidRPr="000B32D1" w:rsidRDefault="003256AD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221F6AD8" w14:textId="77777777" w:rsidR="003256AD" w:rsidRPr="000B32D1" w:rsidRDefault="003256AD" w:rsidP="003D040D">
            <w:pPr>
              <w:pStyle w:val="ac"/>
              <w:suppressAutoHyphens w:val="0"/>
              <w:spacing w:after="0"/>
              <w:jc w:val="center"/>
            </w:pPr>
            <w:r>
              <w:t>3448,0</w:t>
            </w:r>
          </w:p>
        </w:tc>
        <w:tc>
          <w:tcPr>
            <w:tcW w:w="1275" w:type="dxa"/>
            <w:shd w:val="clear" w:color="auto" w:fill="auto"/>
          </w:tcPr>
          <w:p w14:paraId="2A52AF38" w14:textId="77777777" w:rsidR="003256AD" w:rsidRPr="000B32D1" w:rsidRDefault="003256AD" w:rsidP="003D040D">
            <w:pPr>
              <w:pStyle w:val="ac"/>
              <w:suppressAutoHyphens w:val="0"/>
              <w:spacing w:after="0"/>
              <w:jc w:val="center"/>
            </w:pPr>
            <w:r>
              <w:t>2107,0</w:t>
            </w:r>
          </w:p>
        </w:tc>
        <w:tc>
          <w:tcPr>
            <w:tcW w:w="1276" w:type="dxa"/>
          </w:tcPr>
          <w:p w14:paraId="4118CD83" w14:textId="77777777" w:rsidR="003256AD" w:rsidRPr="000B32D1" w:rsidRDefault="003256AD" w:rsidP="00E215B9">
            <w:pPr>
              <w:pStyle w:val="ac"/>
              <w:suppressAutoHyphens w:val="0"/>
              <w:spacing w:after="0"/>
              <w:jc w:val="center"/>
            </w:pPr>
            <w:r>
              <w:t>1872,0</w:t>
            </w:r>
          </w:p>
        </w:tc>
        <w:tc>
          <w:tcPr>
            <w:tcW w:w="1276" w:type="dxa"/>
          </w:tcPr>
          <w:p w14:paraId="6F90F015" w14:textId="77777777" w:rsidR="003256AD" w:rsidRPr="000B32D1" w:rsidRDefault="003256AD" w:rsidP="00ED0600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26573923" w14:textId="77777777" w:rsidR="003256AD" w:rsidRPr="000B32D1" w:rsidRDefault="003256AD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7B37AF94" w14:textId="77777777" w:rsidR="003256AD" w:rsidRPr="000B32D1" w:rsidRDefault="003256AD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2257C5FE" w14:textId="77777777" w:rsidR="003256AD" w:rsidRPr="000B32D1" w:rsidRDefault="003256AD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1C535341" w14:textId="77777777" w:rsidR="003256AD" w:rsidRPr="000B32D1" w:rsidRDefault="003256AD" w:rsidP="003D040D">
            <w:pPr>
              <w:pStyle w:val="ac"/>
              <w:suppressAutoHyphens w:val="0"/>
              <w:spacing w:after="0"/>
              <w:jc w:val="center"/>
            </w:pPr>
            <w:r>
              <w:t>7427,0</w:t>
            </w:r>
          </w:p>
        </w:tc>
      </w:tr>
      <w:tr w:rsidR="003256AD" w:rsidRPr="000B32D1" w14:paraId="491F26B0" w14:textId="77777777" w:rsidTr="001120CD">
        <w:tc>
          <w:tcPr>
            <w:tcW w:w="709" w:type="dxa"/>
            <w:vMerge/>
            <w:shd w:val="clear" w:color="auto" w:fill="auto"/>
          </w:tcPr>
          <w:p w14:paraId="769391CF" w14:textId="77777777" w:rsidR="003256AD" w:rsidRPr="000B32D1" w:rsidRDefault="003256AD" w:rsidP="003D040D">
            <w:pPr>
              <w:pStyle w:val="ac"/>
              <w:suppressAutoHyphens w:val="0"/>
              <w:spacing w:after="0"/>
            </w:pPr>
          </w:p>
        </w:tc>
        <w:tc>
          <w:tcPr>
            <w:tcW w:w="3657" w:type="dxa"/>
            <w:vMerge/>
            <w:shd w:val="clear" w:color="auto" w:fill="auto"/>
          </w:tcPr>
          <w:p w14:paraId="164D9F4C" w14:textId="77777777" w:rsidR="003256AD" w:rsidRPr="000B32D1" w:rsidRDefault="003256AD" w:rsidP="00950900">
            <w:pPr>
              <w:pStyle w:val="ac"/>
              <w:suppressAutoHyphens w:val="0"/>
              <w:spacing w:after="0"/>
              <w:jc w:val="both"/>
            </w:pPr>
          </w:p>
        </w:tc>
        <w:tc>
          <w:tcPr>
            <w:tcW w:w="879" w:type="dxa"/>
            <w:vMerge/>
            <w:shd w:val="clear" w:color="auto" w:fill="auto"/>
          </w:tcPr>
          <w:p w14:paraId="3AE4EC12" w14:textId="77777777" w:rsidR="003256AD" w:rsidRPr="000B32D1" w:rsidRDefault="003256AD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7B41309F" w14:textId="77777777" w:rsidR="003256AD" w:rsidRPr="000B32D1" w:rsidRDefault="003256AD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0EF34BE9" w14:textId="77777777" w:rsidR="003256AD" w:rsidRPr="000B32D1" w:rsidRDefault="003256AD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26B3DEC5" w14:textId="77777777" w:rsidR="003256AD" w:rsidRPr="000B32D1" w:rsidRDefault="003256AD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D75FD16" w14:textId="77777777" w:rsidR="003256AD" w:rsidRPr="000B32D1" w:rsidRDefault="003256AD" w:rsidP="003D040D">
            <w:pPr>
              <w:pStyle w:val="ac"/>
              <w:suppressAutoHyphens w:val="0"/>
              <w:spacing w:after="0"/>
              <w:jc w:val="center"/>
            </w:pPr>
            <w:r>
              <w:t xml:space="preserve">бюджет     </w:t>
            </w:r>
            <w:r w:rsidR="008C5B47">
              <w:t xml:space="preserve">   </w:t>
            </w:r>
            <w:r>
              <w:t xml:space="preserve"> города</w:t>
            </w:r>
          </w:p>
        </w:tc>
        <w:tc>
          <w:tcPr>
            <w:tcW w:w="1560" w:type="dxa"/>
            <w:shd w:val="clear" w:color="auto" w:fill="auto"/>
          </w:tcPr>
          <w:p w14:paraId="127B26D0" w14:textId="77777777" w:rsidR="003256AD" w:rsidRPr="000B32D1" w:rsidRDefault="003256AD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</w:tcPr>
          <w:p w14:paraId="198CA9AB" w14:textId="77777777" w:rsidR="003256AD" w:rsidRPr="000B32D1" w:rsidRDefault="00266611" w:rsidP="003D040D">
            <w:pPr>
              <w:pStyle w:val="ac"/>
              <w:suppressAutoHyphens w:val="0"/>
              <w:spacing w:after="0"/>
              <w:jc w:val="center"/>
            </w:pPr>
            <w:r>
              <w:t>1391,9</w:t>
            </w:r>
          </w:p>
        </w:tc>
        <w:tc>
          <w:tcPr>
            <w:tcW w:w="1276" w:type="dxa"/>
          </w:tcPr>
          <w:p w14:paraId="4455D020" w14:textId="77777777" w:rsidR="003256AD" w:rsidRPr="000B32D1" w:rsidRDefault="003256AD" w:rsidP="00E215B9">
            <w:pPr>
              <w:pStyle w:val="ac"/>
              <w:suppressAutoHyphens w:val="0"/>
              <w:spacing w:after="0"/>
              <w:jc w:val="center"/>
            </w:pPr>
            <w:r>
              <w:t>3984,4</w:t>
            </w:r>
          </w:p>
        </w:tc>
        <w:tc>
          <w:tcPr>
            <w:tcW w:w="1276" w:type="dxa"/>
          </w:tcPr>
          <w:p w14:paraId="2B1E2EA6" w14:textId="77777777" w:rsidR="003256AD" w:rsidRPr="000B32D1" w:rsidRDefault="00DF08D3" w:rsidP="00ED0600">
            <w:pPr>
              <w:pStyle w:val="ac"/>
              <w:suppressAutoHyphens w:val="0"/>
              <w:spacing w:after="0"/>
              <w:jc w:val="center"/>
            </w:pPr>
            <w:r>
              <w:t>33372,1</w:t>
            </w:r>
          </w:p>
        </w:tc>
        <w:tc>
          <w:tcPr>
            <w:tcW w:w="1276" w:type="dxa"/>
          </w:tcPr>
          <w:p w14:paraId="3FF053AC" w14:textId="77777777" w:rsidR="003256AD" w:rsidRPr="000B32D1" w:rsidRDefault="003256AD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01C6BE43" w14:textId="77777777" w:rsidR="003256AD" w:rsidRPr="000B32D1" w:rsidRDefault="003256AD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07DBC79" w14:textId="77777777" w:rsidR="003256AD" w:rsidRPr="000B32D1" w:rsidRDefault="003256AD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14:paraId="32B44746" w14:textId="77777777" w:rsidR="003256AD" w:rsidRPr="000B32D1" w:rsidRDefault="00ED5F18" w:rsidP="003D040D">
            <w:pPr>
              <w:pStyle w:val="ac"/>
              <w:suppressAutoHyphens w:val="0"/>
              <w:spacing w:after="0"/>
              <w:jc w:val="center"/>
            </w:pPr>
            <w:r w:rsidRPr="00ED5F18">
              <w:t>38</w:t>
            </w:r>
            <w:r>
              <w:t>748,4</w:t>
            </w:r>
          </w:p>
        </w:tc>
      </w:tr>
      <w:tr w:rsidR="001C5219" w:rsidRPr="000B32D1" w14:paraId="590014BE" w14:textId="77777777" w:rsidTr="001120CD">
        <w:tc>
          <w:tcPr>
            <w:tcW w:w="709" w:type="dxa"/>
            <w:shd w:val="clear" w:color="auto" w:fill="auto"/>
          </w:tcPr>
          <w:p w14:paraId="4B1C1B1C" w14:textId="77777777" w:rsidR="001C5219" w:rsidRPr="000B32D1" w:rsidRDefault="00A411E7" w:rsidP="003D040D">
            <w:pPr>
              <w:pStyle w:val="ac"/>
              <w:suppressAutoHyphens w:val="0"/>
              <w:spacing w:after="0"/>
            </w:pPr>
            <w:r>
              <w:t>1.16</w:t>
            </w:r>
            <w:r w:rsidR="001C5219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1048CD9A" w14:textId="77777777" w:rsidR="001C5219" w:rsidRPr="000B32D1" w:rsidRDefault="001C5219" w:rsidP="00950900">
            <w:pPr>
              <w:pStyle w:val="ac"/>
              <w:suppressAutoHyphens w:val="0"/>
              <w:spacing w:after="0"/>
              <w:jc w:val="both"/>
              <w:rPr>
                <w:color w:val="C00000"/>
              </w:rPr>
            </w:pPr>
            <w:r w:rsidRPr="000B32D1">
              <w:t>Ремонт магистральных тепловых сетей с применением пенополимерминеральной изоляции</w:t>
            </w:r>
          </w:p>
        </w:tc>
        <w:tc>
          <w:tcPr>
            <w:tcW w:w="879" w:type="dxa"/>
            <w:shd w:val="clear" w:color="auto" w:fill="auto"/>
          </w:tcPr>
          <w:p w14:paraId="54044AE9" w14:textId="77777777" w:rsidR="001C5219" w:rsidRPr="000B32D1" w:rsidRDefault="00A411E7" w:rsidP="00AC2830">
            <w:pPr>
              <w:pStyle w:val="ac"/>
              <w:suppressAutoHyphens w:val="0"/>
              <w:spacing w:after="0"/>
              <w:jc w:val="center"/>
            </w:pPr>
            <w:r>
              <w:t>2016-2019</w:t>
            </w:r>
          </w:p>
          <w:p w14:paraId="43BAAECD" w14:textId="77777777" w:rsidR="001C5219" w:rsidRPr="000B32D1" w:rsidRDefault="001C5219" w:rsidP="00AC2830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6BD0C65C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356BA19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м.п.</w:t>
            </w:r>
          </w:p>
        </w:tc>
        <w:tc>
          <w:tcPr>
            <w:tcW w:w="1134" w:type="dxa"/>
            <w:shd w:val="clear" w:color="auto" w:fill="auto"/>
          </w:tcPr>
          <w:p w14:paraId="712E2287" w14:textId="77777777" w:rsidR="001C5219" w:rsidRPr="000B32D1" w:rsidRDefault="003256AD" w:rsidP="003D040D">
            <w:pPr>
              <w:pStyle w:val="ac"/>
              <w:suppressAutoHyphens w:val="0"/>
              <w:spacing w:after="0"/>
              <w:jc w:val="center"/>
              <w:rPr>
                <w:color w:val="C00000"/>
              </w:rPr>
            </w:pPr>
            <w:r>
              <w:t>8109</w:t>
            </w:r>
          </w:p>
        </w:tc>
        <w:tc>
          <w:tcPr>
            <w:tcW w:w="1559" w:type="dxa"/>
            <w:shd w:val="clear" w:color="auto" w:fill="auto"/>
          </w:tcPr>
          <w:p w14:paraId="11EF7FE5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2C0A2891" w14:textId="77777777" w:rsidR="001C5219" w:rsidRPr="000B32D1" w:rsidRDefault="003256AD" w:rsidP="003D040D">
            <w:pPr>
              <w:pStyle w:val="ac"/>
              <w:suppressAutoHyphens w:val="0"/>
              <w:spacing w:after="0"/>
              <w:jc w:val="center"/>
            </w:pPr>
            <w:r>
              <w:t>61020,0</w:t>
            </w:r>
          </w:p>
        </w:tc>
        <w:tc>
          <w:tcPr>
            <w:tcW w:w="1275" w:type="dxa"/>
            <w:shd w:val="clear" w:color="auto" w:fill="auto"/>
          </w:tcPr>
          <w:p w14:paraId="1CC31B3E" w14:textId="77777777" w:rsidR="001C5219" w:rsidRPr="000B32D1" w:rsidRDefault="003256AD" w:rsidP="003D040D">
            <w:pPr>
              <w:pStyle w:val="ac"/>
              <w:suppressAutoHyphens w:val="0"/>
              <w:spacing w:after="0"/>
              <w:jc w:val="center"/>
            </w:pPr>
            <w:r>
              <w:t>21</w:t>
            </w:r>
            <w:r w:rsidR="00606068">
              <w:t>213,0</w:t>
            </w:r>
          </w:p>
        </w:tc>
        <w:tc>
          <w:tcPr>
            <w:tcW w:w="1276" w:type="dxa"/>
          </w:tcPr>
          <w:p w14:paraId="03F8E7D4" w14:textId="77777777" w:rsidR="001C5219" w:rsidRPr="000B32D1" w:rsidRDefault="00606068" w:rsidP="003D040D">
            <w:pPr>
              <w:pStyle w:val="ac"/>
              <w:suppressAutoHyphens w:val="0"/>
              <w:spacing w:after="0"/>
              <w:jc w:val="center"/>
            </w:pPr>
            <w:r>
              <w:t>21649,0</w:t>
            </w:r>
          </w:p>
        </w:tc>
        <w:tc>
          <w:tcPr>
            <w:tcW w:w="1276" w:type="dxa"/>
          </w:tcPr>
          <w:p w14:paraId="7EE25C5F" w14:textId="77777777" w:rsidR="001C5219" w:rsidRPr="000B32D1" w:rsidRDefault="00A411E7" w:rsidP="00ED0600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4CFE96BB" w14:textId="77777777" w:rsidR="001C5219" w:rsidRPr="000B32D1" w:rsidRDefault="00A411E7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5DE96544" w14:textId="77777777" w:rsidR="001C5219" w:rsidRPr="000B32D1" w:rsidRDefault="00A411E7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5DDEB9AB" w14:textId="77777777" w:rsidR="001C5219" w:rsidRPr="000B32D1" w:rsidRDefault="00A411E7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14:paraId="4485B867" w14:textId="77777777" w:rsidR="001C5219" w:rsidRPr="000B32D1" w:rsidRDefault="00A411E7" w:rsidP="003D040D">
            <w:pPr>
              <w:pStyle w:val="ac"/>
              <w:suppressAutoHyphens w:val="0"/>
              <w:spacing w:after="0"/>
              <w:jc w:val="center"/>
            </w:pPr>
            <w:r>
              <w:t>103882,0</w:t>
            </w:r>
          </w:p>
        </w:tc>
      </w:tr>
      <w:tr w:rsidR="001C5219" w:rsidRPr="000B32D1" w14:paraId="2C88EF96" w14:textId="77777777" w:rsidTr="001120CD">
        <w:tc>
          <w:tcPr>
            <w:tcW w:w="709" w:type="dxa"/>
            <w:shd w:val="clear" w:color="auto" w:fill="auto"/>
          </w:tcPr>
          <w:p w14:paraId="7328A83E" w14:textId="77777777" w:rsidR="001C5219" w:rsidRPr="000B32D1" w:rsidRDefault="00A411E7" w:rsidP="003D040D">
            <w:pPr>
              <w:pStyle w:val="ac"/>
              <w:suppressAutoHyphens w:val="0"/>
              <w:spacing w:after="0"/>
            </w:pPr>
            <w:r>
              <w:t>1.17</w:t>
            </w:r>
            <w:r w:rsidR="001C5219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79CB4FF3" w14:textId="77777777" w:rsidR="001C5219" w:rsidRPr="000B32D1" w:rsidRDefault="001C5219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Оснащение частотно-регулируе</w:t>
            </w:r>
            <w:r w:rsidR="00CC1D53">
              <w:t xml:space="preserve">- </w:t>
            </w:r>
            <w:r w:rsidRPr="000B32D1">
              <w:t xml:space="preserve">мым приводом насосных групп горячего водоснабжения на </w:t>
            </w:r>
            <w:r w:rsidR="00CC1D53">
              <w:t xml:space="preserve">    </w:t>
            </w:r>
            <w:r w:rsidRPr="000B32D1">
              <w:t>центральных тепловых пунктах</w:t>
            </w:r>
          </w:p>
        </w:tc>
        <w:tc>
          <w:tcPr>
            <w:tcW w:w="879" w:type="dxa"/>
            <w:shd w:val="clear" w:color="auto" w:fill="auto"/>
          </w:tcPr>
          <w:p w14:paraId="07C7202E" w14:textId="77777777" w:rsidR="001C5219" w:rsidRPr="000B32D1" w:rsidRDefault="00A411E7" w:rsidP="008D3277">
            <w:pPr>
              <w:pStyle w:val="ac"/>
              <w:suppressAutoHyphens w:val="0"/>
              <w:spacing w:after="0"/>
              <w:jc w:val="center"/>
            </w:pPr>
            <w:r>
              <w:t>2016-2020</w:t>
            </w:r>
          </w:p>
          <w:p w14:paraId="7D2A44C5" w14:textId="77777777" w:rsidR="001C5219" w:rsidRPr="000B32D1" w:rsidRDefault="001C5219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599D4562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17B9859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7D903657" w14:textId="77777777" w:rsidR="001C5219" w:rsidRPr="000B32D1" w:rsidRDefault="00A411E7" w:rsidP="003D040D">
            <w:pPr>
              <w:pStyle w:val="ac"/>
              <w:suppressAutoHyphens w:val="0"/>
              <w:spacing w:after="0"/>
              <w:jc w:val="center"/>
            </w:pPr>
            <w:r>
              <w:t>8</w:t>
            </w:r>
            <w:r w:rsidR="00606068">
              <w:t>2</w:t>
            </w:r>
          </w:p>
          <w:p w14:paraId="2081A7A9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909CDBF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7826D992" w14:textId="77777777" w:rsidR="001C5219" w:rsidRPr="000B32D1" w:rsidRDefault="00606068" w:rsidP="003D040D">
            <w:pPr>
              <w:pStyle w:val="ac"/>
              <w:suppressAutoHyphens w:val="0"/>
              <w:spacing w:after="0"/>
              <w:jc w:val="center"/>
            </w:pPr>
            <w:r>
              <w:t>11743,0</w:t>
            </w:r>
          </w:p>
        </w:tc>
        <w:tc>
          <w:tcPr>
            <w:tcW w:w="1275" w:type="dxa"/>
            <w:shd w:val="clear" w:color="auto" w:fill="auto"/>
          </w:tcPr>
          <w:p w14:paraId="0575B74B" w14:textId="77777777" w:rsidR="001C5219" w:rsidRPr="000B32D1" w:rsidRDefault="00606068" w:rsidP="003D040D">
            <w:pPr>
              <w:pStyle w:val="ac"/>
              <w:suppressAutoHyphens w:val="0"/>
              <w:spacing w:after="0"/>
              <w:jc w:val="center"/>
            </w:pPr>
            <w:r>
              <w:t>3326,0</w:t>
            </w:r>
          </w:p>
        </w:tc>
        <w:tc>
          <w:tcPr>
            <w:tcW w:w="1276" w:type="dxa"/>
          </w:tcPr>
          <w:p w14:paraId="10057877" w14:textId="77777777" w:rsidR="001C5219" w:rsidRPr="000B32D1" w:rsidRDefault="00606068" w:rsidP="003D040D">
            <w:pPr>
              <w:pStyle w:val="ac"/>
              <w:suppressAutoHyphens w:val="0"/>
              <w:spacing w:after="0"/>
              <w:jc w:val="center"/>
            </w:pPr>
            <w:r>
              <w:t>4700,0</w:t>
            </w:r>
          </w:p>
          <w:p w14:paraId="3CEB13E5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276" w:type="dxa"/>
          </w:tcPr>
          <w:p w14:paraId="2167078B" w14:textId="77777777" w:rsidR="001C5219" w:rsidRPr="000B32D1" w:rsidRDefault="00A411E7" w:rsidP="00FC47DD">
            <w:pPr>
              <w:pStyle w:val="ac"/>
              <w:suppressAutoHyphens w:val="0"/>
              <w:spacing w:after="0"/>
              <w:jc w:val="center"/>
            </w:pPr>
            <w:r>
              <w:t>6578</w:t>
            </w:r>
            <w:r w:rsidR="00B63056">
              <w:t>,0</w:t>
            </w:r>
          </w:p>
        </w:tc>
        <w:tc>
          <w:tcPr>
            <w:tcW w:w="1276" w:type="dxa"/>
          </w:tcPr>
          <w:p w14:paraId="089920B0" w14:textId="77777777" w:rsidR="001C5219" w:rsidRPr="000B32D1" w:rsidRDefault="00DF0F78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7587B476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7222F95E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42C57792" w14:textId="77777777" w:rsidR="001C5219" w:rsidRPr="000B32D1" w:rsidRDefault="00A411E7" w:rsidP="003D040D">
            <w:pPr>
              <w:pStyle w:val="ac"/>
              <w:suppressAutoHyphens w:val="0"/>
              <w:spacing w:after="0"/>
              <w:jc w:val="center"/>
            </w:pPr>
            <w:r>
              <w:t>26347,0</w:t>
            </w:r>
          </w:p>
        </w:tc>
      </w:tr>
      <w:tr w:rsidR="001C5219" w:rsidRPr="000B32D1" w14:paraId="6578F0B1" w14:textId="77777777" w:rsidTr="001120CD">
        <w:trPr>
          <w:trHeight w:val="1126"/>
        </w:trPr>
        <w:tc>
          <w:tcPr>
            <w:tcW w:w="709" w:type="dxa"/>
            <w:shd w:val="clear" w:color="auto" w:fill="auto"/>
          </w:tcPr>
          <w:p w14:paraId="1C5C1547" w14:textId="77777777" w:rsidR="001C5219" w:rsidRPr="000B32D1" w:rsidRDefault="00A411E7" w:rsidP="003D040D">
            <w:pPr>
              <w:pStyle w:val="ac"/>
              <w:suppressAutoHyphens w:val="0"/>
              <w:spacing w:after="0"/>
            </w:pPr>
            <w:r>
              <w:t>1.18</w:t>
            </w:r>
            <w:r w:rsidR="001C5219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13A8F8B9" w14:textId="77777777" w:rsidR="001C5219" w:rsidRPr="000B32D1" w:rsidRDefault="001C5219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 xml:space="preserve">Установка (замена) регулирующих клапанов горячего водоснабжения на центральных </w:t>
            </w:r>
            <w:r w:rsidR="00CC1D53">
              <w:t xml:space="preserve">      </w:t>
            </w:r>
            <w:r w:rsidRPr="000B32D1">
              <w:t>тепловых пунктах</w:t>
            </w:r>
          </w:p>
        </w:tc>
        <w:tc>
          <w:tcPr>
            <w:tcW w:w="879" w:type="dxa"/>
            <w:shd w:val="clear" w:color="auto" w:fill="auto"/>
          </w:tcPr>
          <w:p w14:paraId="545A7FF6" w14:textId="77777777" w:rsidR="001C5219" w:rsidRPr="000B32D1" w:rsidRDefault="001C5219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6</w:t>
            </w:r>
            <w:r w:rsidR="00A411E7">
              <w:t>-2020</w:t>
            </w:r>
          </w:p>
          <w:p w14:paraId="2EEBE765" w14:textId="77777777" w:rsidR="001C5219" w:rsidRPr="000B32D1" w:rsidRDefault="001C5219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</w:t>
            </w:r>
            <w:r w:rsidR="00DF0F78">
              <w:t>ы</w:t>
            </w:r>
          </w:p>
        </w:tc>
        <w:tc>
          <w:tcPr>
            <w:tcW w:w="2835" w:type="dxa"/>
            <w:vMerge/>
            <w:shd w:val="clear" w:color="auto" w:fill="auto"/>
          </w:tcPr>
          <w:p w14:paraId="2B18DE2A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40FCE3E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1D680A53" w14:textId="77777777" w:rsidR="001C5219" w:rsidRPr="000B32D1" w:rsidRDefault="00A411E7" w:rsidP="003D040D">
            <w:pPr>
              <w:pStyle w:val="ac"/>
              <w:suppressAutoHyphens w:val="0"/>
              <w:spacing w:after="0"/>
              <w:jc w:val="center"/>
            </w:pPr>
            <w:r>
              <w:t>81</w:t>
            </w:r>
          </w:p>
        </w:tc>
        <w:tc>
          <w:tcPr>
            <w:tcW w:w="1559" w:type="dxa"/>
            <w:shd w:val="clear" w:color="auto" w:fill="auto"/>
          </w:tcPr>
          <w:p w14:paraId="3B60D7E9" w14:textId="77777777" w:rsidR="001C5219" w:rsidRPr="000B32D1" w:rsidRDefault="00266611" w:rsidP="00BE50A3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0D47E39C" w14:textId="77777777" w:rsidR="001C5219" w:rsidRPr="000B32D1" w:rsidRDefault="00DF0F78" w:rsidP="003D040D">
            <w:pPr>
              <w:pStyle w:val="ac"/>
              <w:suppressAutoHyphens w:val="0"/>
              <w:spacing w:after="0"/>
              <w:jc w:val="center"/>
            </w:pPr>
            <w:r>
              <w:t>2103,8</w:t>
            </w:r>
          </w:p>
        </w:tc>
        <w:tc>
          <w:tcPr>
            <w:tcW w:w="1275" w:type="dxa"/>
            <w:shd w:val="clear" w:color="auto" w:fill="auto"/>
          </w:tcPr>
          <w:p w14:paraId="19F3829C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2DE65139" w14:textId="77777777" w:rsidR="001C5219" w:rsidRPr="000B32D1" w:rsidRDefault="00DF0F78" w:rsidP="003D040D">
            <w:pPr>
              <w:pStyle w:val="ac"/>
              <w:suppressAutoHyphens w:val="0"/>
              <w:spacing w:after="0"/>
              <w:jc w:val="center"/>
            </w:pPr>
            <w:r>
              <w:t>2141,0</w:t>
            </w:r>
          </w:p>
        </w:tc>
        <w:tc>
          <w:tcPr>
            <w:tcW w:w="1276" w:type="dxa"/>
          </w:tcPr>
          <w:p w14:paraId="77C6B42C" w14:textId="77777777" w:rsidR="001C5219" w:rsidRPr="000B32D1" w:rsidRDefault="00A411E7" w:rsidP="003D040D">
            <w:pPr>
              <w:pStyle w:val="ac"/>
              <w:suppressAutoHyphens w:val="0"/>
              <w:spacing w:after="0"/>
              <w:jc w:val="center"/>
            </w:pPr>
            <w:r>
              <w:t>2397,0</w:t>
            </w:r>
          </w:p>
        </w:tc>
        <w:tc>
          <w:tcPr>
            <w:tcW w:w="1276" w:type="dxa"/>
          </w:tcPr>
          <w:p w14:paraId="1CFAEC3B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61454ACE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3A53A398" w14:textId="77777777" w:rsidR="001C5219" w:rsidRPr="000B32D1" w:rsidRDefault="001C5219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35B7C121" w14:textId="77777777" w:rsidR="001C5219" w:rsidRPr="000B32D1" w:rsidRDefault="00A411E7" w:rsidP="009D2AC8">
            <w:pPr>
              <w:pStyle w:val="ac"/>
              <w:suppressAutoHyphens w:val="0"/>
              <w:spacing w:after="0"/>
              <w:jc w:val="center"/>
            </w:pPr>
            <w:r>
              <w:t>6641,8</w:t>
            </w:r>
          </w:p>
        </w:tc>
      </w:tr>
      <w:tr w:rsidR="00E56474" w:rsidRPr="000B32D1" w14:paraId="27063852" w14:textId="77777777" w:rsidTr="001120CD">
        <w:trPr>
          <w:trHeight w:val="599"/>
        </w:trPr>
        <w:tc>
          <w:tcPr>
            <w:tcW w:w="709" w:type="dxa"/>
            <w:shd w:val="clear" w:color="auto" w:fill="auto"/>
          </w:tcPr>
          <w:p w14:paraId="6BB6B11B" w14:textId="77777777" w:rsidR="00E56474" w:rsidRPr="000B32D1" w:rsidRDefault="00B63056" w:rsidP="003D040D">
            <w:pPr>
              <w:pStyle w:val="ac"/>
              <w:suppressAutoHyphens w:val="0"/>
              <w:spacing w:after="0"/>
            </w:pPr>
            <w:r>
              <w:t>1.19</w:t>
            </w:r>
            <w:r w:rsidR="00627339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5AB54DD8" w14:textId="77777777" w:rsidR="00E56474" w:rsidRPr="000B32D1" w:rsidRDefault="00E56474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 xml:space="preserve">Проведение энергетического </w:t>
            </w:r>
            <w:r w:rsidR="00CC1D53">
              <w:t xml:space="preserve">    </w:t>
            </w:r>
            <w:r w:rsidRPr="000B32D1">
              <w:t>обследования</w:t>
            </w:r>
          </w:p>
        </w:tc>
        <w:tc>
          <w:tcPr>
            <w:tcW w:w="879" w:type="dxa"/>
            <w:shd w:val="clear" w:color="auto" w:fill="auto"/>
          </w:tcPr>
          <w:p w14:paraId="78784D2E" w14:textId="77777777" w:rsidR="00E56474" w:rsidRPr="000B32D1" w:rsidRDefault="00E56474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7 год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A35C543" w14:textId="77777777" w:rsidR="004B2ADD" w:rsidRPr="00123AA1" w:rsidRDefault="00E56474" w:rsidP="00AB0282">
            <w:pPr>
              <w:pStyle w:val="ac"/>
              <w:suppressAutoHyphens w:val="0"/>
              <w:spacing w:after="0"/>
              <w:jc w:val="center"/>
            </w:pPr>
            <w:r w:rsidRPr="00123AA1">
              <w:t xml:space="preserve">АО «Барнаульская </w:t>
            </w:r>
            <w:r w:rsidR="00C73866">
              <w:t xml:space="preserve">    </w:t>
            </w:r>
            <w:r w:rsidRPr="00123AA1">
              <w:t>тепломагистральная</w:t>
            </w:r>
          </w:p>
          <w:p w14:paraId="3BDD7661" w14:textId="77777777" w:rsidR="00E56474" w:rsidRPr="00123AA1" w:rsidRDefault="00E56474" w:rsidP="00AB0282">
            <w:pPr>
              <w:pStyle w:val="ac"/>
              <w:suppressAutoHyphens w:val="0"/>
              <w:spacing w:after="0"/>
              <w:jc w:val="center"/>
            </w:pPr>
            <w:r w:rsidRPr="00123AA1">
              <w:t xml:space="preserve"> компания»</w:t>
            </w:r>
          </w:p>
          <w:p w14:paraId="3A133550" w14:textId="77777777" w:rsidR="00E56474" w:rsidRPr="000B32D1" w:rsidRDefault="00E56474" w:rsidP="00AB0282">
            <w:pPr>
              <w:pStyle w:val="ac"/>
              <w:spacing w:after="0"/>
            </w:pPr>
          </w:p>
        </w:tc>
        <w:tc>
          <w:tcPr>
            <w:tcW w:w="992" w:type="dxa"/>
            <w:shd w:val="clear" w:color="auto" w:fill="auto"/>
          </w:tcPr>
          <w:p w14:paraId="0DF1223F" w14:textId="77777777" w:rsidR="00E56474" w:rsidRPr="000B32D1" w:rsidRDefault="00E56474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6BB78BD" w14:textId="77777777" w:rsidR="00E56474" w:rsidRPr="000B32D1" w:rsidRDefault="00E56474" w:rsidP="007E57FF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113F129" w14:textId="77777777" w:rsidR="00E56474" w:rsidRPr="000B32D1" w:rsidRDefault="00412092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</w:t>
            </w:r>
            <w:r w:rsidR="00E56474" w:rsidRPr="000B32D1">
              <w:t>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4517672B" w14:textId="77777777" w:rsidR="00E56474" w:rsidRPr="000B32D1" w:rsidRDefault="00DF0F78" w:rsidP="003D040D">
            <w:pPr>
              <w:pStyle w:val="ac"/>
              <w:suppressAutoHyphens w:val="0"/>
              <w:spacing w:after="0"/>
              <w:jc w:val="center"/>
            </w:pPr>
            <w:r>
              <w:t>500,0</w:t>
            </w:r>
          </w:p>
        </w:tc>
        <w:tc>
          <w:tcPr>
            <w:tcW w:w="1275" w:type="dxa"/>
            <w:shd w:val="clear" w:color="auto" w:fill="auto"/>
          </w:tcPr>
          <w:p w14:paraId="2DDDBC15" w14:textId="77777777" w:rsidR="00E56474" w:rsidRPr="000B32D1" w:rsidRDefault="000D2A9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2E8534D7" w14:textId="77777777" w:rsidR="00E56474" w:rsidRPr="000B32D1" w:rsidRDefault="000D2A9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4748F352" w14:textId="77777777" w:rsidR="00E56474" w:rsidRPr="000B32D1" w:rsidRDefault="00DF0F78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54AB7B1D" w14:textId="77777777" w:rsidR="00E56474" w:rsidRPr="000B32D1" w:rsidRDefault="000D2A9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519ED7B5" w14:textId="77777777" w:rsidR="00E56474" w:rsidRPr="000B32D1" w:rsidRDefault="000D2A9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55C6223B" w14:textId="77777777" w:rsidR="00E56474" w:rsidRPr="000B32D1" w:rsidRDefault="000D2A9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2D1C055B" w14:textId="77777777" w:rsidR="00E56474" w:rsidRPr="000B32D1" w:rsidRDefault="00E56474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500,0</w:t>
            </w:r>
          </w:p>
        </w:tc>
      </w:tr>
      <w:tr w:rsidR="00E56474" w:rsidRPr="000B32D1" w14:paraId="54CC7605" w14:textId="77777777" w:rsidTr="001120CD">
        <w:tc>
          <w:tcPr>
            <w:tcW w:w="709" w:type="dxa"/>
            <w:shd w:val="clear" w:color="auto" w:fill="auto"/>
          </w:tcPr>
          <w:p w14:paraId="34AB6779" w14:textId="77777777" w:rsidR="00E56474" w:rsidRPr="000B32D1" w:rsidRDefault="00B63056" w:rsidP="003D040D">
            <w:pPr>
              <w:pStyle w:val="ac"/>
              <w:suppressAutoHyphens w:val="0"/>
              <w:spacing w:after="0"/>
            </w:pPr>
            <w:r>
              <w:t>1.20</w:t>
            </w:r>
            <w:r w:rsidR="00E56474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2EAD63F3" w14:textId="77777777" w:rsidR="00E56474" w:rsidRPr="000B32D1" w:rsidRDefault="00E56474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Ремонт магистральных тепловых сетей с применением пенополимерминеральной изоляции</w:t>
            </w:r>
          </w:p>
        </w:tc>
        <w:tc>
          <w:tcPr>
            <w:tcW w:w="879" w:type="dxa"/>
            <w:shd w:val="clear" w:color="auto" w:fill="auto"/>
          </w:tcPr>
          <w:p w14:paraId="4CE036B2" w14:textId="77777777" w:rsidR="00E56474" w:rsidRPr="000B32D1" w:rsidRDefault="00DF0F78" w:rsidP="008D3277">
            <w:pPr>
              <w:pStyle w:val="ac"/>
              <w:suppressAutoHyphens w:val="0"/>
              <w:spacing w:after="0"/>
              <w:jc w:val="center"/>
            </w:pPr>
            <w:r>
              <w:t>2016-2023</w:t>
            </w:r>
          </w:p>
          <w:p w14:paraId="509F2733" w14:textId="77777777" w:rsidR="00E56474" w:rsidRPr="000B32D1" w:rsidRDefault="00E56474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04AFB5E2" w14:textId="77777777" w:rsidR="00E56474" w:rsidRPr="000B32D1" w:rsidRDefault="00E56474" w:rsidP="00AB0282">
            <w:pPr>
              <w:pStyle w:val="ac"/>
              <w:spacing w:after="0"/>
            </w:pPr>
          </w:p>
        </w:tc>
        <w:tc>
          <w:tcPr>
            <w:tcW w:w="992" w:type="dxa"/>
            <w:shd w:val="clear" w:color="auto" w:fill="auto"/>
          </w:tcPr>
          <w:p w14:paraId="63E15739" w14:textId="77777777" w:rsidR="00E56474" w:rsidRPr="000B32D1" w:rsidRDefault="00E56474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м.п.</w:t>
            </w:r>
          </w:p>
        </w:tc>
        <w:tc>
          <w:tcPr>
            <w:tcW w:w="1134" w:type="dxa"/>
            <w:shd w:val="clear" w:color="auto" w:fill="auto"/>
          </w:tcPr>
          <w:p w14:paraId="56DC016B" w14:textId="77777777" w:rsidR="00E56474" w:rsidRPr="000B32D1" w:rsidRDefault="00DF0F78" w:rsidP="007E57FF">
            <w:pPr>
              <w:pStyle w:val="ac"/>
              <w:suppressAutoHyphens w:val="0"/>
              <w:spacing w:after="0"/>
              <w:jc w:val="center"/>
            </w:pPr>
            <w:r>
              <w:t>11867</w:t>
            </w:r>
          </w:p>
          <w:p w14:paraId="512F4C4C" w14:textId="77777777" w:rsidR="00E56474" w:rsidRPr="000B32D1" w:rsidRDefault="00E56474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E8EE511" w14:textId="77777777" w:rsidR="00E56474" w:rsidRPr="000B32D1" w:rsidRDefault="00E56474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6AF66E67" w14:textId="77777777" w:rsidR="00E56474" w:rsidRPr="000B32D1" w:rsidRDefault="00DF0F78" w:rsidP="003D040D">
            <w:pPr>
              <w:pStyle w:val="ac"/>
              <w:suppressAutoHyphens w:val="0"/>
              <w:spacing w:after="0"/>
              <w:jc w:val="center"/>
            </w:pPr>
            <w:r>
              <w:t>104639,0</w:t>
            </w:r>
          </w:p>
        </w:tc>
        <w:tc>
          <w:tcPr>
            <w:tcW w:w="1275" w:type="dxa"/>
            <w:shd w:val="clear" w:color="auto" w:fill="auto"/>
          </w:tcPr>
          <w:p w14:paraId="0AF64C39" w14:textId="77777777" w:rsidR="00E56474" w:rsidRPr="000B32D1" w:rsidRDefault="00DF0F78" w:rsidP="003D040D">
            <w:pPr>
              <w:pStyle w:val="ac"/>
              <w:suppressAutoHyphens w:val="0"/>
              <w:spacing w:after="0"/>
              <w:jc w:val="center"/>
            </w:pPr>
            <w:r>
              <w:t>53795,0</w:t>
            </w:r>
          </w:p>
        </w:tc>
        <w:tc>
          <w:tcPr>
            <w:tcW w:w="1276" w:type="dxa"/>
          </w:tcPr>
          <w:p w14:paraId="25D6E247" w14:textId="77777777" w:rsidR="00E56474" w:rsidRPr="000B32D1" w:rsidRDefault="00DF0F78" w:rsidP="003D040D">
            <w:pPr>
              <w:pStyle w:val="ac"/>
              <w:suppressAutoHyphens w:val="0"/>
              <w:spacing w:after="0"/>
              <w:jc w:val="center"/>
            </w:pPr>
            <w:r>
              <w:t>63254,0</w:t>
            </w:r>
          </w:p>
          <w:p w14:paraId="3FB380C7" w14:textId="77777777" w:rsidR="00E56474" w:rsidRPr="000B32D1" w:rsidRDefault="00E56474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276" w:type="dxa"/>
          </w:tcPr>
          <w:p w14:paraId="64603AF7" w14:textId="77777777" w:rsidR="00E56474" w:rsidRPr="000B32D1" w:rsidRDefault="00BB3DA6" w:rsidP="003D040D">
            <w:pPr>
              <w:pStyle w:val="ac"/>
              <w:suppressAutoHyphens w:val="0"/>
              <w:spacing w:after="0"/>
              <w:jc w:val="center"/>
            </w:pPr>
            <w:r>
              <w:t>95774,0</w:t>
            </w:r>
          </w:p>
          <w:p w14:paraId="5AC30C6A" w14:textId="77777777" w:rsidR="00E56474" w:rsidRPr="000B32D1" w:rsidRDefault="00E56474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276" w:type="dxa"/>
          </w:tcPr>
          <w:p w14:paraId="07C033ED" w14:textId="77777777" w:rsidR="00E56474" w:rsidRPr="000B32D1" w:rsidRDefault="005E39F0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7394B069" w14:textId="77777777" w:rsidR="00E56474" w:rsidRPr="000B32D1" w:rsidRDefault="005E39F0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2A409785" w14:textId="77777777" w:rsidR="00E56474" w:rsidRPr="000B32D1" w:rsidRDefault="005E39F0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14:paraId="0B018809" w14:textId="77777777" w:rsidR="00E56474" w:rsidRPr="000B32D1" w:rsidRDefault="005E39F0" w:rsidP="003D040D">
            <w:pPr>
              <w:pStyle w:val="ac"/>
              <w:suppressAutoHyphens w:val="0"/>
              <w:spacing w:after="0"/>
              <w:jc w:val="center"/>
            </w:pPr>
            <w:r>
              <w:t>317462,0</w:t>
            </w:r>
          </w:p>
        </w:tc>
      </w:tr>
      <w:tr w:rsidR="005E39F0" w:rsidRPr="000B32D1" w14:paraId="4A881ECB" w14:textId="77777777" w:rsidTr="00EF71E7">
        <w:trPr>
          <w:trHeight w:val="525"/>
        </w:trPr>
        <w:tc>
          <w:tcPr>
            <w:tcW w:w="709" w:type="dxa"/>
            <w:shd w:val="clear" w:color="auto" w:fill="auto"/>
          </w:tcPr>
          <w:p w14:paraId="42D872DC" w14:textId="77777777" w:rsidR="005E39F0" w:rsidRDefault="005E39F0" w:rsidP="002E6571">
            <w:pPr>
              <w:pStyle w:val="ac"/>
              <w:suppressAutoHyphens w:val="0"/>
              <w:spacing w:after="0"/>
            </w:pPr>
            <w:r>
              <w:t>1.21.</w:t>
            </w:r>
          </w:p>
        </w:tc>
        <w:tc>
          <w:tcPr>
            <w:tcW w:w="3657" w:type="dxa"/>
            <w:shd w:val="clear" w:color="auto" w:fill="auto"/>
          </w:tcPr>
          <w:p w14:paraId="04BB41FC" w14:textId="77777777" w:rsidR="005E39F0" w:rsidRPr="000B32D1" w:rsidRDefault="005E39F0" w:rsidP="002E6571">
            <w:pPr>
              <w:pStyle w:val="ac"/>
              <w:suppressAutoHyphens w:val="0"/>
              <w:spacing w:after="0"/>
              <w:jc w:val="both"/>
            </w:pPr>
            <w:r>
              <w:t>Ремонт сетей циркуляционной системы горячего водоснабжения</w:t>
            </w:r>
          </w:p>
        </w:tc>
        <w:tc>
          <w:tcPr>
            <w:tcW w:w="879" w:type="dxa"/>
            <w:shd w:val="clear" w:color="auto" w:fill="auto"/>
          </w:tcPr>
          <w:p w14:paraId="1EDF0EC8" w14:textId="77777777" w:rsidR="005E39F0" w:rsidRDefault="00BB3DA6" w:rsidP="002E6571">
            <w:pPr>
              <w:pStyle w:val="ac"/>
              <w:suppressAutoHyphens w:val="0"/>
              <w:spacing w:after="0"/>
              <w:jc w:val="center"/>
            </w:pPr>
            <w:r>
              <w:t>2021 год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E46C4E7" w14:textId="77777777" w:rsidR="005E39F0" w:rsidRDefault="005E39F0" w:rsidP="005E39F0">
            <w:pPr>
              <w:pStyle w:val="ac"/>
              <w:spacing w:after="0"/>
              <w:jc w:val="center"/>
            </w:pPr>
            <w:r>
              <w:t>Филиал АО «Барнаульская генерация» - «Барнаульская теплосетевая компания»</w:t>
            </w:r>
          </w:p>
        </w:tc>
        <w:tc>
          <w:tcPr>
            <w:tcW w:w="992" w:type="dxa"/>
            <w:shd w:val="clear" w:color="auto" w:fill="auto"/>
          </w:tcPr>
          <w:p w14:paraId="2BFCBF3D" w14:textId="77777777" w:rsidR="005E39F0" w:rsidRPr="002E6571" w:rsidRDefault="005E39F0" w:rsidP="002E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134" w:type="dxa"/>
            <w:shd w:val="clear" w:color="auto" w:fill="auto"/>
          </w:tcPr>
          <w:p w14:paraId="1A41619A" w14:textId="77777777" w:rsidR="005E39F0" w:rsidRDefault="005E39F0" w:rsidP="002E6571">
            <w:pPr>
              <w:pStyle w:val="ac"/>
              <w:suppressAutoHyphens w:val="0"/>
              <w:spacing w:after="0"/>
              <w:jc w:val="center"/>
            </w:pPr>
            <w:r>
              <w:t>350</w:t>
            </w:r>
          </w:p>
        </w:tc>
        <w:tc>
          <w:tcPr>
            <w:tcW w:w="1559" w:type="dxa"/>
            <w:shd w:val="clear" w:color="auto" w:fill="auto"/>
          </w:tcPr>
          <w:p w14:paraId="594A0DA3" w14:textId="77777777" w:rsidR="001120CD" w:rsidRPr="002E6571" w:rsidRDefault="00EF71E7" w:rsidP="00EF71E7">
            <w:pPr>
              <w:pStyle w:val="ac"/>
              <w:suppressAutoHyphens w:val="0"/>
              <w:spacing w:after="0"/>
              <w:jc w:val="center"/>
            </w:pPr>
            <w:r>
              <w:t>бюджет      города</w:t>
            </w:r>
          </w:p>
        </w:tc>
        <w:tc>
          <w:tcPr>
            <w:tcW w:w="1560" w:type="dxa"/>
            <w:shd w:val="clear" w:color="auto" w:fill="auto"/>
          </w:tcPr>
          <w:p w14:paraId="08FA0501" w14:textId="77777777" w:rsidR="005E39F0" w:rsidRDefault="005E39F0" w:rsidP="002E6571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</w:tcPr>
          <w:p w14:paraId="7A9EA238" w14:textId="77777777" w:rsidR="005E39F0" w:rsidRDefault="005E39F0" w:rsidP="002E6571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32C23AA7" w14:textId="77777777" w:rsidR="005E39F0" w:rsidRDefault="005E39F0" w:rsidP="002E6571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6050D954" w14:textId="77777777" w:rsidR="005E39F0" w:rsidRDefault="005E39F0" w:rsidP="002E6571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18AE625B" w14:textId="77777777" w:rsidR="005E39F0" w:rsidRDefault="005E39F0" w:rsidP="002E6571">
            <w:pPr>
              <w:pStyle w:val="ac"/>
              <w:suppressAutoHyphens w:val="0"/>
              <w:spacing w:after="0"/>
              <w:jc w:val="center"/>
            </w:pPr>
            <w:r>
              <w:t>2107,6</w:t>
            </w:r>
          </w:p>
        </w:tc>
        <w:tc>
          <w:tcPr>
            <w:tcW w:w="1275" w:type="dxa"/>
          </w:tcPr>
          <w:p w14:paraId="74FFF3AE" w14:textId="77777777" w:rsidR="005E39F0" w:rsidRDefault="005E39F0" w:rsidP="002E6571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1A344403" w14:textId="77777777" w:rsidR="005E39F0" w:rsidRDefault="005E39F0" w:rsidP="002E6571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14:paraId="6221ECD9" w14:textId="77777777" w:rsidR="005E39F0" w:rsidRDefault="005E39F0" w:rsidP="002E6571">
            <w:pPr>
              <w:pStyle w:val="ac"/>
              <w:suppressAutoHyphens w:val="0"/>
              <w:spacing w:after="0"/>
              <w:jc w:val="center"/>
            </w:pPr>
            <w:r>
              <w:t>2107,6</w:t>
            </w:r>
          </w:p>
        </w:tc>
      </w:tr>
      <w:tr w:rsidR="005E39F0" w:rsidRPr="000B32D1" w14:paraId="1C682D02" w14:textId="77777777" w:rsidTr="001120CD">
        <w:tc>
          <w:tcPr>
            <w:tcW w:w="709" w:type="dxa"/>
            <w:shd w:val="clear" w:color="auto" w:fill="auto"/>
          </w:tcPr>
          <w:p w14:paraId="6312230B" w14:textId="77777777" w:rsidR="005E39F0" w:rsidRDefault="005E39F0" w:rsidP="002E6571">
            <w:pPr>
              <w:pStyle w:val="ac"/>
              <w:suppressAutoHyphens w:val="0"/>
              <w:spacing w:after="0"/>
            </w:pPr>
            <w:r>
              <w:t>1.22.</w:t>
            </w:r>
          </w:p>
        </w:tc>
        <w:tc>
          <w:tcPr>
            <w:tcW w:w="3657" w:type="dxa"/>
            <w:shd w:val="clear" w:color="auto" w:fill="auto"/>
          </w:tcPr>
          <w:p w14:paraId="49D739E8" w14:textId="77777777" w:rsidR="005E39F0" w:rsidRPr="000B32D1" w:rsidRDefault="005E39F0" w:rsidP="002E6571">
            <w:pPr>
              <w:pStyle w:val="ac"/>
              <w:suppressAutoHyphens w:val="0"/>
              <w:spacing w:after="0"/>
              <w:jc w:val="both"/>
            </w:pPr>
            <w:r>
              <w:t>Установка (замена) регулирующих клапанов горячего водоснабжения на центральных тепловых сетях</w:t>
            </w:r>
          </w:p>
        </w:tc>
        <w:tc>
          <w:tcPr>
            <w:tcW w:w="879" w:type="dxa"/>
            <w:shd w:val="clear" w:color="auto" w:fill="auto"/>
          </w:tcPr>
          <w:p w14:paraId="60D55C1C" w14:textId="77777777" w:rsidR="005E39F0" w:rsidRDefault="005E39F0" w:rsidP="002E6571">
            <w:pPr>
              <w:pStyle w:val="ac"/>
              <w:suppressAutoHyphens w:val="0"/>
              <w:spacing w:after="0"/>
              <w:jc w:val="center"/>
            </w:pPr>
            <w:r>
              <w:t>2021-2023 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743B8E69" w14:textId="77777777" w:rsidR="005E39F0" w:rsidRDefault="005E39F0" w:rsidP="002E6571">
            <w:pPr>
              <w:pStyle w:val="ac"/>
              <w:spacing w:after="0"/>
            </w:pPr>
          </w:p>
        </w:tc>
        <w:tc>
          <w:tcPr>
            <w:tcW w:w="992" w:type="dxa"/>
            <w:shd w:val="clear" w:color="auto" w:fill="auto"/>
          </w:tcPr>
          <w:p w14:paraId="2BD35618" w14:textId="77777777" w:rsidR="005E39F0" w:rsidRPr="002E6571" w:rsidRDefault="005E39F0" w:rsidP="002E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59AAB9C" w14:textId="77777777" w:rsidR="005E39F0" w:rsidRDefault="005E39F0" w:rsidP="002E6571">
            <w:pPr>
              <w:pStyle w:val="ac"/>
              <w:suppressAutoHyphens w:val="0"/>
              <w:spacing w:after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14:paraId="79B67827" w14:textId="77777777" w:rsidR="005E39F0" w:rsidRPr="002E6571" w:rsidRDefault="005B19E0" w:rsidP="002E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682C735E" w14:textId="77777777" w:rsidR="005E39F0" w:rsidRDefault="005B19E0" w:rsidP="002E6571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</w:tcPr>
          <w:p w14:paraId="0C52B917" w14:textId="77777777" w:rsidR="005E39F0" w:rsidRDefault="005B19E0" w:rsidP="002E6571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5C9355F6" w14:textId="77777777" w:rsidR="005E39F0" w:rsidRDefault="005B19E0" w:rsidP="002E6571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1B559776" w14:textId="77777777" w:rsidR="005E39F0" w:rsidRDefault="005B19E0" w:rsidP="002E6571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3DA03C38" w14:textId="77777777" w:rsidR="005E39F0" w:rsidRDefault="005B19E0" w:rsidP="002E6571">
            <w:pPr>
              <w:pStyle w:val="ac"/>
              <w:suppressAutoHyphens w:val="0"/>
              <w:spacing w:after="0"/>
              <w:jc w:val="center"/>
            </w:pPr>
            <w:r>
              <w:t>2123,0</w:t>
            </w:r>
          </w:p>
        </w:tc>
        <w:tc>
          <w:tcPr>
            <w:tcW w:w="1275" w:type="dxa"/>
          </w:tcPr>
          <w:p w14:paraId="47330C95" w14:textId="77777777" w:rsidR="005E39F0" w:rsidRDefault="005B19E0" w:rsidP="002E6571">
            <w:pPr>
              <w:pStyle w:val="ac"/>
              <w:suppressAutoHyphens w:val="0"/>
              <w:spacing w:after="0"/>
              <w:jc w:val="center"/>
            </w:pPr>
            <w:r>
              <w:t>4457,0</w:t>
            </w:r>
          </w:p>
        </w:tc>
        <w:tc>
          <w:tcPr>
            <w:tcW w:w="1134" w:type="dxa"/>
          </w:tcPr>
          <w:p w14:paraId="0C767A9C" w14:textId="77777777" w:rsidR="005E39F0" w:rsidRDefault="005B19E0" w:rsidP="002E6571">
            <w:pPr>
              <w:pStyle w:val="ac"/>
              <w:suppressAutoHyphens w:val="0"/>
              <w:spacing w:after="0"/>
              <w:jc w:val="center"/>
            </w:pPr>
            <w:r>
              <w:t>4648,0</w:t>
            </w:r>
          </w:p>
        </w:tc>
        <w:tc>
          <w:tcPr>
            <w:tcW w:w="1418" w:type="dxa"/>
            <w:shd w:val="clear" w:color="auto" w:fill="auto"/>
          </w:tcPr>
          <w:p w14:paraId="384A7B47" w14:textId="77777777" w:rsidR="005E39F0" w:rsidRDefault="005B19E0" w:rsidP="002E6571">
            <w:pPr>
              <w:pStyle w:val="ac"/>
              <w:suppressAutoHyphens w:val="0"/>
              <w:spacing w:after="0"/>
              <w:jc w:val="center"/>
            </w:pPr>
            <w:r>
              <w:t>11228,0</w:t>
            </w:r>
          </w:p>
        </w:tc>
      </w:tr>
      <w:tr w:rsidR="00DB4896" w:rsidRPr="000B32D1" w14:paraId="38EFD82A" w14:textId="77777777" w:rsidTr="006564ED">
        <w:trPr>
          <w:trHeight w:val="549"/>
        </w:trPr>
        <w:tc>
          <w:tcPr>
            <w:tcW w:w="709" w:type="dxa"/>
            <w:vMerge w:val="restart"/>
            <w:shd w:val="clear" w:color="auto" w:fill="auto"/>
          </w:tcPr>
          <w:p w14:paraId="639373E0" w14:textId="77777777" w:rsidR="00DB4896" w:rsidRDefault="00DB4896" w:rsidP="002E6571">
            <w:pPr>
              <w:pStyle w:val="ac"/>
              <w:suppressAutoHyphens w:val="0"/>
              <w:spacing w:after="0"/>
            </w:pPr>
            <w:r>
              <w:t>1.23.</w:t>
            </w:r>
          </w:p>
        </w:tc>
        <w:tc>
          <w:tcPr>
            <w:tcW w:w="3657" w:type="dxa"/>
            <w:vMerge w:val="restart"/>
            <w:shd w:val="clear" w:color="auto" w:fill="auto"/>
          </w:tcPr>
          <w:p w14:paraId="2AD14386" w14:textId="77777777" w:rsidR="00DB4896" w:rsidRPr="000B32D1" w:rsidRDefault="00DB4896" w:rsidP="002E6571">
            <w:pPr>
              <w:pStyle w:val="ac"/>
              <w:suppressAutoHyphens w:val="0"/>
              <w:spacing w:after="0"/>
              <w:jc w:val="both"/>
            </w:pPr>
            <w:r>
              <w:t>Ремонт внутриквартальных тепловых сетей с использованием энергоэффективных материалов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39183BC7" w14:textId="77777777" w:rsidR="00DB4896" w:rsidRPr="000B32D1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2021-2023</w:t>
            </w:r>
          </w:p>
          <w:p w14:paraId="71BA21CC" w14:textId="77777777" w:rsidR="00DB4896" w:rsidRDefault="00DB4896" w:rsidP="002E6571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0CAF8D84" w14:textId="77777777" w:rsidR="00DB4896" w:rsidRPr="000B32D1" w:rsidRDefault="00DB4896" w:rsidP="002E6571">
            <w:pPr>
              <w:pStyle w:val="ac"/>
              <w:spacing w:after="0"/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5D4C4EA" w14:textId="77777777" w:rsidR="00DB4896" w:rsidRPr="002E6571" w:rsidRDefault="00DB4896" w:rsidP="002E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E93152F" w14:textId="77777777" w:rsidR="00DB4896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1300</w:t>
            </w:r>
          </w:p>
        </w:tc>
        <w:tc>
          <w:tcPr>
            <w:tcW w:w="1559" w:type="dxa"/>
            <w:shd w:val="clear" w:color="auto" w:fill="auto"/>
          </w:tcPr>
          <w:p w14:paraId="3BA06D30" w14:textId="77777777" w:rsidR="00DB4896" w:rsidRPr="002E6571" w:rsidRDefault="00150DF2" w:rsidP="00150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14899E5C" w14:textId="77777777" w:rsidR="00DB4896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</w:tcPr>
          <w:p w14:paraId="7E8CF3AE" w14:textId="77777777" w:rsidR="00DB4896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006D4643" w14:textId="77777777" w:rsidR="00DB4896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7B2D291D" w14:textId="77777777" w:rsidR="00DB4896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0E8F4742" w14:textId="77777777" w:rsidR="00DB4896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4011,0</w:t>
            </w:r>
          </w:p>
        </w:tc>
        <w:tc>
          <w:tcPr>
            <w:tcW w:w="1275" w:type="dxa"/>
          </w:tcPr>
          <w:p w14:paraId="29AD6873" w14:textId="77777777" w:rsidR="00DB4896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6830,0</w:t>
            </w:r>
          </w:p>
        </w:tc>
        <w:tc>
          <w:tcPr>
            <w:tcW w:w="1134" w:type="dxa"/>
          </w:tcPr>
          <w:p w14:paraId="7C8CC377" w14:textId="77777777" w:rsidR="00DB4896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5441,0</w:t>
            </w:r>
          </w:p>
        </w:tc>
        <w:tc>
          <w:tcPr>
            <w:tcW w:w="1418" w:type="dxa"/>
            <w:shd w:val="clear" w:color="auto" w:fill="auto"/>
          </w:tcPr>
          <w:p w14:paraId="3F339535" w14:textId="77777777" w:rsidR="00DB4896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16282,0</w:t>
            </w:r>
          </w:p>
        </w:tc>
      </w:tr>
      <w:tr w:rsidR="00DB4896" w:rsidRPr="000B32D1" w14:paraId="4B98ECAE" w14:textId="77777777" w:rsidTr="001120CD">
        <w:tc>
          <w:tcPr>
            <w:tcW w:w="709" w:type="dxa"/>
            <w:vMerge/>
            <w:shd w:val="clear" w:color="auto" w:fill="auto"/>
          </w:tcPr>
          <w:p w14:paraId="644488CA" w14:textId="77777777" w:rsidR="00DB4896" w:rsidRDefault="00DB4896" w:rsidP="002E6571">
            <w:pPr>
              <w:pStyle w:val="ac"/>
              <w:suppressAutoHyphens w:val="0"/>
              <w:spacing w:after="0"/>
            </w:pPr>
          </w:p>
        </w:tc>
        <w:tc>
          <w:tcPr>
            <w:tcW w:w="3657" w:type="dxa"/>
            <w:vMerge/>
            <w:shd w:val="clear" w:color="auto" w:fill="auto"/>
          </w:tcPr>
          <w:p w14:paraId="34409CCD" w14:textId="77777777" w:rsidR="00DB4896" w:rsidRPr="000B32D1" w:rsidRDefault="00DB4896" w:rsidP="002E6571">
            <w:pPr>
              <w:pStyle w:val="ac"/>
              <w:suppressAutoHyphens w:val="0"/>
              <w:spacing w:after="0"/>
              <w:jc w:val="both"/>
            </w:pPr>
          </w:p>
        </w:tc>
        <w:tc>
          <w:tcPr>
            <w:tcW w:w="879" w:type="dxa"/>
            <w:vMerge/>
            <w:shd w:val="clear" w:color="auto" w:fill="auto"/>
          </w:tcPr>
          <w:p w14:paraId="2DCC4222" w14:textId="77777777" w:rsidR="00DB4896" w:rsidRDefault="00DB4896" w:rsidP="002E6571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1011EE24" w14:textId="77777777" w:rsidR="00DB4896" w:rsidRDefault="00DB4896" w:rsidP="002E6571">
            <w:pPr>
              <w:pStyle w:val="ac"/>
              <w:spacing w:after="0"/>
            </w:pPr>
          </w:p>
        </w:tc>
        <w:tc>
          <w:tcPr>
            <w:tcW w:w="992" w:type="dxa"/>
            <w:vMerge/>
            <w:shd w:val="clear" w:color="auto" w:fill="auto"/>
          </w:tcPr>
          <w:p w14:paraId="1AE9A21D" w14:textId="77777777" w:rsidR="00DB4896" w:rsidRPr="002E6571" w:rsidRDefault="00DB4896" w:rsidP="002E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FCED82" w14:textId="77777777" w:rsidR="00DB4896" w:rsidRDefault="00DB4896" w:rsidP="002E6571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53045D4" w14:textId="77777777" w:rsidR="00DB4896" w:rsidRPr="002E6571" w:rsidRDefault="00EF71E7" w:rsidP="00EF71E7">
            <w:pPr>
              <w:pStyle w:val="ac"/>
              <w:suppressAutoHyphens w:val="0"/>
              <w:spacing w:after="0"/>
              <w:jc w:val="center"/>
            </w:pPr>
            <w:r>
              <w:t>бюджет     города</w:t>
            </w:r>
          </w:p>
        </w:tc>
        <w:tc>
          <w:tcPr>
            <w:tcW w:w="1560" w:type="dxa"/>
            <w:shd w:val="clear" w:color="auto" w:fill="auto"/>
          </w:tcPr>
          <w:p w14:paraId="57F3B94B" w14:textId="77777777" w:rsidR="00DB4896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</w:tcPr>
          <w:p w14:paraId="3C186603" w14:textId="77777777" w:rsidR="00DB4896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0F0E4CEC" w14:textId="77777777" w:rsidR="00DB4896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32A9A651" w14:textId="77777777" w:rsidR="00DB4896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315E4E30" w14:textId="77777777" w:rsidR="00DB4896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44429,9</w:t>
            </w:r>
          </w:p>
        </w:tc>
        <w:tc>
          <w:tcPr>
            <w:tcW w:w="1275" w:type="dxa"/>
          </w:tcPr>
          <w:p w14:paraId="09EA5C56" w14:textId="77777777" w:rsidR="00DB4896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67350,0</w:t>
            </w:r>
          </w:p>
        </w:tc>
        <w:tc>
          <w:tcPr>
            <w:tcW w:w="1134" w:type="dxa"/>
          </w:tcPr>
          <w:p w14:paraId="7EE4FAFF" w14:textId="77777777" w:rsidR="00DB4896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93300,0</w:t>
            </w:r>
          </w:p>
        </w:tc>
        <w:tc>
          <w:tcPr>
            <w:tcW w:w="1418" w:type="dxa"/>
            <w:shd w:val="clear" w:color="auto" w:fill="auto"/>
          </w:tcPr>
          <w:p w14:paraId="317E0BD6" w14:textId="77777777" w:rsidR="00DB4896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205079,9</w:t>
            </w:r>
          </w:p>
        </w:tc>
      </w:tr>
      <w:tr w:rsidR="005E39F0" w:rsidRPr="000B32D1" w14:paraId="3053696D" w14:textId="77777777" w:rsidTr="001120CD">
        <w:tc>
          <w:tcPr>
            <w:tcW w:w="709" w:type="dxa"/>
            <w:shd w:val="clear" w:color="auto" w:fill="auto"/>
          </w:tcPr>
          <w:p w14:paraId="44BCA42E" w14:textId="77777777" w:rsidR="005E39F0" w:rsidRDefault="005E39F0" w:rsidP="002E6571">
            <w:pPr>
              <w:pStyle w:val="ac"/>
              <w:suppressAutoHyphens w:val="0"/>
              <w:spacing w:after="0"/>
            </w:pPr>
            <w:r>
              <w:t>1.24.</w:t>
            </w:r>
          </w:p>
        </w:tc>
        <w:tc>
          <w:tcPr>
            <w:tcW w:w="3657" w:type="dxa"/>
            <w:shd w:val="clear" w:color="auto" w:fill="auto"/>
          </w:tcPr>
          <w:p w14:paraId="13F351CE" w14:textId="77777777" w:rsidR="005E39F0" w:rsidRPr="000B32D1" w:rsidRDefault="005E39F0" w:rsidP="002E6571">
            <w:pPr>
              <w:pStyle w:val="ac"/>
              <w:suppressAutoHyphens w:val="0"/>
              <w:spacing w:after="0"/>
              <w:jc w:val="both"/>
            </w:pPr>
            <w:r w:rsidRPr="000B32D1">
              <w:t>Ремонт магистральных тепловых сетей с применением пенополимерминеральной изоляции</w:t>
            </w:r>
          </w:p>
        </w:tc>
        <w:tc>
          <w:tcPr>
            <w:tcW w:w="879" w:type="dxa"/>
            <w:shd w:val="clear" w:color="auto" w:fill="auto"/>
          </w:tcPr>
          <w:p w14:paraId="7895FE2F" w14:textId="77777777" w:rsidR="005E39F0" w:rsidRPr="000B32D1" w:rsidRDefault="005E39F0" w:rsidP="002E6571">
            <w:pPr>
              <w:pStyle w:val="ac"/>
              <w:suppressAutoHyphens w:val="0"/>
              <w:spacing w:after="0"/>
              <w:jc w:val="center"/>
            </w:pPr>
            <w:r>
              <w:t>2021-2023</w:t>
            </w:r>
          </w:p>
          <w:p w14:paraId="2D4553AD" w14:textId="77777777" w:rsidR="005E39F0" w:rsidRDefault="005E39F0" w:rsidP="002E6571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57A7DE66" w14:textId="77777777" w:rsidR="005E39F0" w:rsidRDefault="005E39F0" w:rsidP="002E6571">
            <w:pPr>
              <w:pStyle w:val="ac"/>
              <w:spacing w:after="0"/>
            </w:pPr>
          </w:p>
        </w:tc>
        <w:tc>
          <w:tcPr>
            <w:tcW w:w="992" w:type="dxa"/>
            <w:shd w:val="clear" w:color="auto" w:fill="auto"/>
          </w:tcPr>
          <w:p w14:paraId="5E0BE4FE" w14:textId="77777777" w:rsidR="005E39F0" w:rsidRPr="002E6571" w:rsidRDefault="005E39F0" w:rsidP="002E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134" w:type="dxa"/>
            <w:shd w:val="clear" w:color="auto" w:fill="auto"/>
          </w:tcPr>
          <w:p w14:paraId="095CBA5F" w14:textId="77777777" w:rsidR="005E39F0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5800</w:t>
            </w:r>
          </w:p>
        </w:tc>
        <w:tc>
          <w:tcPr>
            <w:tcW w:w="1559" w:type="dxa"/>
            <w:shd w:val="clear" w:color="auto" w:fill="auto"/>
          </w:tcPr>
          <w:p w14:paraId="456676AC" w14:textId="77777777" w:rsidR="005E39F0" w:rsidRPr="002E6571" w:rsidRDefault="005E39F0" w:rsidP="002E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06E38C1D" w14:textId="77777777" w:rsidR="005E39F0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</w:tcPr>
          <w:p w14:paraId="6282F007" w14:textId="77777777" w:rsidR="005E39F0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543F1EEC" w14:textId="77777777" w:rsidR="005E39F0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14923089" w14:textId="77777777" w:rsidR="005E39F0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475CA15B" w14:textId="77777777" w:rsidR="005E39F0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105257,0</w:t>
            </w:r>
          </w:p>
        </w:tc>
        <w:tc>
          <w:tcPr>
            <w:tcW w:w="1275" w:type="dxa"/>
          </w:tcPr>
          <w:p w14:paraId="47A6F2A1" w14:textId="77777777" w:rsidR="005E39F0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120688,0</w:t>
            </w:r>
          </w:p>
        </w:tc>
        <w:tc>
          <w:tcPr>
            <w:tcW w:w="1134" w:type="dxa"/>
          </w:tcPr>
          <w:p w14:paraId="6AB6EAC5" w14:textId="77777777" w:rsidR="005E39F0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113322,0</w:t>
            </w:r>
          </w:p>
        </w:tc>
        <w:tc>
          <w:tcPr>
            <w:tcW w:w="1418" w:type="dxa"/>
            <w:shd w:val="clear" w:color="auto" w:fill="auto"/>
          </w:tcPr>
          <w:p w14:paraId="06597112" w14:textId="77777777" w:rsidR="005E39F0" w:rsidRDefault="00DB4896" w:rsidP="002E6571">
            <w:pPr>
              <w:pStyle w:val="ac"/>
              <w:suppressAutoHyphens w:val="0"/>
              <w:spacing w:after="0"/>
              <w:jc w:val="center"/>
            </w:pPr>
            <w:r>
              <w:t>339267,0</w:t>
            </w:r>
          </w:p>
        </w:tc>
      </w:tr>
      <w:tr w:rsidR="00800783" w:rsidRPr="000B32D1" w14:paraId="5D01E8D1" w14:textId="77777777" w:rsidTr="00EF71E7">
        <w:trPr>
          <w:trHeight w:val="508"/>
        </w:trPr>
        <w:tc>
          <w:tcPr>
            <w:tcW w:w="709" w:type="dxa"/>
            <w:shd w:val="clear" w:color="auto" w:fill="auto"/>
          </w:tcPr>
          <w:p w14:paraId="0B0042AF" w14:textId="77777777" w:rsidR="00800783" w:rsidRPr="000B32D1" w:rsidRDefault="00800783" w:rsidP="003D040D">
            <w:pPr>
              <w:pStyle w:val="ac"/>
              <w:suppressAutoHyphens w:val="0"/>
              <w:spacing w:after="0"/>
            </w:pPr>
            <w:r>
              <w:t>1.25</w:t>
            </w:r>
            <w:r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240ADD03" w14:textId="77777777" w:rsidR="00800783" w:rsidRPr="000B32D1" w:rsidRDefault="00800783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Проведение энергетического обследования</w:t>
            </w:r>
          </w:p>
        </w:tc>
        <w:tc>
          <w:tcPr>
            <w:tcW w:w="879" w:type="dxa"/>
            <w:shd w:val="clear" w:color="auto" w:fill="auto"/>
          </w:tcPr>
          <w:p w14:paraId="4FCD80B9" w14:textId="77777777" w:rsidR="00800783" w:rsidRPr="000B32D1" w:rsidRDefault="00800783" w:rsidP="008D3277">
            <w:pPr>
              <w:pStyle w:val="ac"/>
              <w:suppressAutoHyphens w:val="0"/>
              <w:spacing w:after="0"/>
              <w:jc w:val="center"/>
            </w:pPr>
            <w:r>
              <w:t>2012</w:t>
            </w:r>
          </w:p>
          <w:p w14:paraId="19D021BC" w14:textId="77777777" w:rsidR="00800783" w:rsidRPr="000B32D1" w:rsidRDefault="00800783" w:rsidP="008D3277">
            <w:pPr>
              <w:pStyle w:val="ac"/>
              <w:suppressAutoHyphens w:val="0"/>
              <w:spacing w:after="0"/>
              <w:jc w:val="center"/>
            </w:pPr>
            <w:r>
              <w:t>год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0AAEBAF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ООО «БАРНАУЛЬСКИЙ ВОДОКАНАЛ»</w:t>
            </w:r>
          </w:p>
          <w:p w14:paraId="18206FDE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</w:p>
          <w:p w14:paraId="2F706294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</w:p>
          <w:p w14:paraId="058293D2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</w:p>
          <w:p w14:paraId="7D6DA0C6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</w:p>
          <w:p w14:paraId="71BDC2B0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</w:p>
          <w:p w14:paraId="17E2D665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</w:p>
          <w:p w14:paraId="7447AF4A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D1C9879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D125E0E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4AF21EA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5DB4FE40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4523,7</w:t>
            </w:r>
          </w:p>
        </w:tc>
        <w:tc>
          <w:tcPr>
            <w:tcW w:w="1275" w:type="dxa"/>
            <w:shd w:val="clear" w:color="auto" w:fill="auto"/>
          </w:tcPr>
          <w:p w14:paraId="038ABAD7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7C2E788F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1DD3F778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67C97143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360AF9CC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5E1DD482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14:paraId="396E716B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4523,7</w:t>
            </w:r>
          </w:p>
        </w:tc>
      </w:tr>
      <w:tr w:rsidR="00800783" w:rsidRPr="000B32D1" w14:paraId="797AEC12" w14:textId="77777777" w:rsidTr="001120CD">
        <w:tc>
          <w:tcPr>
            <w:tcW w:w="709" w:type="dxa"/>
            <w:shd w:val="clear" w:color="auto" w:fill="auto"/>
          </w:tcPr>
          <w:p w14:paraId="2D4D76B0" w14:textId="77777777" w:rsidR="00800783" w:rsidRPr="000B32D1" w:rsidRDefault="00800783" w:rsidP="003D040D">
            <w:pPr>
              <w:pStyle w:val="ac"/>
              <w:suppressAutoHyphens w:val="0"/>
              <w:spacing w:after="0"/>
            </w:pPr>
            <w:r>
              <w:t>1.26</w:t>
            </w:r>
            <w:r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0FCF12D6" w14:textId="77777777" w:rsidR="00800783" w:rsidRPr="000B32D1" w:rsidRDefault="00800783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Установка частотно-регулируе</w:t>
            </w:r>
            <w:r>
              <w:t xml:space="preserve">- </w:t>
            </w:r>
            <w:r w:rsidRPr="000B32D1">
              <w:t xml:space="preserve">мого привода на насосные агрегаты </w:t>
            </w:r>
          </w:p>
        </w:tc>
        <w:tc>
          <w:tcPr>
            <w:tcW w:w="879" w:type="dxa"/>
            <w:shd w:val="clear" w:color="auto" w:fill="auto"/>
          </w:tcPr>
          <w:p w14:paraId="16124781" w14:textId="77777777" w:rsidR="00800783" w:rsidRPr="000B32D1" w:rsidRDefault="00800783" w:rsidP="008D3277">
            <w:pPr>
              <w:pStyle w:val="ac"/>
              <w:suppressAutoHyphens w:val="0"/>
              <w:spacing w:after="0"/>
              <w:jc w:val="center"/>
            </w:pPr>
            <w:r>
              <w:t>2011- 2020</w:t>
            </w:r>
          </w:p>
          <w:p w14:paraId="564DD656" w14:textId="77777777" w:rsidR="00800783" w:rsidRPr="000B32D1" w:rsidRDefault="00800783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03247D1C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9E042D0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1B6FDC6A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18</w:t>
            </w:r>
          </w:p>
        </w:tc>
        <w:tc>
          <w:tcPr>
            <w:tcW w:w="1559" w:type="dxa"/>
            <w:shd w:val="clear" w:color="auto" w:fill="auto"/>
          </w:tcPr>
          <w:p w14:paraId="2D67977D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7A2B6D19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54240,2</w:t>
            </w:r>
          </w:p>
        </w:tc>
        <w:tc>
          <w:tcPr>
            <w:tcW w:w="1275" w:type="dxa"/>
            <w:shd w:val="clear" w:color="auto" w:fill="auto"/>
          </w:tcPr>
          <w:p w14:paraId="6F055E5A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3446,8</w:t>
            </w:r>
          </w:p>
        </w:tc>
        <w:tc>
          <w:tcPr>
            <w:tcW w:w="1276" w:type="dxa"/>
          </w:tcPr>
          <w:p w14:paraId="3C018FB7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967,1</w:t>
            </w:r>
          </w:p>
        </w:tc>
        <w:tc>
          <w:tcPr>
            <w:tcW w:w="1276" w:type="dxa"/>
          </w:tcPr>
          <w:p w14:paraId="22F34469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4058,9</w:t>
            </w:r>
          </w:p>
        </w:tc>
        <w:tc>
          <w:tcPr>
            <w:tcW w:w="1276" w:type="dxa"/>
          </w:tcPr>
          <w:p w14:paraId="69943D52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77015012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0869C837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5D329B41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62713,0</w:t>
            </w:r>
          </w:p>
        </w:tc>
      </w:tr>
      <w:tr w:rsidR="00800783" w:rsidRPr="000B32D1" w14:paraId="30C7DB3E" w14:textId="77777777" w:rsidTr="001120CD">
        <w:tc>
          <w:tcPr>
            <w:tcW w:w="709" w:type="dxa"/>
            <w:shd w:val="clear" w:color="auto" w:fill="auto"/>
          </w:tcPr>
          <w:p w14:paraId="7BBF581C" w14:textId="77777777" w:rsidR="00800783" w:rsidRPr="000B32D1" w:rsidRDefault="00800783" w:rsidP="00DB4896">
            <w:pPr>
              <w:pStyle w:val="ac"/>
              <w:suppressAutoHyphens w:val="0"/>
              <w:spacing w:after="0"/>
            </w:pPr>
            <w:r>
              <w:t>1.27.</w:t>
            </w:r>
          </w:p>
        </w:tc>
        <w:tc>
          <w:tcPr>
            <w:tcW w:w="3657" w:type="dxa"/>
            <w:shd w:val="clear" w:color="auto" w:fill="auto"/>
          </w:tcPr>
          <w:p w14:paraId="76A427D3" w14:textId="77777777" w:rsidR="00800783" w:rsidRPr="000B32D1" w:rsidRDefault="00800783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 xml:space="preserve">Установка насосных агрегатов </w:t>
            </w:r>
            <w:r w:rsidRPr="000B32D1">
              <w:lastRenderedPageBreak/>
              <w:t>вместо аэролифтов (канализационные очистные сооружения №2)</w:t>
            </w:r>
          </w:p>
        </w:tc>
        <w:tc>
          <w:tcPr>
            <w:tcW w:w="879" w:type="dxa"/>
            <w:shd w:val="clear" w:color="auto" w:fill="auto"/>
          </w:tcPr>
          <w:p w14:paraId="1298BB06" w14:textId="77777777" w:rsidR="00800783" w:rsidRPr="000B32D1" w:rsidRDefault="00800783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lastRenderedPageBreak/>
              <w:t xml:space="preserve">2011- </w:t>
            </w:r>
            <w:r w:rsidRPr="000B32D1">
              <w:lastRenderedPageBreak/>
              <w:t>2015</w:t>
            </w:r>
          </w:p>
          <w:p w14:paraId="084B81EA" w14:textId="77777777" w:rsidR="00800783" w:rsidRPr="000B32D1" w:rsidRDefault="00800783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53C3B257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59DA6A0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5C0DF4A2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4</w:t>
            </w:r>
          </w:p>
        </w:tc>
        <w:tc>
          <w:tcPr>
            <w:tcW w:w="1559" w:type="dxa"/>
            <w:shd w:val="clear" w:color="auto" w:fill="auto"/>
          </w:tcPr>
          <w:p w14:paraId="1E6EC0A6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 xml:space="preserve">собственные </w:t>
            </w:r>
            <w:r w:rsidRPr="000B32D1">
              <w:lastRenderedPageBreak/>
              <w:t>средства</w:t>
            </w:r>
          </w:p>
        </w:tc>
        <w:tc>
          <w:tcPr>
            <w:tcW w:w="1560" w:type="dxa"/>
            <w:shd w:val="clear" w:color="auto" w:fill="auto"/>
          </w:tcPr>
          <w:p w14:paraId="19E152F5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lastRenderedPageBreak/>
              <w:t>34234,7</w:t>
            </w:r>
          </w:p>
        </w:tc>
        <w:tc>
          <w:tcPr>
            <w:tcW w:w="1275" w:type="dxa"/>
            <w:shd w:val="clear" w:color="auto" w:fill="auto"/>
          </w:tcPr>
          <w:p w14:paraId="743852BF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2FCB701C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2A98AC6D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3E1BABA9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469558F9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6A83157B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41DC0565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34234,7</w:t>
            </w:r>
          </w:p>
        </w:tc>
      </w:tr>
      <w:tr w:rsidR="00800783" w:rsidRPr="000B32D1" w14:paraId="030AD7EE" w14:textId="77777777" w:rsidTr="001120CD">
        <w:trPr>
          <w:trHeight w:val="512"/>
        </w:trPr>
        <w:tc>
          <w:tcPr>
            <w:tcW w:w="709" w:type="dxa"/>
            <w:shd w:val="clear" w:color="auto" w:fill="auto"/>
          </w:tcPr>
          <w:p w14:paraId="7E32B468" w14:textId="77777777" w:rsidR="00800783" w:rsidRPr="000B32D1" w:rsidRDefault="00800783" w:rsidP="003D040D">
            <w:pPr>
              <w:pStyle w:val="ac"/>
              <w:suppressAutoHyphens w:val="0"/>
              <w:spacing w:after="0"/>
            </w:pPr>
            <w:r>
              <w:t>1.28</w:t>
            </w:r>
            <w:r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7A4006A5" w14:textId="77777777" w:rsidR="00800783" w:rsidRPr="000B32D1" w:rsidRDefault="00800783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 xml:space="preserve">Установка энергоэффективных насосных агрегатов </w:t>
            </w:r>
          </w:p>
        </w:tc>
        <w:tc>
          <w:tcPr>
            <w:tcW w:w="879" w:type="dxa"/>
            <w:shd w:val="clear" w:color="auto" w:fill="auto"/>
          </w:tcPr>
          <w:p w14:paraId="054BD45E" w14:textId="77777777" w:rsidR="00800783" w:rsidRPr="000B32D1" w:rsidRDefault="00800783" w:rsidP="008D3277">
            <w:pPr>
              <w:pStyle w:val="ac"/>
              <w:suppressAutoHyphens w:val="0"/>
              <w:spacing w:after="0"/>
              <w:jc w:val="center"/>
            </w:pPr>
            <w:r>
              <w:t>2013-2023</w:t>
            </w:r>
          </w:p>
          <w:p w14:paraId="491EC754" w14:textId="77777777" w:rsidR="00800783" w:rsidRPr="000B32D1" w:rsidRDefault="00800783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3CD1CFA9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81860AF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3A41EEB2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</w:tcPr>
          <w:p w14:paraId="0E6EE355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4F13DDFD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25076,2</w:t>
            </w:r>
          </w:p>
        </w:tc>
        <w:tc>
          <w:tcPr>
            <w:tcW w:w="1275" w:type="dxa"/>
            <w:shd w:val="clear" w:color="auto" w:fill="auto"/>
          </w:tcPr>
          <w:p w14:paraId="48380FE5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7581,9</w:t>
            </w:r>
          </w:p>
        </w:tc>
        <w:tc>
          <w:tcPr>
            <w:tcW w:w="1276" w:type="dxa"/>
          </w:tcPr>
          <w:p w14:paraId="29C6ADFE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460DAF08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24060,3</w:t>
            </w:r>
          </w:p>
        </w:tc>
        <w:tc>
          <w:tcPr>
            <w:tcW w:w="1276" w:type="dxa"/>
          </w:tcPr>
          <w:p w14:paraId="1600A3DF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8457,8</w:t>
            </w:r>
          </w:p>
        </w:tc>
        <w:tc>
          <w:tcPr>
            <w:tcW w:w="1275" w:type="dxa"/>
          </w:tcPr>
          <w:p w14:paraId="319B4CF2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1900,0</w:t>
            </w:r>
          </w:p>
        </w:tc>
        <w:tc>
          <w:tcPr>
            <w:tcW w:w="1134" w:type="dxa"/>
          </w:tcPr>
          <w:p w14:paraId="2DE3BCD4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1400,0</w:t>
            </w:r>
          </w:p>
        </w:tc>
        <w:tc>
          <w:tcPr>
            <w:tcW w:w="1418" w:type="dxa"/>
            <w:shd w:val="clear" w:color="auto" w:fill="auto"/>
          </w:tcPr>
          <w:p w14:paraId="14CFCD7C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68476,2</w:t>
            </w:r>
          </w:p>
        </w:tc>
      </w:tr>
      <w:tr w:rsidR="00800783" w:rsidRPr="000B32D1" w14:paraId="23EA6C7A" w14:textId="77777777" w:rsidTr="00EF71E7">
        <w:trPr>
          <w:trHeight w:val="574"/>
        </w:trPr>
        <w:tc>
          <w:tcPr>
            <w:tcW w:w="709" w:type="dxa"/>
            <w:vMerge w:val="restart"/>
            <w:shd w:val="clear" w:color="auto" w:fill="auto"/>
          </w:tcPr>
          <w:p w14:paraId="520A7CAF" w14:textId="77777777" w:rsidR="00800783" w:rsidRPr="000B32D1" w:rsidRDefault="00800783" w:rsidP="003D040D">
            <w:pPr>
              <w:pStyle w:val="ac"/>
              <w:spacing w:after="0"/>
            </w:pPr>
            <w:r>
              <w:t>1.29</w:t>
            </w:r>
            <w:r w:rsidRPr="000B32D1">
              <w:t>.</w:t>
            </w:r>
          </w:p>
        </w:tc>
        <w:tc>
          <w:tcPr>
            <w:tcW w:w="3657" w:type="dxa"/>
            <w:vMerge w:val="restart"/>
            <w:shd w:val="clear" w:color="auto" w:fill="auto"/>
          </w:tcPr>
          <w:p w14:paraId="775E1A64" w14:textId="77777777" w:rsidR="00800783" w:rsidRPr="000B32D1" w:rsidRDefault="00800783" w:rsidP="00950900">
            <w:pPr>
              <w:pStyle w:val="ac"/>
              <w:spacing w:after="0"/>
              <w:jc w:val="both"/>
            </w:pPr>
            <w:r w:rsidRPr="000B32D1">
              <w:t>Проектирование и модернизация фильтров водопроводно-очист</w:t>
            </w:r>
            <w:r>
              <w:t xml:space="preserve">- </w:t>
            </w:r>
            <w:r w:rsidRPr="000B32D1">
              <w:t xml:space="preserve">ных сооружений №1 и №2 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702776D8" w14:textId="77777777" w:rsidR="00800783" w:rsidRPr="000B32D1" w:rsidRDefault="00800783" w:rsidP="008D3277">
            <w:pPr>
              <w:pStyle w:val="ac"/>
              <w:suppressAutoHyphens w:val="0"/>
              <w:spacing w:after="0"/>
              <w:jc w:val="center"/>
            </w:pPr>
            <w:r>
              <w:t>2011-2018</w:t>
            </w:r>
          </w:p>
          <w:p w14:paraId="35073AE0" w14:textId="77777777" w:rsidR="00800783" w:rsidRPr="000B32D1" w:rsidRDefault="00800783" w:rsidP="008D3277">
            <w:pPr>
              <w:pStyle w:val="ac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716A6755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A0B1E6B" w14:textId="77777777" w:rsidR="00800783" w:rsidRPr="000B32D1" w:rsidRDefault="00800783" w:rsidP="00800783">
            <w:pPr>
              <w:pStyle w:val="ac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79AB022" w14:textId="77777777" w:rsidR="00800783" w:rsidRPr="000B32D1" w:rsidRDefault="00800783" w:rsidP="00800783">
            <w:pPr>
              <w:pStyle w:val="ac"/>
              <w:spacing w:after="0"/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auto"/>
          </w:tcPr>
          <w:p w14:paraId="4463EA35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481CD5A2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  <w:shd w:val="clear" w:color="auto" w:fill="auto"/>
          </w:tcPr>
          <w:p w14:paraId="153C94A6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18336,4</w:t>
            </w:r>
          </w:p>
        </w:tc>
        <w:tc>
          <w:tcPr>
            <w:tcW w:w="1276" w:type="dxa"/>
          </w:tcPr>
          <w:p w14:paraId="501F7441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61BBB42F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78FC4F5B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027D3F90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19FC2133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7892699C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18336,4</w:t>
            </w:r>
          </w:p>
        </w:tc>
      </w:tr>
      <w:tr w:rsidR="00800783" w:rsidRPr="000B32D1" w14:paraId="7B3D4739" w14:textId="77777777" w:rsidTr="00EF71E7">
        <w:trPr>
          <w:trHeight w:val="554"/>
        </w:trPr>
        <w:tc>
          <w:tcPr>
            <w:tcW w:w="709" w:type="dxa"/>
            <w:vMerge/>
            <w:shd w:val="clear" w:color="auto" w:fill="auto"/>
          </w:tcPr>
          <w:p w14:paraId="73503FE3" w14:textId="77777777" w:rsidR="00800783" w:rsidRPr="000B32D1" w:rsidRDefault="00800783" w:rsidP="003D040D">
            <w:pPr>
              <w:pStyle w:val="ac"/>
              <w:suppressAutoHyphens w:val="0"/>
              <w:spacing w:after="0"/>
            </w:pPr>
          </w:p>
        </w:tc>
        <w:tc>
          <w:tcPr>
            <w:tcW w:w="3657" w:type="dxa"/>
            <w:vMerge/>
            <w:shd w:val="clear" w:color="auto" w:fill="auto"/>
          </w:tcPr>
          <w:p w14:paraId="68AFD0D0" w14:textId="77777777" w:rsidR="00800783" w:rsidRPr="000B32D1" w:rsidRDefault="00800783" w:rsidP="00950900">
            <w:pPr>
              <w:pStyle w:val="ac"/>
              <w:suppressAutoHyphens w:val="0"/>
              <w:spacing w:after="0"/>
              <w:jc w:val="both"/>
            </w:pPr>
          </w:p>
        </w:tc>
        <w:tc>
          <w:tcPr>
            <w:tcW w:w="879" w:type="dxa"/>
            <w:vMerge/>
            <w:shd w:val="clear" w:color="auto" w:fill="auto"/>
          </w:tcPr>
          <w:p w14:paraId="3BEAA463" w14:textId="77777777" w:rsidR="00800783" w:rsidRPr="000B32D1" w:rsidRDefault="00800783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33B1483A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332C9FE1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51FE472A" w14:textId="77777777" w:rsidR="00800783" w:rsidRPr="000B32D1" w:rsidRDefault="00800783" w:rsidP="00EF4A64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2FCFA97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5E262EA6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79D86E31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16872,7</w:t>
            </w:r>
          </w:p>
        </w:tc>
        <w:tc>
          <w:tcPr>
            <w:tcW w:w="1275" w:type="dxa"/>
            <w:shd w:val="clear" w:color="auto" w:fill="auto"/>
          </w:tcPr>
          <w:p w14:paraId="7F085079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7D0429C4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23C32F21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11F3C042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  <w:rPr>
                <w:color w:val="C00000"/>
              </w:rPr>
            </w:pPr>
            <w:r>
              <w:t>0,0</w:t>
            </w:r>
          </w:p>
        </w:tc>
        <w:tc>
          <w:tcPr>
            <w:tcW w:w="1275" w:type="dxa"/>
          </w:tcPr>
          <w:p w14:paraId="4F237174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1DC441F0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0D226304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>
              <w:t>16872,7</w:t>
            </w:r>
          </w:p>
        </w:tc>
      </w:tr>
      <w:tr w:rsidR="00800783" w:rsidRPr="000B32D1" w14:paraId="46C83659" w14:textId="77777777" w:rsidTr="00EF71E7">
        <w:trPr>
          <w:trHeight w:val="462"/>
        </w:trPr>
        <w:tc>
          <w:tcPr>
            <w:tcW w:w="709" w:type="dxa"/>
            <w:vMerge/>
            <w:shd w:val="clear" w:color="auto" w:fill="auto"/>
            <w:vAlign w:val="center"/>
          </w:tcPr>
          <w:p w14:paraId="78E24D70" w14:textId="77777777" w:rsidR="00800783" w:rsidRPr="000B32D1" w:rsidRDefault="00800783" w:rsidP="003D04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1CC1CC15" w14:textId="77777777" w:rsidR="00800783" w:rsidRPr="000B32D1" w:rsidRDefault="00800783" w:rsidP="009509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51BF07FC" w14:textId="77777777" w:rsidR="00800783" w:rsidRPr="000B32D1" w:rsidRDefault="00800783" w:rsidP="008D3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8A23DE4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32D2A84" w14:textId="77777777" w:rsidR="00800783" w:rsidRPr="000B32D1" w:rsidRDefault="00800783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C5103A" w14:textId="77777777" w:rsidR="00800783" w:rsidRPr="000B32D1" w:rsidRDefault="00800783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10C47BA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краевой</w:t>
            </w:r>
          </w:p>
          <w:p w14:paraId="7F288F6C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</w:tc>
        <w:tc>
          <w:tcPr>
            <w:tcW w:w="1560" w:type="dxa"/>
            <w:shd w:val="clear" w:color="auto" w:fill="auto"/>
          </w:tcPr>
          <w:p w14:paraId="52130EF4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13000,0</w:t>
            </w:r>
          </w:p>
        </w:tc>
        <w:tc>
          <w:tcPr>
            <w:tcW w:w="1275" w:type="dxa"/>
            <w:shd w:val="clear" w:color="auto" w:fill="auto"/>
          </w:tcPr>
          <w:p w14:paraId="4031960F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49569B1C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1A895CF6" w14:textId="77777777" w:rsidR="00800783" w:rsidRPr="000B32D1" w:rsidRDefault="00800783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22C01067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  <w:rPr>
                <w:color w:val="C00000"/>
              </w:rPr>
            </w:pPr>
            <w:r w:rsidRPr="000B32D1">
              <w:t>0,0</w:t>
            </w:r>
          </w:p>
        </w:tc>
        <w:tc>
          <w:tcPr>
            <w:tcW w:w="1275" w:type="dxa"/>
          </w:tcPr>
          <w:p w14:paraId="3D41FA63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272F7FEF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644BB0BD" w14:textId="77777777" w:rsidR="00800783" w:rsidRPr="000B32D1" w:rsidRDefault="0080078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13000,0</w:t>
            </w:r>
          </w:p>
        </w:tc>
      </w:tr>
      <w:tr w:rsidR="00800783" w:rsidRPr="000B32D1" w14:paraId="0A5FF663" w14:textId="77777777" w:rsidTr="001120CD">
        <w:tc>
          <w:tcPr>
            <w:tcW w:w="709" w:type="dxa"/>
            <w:shd w:val="clear" w:color="auto" w:fill="auto"/>
          </w:tcPr>
          <w:p w14:paraId="09D9DF8F" w14:textId="77777777" w:rsidR="00800783" w:rsidRDefault="00800783" w:rsidP="003D040D">
            <w:pPr>
              <w:pStyle w:val="ac"/>
              <w:suppressAutoHyphens w:val="0"/>
              <w:spacing w:after="0"/>
            </w:pPr>
            <w:r>
              <w:t>1.30.</w:t>
            </w:r>
          </w:p>
        </w:tc>
        <w:tc>
          <w:tcPr>
            <w:tcW w:w="3657" w:type="dxa"/>
            <w:shd w:val="clear" w:color="auto" w:fill="auto"/>
          </w:tcPr>
          <w:p w14:paraId="066221A8" w14:textId="77777777" w:rsidR="00800783" w:rsidRPr="000B32D1" w:rsidRDefault="0084766F" w:rsidP="00950900">
            <w:pPr>
              <w:pStyle w:val="ac"/>
              <w:suppressAutoHyphens w:val="0"/>
              <w:spacing w:after="0"/>
              <w:jc w:val="both"/>
            </w:pPr>
            <w:r>
              <w:t>Ремонт ветхих, аварийных водопроводных сетей</w:t>
            </w:r>
          </w:p>
        </w:tc>
        <w:tc>
          <w:tcPr>
            <w:tcW w:w="879" w:type="dxa"/>
            <w:shd w:val="clear" w:color="auto" w:fill="auto"/>
          </w:tcPr>
          <w:p w14:paraId="7DB1E00D" w14:textId="77777777" w:rsidR="00800783" w:rsidRPr="000B32D1" w:rsidRDefault="0084766F" w:rsidP="008D3277">
            <w:pPr>
              <w:pStyle w:val="ac"/>
              <w:suppressAutoHyphens w:val="0"/>
              <w:spacing w:after="0"/>
              <w:jc w:val="center"/>
            </w:pPr>
            <w:r>
              <w:t>2020-2023 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2BED5181" w14:textId="77777777" w:rsidR="00800783" w:rsidRPr="000B32D1" w:rsidRDefault="00800783" w:rsidP="00165B7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A5C823A" w14:textId="77777777" w:rsidR="00800783" w:rsidRPr="000B32D1" w:rsidRDefault="0084766F" w:rsidP="003D040D">
            <w:pPr>
              <w:pStyle w:val="ac"/>
              <w:suppressAutoHyphens w:val="0"/>
              <w:spacing w:after="0"/>
              <w:jc w:val="center"/>
            </w:pPr>
            <w:r>
              <w:t>м.п.</w:t>
            </w:r>
          </w:p>
        </w:tc>
        <w:tc>
          <w:tcPr>
            <w:tcW w:w="1134" w:type="dxa"/>
            <w:shd w:val="clear" w:color="auto" w:fill="auto"/>
          </w:tcPr>
          <w:p w14:paraId="59FCC608" w14:textId="77777777" w:rsidR="00800783" w:rsidRPr="000B32D1" w:rsidRDefault="0084766F" w:rsidP="003D040D">
            <w:pPr>
              <w:pStyle w:val="ac"/>
              <w:suppressAutoHyphens w:val="0"/>
              <w:spacing w:after="0"/>
              <w:jc w:val="center"/>
            </w:pPr>
            <w:r>
              <w:t>1000</w:t>
            </w:r>
          </w:p>
        </w:tc>
        <w:tc>
          <w:tcPr>
            <w:tcW w:w="1559" w:type="dxa"/>
            <w:shd w:val="clear" w:color="auto" w:fill="auto"/>
          </w:tcPr>
          <w:p w14:paraId="51460E60" w14:textId="77777777" w:rsidR="00800783" w:rsidRPr="000B32D1" w:rsidRDefault="0084766F" w:rsidP="003D040D">
            <w:pPr>
              <w:pStyle w:val="ac"/>
              <w:suppressAutoHyphens w:val="0"/>
              <w:spacing w:after="0"/>
              <w:jc w:val="center"/>
            </w:pPr>
            <w:r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07A2612E" w14:textId="77777777" w:rsidR="00800783" w:rsidRDefault="0084766F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</w:tcPr>
          <w:p w14:paraId="7B76CF30" w14:textId="77777777" w:rsidR="00800783" w:rsidRDefault="0084766F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17F76E75" w14:textId="77777777" w:rsidR="00800783" w:rsidRDefault="0084766F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0A554876" w14:textId="77777777" w:rsidR="00800783" w:rsidRDefault="0084766F" w:rsidP="003D040D">
            <w:pPr>
              <w:pStyle w:val="ac"/>
              <w:suppressAutoHyphens w:val="0"/>
              <w:spacing w:after="0"/>
              <w:jc w:val="center"/>
            </w:pPr>
            <w:r>
              <w:t>17110,0</w:t>
            </w:r>
          </w:p>
        </w:tc>
        <w:tc>
          <w:tcPr>
            <w:tcW w:w="1276" w:type="dxa"/>
          </w:tcPr>
          <w:p w14:paraId="04C99510" w14:textId="77777777" w:rsidR="00800783" w:rsidRPr="000B32D1" w:rsidRDefault="0084766F" w:rsidP="003D040D">
            <w:pPr>
              <w:pStyle w:val="ac"/>
              <w:suppressAutoHyphens w:val="0"/>
              <w:spacing w:after="0"/>
              <w:jc w:val="center"/>
            </w:pPr>
            <w:r>
              <w:t>27776,0</w:t>
            </w:r>
          </w:p>
        </w:tc>
        <w:tc>
          <w:tcPr>
            <w:tcW w:w="1275" w:type="dxa"/>
          </w:tcPr>
          <w:p w14:paraId="44683126" w14:textId="77777777" w:rsidR="00800783" w:rsidRPr="000B32D1" w:rsidRDefault="0084766F" w:rsidP="003D040D">
            <w:pPr>
              <w:pStyle w:val="ac"/>
              <w:suppressAutoHyphens w:val="0"/>
              <w:spacing w:after="0"/>
              <w:jc w:val="center"/>
            </w:pPr>
            <w:r>
              <w:t>40200,0</w:t>
            </w:r>
          </w:p>
        </w:tc>
        <w:tc>
          <w:tcPr>
            <w:tcW w:w="1134" w:type="dxa"/>
          </w:tcPr>
          <w:p w14:paraId="6C324A54" w14:textId="77777777" w:rsidR="00800783" w:rsidRPr="000B32D1" w:rsidRDefault="0084766F" w:rsidP="003D040D">
            <w:pPr>
              <w:pStyle w:val="ac"/>
              <w:suppressAutoHyphens w:val="0"/>
              <w:spacing w:after="0"/>
              <w:jc w:val="center"/>
            </w:pPr>
            <w:r>
              <w:t>41768,0</w:t>
            </w:r>
          </w:p>
        </w:tc>
        <w:tc>
          <w:tcPr>
            <w:tcW w:w="1418" w:type="dxa"/>
            <w:shd w:val="clear" w:color="auto" w:fill="auto"/>
          </w:tcPr>
          <w:p w14:paraId="605A7C50" w14:textId="77777777" w:rsidR="00800783" w:rsidRPr="000B32D1" w:rsidRDefault="0084766F" w:rsidP="003D040D">
            <w:pPr>
              <w:pStyle w:val="ac"/>
              <w:suppressAutoHyphens w:val="0"/>
              <w:spacing w:after="0"/>
              <w:jc w:val="center"/>
            </w:pPr>
            <w:r>
              <w:t>126854,0</w:t>
            </w:r>
          </w:p>
        </w:tc>
      </w:tr>
      <w:tr w:rsidR="00165B76" w:rsidRPr="000B32D1" w14:paraId="2E59868E" w14:textId="77777777" w:rsidTr="001120CD">
        <w:tc>
          <w:tcPr>
            <w:tcW w:w="709" w:type="dxa"/>
            <w:shd w:val="clear" w:color="auto" w:fill="auto"/>
          </w:tcPr>
          <w:p w14:paraId="1E7BE7F8" w14:textId="77777777" w:rsidR="0051452B" w:rsidRPr="00366EA1" w:rsidRDefault="00366EA1" w:rsidP="003D040D">
            <w:pPr>
              <w:pStyle w:val="ac"/>
              <w:suppressAutoHyphens w:val="0"/>
              <w:spacing w:after="0"/>
            </w:pPr>
            <w:r w:rsidRPr="00366EA1">
              <w:t>1.31</w:t>
            </w:r>
            <w:r w:rsidR="0051452B" w:rsidRPr="00366EA1">
              <w:t>.</w:t>
            </w:r>
          </w:p>
        </w:tc>
        <w:tc>
          <w:tcPr>
            <w:tcW w:w="3657" w:type="dxa"/>
            <w:shd w:val="clear" w:color="auto" w:fill="auto"/>
          </w:tcPr>
          <w:p w14:paraId="127ECAD2" w14:textId="77777777" w:rsidR="0051452B" w:rsidRPr="000B32D1" w:rsidRDefault="00366EA1" w:rsidP="00950900">
            <w:pPr>
              <w:pStyle w:val="ac"/>
              <w:suppressAutoHyphens w:val="0"/>
              <w:spacing w:after="0"/>
              <w:jc w:val="both"/>
            </w:pPr>
            <w:r>
              <w:t>Внедрение систем и технических устройств телемеханики для контроля и управления технологическими процессами</w:t>
            </w:r>
          </w:p>
        </w:tc>
        <w:tc>
          <w:tcPr>
            <w:tcW w:w="879" w:type="dxa"/>
            <w:shd w:val="clear" w:color="auto" w:fill="auto"/>
          </w:tcPr>
          <w:p w14:paraId="253796D5" w14:textId="77777777" w:rsidR="0051452B" w:rsidRPr="000B32D1" w:rsidRDefault="00366EA1" w:rsidP="008D3277">
            <w:pPr>
              <w:pStyle w:val="ac"/>
              <w:suppressAutoHyphens w:val="0"/>
              <w:spacing w:after="0"/>
              <w:jc w:val="center"/>
            </w:pPr>
            <w:r>
              <w:t>2021-2023</w:t>
            </w:r>
          </w:p>
          <w:p w14:paraId="60A23A3A" w14:textId="77777777" w:rsidR="0065503F" w:rsidRPr="000B32D1" w:rsidRDefault="0065503F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AA09C89" w14:textId="77777777" w:rsidR="00BA15F6" w:rsidRPr="000B32D1" w:rsidRDefault="008A650E" w:rsidP="00165B76">
            <w:pPr>
              <w:pStyle w:val="ac"/>
              <w:suppressAutoHyphens w:val="0"/>
              <w:spacing w:after="0"/>
              <w:jc w:val="center"/>
            </w:pPr>
            <w:r w:rsidRPr="000B32D1">
              <w:t>ОО</w:t>
            </w:r>
            <w:r w:rsidR="0051452B" w:rsidRPr="000B32D1">
              <w:t xml:space="preserve">О «Газпром </w:t>
            </w:r>
          </w:p>
          <w:p w14:paraId="0EA208F7" w14:textId="77777777" w:rsidR="0051452B" w:rsidRPr="000B32D1" w:rsidRDefault="0051452B" w:rsidP="00165B76">
            <w:pPr>
              <w:pStyle w:val="ac"/>
              <w:suppressAutoHyphens w:val="0"/>
              <w:spacing w:after="0"/>
              <w:jc w:val="center"/>
            </w:pPr>
            <w:r w:rsidRPr="000B32D1">
              <w:t xml:space="preserve">газораспределение </w:t>
            </w:r>
            <w:r w:rsidR="00C73866">
              <w:t xml:space="preserve">    </w:t>
            </w:r>
            <w:r w:rsidRPr="000B32D1">
              <w:t>Барнаул»</w:t>
            </w:r>
          </w:p>
        </w:tc>
        <w:tc>
          <w:tcPr>
            <w:tcW w:w="992" w:type="dxa"/>
            <w:shd w:val="clear" w:color="auto" w:fill="auto"/>
          </w:tcPr>
          <w:p w14:paraId="793EB35C" w14:textId="77777777" w:rsidR="0051452B" w:rsidRPr="000B32D1" w:rsidRDefault="00CE7FC4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7573C322" w14:textId="77777777" w:rsidR="0051452B" w:rsidRPr="000B32D1" w:rsidRDefault="00366EA1" w:rsidP="003D040D">
            <w:pPr>
              <w:pStyle w:val="ac"/>
              <w:suppressAutoHyphens w:val="0"/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</w:tcPr>
          <w:p w14:paraId="7511F326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4CA9E620" w14:textId="77777777" w:rsidR="0051452B" w:rsidRPr="000B32D1" w:rsidRDefault="00366EA1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</w:tcPr>
          <w:p w14:paraId="2CEE3411" w14:textId="77777777" w:rsidR="0051452B" w:rsidRPr="000B32D1" w:rsidRDefault="00E25BF1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49502CDE" w14:textId="77777777" w:rsidR="0051452B" w:rsidRPr="000B32D1" w:rsidRDefault="00E25BF1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23D61F6F" w14:textId="77777777" w:rsidR="0051452B" w:rsidRPr="000B32D1" w:rsidRDefault="00E25BF1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6880B68B" w14:textId="77777777" w:rsidR="0051452B" w:rsidRPr="000B32D1" w:rsidRDefault="00366EA1" w:rsidP="003D040D">
            <w:pPr>
              <w:pStyle w:val="ac"/>
              <w:suppressAutoHyphens w:val="0"/>
              <w:spacing w:after="0"/>
              <w:jc w:val="center"/>
            </w:pPr>
            <w:r>
              <w:t>1000,0</w:t>
            </w:r>
          </w:p>
        </w:tc>
        <w:tc>
          <w:tcPr>
            <w:tcW w:w="1275" w:type="dxa"/>
          </w:tcPr>
          <w:p w14:paraId="2CE7EECE" w14:textId="77777777" w:rsidR="0051452B" w:rsidRPr="000B32D1" w:rsidRDefault="00366EA1" w:rsidP="003D040D">
            <w:pPr>
              <w:pStyle w:val="ac"/>
              <w:suppressAutoHyphens w:val="0"/>
              <w:spacing w:after="0"/>
              <w:jc w:val="center"/>
            </w:pPr>
            <w:r>
              <w:t>2000,0</w:t>
            </w:r>
          </w:p>
        </w:tc>
        <w:tc>
          <w:tcPr>
            <w:tcW w:w="1134" w:type="dxa"/>
          </w:tcPr>
          <w:p w14:paraId="58C1156C" w14:textId="77777777" w:rsidR="0051452B" w:rsidRPr="000B32D1" w:rsidRDefault="00366EA1" w:rsidP="003D040D">
            <w:pPr>
              <w:pStyle w:val="ac"/>
              <w:suppressAutoHyphens w:val="0"/>
              <w:spacing w:after="0"/>
              <w:jc w:val="center"/>
            </w:pPr>
            <w:r>
              <w:t>2000,0</w:t>
            </w:r>
          </w:p>
        </w:tc>
        <w:tc>
          <w:tcPr>
            <w:tcW w:w="1418" w:type="dxa"/>
            <w:shd w:val="clear" w:color="auto" w:fill="auto"/>
          </w:tcPr>
          <w:p w14:paraId="025FC01B" w14:textId="77777777" w:rsidR="0051452B" w:rsidRPr="000B32D1" w:rsidRDefault="00366EA1" w:rsidP="003D040D">
            <w:pPr>
              <w:pStyle w:val="ac"/>
              <w:suppressAutoHyphens w:val="0"/>
              <w:spacing w:after="0"/>
              <w:jc w:val="center"/>
            </w:pPr>
            <w:r>
              <w:t>5000,0</w:t>
            </w:r>
          </w:p>
        </w:tc>
      </w:tr>
      <w:tr w:rsidR="00165B76" w:rsidRPr="000B32D1" w14:paraId="1DA557FE" w14:textId="77777777" w:rsidTr="001120CD">
        <w:tc>
          <w:tcPr>
            <w:tcW w:w="709" w:type="dxa"/>
            <w:shd w:val="clear" w:color="auto" w:fill="auto"/>
          </w:tcPr>
          <w:p w14:paraId="3B8BB8A6" w14:textId="77777777" w:rsidR="0051452B" w:rsidRPr="00366EA1" w:rsidRDefault="00366EA1" w:rsidP="003D040D">
            <w:pPr>
              <w:pStyle w:val="ac"/>
              <w:suppressAutoHyphens w:val="0"/>
              <w:spacing w:after="0"/>
            </w:pPr>
            <w:r w:rsidRPr="00366EA1">
              <w:t>1.32</w:t>
            </w:r>
            <w:r w:rsidR="0051452B" w:rsidRPr="00366EA1">
              <w:t>.</w:t>
            </w:r>
          </w:p>
        </w:tc>
        <w:tc>
          <w:tcPr>
            <w:tcW w:w="3657" w:type="dxa"/>
            <w:shd w:val="clear" w:color="auto" w:fill="auto"/>
          </w:tcPr>
          <w:p w14:paraId="7A379896" w14:textId="77777777" w:rsidR="0051452B" w:rsidRPr="000B32D1" w:rsidRDefault="0051452B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Установка (замена устаревших) катодных станций нового поколения</w:t>
            </w:r>
          </w:p>
        </w:tc>
        <w:tc>
          <w:tcPr>
            <w:tcW w:w="879" w:type="dxa"/>
            <w:shd w:val="clear" w:color="auto" w:fill="auto"/>
          </w:tcPr>
          <w:p w14:paraId="41E59BFE" w14:textId="77777777" w:rsidR="0051452B" w:rsidRPr="000B32D1" w:rsidRDefault="00E25BF1" w:rsidP="008D3277">
            <w:pPr>
              <w:pStyle w:val="ac"/>
              <w:suppressAutoHyphens w:val="0"/>
              <w:spacing w:after="0"/>
              <w:jc w:val="center"/>
            </w:pPr>
            <w:r>
              <w:t>2011-2023</w:t>
            </w:r>
          </w:p>
          <w:p w14:paraId="209E2F86" w14:textId="77777777" w:rsidR="0065503F" w:rsidRPr="000B32D1" w:rsidRDefault="0065503F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6F91EFC2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CA7DBA3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5EA1E749" w14:textId="77777777" w:rsidR="0051452B" w:rsidRPr="000B32D1" w:rsidRDefault="00FD10EA" w:rsidP="003D040D">
            <w:pPr>
              <w:pStyle w:val="ac"/>
              <w:suppressAutoHyphens w:val="0"/>
              <w:spacing w:after="0"/>
              <w:jc w:val="center"/>
            </w:pPr>
            <w:r>
              <w:t>53</w:t>
            </w:r>
          </w:p>
        </w:tc>
        <w:tc>
          <w:tcPr>
            <w:tcW w:w="1559" w:type="dxa"/>
            <w:shd w:val="clear" w:color="auto" w:fill="auto"/>
          </w:tcPr>
          <w:p w14:paraId="0432CB04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2BA316B8" w14:textId="77777777" w:rsidR="0051452B" w:rsidRPr="000B32D1" w:rsidRDefault="00B92884" w:rsidP="003D040D">
            <w:pPr>
              <w:pStyle w:val="ac"/>
              <w:suppressAutoHyphens w:val="0"/>
              <w:spacing w:after="0"/>
              <w:jc w:val="center"/>
            </w:pPr>
            <w:r>
              <w:t>8534,0</w:t>
            </w:r>
          </w:p>
        </w:tc>
        <w:tc>
          <w:tcPr>
            <w:tcW w:w="1275" w:type="dxa"/>
            <w:shd w:val="clear" w:color="auto" w:fill="auto"/>
          </w:tcPr>
          <w:p w14:paraId="2AAB6883" w14:textId="77777777" w:rsidR="0051452B" w:rsidRPr="000B32D1" w:rsidRDefault="00B92884" w:rsidP="003D040D">
            <w:pPr>
              <w:pStyle w:val="ac"/>
              <w:suppressAutoHyphens w:val="0"/>
              <w:spacing w:after="0"/>
              <w:jc w:val="center"/>
            </w:pPr>
            <w:r>
              <w:t>364,3</w:t>
            </w:r>
          </w:p>
        </w:tc>
        <w:tc>
          <w:tcPr>
            <w:tcW w:w="1276" w:type="dxa"/>
          </w:tcPr>
          <w:p w14:paraId="0CD53100" w14:textId="77777777" w:rsidR="0051452B" w:rsidRPr="000B32D1" w:rsidRDefault="00B92884" w:rsidP="003D040D">
            <w:pPr>
              <w:pStyle w:val="ac"/>
              <w:suppressAutoHyphens w:val="0"/>
              <w:spacing w:after="0"/>
              <w:jc w:val="center"/>
            </w:pPr>
            <w:r>
              <w:t>249,5</w:t>
            </w:r>
          </w:p>
        </w:tc>
        <w:tc>
          <w:tcPr>
            <w:tcW w:w="1276" w:type="dxa"/>
          </w:tcPr>
          <w:p w14:paraId="69C58472" w14:textId="77777777" w:rsidR="0051452B" w:rsidRPr="000B32D1" w:rsidRDefault="00366EA1" w:rsidP="003D040D">
            <w:pPr>
              <w:pStyle w:val="ac"/>
              <w:suppressAutoHyphens w:val="0"/>
              <w:spacing w:after="0"/>
              <w:jc w:val="center"/>
            </w:pPr>
            <w:r>
              <w:t>193,5</w:t>
            </w:r>
          </w:p>
        </w:tc>
        <w:tc>
          <w:tcPr>
            <w:tcW w:w="1276" w:type="dxa"/>
          </w:tcPr>
          <w:p w14:paraId="5976F323" w14:textId="77777777" w:rsidR="0051452B" w:rsidRPr="000B32D1" w:rsidRDefault="00366EA1" w:rsidP="003D040D">
            <w:pPr>
              <w:pStyle w:val="ac"/>
              <w:suppressAutoHyphens w:val="0"/>
              <w:spacing w:after="0"/>
              <w:jc w:val="center"/>
            </w:pPr>
            <w:r>
              <w:t>208,9</w:t>
            </w:r>
          </w:p>
        </w:tc>
        <w:tc>
          <w:tcPr>
            <w:tcW w:w="1275" w:type="dxa"/>
          </w:tcPr>
          <w:p w14:paraId="435A6ADE" w14:textId="77777777" w:rsidR="0051452B" w:rsidRPr="000B32D1" w:rsidRDefault="00366EA1" w:rsidP="003D040D">
            <w:pPr>
              <w:pStyle w:val="ac"/>
              <w:suppressAutoHyphens w:val="0"/>
              <w:spacing w:after="0"/>
              <w:jc w:val="center"/>
            </w:pPr>
            <w:r>
              <w:t>267,8</w:t>
            </w:r>
          </w:p>
        </w:tc>
        <w:tc>
          <w:tcPr>
            <w:tcW w:w="1134" w:type="dxa"/>
          </w:tcPr>
          <w:p w14:paraId="7EC2A8BA" w14:textId="77777777" w:rsidR="0051452B" w:rsidRPr="000B32D1" w:rsidRDefault="00B92884" w:rsidP="003D040D">
            <w:pPr>
              <w:pStyle w:val="ac"/>
              <w:suppressAutoHyphens w:val="0"/>
              <w:spacing w:after="0"/>
              <w:jc w:val="center"/>
            </w:pPr>
            <w:r>
              <w:t>275,8</w:t>
            </w:r>
          </w:p>
        </w:tc>
        <w:tc>
          <w:tcPr>
            <w:tcW w:w="1418" w:type="dxa"/>
            <w:shd w:val="clear" w:color="auto" w:fill="auto"/>
          </w:tcPr>
          <w:p w14:paraId="0CCFDEDC" w14:textId="77777777" w:rsidR="0051452B" w:rsidRPr="000B32D1" w:rsidRDefault="00366EA1" w:rsidP="003D040D">
            <w:pPr>
              <w:pStyle w:val="ac"/>
              <w:suppressAutoHyphens w:val="0"/>
              <w:spacing w:after="0"/>
              <w:jc w:val="center"/>
            </w:pPr>
            <w:r>
              <w:t>10093,8</w:t>
            </w:r>
          </w:p>
        </w:tc>
      </w:tr>
      <w:tr w:rsidR="00165B76" w:rsidRPr="000B32D1" w14:paraId="427E837D" w14:textId="77777777" w:rsidTr="001120CD">
        <w:tc>
          <w:tcPr>
            <w:tcW w:w="709" w:type="dxa"/>
            <w:shd w:val="clear" w:color="auto" w:fill="auto"/>
          </w:tcPr>
          <w:p w14:paraId="6B2D7C58" w14:textId="77777777" w:rsidR="0051452B" w:rsidRPr="00366EA1" w:rsidRDefault="00366EA1" w:rsidP="003D040D">
            <w:pPr>
              <w:pStyle w:val="ac"/>
              <w:suppressAutoHyphens w:val="0"/>
              <w:spacing w:after="0"/>
            </w:pPr>
            <w:r w:rsidRPr="00366EA1">
              <w:t>1.33</w:t>
            </w:r>
            <w:r w:rsidR="0051452B" w:rsidRPr="00366EA1">
              <w:t>.</w:t>
            </w:r>
          </w:p>
        </w:tc>
        <w:tc>
          <w:tcPr>
            <w:tcW w:w="3657" w:type="dxa"/>
            <w:shd w:val="clear" w:color="auto" w:fill="auto"/>
          </w:tcPr>
          <w:p w14:paraId="4B082A56" w14:textId="77777777" w:rsidR="0051452B" w:rsidRPr="000B32D1" w:rsidRDefault="004014E2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М</w:t>
            </w:r>
            <w:r w:rsidR="0051452B" w:rsidRPr="000B32D1">
              <w:t>одернизация котельных путем замены котл</w:t>
            </w:r>
            <w:r w:rsidRPr="000B32D1">
              <w:t>ов на новые с более высоким КПД</w:t>
            </w:r>
          </w:p>
        </w:tc>
        <w:tc>
          <w:tcPr>
            <w:tcW w:w="879" w:type="dxa"/>
            <w:shd w:val="clear" w:color="auto" w:fill="auto"/>
          </w:tcPr>
          <w:p w14:paraId="134D1484" w14:textId="77777777" w:rsidR="0051452B" w:rsidRPr="000B32D1" w:rsidRDefault="002A66AC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1-2015</w:t>
            </w:r>
          </w:p>
          <w:p w14:paraId="0F18B551" w14:textId="77777777" w:rsidR="0065503F" w:rsidRPr="000B32D1" w:rsidRDefault="0065503F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41F0A218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7873900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29A29D60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10</w:t>
            </w:r>
          </w:p>
        </w:tc>
        <w:tc>
          <w:tcPr>
            <w:tcW w:w="1559" w:type="dxa"/>
            <w:shd w:val="clear" w:color="auto" w:fill="auto"/>
          </w:tcPr>
          <w:p w14:paraId="5E7C46B0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60B0AD78" w14:textId="77777777" w:rsidR="0051452B" w:rsidRPr="000B32D1" w:rsidRDefault="00B92884" w:rsidP="003D040D">
            <w:pPr>
              <w:pStyle w:val="ac"/>
              <w:suppressAutoHyphens w:val="0"/>
              <w:spacing w:after="0"/>
              <w:jc w:val="center"/>
            </w:pPr>
            <w:r>
              <w:t>468,0</w:t>
            </w:r>
          </w:p>
        </w:tc>
        <w:tc>
          <w:tcPr>
            <w:tcW w:w="1275" w:type="dxa"/>
            <w:shd w:val="clear" w:color="auto" w:fill="auto"/>
          </w:tcPr>
          <w:p w14:paraId="74FBC522" w14:textId="77777777" w:rsidR="0051452B" w:rsidRPr="000B32D1" w:rsidRDefault="00B92884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79C6A2CF" w14:textId="77777777" w:rsidR="0051452B" w:rsidRPr="000B32D1" w:rsidRDefault="0097529A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</w:t>
            </w:r>
            <w:r w:rsidR="0051452B" w:rsidRPr="000B32D1">
              <w:t>,0</w:t>
            </w:r>
          </w:p>
        </w:tc>
        <w:tc>
          <w:tcPr>
            <w:tcW w:w="1276" w:type="dxa"/>
          </w:tcPr>
          <w:p w14:paraId="5460C9F9" w14:textId="77777777" w:rsidR="0051452B" w:rsidRPr="000B32D1" w:rsidRDefault="008D327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20312927" w14:textId="77777777" w:rsidR="0051452B" w:rsidRPr="000B32D1" w:rsidRDefault="008D327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190492E3" w14:textId="77777777" w:rsidR="0051452B" w:rsidRPr="000B32D1" w:rsidRDefault="008D327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5F83E082" w14:textId="77777777" w:rsidR="0051452B" w:rsidRPr="000B32D1" w:rsidRDefault="008D327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6148D775" w14:textId="77777777" w:rsidR="0051452B" w:rsidRPr="000B32D1" w:rsidRDefault="00BA15F6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468,0</w:t>
            </w:r>
          </w:p>
        </w:tc>
      </w:tr>
      <w:tr w:rsidR="00FE2E3E" w:rsidRPr="000B32D1" w14:paraId="0D19C2A9" w14:textId="77777777" w:rsidTr="001120CD">
        <w:tc>
          <w:tcPr>
            <w:tcW w:w="709" w:type="dxa"/>
            <w:vMerge w:val="restart"/>
            <w:shd w:val="clear" w:color="auto" w:fill="auto"/>
          </w:tcPr>
          <w:p w14:paraId="0A87200A" w14:textId="77777777" w:rsidR="00FE2E3E" w:rsidRPr="000B32D1" w:rsidRDefault="00FE2E3E" w:rsidP="003D040D">
            <w:pPr>
              <w:pStyle w:val="ac"/>
              <w:suppressAutoHyphens w:val="0"/>
              <w:spacing w:after="0"/>
            </w:pPr>
            <w:r w:rsidRPr="000B32D1">
              <w:t> </w:t>
            </w:r>
          </w:p>
          <w:p w14:paraId="7CE4DA00" w14:textId="77777777" w:rsidR="00FE2E3E" w:rsidRPr="000B32D1" w:rsidRDefault="00FE2E3E" w:rsidP="003D040D">
            <w:pPr>
              <w:pStyle w:val="ac"/>
              <w:suppressAutoHyphens w:val="0"/>
              <w:spacing w:after="0"/>
            </w:pPr>
            <w:r w:rsidRPr="000B32D1">
              <w:t> </w:t>
            </w:r>
          </w:p>
          <w:p w14:paraId="728C1EF1" w14:textId="77777777" w:rsidR="00FE2E3E" w:rsidRPr="000B32D1" w:rsidRDefault="00FE2E3E" w:rsidP="003D040D">
            <w:pPr>
              <w:pStyle w:val="ac"/>
              <w:suppressAutoHyphens w:val="0"/>
              <w:spacing w:after="0"/>
            </w:pPr>
            <w:r w:rsidRPr="000B32D1">
              <w:t> </w:t>
            </w:r>
          </w:p>
          <w:p w14:paraId="048C07F4" w14:textId="77777777" w:rsidR="00FE2E3E" w:rsidRPr="000B32D1" w:rsidRDefault="00FE2E3E" w:rsidP="003D040D">
            <w:pPr>
              <w:pStyle w:val="ac"/>
              <w:spacing w:after="0"/>
            </w:pPr>
            <w:r w:rsidRPr="000B32D1">
              <w:t> </w:t>
            </w:r>
          </w:p>
        </w:tc>
        <w:tc>
          <w:tcPr>
            <w:tcW w:w="3657" w:type="dxa"/>
            <w:shd w:val="clear" w:color="auto" w:fill="auto"/>
          </w:tcPr>
          <w:p w14:paraId="0B19CD9F" w14:textId="77777777" w:rsidR="00FE2E3E" w:rsidRPr="000B32D1" w:rsidRDefault="00FE2E3E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Всего затрат, в том числе:</w:t>
            </w:r>
          </w:p>
        </w:tc>
        <w:tc>
          <w:tcPr>
            <w:tcW w:w="879" w:type="dxa"/>
            <w:shd w:val="clear" w:color="auto" w:fill="auto"/>
          </w:tcPr>
          <w:p w14:paraId="77F20627" w14:textId="77777777" w:rsidR="00FE2E3E" w:rsidRPr="000B32D1" w:rsidRDefault="00FE2E3E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1AE30B9E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3417335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0ED84AE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307EB8A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21E3EF4B" w14:textId="77777777" w:rsidR="00FE2E3E" w:rsidRPr="00822EDC" w:rsidRDefault="00822EDC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556051,3</w:t>
            </w:r>
          </w:p>
        </w:tc>
        <w:tc>
          <w:tcPr>
            <w:tcW w:w="1275" w:type="dxa"/>
            <w:shd w:val="clear" w:color="auto" w:fill="auto"/>
          </w:tcPr>
          <w:p w14:paraId="405FC1C6" w14:textId="77777777" w:rsidR="00FE2E3E" w:rsidRPr="00822EDC" w:rsidRDefault="00B6573D" w:rsidP="00A05739">
            <w:pPr>
              <w:pStyle w:val="ac"/>
              <w:suppressAutoHyphens w:val="0"/>
              <w:spacing w:after="0"/>
              <w:jc w:val="center"/>
            </w:pPr>
            <w:r>
              <w:t>259493,4</w:t>
            </w:r>
          </w:p>
        </w:tc>
        <w:tc>
          <w:tcPr>
            <w:tcW w:w="1276" w:type="dxa"/>
          </w:tcPr>
          <w:p w14:paraId="3499A53E" w14:textId="77777777" w:rsidR="00FE2E3E" w:rsidRPr="00822EDC" w:rsidRDefault="00822EDC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280315,8</w:t>
            </w:r>
          </w:p>
        </w:tc>
        <w:tc>
          <w:tcPr>
            <w:tcW w:w="1276" w:type="dxa"/>
          </w:tcPr>
          <w:p w14:paraId="05650CF9" w14:textId="77777777" w:rsidR="00FE2E3E" w:rsidRPr="00822EDC" w:rsidRDefault="00822EDC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335293,9</w:t>
            </w:r>
          </w:p>
        </w:tc>
        <w:tc>
          <w:tcPr>
            <w:tcW w:w="1276" w:type="dxa"/>
          </w:tcPr>
          <w:p w14:paraId="10AF70F2" w14:textId="77777777" w:rsidR="00FE2E3E" w:rsidRPr="00822EDC" w:rsidRDefault="00822EDC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336199,0</w:t>
            </w:r>
          </w:p>
        </w:tc>
        <w:tc>
          <w:tcPr>
            <w:tcW w:w="1275" w:type="dxa"/>
          </w:tcPr>
          <w:p w14:paraId="358CA824" w14:textId="77777777" w:rsidR="00FE2E3E" w:rsidRPr="00822EDC" w:rsidRDefault="00822EDC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743081,1</w:t>
            </w:r>
          </w:p>
        </w:tc>
        <w:tc>
          <w:tcPr>
            <w:tcW w:w="1134" w:type="dxa"/>
          </w:tcPr>
          <w:p w14:paraId="701B37B4" w14:textId="77777777" w:rsidR="00FE2E3E" w:rsidRPr="00822EDC" w:rsidRDefault="00822EDC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743208,2</w:t>
            </w:r>
          </w:p>
        </w:tc>
        <w:tc>
          <w:tcPr>
            <w:tcW w:w="1418" w:type="dxa"/>
            <w:shd w:val="clear" w:color="auto" w:fill="auto"/>
          </w:tcPr>
          <w:p w14:paraId="5F34F14B" w14:textId="77777777" w:rsidR="00FE2E3E" w:rsidRPr="00225987" w:rsidRDefault="00B6573D" w:rsidP="00A05739">
            <w:pPr>
              <w:pStyle w:val="ac"/>
              <w:suppressAutoHyphens w:val="0"/>
              <w:spacing w:after="0"/>
              <w:jc w:val="center"/>
            </w:pPr>
            <w:r>
              <w:t>3253642,7</w:t>
            </w:r>
          </w:p>
        </w:tc>
      </w:tr>
      <w:tr w:rsidR="00FE2E3E" w:rsidRPr="000B32D1" w14:paraId="559985B4" w14:textId="77777777" w:rsidTr="001120CD">
        <w:tc>
          <w:tcPr>
            <w:tcW w:w="709" w:type="dxa"/>
            <w:vMerge/>
            <w:shd w:val="clear" w:color="auto" w:fill="auto"/>
          </w:tcPr>
          <w:p w14:paraId="304D7CE6" w14:textId="77777777" w:rsidR="00FE2E3E" w:rsidRPr="000B32D1" w:rsidRDefault="00FE2E3E" w:rsidP="003D040D">
            <w:pPr>
              <w:pStyle w:val="ac"/>
              <w:spacing w:after="0"/>
            </w:pPr>
          </w:p>
        </w:tc>
        <w:tc>
          <w:tcPr>
            <w:tcW w:w="3657" w:type="dxa"/>
            <w:shd w:val="clear" w:color="auto" w:fill="auto"/>
          </w:tcPr>
          <w:p w14:paraId="27BD638A" w14:textId="77777777" w:rsidR="00FE2E3E" w:rsidRPr="000B32D1" w:rsidRDefault="00FE2E3E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краевой бюджет</w:t>
            </w:r>
          </w:p>
        </w:tc>
        <w:tc>
          <w:tcPr>
            <w:tcW w:w="879" w:type="dxa"/>
            <w:shd w:val="clear" w:color="auto" w:fill="auto"/>
          </w:tcPr>
          <w:p w14:paraId="27A072C3" w14:textId="77777777" w:rsidR="00FE2E3E" w:rsidRPr="000B32D1" w:rsidRDefault="00FE2E3E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515F5D35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287A733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9262D6A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8A905D7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5751C3C6" w14:textId="77777777" w:rsidR="00FE2E3E" w:rsidRPr="00822EDC" w:rsidRDefault="00A05739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13000,0</w:t>
            </w:r>
          </w:p>
        </w:tc>
        <w:tc>
          <w:tcPr>
            <w:tcW w:w="1275" w:type="dxa"/>
            <w:shd w:val="clear" w:color="auto" w:fill="auto"/>
          </w:tcPr>
          <w:p w14:paraId="76D06562" w14:textId="77777777" w:rsidR="00FE2E3E" w:rsidRPr="00822EDC" w:rsidRDefault="00A05739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0,0</w:t>
            </w:r>
          </w:p>
        </w:tc>
        <w:tc>
          <w:tcPr>
            <w:tcW w:w="1276" w:type="dxa"/>
          </w:tcPr>
          <w:p w14:paraId="33CE545E" w14:textId="77777777" w:rsidR="00FE2E3E" w:rsidRPr="00822EDC" w:rsidRDefault="001068F6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0,0</w:t>
            </w:r>
          </w:p>
        </w:tc>
        <w:tc>
          <w:tcPr>
            <w:tcW w:w="1276" w:type="dxa"/>
          </w:tcPr>
          <w:p w14:paraId="0D87660E" w14:textId="77777777" w:rsidR="00FE2E3E" w:rsidRPr="00822EDC" w:rsidRDefault="008602A9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0,0</w:t>
            </w:r>
          </w:p>
        </w:tc>
        <w:tc>
          <w:tcPr>
            <w:tcW w:w="1276" w:type="dxa"/>
          </w:tcPr>
          <w:p w14:paraId="1E62DAA4" w14:textId="77777777" w:rsidR="00FE2E3E" w:rsidRPr="00822EDC" w:rsidRDefault="008602A9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0,0</w:t>
            </w:r>
          </w:p>
        </w:tc>
        <w:tc>
          <w:tcPr>
            <w:tcW w:w="1275" w:type="dxa"/>
          </w:tcPr>
          <w:p w14:paraId="516A77DB" w14:textId="77777777" w:rsidR="00FE2E3E" w:rsidRPr="00822EDC" w:rsidRDefault="008602A9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0,0</w:t>
            </w:r>
          </w:p>
        </w:tc>
        <w:tc>
          <w:tcPr>
            <w:tcW w:w="1134" w:type="dxa"/>
          </w:tcPr>
          <w:p w14:paraId="7C84E1D3" w14:textId="77777777" w:rsidR="00FE2E3E" w:rsidRPr="00822EDC" w:rsidRDefault="008602A9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0,0</w:t>
            </w:r>
          </w:p>
        </w:tc>
        <w:tc>
          <w:tcPr>
            <w:tcW w:w="1418" w:type="dxa"/>
            <w:shd w:val="clear" w:color="auto" w:fill="auto"/>
          </w:tcPr>
          <w:p w14:paraId="10D8509E" w14:textId="77777777" w:rsidR="00FE2E3E" w:rsidRPr="00225987" w:rsidRDefault="00546AD7" w:rsidP="00A05739">
            <w:pPr>
              <w:pStyle w:val="ac"/>
              <w:suppressAutoHyphens w:val="0"/>
              <w:spacing w:after="0"/>
              <w:jc w:val="center"/>
            </w:pPr>
            <w:r w:rsidRPr="00225987">
              <w:t>13000,0</w:t>
            </w:r>
          </w:p>
        </w:tc>
      </w:tr>
      <w:tr w:rsidR="00FE2E3E" w:rsidRPr="000B32D1" w14:paraId="00D815D4" w14:textId="77777777" w:rsidTr="001120CD">
        <w:tc>
          <w:tcPr>
            <w:tcW w:w="709" w:type="dxa"/>
            <w:vMerge/>
            <w:shd w:val="clear" w:color="auto" w:fill="auto"/>
          </w:tcPr>
          <w:p w14:paraId="7DAB2F17" w14:textId="77777777" w:rsidR="00FE2E3E" w:rsidRPr="000B32D1" w:rsidRDefault="00FE2E3E" w:rsidP="003D040D">
            <w:pPr>
              <w:pStyle w:val="ac"/>
              <w:spacing w:after="0"/>
            </w:pPr>
          </w:p>
        </w:tc>
        <w:tc>
          <w:tcPr>
            <w:tcW w:w="3657" w:type="dxa"/>
            <w:shd w:val="clear" w:color="auto" w:fill="auto"/>
          </w:tcPr>
          <w:p w14:paraId="2B3A8A5B" w14:textId="77777777" w:rsidR="00FE2E3E" w:rsidRPr="000B32D1" w:rsidRDefault="00FE2E3E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бюджет города</w:t>
            </w:r>
          </w:p>
        </w:tc>
        <w:tc>
          <w:tcPr>
            <w:tcW w:w="879" w:type="dxa"/>
            <w:shd w:val="clear" w:color="auto" w:fill="auto"/>
          </w:tcPr>
          <w:p w14:paraId="7FDA886A" w14:textId="77777777" w:rsidR="00FE2E3E" w:rsidRPr="000B32D1" w:rsidRDefault="00FE2E3E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7DB05605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0E10668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3BFC915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F91E37F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AD17A2B" w14:textId="77777777" w:rsidR="00FE2E3E" w:rsidRPr="00822EDC" w:rsidRDefault="007F1357" w:rsidP="00A05739">
            <w:pPr>
              <w:pStyle w:val="ac"/>
              <w:suppressAutoHyphens w:val="0"/>
              <w:spacing w:after="0"/>
              <w:jc w:val="center"/>
            </w:pPr>
            <w:r>
              <w:t>160514,2</w:t>
            </w:r>
          </w:p>
        </w:tc>
        <w:tc>
          <w:tcPr>
            <w:tcW w:w="1275" w:type="dxa"/>
            <w:shd w:val="clear" w:color="auto" w:fill="auto"/>
          </w:tcPr>
          <w:p w14:paraId="6148A759" w14:textId="77777777" w:rsidR="00FE2E3E" w:rsidRPr="00822EDC" w:rsidRDefault="00B6573D" w:rsidP="00A05739">
            <w:pPr>
              <w:pStyle w:val="ac"/>
              <w:suppressAutoHyphens w:val="0"/>
              <w:spacing w:after="0"/>
              <w:jc w:val="center"/>
            </w:pPr>
            <w:r>
              <w:t>2201,8</w:t>
            </w:r>
          </w:p>
        </w:tc>
        <w:tc>
          <w:tcPr>
            <w:tcW w:w="1276" w:type="dxa"/>
          </w:tcPr>
          <w:p w14:paraId="3B48F878" w14:textId="77777777" w:rsidR="00FE2E3E" w:rsidRPr="00822EDC" w:rsidRDefault="007F1357" w:rsidP="001068F6">
            <w:pPr>
              <w:pStyle w:val="ac"/>
              <w:suppressAutoHyphens w:val="0"/>
              <w:spacing w:after="0"/>
              <w:jc w:val="center"/>
            </w:pPr>
            <w:r>
              <w:t>5176,9</w:t>
            </w:r>
          </w:p>
        </w:tc>
        <w:tc>
          <w:tcPr>
            <w:tcW w:w="1276" w:type="dxa"/>
          </w:tcPr>
          <w:p w14:paraId="7970E616" w14:textId="77777777" w:rsidR="00FE2E3E" w:rsidRPr="00822EDC" w:rsidRDefault="007F1357" w:rsidP="00A05739">
            <w:pPr>
              <w:pStyle w:val="ac"/>
              <w:suppressAutoHyphens w:val="0"/>
              <w:spacing w:after="0"/>
              <w:jc w:val="center"/>
            </w:pPr>
            <w:r>
              <w:t>34852,4</w:t>
            </w:r>
          </w:p>
        </w:tc>
        <w:tc>
          <w:tcPr>
            <w:tcW w:w="1276" w:type="dxa"/>
          </w:tcPr>
          <w:p w14:paraId="7B37D9AB" w14:textId="77777777" w:rsidR="00FE2E3E" w:rsidRPr="00822EDC" w:rsidRDefault="00822EDC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46537,5</w:t>
            </w:r>
          </w:p>
        </w:tc>
        <w:tc>
          <w:tcPr>
            <w:tcW w:w="1275" w:type="dxa"/>
          </w:tcPr>
          <w:p w14:paraId="28A662BE" w14:textId="77777777" w:rsidR="00FE2E3E" w:rsidRPr="00822EDC" w:rsidRDefault="00822EDC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67350,0</w:t>
            </w:r>
          </w:p>
        </w:tc>
        <w:tc>
          <w:tcPr>
            <w:tcW w:w="1134" w:type="dxa"/>
          </w:tcPr>
          <w:p w14:paraId="1226E2FA" w14:textId="77777777" w:rsidR="00FE2E3E" w:rsidRPr="00822EDC" w:rsidRDefault="00822EDC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93300,0</w:t>
            </w:r>
          </w:p>
        </w:tc>
        <w:tc>
          <w:tcPr>
            <w:tcW w:w="1418" w:type="dxa"/>
            <w:shd w:val="clear" w:color="auto" w:fill="auto"/>
          </w:tcPr>
          <w:p w14:paraId="78DE3D06" w14:textId="77777777" w:rsidR="00FE2E3E" w:rsidRPr="00225987" w:rsidRDefault="00B6573D" w:rsidP="00A05739">
            <w:pPr>
              <w:pStyle w:val="ac"/>
              <w:suppressAutoHyphens w:val="0"/>
              <w:spacing w:after="0"/>
              <w:jc w:val="center"/>
            </w:pPr>
            <w:r>
              <w:t>409932,8</w:t>
            </w:r>
          </w:p>
        </w:tc>
      </w:tr>
      <w:tr w:rsidR="00FE2E3E" w:rsidRPr="000B32D1" w14:paraId="323070BB" w14:textId="77777777" w:rsidTr="001120CD">
        <w:tc>
          <w:tcPr>
            <w:tcW w:w="709" w:type="dxa"/>
            <w:vMerge/>
            <w:shd w:val="clear" w:color="auto" w:fill="auto"/>
          </w:tcPr>
          <w:p w14:paraId="7CCA2939" w14:textId="77777777" w:rsidR="00FE2E3E" w:rsidRPr="000B32D1" w:rsidRDefault="00FE2E3E" w:rsidP="003D040D">
            <w:pPr>
              <w:pStyle w:val="ac"/>
              <w:spacing w:after="0"/>
            </w:pPr>
          </w:p>
        </w:tc>
        <w:tc>
          <w:tcPr>
            <w:tcW w:w="3657" w:type="dxa"/>
            <w:shd w:val="clear" w:color="auto" w:fill="auto"/>
          </w:tcPr>
          <w:p w14:paraId="729C6D49" w14:textId="77777777" w:rsidR="00FE2E3E" w:rsidRPr="000B32D1" w:rsidRDefault="00FE2E3E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средства организаций коммунального комплекса</w:t>
            </w:r>
          </w:p>
        </w:tc>
        <w:tc>
          <w:tcPr>
            <w:tcW w:w="879" w:type="dxa"/>
            <w:shd w:val="clear" w:color="auto" w:fill="auto"/>
          </w:tcPr>
          <w:p w14:paraId="76197F61" w14:textId="77777777" w:rsidR="00FE2E3E" w:rsidRPr="000B32D1" w:rsidRDefault="00FE2E3E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4B38A1CD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6A40F29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EE681FE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C15CEE8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0BAF67D6" w14:textId="77777777" w:rsidR="00FE2E3E" w:rsidRPr="00822EDC" w:rsidRDefault="007F1357" w:rsidP="00A05739">
            <w:pPr>
              <w:pStyle w:val="ac"/>
              <w:suppressAutoHyphens w:val="0"/>
              <w:spacing w:after="0"/>
              <w:jc w:val="center"/>
            </w:pPr>
            <w:r>
              <w:t>329998,2</w:t>
            </w:r>
          </w:p>
        </w:tc>
        <w:tc>
          <w:tcPr>
            <w:tcW w:w="1275" w:type="dxa"/>
            <w:shd w:val="clear" w:color="auto" w:fill="auto"/>
          </w:tcPr>
          <w:p w14:paraId="632F3024" w14:textId="77777777" w:rsidR="00FE2E3E" w:rsidRPr="00822EDC" w:rsidRDefault="00822EDC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257260,7</w:t>
            </w:r>
          </w:p>
        </w:tc>
        <w:tc>
          <w:tcPr>
            <w:tcW w:w="1276" w:type="dxa"/>
          </w:tcPr>
          <w:p w14:paraId="2456C626" w14:textId="77777777" w:rsidR="00FE2E3E" w:rsidRPr="00822EDC" w:rsidRDefault="007F1357" w:rsidP="00A05739">
            <w:pPr>
              <w:pStyle w:val="ac"/>
              <w:suppressAutoHyphens w:val="0"/>
              <w:spacing w:after="0"/>
              <w:jc w:val="center"/>
            </w:pPr>
            <w:r>
              <w:t>275138,9</w:t>
            </w:r>
          </w:p>
        </w:tc>
        <w:tc>
          <w:tcPr>
            <w:tcW w:w="1276" w:type="dxa"/>
          </w:tcPr>
          <w:p w14:paraId="2FFC56F4" w14:textId="77777777" w:rsidR="00FE2E3E" w:rsidRPr="00822EDC" w:rsidRDefault="007F1357" w:rsidP="00A05739">
            <w:pPr>
              <w:pStyle w:val="ac"/>
              <w:suppressAutoHyphens w:val="0"/>
              <w:spacing w:after="0"/>
              <w:jc w:val="center"/>
            </w:pPr>
            <w:r>
              <w:t>300441,5</w:t>
            </w:r>
          </w:p>
        </w:tc>
        <w:tc>
          <w:tcPr>
            <w:tcW w:w="1276" w:type="dxa"/>
          </w:tcPr>
          <w:p w14:paraId="7EA09C7D" w14:textId="77777777" w:rsidR="00FE2E3E" w:rsidRPr="00822EDC" w:rsidRDefault="00822EDC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289661,5</w:t>
            </w:r>
          </w:p>
        </w:tc>
        <w:tc>
          <w:tcPr>
            <w:tcW w:w="1275" w:type="dxa"/>
          </w:tcPr>
          <w:p w14:paraId="72A05D0B" w14:textId="77777777" w:rsidR="00FE2E3E" w:rsidRPr="00822EDC" w:rsidRDefault="00822EDC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675731,1</w:t>
            </w:r>
          </w:p>
        </w:tc>
        <w:tc>
          <w:tcPr>
            <w:tcW w:w="1134" w:type="dxa"/>
          </w:tcPr>
          <w:p w14:paraId="0D1E7618" w14:textId="77777777" w:rsidR="00FE2E3E" w:rsidRPr="00822EDC" w:rsidRDefault="00822EDC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649908,2</w:t>
            </w:r>
          </w:p>
        </w:tc>
        <w:tc>
          <w:tcPr>
            <w:tcW w:w="1418" w:type="dxa"/>
            <w:shd w:val="clear" w:color="auto" w:fill="auto"/>
          </w:tcPr>
          <w:p w14:paraId="64A53D60" w14:textId="77777777" w:rsidR="00FE2E3E" w:rsidRPr="00225987" w:rsidRDefault="00B6573D" w:rsidP="00A05739">
            <w:pPr>
              <w:pStyle w:val="ac"/>
              <w:suppressAutoHyphens w:val="0"/>
              <w:spacing w:after="0"/>
              <w:jc w:val="center"/>
            </w:pPr>
            <w:r>
              <w:t>2778140,1</w:t>
            </w:r>
          </w:p>
        </w:tc>
      </w:tr>
      <w:tr w:rsidR="00FE2E3E" w:rsidRPr="000B32D1" w14:paraId="5E5D3351" w14:textId="77777777" w:rsidTr="001120CD">
        <w:tc>
          <w:tcPr>
            <w:tcW w:w="709" w:type="dxa"/>
            <w:vMerge/>
            <w:shd w:val="clear" w:color="auto" w:fill="auto"/>
          </w:tcPr>
          <w:p w14:paraId="07617C25" w14:textId="77777777" w:rsidR="00FE2E3E" w:rsidRPr="000B32D1" w:rsidRDefault="00FE2E3E" w:rsidP="003D040D">
            <w:pPr>
              <w:pStyle w:val="ac"/>
              <w:suppressAutoHyphens w:val="0"/>
              <w:spacing w:after="0"/>
            </w:pPr>
          </w:p>
        </w:tc>
        <w:tc>
          <w:tcPr>
            <w:tcW w:w="3657" w:type="dxa"/>
            <w:shd w:val="clear" w:color="auto" w:fill="auto"/>
          </w:tcPr>
          <w:p w14:paraId="41E4527C" w14:textId="77777777" w:rsidR="00C50336" w:rsidRPr="000B32D1" w:rsidRDefault="00FE2E3E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средства собственников МКД</w:t>
            </w:r>
          </w:p>
        </w:tc>
        <w:tc>
          <w:tcPr>
            <w:tcW w:w="879" w:type="dxa"/>
            <w:shd w:val="clear" w:color="auto" w:fill="auto"/>
          </w:tcPr>
          <w:p w14:paraId="6F3D3DFA" w14:textId="77777777" w:rsidR="00FE2E3E" w:rsidRPr="000B32D1" w:rsidRDefault="00FE2E3E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1B7FA558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AF6EED3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E34BD90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8591DE6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5DDCB933" w14:textId="77777777" w:rsidR="00FE2E3E" w:rsidRPr="00822EDC" w:rsidRDefault="00822EDC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52538,9</w:t>
            </w:r>
          </w:p>
        </w:tc>
        <w:tc>
          <w:tcPr>
            <w:tcW w:w="1275" w:type="dxa"/>
            <w:shd w:val="clear" w:color="auto" w:fill="auto"/>
          </w:tcPr>
          <w:p w14:paraId="77B9BFA7" w14:textId="77777777" w:rsidR="00FE2E3E" w:rsidRPr="00822EDC" w:rsidRDefault="00D91CB1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30,9</w:t>
            </w:r>
          </w:p>
        </w:tc>
        <w:tc>
          <w:tcPr>
            <w:tcW w:w="1276" w:type="dxa"/>
          </w:tcPr>
          <w:p w14:paraId="2BFA599D" w14:textId="77777777" w:rsidR="00FE2E3E" w:rsidRPr="00822EDC" w:rsidRDefault="00123AA1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0,0</w:t>
            </w:r>
          </w:p>
        </w:tc>
        <w:tc>
          <w:tcPr>
            <w:tcW w:w="1276" w:type="dxa"/>
          </w:tcPr>
          <w:p w14:paraId="3E4C9DE6" w14:textId="77777777" w:rsidR="00FE2E3E" w:rsidRPr="00822EDC" w:rsidRDefault="00123AA1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0,0</w:t>
            </w:r>
          </w:p>
        </w:tc>
        <w:tc>
          <w:tcPr>
            <w:tcW w:w="1276" w:type="dxa"/>
          </w:tcPr>
          <w:p w14:paraId="1C524D6F" w14:textId="77777777" w:rsidR="00FE2E3E" w:rsidRPr="00822EDC" w:rsidRDefault="008602A9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0,0</w:t>
            </w:r>
          </w:p>
        </w:tc>
        <w:tc>
          <w:tcPr>
            <w:tcW w:w="1275" w:type="dxa"/>
          </w:tcPr>
          <w:p w14:paraId="1C715CBD" w14:textId="77777777" w:rsidR="00FE2E3E" w:rsidRPr="00822EDC" w:rsidRDefault="008602A9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0,0</w:t>
            </w:r>
          </w:p>
        </w:tc>
        <w:tc>
          <w:tcPr>
            <w:tcW w:w="1134" w:type="dxa"/>
          </w:tcPr>
          <w:p w14:paraId="43FF8817" w14:textId="77777777" w:rsidR="00FE2E3E" w:rsidRPr="00822EDC" w:rsidRDefault="008602A9" w:rsidP="00A05739">
            <w:pPr>
              <w:pStyle w:val="ac"/>
              <w:suppressAutoHyphens w:val="0"/>
              <w:spacing w:after="0"/>
              <w:jc w:val="center"/>
            </w:pPr>
            <w:r w:rsidRPr="00822EDC">
              <w:t>0,0</w:t>
            </w:r>
          </w:p>
        </w:tc>
        <w:tc>
          <w:tcPr>
            <w:tcW w:w="1418" w:type="dxa"/>
            <w:shd w:val="clear" w:color="auto" w:fill="auto"/>
          </w:tcPr>
          <w:p w14:paraId="3D14B47F" w14:textId="77777777" w:rsidR="00FE2E3E" w:rsidRPr="00225987" w:rsidRDefault="00D91CB1" w:rsidP="00A05739">
            <w:pPr>
              <w:pStyle w:val="ac"/>
              <w:suppressAutoHyphens w:val="0"/>
              <w:spacing w:after="0"/>
              <w:jc w:val="center"/>
            </w:pPr>
            <w:r w:rsidRPr="00225987">
              <w:t>52569,8</w:t>
            </w:r>
          </w:p>
        </w:tc>
      </w:tr>
      <w:tr w:rsidR="0051452B" w:rsidRPr="000B32D1" w14:paraId="1EC31164" w14:textId="77777777" w:rsidTr="00E94094">
        <w:tc>
          <w:tcPr>
            <w:tcW w:w="22255" w:type="dxa"/>
            <w:gridSpan w:val="15"/>
            <w:shd w:val="clear" w:color="auto" w:fill="auto"/>
          </w:tcPr>
          <w:p w14:paraId="388699B2" w14:textId="77777777" w:rsidR="0051452B" w:rsidRPr="000B32D1" w:rsidRDefault="0051452B" w:rsidP="00123AA1">
            <w:pPr>
              <w:pStyle w:val="ac"/>
              <w:suppressAutoHyphens w:val="0"/>
              <w:spacing w:after="0"/>
              <w:jc w:val="center"/>
            </w:pPr>
            <w:r w:rsidRPr="000B32D1">
              <w:t>2.</w:t>
            </w:r>
            <w:r w:rsidR="00A40D03" w:rsidRPr="000B32D1">
              <w:t xml:space="preserve"> </w:t>
            </w:r>
            <w:r w:rsidRPr="000B32D1">
              <w:t>Жилищный фонд города Барнаула</w:t>
            </w:r>
          </w:p>
        </w:tc>
      </w:tr>
      <w:tr w:rsidR="00981827" w:rsidRPr="000B32D1" w14:paraId="0270E311" w14:textId="77777777" w:rsidTr="00EF71E7">
        <w:trPr>
          <w:trHeight w:val="465"/>
        </w:trPr>
        <w:tc>
          <w:tcPr>
            <w:tcW w:w="709" w:type="dxa"/>
            <w:vMerge w:val="restart"/>
            <w:shd w:val="clear" w:color="auto" w:fill="auto"/>
          </w:tcPr>
          <w:p w14:paraId="3C7EE6FF" w14:textId="77777777" w:rsidR="00981827" w:rsidRPr="000B32D1" w:rsidRDefault="00981827" w:rsidP="003D040D">
            <w:pPr>
              <w:pStyle w:val="ac"/>
              <w:spacing w:after="0"/>
            </w:pPr>
            <w:r w:rsidRPr="000B32D1">
              <w:t>2.1.</w:t>
            </w:r>
          </w:p>
        </w:tc>
        <w:tc>
          <w:tcPr>
            <w:tcW w:w="3657" w:type="dxa"/>
            <w:vMerge w:val="restart"/>
            <w:shd w:val="clear" w:color="auto" w:fill="auto"/>
          </w:tcPr>
          <w:p w14:paraId="6B708AEB" w14:textId="77777777" w:rsidR="00981827" w:rsidRPr="000B32D1" w:rsidRDefault="00981827" w:rsidP="00950900">
            <w:pPr>
              <w:pStyle w:val="ac"/>
              <w:spacing w:after="0"/>
              <w:jc w:val="both"/>
            </w:pPr>
            <w:r w:rsidRPr="000B32D1">
              <w:t>Установка общедомовых приборов учета тепловой энергии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578E41BF" w14:textId="77777777" w:rsidR="00981827" w:rsidRPr="000B32D1" w:rsidRDefault="00123AA1" w:rsidP="008D3277">
            <w:pPr>
              <w:pStyle w:val="ac"/>
              <w:spacing w:after="0"/>
              <w:jc w:val="center"/>
            </w:pPr>
            <w:r>
              <w:t>2010- 202</w:t>
            </w:r>
            <w:r w:rsidR="00981827" w:rsidRPr="000B32D1">
              <w:t>3</w:t>
            </w:r>
          </w:p>
          <w:p w14:paraId="077D1747" w14:textId="77777777" w:rsidR="00981827" w:rsidRPr="000B32D1" w:rsidRDefault="00981827" w:rsidP="008D3277">
            <w:pPr>
              <w:pStyle w:val="ac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4F2BEEE" w14:textId="77777777" w:rsidR="00981827" w:rsidRPr="000B32D1" w:rsidRDefault="00981827" w:rsidP="003D040D">
            <w:pPr>
              <w:pStyle w:val="ac"/>
              <w:spacing w:after="0"/>
              <w:jc w:val="center"/>
            </w:pPr>
            <w:r w:rsidRPr="000B32D1">
              <w:t>Комитет жилищно-коммунального хозяйства города Барнаула, управляющие компании, ТСЖ, ЖСК, комитет по энергоресурсам и газификации города</w:t>
            </w:r>
          </w:p>
          <w:p w14:paraId="4F939CE2" w14:textId="77777777" w:rsidR="00981827" w:rsidRPr="000B32D1" w:rsidRDefault="00981827" w:rsidP="003D040D">
            <w:pPr>
              <w:pStyle w:val="ac"/>
              <w:spacing w:after="0"/>
              <w:jc w:val="center"/>
            </w:pPr>
            <w:r w:rsidRPr="000B32D1">
              <w:t xml:space="preserve"> Барнаула, организации коммунального комплекса</w:t>
            </w:r>
          </w:p>
          <w:p w14:paraId="6CF65D92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  <w:p w14:paraId="42709137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  <w:p w14:paraId="737FC976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  <w:p w14:paraId="0860B5F2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  <w:p w14:paraId="0130C4FB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  <w:p w14:paraId="47019046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  <w:p w14:paraId="2208A506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0AFA315" w14:textId="77777777" w:rsidR="00981827" w:rsidRPr="000B32D1" w:rsidRDefault="00981827" w:rsidP="003D040D">
            <w:pPr>
              <w:pStyle w:val="ac"/>
              <w:spacing w:after="0"/>
              <w:jc w:val="center"/>
            </w:pPr>
            <w:r w:rsidRPr="000B32D1">
              <w:lastRenderedPageBreak/>
              <w:t>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D10368B" w14:textId="77777777" w:rsidR="00981827" w:rsidRPr="000B32D1" w:rsidRDefault="00123AA1" w:rsidP="003D040D">
            <w:pPr>
              <w:pStyle w:val="ac"/>
              <w:spacing w:after="0"/>
              <w:jc w:val="center"/>
            </w:pPr>
            <w:r>
              <w:t>2854</w:t>
            </w:r>
          </w:p>
        </w:tc>
        <w:tc>
          <w:tcPr>
            <w:tcW w:w="1559" w:type="dxa"/>
            <w:shd w:val="clear" w:color="auto" w:fill="auto"/>
          </w:tcPr>
          <w:p w14:paraId="62094B22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14:paraId="199452FC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796,1</w:t>
            </w:r>
          </w:p>
        </w:tc>
        <w:tc>
          <w:tcPr>
            <w:tcW w:w="1275" w:type="dxa"/>
            <w:shd w:val="clear" w:color="auto" w:fill="auto"/>
          </w:tcPr>
          <w:p w14:paraId="6A405C25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421BE609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4354C501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26169A1F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4C235A2C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03472BB2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5C63F9BE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796,1</w:t>
            </w:r>
          </w:p>
        </w:tc>
      </w:tr>
      <w:tr w:rsidR="00981827" w:rsidRPr="000B32D1" w14:paraId="505C7990" w14:textId="77777777" w:rsidTr="001120CD">
        <w:tc>
          <w:tcPr>
            <w:tcW w:w="709" w:type="dxa"/>
            <w:vMerge/>
            <w:shd w:val="clear" w:color="auto" w:fill="auto"/>
          </w:tcPr>
          <w:p w14:paraId="3FC3C304" w14:textId="77777777" w:rsidR="00981827" w:rsidRPr="000B32D1" w:rsidRDefault="00981827" w:rsidP="003D040D">
            <w:pPr>
              <w:pStyle w:val="ac"/>
              <w:spacing w:after="0"/>
            </w:pPr>
          </w:p>
        </w:tc>
        <w:tc>
          <w:tcPr>
            <w:tcW w:w="3657" w:type="dxa"/>
            <w:vMerge/>
            <w:shd w:val="clear" w:color="auto" w:fill="auto"/>
          </w:tcPr>
          <w:p w14:paraId="541D4101" w14:textId="77777777" w:rsidR="00981827" w:rsidRPr="000B32D1" w:rsidRDefault="00981827" w:rsidP="00950900">
            <w:pPr>
              <w:pStyle w:val="ac"/>
              <w:spacing w:after="0"/>
              <w:jc w:val="both"/>
            </w:pPr>
          </w:p>
        </w:tc>
        <w:tc>
          <w:tcPr>
            <w:tcW w:w="879" w:type="dxa"/>
            <w:vMerge/>
            <w:shd w:val="clear" w:color="auto" w:fill="auto"/>
          </w:tcPr>
          <w:p w14:paraId="015397F6" w14:textId="77777777" w:rsidR="00981827" w:rsidRPr="000B32D1" w:rsidRDefault="00981827" w:rsidP="008D3277">
            <w:pPr>
              <w:pStyle w:val="ac"/>
              <w:spacing w:after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7EF96E9D" w14:textId="77777777" w:rsidR="00981827" w:rsidRPr="000B32D1" w:rsidRDefault="00981827" w:rsidP="003D040D">
            <w:pPr>
              <w:pStyle w:val="ac"/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156A5B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4A9E0B09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C1A3A47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краевой</w:t>
            </w:r>
          </w:p>
          <w:p w14:paraId="053A7FC0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</w:tc>
        <w:tc>
          <w:tcPr>
            <w:tcW w:w="1560" w:type="dxa"/>
            <w:shd w:val="clear" w:color="auto" w:fill="auto"/>
          </w:tcPr>
          <w:p w14:paraId="3043A6F1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77,1</w:t>
            </w:r>
          </w:p>
        </w:tc>
        <w:tc>
          <w:tcPr>
            <w:tcW w:w="1275" w:type="dxa"/>
            <w:shd w:val="clear" w:color="auto" w:fill="auto"/>
          </w:tcPr>
          <w:p w14:paraId="2E683C40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6FDC2EC6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6CFB65BA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037A7DE5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0D3C6E45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625F09C2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73063642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77,1</w:t>
            </w:r>
          </w:p>
        </w:tc>
      </w:tr>
      <w:tr w:rsidR="00981827" w:rsidRPr="000B32D1" w14:paraId="3FB30009" w14:textId="77777777" w:rsidTr="001120CD">
        <w:tc>
          <w:tcPr>
            <w:tcW w:w="709" w:type="dxa"/>
            <w:vMerge/>
            <w:shd w:val="clear" w:color="auto" w:fill="auto"/>
          </w:tcPr>
          <w:p w14:paraId="06B05F42" w14:textId="77777777" w:rsidR="00981827" w:rsidRPr="000B32D1" w:rsidRDefault="00981827" w:rsidP="003D040D">
            <w:pPr>
              <w:pStyle w:val="ac"/>
              <w:suppressAutoHyphens w:val="0"/>
              <w:spacing w:after="0"/>
            </w:pPr>
          </w:p>
        </w:tc>
        <w:tc>
          <w:tcPr>
            <w:tcW w:w="3657" w:type="dxa"/>
            <w:vMerge/>
            <w:shd w:val="clear" w:color="auto" w:fill="auto"/>
          </w:tcPr>
          <w:p w14:paraId="37432791" w14:textId="77777777" w:rsidR="00981827" w:rsidRPr="000B32D1" w:rsidRDefault="00981827" w:rsidP="00950900">
            <w:pPr>
              <w:pStyle w:val="ac"/>
              <w:suppressAutoHyphens w:val="0"/>
              <w:spacing w:after="0"/>
              <w:jc w:val="both"/>
            </w:pPr>
          </w:p>
        </w:tc>
        <w:tc>
          <w:tcPr>
            <w:tcW w:w="879" w:type="dxa"/>
            <w:vMerge/>
            <w:shd w:val="clear" w:color="auto" w:fill="auto"/>
          </w:tcPr>
          <w:p w14:paraId="2651AF2F" w14:textId="77777777" w:rsidR="00981827" w:rsidRPr="000B32D1" w:rsidRDefault="00981827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26BA58D2" w14:textId="77777777" w:rsidR="00981827" w:rsidRPr="000B32D1" w:rsidRDefault="00981827" w:rsidP="003D040D">
            <w:pPr>
              <w:pStyle w:val="ac"/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EE3359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2E34CCFA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AA85F06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6852389A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35525A77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220,1</w:t>
            </w:r>
          </w:p>
        </w:tc>
        <w:tc>
          <w:tcPr>
            <w:tcW w:w="1275" w:type="dxa"/>
            <w:shd w:val="clear" w:color="auto" w:fill="auto"/>
          </w:tcPr>
          <w:p w14:paraId="33655E00" w14:textId="77777777" w:rsidR="00981827" w:rsidRPr="000B32D1" w:rsidRDefault="00123AA1" w:rsidP="003D040D">
            <w:pPr>
              <w:pStyle w:val="ac"/>
              <w:suppressAutoHyphens w:val="0"/>
              <w:spacing w:after="0"/>
              <w:jc w:val="center"/>
            </w:pPr>
            <w:r>
              <w:t>150,0</w:t>
            </w:r>
          </w:p>
        </w:tc>
        <w:tc>
          <w:tcPr>
            <w:tcW w:w="1276" w:type="dxa"/>
          </w:tcPr>
          <w:p w14:paraId="52D3E683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263F187E" w14:textId="77777777" w:rsidR="00981827" w:rsidRPr="000B32D1" w:rsidRDefault="00225987" w:rsidP="003D040D">
            <w:pPr>
              <w:pStyle w:val="ac"/>
              <w:suppressAutoHyphens w:val="0"/>
              <w:spacing w:after="0"/>
              <w:jc w:val="center"/>
            </w:pPr>
            <w:r>
              <w:t>141,9</w:t>
            </w:r>
          </w:p>
        </w:tc>
        <w:tc>
          <w:tcPr>
            <w:tcW w:w="1276" w:type="dxa"/>
          </w:tcPr>
          <w:p w14:paraId="5D9B58A3" w14:textId="77777777" w:rsidR="00981827" w:rsidRPr="000B32D1" w:rsidRDefault="00123AA1" w:rsidP="003D040D">
            <w:pPr>
              <w:pStyle w:val="ac"/>
              <w:suppressAutoHyphens w:val="0"/>
              <w:spacing w:after="0"/>
              <w:jc w:val="center"/>
            </w:pPr>
            <w:r>
              <w:t>120,0</w:t>
            </w:r>
          </w:p>
        </w:tc>
        <w:tc>
          <w:tcPr>
            <w:tcW w:w="1275" w:type="dxa"/>
          </w:tcPr>
          <w:p w14:paraId="2BA44E44" w14:textId="77777777" w:rsidR="00981827" w:rsidRPr="000B32D1" w:rsidRDefault="00123AA1" w:rsidP="003D040D">
            <w:pPr>
              <w:pStyle w:val="ac"/>
              <w:suppressAutoHyphens w:val="0"/>
              <w:spacing w:after="0"/>
              <w:jc w:val="center"/>
            </w:pPr>
            <w:r>
              <w:t>120,0</w:t>
            </w:r>
          </w:p>
        </w:tc>
        <w:tc>
          <w:tcPr>
            <w:tcW w:w="1134" w:type="dxa"/>
          </w:tcPr>
          <w:p w14:paraId="595B5381" w14:textId="77777777" w:rsidR="00981827" w:rsidRPr="000B32D1" w:rsidRDefault="00123AA1" w:rsidP="003D040D">
            <w:pPr>
              <w:pStyle w:val="ac"/>
              <w:suppressAutoHyphens w:val="0"/>
              <w:spacing w:after="0"/>
              <w:jc w:val="center"/>
            </w:pPr>
            <w:r>
              <w:t>120,0</w:t>
            </w:r>
          </w:p>
        </w:tc>
        <w:tc>
          <w:tcPr>
            <w:tcW w:w="1418" w:type="dxa"/>
            <w:shd w:val="clear" w:color="auto" w:fill="auto"/>
          </w:tcPr>
          <w:p w14:paraId="1F9F5CAC" w14:textId="77777777" w:rsidR="00981827" w:rsidRPr="000B32D1" w:rsidRDefault="00225987" w:rsidP="003D040D">
            <w:pPr>
              <w:pStyle w:val="ac"/>
              <w:suppressAutoHyphens w:val="0"/>
              <w:spacing w:after="0"/>
              <w:jc w:val="center"/>
            </w:pPr>
            <w:r>
              <w:t>872,0</w:t>
            </w:r>
          </w:p>
        </w:tc>
      </w:tr>
      <w:tr w:rsidR="00981827" w:rsidRPr="000B32D1" w14:paraId="2522B052" w14:textId="77777777" w:rsidTr="001120CD">
        <w:tc>
          <w:tcPr>
            <w:tcW w:w="709" w:type="dxa"/>
            <w:vMerge/>
            <w:shd w:val="clear" w:color="auto" w:fill="auto"/>
            <w:vAlign w:val="center"/>
          </w:tcPr>
          <w:p w14:paraId="51153308" w14:textId="77777777" w:rsidR="00981827" w:rsidRPr="000B32D1" w:rsidRDefault="00981827" w:rsidP="003D04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3553AAF9" w14:textId="77777777" w:rsidR="00981827" w:rsidRPr="000B32D1" w:rsidRDefault="00981827" w:rsidP="009509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65D2EFF7" w14:textId="77777777" w:rsidR="00981827" w:rsidRPr="000B32D1" w:rsidRDefault="00981827" w:rsidP="008D3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84CCAF1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127530" w14:textId="77777777" w:rsidR="00981827" w:rsidRPr="000B32D1" w:rsidRDefault="00981827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269306" w14:textId="77777777" w:rsidR="00981827" w:rsidRPr="000B32D1" w:rsidRDefault="00981827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2E305D4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редства</w:t>
            </w:r>
          </w:p>
          <w:p w14:paraId="4A6355C7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иков МКД</w:t>
            </w:r>
          </w:p>
        </w:tc>
        <w:tc>
          <w:tcPr>
            <w:tcW w:w="1560" w:type="dxa"/>
            <w:shd w:val="clear" w:color="auto" w:fill="auto"/>
          </w:tcPr>
          <w:p w14:paraId="5FDEA33C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175719,0</w:t>
            </w:r>
          </w:p>
        </w:tc>
        <w:tc>
          <w:tcPr>
            <w:tcW w:w="1275" w:type="dxa"/>
            <w:shd w:val="clear" w:color="auto" w:fill="auto"/>
          </w:tcPr>
          <w:p w14:paraId="7B291CDE" w14:textId="77777777" w:rsidR="00981827" w:rsidRPr="000B32D1" w:rsidRDefault="00123AA1" w:rsidP="003D040D">
            <w:pPr>
              <w:pStyle w:val="ac"/>
              <w:suppressAutoHyphens w:val="0"/>
              <w:spacing w:after="0"/>
              <w:jc w:val="center"/>
            </w:pPr>
            <w:r>
              <w:t>18796,0</w:t>
            </w:r>
          </w:p>
        </w:tc>
        <w:tc>
          <w:tcPr>
            <w:tcW w:w="1276" w:type="dxa"/>
          </w:tcPr>
          <w:p w14:paraId="73457C50" w14:textId="77777777" w:rsidR="00981827" w:rsidRPr="000B32D1" w:rsidRDefault="00123AA1" w:rsidP="003D040D">
            <w:pPr>
              <w:pStyle w:val="ac"/>
              <w:suppressAutoHyphens w:val="0"/>
              <w:spacing w:after="0"/>
              <w:jc w:val="center"/>
            </w:pPr>
            <w:r>
              <w:t>22650,0</w:t>
            </w:r>
          </w:p>
        </w:tc>
        <w:tc>
          <w:tcPr>
            <w:tcW w:w="1276" w:type="dxa"/>
          </w:tcPr>
          <w:p w14:paraId="4BBEF914" w14:textId="77777777" w:rsidR="00981827" w:rsidRPr="000B32D1" w:rsidRDefault="00225987" w:rsidP="003D040D">
            <w:pPr>
              <w:pStyle w:val="ac"/>
              <w:suppressAutoHyphens w:val="0"/>
              <w:spacing w:after="0"/>
              <w:jc w:val="center"/>
            </w:pPr>
            <w:r>
              <w:t>64500,0</w:t>
            </w:r>
          </w:p>
        </w:tc>
        <w:tc>
          <w:tcPr>
            <w:tcW w:w="1276" w:type="dxa"/>
          </w:tcPr>
          <w:p w14:paraId="78666362" w14:textId="77777777" w:rsidR="00981827" w:rsidRPr="000B32D1" w:rsidRDefault="00123AA1" w:rsidP="003D040D">
            <w:pPr>
              <w:pStyle w:val="ac"/>
              <w:suppressAutoHyphens w:val="0"/>
              <w:spacing w:after="0"/>
              <w:jc w:val="center"/>
            </w:pPr>
            <w:r>
              <w:t>15750,0</w:t>
            </w:r>
          </w:p>
        </w:tc>
        <w:tc>
          <w:tcPr>
            <w:tcW w:w="1275" w:type="dxa"/>
          </w:tcPr>
          <w:p w14:paraId="0AFF8EC1" w14:textId="77777777" w:rsidR="00981827" w:rsidRPr="000B32D1" w:rsidRDefault="00123AA1" w:rsidP="003D040D">
            <w:pPr>
              <w:pStyle w:val="ac"/>
              <w:suppressAutoHyphens w:val="0"/>
              <w:spacing w:after="0"/>
              <w:jc w:val="center"/>
            </w:pPr>
            <w:r>
              <w:t>15750,0</w:t>
            </w:r>
          </w:p>
        </w:tc>
        <w:tc>
          <w:tcPr>
            <w:tcW w:w="1134" w:type="dxa"/>
          </w:tcPr>
          <w:p w14:paraId="0914482D" w14:textId="77777777" w:rsidR="00981827" w:rsidRPr="000B32D1" w:rsidRDefault="00123AA1" w:rsidP="003D040D">
            <w:pPr>
              <w:pStyle w:val="ac"/>
              <w:suppressAutoHyphens w:val="0"/>
              <w:spacing w:after="0"/>
              <w:jc w:val="center"/>
            </w:pPr>
            <w:r>
              <w:t>14750,0</w:t>
            </w:r>
          </w:p>
        </w:tc>
        <w:tc>
          <w:tcPr>
            <w:tcW w:w="1418" w:type="dxa"/>
            <w:shd w:val="clear" w:color="auto" w:fill="auto"/>
          </w:tcPr>
          <w:p w14:paraId="6A219374" w14:textId="77777777" w:rsidR="00981827" w:rsidRPr="000B32D1" w:rsidRDefault="00225987" w:rsidP="003D040D">
            <w:pPr>
              <w:pStyle w:val="ac"/>
              <w:suppressAutoHyphens w:val="0"/>
              <w:spacing w:after="0"/>
              <w:jc w:val="center"/>
            </w:pPr>
            <w:r>
              <w:t>327915,0</w:t>
            </w:r>
          </w:p>
        </w:tc>
      </w:tr>
      <w:tr w:rsidR="00981827" w:rsidRPr="000B32D1" w14:paraId="367A4623" w14:textId="77777777" w:rsidTr="001120CD">
        <w:tc>
          <w:tcPr>
            <w:tcW w:w="709" w:type="dxa"/>
            <w:vMerge w:val="restart"/>
            <w:shd w:val="clear" w:color="auto" w:fill="auto"/>
          </w:tcPr>
          <w:p w14:paraId="3ED2F1D6" w14:textId="77777777" w:rsidR="00981827" w:rsidRPr="000B32D1" w:rsidRDefault="00981827" w:rsidP="003D040D">
            <w:pPr>
              <w:pStyle w:val="ac"/>
              <w:spacing w:after="0"/>
            </w:pPr>
            <w:r w:rsidRPr="000B32D1">
              <w:t>2.2.</w:t>
            </w:r>
          </w:p>
        </w:tc>
        <w:tc>
          <w:tcPr>
            <w:tcW w:w="3657" w:type="dxa"/>
            <w:vMerge w:val="restart"/>
            <w:shd w:val="clear" w:color="auto" w:fill="auto"/>
          </w:tcPr>
          <w:p w14:paraId="3D94737D" w14:textId="77777777" w:rsidR="00981827" w:rsidRPr="000B32D1" w:rsidRDefault="00981827" w:rsidP="00950900">
            <w:pPr>
              <w:pStyle w:val="ac"/>
              <w:spacing w:after="0"/>
              <w:jc w:val="both"/>
            </w:pPr>
            <w:r w:rsidRPr="000B32D1">
              <w:t>Установка общедомовых приборов учета горячего водоснабжения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031F4699" w14:textId="77777777" w:rsidR="00981827" w:rsidRPr="000B32D1" w:rsidRDefault="00AC7A84" w:rsidP="008D3277">
            <w:pPr>
              <w:pStyle w:val="ac"/>
              <w:spacing w:after="0"/>
              <w:jc w:val="center"/>
            </w:pPr>
            <w:r>
              <w:t>2010- 202</w:t>
            </w:r>
            <w:r w:rsidR="00981827" w:rsidRPr="000B32D1">
              <w:t>3</w:t>
            </w:r>
          </w:p>
          <w:p w14:paraId="61E41A4C" w14:textId="77777777" w:rsidR="00981827" w:rsidRPr="000B32D1" w:rsidRDefault="00981827" w:rsidP="008D3277">
            <w:pPr>
              <w:pStyle w:val="ac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6D1B0BA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5759541" w14:textId="77777777" w:rsidR="00981827" w:rsidRPr="000B32D1" w:rsidRDefault="00981827" w:rsidP="003D040D">
            <w:pPr>
              <w:pStyle w:val="ac"/>
              <w:spacing w:after="0"/>
              <w:jc w:val="center"/>
            </w:pPr>
            <w:r w:rsidRPr="000B32D1">
              <w:t>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AEBB59A" w14:textId="77777777" w:rsidR="00981827" w:rsidRPr="000B32D1" w:rsidRDefault="00225987" w:rsidP="003D040D">
            <w:pPr>
              <w:pStyle w:val="ac"/>
              <w:spacing w:after="0"/>
              <w:jc w:val="center"/>
            </w:pPr>
            <w:r>
              <w:t>2677</w:t>
            </w:r>
          </w:p>
        </w:tc>
        <w:tc>
          <w:tcPr>
            <w:tcW w:w="1559" w:type="dxa"/>
            <w:shd w:val="clear" w:color="auto" w:fill="auto"/>
          </w:tcPr>
          <w:p w14:paraId="3FA2D0BA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14:paraId="642E4C1B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249,9</w:t>
            </w:r>
          </w:p>
        </w:tc>
        <w:tc>
          <w:tcPr>
            <w:tcW w:w="1275" w:type="dxa"/>
            <w:shd w:val="clear" w:color="auto" w:fill="auto"/>
          </w:tcPr>
          <w:p w14:paraId="5F2A8E29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7E9C9960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  <w:p w14:paraId="58B4F9F3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276" w:type="dxa"/>
          </w:tcPr>
          <w:p w14:paraId="31E5C5B5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56DE6FD8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2E758910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6E17EB40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26A8D82F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249,9</w:t>
            </w:r>
          </w:p>
        </w:tc>
      </w:tr>
      <w:tr w:rsidR="00981827" w:rsidRPr="000B32D1" w14:paraId="6C65FECE" w14:textId="77777777" w:rsidTr="001120CD">
        <w:tc>
          <w:tcPr>
            <w:tcW w:w="709" w:type="dxa"/>
            <w:vMerge/>
            <w:shd w:val="clear" w:color="auto" w:fill="auto"/>
          </w:tcPr>
          <w:p w14:paraId="0BE17600" w14:textId="77777777" w:rsidR="00981827" w:rsidRPr="000B32D1" w:rsidRDefault="00981827" w:rsidP="003D040D">
            <w:pPr>
              <w:pStyle w:val="ac"/>
              <w:spacing w:after="0"/>
            </w:pPr>
          </w:p>
        </w:tc>
        <w:tc>
          <w:tcPr>
            <w:tcW w:w="3657" w:type="dxa"/>
            <w:vMerge/>
            <w:shd w:val="clear" w:color="auto" w:fill="auto"/>
          </w:tcPr>
          <w:p w14:paraId="637883D6" w14:textId="77777777" w:rsidR="00981827" w:rsidRPr="000B32D1" w:rsidRDefault="00981827" w:rsidP="00950900">
            <w:pPr>
              <w:pStyle w:val="ac"/>
              <w:spacing w:after="0"/>
              <w:jc w:val="both"/>
            </w:pPr>
          </w:p>
        </w:tc>
        <w:tc>
          <w:tcPr>
            <w:tcW w:w="879" w:type="dxa"/>
            <w:vMerge/>
            <w:shd w:val="clear" w:color="auto" w:fill="auto"/>
          </w:tcPr>
          <w:p w14:paraId="21669E88" w14:textId="77777777" w:rsidR="00981827" w:rsidRPr="000B32D1" w:rsidRDefault="00981827" w:rsidP="008D3277">
            <w:pPr>
              <w:pStyle w:val="ac"/>
              <w:spacing w:after="0"/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8DC8F8F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407C5E14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7E320C4A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10E69B8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краевой</w:t>
            </w:r>
          </w:p>
          <w:p w14:paraId="00FA94FC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</w:tc>
        <w:tc>
          <w:tcPr>
            <w:tcW w:w="1560" w:type="dxa"/>
            <w:shd w:val="clear" w:color="auto" w:fill="auto"/>
          </w:tcPr>
          <w:p w14:paraId="2832328F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24,2</w:t>
            </w:r>
          </w:p>
        </w:tc>
        <w:tc>
          <w:tcPr>
            <w:tcW w:w="1275" w:type="dxa"/>
            <w:shd w:val="clear" w:color="auto" w:fill="auto"/>
          </w:tcPr>
          <w:p w14:paraId="28CA5578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753DA070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5840E7F4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4D0F563A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606BE00F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257F9C5B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2B9E2108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24,2</w:t>
            </w:r>
          </w:p>
        </w:tc>
      </w:tr>
      <w:tr w:rsidR="00981827" w:rsidRPr="000B32D1" w14:paraId="30FB197E" w14:textId="77777777" w:rsidTr="001120CD">
        <w:tc>
          <w:tcPr>
            <w:tcW w:w="709" w:type="dxa"/>
            <w:vMerge/>
            <w:shd w:val="clear" w:color="auto" w:fill="auto"/>
          </w:tcPr>
          <w:p w14:paraId="1FED08F1" w14:textId="77777777" w:rsidR="00981827" w:rsidRPr="000B32D1" w:rsidRDefault="00981827" w:rsidP="003D040D">
            <w:pPr>
              <w:pStyle w:val="ac"/>
              <w:suppressAutoHyphens w:val="0"/>
              <w:spacing w:after="0"/>
            </w:pPr>
          </w:p>
        </w:tc>
        <w:tc>
          <w:tcPr>
            <w:tcW w:w="3657" w:type="dxa"/>
            <w:vMerge/>
            <w:shd w:val="clear" w:color="auto" w:fill="auto"/>
          </w:tcPr>
          <w:p w14:paraId="637CD2CD" w14:textId="77777777" w:rsidR="00981827" w:rsidRPr="000B32D1" w:rsidRDefault="00981827" w:rsidP="00950900">
            <w:pPr>
              <w:pStyle w:val="ac"/>
              <w:suppressAutoHyphens w:val="0"/>
              <w:spacing w:after="0"/>
              <w:jc w:val="both"/>
            </w:pPr>
          </w:p>
        </w:tc>
        <w:tc>
          <w:tcPr>
            <w:tcW w:w="879" w:type="dxa"/>
            <w:vMerge/>
            <w:shd w:val="clear" w:color="auto" w:fill="auto"/>
          </w:tcPr>
          <w:p w14:paraId="46AFE6BA" w14:textId="77777777" w:rsidR="00981827" w:rsidRPr="000B32D1" w:rsidRDefault="00981827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53348C2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7B7B167C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3C1A9559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2E04C60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51DEDEEF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6E1B4B6A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62,2</w:t>
            </w:r>
          </w:p>
        </w:tc>
        <w:tc>
          <w:tcPr>
            <w:tcW w:w="1275" w:type="dxa"/>
            <w:shd w:val="clear" w:color="auto" w:fill="auto"/>
          </w:tcPr>
          <w:p w14:paraId="2829247C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4D697001" w14:textId="77777777" w:rsidR="00981827" w:rsidRPr="000B32D1" w:rsidRDefault="00AC7A84" w:rsidP="003D040D">
            <w:pPr>
              <w:pStyle w:val="ac"/>
              <w:suppressAutoHyphens w:val="0"/>
              <w:spacing w:after="0"/>
              <w:jc w:val="center"/>
            </w:pPr>
            <w:r>
              <w:t>92,0</w:t>
            </w:r>
          </w:p>
        </w:tc>
        <w:tc>
          <w:tcPr>
            <w:tcW w:w="1276" w:type="dxa"/>
          </w:tcPr>
          <w:p w14:paraId="60FAB0BA" w14:textId="77777777" w:rsidR="00981827" w:rsidRPr="000B32D1" w:rsidRDefault="00225987" w:rsidP="003D040D">
            <w:pPr>
              <w:pStyle w:val="ac"/>
              <w:suppressAutoHyphens w:val="0"/>
              <w:spacing w:after="0"/>
              <w:jc w:val="center"/>
            </w:pPr>
            <w:r>
              <w:t>270,4</w:t>
            </w:r>
          </w:p>
        </w:tc>
        <w:tc>
          <w:tcPr>
            <w:tcW w:w="1276" w:type="dxa"/>
          </w:tcPr>
          <w:p w14:paraId="0C5AABA9" w14:textId="77777777" w:rsidR="00981827" w:rsidRPr="000B32D1" w:rsidRDefault="00AC7A84" w:rsidP="003D040D">
            <w:pPr>
              <w:pStyle w:val="ac"/>
              <w:suppressAutoHyphens w:val="0"/>
              <w:spacing w:after="0"/>
              <w:jc w:val="center"/>
            </w:pPr>
            <w:r>
              <w:t>90,0</w:t>
            </w:r>
          </w:p>
        </w:tc>
        <w:tc>
          <w:tcPr>
            <w:tcW w:w="1275" w:type="dxa"/>
          </w:tcPr>
          <w:p w14:paraId="0D782EF1" w14:textId="77777777" w:rsidR="00981827" w:rsidRPr="000B32D1" w:rsidRDefault="00AC7A84" w:rsidP="003D040D">
            <w:pPr>
              <w:pStyle w:val="ac"/>
              <w:suppressAutoHyphens w:val="0"/>
              <w:spacing w:after="0"/>
              <w:jc w:val="center"/>
            </w:pPr>
            <w:r>
              <w:t>90,0</w:t>
            </w:r>
          </w:p>
        </w:tc>
        <w:tc>
          <w:tcPr>
            <w:tcW w:w="1134" w:type="dxa"/>
          </w:tcPr>
          <w:p w14:paraId="56AD7E09" w14:textId="77777777" w:rsidR="00981827" w:rsidRPr="000B32D1" w:rsidRDefault="00AC7A84" w:rsidP="003D040D">
            <w:pPr>
              <w:pStyle w:val="ac"/>
              <w:suppressAutoHyphens w:val="0"/>
              <w:spacing w:after="0"/>
              <w:jc w:val="center"/>
            </w:pPr>
            <w:r>
              <w:t>90,0</w:t>
            </w:r>
          </w:p>
        </w:tc>
        <w:tc>
          <w:tcPr>
            <w:tcW w:w="1418" w:type="dxa"/>
            <w:shd w:val="clear" w:color="auto" w:fill="auto"/>
          </w:tcPr>
          <w:p w14:paraId="58C8F8BC" w14:textId="77777777" w:rsidR="00981827" w:rsidRPr="000B32D1" w:rsidRDefault="00225987" w:rsidP="003D040D">
            <w:pPr>
              <w:pStyle w:val="ac"/>
              <w:suppressAutoHyphens w:val="0"/>
              <w:spacing w:after="0"/>
              <w:jc w:val="center"/>
            </w:pPr>
            <w:r>
              <w:t>694,6</w:t>
            </w:r>
          </w:p>
        </w:tc>
      </w:tr>
      <w:tr w:rsidR="00981827" w:rsidRPr="000B32D1" w14:paraId="0D8AE781" w14:textId="77777777" w:rsidTr="001120CD">
        <w:tc>
          <w:tcPr>
            <w:tcW w:w="709" w:type="dxa"/>
            <w:vMerge/>
            <w:shd w:val="clear" w:color="auto" w:fill="auto"/>
            <w:vAlign w:val="center"/>
          </w:tcPr>
          <w:p w14:paraId="2C0DBE68" w14:textId="77777777" w:rsidR="00981827" w:rsidRPr="000B32D1" w:rsidRDefault="00981827" w:rsidP="003D04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264E6823" w14:textId="77777777" w:rsidR="00981827" w:rsidRPr="000B32D1" w:rsidRDefault="00981827" w:rsidP="009509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28FDBDB7" w14:textId="77777777" w:rsidR="00981827" w:rsidRPr="000B32D1" w:rsidRDefault="00981827" w:rsidP="008D3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963D565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FE5B34" w14:textId="77777777" w:rsidR="00981827" w:rsidRPr="000B32D1" w:rsidRDefault="00981827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FDE017" w14:textId="77777777" w:rsidR="00981827" w:rsidRPr="000B32D1" w:rsidRDefault="00981827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B8A921E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редства</w:t>
            </w:r>
          </w:p>
          <w:p w14:paraId="6E1478D7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и</w:t>
            </w:r>
            <w:r w:rsidRPr="000B32D1">
              <w:lastRenderedPageBreak/>
              <w:t>ков МКД</w:t>
            </w:r>
          </w:p>
        </w:tc>
        <w:tc>
          <w:tcPr>
            <w:tcW w:w="1560" w:type="dxa"/>
            <w:shd w:val="clear" w:color="auto" w:fill="auto"/>
          </w:tcPr>
          <w:p w14:paraId="226CB82F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lastRenderedPageBreak/>
              <w:t>73124,0</w:t>
            </w:r>
          </w:p>
        </w:tc>
        <w:tc>
          <w:tcPr>
            <w:tcW w:w="1275" w:type="dxa"/>
            <w:shd w:val="clear" w:color="auto" w:fill="auto"/>
          </w:tcPr>
          <w:p w14:paraId="3FE2A217" w14:textId="77777777" w:rsidR="00981827" w:rsidRPr="000B32D1" w:rsidRDefault="00AC7A84" w:rsidP="003D040D">
            <w:pPr>
              <w:pStyle w:val="ac"/>
              <w:suppressAutoHyphens w:val="0"/>
              <w:spacing w:after="0"/>
              <w:jc w:val="center"/>
            </w:pPr>
            <w:r>
              <w:t>11483,0</w:t>
            </w:r>
          </w:p>
        </w:tc>
        <w:tc>
          <w:tcPr>
            <w:tcW w:w="1276" w:type="dxa"/>
          </w:tcPr>
          <w:p w14:paraId="74711CFA" w14:textId="77777777" w:rsidR="00981827" w:rsidRPr="000B32D1" w:rsidRDefault="00AC7A84" w:rsidP="003D040D">
            <w:pPr>
              <w:pStyle w:val="ac"/>
              <w:suppressAutoHyphens w:val="0"/>
              <w:spacing w:after="0"/>
              <w:jc w:val="center"/>
            </w:pPr>
            <w:r>
              <w:t>15704,0</w:t>
            </w:r>
          </w:p>
        </w:tc>
        <w:tc>
          <w:tcPr>
            <w:tcW w:w="1276" w:type="dxa"/>
          </w:tcPr>
          <w:p w14:paraId="32718DBF" w14:textId="77777777" w:rsidR="00981827" w:rsidRPr="000B32D1" w:rsidRDefault="00225987" w:rsidP="003D040D">
            <w:pPr>
              <w:pStyle w:val="ac"/>
              <w:suppressAutoHyphens w:val="0"/>
              <w:spacing w:after="0"/>
              <w:jc w:val="center"/>
            </w:pPr>
            <w:r>
              <w:t>43472,0</w:t>
            </w:r>
          </w:p>
        </w:tc>
        <w:tc>
          <w:tcPr>
            <w:tcW w:w="1276" w:type="dxa"/>
          </w:tcPr>
          <w:p w14:paraId="495793A8" w14:textId="77777777" w:rsidR="00981827" w:rsidRPr="000B32D1" w:rsidRDefault="00AC7A84" w:rsidP="003D040D">
            <w:pPr>
              <w:pStyle w:val="ac"/>
              <w:suppressAutoHyphens w:val="0"/>
              <w:spacing w:after="0"/>
              <w:jc w:val="center"/>
            </w:pPr>
            <w:r>
              <w:t>9500,0</w:t>
            </w:r>
          </w:p>
        </w:tc>
        <w:tc>
          <w:tcPr>
            <w:tcW w:w="1275" w:type="dxa"/>
          </w:tcPr>
          <w:p w14:paraId="3FC86182" w14:textId="77777777" w:rsidR="00981827" w:rsidRPr="000B32D1" w:rsidRDefault="00AC7A84" w:rsidP="003D040D">
            <w:pPr>
              <w:pStyle w:val="ac"/>
              <w:suppressAutoHyphens w:val="0"/>
              <w:spacing w:after="0"/>
              <w:jc w:val="center"/>
            </w:pPr>
            <w:r>
              <w:t>9500,0</w:t>
            </w:r>
          </w:p>
        </w:tc>
        <w:tc>
          <w:tcPr>
            <w:tcW w:w="1134" w:type="dxa"/>
          </w:tcPr>
          <w:p w14:paraId="05518B07" w14:textId="77777777" w:rsidR="00981827" w:rsidRPr="000B32D1" w:rsidRDefault="00AC7A84" w:rsidP="003D040D">
            <w:pPr>
              <w:pStyle w:val="ac"/>
              <w:suppressAutoHyphens w:val="0"/>
              <w:spacing w:after="0"/>
              <w:jc w:val="center"/>
            </w:pPr>
            <w:r>
              <w:t>9500,0</w:t>
            </w:r>
          </w:p>
        </w:tc>
        <w:tc>
          <w:tcPr>
            <w:tcW w:w="1418" w:type="dxa"/>
            <w:shd w:val="clear" w:color="auto" w:fill="auto"/>
          </w:tcPr>
          <w:p w14:paraId="244F3402" w14:textId="77777777" w:rsidR="00981827" w:rsidRPr="000B32D1" w:rsidRDefault="00225987" w:rsidP="003D040D">
            <w:pPr>
              <w:pStyle w:val="ac"/>
              <w:suppressAutoHyphens w:val="0"/>
              <w:spacing w:after="0"/>
              <w:jc w:val="center"/>
            </w:pPr>
            <w:r>
              <w:t>172283,0</w:t>
            </w:r>
          </w:p>
        </w:tc>
      </w:tr>
      <w:tr w:rsidR="00981827" w:rsidRPr="000B32D1" w14:paraId="3BDE8530" w14:textId="77777777" w:rsidTr="001120CD">
        <w:tc>
          <w:tcPr>
            <w:tcW w:w="709" w:type="dxa"/>
            <w:vMerge w:val="restart"/>
            <w:shd w:val="clear" w:color="auto" w:fill="auto"/>
          </w:tcPr>
          <w:p w14:paraId="24DFEAE0" w14:textId="77777777" w:rsidR="00981827" w:rsidRPr="000B32D1" w:rsidRDefault="00981827" w:rsidP="003D040D">
            <w:pPr>
              <w:pStyle w:val="ac"/>
              <w:spacing w:after="0"/>
            </w:pPr>
            <w:r w:rsidRPr="000B32D1">
              <w:t>2.3.</w:t>
            </w:r>
          </w:p>
        </w:tc>
        <w:tc>
          <w:tcPr>
            <w:tcW w:w="3657" w:type="dxa"/>
            <w:vMerge w:val="restart"/>
            <w:shd w:val="clear" w:color="auto" w:fill="auto"/>
          </w:tcPr>
          <w:p w14:paraId="3D4250E4" w14:textId="77777777" w:rsidR="004D5127" w:rsidRDefault="004D5127" w:rsidP="00950900">
            <w:pPr>
              <w:pStyle w:val="ac"/>
              <w:spacing w:after="0"/>
              <w:jc w:val="both"/>
            </w:pPr>
            <w:r>
              <w:t xml:space="preserve">Установка </w:t>
            </w:r>
            <w:r w:rsidR="00981827" w:rsidRPr="000B32D1">
              <w:t>общедомовых</w:t>
            </w:r>
            <w:r>
              <w:t xml:space="preserve"> приборов       учета       холодного  </w:t>
            </w:r>
          </w:p>
          <w:p w14:paraId="3426198A" w14:textId="77777777" w:rsidR="00981827" w:rsidRPr="000B32D1" w:rsidRDefault="00981827" w:rsidP="00950900">
            <w:pPr>
              <w:pStyle w:val="ac"/>
              <w:spacing w:after="0"/>
              <w:jc w:val="both"/>
            </w:pPr>
            <w:r w:rsidRPr="000B32D1">
              <w:t xml:space="preserve"> водоснабжения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34AE8D63" w14:textId="77777777" w:rsidR="00981827" w:rsidRPr="000B32D1" w:rsidRDefault="00AC7A84" w:rsidP="004D5127">
            <w:pPr>
              <w:pStyle w:val="ac"/>
              <w:spacing w:after="0"/>
            </w:pPr>
            <w:r>
              <w:t>2010- 202</w:t>
            </w:r>
            <w:r w:rsidR="00981827" w:rsidRPr="000B32D1">
              <w:t>3</w:t>
            </w:r>
          </w:p>
          <w:p w14:paraId="2772E908" w14:textId="77777777" w:rsidR="00981827" w:rsidRPr="000B32D1" w:rsidRDefault="00981827" w:rsidP="008D3277">
            <w:pPr>
              <w:pStyle w:val="ac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7E62981E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772AA4A" w14:textId="77777777" w:rsidR="00981827" w:rsidRPr="000B32D1" w:rsidRDefault="00981827" w:rsidP="003D040D">
            <w:pPr>
              <w:pStyle w:val="ac"/>
              <w:spacing w:after="0"/>
              <w:jc w:val="center"/>
            </w:pPr>
            <w:r w:rsidRPr="000B32D1">
              <w:t>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FBA83B" w14:textId="77777777" w:rsidR="00981827" w:rsidRPr="000B32D1" w:rsidRDefault="00225987" w:rsidP="003D040D">
            <w:pPr>
              <w:pStyle w:val="ac"/>
              <w:spacing w:after="0"/>
              <w:jc w:val="center"/>
            </w:pPr>
            <w:r>
              <w:t>2560</w:t>
            </w:r>
          </w:p>
        </w:tc>
        <w:tc>
          <w:tcPr>
            <w:tcW w:w="1559" w:type="dxa"/>
            <w:shd w:val="clear" w:color="auto" w:fill="auto"/>
          </w:tcPr>
          <w:p w14:paraId="7571C6FB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14:paraId="28EB8C96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128,1</w:t>
            </w:r>
          </w:p>
        </w:tc>
        <w:tc>
          <w:tcPr>
            <w:tcW w:w="1275" w:type="dxa"/>
            <w:shd w:val="clear" w:color="auto" w:fill="auto"/>
          </w:tcPr>
          <w:p w14:paraId="6F7D24A4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2EF392BA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5150B9D1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20F5755F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03A48D50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5ACDFAB2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2B176731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128,1</w:t>
            </w:r>
          </w:p>
        </w:tc>
      </w:tr>
      <w:tr w:rsidR="00981827" w:rsidRPr="000B32D1" w14:paraId="75756650" w14:textId="77777777" w:rsidTr="001120CD">
        <w:tc>
          <w:tcPr>
            <w:tcW w:w="709" w:type="dxa"/>
            <w:vMerge/>
            <w:shd w:val="clear" w:color="auto" w:fill="auto"/>
          </w:tcPr>
          <w:p w14:paraId="62A859BA" w14:textId="77777777" w:rsidR="00981827" w:rsidRPr="000B32D1" w:rsidRDefault="00981827" w:rsidP="003D040D">
            <w:pPr>
              <w:pStyle w:val="ac"/>
              <w:spacing w:after="0"/>
            </w:pPr>
          </w:p>
        </w:tc>
        <w:tc>
          <w:tcPr>
            <w:tcW w:w="3657" w:type="dxa"/>
            <w:vMerge/>
            <w:shd w:val="clear" w:color="auto" w:fill="auto"/>
          </w:tcPr>
          <w:p w14:paraId="6F8725DC" w14:textId="77777777" w:rsidR="00981827" w:rsidRPr="000B32D1" w:rsidRDefault="00981827" w:rsidP="00950900">
            <w:pPr>
              <w:pStyle w:val="ac"/>
              <w:spacing w:after="0"/>
              <w:jc w:val="both"/>
            </w:pPr>
          </w:p>
        </w:tc>
        <w:tc>
          <w:tcPr>
            <w:tcW w:w="879" w:type="dxa"/>
            <w:vMerge/>
            <w:shd w:val="clear" w:color="auto" w:fill="auto"/>
          </w:tcPr>
          <w:p w14:paraId="2EC45B57" w14:textId="77777777" w:rsidR="00981827" w:rsidRPr="000B32D1" w:rsidRDefault="00981827" w:rsidP="008D3277">
            <w:pPr>
              <w:pStyle w:val="ac"/>
              <w:spacing w:after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3DF0DA2B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5BEE7AFC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66F10DCE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8AB8621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краевой</w:t>
            </w:r>
          </w:p>
          <w:p w14:paraId="77458836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</w:tc>
        <w:tc>
          <w:tcPr>
            <w:tcW w:w="1560" w:type="dxa"/>
            <w:shd w:val="clear" w:color="auto" w:fill="auto"/>
          </w:tcPr>
          <w:p w14:paraId="418772DB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12,4</w:t>
            </w:r>
          </w:p>
        </w:tc>
        <w:tc>
          <w:tcPr>
            <w:tcW w:w="1275" w:type="dxa"/>
            <w:shd w:val="clear" w:color="auto" w:fill="auto"/>
          </w:tcPr>
          <w:p w14:paraId="044E237D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44B4236A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4DBF6B67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43883CB6" w14:textId="77777777" w:rsidR="00981827" w:rsidRPr="000B32D1" w:rsidRDefault="00981827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5C8DFA57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4DC9CED8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52111C3E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12,4</w:t>
            </w:r>
          </w:p>
        </w:tc>
      </w:tr>
      <w:tr w:rsidR="00981827" w:rsidRPr="000B32D1" w14:paraId="69C01D95" w14:textId="77777777" w:rsidTr="001120CD">
        <w:tc>
          <w:tcPr>
            <w:tcW w:w="709" w:type="dxa"/>
            <w:vMerge/>
            <w:shd w:val="clear" w:color="auto" w:fill="auto"/>
          </w:tcPr>
          <w:p w14:paraId="33E30B91" w14:textId="77777777" w:rsidR="00981827" w:rsidRPr="000B32D1" w:rsidRDefault="00981827" w:rsidP="003D040D">
            <w:pPr>
              <w:pStyle w:val="ac"/>
              <w:suppressAutoHyphens w:val="0"/>
              <w:spacing w:after="0"/>
            </w:pPr>
          </w:p>
        </w:tc>
        <w:tc>
          <w:tcPr>
            <w:tcW w:w="3657" w:type="dxa"/>
            <w:vMerge/>
            <w:shd w:val="clear" w:color="auto" w:fill="auto"/>
          </w:tcPr>
          <w:p w14:paraId="283F80EF" w14:textId="77777777" w:rsidR="00981827" w:rsidRPr="000B32D1" w:rsidRDefault="00981827" w:rsidP="00950900">
            <w:pPr>
              <w:pStyle w:val="ac"/>
              <w:suppressAutoHyphens w:val="0"/>
              <w:spacing w:after="0"/>
              <w:jc w:val="both"/>
            </w:pPr>
          </w:p>
        </w:tc>
        <w:tc>
          <w:tcPr>
            <w:tcW w:w="879" w:type="dxa"/>
            <w:vMerge/>
            <w:shd w:val="clear" w:color="auto" w:fill="auto"/>
          </w:tcPr>
          <w:p w14:paraId="274220B3" w14:textId="77777777" w:rsidR="00981827" w:rsidRPr="000B32D1" w:rsidRDefault="00981827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2EED3EA2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5E888AE4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374535F4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533A568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595D89D4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747D7E60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35,4</w:t>
            </w:r>
          </w:p>
        </w:tc>
        <w:tc>
          <w:tcPr>
            <w:tcW w:w="1275" w:type="dxa"/>
            <w:shd w:val="clear" w:color="auto" w:fill="auto"/>
          </w:tcPr>
          <w:p w14:paraId="0D662C74" w14:textId="77777777" w:rsidR="00981827" w:rsidRPr="000B32D1" w:rsidRDefault="0085504B" w:rsidP="003D040D">
            <w:pPr>
              <w:pStyle w:val="ac"/>
              <w:suppressAutoHyphens w:val="0"/>
              <w:spacing w:after="0"/>
              <w:jc w:val="center"/>
            </w:pPr>
            <w:r>
              <w:t>45,0</w:t>
            </w:r>
          </w:p>
        </w:tc>
        <w:tc>
          <w:tcPr>
            <w:tcW w:w="1276" w:type="dxa"/>
          </w:tcPr>
          <w:p w14:paraId="23C4101F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33AB2EA8" w14:textId="77777777" w:rsidR="00981827" w:rsidRPr="000B32D1" w:rsidRDefault="00225987" w:rsidP="003D040D">
            <w:pPr>
              <w:pStyle w:val="ac"/>
              <w:suppressAutoHyphens w:val="0"/>
              <w:spacing w:after="0"/>
              <w:jc w:val="center"/>
            </w:pPr>
            <w:r>
              <w:t>299,0</w:t>
            </w:r>
          </w:p>
        </w:tc>
        <w:tc>
          <w:tcPr>
            <w:tcW w:w="1276" w:type="dxa"/>
          </w:tcPr>
          <w:p w14:paraId="4929C21D" w14:textId="77777777" w:rsidR="00981827" w:rsidRPr="000B32D1" w:rsidRDefault="0085504B" w:rsidP="003D040D">
            <w:pPr>
              <w:pStyle w:val="ac"/>
              <w:suppressAutoHyphens w:val="0"/>
              <w:spacing w:after="0"/>
              <w:jc w:val="center"/>
            </w:pPr>
            <w:r>
              <w:t>40,0</w:t>
            </w:r>
          </w:p>
        </w:tc>
        <w:tc>
          <w:tcPr>
            <w:tcW w:w="1275" w:type="dxa"/>
          </w:tcPr>
          <w:p w14:paraId="6208BFA1" w14:textId="77777777" w:rsidR="00981827" w:rsidRPr="000B32D1" w:rsidRDefault="0085504B" w:rsidP="003D040D">
            <w:pPr>
              <w:pStyle w:val="ac"/>
              <w:suppressAutoHyphens w:val="0"/>
              <w:spacing w:after="0"/>
              <w:jc w:val="center"/>
            </w:pPr>
            <w:r>
              <w:t>40,0</w:t>
            </w:r>
          </w:p>
        </w:tc>
        <w:tc>
          <w:tcPr>
            <w:tcW w:w="1134" w:type="dxa"/>
          </w:tcPr>
          <w:p w14:paraId="04AC6F50" w14:textId="77777777" w:rsidR="00981827" w:rsidRPr="000B32D1" w:rsidRDefault="0085504B" w:rsidP="003D040D">
            <w:pPr>
              <w:pStyle w:val="ac"/>
              <w:suppressAutoHyphens w:val="0"/>
              <w:spacing w:after="0"/>
              <w:jc w:val="center"/>
            </w:pPr>
            <w:r>
              <w:t>40,0</w:t>
            </w:r>
          </w:p>
        </w:tc>
        <w:tc>
          <w:tcPr>
            <w:tcW w:w="1418" w:type="dxa"/>
            <w:shd w:val="clear" w:color="auto" w:fill="auto"/>
          </w:tcPr>
          <w:p w14:paraId="66371226" w14:textId="77777777" w:rsidR="00981827" w:rsidRPr="000B32D1" w:rsidRDefault="00225987" w:rsidP="003D040D">
            <w:pPr>
              <w:pStyle w:val="ac"/>
              <w:suppressAutoHyphens w:val="0"/>
              <w:spacing w:after="0"/>
              <w:jc w:val="center"/>
            </w:pPr>
            <w:r>
              <w:t>499,4</w:t>
            </w:r>
          </w:p>
        </w:tc>
      </w:tr>
      <w:tr w:rsidR="00981827" w:rsidRPr="000B32D1" w14:paraId="2008B1B5" w14:textId="77777777" w:rsidTr="001120CD">
        <w:tc>
          <w:tcPr>
            <w:tcW w:w="709" w:type="dxa"/>
            <w:vMerge/>
            <w:shd w:val="clear" w:color="auto" w:fill="auto"/>
            <w:vAlign w:val="center"/>
          </w:tcPr>
          <w:p w14:paraId="0A3BDEE9" w14:textId="77777777" w:rsidR="00981827" w:rsidRPr="000B32D1" w:rsidRDefault="00981827" w:rsidP="003D04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35E334D6" w14:textId="77777777" w:rsidR="00981827" w:rsidRPr="000B32D1" w:rsidRDefault="00981827" w:rsidP="009509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686EC550" w14:textId="77777777" w:rsidR="00981827" w:rsidRPr="000B32D1" w:rsidRDefault="00981827" w:rsidP="008D3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C948A84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92DED7" w14:textId="77777777" w:rsidR="00981827" w:rsidRPr="000B32D1" w:rsidRDefault="00981827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7BC5BB" w14:textId="77777777" w:rsidR="00981827" w:rsidRPr="000B32D1" w:rsidRDefault="00981827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15D78CB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редства</w:t>
            </w:r>
          </w:p>
          <w:p w14:paraId="19EFBFC4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иков МКД</w:t>
            </w:r>
          </w:p>
        </w:tc>
        <w:tc>
          <w:tcPr>
            <w:tcW w:w="1560" w:type="dxa"/>
            <w:shd w:val="clear" w:color="auto" w:fill="auto"/>
          </w:tcPr>
          <w:p w14:paraId="1D9C88A3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48495,0</w:t>
            </w:r>
          </w:p>
        </w:tc>
        <w:tc>
          <w:tcPr>
            <w:tcW w:w="1275" w:type="dxa"/>
            <w:shd w:val="clear" w:color="auto" w:fill="auto"/>
          </w:tcPr>
          <w:p w14:paraId="1932A52B" w14:textId="77777777" w:rsidR="00981827" w:rsidRPr="000B32D1" w:rsidRDefault="0085504B" w:rsidP="003D040D">
            <w:pPr>
              <w:pStyle w:val="ac"/>
              <w:suppressAutoHyphens w:val="0"/>
              <w:spacing w:after="0"/>
              <w:jc w:val="center"/>
            </w:pPr>
            <w:r>
              <w:t>4210,0</w:t>
            </w:r>
          </w:p>
        </w:tc>
        <w:tc>
          <w:tcPr>
            <w:tcW w:w="1276" w:type="dxa"/>
          </w:tcPr>
          <w:p w14:paraId="46F70ED4" w14:textId="77777777" w:rsidR="00981827" w:rsidRPr="000B32D1" w:rsidRDefault="0085504B" w:rsidP="003D040D">
            <w:pPr>
              <w:pStyle w:val="ac"/>
              <w:suppressAutoHyphens w:val="0"/>
              <w:spacing w:after="0"/>
              <w:jc w:val="center"/>
            </w:pPr>
            <w:r>
              <w:t>2195,0</w:t>
            </w:r>
          </w:p>
        </w:tc>
        <w:tc>
          <w:tcPr>
            <w:tcW w:w="1276" w:type="dxa"/>
          </w:tcPr>
          <w:p w14:paraId="0F00BB4D" w14:textId="77777777" w:rsidR="00981827" w:rsidRPr="000B32D1" w:rsidRDefault="00225987" w:rsidP="008D3277">
            <w:pPr>
              <w:pStyle w:val="ac"/>
              <w:suppressAutoHyphens w:val="0"/>
              <w:spacing w:after="0"/>
              <w:jc w:val="center"/>
            </w:pPr>
            <w:r>
              <w:t>600,0</w:t>
            </w:r>
          </w:p>
        </w:tc>
        <w:tc>
          <w:tcPr>
            <w:tcW w:w="1276" w:type="dxa"/>
          </w:tcPr>
          <w:p w14:paraId="2A1E3C1C" w14:textId="77777777" w:rsidR="00981827" w:rsidRPr="000B32D1" w:rsidRDefault="00AC0B62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64F4CE6B" w14:textId="77777777" w:rsidR="00981827" w:rsidRPr="000B32D1" w:rsidRDefault="00AC0B62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1E9FCD51" w14:textId="77777777" w:rsidR="00981827" w:rsidRPr="000B32D1" w:rsidRDefault="00AC0B62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14:paraId="73946C39" w14:textId="77777777" w:rsidR="00981827" w:rsidRPr="000B32D1" w:rsidRDefault="00AC0B62" w:rsidP="003D040D">
            <w:pPr>
              <w:pStyle w:val="ac"/>
              <w:suppressAutoHyphens w:val="0"/>
              <w:spacing w:after="0"/>
              <w:jc w:val="center"/>
            </w:pPr>
            <w:r>
              <w:t>55500,0</w:t>
            </w:r>
          </w:p>
        </w:tc>
      </w:tr>
      <w:tr w:rsidR="00981827" w:rsidRPr="000B32D1" w14:paraId="105BBDDA" w14:textId="77777777" w:rsidTr="001120CD">
        <w:tc>
          <w:tcPr>
            <w:tcW w:w="709" w:type="dxa"/>
            <w:vMerge w:val="restart"/>
            <w:shd w:val="clear" w:color="auto" w:fill="auto"/>
          </w:tcPr>
          <w:p w14:paraId="08962EEB" w14:textId="77777777" w:rsidR="00981827" w:rsidRPr="000B32D1" w:rsidRDefault="00981827" w:rsidP="003D040D">
            <w:pPr>
              <w:pStyle w:val="ac"/>
              <w:spacing w:after="0"/>
            </w:pPr>
            <w:r w:rsidRPr="000B32D1">
              <w:t>2.4.</w:t>
            </w:r>
          </w:p>
        </w:tc>
        <w:tc>
          <w:tcPr>
            <w:tcW w:w="3657" w:type="dxa"/>
            <w:vMerge w:val="restart"/>
            <w:shd w:val="clear" w:color="auto" w:fill="auto"/>
          </w:tcPr>
          <w:p w14:paraId="0492AFC3" w14:textId="77777777" w:rsidR="00981827" w:rsidRPr="000B32D1" w:rsidRDefault="00981827" w:rsidP="00950900">
            <w:pPr>
              <w:pStyle w:val="ac"/>
              <w:spacing w:after="0"/>
              <w:jc w:val="both"/>
            </w:pPr>
            <w:r w:rsidRPr="000B32D1">
              <w:t>Установка общедомовых приборов учета электрической энергии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0A6D7CC6" w14:textId="77777777" w:rsidR="00981827" w:rsidRPr="000B32D1" w:rsidRDefault="0020025F" w:rsidP="008D3277">
            <w:pPr>
              <w:pStyle w:val="ac"/>
              <w:spacing w:after="0"/>
              <w:jc w:val="center"/>
            </w:pPr>
            <w:r>
              <w:t>2010-202</w:t>
            </w:r>
            <w:r w:rsidR="00981827" w:rsidRPr="000B32D1">
              <w:t>3</w:t>
            </w:r>
          </w:p>
          <w:p w14:paraId="25585C7F" w14:textId="77777777" w:rsidR="00981827" w:rsidRPr="000B32D1" w:rsidRDefault="00981827" w:rsidP="008D3277">
            <w:pPr>
              <w:pStyle w:val="ac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49E14030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1685949" w14:textId="77777777" w:rsidR="00981827" w:rsidRPr="000B32D1" w:rsidRDefault="00981827" w:rsidP="003D040D">
            <w:pPr>
              <w:pStyle w:val="ac"/>
              <w:spacing w:after="0"/>
              <w:jc w:val="center"/>
            </w:pPr>
            <w:r w:rsidRPr="000B32D1">
              <w:t>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363C47" w14:textId="77777777" w:rsidR="00981827" w:rsidRPr="000B32D1" w:rsidRDefault="00AC0B62" w:rsidP="003D040D">
            <w:pPr>
              <w:pStyle w:val="ac"/>
              <w:spacing w:after="0"/>
              <w:jc w:val="center"/>
            </w:pPr>
            <w:r>
              <w:t>3005</w:t>
            </w:r>
          </w:p>
        </w:tc>
        <w:tc>
          <w:tcPr>
            <w:tcW w:w="1559" w:type="dxa"/>
            <w:shd w:val="clear" w:color="auto" w:fill="auto"/>
          </w:tcPr>
          <w:p w14:paraId="6AB36C2C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14:paraId="0049C1E9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77,3</w:t>
            </w:r>
          </w:p>
        </w:tc>
        <w:tc>
          <w:tcPr>
            <w:tcW w:w="1275" w:type="dxa"/>
            <w:shd w:val="clear" w:color="auto" w:fill="auto"/>
          </w:tcPr>
          <w:p w14:paraId="28A0A6AB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3626A93E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04377D74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5FD47B05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75804B46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55D4C22D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5E2A1B07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77,3</w:t>
            </w:r>
          </w:p>
        </w:tc>
      </w:tr>
      <w:tr w:rsidR="00981827" w:rsidRPr="000B32D1" w14:paraId="443C0E9F" w14:textId="77777777" w:rsidTr="001120CD">
        <w:tc>
          <w:tcPr>
            <w:tcW w:w="709" w:type="dxa"/>
            <w:vMerge/>
            <w:shd w:val="clear" w:color="auto" w:fill="auto"/>
          </w:tcPr>
          <w:p w14:paraId="2A8F13A9" w14:textId="77777777" w:rsidR="00981827" w:rsidRPr="000B32D1" w:rsidRDefault="00981827" w:rsidP="003D040D">
            <w:pPr>
              <w:pStyle w:val="ac"/>
              <w:spacing w:after="0"/>
            </w:pPr>
          </w:p>
        </w:tc>
        <w:tc>
          <w:tcPr>
            <w:tcW w:w="3657" w:type="dxa"/>
            <w:vMerge/>
            <w:shd w:val="clear" w:color="auto" w:fill="auto"/>
          </w:tcPr>
          <w:p w14:paraId="4DF20E77" w14:textId="77777777" w:rsidR="00981827" w:rsidRPr="000B32D1" w:rsidRDefault="00981827" w:rsidP="00950900">
            <w:pPr>
              <w:pStyle w:val="ac"/>
              <w:spacing w:after="0"/>
              <w:jc w:val="both"/>
            </w:pPr>
          </w:p>
        </w:tc>
        <w:tc>
          <w:tcPr>
            <w:tcW w:w="879" w:type="dxa"/>
            <w:vMerge/>
            <w:shd w:val="clear" w:color="auto" w:fill="auto"/>
          </w:tcPr>
          <w:p w14:paraId="5A21BD6D" w14:textId="77777777" w:rsidR="00981827" w:rsidRPr="000B32D1" w:rsidRDefault="00981827" w:rsidP="008D3277">
            <w:pPr>
              <w:pStyle w:val="ac"/>
              <w:spacing w:after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5B6CE267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7B366128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703A3044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35AA0E9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краевой</w:t>
            </w:r>
          </w:p>
          <w:p w14:paraId="46DBB607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</w:tc>
        <w:tc>
          <w:tcPr>
            <w:tcW w:w="1560" w:type="dxa"/>
            <w:shd w:val="clear" w:color="auto" w:fill="auto"/>
          </w:tcPr>
          <w:p w14:paraId="75E30AE6" w14:textId="77777777" w:rsidR="00981827" w:rsidRPr="000B32D1" w:rsidRDefault="00981827" w:rsidP="009F78C4">
            <w:pPr>
              <w:pStyle w:val="ac"/>
              <w:suppressAutoHyphens w:val="0"/>
              <w:spacing w:after="0"/>
              <w:jc w:val="center"/>
            </w:pPr>
            <w:r w:rsidRPr="000B32D1">
              <w:t>7,5</w:t>
            </w:r>
          </w:p>
        </w:tc>
        <w:tc>
          <w:tcPr>
            <w:tcW w:w="1275" w:type="dxa"/>
            <w:shd w:val="clear" w:color="auto" w:fill="auto"/>
          </w:tcPr>
          <w:p w14:paraId="22260A06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285B5462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52C10306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519DEBB3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326808CC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5C263A9F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41A3CEA9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7,5</w:t>
            </w:r>
          </w:p>
        </w:tc>
      </w:tr>
      <w:tr w:rsidR="00981827" w:rsidRPr="000B32D1" w14:paraId="11345FC1" w14:textId="77777777" w:rsidTr="001120CD">
        <w:tc>
          <w:tcPr>
            <w:tcW w:w="709" w:type="dxa"/>
            <w:vMerge/>
            <w:shd w:val="clear" w:color="auto" w:fill="auto"/>
          </w:tcPr>
          <w:p w14:paraId="4F09D2D0" w14:textId="77777777" w:rsidR="00981827" w:rsidRPr="000B32D1" w:rsidRDefault="00981827" w:rsidP="003D040D">
            <w:pPr>
              <w:pStyle w:val="ac"/>
              <w:suppressAutoHyphens w:val="0"/>
              <w:spacing w:after="0"/>
            </w:pPr>
          </w:p>
        </w:tc>
        <w:tc>
          <w:tcPr>
            <w:tcW w:w="3657" w:type="dxa"/>
            <w:vMerge/>
            <w:shd w:val="clear" w:color="auto" w:fill="auto"/>
          </w:tcPr>
          <w:p w14:paraId="46E9425D" w14:textId="77777777" w:rsidR="00981827" w:rsidRPr="000B32D1" w:rsidRDefault="00981827" w:rsidP="00950900">
            <w:pPr>
              <w:pStyle w:val="ac"/>
              <w:suppressAutoHyphens w:val="0"/>
              <w:spacing w:after="0"/>
              <w:jc w:val="both"/>
            </w:pPr>
          </w:p>
        </w:tc>
        <w:tc>
          <w:tcPr>
            <w:tcW w:w="879" w:type="dxa"/>
            <w:vMerge/>
            <w:shd w:val="clear" w:color="auto" w:fill="auto"/>
          </w:tcPr>
          <w:p w14:paraId="7DA3CA97" w14:textId="77777777" w:rsidR="00981827" w:rsidRPr="000B32D1" w:rsidRDefault="00981827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0F9FF6C6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06CABD69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2AD11074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1710B88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58D42EA1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5F0DC89A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21,4</w:t>
            </w:r>
          </w:p>
        </w:tc>
        <w:tc>
          <w:tcPr>
            <w:tcW w:w="1275" w:type="dxa"/>
            <w:shd w:val="clear" w:color="auto" w:fill="auto"/>
          </w:tcPr>
          <w:p w14:paraId="2ED5AE4A" w14:textId="77777777" w:rsidR="00981827" w:rsidRPr="000B32D1" w:rsidRDefault="0085504B" w:rsidP="003D040D">
            <w:pPr>
              <w:pStyle w:val="ac"/>
              <w:suppressAutoHyphens w:val="0"/>
              <w:spacing w:after="0"/>
              <w:jc w:val="center"/>
            </w:pPr>
            <w:r>
              <w:t>80,0</w:t>
            </w:r>
          </w:p>
        </w:tc>
        <w:tc>
          <w:tcPr>
            <w:tcW w:w="1276" w:type="dxa"/>
          </w:tcPr>
          <w:p w14:paraId="568C0767" w14:textId="77777777" w:rsidR="00981827" w:rsidRPr="000B32D1" w:rsidRDefault="0020025F" w:rsidP="003D040D">
            <w:pPr>
              <w:pStyle w:val="ac"/>
              <w:suppressAutoHyphens w:val="0"/>
              <w:spacing w:after="0"/>
              <w:jc w:val="center"/>
            </w:pPr>
            <w:r>
              <w:t>40,0</w:t>
            </w:r>
          </w:p>
        </w:tc>
        <w:tc>
          <w:tcPr>
            <w:tcW w:w="1276" w:type="dxa"/>
          </w:tcPr>
          <w:p w14:paraId="5504CEF0" w14:textId="77777777" w:rsidR="00981827" w:rsidRPr="000B32D1" w:rsidRDefault="00AC0B62" w:rsidP="003D040D">
            <w:pPr>
              <w:pStyle w:val="ac"/>
              <w:suppressAutoHyphens w:val="0"/>
              <w:spacing w:after="0"/>
              <w:jc w:val="center"/>
            </w:pPr>
            <w:r>
              <w:t>70,7</w:t>
            </w:r>
          </w:p>
        </w:tc>
        <w:tc>
          <w:tcPr>
            <w:tcW w:w="1276" w:type="dxa"/>
          </w:tcPr>
          <w:p w14:paraId="3483A2D5" w14:textId="77777777" w:rsidR="00981827" w:rsidRPr="000B32D1" w:rsidRDefault="0020025F" w:rsidP="003D040D">
            <w:pPr>
              <w:pStyle w:val="ac"/>
              <w:suppressAutoHyphens w:val="0"/>
              <w:spacing w:after="0"/>
              <w:jc w:val="center"/>
            </w:pPr>
            <w:r>
              <w:t>40,0</w:t>
            </w:r>
          </w:p>
        </w:tc>
        <w:tc>
          <w:tcPr>
            <w:tcW w:w="1275" w:type="dxa"/>
          </w:tcPr>
          <w:p w14:paraId="390A9075" w14:textId="77777777" w:rsidR="00981827" w:rsidRPr="000B32D1" w:rsidRDefault="0020025F" w:rsidP="003D040D">
            <w:pPr>
              <w:pStyle w:val="ac"/>
              <w:suppressAutoHyphens w:val="0"/>
              <w:spacing w:after="0"/>
              <w:jc w:val="center"/>
            </w:pPr>
            <w:r>
              <w:t>40,0</w:t>
            </w:r>
          </w:p>
        </w:tc>
        <w:tc>
          <w:tcPr>
            <w:tcW w:w="1134" w:type="dxa"/>
          </w:tcPr>
          <w:p w14:paraId="6554B27E" w14:textId="77777777" w:rsidR="00981827" w:rsidRPr="000B32D1" w:rsidRDefault="0020025F" w:rsidP="003D040D">
            <w:pPr>
              <w:pStyle w:val="ac"/>
              <w:suppressAutoHyphens w:val="0"/>
              <w:spacing w:after="0"/>
              <w:jc w:val="center"/>
            </w:pPr>
            <w:r>
              <w:t>40,0</w:t>
            </w:r>
          </w:p>
        </w:tc>
        <w:tc>
          <w:tcPr>
            <w:tcW w:w="1418" w:type="dxa"/>
            <w:shd w:val="clear" w:color="auto" w:fill="auto"/>
          </w:tcPr>
          <w:p w14:paraId="7D506B61" w14:textId="77777777" w:rsidR="00981827" w:rsidRPr="000B32D1" w:rsidRDefault="00AC0B62" w:rsidP="003D040D">
            <w:pPr>
              <w:pStyle w:val="ac"/>
              <w:suppressAutoHyphens w:val="0"/>
              <w:spacing w:after="0"/>
              <w:jc w:val="center"/>
            </w:pPr>
            <w:r>
              <w:t>332,1</w:t>
            </w:r>
          </w:p>
        </w:tc>
      </w:tr>
      <w:tr w:rsidR="00981827" w:rsidRPr="000B32D1" w14:paraId="5E595C78" w14:textId="77777777" w:rsidTr="001120CD">
        <w:tc>
          <w:tcPr>
            <w:tcW w:w="709" w:type="dxa"/>
            <w:vMerge/>
            <w:shd w:val="clear" w:color="auto" w:fill="auto"/>
            <w:vAlign w:val="center"/>
          </w:tcPr>
          <w:p w14:paraId="214A17CD" w14:textId="77777777" w:rsidR="00981827" w:rsidRPr="000B32D1" w:rsidRDefault="00981827" w:rsidP="003D04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327FDF27" w14:textId="77777777" w:rsidR="00981827" w:rsidRPr="000B32D1" w:rsidRDefault="00981827" w:rsidP="009509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6EA0A02D" w14:textId="77777777" w:rsidR="00981827" w:rsidRPr="000B32D1" w:rsidRDefault="00981827" w:rsidP="008D3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32DC35A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AC27D7" w14:textId="77777777" w:rsidR="00981827" w:rsidRPr="000B32D1" w:rsidRDefault="00981827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13C45" w14:textId="77777777" w:rsidR="00981827" w:rsidRPr="000B32D1" w:rsidRDefault="00981827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8F202C0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редства</w:t>
            </w:r>
          </w:p>
          <w:p w14:paraId="376057DE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иков МКД</w:t>
            </w:r>
          </w:p>
        </w:tc>
        <w:tc>
          <w:tcPr>
            <w:tcW w:w="1560" w:type="dxa"/>
            <w:shd w:val="clear" w:color="auto" w:fill="auto"/>
          </w:tcPr>
          <w:p w14:paraId="0617AA81" w14:textId="77777777" w:rsidR="00981827" w:rsidRPr="000B32D1" w:rsidRDefault="0020025F" w:rsidP="003D040D">
            <w:pPr>
              <w:pStyle w:val="ac"/>
              <w:suppressAutoHyphens w:val="0"/>
              <w:spacing w:after="0"/>
              <w:jc w:val="center"/>
            </w:pPr>
            <w:r>
              <w:t>54002,0</w:t>
            </w:r>
          </w:p>
        </w:tc>
        <w:tc>
          <w:tcPr>
            <w:tcW w:w="1275" w:type="dxa"/>
            <w:shd w:val="clear" w:color="auto" w:fill="auto"/>
          </w:tcPr>
          <w:p w14:paraId="54F4DBF2" w14:textId="77777777" w:rsidR="00981827" w:rsidRPr="000B32D1" w:rsidRDefault="0020025F" w:rsidP="003D040D">
            <w:pPr>
              <w:pStyle w:val="ac"/>
              <w:suppressAutoHyphens w:val="0"/>
              <w:spacing w:after="0"/>
              <w:jc w:val="center"/>
            </w:pPr>
            <w:r>
              <w:t>4833,0</w:t>
            </w:r>
          </w:p>
        </w:tc>
        <w:tc>
          <w:tcPr>
            <w:tcW w:w="1276" w:type="dxa"/>
          </w:tcPr>
          <w:p w14:paraId="50A6BEE3" w14:textId="77777777" w:rsidR="00981827" w:rsidRPr="000B32D1" w:rsidRDefault="0020025F" w:rsidP="003D040D">
            <w:pPr>
              <w:pStyle w:val="ac"/>
              <w:suppressAutoHyphens w:val="0"/>
              <w:spacing w:after="0"/>
              <w:jc w:val="center"/>
            </w:pPr>
            <w:r>
              <w:t>5280,0</w:t>
            </w:r>
          </w:p>
        </w:tc>
        <w:tc>
          <w:tcPr>
            <w:tcW w:w="1276" w:type="dxa"/>
          </w:tcPr>
          <w:p w14:paraId="27F5DA7D" w14:textId="77777777" w:rsidR="00981827" w:rsidRPr="000B32D1" w:rsidRDefault="00AC0B62" w:rsidP="008D3277">
            <w:pPr>
              <w:pStyle w:val="ac"/>
              <w:suppressAutoHyphens w:val="0"/>
              <w:spacing w:after="0"/>
              <w:jc w:val="center"/>
            </w:pPr>
            <w:r>
              <w:t>16490,7</w:t>
            </w:r>
          </w:p>
        </w:tc>
        <w:tc>
          <w:tcPr>
            <w:tcW w:w="1276" w:type="dxa"/>
          </w:tcPr>
          <w:p w14:paraId="1DCBC6F4" w14:textId="77777777" w:rsidR="00981827" w:rsidRPr="000B32D1" w:rsidRDefault="00AC0B62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2D9C3471" w14:textId="77777777" w:rsidR="00981827" w:rsidRPr="000B32D1" w:rsidRDefault="00AC0B62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5C94968F" w14:textId="77777777" w:rsidR="00981827" w:rsidRPr="000B32D1" w:rsidRDefault="00AC0B62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14:paraId="4B60DF0A" w14:textId="77777777" w:rsidR="00981827" w:rsidRPr="000B32D1" w:rsidRDefault="00AC0B62" w:rsidP="003D040D">
            <w:pPr>
              <w:pStyle w:val="ac"/>
              <w:suppressAutoHyphens w:val="0"/>
              <w:spacing w:after="0"/>
              <w:jc w:val="center"/>
            </w:pPr>
            <w:r>
              <w:t>80605,7</w:t>
            </w:r>
          </w:p>
        </w:tc>
      </w:tr>
      <w:tr w:rsidR="00981827" w:rsidRPr="000B32D1" w14:paraId="5888D98E" w14:textId="77777777" w:rsidTr="001120CD">
        <w:tc>
          <w:tcPr>
            <w:tcW w:w="709" w:type="dxa"/>
            <w:shd w:val="clear" w:color="auto" w:fill="auto"/>
          </w:tcPr>
          <w:p w14:paraId="253D5FA1" w14:textId="77777777" w:rsidR="00981827" w:rsidRPr="000B32D1" w:rsidRDefault="00981827" w:rsidP="003D040D">
            <w:pPr>
              <w:pStyle w:val="ac"/>
              <w:suppressAutoHyphens w:val="0"/>
              <w:spacing w:after="0"/>
            </w:pPr>
            <w:r w:rsidRPr="000B32D1">
              <w:t>2.5.</w:t>
            </w:r>
          </w:p>
        </w:tc>
        <w:tc>
          <w:tcPr>
            <w:tcW w:w="3657" w:type="dxa"/>
            <w:shd w:val="clear" w:color="auto" w:fill="auto"/>
          </w:tcPr>
          <w:p w14:paraId="3E8A7CE1" w14:textId="77777777" w:rsidR="00981827" w:rsidRPr="000B32D1" w:rsidRDefault="00981827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Проведение энергетического обследования МКД</w:t>
            </w:r>
          </w:p>
        </w:tc>
        <w:tc>
          <w:tcPr>
            <w:tcW w:w="879" w:type="dxa"/>
            <w:shd w:val="clear" w:color="auto" w:fill="auto"/>
          </w:tcPr>
          <w:p w14:paraId="61E591F6" w14:textId="77777777" w:rsidR="00981827" w:rsidRPr="000B32D1" w:rsidRDefault="0020025F" w:rsidP="008D3277">
            <w:pPr>
              <w:pStyle w:val="ac"/>
              <w:suppressAutoHyphens w:val="0"/>
              <w:spacing w:after="0"/>
              <w:jc w:val="center"/>
            </w:pPr>
            <w:r>
              <w:t>2012-2017</w:t>
            </w:r>
          </w:p>
          <w:p w14:paraId="3F1D7C7C" w14:textId="77777777" w:rsidR="00981827" w:rsidRPr="000B32D1" w:rsidRDefault="00981827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693D6D06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48C600F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дом</w:t>
            </w:r>
          </w:p>
        </w:tc>
        <w:tc>
          <w:tcPr>
            <w:tcW w:w="1134" w:type="dxa"/>
            <w:shd w:val="clear" w:color="auto" w:fill="auto"/>
          </w:tcPr>
          <w:p w14:paraId="484E1A55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538</w:t>
            </w:r>
          </w:p>
        </w:tc>
        <w:tc>
          <w:tcPr>
            <w:tcW w:w="1559" w:type="dxa"/>
            <w:shd w:val="clear" w:color="auto" w:fill="auto"/>
          </w:tcPr>
          <w:p w14:paraId="77550485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редства</w:t>
            </w:r>
          </w:p>
          <w:p w14:paraId="139B53C3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иков МКД</w:t>
            </w:r>
          </w:p>
        </w:tc>
        <w:tc>
          <w:tcPr>
            <w:tcW w:w="1560" w:type="dxa"/>
            <w:shd w:val="clear" w:color="auto" w:fill="auto"/>
          </w:tcPr>
          <w:p w14:paraId="48E9139D" w14:textId="77777777" w:rsidR="00981827" w:rsidRPr="000B32D1" w:rsidRDefault="0012401A" w:rsidP="003D040D">
            <w:pPr>
              <w:pStyle w:val="ac"/>
              <w:suppressAutoHyphens w:val="0"/>
              <w:spacing w:after="0"/>
              <w:jc w:val="center"/>
            </w:pPr>
            <w:r>
              <w:t>36182,7</w:t>
            </w:r>
          </w:p>
        </w:tc>
        <w:tc>
          <w:tcPr>
            <w:tcW w:w="1275" w:type="dxa"/>
            <w:shd w:val="clear" w:color="auto" w:fill="auto"/>
          </w:tcPr>
          <w:p w14:paraId="30A25B95" w14:textId="77777777" w:rsidR="00981827" w:rsidRPr="000B32D1" w:rsidRDefault="0012401A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5FA02C08" w14:textId="77777777" w:rsidR="00981827" w:rsidRPr="000B32D1" w:rsidRDefault="0012401A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1EC624FF" w14:textId="77777777" w:rsidR="00981827" w:rsidRPr="000B32D1" w:rsidRDefault="0012401A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3286084E" w14:textId="77777777" w:rsidR="00981827" w:rsidRPr="000B32D1" w:rsidRDefault="0012401A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5AF95E9E" w14:textId="77777777" w:rsidR="00981827" w:rsidRPr="000B32D1" w:rsidRDefault="0012401A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2BAFBBC6" w14:textId="77777777" w:rsidR="00981827" w:rsidRPr="000B32D1" w:rsidRDefault="0012401A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14:paraId="0FC375BF" w14:textId="77777777" w:rsidR="00981827" w:rsidRPr="000B32D1" w:rsidRDefault="0012401A" w:rsidP="003D040D">
            <w:pPr>
              <w:pStyle w:val="ac"/>
              <w:suppressAutoHyphens w:val="0"/>
              <w:spacing w:after="0"/>
              <w:jc w:val="center"/>
            </w:pPr>
            <w:r>
              <w:t>36182,7</w:t>
            </w:r>
          </w:p>
        </w:tc>
      </w:tr>
      <w:tr w:rsidR="00981827" w:rsidRPr="000B32D1" w14:paraId="25D6FE9E" w14:textId="77777777" w:rsidTr="006564ED">
        <w:trPr>
          <w:trHeight w:val="764"/>
        </w:trPr>
        <w:tc>
          <w:tcPr>
            <w:tcW w:w="709" w:type="dxa"/>
            <w:shd w:val="clear" w:color="auto" w:fill="auto"/>
          </w:tcPr>
          <w:p w14:paraId="150F0D22" w14:textId="77777777" w:rsidR="00981827" w:rsidRPr="000B32D1" w:rsidRDefault="00981827" w:rsidP="003D040D">
            <w:pPr>
              <w:pStyle w:val="ac"/>
              <w:suppressAutoHyphens w:val="0"/>
              <w:spacing w:after="0"/>
            </w:pPr>
            <w:r w:rsidRPr="000B32D1">
              <w:t>2.6.</w:t>
            </w:r>
          </w:p>
        </w:tc>
        <w:tc>
          <w:tcPr>
            <w:tcW w:w="3657" w:type="dxa"/>
            <w:shd w:val="clear" w:color="auto" w:fill="auto"/>
          </w:tcPr>
          <w:p w14:paraId="7D777E15" w14:textId="77777777" w:rsidR="00981827" w:rsidRPr="000B32D1" w:rsidRDefault="00981827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Установка автоматизированного индивидуального теплового пункта (далее – АИТП) в МКД</w:t>
            </w:r>
          </w:p>
        </w:tc>
        <w:tc>
          <w:tcPr>
            <w:tcW w:w="879" w:type="dxa"/>
            <w:shd w:val="clear" w:color="auto" w:fill="auto"/>
          </w:tcPr>
          <w:p w14:paraId="6C2CD653" w14:textId="77777777" w:rsidR="00981827" w:rsidRPr="000B32D1" w:rsidRDefault="0012401A" w:rsidP="008D3277">
            <w:pPr>
              <w:pStyle w:val="ac"/>
              <w:suppressAutoHyphens w:val="0"/>
              <w:spacing w:after="0"/>
              <w:jc w:val="center"/>
            </w:pPr>
            <w:r>
              <w:t>2013-2023</w:t>
            </w:r>
            <w:r w:rsidR="00981827" w:rsidRPr="000B32D1">
              <w:t xml:space="preserve"> 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0F27212C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B304190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дом</w:t>
            </w:r>
          </w:p>
        </w:tc>
        <w:tc>
          <w:tcPr>
            <w:tcW w:w="1134" w:type="dxa"/>
            <w:shd w:val="clear" w:color="auto" w:fill="auto"/>
          </w:tcPr>
          <w:p w14:paraId="35503470" w14:textId="77777777" w:rsidR="00981827" w:rsidRPr="000B32D1" w:rsidRDefault="006701BD" w:rsidP="003D040D">
            <w:pPr>
              <w:pStyle w:val="ac"/>
              <w:suppressAutoHyphens w:val="0"/>
              <w:spacing w:after="0"/>
              <w:jc w:val="center"/>
            </w:pPr>
            <w:r>
              <w:t>270</w:t>
            </w:r>
          </w:p>
        </w:tc>
        <w:tc>
          <w:tcPr>
            <w:tcW w:w="1559" w:type="dxa"/>
            <w:shd w:val="clear" w:color="auto" w:fill="auto"/>
          </w:tcPr>
          <w:p w14:paraId="60F881BB" w14:textId="77777777" w:rsidR="00981827" w:rsidRPr="000B32D1" w:rsidRDefault="00981827" w:rsidP="00822E9C">
            <w:pPr>
              <w:pStyle w:val="ac"/>
              <w:suppressAutoHyphens w:val="0"/>
              <w:spacing w:after="0"/>
              <w:jc w:val="center"/>
            </w:pPr>
            <w:r w:rsidRPr="000B32D1">
              <w:t>средства</w:t>
            </w:r>
          </w:p>
          <w:p w14:paraId="3895C2FE" w14:textId="77777777" w:rsidR="00981827" w:rsidRPr="000B32D1" w:rsidRDefault="00981827" w:rsidP="00E8582F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иков МКД</w:t>
            </w:r>
          </w:p>
        </w:tc>
        <w:tc>
          <w:tcPr>
            <w:tcW w:w="1560" w:type="dxa"/>
            <w:shd w:val="clear" w:color="auto" w:fill="auto"/>
          </w:tcPr>
          <w:p w14:paraId="64665EDE" w14:textId="77777777" w:rsidR="00981827" w:rsidRPr="000B32D1" w:rsidRDefault="0012401A" w:rsidP="003D040D">
            <w:pPr>
              <w:pStyle w:val="ac"/>
              <w:suppressAutoHyphens w:val="0"/>
              <w:spacing w:after="0"/>
              <w:jc w:val="center"/>
            </w:pPr>
            <w:r>
              <w:t>64500,0</w:t>
            </w:r>
          </w:p>
          <w:p w14:paraId="46524742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D849C4C" w14:textId="77777777" w:rsidR="00981827" w:rsidRPr="000B32D1" w:rsidRDefault="0012401A" w:rsidP="003D040D">
            <w:pPr>
              <w:pStyle w:val="ac"/>
              <w:suppressAutoHyphens w:val="0"/>
              <w:spacing w:after="0"/>
              <w:jc w:val="center"/>
            </w:pPr>
            <w:r>
              <w:t>7680,0</w:t>
            </w:r>
          </w:p>
          <w:p w14:paraId="436CE9F9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276" w:type="dxa"/>
          </w:tcPr>
          <w:p w14:paraId="4458D18B" w14:textId="77777777" w:rsidR="00981827" w:rsidRPr="000B32D1" w:rsidRDefault="0012401A" w:rsidP="003D040D">
            <w:pPr>
              <w:pStyle w:val="ac"/>
              <w:suppressAutoHyphens w:val="0"/>
              <w:spacing w:after="0"/>
              <w:jc w:val="center"/>
            </w:pPr>
            <w:r>
              <w:t>9500,0</w:t>
            </w:r>
          </w:p>
          <w:p w14:paraId="1E6BA467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276" w:type="dxa"/>
          </w:tcPr>
          <w:p w14:paraId="228ED445" w14:textId="77777777" w:rsidR="00981827" w:rsidRPr="000B32D1" w:rsidRDefault="006701BD" w:rsidP="003D040D">
            <w:pPr>
              <w:pStyle w:val="ac"/>
              <w:suppressAutoHyphens w:val="0"/>
              <w:spacing w:after="0"/>
              <w:jc w:val="center"/>
            </w:pPr>
            <w:r>
              <w:t>9758,8</w:t>
            </w:r>
          </w:p>
          <w:p w14:paraId="5C720E2B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276" w:type="dxa"/>
          </w:tcPr>
          <w:p w14:paraId="1E965CD1" w14:textId="77777777" w:rsidR="00981827" w:rsidRPr="000B32D1" w:rsidRDefault="00E776F2" w:rsidP="003D040D">
            <w:pPr>
              <w:pStyle w:val="ac"/>
              <w:suppressAutoHyphens w:val="0"/>
              <w:spacing w:after="0"/>
              <w:jc w:val="center"/>
            </w:pPr>
            <w:r>
              <w:t>6250,0</w:t>
            </w:r>
          </w:p>
          <w:p w14:paraId="09738590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275" w:type="dxa"/>
          </w:tcPr>
          <w:p w14:paraId="2FD78B4D" w14:textId="77777777" w:rsidR="00981827" w:rsidRPr="000B32D1" w:rsidRDefault="00E776F2" w:rsidP="003D040D">
            <w:pPr>
              <w:pStyle w:val="ac"/>
              <w:suppressAutoHyphens w:val="0"/>
              <w:spacing w:after="0"/>
              <w:jc w:val="center"/>
            </w:pPr>
            <w:r>
              <w:t>6250,0</w:t>
            </w:r>
          </w:p>
          <w:p w14:paraId="7B07E654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</w:tcPr>
          <w:p w14:paraId="791C3127" w14:textId="77777777" w:rsidR="00981827" w:rsidRPr="000B32D1" w:rsidRDefault="00E776F2" w:rsidP="003D040D">
            <w:pPr>
              <w:pStyle w:val="ac"/>
              <w:suppressAutoHyphens w:val="0"/>
              <w:spacing w:after="0"/>
              <w:jc w:val="center"/>
            </w:pPr>
            <w:r>
              <w:t>6250,0</w:t>
            </w:r>
          </w:p>
          <w:p w14:paraId="4996A31F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2FCC324" w14:textId="77777777" w:rsidR="00981827" w:rsidRPr="000B32D1" w:rsidRDefault="006701BD" w:rsidP="003D040D">
            <w:pPr>
              <w:pStyle w:val="ac"/>
              <w:suppressAutoHyphens w:val="0"/>
              <w:spacing w:after="0"/>
              <w:jc w:val="center"/>
            </w:pPr>
            <w:r>
              <w:t>110188,8</w:t>
            </w:r>
          </w:p>
        </w:tc>
      </w:tr>
      <w:tr w:rsidR="00981827" w:rsidRPr="000B32D1" w14:paraId="619D4D6D" w14:textId="77777777" w:rsidTr="001120CD">
        <w:tc>
          <w:tcPr>
            <w:tcW w:w="709" w:type="dxa"/>
            <w:shd w:val="clear" w:color="auto" w:fill="auto"/>
          </w:tcPr>
          <w:p w14:paraId="43F2B243" w14:textId="77777777" w:rsidR="00981827" w:rsidRPr="000B32D1" w:rsidRDefault="00981827" w:rsidP="003D040D">
            <w:pPr>
              <w:pStyle w:val="ac"/>
              <w:suppressAutoHyphens w:val="0"/>
              <w:spacing w:after="0"/>
            </w:pPr>
            <w:r w:rsidRPr="000B32D1">
              <w:t>2.7.</w:t>
            </w:r>
          </w:p>
        </w:tc>
        <w:tc>
          <w:tcPr>
            <w:tcW w:w="3657" w:type="dxa"/>
            <w:shd w:val="clear" w:color="auto" w:fill="auto"/>
          </w:tcPr>
          <w:p w14:paraId="50AD9D63" w14:textId="77777777" w:rsidR="00981827" w:rsidRPr="000B32D1" w:rsidRDefault="00981827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 xml:space="preserve">Теплоизоляционные работы мест общего пользования в МКД </w:t>
            </w:r>
            <w:r w:rsidR="00CC1D53">
              <w:t xml:space="preserve">    </w:t>
            </w:r>
            <w:r w:rsidRPr="000B32D1">
              <w:t xml:space="preserve">(окна, двери, швы, чердаки, </w:t>
            </w:r>
            <w:r w:rsidR="006564ED">
              <w:t xml:space="preserve">     </w:t>
            </w:r>
            <w:r w:rsidRPr="000B32D1">
              <w:t>подвалы)</w:t>
            </w:r>
          </w:p>
        </w:tc>
        <w:tc>
          <w:tcPr>
            <w:tcW w:w="879" w:type="dxa"/>
            <w:shd w:val="clear" w:color="auto" w:fill="auto"/>
          </w:tcPr>
          <w:p w14:paraId="2F7BD222" w14:textId="77777777" w:rsidR="00981827" w:rsidRPr="000B32D1" w:rsidRDefault="002D6B6C" w:rsidP="008D3277">
            <w:pPr>
              <w:pStyle w:val="ac"/>
              <w:suppressAutoHyphens w:val="0"/>
              <w:spacing w:after="0"/>
              <w:jc w:val="center"/>
            </w:pPr>
            <w:r>
              <w:t>2010- 2023</w:t>
            </w:r>
          </w:p>
          <w:p w14:paraId="3C391CCC" w14:textId="77777777" w:rsidR="00981827" w:rsidRPr="000B32D1" w:rsidRDefault="00981827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76128BA8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084AC29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м²</w:t>
            </w:r>
          </w:p>
        </w:tc>
        <w:tc>
          <w:tcPr>
            <w:tcW w:w="1134" w:type="dxa"/>
            <w:shd w:val="clear" w:color="auto" w:fill="auto"/>
          </w:tcPr>
          <w:p w14:paraId="3CCD6BC0" w14:textId="77777777" w:rsidR="00981827" w:rsidRPr="000B32D1" w:rsidRDefault="006701BD" w:rsidP="003D040D">
            <w:pPr>
              <w:pStyle w:val="ac"/>
              <w:suppressAutoHyphens w:val="0"/>
              <w:spacing w:after="0"/>
              <w:jc w:val="center"/>
            </w:pPr>
            <w:r>
              <w:t>547816</w:t>
            </w:r>
          </w:p>
        </w:tc>
        <w:tc>
          <w:tcPr>
            <w:tcW w:w="1559" w:type="dxa"/>
            <w:shd w:val="clear" w:color="auto" w:fill="auto"/>
          </w:tcPr>
          <w:p w14:paraId="2FAB69D6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редства</w:t>
            </w:r>
          </w:p>
          <w:p w14:paraId="5E07FC59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иков МКД</w:t>
            </w:r>
          </w:p>
        </w:tc>
        <w:tc>
          <w:tcPr>
            <w:tcW w:w="1560" w:type="dxa"/>
            <w:shd w:val="clear" w:color="auto" w:fill="auto"/>
          </w:tcPr>
          <w:p w14:paraId="7368D8B7" w14:textId="77777777" w:rsidR="00981827" w:rsidRPr="000B32D1" w:rsidRDefault="002D6B6C" w:rsidP="003D040D">
            <w:pPr>
              <w:pStyle w:val="ac"/>
              <w:suppressAutoHyphens w:val="0"/>
              <w:spacing w:after="0"/>
              <w:jc w:val="center"/>
            </w:pPr>
            <w:r>
              <w:t>150092,6</w:t>
            </w:r>
          </w:p>
        </w:tc>
        <w:tc>
          <w:tcPr>
            <w:tcW w:w="1275" w:type="dxa"/>
            <w:shd w:val="clear" w:color="auto" w:fill="auto"/>
          </w:tcPr>
          <w:p w14:paraId="184EE463" w14:textId="77777777" w:rsidR="00981827" w:rsidRPr="000B32D1" w:rsidRDefault="002D6B6C" w:rsidP="003D040D">
            <w:pPr>
              <w:pStyle w:val="ac"/>
              <w:suppressAutoHyphens w:val="0"/>
              <w:spacing w:after="0"/>
              <w:jc w:val="center"/>
            </w:pPr>
            <w:r>
              <w:t>10222,0</w:t>
            </w:r>
          </w:p>
        </w:tc>
        <w:tc>
          <w:tcPr>
            <w:tcW w:w="1276" w:type="dxa"/>
          </w:tcPr>
          <w:p w14:paraId="259C5FD7" w14:textId="77777777" w:rsidR="00981827" w:rsidRPr="000B32D1" w:rsidRDefault="002D6B6C" w:rsidP="003D040D">
            <w:pPr>
              <w:pStyle w:val="ac"/>
              <w:suppressAutoHyphens w:val="0"/>
              <w:spacing w:after="0"/>
              <w:jc w:val="center"/>
            </w:pPr>
            <w:r>
              <w:t>11891,0</w:t>
            </w:r>
          </w:p>
        </w:tc>
        <w:tc>
          <w:tcPr>
            <w:tcW w:w="1276" w:type="dxa"/>
          </w:tcPr>
          <w:p w14:paraId="7B158595" w14:textId="77777777" w:rsidR="00981827" w:rsidRPr="000B32D1" w:rsidRDefault="00DF4260" w:rsidP="003D040D">
            <w:pPr>
              <w:pStyle w:val="ac"/>
              <w:suppressAutoHyphens w:val="0"/>
              <w:spacing w:after="0"/>
              <w:jc w:val="center"/>
            </w:pPr>
            <w:r>
              <w:t>29846,0</w:t>
            </w:r>
          </w:p>
        </w:tc>
        <w:tc>
          <w:tcPr>
            <w:tcW w:w="1276" w:type="dxa"/>
          </w:tcPr>
          <w:p w14:paraId="03B2941A" w14:textId="77777777" w:rsidR="00981827" w:rsidRPr="000B32D1" w:rsidRDefault="002D6B6C" w:rsidP="003D040D">
            <w:pPr>
              <w:pStyle w:val="ac"/>
              <w:suppressAutoHyphens w:val="0"/>
              <w:spacing w:after="0"/>
              <w:jc w:val="center"/>
            </w:pPr>
            <w:r>
              <w:t>12000,0</w:t>
            </w:r>
          </w:p>
        </w:tc>
        <w:tc>
          <w:tcPr>
            <w:tcW w:w="1275" w:type="dxa"/>
          </w:tcPr>
          <w:p w14:paraId="74E85D5E" w14:textId="77777777" w:rsidR="00981827" w:rsidRPr="000B32D1" w:rsidRDefault="002D6B6C" w:rsidP="003D040D">
            <w:pPr>
              <w:pStyle w:val="ac"/>
              <w:suppressAutoHyphens w:val="0"/>
              <w:spacing w:after="0"/>
              <w:jc w:val="center"/>
            </w:pPr>
            <w:r>
              <w:t>12000,0</w:t>
            </w:r>
          </w:p>
        </w:tc>
        <w:tc>
          <w:tcPr>
            <w:tcW w:w="1134" w:type="dxa"/>
          </w:tcPr>
          <w:p w14:paraId="1152DAA2" w14:textId="77777777" w:rsidR="00981827" w:rsidRPr="000B32D1" w:rsidRDefault="002D6B6C" w:rsidP="003D040D">
            <w:pPr>
              <w:pStyle w:val="ac"/>
              <w:suppressAutoHyphens w:val="0"/>
              <w:spacing w:after="0"/>
              <w:jc w:val="center"/>
            </w:pPr>
            <w:r>
              <w:t>12000,0</w:t>
            </w:r>
          </w:p>
        </w:tc>
        <w:tc>
          <w:tcPr>
            <w:tcW w:w="1418" w:type="dxa"/>
            <w:shd w:val="clear" w:color="auto" w:fill="auto"/>
          </w:tcPr>
          <w:p w14:paraId="329A3984" w14:textId="77777777" w:rsidR="00981827" w:rsidRPr="000B32D1" w:rsidRDefault="006D5E04" w:rsidP="003D040D">
            <w:pPr>
              <w:pStyle w:val="ac"/>
              <w:suppressAutoHyphens w:val="0"/>
              <w:spacing w:after="0"/>
              <w:jc w:val="center"/>
            </w:pPr>
            <w:r>
              <w:rPr>
                <w:lang w:val="en-US"/>
              </w:rPr>
              <w:t>238051,6</w:t>
            </w:r>
          </w:p>
        </w:tc>
      </w:tr>
      <w:tr w:rsidR="00981827" w:rsidRPr="000B32D1" w14:paraId="11AB323E" w14:textId="77777777" w:rsidTr="001120CD">
        <w:tc>
          <w:tcPr>
            <w:tcW w:w="709" w:type="dxa"/>
            <w:shd w:val="clear" w:color="auto" w:fill="auto"/>
          </w:tcPr>
          <w:p w14:paraId="6AB02B95" w14:textId="77777777" w:rsidR="00981827" w:rsidRPr="000B32D1" w:rsidRDefault="00981827" w:rsidP="003D040D">
            <w:pPr>
              <w:pStyle w:val="ac"/>
              <w:suppressAutoHyphens w:val="0"/>
              <w:spacing w:after="0"/>
            </w:pPr>
            <w:r w:rsidRPr="000B32D1">
              <w:t>2.8.</w:t>
            </w:r>
          </w:p>
        </w:tc>
        <w:tc>
          <w:tcPr>
            <w:tcW w:w="3657" w:type="dxa"/>
            <w:shd w:val="clear" w:color="auto" w:fill="auto"/>
          </w:tcPr>
          <w:p w14:paraId="0384DCEF" w14:textId="77777777" w:rsidR="00981827" w:rsidRPr="000B32D1" w:rsidRDefault="00981827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Теплоизоляция систем отопления и горячего водоснабжения</w:t>
            </w:r>
          </w:p>
        </w:tc>
        <w:tc>
          <w:tcPr>
            <w:tcW w:w="879" w:type="dxa"/>
            <w:shd w:val="clear" w:color="auto" w:fill="auto"/>
          </w:tcPr>
          <w:p w14:paraId="1B1C5C39" w14:textId="77777777" w:rsidR="00981827" w:rsidRPr="000B32D1" w:rsidRDefault="002D6B6C" w:rsidP="008D3277">
            <w:pPr>
              <w:pStyle w:val="ac"/>
              <w:suppressAutoHyphens w:val="0"/>
              <w:spacing w:after="0"/>
              <w:jc w:val="center"/>
            </w:pPr>
            <w:r>
              <w:t>2010- 2023</w:t>
            </w:r>
          </w:p>
          <w:p w14:paraId="2A0AAE4E" w14:textId="77777777" w:rsidR="00981827" w:rsidRPr="000B32D1" w:rsidRDefault="00981827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76CDB7A1" w14:textId="77777777" w:rsidR="00981827" w:rsidRPr="000B32D1" w:rsidRDefault="00981827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D0A9EC3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м.п.</w:t>
            </w:r>
          </w:p>
        </w:tc>
        <w:tc>
          <w:tcPr>
            <w:tcW w:w="1134" w:type="dxa"/>
            <w:shd w:val="clear" w:color="auto" w:fill="auto"/>
          </w:tcPr>
          <w:p w14:paraId="2B7981AC" w14:textId="77777777" w:rsidR="00981827" w:rsidRPr="003B65AB" w:rsidRDefault="002D6B6C" w:rsidP="002D6B6C">
            <w:pPr>
              <w:pStyle w:val="ac"/>
              <w:suppressAutoHyphens w:val="0"/>
              <w:spacing w:after="0"/>
              <w:jc w:val="center"/>
            </w:pPr>
            <w:r w:rsidRPr="003B65AB">
              <w:t>247000</w:t>
            </w:r>
          </w:p>
        </w:tc>
        <w:tc>
          <w:tcPr>
            <w:tcW w:w="1559" w:type="dxa"/>
            <w:shd w:val="clear" w:color="auto" w:fill="auto"/>
          </w:tcPr>
          <w:p w14:paraId="6F706D5C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редства</w:t>
            </w:r>
          </w:p>
          <w:p w14:paraId="4720665F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иков МКД</w:t>
            </w:r>
          </w:p>
        </w:tc>
        <w:tc>
          <w:tcPr>
            <w:tcW w:w="1560" w:type="dxa"/>
            <w:shd w:val="clear" w:color="auto" w:fill="auto"/>
          </w:tcPr>
          <w:p w14:paraId="41041F68" w14:textId="77777777" w:rsidR="00981827" w:rsidRPr="000B32D1" w:rsidRDefault="002D6B6C" w:rsidP="003D040D">
            <w:pPr>
              <w:pStyle w:val="ac"/>
              <w:suppressAutoHyphens w:val="0"/>
              <w:spacing w:after="0"/>
              <w:jc w:val="center"/>
            </w:pPr>
            <w:r>
              <w:t>80122,2</w:t>
            </w:r>
          </w:p>
        </w:tc>
        <w:tc>
          <w:tcPr>
            <w:tcW w:w="1275" w:type="dxa"/>
            <w:shd w:val="clear" w:color="auto" w:fill="auto"/>
          </w:tcPr>
          <w:p w14:paraId="5635AAE7" w14:textId="77777777" w:rsidR="00981827" w:rsidRPr="000B32D1" w:rsidRDefault="002D6B6C" w:rsidP="003D040D">
            <w:pPr>
              <w:pStyle w:val="ac"/>
              <w:suppressAutoHyphens w:val="0"/>
              <w:spacing w:after="0"/>
              <w:jc w:val="center"/>
            </w:pPr>
            <w:r>
              <w:t>4645,9</w:t>
            </w:r>
          </w:p>
        </w:tc>
        <w:tc>
          <w:tcPr>
            <w:tcW w:w="1276" w:type="dxa"/>
          </w:tcPr>
          <w:p w14:paraId="63EA3CC1" w14:textId="77777777" w:rsidR="00981827" w:rsidRPr="000B32D1" w:rsidRDefault="002D6B6C" w:rsidP="003D040D">
            <w:pPr>
              <w:pStyle w:val="ac"/>
              <w:suppressAutoHyphens w:val="0"/>
              <w:spacing w:after="0"/>
              <w:jc w:val="center"/>
            </w:pPr>
            <w:r>
              <w:t>5183,0</w:t>
            </w:r>
          </w:p>
        </w:tc>
        <w:tc>
          <w:tcPr>
            <w:tcW w:w="1276" w:type="dxa"/>
          </w:tcPr>
          <w:p w14:paraId="2C2993FA" w14:textId="77777777" w:rsidR="00981827" w:rsidRPr="000B32D1" w:rsidRDefault="006D5E04" w:rsidP="003D040D">
            <w:pPr>
              <w:pStyle w:val="ac"/>
              <w:suppressAutoHyphens w:val="0"/>
              <w:spacing w:after="0"/>
              <w:jc w:val="center"/>
            </w:pPr>
            <w:r>
              <w:t>5468,1</w:t>
            </w:r>
          </w:p>
        </w:tc>
        <w:tc>
          <w:tcPr>
            <w:tcW w:w="1276" w:type="dxa"/>
          </w:tcPr>
          <w:p w14:paraId="521EABD2" w14:textId="77777777" w:rsidR="00981827" w:rsidRPr="000B32D1" w:rsidRDefault="006D5E04" w:rsidP="003D040D">
            <w:pPr>
              <w:pStyle w:val="ac"/>
              <w:suppressAutoHyphens w:val="0"/>
              <w:spacing w:after="0"/>
              <w:jc w:val="center"/>
            </w:pPr>
            <w:r>
              <w:t>6838,4</w:t>
            </w:r>
          </w:p>
        </w:tc>
        <w:tc>
          <w:tcPr>
            <w:tcW w:w="1275" w:type="dxa"/>
          </w:tcPr>
          <w:p w14:paraId="7DB2747F" w14:textId="77777777" w:rsidR="00981827" w:rsidRPr="000B32D1" w:rsidRDefault="002D6B6C" w:rsidP="003D040D">
            <w:pPr>
              <w:pStyle w:val="ac"/>
              <w:suppressAutoHyphens w:val="0"/>
              <w:spacing w:after="0"/>
              <w:jc w:val="center"/>
            </w:pPr>
            <w:r>
              <w:t>5200,0</w:t>
            </w:r>
          </w:p>
        </w:tc>
        <w:tc>
          <w:tcPr>
            <w:tcW w:w="1134" w:type="dxa"/>
          </w:tcPr>
          <w:p w14:paraId="422C2AD7" w14:textId="77777777" w:rsidR="00981827" w:rsidRPr="000B32D1" w:rsidRDefault="002D6B6C" w:rsidP="003D040D">
            <w:pPr>
              <w:pStyle w:val="ac"/>
              <w:suppressAutoHyphens w:val="0"/>
              <w:spacing w:after="0"/>
              <w:jc w:val="center"/>
            </w:pPr>
            <w:r>
              <w:t>5200,0</w:t>
            </w:r>
          </w:p>
        </w:tc>
        <w:tc>
          <w:tcPr>
            <w:tcW w:w="1418" w:type="dxa"/>
            <w:shd w:val="clear" w:color="auto" w:fill="auto"/>
          </w:tcPr>
          <w:p w14:paraId="337459F1" w14:textId="77777777" w:rsidR="00981827" w:rsidRPr="000B32D1" w:rsidRDefault="006D5E04" w:rsidP="003D040D">
            <w:pPr>
              <w:pStyle w:val="ac"/>
              <w:suppressAutoHyphens w:val="0"/>
              <w:spacing w:after="0"/>
              <w:jc w:val="center"/>
            </w:pPr>
            <w:r>
              <w:t>112657,6</w:t>
            </w:r>
          </w:p>
        </w:tc>
      </w:tr>
      <w:tr w:rsidR="00981827" w:rsidRPr="000B32D1" w14:paraId="0BF15642" w14:textId="77777777" w:rsidTr="001120CD">
        <w:tc>
          <w:tcPr>
            <w:tcW w:w="709" w:type="dxa"/>
            <w:shd w:val="clear" w:color="auto" w:fill="auto"/>
          </w:tcPr>
          <w:p w14:paraId="6FB33722" w14:textId="77777777" w:rsidR="00981827" w:rsidRPr="000B32D1" w:rsidRDefault="00981827" w:rsidP="003D040D">
            <w:pPr>
              <w:pStyle w:val="ac"/>
              <w:suppressAutoHyphens w:val="0"/>
              <w:spacing w:after="0"/>
            </w:pPr>
            <w:r w:rsidRPr="000B32D1">
              <w:t>2.9.</w:t>
            </w:r>
          </w:p>
        </w:tc>
        <w:tc>
          <w:tcPr>
            <w:tcW w:w="3657" w:type="dxa"/>
            <w:shd w:val="clear" w:color="auto" w:fill="auto"/>
          </w:tcPr>
          <w:p w14:paraId="4956FF8C" w14:textId="77777777" w:rsidR="00981827" w:rsidRPr="000B32D1" w:rsidRDefault="00981827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Ремонт электрических сетей для снижения потерь электрической энергии</w:t>
            </w:r>
          </w:p>
        </w:tc>
        <w:tc>
          <w:tcPr>
            <w:tcW w:w="879" w:type="dxa"/>
            <w:shd w:val="clear" w:color="auto" w:fill="auto"/>
          </w:tcPr>
          <w:p w14:paraId="299682CA" w14:textId="77777777" w:rsidR="00981827" w:rsidRPr="000B32D1" w:rsidRDefault="002D6B6C" w:rsidP="008D3277">
            <w:pPr>
              <w:pStyle w:val="ac"/>
              <w:suppressAutoHyphens w:val="0"/>
              <w:spacing w:after="0"/>
              <w:jc w:val="center"/>
            </w:pPr>
            <w:r>
              <w:t>2010- 2023</w:t>
            </w:r>
          </w:p>
          <w:p w14:paraId="0E244C90" w14:textId="77777777" w:rsidR="00981827" w:rsidRPr="000B32D1" w:rsidRDefault="00981827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2199E73D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848C81C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м.п.</w:t>
            </w:r>
          </w:p>
        </w:tc>
        <w:tc>
          <w:tcPr>
            <w:tcW w:w="1134" w:type="dxa"/>
            <w:shd w:val="clear" w:color="auto" w:fill="auto"/>
          </w:tcPr>
          <w:p w14:paraId="0B318F73" w14:textId="77777777" w:rsidR="00981827" w:rsidRPr="003B65AB" w:rsidRDefault="002D6B6C" w:rsidP="003D040D">
            <w:pPr>
              <w:pStyle w:val="ac"/>
              <w:suppressAutoHyphens w:val="0"/>
              <w:spacing w:after="0"/>
              <w:jc w:val="center"/>
            </w:pPr>
            <w:r w:rsidRPr="003B65AB">
              <w:t>143000</w:t>
            </w:r>
          </w:p>
        </w:tc>
        <w:tc>
          <w:tcPr>
            <w:tcW w:w="1559" w:type="dxa"/>
            <w:shd w:val="clear" w:color="auto" w:fill="auto"/>
          </w:tcPr>
          <w:p w14:paraId="0758E7E0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редства</w:t>
            </w:r>
          </w:p>
          <w:p w14:paraId="78C43F95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иков МКД</w:t>
            </w:r>
          </w:p>
        </w:tc>
        <w:tc>
          <w:tcPr>
            <w:tcW w:w="1560" w:type="dxa"/>
            <w:shd w:val="clear" w:color="auto" w:fill="auto"/>
          </w:tcPr>
          <w:p w14:paraId="1BC834B6" w14:textId="77777777" w:rsidR="00981827" w:rsidRPr="000B32D1" w:rsidRDefault="002D6B6C" w:rsidP="003D040D">
            <w:pPr>
              <w:pStyle w:val="ac"/>
              <w:suppressAutoHyphens w:val="0"/>
              <w:spacing w:after="0"/>
              <w:jc w:val="center"/>
            </w:pPr>
            <w:r>
              <w:t>36799,3</w:t>
            </w:r>
          </w:p>
        </w:tc>
        <w:tc>
          <w:tcPr>
            <w:tcW w:w="1275" w:type="dxa"/>
            <w:shd w:val="clear" w:color="auto" w:fill="auto"/>
          </w:tcPr>
          <w:p w14:paraId="6A9AEE13" w14:textId="77777777" w:rsidR="00981827" w:rsidRPr="000B32D1" w:rsidRDefault="00AD5574" w:rsidP="003D040D">
            <w:pPr>
              <w:pStyle w:val="ac"/>
              <w:suppressAutoHyphens w:val="0"/>
              <w:spacing w:after="0"/>
              <w:jc w:val="center"/>
            </w:pPr>
            <w:r>
              <w:t>4312</w:t>
            </w:r>
            <w:r w:rsidR="002D6B6C">
              <w:t>,0</w:t>
            </w:r>
          </w:p>
        </w:tc>
        <w:tc>
          <w:tcPr>
            <w:tcW w:w="1276" w:type="dxa"/>
          </w:tcPr>
          <w:p w14:paraId="54AC4570" w14:textId="77777777" w:rsidR="00981827" w:rsidRPr="000B32D1" w:rsidRDefault="002D6B6C" w:rsidP="003D040D">
            <w:pPr>
              <w:pStyle w:val="ac"/>
              <w:suppressAutoHyphens w:val="0"/>
              <w:spacing w:after="0"/>
              <w:jc w:val="center"/>
            </w:pPr>
            <w:r>
              <w:t>4417,0</w:t>
            </w:r>
          </w:p>
        </w:tc>
        <w:tc>
          <w:tcPr>
            <w:tcW w:w="1276" w:type="dxa"/>
          </w:tcPr>
          <w:p w14:paraId="6FF0C129" w14:textId="77777777" w:rsidR="00981827" w:rsidRPr="000B32D1" w:rsidRDefault="006D5E04" w:rsidP="003D040D">
            <w:pPr>
              <w:pStyle w:val="ac"/>
              <w:suppressAutoHyphens w:val="0"/>
              <w:spacing w:after="0"/>
              <w:jc w:val="center"/>
            </w:pPr>
            <w:r>
              <w:t>5042,2</w:t>
            </w:r>
          </w:p>
        </w:tc>
        <w:tc>
          <w:tcPr>
            <w:tcW w:w="1276" w:type="dxa"/>
          </w:tcPr>
          <w:p w14:paraId="022F3C2E" w14:textId="77777777" w:rsidR="00981827" w:rsidRPr="000B32D1" w:rsidRDefault="002D6B6C" w:rsidP="003D040D">
            <w:pPr>
              <w:pStyle w:val="ac"/>
              <w:suppressAutoHyphens w:val="0"/>
              <w:spacing w:after="0"/>
              <w:jc w:val="center"/>
            </w:pPr>
            <w:r>
              <w:t>4500,0</w:t>
            </w:r>
          </w:p>
        </w:tc>
        <w:tc>
          <w:tcPr>
            <w:tcW w:w="1275" w:type="dxa"/>
          </w:tcPr>
          <w:p w14:paraId="692474F8" w14:textId="77777777" w:rsidR="00981827" w:rsidRPr="000B32D1" w:rsidRDefault="002D6B6C" w:rsidP="003D040D">
            <w:pPr>
              <w:pStyle w:val="ac"/>
              <w:suppressAutoHyphens w:val="0"/>
              <w:spacing w:after="0"/>
              <w:jc w:val="center"/>
            </w:pPr>
            <w:r>
              <w:t>4500,0</w:t>
            </w:r>
          </w:p>
        </w:tc>
        <w:tc>
          <w:tcPr>
            <w:tcW w:w="1134" w:type="dxa"/>
          </w:tcPr>
          <w:p w14:paraId="36A83A25" w14:textId="77777777" w:rsidR="00981827" w:rsidRPr="000B32D1" w:rsidRDefault="002D6B6C" w:rsidP="003D040D">
            <w:pPr>
              <w:pStyle w:val="ac"/>
              <w:suppressAutoHyphens w:val="0"/>
              <w:spacing w:after="0"/>
              <w:jc w:val="center"/>
            </w:pPr>
            <w:r>
              <w:t>45</w:t>
            </w:r>
            <w:r w:rsidR="003105E3">
              <w:t>00,0</w:t>
            </w:r>
          </w:p>
        </w:tc>
        <w:tc>
          <w:tcPr>
            <w:tcW w:w="1418" w:type="dxa"/>
            <w:shd w:val="clear" w:color="auto" w:fill="auto"/>
          </w:tcPr>
          <w:p w14:paraId="6ECB6512" w14:textId="77777777" w:rsidR="00981827" w:rsidRPr="000B32D1" w:rsidRDefault="006D5E04" w:rsidP="003D040D">
            <w:pPr>
              <w:pStyle w:val="ac"/>
              <w:suppressAutoHyphens w:val="0"/>
              <w:spacing w:after="0"/>
              <w:jc w:val="center"/>
            </w:pPr>
            <w:r>
              <w:t>64070,5</w:t>
            </w:r>
          </w:p>
        </w:tc>
      </w:tr>
      <w:tr w:rsidR="00981827" w:rsidRPr="000B32D1" w14:paraId="46A0672C" w14:textId="77777777" w:rsidTr="00EF71E7">
        <w:trPr>
          <w:trHeight w:val="590"/>
        </w:trPr>
        <w:tc>
          <w:tcPr>
            <w:tcW w:w="709" w:type="dxa"/>
            <w:vMerge w:val="restart"/>
            <w:shd w:val="clear" w:color="auto" w:fill="auto"/>
          </w:tcPr>
          <w:p w14:paraId="4486D90D" w14:textId="77777777" w:rsidR="00981827" w:rsidRPr="000B32D1" w:rsidRDefault="0014180A" w:rsidP="003D040D">
            <w:pPr>
              <w:pStyle w:val="ac"/>
              <w:suppressAutoHyphens w:val="0"/>
              <w:spacing w:after="0"/>
            </w:pPr>
            <w:r w:rsidRPr="000B32D1">
              <w:t>2.10.</w:t>
            </w:r>
          </w:p>
        </w:tc>
        <w:tc>
          <w:tcPr>
            <w:tcW w:w="3657" w:type="dxa"/>
            <w:vMerge w:val="restart"/>
            <w:shd w:val="clear" w:color="auto" w:fill="auto"/>
          </w:tcPr>
          <w:p w14:paraId="04418E9C" w14:textId="77777777" w:rsidR="00981827" w:rsidRPr="000B32D1" w:rsidRDefault="00981827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Проведение энергоэффе</w:t>
            </w:r>
            <w:r w:rsidR="00F545B1">
              <w:t xml:space="preserve">ктивного капитального ремонта в </w:t>
            </w:r>
            <w:r w:rsidRPr="000B32D1">
              <w:t>МКД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6208A3B4" w14:textId="77777777" w:rsidR="0013319E" w:rsidRDefault="0013319E" w:rsidP="008D3277">
            <w:pPr>
              <w:pStyle w:val="ac"/>
              <w:suppressAutoHyphens w:val="0"/>
              <w:spacing w:after="0"/>
              <w:jc w:val="center"/>
            </w:pPr>
            <w:r>
              <w:t>2017</w:t>
            </w:r>
            <w:r w:rsidR="002D6B6C">
              <w:t>-2023</w:t>
            </w:r>
          </w:p>
          <w:p w14:paraId="007D109A" w14:textId="77777777" w:rsidR="00981827" w:rsidRPr="000B32D1" w:rsidRDefault="0013319E" w:rsidP="008D3277">
            <w:pPr>
              <w:pStyle w:val="ac"/>
              <w:suppressAutoHyphens w:val="0"/>
              <w:spacing w:after="0"/>
              <w:jc w:val="center"/>
            </w:pPr>
            <w:r>
              <w:t>год</w:t>
            </w:r>
            <w:r w:rsidR="002D6B6C">
              <w:t>ы</w:t>
            </w:r>
          </w:p>
        </w:tc>
        <w:tc>
          <w:tcPr>
            <w:tcW w:w="2835" w:type="dxa"/>
            <w:vMerge/>
            <w:shd w:val="clear" w:color="auto" w:fill="auto"/>
          </w:tcPr>
          <w:p w14:paraId="58F2A01D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EF54CE7" w14:textId="77777777" w:rsidR="00981827" w:rsidRPr="002D6B6C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3105E3">
              <w:t>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943373" w14:textId="77777777" w:rsidR="00981827" w:rsidRPr="002D6B6C" w:rsidRDefault="00AD5574" w:rsidP="003D040D">
            <w:pPr>
              <w:pStyle w:val="ac"/>
              <w:suppressAutoHyphens w:val="0"/>
              <w:spacing w:after="0"/>
              <w:jc w:val="center"/>
            </w:pPr>
            <w:r>
              <w:t>34</w:t>
            </w:r>
          </w:p>
        </w:tc>
        <w:tc>
          <w:tcPr>
            <w:tcW w:w="1559" w:type="dxa"/>
            <w:shd w:val="clear" w:color="auto" w:fill="auto"/>
          </w:tcPr>
          <w:p w14:paraId="7786B497" w14:textId="77777777" w:rsidR="00981827" w:rsidRPr="000B32D1" w:rsidRDefault="00981827" w:rsidP="00981827">
            <w:pPr>
              <w:pStyle w:val="ac"/>
              <w:suppressAutoHyphens w:val="0"/>
              <w:spacing w:after="0"/>
              <w:jc w:val="center"/>
            </w:pPr>
            <w:r w:rsidRPr="000B32D1">
              <w:t xml:space="preserve">федеральный бюджет </w:t>
            </w:r>
          </w:p>
        </w:tc>
        <w:tc>
          <w:tcPr>
            <w:tcW w:w="1560" w:type="dxa"/>
            <w:shd w:val="clear" w:color="auto" w:fill="auto"/>
          </w:tcPr>
          <w:p w14:paraId="05CB01B1" w14:textId="77777777" w:rsidR="00981827" w:rsidRPr="000B32D1" w:rsidRDefault="003105E3" w:rsidP="003D040D">
            <w:pPr>
              <w:pStyle w:val="ac"/>
              <w:suppressAutoHyphens w:val="0"/>
              <w:spacing w:after="0"/>
              <w:jc w:val="center"/>
            </w:pPr>
            <w:r>
              <w:t>5292,1</w:t>
            </w:r>
          </w:p>
        </w:tc>
        <w:tc>
          <w:tcPr>
            <w:tcW w:w="1275" w:type="dxa"/>
            <w:shd w:val="clear" w:color="auto" w:fill="auto"/>
          </w:tcPr>
          <w:p w14:paraId="580C8817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73CDBB4F" w14:textId="77777777" w:rsidR="00981827" w:rsidRPr="000B32D1" w:rsidRDefault="003105E3" w:rsidP="003D040D">
            <w:pPr>
              <w:pStyle w:val="ac"/>
              <w:suppressAutoHyphens w:val="0"/>
              <w:spacing w:after="0"/>
              <w:jc w:val="center"/>
            </w:pPr>
            <w:r>
              <w:t>6648,1</w:t>
            </w:r>
          </w:p>
        </w:tc>
        <w:tc>
          <w:tcPr>
            <w:tcW w:w="1276" w:type="dxa"/>
          </w:tcPr>
          <w:p w14:paraId="3697C78D" w14:textId="77777777" w:rsidR="00981827" w:rsidRPr="000B32D1" w:rsidRDefault="006F1845" w:rsidP="003D040D">
            <w:pPr>
              <w:pStyle w:val="ac"/>
              <w:suppressAutoHyphens w:val="0"/>
              <w:spacing w:after="0"/>
              <w:jc w:val="center"/>
            </w:pPr>
            <w:r>
              <w:t>10732,7</w:t>
            </w:r>
          </w:p>
        </w:tc>
        <w:tc>
          <w:tcPr>
            <w:tcW w:w="1276" w:type="dxa"/>
          </w:tcPr>
          <w:p w14:paraId="77CF3DD1" w14:textId="77777777" w:rsidR="00981827" w:rsidRPr="000B32D1" w:rsidRDefault="003105E3" w:rsidP="003D040D">
            <w:pPr>
              <w:pStyle w:val="ac"/>
              <w:suppressAutoHyphens w:val="0"/>
              <w:spacing w:after="0"/>
              <w:jc w:val="center"/>
            </w:pPr>
            <w:r>
              <w:t>5000,0</w:t>
            </w:r>
          </w:p>
        </w:tc>
        <w:tc>
          <w:tcPr>
            <w:tcW w:w="1275" w:type="dxa"/>
          </w:tcPr>
          <w:p w14:paraId="648373B5" w14:textId="77777777" w:rsidR="00981827" w:rsidRPr="000B32D1" w:rsidRDefault="003105E3" w:rsidP="003D040D">
            <w:pPr>
              <w:pStyle w:val="ac"/>
              <w:suppressAutoHyphens w:val="0"/>
              <w:spacing w:after="0"/>
              <w:jc w:val="center"/>
            </w:pPr>
            <w:r>
              <w:t>5000,0</w:t>
            </w:r>
          </w:p>
        </w:tc>
        <w:tc>
          <w:tcPr>
            <w:tcW w:w="1134" w:type="dxa"/>
          </w:tcPr>
          <w:p w14:paraId="21FADF77" w14:textId="77777777" w:rsidR="00981827" w:rsidRPr="000B32D1" w:rsidRDefault="003105E3" w:rsidP="003D040D">
            <w:pPr>
              <w:pStyle w:val="ac"/>
              <w:suppressAutoHyphens w:val="0"/>
              <w:spacing w:after="0"/>
              <w:jc w:val="center"/>
            </w:pPr>
            <w:r>
              <w:t>5000,0</w:t>
            </w:r>
          </w:p>
        </w:tc>
        <w:tc>
          <w:tcPr>
            <w:tcW w:w="1418" w:type="dxa"/>
            <w:shd w:val="clear" w:color="auto" w:fill="auto"/>
          </w:tcPr>
          <w:p w14:paraId="305BA39C" w14:textId="77777777" w:rsidR="00981827" w:rsidRPr="000B32D1" w:rsidRDefault="00AD5574" w:rsidP="003D040D">
            <w:pPr>
              <w:pStyle w:val="ac"/>
              <w:suppressAutoHyphens w:val="0"/>
              <w:spacing w:after="0"/>
              <w:jc w:val="center"/>
            </w:pPr>
            <w:r>
              <w:t>37672,9</w:t>
            </w:r>
          </w:p>
        </w:tc>
      </w:tr>
      <w:tr w:rsidR="00981827" w:rsidRPr="000B32D1" w14:paraId="216D5DA8" w14:textId="77777777" w:rsidTr="001120CD">
        <w:tc>
          <w:tcPr>
            <w:tcW w:w="709" w:type="dxa"/>
            <w:vMerge/>
            <w:shd w:val="clear" w:color="auto" w:fill="auto"/>
          </w:tcPr>
          <w:p w14:paraId="12A2D21D" w14:textId="77777777" w:rsidR="00981827" w:rsidRPr="000B32D1" w:rsidRDefault="00981827" w:rsidP="003D040D">
            <w:pPr>
              <w:pStyle w:val="ac"/>
              <w:suppressAutoHyphens w:val="0"/>
              <w:spacing w:after="0"/>
            </w:pPr>
          </w:p>
        </w:tc>
        <w:tc>
          <w:tcPr>
            <w:tcW w:w="3657" w:type="dxa"/>
            <w:vMerge/>
            <w:shd w:val="clear" w:color="auto" w:fill="auto"/>
          </w:tcPr>
          <w:p w14:paraId="0B634ED2" w14:textId="77777777" w:rsidR="00981827" w:rsidRPr="000B32D1" w:rsidRDefault="00981827" w:rsidP="00950900">
            <w:pPr>
              <w:pStyle w:val="ac"/>
              <w:suppressAutoHyphens w:val="0"/>
              <w:spacing w:after="0"/>
              <w:jc w:val="both"/>
            </w:pPr>
          </w:p>
        </w:tc>
        <w:tc>
          <w:tcPr>
            <w:tcW w:w="879" w:type="dxa"/>
            <w:vMerge/>
            <w:shd w:val="clear" w:color="auto" w:fill="auto"/>
          </w:tcPr>
          <w:p w14:paraId="7BD38F2C" w14:textId="77777777" w:rsidR="00981827" w:rsidRPr="000B32D1" w:rsidRDefault="00981827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7E2896B9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762B2E44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719AD8AB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C76FC99" w14:textId="77777777" w:rsidR="00981827" w:rsidRPr="000B32D1" w:rsidRDefault="00981827" w:rsidP="00981827">
            <w:pPr>
              <w:pStyle w:val="ac"/>
              <w:suppressAutoHyphens w:val="0"/>
              <w:spacing w:after="0"/>
              <w:jc w:val="center"/>
            </w:pPr>
            <w:r w:rsidRPr="000B32D1">
              <w:t>средства</w:t>
            </w:r>
          </w:p>
          <w:p w14:paraId="5BC569C0" w14:textId="77777777" w:rsidR="00981827" w:rsidRPr="000B32D1" w:rsidRDefault="00981827" w:rsidP="00981827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иков МКД</w:t>
            </w:r>
          </w:p>
        </w:tc>
        <w:tc>
          <w:tcPr>
            <w:tcW w:w="1560" w:type="dxa"/>
            <w:shd w:val="clear" w:color="auto" w:fill="auto"/>
          </w:tcPr>
          <w:p w14:paraId="3F76C15E" w14:textId="77777777" w:rsidR="00981827" w:rsidRPr="000B32D1" w:rsidRDefault="003105E3" w:rsidP="003D040D">
            <w:pPr>
              <w:pStyle w:val="ac"/>
              <w:suppressAutoHyphens w:val="0"/>
              <w:spacing w:after="0"/>
              <w:jc w:val="center"/>
            </w:pPr>
            <w:r>
              <w:t>5292,1</w:t>
            </w:r>
          </w:p>
        </w:tc>
        <w:tc>
          <w:tcPr>
            <w:tcW w:w="1275" w:type="dxa"/>
            <w:shd w:val="clear" w:color="auto" w:fill="auto"/>
          </w:tcPr>
          <w:p w14:paraId="49E50C17" w14:textId="77777777" w:rsidR="00981827" w:rsidRPr="000B32D1" w:rsidRDefault="0098182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730D9922" w14:textId="77777777" w:rsidR="00981827" w:rsidRPr="000B32D1" w:rsidRDefault="003105E3" w:rsidP="003D040D">
            <w:pPr>
              <w:pStyle w:val="ac"/>
              <w:suppressAutoHyphens w:val="0"/>
              <w:spacing w:after="0"/>
              <w:jc w:val="center"/>
            </w:pPr>
            <w:r>
              <w:t>4608,8</w:t>
            </w:r>
          </w:p>
        </w:tc>
        <w:tc>
          <w:tcPr>
            <w:tcW w:w="1276" w:type="dxa"/>
          </w:tcPr>
          <w:p w14:paraId="6BB891D4" w14:textId="77777777" w:rsidR="00981827" w:rsidRPr="000B32D1" w:rsidRDefault="006D5E04" w:rsidP="003D040D">
            <w:pPr>
              <w:pStyle w:val="ac"/>
              <w:suppressAutoHyphens w:val="0"/>
              <w:spacing w:after="0"/>
              <w:jc w:val="center"/>
            </w:pPr>
            <w:r>
              <w:t>26070,4</w:t>
            </w:r>
          </w:p>
        </w:tc>
        <w:tc>
          <w:tcPr>
            <w:tcW w:w="1276" w:type="dxa"/>
          </w:tcPr>
          <w:p w14:paraId="22BF622F" w14:textId="77777777" w:rsidR="00981827" w:rsidRPr="000B32D1" w:rsidRDefault="003105E3" w:rsidP="003D040D">
            <w:pPr>
              <w:pStyle w:val="ac"/>
              <w:suppressAutoHyphens w:val="0"/>
              <w:spacing w:after="0"/>
              <w:jc w:val="center"/>
            </w:pPr>
            <w:r>
              <w:t>5000,0</w:t>
            </w:r>
          </w:p>
        </w:tc>
        <w:tc>
          <w:tcPr>
            <w:tcW w:w="1275" w:type="dxa"/>
          </w:tcPr>
          <w:p w14:paraId="23267BC5" w14:textId="77777777" w:rsidR="00981827" w:rsidRPr="000B32D1" w:rsidRDefault="003105E3" w:rsidP="003D040D">
            <w:pPr>
              <w:pStyle w:val="ac"/>
              <w:suppressAutoHyphens w:val="0"/>
              <w:spacing w:after="0"/>
              <w:jc w:val="center"/>
            </w:pPr>
            <w:r>
              <w:t>5000,0</w:t>
            </w:r>
          </w:p>
        </w:tc>
        <w:tc>
          <w:tcPr>
            <w:tcW w:w="1134" w:type="dxa"/>
          </w:tcPr>
          <w:p w14:paraId="1666EE1D" w14:textId="77777777" w:rsidR="00981827" w:rsidRPr="000B32D1" w:rsidRDefault="003105E3" w:rsidP="003D040D">
            <w:pPr>
              <w:pStyle w:val="ac"/>
              <w:suppressAutoHyphens w:val="0"/>
              <w:spacing w:after="0"/>
              <w:jc w:val="center"/>
            </w:pPr>
            <w:r>
              <w:t>5000,0</w:t>
            </w:r>
          </w:p>
        </w:tc>
        <w:tc>
          <w:tcPr>
            <w:tcW w:w="1418" w:type="dxa"/>
            <w:shd w:val="clear" w:color="auto" w:fill="auto"/>
          </w:tcPr>
          <w:p w14:paraId="05C99532" w14:textId="77777777" w:rsidR="00981827" w:rsidRPr="000B32D1" w:rsidRDefault="006D5E04" w:rsidP="003D040D">
            <w:pPr>
              <w:pStyle w:val="ac"/>
              <w:suppressAutoHyphens w:val="0"/>
              <w:spacing w:after="0"/>
              <w:jc w:val="center"/>
            </w:pPr>
            <w:r>
              <w:t>50971,3</w:t>
            </w:r>
          </w:p>
        </w:tc>
      </w:tr>
      <w:tr w:rsidR="00FE2E3E" w:rsidRPr="000B32D1" w14:paraId="35B6DDBC" w14:textId="77777777" w:rsidTr="001120CD">
        <w:tc>
          <w:tcPr>
            <w:tcW w:w="709" w:type="dxa"/>
            <w:vMerge w:val="restart"/>
            <w:shd w:val="clear" w:color="auto" w:fill="auto"/>
          </w:tcPr>
          <w:p w14:paraId="7BAEBC3C" w14:textId="77777777" w:rsidR="00FE2E3E" w:rsidRPr="000B32D1" w:rsidRDefault="00FE2E3E" w:rsidP="003D040D">
            <w:pPr>
              <w:pStyle w:val="ac"/>
              <w:suppressAutoHyphens w:val="0"/>
              <w:spacing w:after="0"/>
            </w:pPr>
            <w:r w:rsidRPr="000B32D1">
              <w:t> </w:t>
            </w:r>
          </w:p>
          <w:p w14:paraId="79785190" w14:textId="77777777" w:rsidR="00FE2E3E" w:rsidRPr="000B32D1" w:rsidRDefault="00FE2E3E" w:rsidP="003D040D">
            <w:pPr>
              <w:pStyle w:val="ac"/>
              <w:suppressAutoHyphens w:val="0"/>
              <w:spacing w:after="0"/>
            </w:pPr>
            <w:r w:rsidRPr="000B32D1">
              <w:t> </w:t>
            </w:r>
          </w:p>
          <w:p w14:paraId="17DE069D" w14:textId="77777777" w:rsidR="00FE2E3E" w:rsidRPr="000B32D1" w:rsidRDefault="00FE2E3E" w:rsidP="003D040D">
            <w:pPr>
              <w:pStyle w:val="ac"/>
              <w:spacing w:after="0"/>
            </w:pPr>
            <w:r w:rsidRPr="000B32D1">
              <w:t> </w:t>
            </w:r>
          </w:p>
        </w:tc>
        <w:tc>
          <w:tcPr>
            <w:tcW w:w="3657" w:type="dxa"/>
            <w:shd w:val="clear" w:color="auto" w:fill="auto"/>
          </w:tcPr>
          <w:p w14:paraId="3BB06DE8" w14:textId="77777777" w:rsidR="00FE2E3E" w:rsidRPr="000B32D1" w:rsidRDefault="00FE2E3E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Всего затрат, в том числе:</w:t>
            </w:r>
          </w:p>
        </w:tc>
        <w:tc>
          <w:tcPr>
            <w:tcW w:w="879" w:type="dxa"/>
            <w:shd w:val="clear" w:color="auto" w:fill="auto"/>
          </w:tcPr>
          <w:p w14:paraId="7A7531F2" w14:textId="77777777" w:rsidR="00FE2E3E" w:rsidRPr="000B32D1" w:rsidRDefault="00FE2E3E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7D0A1ADB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7B52CD6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C85C929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383054F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146F7241" w14:textId="77777777" w:rsidR="00FE2E3E" w:rsidRPr="003B65AB" w:rsidRDefault="003B65AB" w:rsidP="003D040D">
            <w:pPr>
              <w:pStyle w:val="ac"/>
              <w:suppressAutoHyphens w:val="0"/>
              <w:spacing w:after="0"/>
              <w:jc w:val="center"/>
            </w:pPr>
            <w:r>
              <w:t>731332,7</w:t>
            </w:r>
          </w:p>
        </w:tc>
        <w:tc>
          <w:tcPr>
            <w:tcW w:w="1275" w:type="dxa"/>
            <w:shd w:val="clear" w:color="auto" w:fill="auto"/>
          </w:tcPr>
          <w:p w14:paraId="127EF731" w14:textId="77777777" w:rsidR="00FE2E3E" w:rsidRPr="003B65AB" w:rsidRDefault="00783428" w:rsidP="003D040D">
            <w:pPr>
              <w:pStyle w:val="ac"/>
              <w:suppressAutoHyphens w:val="0"/>
              <w:spacing w:after="0"/>
              <w:jc w:val="center"/>
            </w:pPr>
            <w:r>
              <w:t>66</w:t>
            </w:r>
            <w:r w:rsidR="003B65AB">
              <w:t>456,9</w:t>
            </w:r>
          </w:p>
        </w:tc>
        <w:tc>
          <w:tcPr>
            <w:tcW w:w="1276" w:type="dxa"/>
          </w:tcPr>
          <w:p w14:paraId="2BDDC288" w14:textId="77777777" w:rsidR="00FE2E3E" w:rsidRPr="003B65AB" w:rsidRDefault="003B65AB" w:rsidP="003D040D">
            <w:pPr>
              <w:pStyle w:val="ac"/>
              <w:suppressAutoHyphens w:val="0"/>
              <w:spacing w:after="0"/>
              <w:jc w:val="center"/>
            </w:pPr>
            <w:r>
              <w:t>88</w:t>
            </w:r>
            <w:r w:rsidR="00783428">
              <w:t>208,9</w:t>
            </w:r>
          </w:p>
        </w:tc>
        <w:tc>
          <w:tcPr>
            <w:tcW w:w="1276" w:type="dxa"/>
          </w:tcPr>
          <w:p w14:paraId="757CA9EE" w14:textId="77777777" w:rsidR="00FE2E3E" w:rsidRPr="003B65AB" w:rsidRDefault="004B5EA0" w:rsidP="003D040D">
            <w:pPr>
              <w:pStyle w:val="ac"/>
              <w:suppressAutoHyphens w:val="0"/>
              <w:spacing w:after="0"/>
              <w:jc w:val="center"/>
            </w:pPr>
            <w:r>
              <w:t>212762,9</w:t>
            </w:r>
          </w:p>
        </w:tc>
        <w:tc>
          <w:tcPr>
            <w:tcW w:w="1276" w:type="dxa"/>
          </w:tcPr>
          <w:p w14:paraId="4A8FF716" w14:textId="77777777" w:rsidR="00FE2E3E" w:rsidRPr="003B65AB" w:rsidRDefault="004B5EA0" w:rsidP="003D040D">
            <w:pPr>
              <w:pStyle w:val="ac"/>
              <w:suppressAutoHyphens w:val="0"/>
              <w:spacing w:after="0"/>
              <w:jc w:val="center"/>
            </w:pPr>
            <w:r>
              <w:t>65128,4</w:t>
            </w:r>
          </w:p>
        </w:tc>
        <w:tc>
          <w:tcPr>
            <w:tcW w:w="1275" w:type="dxa"/>
          </w:tcPr>
          <w:p w14:paraId="1006E8ED" w14:textId="77777777" w:rsidR="00FE2E3E" w:rsidRPr="003B65AB" w:rsidRDefault="00AD5574" w:rsidP="003D040D">
            <w:pPr>
              <w:pStyle w:val="ac"/>
              <w:suppressAutoHyphens w:val="0"/>
              <w:spacing w:after="0"/>
              <w:jc w:val="center"/>
            </w:pPr>
            <w:r>
              <w:t>6</w:t>
            </w:r>
            <w:r w:rsidR="004B5EA0">
              <w:t>3490,0</w:t>
            </w:r>
          </w:p>
        </w:tc>
        <w:tc>
          <w:tcPr>
            <w:tcW w:w="1134" w:type="dxa"/>
          </w:tcPr>
          <w:p w14:paraId="74228F15" w14:textId="77777777" w:rsidR="00FE2E3E" w:rsidRPr="003B65AB" w:rsidRDefault="004B5EA0" w:rsidP="003D040D">
            <w:pPr>
              <w:pStyle w:val="ac"/>
              <w:suppressAutoHyphens w:val="0"/>
              <w:spacing w:after="0"/>
              <w:jc w:val="center"/>
            </w:pPr>
            <w:r>
              <w:t>62490</w:t>
            </w:r>
          </w:p>
        </w:tc>
        <w:tc>
          <w:tcPr>
            <w:tcW w:w="1418" w:type="dxa"/>
            <w:shd w:val="clear" w:color="auto" w:fill="auto"/>
          </w:tcPr>
          <w:p w14:paraId="6CD8014D" w14:textId="77777777" w:rsidR="00FE2E3E" w:rsidRPr="003B65AB" w:rsidRDefault="00B206D2" w:rsidP="003D040D">
            <w:pPr>
              <w:pStyle w:val="ac"/>
              <w:suppressAutoHyphens w:val="0"/>
              <w:spacing w:after="0"/>
              <w:jc w:val="center"/>
            </w:pPr>
            <w:r>
              <w:t>1289869,8</w:t>
            </w:r>
          </w:p>
        </w:tc>
      </w:tr>
      <w:tr w:rsidR="00FE2E3E" w:rsidRPr="000B32D1" w14:paraId="6077AA00" w14:textId="77777777" w:rsidTr="001120CD">
        <w:tc>
          <w:tcPr>
            <w:tcW w:w="709" w:type="dxa"/>
            <w:vMerge/>
            <w:shd w:val="clear" w:color="auto" w:fill="auto"/>
          </w:tcPr>
          <w:p w14:paraId="43654B64" w14:textId="77777777" w:rsidR="00FE2E3E" w:rsidRPr="000B32D1" w:rsidRDefault="00FE2E3E" w:rsidP="003D040D">
            <w:pPr>
              <w:pStyle w:val="ac"/>
              <w:spacing w:after="0"/>
            </w:pPr>
          </w:p>
        </w:tc>
        <w:tc>
          <w:tcPr>
            <w:tcW w:w="3657" w:type="dxa"/>
            <w:shd w:val="clear" w:color="auto" w:fill="auto"/>
          </w:tcPr>
          <w:p w14:paraId="200A09DB" w14:textId="77777777" w:rsidR="00FE2E3E" w:rsidRPr="000B32D1" w:rsidRDefault="00FE2E3E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федеральный бюджет</w:t>
            </w:r>
          </w:p>
        </w:tc>
        <w:tc>
          <w:tcPr>
            <w:tcW w:w="879" w:type="dxa"/>
            <w:shd w:val="clear" w:color="auto" w:fill="auto"/>
          </w:tcPr>
          <w:p w14:paraId="3C28D7D2" w14:textId="77777777" w:rsidR="00FE2E3E" w:rsidRPr="000B32D1" w:rsidRDefault="00FE2E3E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05EC7526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B56EED2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114DB16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825AAF2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281BB220" w14:textId="77777777" w:rsidR="00FE2E3E" w:rsidRPr="003B65AB" w:rsidRDefault="00783428" w:rsidP="003D040D">
            <w:pPr>
              <w:pStyle w:val="ac"/>
              <w:suppressAutoHyphens w:val="0"/>
              <w:spacing w:after="0"/>
              <w:jc w:val="center"/>
            </w:pPr>
            <w:r>
              <w:t>6543,5</w:t>
            </w:r>
          </w:p>
        </w:tc>
        <w:tc>
          <w:tcPr>
            <w:tcW w:w="1275" w:type="dxa"/>
            <w:shd w:val="clear" w:color="auto" w:fill="auto"/>
          </w:tcPr>
          <w:p w14:paraId="498D2F8B" w14:textId="77777777" w:rsidR="00FE2E3E" w:rsidRPr="003B65AB" w:rsidRDefault="00C50336" w:rsidP="003D040D">
            <w:pPr>
              <w:pStyle w:val="ac"/>
              <w:suppressAutoHyphens w:val="0"/>
              <w:spacing w:after="0"/>
              <w:jc w:val="center"/>
            </w:pPr>
            <w:r w:rsidRPr="003B65AB">
              <w:t>0,0</w:t>
            </w:r>
          </w:p>
        </w:tc>
        <w:tc>
          <w:tcPr>
            <w:tcW w:w="1276" w:type="dxa"/>
          </w:tcPr>
          <w:p w14:paraId="4865D0FF" w14:textId="77777777" w:rsidR="00FE2E3E" w:rsidRPr="003B65AB" w:rsidRDefault="00783428" w:rsidP="003D040D">
            <w:pPr>
              <w:pStyle w:val="ac"/>
              <w:suppressAutoHyphens w:val="0"/>
              <w:spacing w:after="0"/>
              <w:jc w:val="center"/>
            </w:pPr>
            <w:r>
              <w:t>6648,1</w:t>
            </w:r>
          </w:p>
        </w:tc>
        <w:tc>
          <w:tcPr>
            <w:tcW w:w="1276" w:type="dxa"/>
          </w:tcPr>
          <w:p w14:paraId="050F96E4" w14:textId="77777777" w:rsidR="00FE2E3E" w:rsidRPr="003B65AB" w:rsidRDefault="00AD5574" w:rsidP="003D040D">
            <w:pPr>
              <w:pStyle w:val="ac"/>
              <w:suppressAutoHyphens w:val="0"/>
              <w:spacing w:after="0"/>
              <w:jc w:val="center"/>
            </w:pPr>
            <w:r>
              <w:t>10732,7</w:t>
            </w:r>
          </w:p>
        </w:tc>
        <w:tc>
          <w:tcPr>
            <w:tcW w:w="1276" w:type="dxa"/>
          </w:tcPr>
          <w:p w14:paraId="421C4A8C" w14:textId="77777777" w:rsidR="00FE2E3E" w:rsidRPr="003B65AB" w:rsidRDefault="00783428" w:rsidP="003D040D">
            <w:pPr>
              <w:pStyle w:val="ac"/>
              <w:suppressAutoHyphens w:val="0"/>
              <w:spacing w:after="0"/>
              <w:jc w:val="center"/>
            </w:pPr>
            <w:r>
              <w:t>5000,0</w:t>
            </w:r>
          </w:p>
        </w:tc>
        <w:tc>
          <w:tcPr>
            <w:tcW w:w="1275" w:type="dxa"/>
          </w:tcPr>
          <w:p w14:paraId="5264ACA8" w14:textId="77777777" w:rsidR="00FE2E3E" w:rsidRPr="003B65AB" w:rsidRDefault="00783428" w:rsidP="003D040D">
            <w:pPr>
              <w:pStyle w:val="ac"/>
              <w:suppressAutoHyphens w:val="0"/>
              <w:spacing w:after="0"/>
              <w:jc w:val="center"/>
            </w:pPr>
            <w:r>
              <w:t>5000,0</w:t>
            </w:r>
          </w:p>
        </w:tc>
        <w:tc>
          <w:tcPr>
            <w:tcW w:w="1134" w:type="dxa"/>
          </w:tcPr>
          <w:p w14:paraId="7B409407" w14:textId="77777777" w:rsidR="00FE2E3E" w:rsidRPr="003B65AB" w:rsidRDefault="00783428" w:rsidP="003D040D">
            <w:pPr>
              <w:pStyle w:val="ac"/>
              <w:suppressAutoHyphens w:val="0"/>
              <w:spacing w:after="0"/>
              <w:jc w:val="center"/>
            </w:pPr>
            <w:r>
              <w:t>5000,0</w:t>
            </w:r>
          </w:p>
        </w:tc>
        <w:tc>
          <w:tcPr>
            <w:tcW w:w="1418" w:type="dxa"/>
            <w:shd w:val="clear" w:color="auto" w:fill="auto"/>
          </w:tcPr>
          <w:p w14:paraId="777BB911" w14:textId="77777777" w:rsidR="00FE2E3E" w:rsidRPr="003B65AB" w:rsidRDefault="00AD5574" w:rsidP="003D040D">
            <w:pPr>
              <w:pStyle w:val="ac"/>
              <w:suppressAutoHyphens w:val="0"/>
              <w:spacing w:after="0"/>
              <w:jc w:val="center"/>
            </w:pPr>
            <w:r>
              <w:t>38924,3</w:t>
            </w:r>
          </w:p>
        </w:tc>
      </w:tr>
      <w:tr w:rsidR="00FE2E3E" w:rsidRPr="000B32D1" w14:paraId="478205F6" w14:textId="77777777" w:rsidTr="001120CD">
        <w:tc>
          <w:tcPr>
            <w:tcW w:w="709" w:type="dxa"/>
            <w:vMerge/>
            <w:shd w:val="clear" w:color="auto" w:fill="auto"/>
          </w:tcPr>
          <w:p w14:paraId="69C1A055" w14:textId="77777777" w:rsidR="00FE2E3E" w:rsidRPr="000B32D1" w:rsidRDefault="00FE2E3E" w:rsidP="003D040D">
            <w:pPr>
              <w:pStyle w:val="ac"/>
              <w:spacing w:after="0"/>
            </w:pPr>
          </w:p>
        </w:tc>
        <w:tc>
          <w:tcPr>
            <w:tcW w:w="3657" w:type="dxa"/>
            <w:shd w:val="clear" w:color="auto" w:fill="auto"/>
          </w:tcPr>
          <w:p w14:paraId="4430D105" w14:textId="77777777" w:rsidR="00FE2E3E" w:rsidRPr="000B32D1" w:rsidRDefault="00FE2E3E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краевой бюджет</w:t>
            </w:r>
          </w:p>
        </w:tc>
        <w:tc>
          <w:tcPr>
            <w:tcW w:w="879" w:type="dxa"/>
            <w:shd w:val="clear" w:color="auto" w:fill="auto"/>
          </w:tcPr>
          <w:p w14:paraId="1FCF7520" w14:textId="77777777" w:rsidR="00FE2E3E" w:rsidRPr="000B32D1" w:rsidRDefault="00FE2E3E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74CD0AF6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92A845D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F24CD82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1ECD974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265F2044" w14:textId="77777777" w:rsidR="00FE2E3E" w:rsidRPr="003B65AB" w:rsidRDefault="00FE2E3E" w:rsidP="003D040D">
            <w:pPr>
              <w:pStyle w:val="ac"/>
              <w:suppressAutoHyphens w:val="0"/>
              <w:spacing w:after="0"/>
              <w:jc w:val="center"/>
            </w:pPr>
            <w:r w:rsidRPr="003B65AB">
              <w:t>121,2</w:t>
            </w:r>
          </w:p>
        </w:tc>
        <w:tc>
          <w:tcPr>
            <w:tcW w:w="1275" w:type="dxa"/>
            <w:shd w:val="clear" w:color="auto" w:fill="auto"/>
          </w:tcPr>
          <w:p w14:paraId="2A65A48D" w14:textId="77777777" w:rsidR="00FE2E3E" w:rsidRPr="003B65AB" w:rsidRDefault="00C50336" w:rsidP="003D040D">
            <w:pPr>
              <w:pStyle w:val="ac"/>
              <w:suppressAutoHyphens w:val="0"/>
              <w:spacing w:after="0"/>
              <w:jc w:val="center"/>
            </w:pPr>
            <w:r w:rsidRPr="003B65AB">
              <w:t>0,0</w:t>
            </w:r>
          </w:p>
        </w:tc>
        <w:tc>
          <w:tcPr>
            <w:tcW w:w="1276" w:type="dxa"/>
          </w:tcPr>
          <w:p w14:paraId="18667284" w14:textId="77777777" w:rsidR="00FE2E3E" w:rsidRPr="003B65AB" w:rsidRDefault="00C50336" w:rsidP="003D040D">
            <w:pPr>
              <w:pStyle w:val="ac"/>
              <w:suppressAutoHyphens w:val="0"/>
              <w:spacing w:after="0"/>
              <w:jc w:val="center"/>
            </w:pPr>
            <w:r w:rsidRPr="003B65AB">
              <w:t>0,0</w:t>
            </w:r>
          </w:p>
        </w:tc>
        <w:tc>
          <w:tcPr>
            <w:tcW w:w="1276" w:type="dxa"/>
          </w:tcPr>
          <w:p w14:paraId="2D43FBC2" w14:textId="77777777" w:rsidR="00FE2E3E" w:rsidRPr="003B65AB" w:rsidRDefault="00C50336" w:rsidP="003D040D">
            <w:pPr>
              <w:pStyle w:val="ac"/>
              <w:suppressAutoHyphens w:val="0"/>
              <w:spacing w:after="0"/>
              <w:jc w:val="center"/>
            </w:pPr>
            <w:r w:rsidRPr="003B65AB">
              <w:t>0,0</w:t>
            </w:r>
          </w:p>
        </w:tc>
        <w:tc>
          <w:tcPr>
            <w:tcW w:w="1276" w:type="dxa"/>
          </w:tcPr>
          <w:p w14:paraId="241E1818" w14:textId="77777777" w:rsidR="00FE2E3E" w:rsidRPr="003B65AB" w:rsidRDefault="00C50336" w:rsidP="003D040D">
            <w:pPr>
              <w:pStyle w:val="ac"/>
              <w:suppressAutoHyphens w:val="0"/>
              <w:spacing w:after="0"/>
              <w:jc w:val="center"/>
            </w:pPr>
            <w:r w:rsidRPr="003B65AB">
              <w:t>0,0</w:t>
            </w:r>
          </w:p>
        </w:tc>
        <w:tc>
          <w:tcPr>
            <w:tcW w:w="1275" w:type="dxa"/>
          </w:tcPr>
          <w:p w14:paraId="318F29A9" w14:textId="77777777" w:rsidR="00C50336" w:rsidRPr="003B65AB" w:rsidRDefault="00C50336" w:rsidP="00C50336">
            <w:pPr>
              <w:pStyle w:val="ac"/>
              <w:suppressAutoHyphens w:val="0"/>
              <w:spacing w:after="0"/>
              <w:jc w:val="center"/>
            </w:pPr>
            <w:r w:rsidRPr="003B65AB">
              <w:t>0,0</w:t>
            </w:r>
          </w:p>
        </w:tc>
        <w:tc>
          <w:tcPr>
            <w:tcW w:w="1134" w:type="dxa"/>
          </w:tcPr>
          <w:p w14:paraId="5C3E032C" w14:textId="77777777" w:rsidR="00FE2E3E" w:rsidRPr="003B65AB" w:rsidRDefault="00C50336" w:rsidP="003D040D">
            <w:pPr>
              <w:pStyle w:val="ac"/>
              <w:suppressAutoHyphens w:val="0"/>
              <w:spacing w:after="0"/>
              <w:jc w:val="center"/>
            </w:pPr>
            <w:r w:rsidRPr="003B65AB">
              <w:t>0,0</w:t>
            </w:r>
          </w:p>
        </w:tc>
        <w:tc>
          <w:tcPr>
            <w:tcW w:w="1418" w:type="dxa"/>
            <w:shd w:val="clear" w:color="auto" w:fill="auto"/>
          </w:tcPr>
          <w:p w14:paraId="520C9376" w14:textId="77777777" w:rsidR="00FE2E3E" w:rsidRPr="003B65AB" w:rsidRDefault="00FE2E3E" w:rsidP="003D040D">
            <w:pPr>
              <w:pStyle w:val="ac"/>
              <w:suppressAutoHyphens w:val="0"/>
              <w:spacing w:after="0"/>
              <w:jc w:val="center"/>
            </w:pPr>
            <w:r w:rsidRPr="003B65AB">
              <w:t>121,2</w:t>
            </w:r>
          </w:p>
        </w:tc>
      </w:tr>
      <w:tr w:rsidR="00FE2E3E" w:rsidRPr="000B32D1" w14:paraId="68FB8914" w14:textId="77777777" w:rsidTr="001120CD">
        <w:tc>
          <w:tcPr>
            <w:tcW w:w="709" w:type="dxa"/>
            <w:vMerge/>
            <w:shd w:val="clear" w:color="auto" w:fill="auto"/>
          </w:tcPr>
          <w:p w14:paraId="622B7E04" w14:textId="77777777" w:rsidR="00FE2E3E" w:rsidRPr="000B32D1" w:rsidRDefault="00FE2E3E" w:rsidP="003D040D">
            <w:pPr>
              <w:pStyle w:val="ac"/>
              <w:spacing w:after="0"/>
            </w:pPr>
          </w:p>
        </w:tc>
        <w:tc>
          <w:tcPr>
            <w:tcW w:w="3657" w:type="dxa"/>
            <w:shd w:val="clear" w:color="auto" w:fill="auto"/>
          </w:tcPr>
          <w:p w14:paraId="398E3C84" w14:textId="77777777" w:rsidR="00FE2E3E" w:rsidRPr="000B32D1" w:rsidRDefault="00FE2E3E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бюджет города</w:t>
            </w:r>
          </w:p>
        </w:tc>
        <w:tc>
          <w:tcPr>
            <w:tcW w:w="879" w:type="dxa"/>
            <w:shd w:val="clear" w:color="auto" w:fill="auto"/>
          </w:tcPr>
          <w:p w14:paraId="20B45E5C" w14:textId="77777777" w:rsidR="00FE2E3E" w:rsidRPr="000B32D1" w:rsidRDefault="00FE2E3E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4294B10F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D596AC8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A626ECB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D41506A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0DB6D737" w14:textId="77777777" w:rsidR="00FE2E3E" w:rsidRPr="003B65AB" w:rsidRDefault="00FE2E3E" w:rsidP="003D040D">
            <w:pPr>
              <w:pStyle w:val="ac"/>
              <w:suppressAutoHyphens w:val="0"/>
              <w:spacing w:after="0"/>
              <w:jc w:val="center"/>
            </w:pPr>
            <w:r w:rsidRPr="003B65AB">
              <w:t>339,1</w:t>
            </w:r>
          </w:p>
        </w:tc>
        <w:tc>
          <w:tcPr>
            <w:tcW w:w="1275" w:type="dxa"/>
            <w:shd w:val="clear" w:color="auto" w:fill="auto"/>
          </w:tcPr>
          <w:p w14:paraId="3A6B1141" w14:textId="77777777" w:rsidR="00FE2E3E" w:rsidRPr="003B65AB" w:rsidRDefault="00783428" w:rsidP="003D040D">
            <w:pPr>
              <w:pStyle w:val="ac"/>
              <w:suppressAutoHyphens w:val="0"/>
              <w:spacing w:after="0"/>
              <w:jc w:val="center"/>
            </w:pPr>
            <w:r>
              <w:t>275,0</w:t>
            </w:r>
          </w:p>
        </w:tc>
        <w:tc>
          <w:tcPr>
            <w:tcW w:w="1276" w:type="dxa"/>
          </w:tcPr>
          <w:p w14:paraId="3881ADE6" w14:textId="77777777" w:rsidR="00C50336" w:rsidRPr="003B65AB" w:rsidRDefault="00783428" w:rsidP="00C50336">
            <w:pPr>
              <w:pStyle w:val="ac"/>
              <w:suppressAutoHyphens w:val="0"/>
              <w:spacing w:after="0"/>
              <w:jc w:val="center"/>
            </w:pPr>
            <w:r>
              <w:t>132,0</w:t>
            </w:r>
          </w:p>
        </w:tc>
        <w:tc>
          <w:tcPr>
            <w:tcW w:w="1276" w:type="dxa"/>
          </w:tcPr>
          <w:p w14:paraId="61F92EBD" w14:textId="77777777" w:rsidR="00FE2E3E" w:rsidRPr="003B65AB" w:rsidRDefault="004B5EA0" w:rsidP="003D040D">
            <w:pPr>
              <w:pStyle w:val="ac"/>
              <w:suppressAutoHyphens w:val="0"/>
              <w:spacing w:after="0"/>
              <w:jc w:val="center"/>
            </w:pPr>
            <w:r>
              <w:t>782,0</w:t>
            </w:r>
          </w:p>
        </w:tc>
        <w:tc>
          <w:tcPr>
            <w:tcW w:w="1276" w:type="dxa"/>
          </w:tcPr>
          <w:p w14:paraId="2F82EEDD" w14:textId="77777777" w:rsidR="00C50336" w:rsidRPr="003B65AB" w:rsidRDefault="00783428" w:rsidP="00C50336">
            <w:pPr>
              <w:pStyle w:val="ac"/>
              <w:suppressAutoHyphens w:val="0"/>
              <w:spacing w:after="0"/>
              <w:jc w:val="center"/>
            </w:pPr>
            <w:r>
              <w:t>290,0</w:t>
            </w:r>
          </w:p>
        </w:tc>
        <w:tc>
          <w:tcPr>
            <w:tcW w:w="1275" w:type="dxa"/>
          </w:tcPr>
          <w:p w14:paraId="4D1264D5" w14:textId="77777777" w:rsidR="00FE2E3E" w:rsidRPr="003B65AB" w:rsidRDefault="00783428" w:rsidP="003D040D">
            <w:pPr>
              <w:pStyle w:val="ac"/>
              <w:suppressAutoHyphens w:val="0"/>
              <w:spacing w:after="0"/>
              <w:jc w:val="center"/>
            </w:pPr>
            <w:r>
              <w:t>290,0</w:t>
            </w:r>
          </w:p>
        </w:tc>
        <w:tc>
          <w:tcPr>
            <w:tcW w:w="1134" w:type="dxa"/>
          </w:tcPr>
          <w:p w14:paraId="55B32355" w14:textId="77777777" w:rsidR="00FE2E3E" w:rsidRPr="003B65AB" w:rsidRDefault="00783428" w:rsidP="003D040D">
            <w:pPr>
              <w:pStyle w:val="ac"/>
              <w:suppressAutoHyphens w:val="0"/>
              <w:spacing w:after="0"/>
              <w:jc w:val="center"/>
            </w:pPr>
            <w:r>
              <w:t>290,0</w:t>
            </w:r>
          </w:p>
        </w:tc>
        <w:tc>
          <w:tcPr>
            <w:tcW w:w="1418" w:type="dxa"/>
            <w:shd w:val="clear" w:color="auto" w:fill="auto"/>
          </w:tcPr>
          <w:p w14:paraId="545F598E" w14:textId="77777777" w:rsidR="00FE2E3E" w:rsidRPr="003B65AB" w:rsidRDefault="00B206D2" w:rsidP="003D040D">
            <w:pPr>
              <w:pStyle w:val="ac"/>
              <w:suppressAutoHyphens w:val="0"/>
              <w:spacing w:after="0"/>
              <w:jc w:val="center"/>
            </w:pPr>
            <w:r>
              <w:t>2398,1</w:t>
            </w:r>
          </w:p>
        </w:tc>
      </w:tr>
      <w:tr w:rsidR="00FE2E3E" w:rsidRPr="000B32D1" w14:paraId="3030CC73" w14:textId="77777777" w:rsidTr="001120CD">
        <w:tc>
          <w:tcPr>
            <w:tcW w:w="709" w:type="dxa"/>
            <w:vMerge/>
            <w:shd w:val="clear" w:color="auto" w:fill="auto"/>
          </w:tcPr>
          <w:p w14:paraId="14C6C512" w14:textId="77777777" w:rsidR="00FE2E3E" w:rsidRPr="000B32D1" w:rsidRDefault="00FE2E3E" w:rsidP="003D040D">
            <w:pPr>
              <w:pStyle w:val="ac"/>
              <w:suppressAutoHyphens w:val="0"/>
              <w:spacing w:after="0"/>
            </w:pPr>
          </w:p>
        </w:tc>
        <w:tc>
          <w:tcPr>
            <w:tcW w:w="3657" w:type="dxa"/>
            <w:shd w:val="clear" w:color="auto" w:fill="auto"/>
          </w:tcPr>
          <w:p w14:paraId="2883003C" w14:textId="77777777" w:rsidR="00FE2E3E" w:rsidRPr="000B32D1" w:rsidRDefault="00FE2E3E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средства собственников МКД</w:t>
            </w:r>
          </w:p>
        </w:tc>
        <w:tc>
          <w:tcPr>
            <w:tcW w:w="879" w:type="dxa"/>
            <w:shd w:val="clear" w:color="auto" w:fill="auto"/>
          </w:tcPr>
          <w:p w14:paraId="44ACB638" w14:textId="77777777" w:rsidR="00FE2E3E" w:rsidRPr="000B32D1" w:rsidRDefault="00FE2E3E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30D75391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FADB79E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66A0F59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DDBB933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315CBAA3" w14:textId="77777777" w:rsidR="00FE2E3E" w:rsidRPr="003B65AB" w:rsidRDefault="00366F02" w:rsidP="003D040D">
            <w:pPr>
              <w:pStyle w:val="ac"/>
              <w:suppressAutoHyphens w:val="0"/>
              <w:spacing w:after="0"/>
              <w:jc w:val="center"/>
            </w:pPr>
            <w:r>
              <w:t>724328,9</w:t>
            </w:r>
          </w:p>
        </w:tc>
        <w:tc>
          <w:tcPr>
            <w:tcW w:w="1275" w:type="dxa"/>
            <w:shd w:val="clear" w:color="auto" w:fill="auto"/>
          </w:tcPr>
          <w:p w14:paraId="4D70C246" w14:textId="77777777" w:rsidR="00FE2E3E" w:rsidRPr="003B65AB" w:rsidRDefault="00366F02" w:rsidP="003D040D">
            <w:pPr>
              <w:pStyle w:val="ac"/>
              <w:suppressAutoHyphens w:val="0"/>
              <w:spacing w:after="0"/>
              <w:jc w:val="center"/>
            </w:pPr>
            <w:r>
              <w:t>66181,9</w:t>
            </w:r>
          </w:p>
        </w:tc>
        <w:tc>
          <w:tcPr>
            <w:tcW w:w="1276" w:type="dxa"/>
          </w:tcPr>
          <w:p w14:paraId="79D9E712" w14:textId="77777777" w:rsidR="00FE2E3E" w:rsidRPr="003B65AB" w:rsidRDefault="00366F02" w:rsidP="003D040D">
            <w:pPr>
              <w:pStyle w:val="ac"/>
              <w:suppressAutoHyphens w:val="0"/>
              <w:spacing w:after="0"/>
              <w:jc w:val="center"/>
            </w:pPr>
            <w:r>
              <w:t>81428,8</w:t>
            </w:r>
          </w:p>
        </w:tc>
        <w:tc>
          <w:tcPr>
            <w:tcW w:w="1276" w:type="dxa"/>
          </w:tcPr>
          <w:p w14:paraId="3782901B" w14:textId="77777777" w:rsidR="00FE2E3E" w:rsidRPr="003B65AB" w:rsidRDefault="004B5EA0" w:rsidP="003D040D">
            <w:pPr>
              <w:pStyle w:val="ac"/>
              <w:suppressAutoHyphens w:val="0"/>
              <w:spacing w:after="0"/>
              <w:jc w:val="center"/>
            </w:pPr>
            <w:r>
              <w:t>201248,2</w:t>
            </w:r>
          </w:p>
        </w:tc>
        <w:tc>
          <w:tcPr>
            <w:tcW w:w="1276" w:type="dxa"/>
          </w:tcPr>
          <w:p w14:paraId="26DF2B4F" w14:textId="77777777" w:rsidR="00FE2E3E" w:rsidRPr="003B65AB" w:rsidRDefault="004B5EA0" w:rsidP="003D040D">
            <w:pPr>
              <w:pStyle w:val="ac"/>
              <w:suppressAutoHyphens w:val="0"/>
              <w:spacing w:after="0"/>
              <w:jc w:val="center"/>
            </w:pPr>
            <w:r>
              <w:t>59838,4</w:t>
            </w:r>
          </w:p>
        </w:tc>
        <w:tc>
          <w:tcPr>
            <w:tcW w:w="1275" w:type="dxa"/>
          </w:tcPr>
          <w:p w14:paraId="5A8D44D2" w14:textId="77777777" w:rsidR="00FE2E3E" w:rsidRPr="003B65AB" w:rsidRDefault="004B5EA0" w:rsidP="003D040D">
            <w:pPr>
              <w:pStyle w:val="ac"/>
              <w:suppressAutoHyphens w:val="0"/>
              <w:spacing w:after="0"/>
              <w:jc w:val="center"/>
            </w:pPr>
            <w:r>
              <w:t>58200,0</w:t>
            </w:r>
          </w:p>
        </w:tc>
        <w:tc>
          <w:tcPr>
            <w:tcW w:w="1134" w:type="dxa"/>
          </w:tcPr>
          <w:p w14:paraId="7896254C" w14:textId="77777777" w:rsidR="00FE2E3E" w:rsidRPr="003B65AB" w:rsidRDefault="00B206D2" w:rsidP="003D040D">
            <w:pPr>
              <w:pStyle w:val="ac"/>
              <w:suppressAutoHyphens w:val="0"/>
              <w:spacing w:after="0"/>
              <w:jc w:val="center"/>
            </w:pPr>
            <w:r>
              <w:t>57200,0</w:t>
            </w:r>
          </w:p>
        </w:tc>
        <w:tc>
          <w:tcPr>
            <w:tcW w:w="1418" w:type="dxa"/>
            <w:shd w:val="clear" w:color="auto" w:fill="auto"/>
          </w:tcPr>
          <w:p w14:paraId="3321BBDD" w14:textId="77777777" w:rsidR="00FE2E3E" w:rsidRPr="003B65AB" w:rsidRDefault="00B206D2" w:rsidP="003D040D">
            <w:pPr>
              <w:pStyle w:val="ac"/>
              <w:suppressAutoHyphens w:val="0"/>
              <w:spacing w:after="0"/>
              <w:jc w:val="center"/>
            </w:pPr>
            <w:r>
              <w:t>1248426,2</w:t>
            </w:r>
          </w:p>
        </w:tc>
      </w:tr>
      <w:tr w:rsidR="0051452B" w:rsidRPr="000B32D1" w14:paraId="7DD163EB" w14:textId="77777777" w:rsidTr="00E94094">
        <w:tc>
          <w:tcPr>
            <w:tcW w:w="22255" w:type="dxa"/>
            <w:gridSpan w:val="15"/>
            <w:shd w:val="clear" w:color="auto" w:fill="auto"/>
          </w:tcPr>
          <w:p w14:paraId="5B203656" w14:textId="77777777" w:rsidR="0051452B" w:rsidRPr="000B32D1" w:rsidRDefault="0051452B" w:rsidP="00D307B1">
            <w:pPr>
              <w:pStyle w:val="ac"/>
              <w:suppressAutoHyphens w:val="0"/>
              <w:spacing w:after="0"/>
              <w:jc w:val="center"/>
            </w:pPr>
            <w:r w:rsidRPr="000B32D1">
              <w:t>3.</w:t>
            </w:r>
            <w:r w:rsidR="00A40D03" w:rsidRPr="000B32D1">
              <w:t xml:space="preserve"> </w:t>
            </w:r>
            <w:r w:rsidRPr="000B32D1">
              <w:t>Объекты с участие</w:t>
            </w:r>
            <w:r w:rsidR="00912FB2">
              <w:t>м</w:t>
            </w:r>
            <w:r w:rsidRPr="000B32D1">
              <w:t xml:space="preserve"> муниципального образования (в том числе объекты социальной инфраструктуры муниципального образования)</w:t>
            </w:r>
          </w:p>
        </w:tc>
      </w:tr>
      <w:tr w:rsidR="00823136" w:rsidRPr="000B32D1" w14:paraId="0716D805" w14:textId="77777777" w:rsidTr="00EF71E7">
        <w:trPr>
          <w:trHeight w:val="565"/>
        </w:trPr>
        <w:tc>
          <w:tcPr>
            <w:tcW w:w="709" w:type="dxa"/>
            <w:shd w:val="clear" w:color="auto" w:fill="auto"/>
          </w:tcPr>
          <w:p w14:paraId="64F3370A" w14:textId="77777777" w:rsidR="00823136" w:rsidRPr="000B32D1" w:rsidRDefault="00823136" w:rsidP="003D040D">
            <w:pPr>
              <w:pStyle w:val="ac"/>
              <w:suppressAutoHyphens w:val="0"/>
              <w:spacing w:after="0"/>
            </w:pPr>
            <w:r w:rsidRPr="000B32D1">
              <w:t>3.1.</w:t>
            </w:r>
          </w:p>
        </w:tc>
        <w:tc>
          <w:tcPr>
            <w:tcW w:w="3657" w:type="dxa"/>
            <w:shd w:val="clear" w:color="auto" w:fill="auto"/>
          </w:tcPr>
          <w:p w14:paraId="61936075" w14:textId="77777777" w:rsidR="00823136" w:rsidRPr="000B32D1" w:rsidRDefault="00823136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Проведение энергетического обследования</w:t>
            </w:r>
          </w:p>
        </w:tc>
        <w:tc>
          <w:tcPr>
            <w:tcW w:w="879" w:type="dxa"/>
            <w:shd w:val="clear" w:color="auto" w:fill="auto"/>
          </w:tcPr>
          <w:p w14:paraId="6DE862EF" w14:textId="77777777" w:rsidR="00823136" w:rsidRPr="000B32D1" w:rsidRDefault="00823136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2</w:t>
            </w:r>
          </w:p>
          <w:p w14:paraId="07286363" w14:textId="77777777" w:rsidR="00823136" w:rsidRPr="000B32D1" w:rsidRDefault="00823136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3798A7B" w14:textId="77777777" w:rsidR="00823136" w:rsidRPr="000B32D1" w:rsidRDefault="00823136" w:rsidP="00380F68">
            <w:pPr>
              <w:pStyle w:val="ac"/>
              <w:spacing w:after="0"/>
              <w:jc w:val="center"/>
            </w:pPr>
            <w:r w:rsidRPr="000B32D1">
              <w:t>Администрации районов города</w:t>
            </w:r>
          </w:p>
        </w:tc>
        <w:tc>
          <w:tcPr>
            <w:tcW w:w="992" w:type="dxa"/>
            <w:shd w:val="clear" w:color="auto" w:fill="auto"/>
          </w:tcPr>
          <w:p w14:paraId="58C26F64" w14:textId="77777777" w:rsidR="00823136" w:rsidRPr="000B32D1" w:rsidRDefault="00823136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6383FF2" w14:textId="77777777" w:rsidR="00823136" w:rsidRPr="000B32D1" w:rsidRDefault="00823136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6FA00FB" w14:textId="77777777" w:rsidR="00823136" w:rsidRPr="000B32D1" w:rsidRDefault="00823136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60045D65" w14:textId="77777777" w:rsidR="00823136" w:rsidRPr="000B32D1" w:rsidRDefault="00823136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227FDF15" w14:textId="77777777" w:rsidR="00823136" w:rsidRPr="000B32D1" w:rsidRDefault="00823136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1293,8</w:t>
            </w:r>
          </w:p>
        </w:tc>
        <w:tc>
          <w:tcPr>
            <w:tcW w:w="1275" w:type="dxa"/>
            <w:shd w:val="clear" w:color="auto" w:fill="auto"/>
          </w:tcPr>
          <w:p w14:paraId="1E9DF7FB" w14:textId="77777777" w:rsidR="00823136" w:rsidRPr="000B32D1" w:rsidRDefault="00823136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2D3F195F" w14:textId="77777777" w:rsidR="00823136" w:rsidRPr="000B32D1" w:rsidRDefault="00823136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68BD2C66" w14:textId="77777777" w:rsidR="00823136" w:rsidRPr="000B32D1" w:rsidRDefault="00823136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3C5D2B8F" w14:textId="77777777" w:rsidR="00823136" w:rsidRPr="000B32D1" w:rsidRDefault="00823136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5D5CD301" w14:textId="77777777" w:rsidR="00823136" w:rsidRPr="000B32D1" w:rsidRDefault="00823136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4D17C732" w14:textId="77777777" w:rsidR="00823136" w:rsidRPr="000B32D1" w:rsidRDefault="00823136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2441B058" w14:textId="77777777" w:rsidR="00823136" w:rsidRPr="000B32D1" w:rsidRDefault="00823136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1293,8</w:t>
            </w:r>
          </w:p>
        </w:tc>
      </w:tr>
      <w:tr w:rsidR="00823136" w:rsidRPr="000B32D1" w14:paraId="37F9ACB6" w14:textId="77777777" w:rsidTr="001120CD">
        <w:trPr>
          <w:trHeight w:val="109"/>
        </w:trPr>
        <w:tc>
          <w:tcPr>
            <w:tcW w:w="709" w:type="dxa"/>
            <w:shd w:val="clear" w:color="auto" w:fill="auto"/>
          </w:tcPr>
          <w:p w14:paraId="1269E633" w14:textId="77777777" w:rsidR="00823136" w:rsidRPr="000B32D1" w:rsidRDefault="00823136" w:rsidP="003D040D">
            <w:pPr>
              <w:pStyle w:val="ac"/>
              <w:spacing w:after="0"/>
            </w:pPr>
            <w:r w:rsidRPr="000B32D1">
              <w:t>3.2.</w:t>
            </w:r>
          </w:p>
        </w:tc>
        <w:tc>
          <w:tcPr>
            <w:tcW w:w="3657" w:type="dxa"/>
            <w:shd w:val="clear" w:color="auto" w:fill="auto"/>
          </w:tcPr>
          <w:p w14:paraId="03B0F6B7" w14:textId="77777777" w:rsidR="00823136" w:rsidRPr="000B32D1" w:rsidRDefault="00823136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 xml:space="preserve">Модернизация систем освещения </w:t>
            </w:r>
            <w:r w:rsidRPr="000B32D1">
              <w:lastRenderedPageBreak/>
              <w:t>на основе экономичных осветительных приборов, организация локального освещения, регулирование яркости освещения, установка датчиков движения</w:t>
            </w:r>
          </w:p>
        </w:tc>
        <w:tc>
          <w:tcPr>
            <w:tcW w:w="879" w:type="dxa"/>
            <w:shd w:val="clear" w:color="auto" w:fill="auto"/>
          </w:tcPr>
          <w:p w14:paraId="36F58932" w14:textId="77777777" w:rsidR="00823136" w:rsidRPr="000B32D1" w:rsidRDefault="00C524FD" w:rsidP="008D3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  <w:p w14:paraId="049D1E48" w14:textId="77777777" w:rsidR="00823136" w:rsidRPr="000B32D1" w:rsidRDefault="00823136" w:rsidP="008D3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1A9F5ED7" w14:textId="77777777" w:rsidR="00823136" w:rsidRPr="000B32D1" w:rsidRDefault="00823136" w:rsidP="003D040D">
            <w:pPr>
              <w:pStyle w:val="ac"/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F0617CC" w14:textId="77777777" w:rsidR="00823136" w:rsidRPr="000B32D1" w:rsidRDefault="00823136" w:rsidP="00C503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7CBE811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325</w:t>
            </w:r>
          </w:p>
        </w:tc>
        <w:tc>
          <w:tcPr>
            <w:tcW w:w="1559" w:type="dxa"/>
            <w:shd w:val="clear" w:color="auto" w:fill="auto"/>
          </w:tcPr>
          <w:p w14:paraId="4492B0DD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4A97DC36" w14:textId="77777777" w:rsidR="00823136" w:rsidRPr="000B32D1" w:rsidRDefault="00823136" w:rsidP="00C503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3EE7D9DC" w14:textId="77777777" w:rsidR="00823136" w:rsidRPr="000B32D1" w:rsidRDefault="00C524FD" w:rsidP="00C50336">
            <w:pPr>
              <w:pStyle w:val="ac"/>
              <w:suppressAutoHyphens w:val="0"/>
              <w:spacing w:after="0"/>
              <w:jc w:val="center"/>
            </w:pPr>
            <w:r>
              <w:lastRenderedPageBreak/>
              <w:t>1369,0</w:t>
            </w:r>
          </w:p>
        </w:tc>
        <w:tc>
          <w:tcPr>
            <w:tcW w:w="1275" w:type="dxa"/>
            <w:shd w:val="clear" w:color="auto" w:fill="auto"/>
          </w:tcPr>
          <w:p w14:paraId="5F9DA962" w14:textId="77777777" w:rsidR="00823136" w:rsidRPr="009C1635" w:rsidRDefault="00C524FD" w:rsidP="00C50336">
            <w:pPr>
              <w:pStyle w:val="ac"/>
              <w:suppressAutoHyphens w:val="0"/>
              <w:spacing w:after="0"/>
              <w:jc w:val="center"/>
            </w:pPr>
            <w:r w:rsidRPr="009C1635">
              <w:t>25,8</w:t>
            </w:r>
          </w:p>
        </w:tc>
        <w:tc>
          <w:tcPr>
            <w:tcW w:w="1276" w:type="dxa"/>
          </w:tcPr>
          <w:p w14:paraId="3E77F3FC" w14:textId="77777777" w:rsidR="00823136" w:rsidRPr="009C1635" w:rsidRDefault="00C524FD" w:rsidP="00C50336">
            <w:pPr>
              <w:pStyle w:val="ac"/>
              <w:suppressAutoHyphens w:val="0"/>
              <w:spacing w:after="0"/>
              <w:jc w:val="center"/>
            </w:pPr>
            <w:r w:rsidRPr="009C1635">
              <w:t>451,5</w:t>
            </w:r>
          </w:p>
        </w:tc>
        <w:tc>
          <w:tcPr>
            <w:tcW w:w="1276" w:type="dxa"/>
          </w:tcPr>
          <w:p w14:paraId="1AD7ED28" w14:textId="77777777" w:rsidR="00823136" w:rsidRPr="000B32D1" w:rsidRDefault="00C524FD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68B1CC81" w14:textId="77777777" w:rsidR="00823136" w:rsidRPr="000B32D1" w:rsidRDefault="00C524FD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07FF5AD1" w14:textId="77777777" w:rsidR="00823136" w:rsidRPr="000B32D1" w:rsidRDefault="00C524FD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A4BB141" w14:textId="77777777" w:rsidR="00823136" w:rsidRPr="000B32D1" w:rsidRDefault="00C524FD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14:paraId="74DC06B1" w14:textId="77777777" w:rsidR="00823136" w:rsidRPr="000B32D1" w:rsidRDefault="00C524FD" w:rsidP="000E0CAD">
            <w:pPr>
              <w:pStyle w:val="ac"/>
              <w:suppressAutoHyphens w:val="0"/>
              <w:spacing w:after="0"/>
              <w:jc w:val="center"/>
            </w:pPr>
            <w:r>
              <w:t>1846,3</w:t>
            </w:r>
          </w:p>
        </w:tc>
      </w:tr>
      <w:tr w:rsidR="00823136" w:rsidRPr="000B32D1" w14:paraId="7B19F0CE" w14:textId="77777777" w:rsidTr="001120CD">
        <w:trPr>
          <w:trHeight w:val="109"/>
        </w:trPr>
        <w:tc>
          <w:tcPr>
            <w:tcW w:w="709" w:type="dxa"/>
            <w:shd w:val="clear" w:color="auto" w:fill="auto"/>
          </w:tcPr>
          <w:p w14:paraId="00639810" w14:textId="77777777" w:rsidR="00823136" w:rsidRPr="000B32D1" w:rsidRDefault="00823136" w:rsidP="003D040D">
            <w:pPr>
              <w:pStyle w:val="ac"/>
              <w:spacing w:after="0"/>
            </w:pPr>
            <w:r w:rsidRPr="000B32D1">
              <w:t>3.3.</w:t>
            </w:r>
          </w:p>
        </w:tc>
        <w:tc>
          <w:tcPr>
            <w:tcW w:w="3657" w:type="dxa"/>
            <w:shd w:val="clear" w:color="auto" w:fill="auto"/>
          </w:tcPr>
          <w:p w14:paraId="07CD5E68" w14:textId="77777777" w:rsidR="00823136" w:rsidRPr="000B32D1" w:rsidRDefault="00823136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Замена оконных конструкций</w:t>
            </w:r>
          </w:p>
        </w:tc>
        <w:tc>
          <w:tcPr>
            <w:tcW w:w="879" w:type="dxa"/>
            <w:shd w:val="clear" w:color="auto" w:fill="auto"/>
          </w:tcPr>
          <w:p w14:paraId="6CAB5EEC" w14:textId="77777777" w:rsidR="00823136" w:rsidRPr="000B32D1" w:rsidRDefault="00823136" w:rsidP="008D3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  <w:p w14:paraId="05657339" w14:textId="77777777" w:rsidR="00823136" w:rsidRPr="000B32D1" w:rsidRDefault="00823136" w:rsidP="008D3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200200D7" w14:textId="77777777" w:rsidR="00823136" w:rsidRPr="000B32D1" w:rsidRDefault="00823136" w:rsidP="003D040D">
            <w:pPr>
              <w:pStyle w:val="ac"/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7E6F540" w14:textId="77777777" w:rsidR="00823136" w:rsidRPr="000B32D1" w:rsidRDefault="00823136" w:rsidP="00C503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25B541E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76</w:t>
            </w:r>
          </w:p>
        </w:tc>
        <w:tc>
          <w:tcPr>
            <w:tcW w:w="1559" w:type="dxa"/>
            <w:shd w:val="clear" w:color="auto" w:fill="auto"/>
          </w:tcPr>
          <w:p w14:paraId="44B6E1C2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36FFA7AB" w14:textId="77777777" w:rsidR="00823136" w:rsidRPr="000B32D1" w:rsidRDefault="00823136" w:rsidP="00C503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08D01CF2" w14:textId="77777777" w:rsidR="00823136" w:rsidRPr="000B32D1" w:rsidRDefault="00C524FD" w:rsidP="00C50336">
            <w:pPr>
              <w:pStyle w:val="ac"/>
              <w:suppressAutoHyphens w:val="0"/>
              <w:spacing w:after="0"/>
              <w:jc w:val="center"/>
            </w:pPr>
            <w:r>
              <w:t>915,2</w:t>
            </w:r>
          </w:p>
        </w:tc>
        <w:tc>
          <w:tcPr>
            <w:tcW w:w="1275" w:type="dxa"/>
            <w:shd w:val="clear" w:color="auto" w:fill="auto"/>
          </w:tcPr>
          <w:p w14:paraId="32F330E1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36A6EDB9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3CFA9EB6" w14:textId="77777777" w:rsidR="00823136" w:rsidRPr="000B32D1" w:rsidRDefault="00C524FD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75A7710C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33A8DDC2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705033D0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4FE0B8AF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915,2</w:t>
            </w:r>
          </w:p>
        </w:tc>
      </w:tr>
      <w:tr w:rsidR="00823136" w:rsidRPr="000B32D1" w14:paraId="7925B689" w14:textId="77777777" w:rsidTr="001120CD">
        <w:trPr>
          <w:trHeight w:val="109"/>
        </w:trPr>
        <w:tc>
          <w:tcPr>
            <w:tcW w:w="709" w:type="dxa"/>
            <w:shd w:val="clear" w:color="auto" w:fill="auto"/>
          </w:tcPr>
          <w:p w14:paraId="2D3809DF" w14:textId="77777777" w:rsidR="00823136" w:rsidRPr="000B32D1" w:rsidRDefault="00823136" w:rsidP="003D040D">
            <w:pPr>
              <w:pStyle w:val="ac"/>
              <w:spacing w:after="0"/>
            </w:pPr>
            <w:r w:rsidRPr="000B32D1">
              <w:t>3.4.</w:t>
            </w:r>
          </w:p>
        </w:tc>
        <w:tc>
          <w:tcPr>
            <w:tcW w:w="3657" w:type="dxa"/>
            <w:shd w:val="clear" w:color="auto" w:fill="auto"/>
          </w:tcPr>
          <w:p w14:paraId="59DF6D60" w14:textId="77777777" w:rsidR="00823136" w:rsidRPr="000B32D1" w:rsidRDefault="00823136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Установка АИТП</w:t>
            </w:r>
          </w:p>
        </w:tc>
        <w:tc>
          <w:tcPr>
            <w:tcW w:w="879" w:type="dxa"/>
            <w:shd w:val="clear" w:color="auto" w:fill="auto"/>
          </w:tcPr>
          <w:p w14:paraId="6B73F302" w14:textId="77777777" w:rsidR="00823136" w:rsidRPr="000B32D1" w:rsidRDefault="00823136" w:rsidP="008D3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  <w:r w:rsidR="00C524F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5A3E8C96" w14:textId="77777777" w:rsidR="00823136" w:rsidRPr="000B32D1" w:rsidRDefault="00823136" w:rsidP="003D040D">
            <w:pPr>
              <w:pStyle w:val="ac"/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CA42FE2" w14:textId="77777777" w:rsidR="00823136" w:rsidRPr="000B32D1" w:rsidRDefault="00823136" w:rsidP="00C503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shd w:val="clear" w:color="auto" w:fill="auto"/>
          </w:tcPr>
          <w:p w14:paraId="31CDBF54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2</w:t>
            </w:r>
          </w:p>
        </w:tc>
        <w:tc>
          <w:tcPr>
            <w:tcW w:w="1559" w:type="dxa"/>
            <w:shd w:val="clear" w:color="auto" w:fill="auto"/>
          </w:tcPr>
          <w:p w14:paraId="3D31C545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3969B40B" w14:textId="77777777" w:rsidR="00823136" w:rsidRPr="000B32D1" w:rsidRDefault="00823136" w:rsidP="00C503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272CEAE1" w14:textId="77777777" w:rsidR="00823136" w:rsidRPr="000B32D1" w:rsidRDefault="00C524FD" w:rsidP="00C50336">
            <w:pPr>
              <w:pStyle w:val="ac"/>
              <w:suppressAutoHyphens w:val="0"/>
              <w:spacing w:after="0"/>
              <w:jc w:val="center"/>
            </w:pPr>
            <w:r>
              <w:t>1040,4</w:t>
            </w:r>
          </w:p>
        </w:tc>
        <w:tc>
          <w:tcPr>
            <w:tcW w:w="1275" w:type="dxa"/>
            <w:shd w:val="clear" w:color="auto" w:fill="auto"/>
          </w:tcPr>
          <w:p w14:paraId="013B8E43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64CD4F9E" w14:textId="77777777" w:rsidR="00823136" w:rsidRPr="000B32D1" w:rsidRDefault="00C524FD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337451D8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10748A90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61F4678A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7834FFEE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244B55C2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1040,4</w:t>
            </w:r>
          </w:p>
        </w:tc>
      </w:tr>
      <w:tr w:rsidR="00823136" w:rsidRPr="000B32D1" w14:paraId="401E8A04" w14:textId="77777777" w:rsidTr="001120CD">
        <w:trPr>
          <w:trHeight w:val="109"/>
        </w:trPr>
        <w:tc>
          <w:tcPr>
            <w:tcW w:w="709" w:type="dxa"/>
            <w:shd w:val="clear" w:color="auto" w:fill="auto"/>
          </w:tcPr>
          <w:p w14:paraId="36D8956A" w14:textId="77777777" w:rsidR="00823136" w:rsidRPr="000B32D1" w:rsidRDefault="00823136" w:rsidP="003D040D">
            <w:pPr>
              <w:pStyle w:val="ac"/>
              <w:spacing w:after="0"/>
            </w:pPr>
            <w:r>
              <w:t>3.5.</w:t>
            </w:r>
          </w:p>
        </w:tc>
        <w:tc>
          <w:tcPr>
            <w:tcW w:w="3657" w:type="dxa"/>
            <w:shd w:val="clear" w:color="auto" w:fill="auto"/>
          </w:tcPr>
          <w:p w14:paraId="2DE8CFDC" w14:textId="77777777" w:rsidR="00823136" w:rsidRPr="000B32D1" w:rsidRDefault="00823136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Модернизация системы водоснабжения бюджетных учреждений с применением экономичной водоразборной арматуры</w:t>
            </w:r>
          </w:p>
        </w:tc>
        <w:tc>
          <w:tcPr>
            <w:tcW w:w="879" w:type="dxa"/>
            <w:shd w:val="clear" w:color="auto" w:fill="auto"/>
          </w:tcPr>
          <w:p w14:paraId="577B0848" w14:textId="77777777" w:rsidR="00823136" w:rsidRPr="000B32D1" w:rsidRDefault="00823136" w:rsidP="008D3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35" w:type="dxa"/>
            <w:vMerge/>
            <w:shd w:val="clear" w:color="auto" w:fill="auto"/>
          </w:tcPr>
          <w:p w14:paraId="25F9986F" w14:textId="77777777" w:rsidR="00823136" w:rsidRPr="000B32D1" w:rsidRDefault="00823136" w:rsidP="003D040D">
            <w:pPr>
              <w:pStyle w:val="ac"/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359B1D6" w14:textId="77777777" w:rsidR="00823136" w:rsidRPr="000B32D1" w:rsidRDefault="00823136" w:rsidP="00C503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shd w:val="clear" w:color="auto" w:fill="auto"/>
          </w:tcPr>
          <w:p w14:paraId="530864F0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04153152" w14:textId="77777777" w:rsidR="00823136" w:rsidRPr="000B32D1" w:rsidRDefault="00823136" w:rsidP="00823136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3C11BA02" w14:textId="77777777" w:rsidR="00823136" w:rsidRPr="000B32D1" w:rsidRDefault="00823136" w:rsidP="00823136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0F19A071" w14:textId="77777777" w:rsidR="00823136" w:rsidRPr="000B32D1" w:rsidRDefault="00C524FD" w:rsidP="00C50336">
            <w:pPr>
              <w:pStyle w:val="ac"/>
              <w:suppressAutoHyphens w:val="0"/>
              <w:spacing w:after="0"/>
              <w:jc w:val="center"/>
            </w:pPr>
            <w:r>
              <w:t>69,6</w:t>
            </w:r>
          </w:p>
        </w:tc>
        <w:tc>
          <w:tcPr>
            <w:tcW w:w="1275" w:type="dxa"/>
            <w:shd w:val="clear" w:color="auto" w:fill="auto"/>
          </w:tcPr>
          <w:p w14:paraId="652CCDFD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02E752EF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7F653D23" w14:textId="77777777" w:rsidR="00823136" w:rsidRDefault="00C524FD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  <w:p w14:paraId="69E76F43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276" w:type="dxa"/>
          </w:tcPr>
          <w:p w14:paraId="6EA43E5F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2DF9A4F8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5D3A8BA5" w14:textId="77777777" w:rsidR="00823136" w:rsidRPr="000B32D1" w:rsidRDefault="00823136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14:paraId="2A0C12B5" w14:textId="77777777" w:rsidR="00823136" w:rsidRDefault="00823136" w:rsidP="00C50336">
            <w:pPr>
              <w:pStyle w:val="ac"/>
              <w:suppressAutoHyphens w:val="0"/>
              <w:spacing w:after="0"/>
              <w:jc w:val="center"/>
            </w:pPr>
            <w:r w:rsidRPr="00823136">
              <w:t>69,6</w:t>
            </w:r>
          </w:p>
          <w:p w14:paraId="2C367475" w14:textId="77777777" w:rsidR="00823136" w:rsidRPr="000B32D1" w:rsidRDefault="00823136" w:rsidP="00706FC0">
            <w:pPr>
              <w:pStyle w:val="ac"/>
              <w:suppressAutoHyphens w:val="0"/>
              <w:spacing w:after="0"/>
            </w:pPr>
          </w:p>
        </w:tc>
      </w:tr>
      <w:tr w:rsidR="009750ED" w:rsidRPr="000B32D1" w14:paraId="632AF661" w14:textId="77777777" w:rsidTr="001120CD">
        <w:trPr>
          <w:trHeight w:val="633"/>
        </w:trPr>
        <w:tc>
          <w:tcPr>
            <w:tcW w:w="709" w:type="dxa"/>
            <w:shd w:val="clear" w:color="auto" w:fill="auto"/>
          </w:tcPr>
          <w:p w14:paraId="6EA1894D" w14:textId="77777777" w:rsidR="009750ED" w:rsidRPr="000B32D1" w:rsidRDefault="007E539E" w:rsidP="003D040D">
            <w:pPr>
              <w:pStyle w:val="ac"/>
              <w:suppressAutoHyphens w:val="0"/>
              <w:spacing w:after="0"/>
            </w:pPr>
            <w:r>
              <w:t>3.6</w:t>
            </w:r>
            <w:r w:rsidR="009750ED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461D449C" w14:textId="77777777" w:rsidR="009750ED" w:rsidRPr="000B32D1" w:rsidRDefault="009750ED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 xml:space="preserve">Проведение энергетического </w:t>
            </w:r>
            <w:r w:rsidR="00CC1D53">
              <w:t xml:space="preserve">    </w:t>
            </w:r>
            <w:r w:rsidRPr="000B32D1">
              <w:t>обследования учреждений образования</w:t>
            </w:r>
          </w:p>
        </w:tc>
        <w:tc>
          <w:tcPr>
            <w:tcW w:w="879" w:type="dxa"/>
            <w:shd w:val="clear" w:color="auto" w:fill="auto"/>
          </w:tcPr>
          <w:p w14:paraId="6BDDF567" w14:textId="77777777" w:rsidR="009750ED" w:rsidRPr="000B32D1" w:rsidRDefault="009750ED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2</w:t>
            </w:r>
          </w:p>
          <w:p w14:paraId="3D1C5D5D" w14:textId="77777777" w:rsidR="009750ED" w:rsidRPr="000B32D1" w:rsidRDefault="009750ED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43696D3" w14:textId="77777777" w:rsidR="004B2ADD" w:rsidRDefault="009750ED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 xml:space="preserve">Комитет по физической культуре и спорту </w:t>
            </w:r>
          </w:p>
          <w:p w14:paraId="3D44CE8E" w14:textId="77777777" w:rsidR="009750ED" w:rsidRPr="000B32D1" w:rsidRDefault="004B2ADD" w:rsidP="004B2ADD">
            <w:pPr>
              <w:pStyle w:val="ac"/>
              <w:suppressAutoHyphens w:val="0"/>
              <w:spacing w:after="0"/>
              <w:jc w:val="center"/>
            </w:pPr>
            <w:r>
              <w:t xml:space="preserve">города </w:t>
            </w:r>
            <w:r w:rsidR="009750ED" w:rsidRPr="000B32D1">
              <w:t>Барнаула</w:t>
            </w:r>
          </w:p>
        </w:tc>
        <w:tc>
          <w:tcPr>
            <w:tcW w:w="992" w:type="dxa"/>
            <w:shd w:val="clear" w:color="auto" w:fill="auto"/>
          </w:tcPr>
          <w:p w14:paraId="13B4F661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объект</w:t>
            </w:r>
          </w:p>
        </w:tc>
        <w:tc>
          <w:tcPr>
            <w:tcW w:w="1134" w:type="dxa"/>
            <w:shd w:val="clear" w:color="auto" w:fill="auto"/>
          </w:tcPr>
          <w:p w14:paraId="205CA415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8</w:t>
            </w:r>
          </w:p>
        </w:tc>
        <w:tc>
          <w:tcPr>
            <w:tcW w:w="1559" w:type="dxa"/>
            <w:shd w:val="clear" w:color="auto" w:fill="auto"/>
          </w:tcPr>
          <w:p w14:paraId="1D0F7FFD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76ADD5E3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05F36286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240,0</w:t>
            </w:r>
          </w:p>
        </w:tc>
        <w:tc>
          <w:tcPr>
            <w:tcW w:w="1275" w:type="dxa"/>
            <w:shd w:val="clear" w:color="auto" w:fill="auto"/>
          </w:tcPr>
          <w:p w14:paraId="6517684C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4E091F99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4F0E1150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69BB1702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496E859D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3008A25E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5649AAD1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240,0</w:t>
            </w:r>
          </w:p>
        </w:tc>
      </w:tr>
      <w:tr w:rsidR="009750ED" w:rsidRPr="000B32D1" w14:paraId="07B9C478" w14:textId="77777777" w:rsidTr="001120CD">
        <w:trPr>
          <w:trHeight w:val="633"/>
        </w:trPr>
        <w:tc>
          <w:tcPr>
            <w:tcW w:w="709" w:type="dxa"/>
            <w:shd w:val="clear" w:color="auto" w:fill="auto"/>
          </w:tcPr>
          <w:p w14:paraId="023ADB02" w14:textId="77777777" w:rsidR="009750ED" w:rsidRPr="000B32D1" w:rsidRDefault="007E539E" w:rsidP="003D040D">
            <w:pPr>
              <w:pStyle w:val="ac"/>
              <w:suppressAutoHyphens w:val="0"/>
              <w:spacing w:after="0"/>
            </w:pPr>
            <w:r>
              <w:t>3.7</w:t>
            </w:r>
            <w:r w:rsidR="009750ED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26F08131" w14:textId="77777777" w:rsidR="009750ED" w:rsidRPr="000B32D1" w:rsidRDefault="009750ED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Модернизация систем освещения на основе экономичных осветительных приборов, организация локального освещения, регулирование яркости освещения, установка датчиков движения</w:t>
            </w:r>
          </w:p>
        </w:tc>
        <w:tc>
          <w:tcPr>
            <w:tcW w:w="879" w:type="dxa"/>
            <w:shd w:val="clear" w:color="auto" w:fill="auto"/>
          </w:tcPr>
          <w:p w14:paraId="739907BF" w14:textId="77777777" w:rsidR="009750ED" w:rsidRPr="000B32D1" w:rsidRDefault="009750ED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4</w:t>
            </w:r>
            <w:r w:rsidR="00C314CF">
              <w:t>-2020</w:t>
            </w:r>
          </w:p>
          <w:p w14:paraId="50CB1E26" w14:textId="77777777" w:rsidR="009750ED" w:rsidRPr="000B32D1" w:rsidRDefault="009750ED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</w:t>
            </w:r>
            <w:r w:rsidR="00C524FD">
              <w:t>ы</w:t>
            </w:r>
          </w:p>
        </w:tc>
        <w:tc>
          <w:tcPr>
            <w:tcW w:w="2835" w:type="dxa"/>
            <w:vMerge/>
            <w:shd w:val="clear" w:color="auto" w:fill="auto"/>
          </w:tcPr>
          <w:p w14:paraId="1B508A13" w14:textId="77777777" w:rsidR="009750ED" w:rsidRPr="000B32D1" w:rsidRDefault="009750ED" w:rsidP="003D040D">
            <w:pPr>
              <w:pStyle w:val="ac"/>
              <w:suppressAutoHyphens w:val="0"/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BCDAE73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1CAA70C9" w14:textId="77777777" w:rsidR="009750ED" w:rsidRPr="000B32D1" w:rsidRDefault="00C524FD" w:rsidP="00C50336">
            <w:pPr>
              <w:pStyle w:val="ac"/>
              <w:suppressAutoHyphens w:val="0"/>
              <w:spacing w:after="0"/>
              <w:jc w:val="center"/>
            </w:pPr>
            <w:r>
              <w:t>1012</w:t>
            </w:r>
          </w:p>
        </w:tc>
        <w:tc>
          <w:tcPr>
            <w:tcW w:w="1559" w:type="dxa"/>
            <w:shd w:val="clear" w:color="auto" w:fill="auto"/>
          </w:tcPr>
          <w:p w14:paraId="51B57E00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3AAF9B92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7DEFF425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1900,8</w:t>
            </w:r>
          </w:p>
        </w:tc>
        <w:tc>
          <w:tcPr>
            <w:tcW w:w="1275" w:type="dxa"/>
            <w:shd w:val="clear" w:color="auto" w:fill="auto"/>
          </w:tcPr>
          <w:p w14:paraId="797633E9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46B2773E" w14:textId="77777777" w:rsidR="009750ED" w:rsidRPr="009C1635" w:rsidRDefault="00C524FD" w:rsidP="00C50336">
            <w:pPr>
              <w:pStyle w:val="ac"/>
              <w:suppressAutoHyphens w:val="0"/>
              <w:spacing w:after="0"/>
              <w:jc w:val="center"/>
            </w:pPr>
            <w:r w:rsidRPr="009C1635">
              <w:t>768,6</w:t>
            </w:r>
          </w:p>
        </w:tc>
        <w:tc>
          <w:tcPr>
            <w:tcW w:w="1276" w:type="dxa"/>
          </w:tcPr>
          <w:p w14:paraId="47955A44" w14:textId="77777777" w:rsidR="009750ED" w:rsidRPr="009C1635" w:rsidRDefault="00C524FD" w:rsidP="00C50336">
            <w:pPr>
              <w:pStyle w:val="ac"/>
              <w:suppressAutoHyphens w:val="0"/>
              <w:spacing w:after="0"/>
              <w:jc w:val="center"/>
            </w:pPr>
            <w:r w:rsidRPr="009C1635">
              <w:t>130,0</w:t>
            </w:r>
          </w:p>
        </w:tc>
        <w:tc>
          <w:tcPr>
            <w:tcW w:w="1276" w:type="dxa"/>
          </w:tcPr>
          <w:p w14:paraId="47B4CD40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7E32F553" w14:textId="77777777" w:rsidR="009750ED" w:rsidRPr="000B32D1" w:rsidRDefault="003C2770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03FA72A2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3A0C5F88" w14:textId="77777777" w:rsidR="009750ED" w:rsidRPr="000B32D1" w:rsidRDefault="003C2770" w:rsidP="00C50336">
            <w:pPr>
              <w:pStyle w:val="ac"/>
              <w:suppressAutoHyphens w:val="0"/>
              <w:spacing w:after="0"/>
              <w:jc w:val="center"/>
            </w:pPr>
            <w:r>
              <w:t>2799,4</w:t>
            </w:r>
          </w:p>
        </w:tc>
      </w:tr>
      <w:tr w:rsidR="009750ED" w:rsidRPr="000B32D1" w14:paraId="6F883CE2" w14:textId="77777777" w:rsidTr="001120CD">
        <w:trPr>
          <w:trHeight w:val="429"/>
        </w:trPr>
        <w:tc>
          <w:tcPr>
            <w:tcW w:w="709" w:type="dxa"/>
            <w:shd w:val="clear" w:color="auto" w:fill="auto"/>
          </w:tcPr>
          <w:p w14:paraId="7CB2DDD2" w14:textId="77777777" w:rsidR="009750ED" w:rsidRPr="000B32D1" w:rsidRDefault="007E539E" w:rsidP="003D040D">
            <w:pPr>
              <w:pStyle w:val="ac"/>
              <w:suppressAutoHyphens w:val="0"/>
              <w:spacing w:after="0"/>
            </w:pPr>
            <w:r>
              <w:t>3.8</w:t>
            </w:r>
            <w:r w:rsidR="009750ED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74F4C443" w14:textId="77777777" w:rsidR="009750ED" w:rsidRPr="000B32D1" w:rsidRDefault="009750ED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Замена оконных конструкций</w:t>
            </w:r>
          </w:p>
        </w:tc>
        <w:tc>
          <w:tcPr>
            <w:tcW w:w="879" w:type="dxa"/>
            <w:shd w:val="clear" w:color="auto" w:fill="auto"/>
          </w:tcPr>
          <w:p w14:paraId="6D1A2BA8" w14:textId="77777777" w:rsidR="009750ED" w:rsidRPr="000B32D1" w:rsidRDefault="00FD5D3B" w:rsidP="008D3277">
            <w:pPr>
              <w:pStyle w:val="ac"/>
              <w:suppressAutoHyphens w:val="0"/>
              <w:spacing w:after="0"/>
              <w:jc w:val="center"/>
            </w:pPr>
            <w:r>
              <w:t>2014-2019</w:t>
            </w:r>
          </w:p>
          <w:p w14:paraId="2009CCD6" w14:textId="77777777" w:rsidR="009750ED" w:rsidRPr="000B32D1" w:rsidRDefault="009750ED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3303EA83" w14:textId="77777777" w:rsidR="009750ED" w:rsidRPr="000B32D1" w:rsidRDefault="009750ED" w:rsidP="003D040D">
            <w:pPr>
              <w:pStyle w:val="ac"/>
              <w:suppressAutoHyphens w:val="0"/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84862FB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4C0A0449" w14:textId="77777777" w:rsidR="002E1350" w:rsidRPr="000B32D1" w:rsidRDefault="00FD5D3B" w:rsidP="00C50336">
            <w:pPr>
              <w:pStyle w:val="ac"/>
              <w:suppressAutoHyphens w:val="0"/>
              <w:spacing w:after="0"/>
              <w:jc w:val="center"/>
            </w:pPr>
            <w:r>
              <w:t>132</w:t>
            </w:r>
          </w:p>
          <w:p w14:paraId="37533AD6" w14:textId="77777777" w:rsidR="009750ED" w:rsidRPr="000B32D1" w:rsidRDefault="009750ED" w:rsidP="00EC3325">
            <w:pPr>
              <w:pStyle w:val="ac"/>
              <w:suppressAutoHyphens w:val="0"/>
              <w:spacing w:after="0"/>
            </w:pPr>
          </w:p>
        </w:tc>
        <w:tc>
          <w:tcPr>
            <w:tcW w:w="1559" w:type="dxa"/>
            <w:shd w:val="clear" w:color="auto" w:fill="auto"/>
          </w:tcPr>
          <w:p w14:paraId="0F05072D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4EF0FE3F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0E5699DF" w14:textId="77777777" w:rsidR="009750ED" w:rsidRPr="000B32D1" w:rsidRDefault="00FD5D3B" w:rsidP="00C50336">
            <w:pPr>
              <w:pStyle w:val="ac"/>
              <w:suppressAutoHyphens w:val="0"/>
              <w:spacing w:after="0"/>
              <w:jc w:val="center"/>
            </w:pPr>
            <w:r>
              <w:t>1331,7</w:t>
            </w:r>
          </w:p>
        </w:tc>
        <w:tc>
          <w:tcPr>
            <w:tcW w:w="1275" w:type="dxa"/>
            <w:shd w:val="clear" w:color="auto" w:fill="auto"/>
          </w:tcPr>
          <w:p w14:paraId="2B59B177" w14:textId="77777777" w:rsidR="009750ED" w:rsidRPr="009C1635" w:rsidRDefault="00FD5D3B" w:rsidP="00C50336">
            <w:pPr>
              <w:pStyle w:val="ac"/>
              <w:suppressAutoHyphens w:val="0"/>
              <w:spacing w:after="0"/>
              <w:jc w:val="center"/>
            </w:pPr>
            <w:r w:rsidRPr="009C1635">
              <w:t>160,4</w:t>
            </w:r>
          </w:p>
        </w:tc>
        <w:tc>
          <w:tcPr>
            <w:tcW w:w="1276" w:type="dxa"/>
          </w:tcPr>
          <w:p w14:paraId="2AF9F793" w14:textId="77777777" w:rsidR="009750ED" w:rsidRPr="009C1635" w:rsidRDefault="00FD5D3B" w:rsidP="00C50336">
            <w:pPr>
              <w:pStyle w:val="ac"/>
              <w:suppressAutoHyphens w:val="0"/>
              <w:spacing w:after="0"/>
              <w:jc w:val="center"/>
            </w:pPr>
            <w:r w:rsidRPr="009C1635">
              <w:t>1496,3</w:t>
            </w:r>
          </w:p>
        </w:tc>
        <w:tc>
          <w:tcPr>
            <w:tcW w:w="1276" w:type="dxa"/>
          </w:tcPr>
          <w:p w14:paraId="529B97F8" w14:textId="77777777" w:rsidR="009750ED" w:rsidRPr="000B32D1" w:rsidRDefault="00FD5D3B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3621EF91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4EF06BC9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7863DD40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2A2BDB49" w14:textId="77777777" w:rsidR="009750ED" w:rsidRPr="000B32D1" w:rsidRDefault="00FD5D3B" w:rsidP="00C50336">
            <w:pPr>
              <w:pStyle w:val="ac"/>
              <w:suppressAutoHyphens w:val="0"/>
              <w:spacing w:after="0"/>
              <w:jc w:val="center"/>
            </w:pPr>
            <w:r>
              <w:t>2988,4</w:t>
            </w:r>
          </w:p>
        </w:tc>
      </w:tr>
      <w:tr w:rsidR="009750ED" w:rsidRPr="000B32D1" w14:paraId="36FDEF46" w14:textId="77777777" w:rsidTr="001120CD">
        <w:trPr>
          <w:trHeight w:val="633"/>
        </w:trPr>
        <w:tc>
          <w:tcPr>
            <w:tcW w:w="709" w:type="dxa"/>
            <w:shd w:val="clear" w:color="auto" w:fill="auto"/>
          </w:tcPr>
          <w:p w14:paraId="5894A13D" w14:textId="77777777" w:rsidR="009750ED" w:rsidRPr="000B32D1" w:rsidRDefault="007E539E" w:rsidP="003D040D">
            <w:pPr>
              <w:pStyle w:val="ac"/>
              <w:suppressAutoHyphens w:val="0"/>
              <w:spacing w:after="0"/>
            </w:pPr>
            <w:r>
              <w:t>3.9</w:t>
            </w:r>
            <w:r w:rsidR="009750ED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58FA73CE" w14:textId="77777777" w:rsidR="009750ED" w:rsidRPr="000B32D1" w:rsidRDefault="009750ED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Утепление ограждающих конструкций с применением новейших утеплительных материалов</w:t>
            </w:r>
          </w:p>
        </w:tc>
        <w:tc>
          <w:tcPr>
            <w:tcW w:w="879" w:type="dxa"/>
            <w:shd w:val="clear" w:color="auto" w:fill="auto"/>
          </w:tcPr>
          <w:p w14:paraId="1B398D17" w14:textId="77777777" w:rsidR="009750ED" w:rsidRPr="000B32D1" w:rsidRDefault="009750ED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4</w:t>
            </w:r>
            <w:r w:rsidR="00C314CF">
              <w:t>-2019</w:t>
            </w:r>
          </w:p>
          <w:p w14:paraId="09E66A60" w14:textId="77777777" w:rsidR="009750ED" w:rsidRPr="000B32D1" w:rsidRDefault="009750ED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</w:t>
            </w:r>
            <w:r w:rsidR="00FD5D3B">
              <w:t>ы</w:t>
            </w:r>
          </w:p>
        </w:tc>
        <w:tc>
          <w:tcPr>
            <w:tcW w:w="2835" w:type="dxa"/>
            <w:vMerge/>
            <w:shd w:val="clear" w:color="auto" w:fill="auto"/>
          </w:tcPr>
          <w:p w14:paraId="678B8F22" w14:textId="77777777" w:rsidR="009750ED" w:rsidRPr="000B32D1" w:rsidRDefault="009750ED" w:rsidP="003D040D">
            <w:pPr>
              <w:pStyle w:val="ac"/>
              <w:suppressAutoHyphens w:val="0"/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FFEF646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объект</w:t>
            </w:r>
          </w:p>
        </w:tc>
        <w:tc>
          <w:tcPr>
            <w:tcW w:w="1134" w:type="dxa"/>
            <w:shd w:val="clear" w:color="auto" w:fill="auto"/>
          </w:tcPr>
          <w:p w14:paraId="233ABCFD" w14:textId="77777777" w:rsidR="009750ED" w:rsidRPr="000B32D1" w:rsidRDefault="00FD5D3B" w:rsidP="00C50336">
            <w:pPr>
              <w:pStyle w:val="ac"/>
              <w:suppressAutoHyphens w:val="0"/>
              <w:spacing w:after="0"/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auto"/>
          </w:tcPr>
          <w:p w14:paraId="1F70FC92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4C962B87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3810C69D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4407,0</w:t>
            </w:r>
          </w:p>
        </w:tc>
        <w:tc>
          <w:tcPr>
            <w:tcW w:w="1275" w:type="dxa"/>
            <w:shd w:val="clear" w:color="auto" w:fill="auto"/>
          </w:tcPr>
          <w:p w14:paraId="76A05670" w14:textId="77777777" w:rsidR="009750ED" w:rsidRPr="009C1635" w:rsidRDefault="00FD5D3B" w:rsidP="00C50336">
            <w:pPr>
              <w:pStyle w:val="ac"/>
              <w:suppressAutoHyphens w:val="0"/>
              <w:spacing w:after="0"/>
              <w:jc w:val="center"/>
            </w:pPr>
            <w:r w:rsidRPr="009C1635">
              <w:t>815,5</w:t>
            </w:r>
          </w:p>
        </w:tc>
        <w:tc>
          <w:tcPr>
            <w:tcW w:w="1276" w:type="dxa"/>
          </w:tcPr>
          <w:p w14:paraId="00210BFD" w14:textId="77777777" w:rsidR="009750ED" w:rsidRPr="009C1635" w:rsidRDefault="00C314CF" w:rsidP="00C50336">
            <w:pPr>
              <w:pStyle w:val="ac"/>
              <w:suppressAutoHyphens w:val="0"/>
              <w:spacing w:after="0"/>
              <w:jc w:val="center"/>
            </w:pPr>
            <w:r>
              <w:t>1207,0</w:t>
            </w:r>
          </w:p>
        </w:tc>
        <w:tc>
          <w:tcPr>
            <w:tcW w:w="1276" w:type="dxa"/>
          </w:tcPr>
          <w:p w14:paraId="0ED5A1C9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34AC4A54" w14:textId="77777777" w:rsidR="009750ED" w:rsidRPr="000B32D1" w:rsidRDefault="00C314CF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50AC4419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7BBD5F5A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2AFFEB98" w14:textId="77777777" w:rsidR="009750ED" w:rsidRPr="000B32D1" w:rsidRDefault="00C314CF" w:rsidP="00C50336">
            <w:pPr>
              <w:pStyle w:val="ac"/>
              <w:suppressAutoHyphens w:val="0"/>
              <w:spacing w:after="0"/>
              <w:jc w:val="center"/>
            </w:pPr>
            <w:r>
              <w:t>6429,5</w:t>
            </w:r>
          </w:p>
        </w:tc>
      </w:tr>
      <w:tr w:rsidR="009750ED" w:rsidRPr="000B32D1" w14:paraId="419D22DF" w14:textId="77777777" w:rsidTr="001120CD">
        <w:trPr>
          <w:trHeight w:val="633"/>
        </w:trPr>
        <w:tc>
          <w:tcPr>
            <w:tcW w:w="709" w:type="dxa"/>
            <w:shd w:val="clear" w:color="auto" w:fill="auto"/>
          </w:tcPr>
          <w:p w14:paraId="46D12E17" w14:textId="77777777" w:rsidR="009750ED" w:rsidRPr="000B32D1" w:rsidRDefault="007E539E" w:rsidP="003D040D">
            <w:pPr>
              <w:pStyle w:val="ac"/>
              <w:suppressAutoHyphens w:val="0"/>
              <w:spacing w:after="0"/>
            </w:pPr>
            <w:r>
              <w:t>3.10</w:t>
            </w:r>
            <w:r w:rsidR="009750ED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61E20424" w14:textId="77777777" w:rsidR="009750ED" w:rsidRPr="000B32D1" w:rsidRDefault="009750ED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Установка АИТП</w:t>
            </w:r>
          </w:p>
        </w:tc>
        <w:tc>
          <w:tcPr>
            <w:tcW w:w="879" w:type="dxa"/>
            <w:shd w:val="clear" w:color="auto" w:fill="auto"/>
          </w:tcPr>
          <w:p w14:paraId="36C5C679" w14:textId="77777777" w:rsidR="009750ED" w:rsidRPr="000B32D1" w:rsidRDefault="00FD5D3B" w:rsidP="008D3277">
            <w:pPr>
              <w:pStyle w:val="ac"/>
              <w:suppressAutoHyphens w:val="0"/>
              <w:spacing w:after="0"/>
              <w:jc w:val="center"/>
            </w:pPr>
            <w:r>
              <w:t>2014-2019</w:t>
            </w:r>
          </w:p>
          <w:p w14:paraId="5C5BF14A" w14:textId="77777777" w:rsidR="009750ED" w:rsidRPr="000B32D1" w:rsidRDefault="009750ED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4E447BD9" w14:textId="77777777" w:rsidR="009750ED" w:rsidRPr="000B32D1" w:rsidRDefault="009750ED" w:rsidP="003D040D">
            <w:pPr>
              <w:pStyle w:val="ac"/>
              <w:suppressAutoHyphens w:val="0"/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450171D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объект</w:t>
            </w:r>
          </w:p>
        </w:tc>
        <w:tc>
          <w:tcPr>
            <w:tcW w:w="1134" w:type="dxa"/>
            <w:shd w:val="clear" w:color="auto" w:fill="auto"/>
          </w:tcPr>
          <w:p w14:paraId="7F9380DC" w14:textId="77777777" w:rsidR="009750ED" w:rsidRPr="000B32D1" w:rsidRDefault="00FD5D3B" w:rsidP="00C50336">
            <w:pPr>
              <w:pStyle w:val="ac"/>
              <w:suppressAutoHyphens w:val="0"/>
              <w:spacing w:after="0"/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14:paraId="58C36325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5ABF5995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79DC8C7B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2592,7</w:t>
            </w:r>
          </w:p>
        </w:tc>
        <w:tc>
          <w:tcPr>
            <w:tcW w:w="1275" w:type="dxa"/>
            <w:shd w:val="clear" w:color="auto" w:fill="auto"/>
          </w:tcPr>
          <w:p w14:paraId="1D064558" w14:textId="77777777" w:rsidR="009750ED" w:rsidRPr="009C1635" w:rsidRDefault="00FD5D3B" w:rsidP="00C50336">
            <w:pPr>
              <w:pStyle w:val="ac"/>
              <w:suppressAutoHyphens w:val="0"/>
              <w:spacing w:after="0"/>
              <w:jc w:val="center"/>
            </w:pPr>
            <w:r w:rsidRPr="009C1635">
              <w:t>499,6</w:t>
            </w:r>
          </w:p>
        </w:tc>
        <w:tc>
          <w:tcPr>
            <w:tcW w:w="1276" w:type="dxa"/>
          </w:tcPr>
          <w:p w14:paraId="149F01C9" w14:textId="77777777" w:rsidR="009750ED" w:rsidRPr="0033501D" w:rsidRDefault="00EA3186" w:rsidP="00C50336">
            <w:pPr>
              <w:pStyle w:val="ac"/>
              <w:suppressAutoHyphens w:val="0"/>
              <w:spacing w:after="0"/>
              <w:jc w:val="center"/>
            </w:pPr>
            <w:r w:rsidRPr="0033501D">
              <w:t>178,1</w:t>
            </w:r>
          </w:p>
        </w:tc>
        <w:tc>
          <w:tcPr>
            <w:tcW w:w="1276" w:type="dxa"/>
          </w:tcPr>
          <w:p w14:paraId="33143411" w14:textId="77777777" w:rsidR="009750ED" w:rsidRPr="0033501D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33501D">
              <w:t>0,0</w:t>
            </w:r>
          </w:p>
        </w:tc>
        <w:tc>
          <w:tcPr>
            <w:tcW w:w="1276" w:type="dxa"/>
          </w:tcPr>
          <w:p w14:paraId="291E44EC" w14:textId="77777777" w:rsidR="009750ED" w:rsidRPr="000B32D1" w:rsidRDefault="00FD5D3B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0946D5EC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7D897D72" w14:textId="77777777" w:rsidR="009750ED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1E9E7FE4" w14:textId="77777777" w:rsidR="009750ED" w:rsidRPr="000B32D1" w:rsidRDefault="0033501D" w:rsidP="00C50336">
            <w:pPr>
              <w:pStyle w:val="ac"/>
              <w:suppressAutoHyphens w:val="0"/>
              <w:spacing w:after="0"/>
              <w:jc w:val="center"/>
            </w:pPr>
            <w:r>
              <w:t>3270,4</w:t>
            </w:r>
          </w:p>
        </w:tc>
      </w:tr>
      <w:tr w:rsidR="00165B76" w:rsidRPr="000B32D1" w14:paraId="1CE346A4" w14:textId="77777777" w:rsidTr="001120CD">
        <w:trPr>
          <w:trHeight w:val="465"/>
        </w:trPr>
        <w:tc>
          <w:tcPr>
            <w:tcW w:w="709" w:type="dxa"/>
            <w:shd w:val="clear" w:color="auto" w:fill="auto"/>
          </w:tcPr>
          <w:p w14:paraId="444FA512" w14:textId="77777777" w:rsidR="0051452B" w:rsidRPr="000B32D1" w:rsidRDefault="0043641B" w:rsidP="003D040D">
            <w:pPr>
              <w:pStyle w:val="ac"/>
              <w:suppressAutoHyphens w:val="0"/>
              <w:spacing w:after="0"/>
            </w:pPr>
            <w:r>
              <w:t>3.11</w:t>
            </w:r>
            <w:r w:rsidR="0051452B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3E7C7822" w14:textId="77777777" w:rsidR="0051452B" w:rsidRPr="000B32D1" w:rsidRDefault="0051452B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 xml:space="preserve">Проведение энергетического </w:t>
            </w:r>
            <w:r w:rsidR="00CC1D53">
              <w:t xml:space="preserve">    </w:t>
            </w:r>
            <w:r w:rsidRPr="000B32D1">
              <w:t>обследования учреждений образования</w:t>
            </w:r>
          </w:p>
        </w:tc>
        <w:tc>
          <w:tcPr>
            <w:tcW w:w="879" w:type="dxa"/>
            <w:shd w:val="clear" w:color="auto" w:fill="auto"/>
          </w:tcPr>
          <w:p w14:paraId="48198CF6" w14:textId="77777777" w:rsidR="0051452B" w:rsidRPr="000B32D1" w:rsidRDefault="0051452B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2</w:t>
            </w:r>
          </w:p>
          <w:p w14:paraId="1741A6B1" w14:textId="77777777" w:rsidR="0065503F" w:rsidRPr="000B32D1" w:rsidRDefault="0065503F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CA4884D" w14:textId="77777777" w:rsidR="0051452B" w:rsidRPr="000B32D1" w:rsidRDefault="0051452B" w:rsidP="0029556B">
            <w:pPr>
              <w:pStyle w:val="ac"/>
              <w:suppressAutoHyphens w:val="0"/>
              <w:spacing w:after="0"/>
              <w:jc w:val="center"/>
            </w:pPr>
            <w:r w:rsidRPr="000B32D1">
              <w:t>Комитет по образованию</w:t>
            </w:r>
            <w:r w:rsidR="00200B33" w:rsidRPr="000B32D1">
              <w:t xml:space="preserve"> города </w:t>
            </w:r>
            <w:r w:rsidR="0029556B" w:rsidRPr="000B32D1">
              <w:t>Б</w:t>
            </w:r>
            <w:r w:rsidR="00200B33" w:rsidRPr="000B32D1">
              <w:t>арнаула</w:t>
            </w:r>
          </w:p>
        </w:tc>
        <w:tc>
          <w:tcPr>
            <w:tcW w:w="992" w:type="dxa"/>
            <w:shd w:val="clear" w:color="auto" w:fill="auto"/>
          </w:tcPr>
          <w:p w14:paraId="5F0DCE0F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объект</w:t>
            </w:r>
          </w:p>
        </w:tc>
        <w:tc>
          <w:tcPr>
            <w:tcW w:w="1134" w:type="dxa"/>
            <w:shd w:val="clear" w:color="auto" w:fill="auto"/>
          </w:tcPr>
          <w:p w14:paraId="2FA6F85B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274</w:t>
            </w:r>
          </w:p>
        </w:tc>
        <w:tc>
          <w:tcPr>
            <w:tcW w:w="1559" w:type="dxa"/>
            <w:shd w:val="clear" w:color="auto" w:fill="auto"/>
          </w:tcPr>
          <w:p w14:paraId="33928BE8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180E1CC0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7071A094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6987,6</w:t>
            </w:r>
          </w:p>
        </w:tc>
        <w:tc>
          <w:tcPr>
            <w:tcW w:w="1275" w:type="dxa"/>
            <w:shd w:val="clear" w:color="auto" w:fill="auto"/>
          </w:tcPr>
          <w:p w14:paraId="522A3BC2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39437431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6BCD5929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3FE2602C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6A904F93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3D49A134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4CBA29D2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6987,6</w:t>
            </w:r>
          </w:p>
        </w:tc>
      </w:tr>
      <w:tr w:rsidR="00165B76" w:rsidRPr="000B32D1" w14:paraId="12FCC83C" w14:textId="77777777" w:rsidTr="001120CD">
        <w:trPr>
          <w:trHeight w:val="435"/>
        </w:trPr>
        <w:tc>
          <w:tcPr>
            <w:tcW w:w="709" w:type="dxa"/>
            <w:shd w:val="clear" w:color="auto" w:fill="auto"/>
          </w:tcPr>
          <w:p w14:paraId="5619C3E3" w14:textId="77777777" w:rsidR="0051452B" w:rsidRPr="000B32D1" w:rsidRDefault="0043641B" w:rsidP="003D040D">
            <w:pPr>
              <w:pStyle w:val="ac"/>
              <w:suppressAutoHyphens w:val="0"/>
              <w:spacing w:after="0"/>
            </w:pPr>
            <w:r>
              <w:t>3.12</w:t>
            </w:r>
            <w:r w:rsidR="0051452B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357CD227" w14:textId="77777777" w:rsidR="0051452B" w:rsidRPr="000B32D1" w:rsidRDefault="00BB05EC" w:rsidP="00BB05EC">
            <w:pPr>
              <w:pStyle w:val="ac"/>
              <w:suppressAutoHyphens w:val="0"/>
              <w:spacing w:after="0"/>
              <w:jc w:val="both"/>
            </w:pPr>
            <w:r>
              <w:t>Установка приборов учета тепловой энергии</w:t>
            </w:r>
          </w:p>
        </w:tc>
        <w:tc>
          <w:tcPr>
            <w:tcW w:w="879" w:type="dxa"/>
            <w:shd w:val="clear" w:color="auto" w:fill="auto"/>
          </w:tcPr>
          <w:p w14:paraId="1096F138" w14:textId="77777777" w:rsidR="0051452B" w:rsidRPr="000B32D1" w:rsidRDefault="0051452B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0</w:t>
            </w:r>
          </w:p>
          <w:p w14:paraId="09B0BD06" w14:textId="77777777" w:rsidR="0065503F" w:rsidRPr="000B32D1" w:rsidRDefault="0065503F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C505430" w14:textId="77777777" w:rsidR="0051452B" w:rsidRPr="000B32D1" w:rsidRDefault="0051452B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BA9A72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61C3B532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7</w:t>
            </w:r>
          </w:p>
        </w:tc>
        <w:tc>
          <w:tcPr>
            <w:tcW w:w="1559" w:type="dxa"/>
            <w:shd w:val="clear" w:color="auto" w:fill="auto"/>
          </w:tcPr>
          <w:p w14:paraId="2C0B1855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40B12E33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684632A4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742,0</w:t>
            </w:r>
          </w:p>
        </w:tc>
        <w:tc>
          <w:tcPr>
            <w:tcW w:w="1275" w:type="dxa"/>
            <w:shd w:val="clear" w:color="auto" w:fill="auto"/>
          </w:tcPr>
          <w:p w14:paraId="6811AECB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096B8D32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7E147CC5" w14:textId="77777777" w:rsidR="001B55F3" w:rsidRPr="000B32D1" w:rsidRDefault="001B55F3" w:rsidP="001B55F3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730387F3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6983752D" w14:textId="77777777" w:rsidR="001B55F3" w:rsidRPr="000B32D1" w:rsidRDefault="001B55F3" w:rsidP="001B55F3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733341F2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1075D1C2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742,0</w:t>
            </w:r>
          </w:p>
        </w:tc>
      </w:tr>
      <w:tr w:rsidR="00165B76" w:rsidRPr="000B32D1" w14:paraId="785DCE54" w14:textId="77777777" w:rsidTr="001120CD">
        <w:trPr>
          <w:trHeight w:val="420"/>
        </w:trPr>
        <w:tc>
          <w:tcPr>
            <w:tcW w:w="709" w:type="dxa"/>
            <w:shd w:val="clear" w:color="auto" w:fill="auto"/>
          </w:tcPr>
          <w:p w14:paraId="069A6796" w14:textId="77777777" w:rsidR="0051452B" w:rsidRPr="000B32D1" w:rsidRDefault="0043641B" w:rsidP="003D040D">
            <w:pPr>
              <w:pStyle w:val="ac"/>
              <w:suppressAutoHyphens w:val="0"/>
              <w:spacing w:after="0"/>
            </w:pPr>
            <w:r>
              <w:t>3.13</w:t>
            </w:r>
            <w:r w:rsidR="0051452B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6C84AB66" w14:textId="77777777" w:rsidR="0051452B" w:rsidRPr="000B32D1" w:rsidRDefault="0051452B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Установка приборов учета</w:t>
            </w:r>
            <w:r w:rsidR="00BB05EC">
              <w:t xml:space="preserve"> горячего водоснабжения</w:t>
            </w:r>
          </w:p>
        </w:tc>
        <w:tc>
          <w:tcPr>
            <w:tcW w:w="879" w:type="dxa"/>
            <w:shd w:val="clear" w:color="auto" w:fill="auto"/>
          </w:tcPr>
          <w:p w14:paraId="38B053F4" w14:textId="77777777" w:rsidR="0051452B" w:rsidRPr="000B32D1" w:rsidRDefault="0051452B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0</w:t>
            </w:r>
          </w:p>
          <w:p w14:paraId="5F9180B2" w14:textId="77777777" w:rsidR="0065503F" w:rsidRPr="000B32D1" w:rsidRDefault="0065503F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C030A52" w14:textId="77777777" w:rsidR="0051452B" w:rsidRPr="000B32D1" w:rsidRDefault="0051452B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AFEDF0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3747FDA9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51</w:t>
            </w:r>
          </w:p>
        </w:tc>
        <w:tc>
          <w:tcPr>
            <w:tcW w:w="1559" w:type="dxa"/>
            <w:shd w:val="clear" w:color="auto" w:fill="auto"/>
          </w:tcPr>
          <w:p w14:paraId="5FDAFE54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6F5BD6B9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31495ADD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1138,0</w:t>
            </w:r>
          </w:p>
        </w:tc>
        <w:tc>
          <w:tcPr>
            <w:tcW w:w="1275" w:type="dxa"/>
            <w:shd w:val="clear" w:color="auto" w:fill="auto"/>
          </w:tcPr>
          <w:p w14:paraId="662F9A3D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4B3CFAB7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7D6B0F2D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0F32233E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117EB899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457C8C77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562584A0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1 138,0</w:t>
            </w:r>
          </w:p>
        </w:tc>
      </w:tr>
      <w:tr w:rsidR="00165B76" w:rsidRPr="000B32D1" w14:paraId="3E12FBB6" w14:textId="77777777" w:rsidTr="001120CD">
        <w:trPr>
          <w:trHeight w:val="510"/>
        </w:trPr>
        <w:tc>
          <w:tcPr>
            <w:tcW w:w="709" w:type="dxa"/>
            <w:shd w:val="clear" w:color="auto" w:fill="auto"/>
          </w:tcPr>
          <w:p w14:paraId="41C17569" w14:textId="77777777" w:rsidR="0051452B" w:rsidRPr="000B32D1" w:rsidRDefault="0043641B" w:rsidP="003D040D">
            <w:pPr>
              <w:pStyle w:val="ac"/>
              <w:suppressAutoHyphens w:val="0"/>
              <w:spacing w:after="0"/>
            </w:pPr>
            <w:r>
              <w:t>3.14</w:t>
            </w:r>
            <w:r w:rsidR="0051452B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35C21197" w14:textId="77777777" w:rsidR="0051452B" w:rsidRPr="000B32D1" w:rsidRDefault="0051452B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Установка приборов учета</w:t>
            </w:r>
            <w:r w:rsidR="00BB05EC">
              <w:t xml:space="preserve"> холодного водоснабжения</w:t>
            </w:r>
          </w:p>
        </w:tc>
        <w:tc>
          <w:tcPr>
            <w:tcW w:w="879" w:type="dxa"/>
            <w:shd w:val="clear" w:color="auto" w:fill="auto"/>
          </w:tcPr>
          <w:p w14:paraId="71299C87" w14:textId="77777777" w:rsidR="0051452B" w:rsidRPr="000B32D1" w:rsidRDefault="0051452B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0</w:t>
            </w:r>
          </w:p>
          <w:p w14:paraId="6466DC9B" w14:textId="77777777" w:rsidR="0065503F" w:rsidRPr="000B32D1" w:rsidRDefault="0065503F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929FFFF" w14:textId="77777777" w:rsidR="0051452B" w:rsidRPr="000B32D1" w:rsidRDefault="0051452B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B4EC3BC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57B7E4ED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85</w:t>
            </w:r>
          </w:p>
        </w:tc>
        <w:tc>
          <w:tcPr>
            <w:tcW w:w="1559" w:type="dxa"/>
            <w:shd w:val="clear" w:color="auto" w:fill="auto"/>
          </w:tcPr>
          <w:p w14:paraId="44D64BF0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6C2C08FB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70617A5E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1163,0</w:t>
            </w:r>
          </w:p>
        </w:tc>
        <w:tc>
          <w:tcPr>
            <w:tcW w:w="1275" w:type="dxa"/>
            <w:shd w:val="clear" w:color="auto" w:fill="auto"/>
          </w:tcPr>
          <w:p w14:paraId="66A06BA5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334E90C1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68140098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6267C82B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42770A9D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6BDEFF93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64FFA2BC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1 163,0</w:t>
            </w:r>
          </w:p>
        </w:tc>
      </w:tr>
      <w:tr w:rsidR="00165B76" w:rsidRPr="000B32D1" w14:paraId="43DEC2D3" w14:textId="77777777" w:rsidTr="001120CD">
        <w:trPr>
          <w:trHeight w:val="525"/>
        </w:trPr>
        <w:tc>
          <w:tcPr>
            <w:tcW w:w="709" w:type="dxa"/>
            <w:shd w:val="clear" w:color="auto" w:fill="auto"/>
          </w:tcPr>
          <w:p w14:paraId="794F40CB" w14:textId="77777777" w:rsidR="0051452B" w:rsidRPr="000B32D1" w:rsidRDefault="0043641B" w:rsidP="003D040D">
            <w:pPr>
              <w:pStyle w:val="ac"/>
              <w:suppressAutoHyphens w:val="0"/>
              <w:spacing w:after="0"/>
            </w:pPr>
            <w:r>
              <w:t>3.15</w:t>
            </w:r>
            <w:r w:rsidR="0051452B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7075971E" w14:textId="77777777" w:rsidR="0051452B" w:rsidRPr="000B32D1" w:rsidRDefault="0051452B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 xml:space="preserve">Замена приборов учета </w:t>
            </w:r>
            <w:r w:rsidR="008C7979" w:rsidRPr="008C7979">
              <w:t xml:space="preserve">              </w:t>
            </w:r>
            <w:r w:rsidRPr="000B32D1">
              <w:t>электрической энергии на класс точности 2,0</w:t>
            </w:r>
          </w:p>
        </w:tc>
        <w:tc>
          <w:tcPr>
            <w:tcW w:w="879" w:type="dxa"/>
            <w:shd w:val="clear" w:color="auto" w:fill="auto"/>
          </w:tcPr>
          <w:p w14:paraId="6A333EF9" w14:textId="77777777" w:rsidR="0051452B" w:rsidRPr="000B32D1" w:rsidRDefault="0051452B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0</w:t>
            </w:r>
          </w:p>
          <w:p w14:paraId="4B03D802" w14:textId="77777777" w:rsidR="0065503F" w:rsidRPr="000B32D1" w:rsidRDefault="0065503F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D82A0BC" w14:textId="77777777" w:rsidR="0051452B" w:rsidRPr="000B32D1" w:rsidRDefault="0051452B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75D4E99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619D18A0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128</w:t>
            </w:r>
          </w:p>
        </w:tc>
        <w:tc>
          <w:tcPr>
            <w:tcW w:w="1559" w:type="dxa"/>
            <w:shd w:val="clear" w:color="auto" w:fill="auto"/>
          </w:tcPr>
          <w:p w14:paraId="62C6922E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76E2E9AA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7A2B21BB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1280,0</w:t>
            </w:r>
          </w:p>
        </w:tc>
        <w:tc>
          <w:tcPr>
            <w:tcW w:w="1275" w:type="dxa"/>
            <w:shd w:val="clear" w:color="auto" w:fill="auto"/>
          </w:tcPr>
          <w:p w14:paraId="63B9F041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6F42C80D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70017DC6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04431A3B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1D52024E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6E2F3F01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2590ECF2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1 280,0</w:t>
            </w:r>
          </w:p>
        </w:tc>
      </w:tr>
      <w:tr w:rsidR="00165B76" w:rsidRPr="000B32D1" w14:paraId="49E55E43" w14:textId="77777777" w:rsidTr="001120CD">
        <w:trPr>
          <w:trHeight w:val="420"/>
        </w:trPr>
        <w:tc>
          <w:tcPr>
            <w:tcW w:w="709" w:type="dxa"/>
            <w:vMerge w:val="restart"/>
            <w:shd w:val="clear" w:color="auto" w:fill="auto"/>
          </w:tcPr>
          <w:p w14:paraId="53E4FA5C" w14:textId="77777777" w:rsidR="0051452B" w:rsidRPr="000B32D1" w:rsidRDefault="0043641B" w:rsidP="003D040D">
            <w:pPr>
              <w:pStyle w:val="ac"/>
              <w:suppressAutoHyphens w:val="0"/>
              <w:spacing w:after="0"/>
            </w:pPr>
            <w:r>
              <w:t>3.16</w:t>
            </w:r>
            <w:r w:rsidR="0051452B" w:rsidRPr="000B32D1">
              <w:t>.</w:t>
            </w:r>
          </w:p>
        </w:tc>
        <w:tc>
          <w:tcPr>
            <w:tcW w:w="3657" w:type="dxa"/>
            <w:vMerge w:val="restart"/>
            <w:shd w:val="clear" w:color="auto" w:fill="auto"/>
          </w:tcPr>
          <w:p w14:paraId="12656FDF" w14:textId="77777777" w:rsidR="0051452B" w:rsidRPr="000B32D1" w:rsidRDefault="008D68DA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Установка АИТП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58816652" w14:textId="77777777" w:rsidR="0051452B" w:rsidRPr="000B32D1" w:rsidRDefault="00C314CF" w:rsidP="008D3277">
            <w:pPr>
              <w:pStyle w:val="ac"/>
              <w:suppressAutoHyphens w:val="0"/>
              <w:spacing w:after="0"/>
              <w:jc w:val="center"/>
            </w:pPr>
            <w:r>
              <w:t>2012- 2019</w:t>
            </w:r>
          </w:p>
          <w:p w14:paraId="773F4D59" w14:textId="77777777" w:rsidR="0065503F" w:rsidRPr="000B32D1" w:rsidRDefault="0065503F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</w:t>
            </w:r>
            <w:r w:rsidR="008160EF" w:rsidRPr="000B32D1">
              <w:t>ы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2874F4F" w14:textId="77777777" w:rsidR="0051452B" w:rsidRPr="000B32D1" w:rsidRDefault="0051452B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BFA6CD5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объек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2DE6C5" w14:textId="77777777" w:rsidR="0051452B" w:rsidRPr="000B32D1" w:rsidRDefault="009750ED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150</w:t>
            </w:r>
          </w:p>
        </w:tc>
        <w:tc>
          <w:tcPr>
            <w:tcW w:w="1559" w:type="dxa"/>
            <w:shd w:val="clear" w:color="auto" w:fill="auto"/>
          </w:tcPr>
          <w:p w14:paraId="18FAE0AC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6B89D670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21F46A1F" w14:textId="77777777" w:rsidR="0051452B" w:rsidRPr="000B32D1" w:rsidRDefault="0043641B" w:rsidP="00C50336">
            <w:pPr>
              <w:pStyle w:val="ac"/>
              <w:suppressAutoHyphens w:val="0"/>
              <w:spacing w:after="0"/>
              <w:jc w:val="center"/>
            </w:pPr>
            <w:r>
              <w:t>23363,3</w:t>
            </w:r>
          </w:p>
        </w:tc>
        <w:tc>
          <w:tcPr>
            <w:tcW w:w="1275" w:type="dxa"/>
            <w:shd w:val="clear" w:color="auto" w:fill="auto"/>
          </w:tcPr>
          <w:p w14:paraId="3897DC3D" w14:textId="77777777" w:rsidR="0051452B" w:rsidRPr="009C1635" w:rsidRDefault="0043641B" w:rsidP="00C50336">
            <w:pPr>
              <w:pStyle w:val="ac"/>
              <w:suppressAutoHyphens w:val="0"/>
              <w:spacing w:after="0"/>
              <w:jc w:val="center"/>
            </w:pPr>
            <w:r w:rsidRPr="009C1635">
              <w:t>2800,0</w:t>
            </w:r>
          </w:p>
        </w:tc>
        <w:tc>
          <w:tcPr>
            <w:tcW w:w="1276" w:type="dxa"/>
          </w:tcPr>
          <w:p w14:paraId="34E8D3BF" w14:textId="77777777" w:rsidR="0051452B" w:rsidRPr="009C1635" w:rsidRDefault="0043641B" w:rsidP="00C50336">
            <w:pPr>
              <w:pStyle w:val="ac"/>
              <w:suppressAutoHyphens w:val="0"/>
              <w:spacing w:after="0"/>
              <w:jc w:val="center"/>
            </w:pPr>
            <w:r w:rsidRPr="009C1635">
              <w:t>979,0</w:t>
            </w:r>
          </w:p>
        </w:tc>
        <w:tc>
          <w:tcPr>
            <w:tcW w:w="1276" w:type="dxa"/>
          </w:tcPr>
          <w:p w14:paraId="63101A14" w14:textId="77777777" w:rsidR="0051452B" w:rsidRPr="009C1635" w:rsidRDefault="00C314CF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7BC56D58" w14:textId="77777777" w:rsidR="0051452B" w:rsidRPr="000B32D1" w:rsidRDefault="00C314CF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6000C160" w14:textId="77777777" w:rsidR="0051452B" w:rsidRPr="000B32D1" w:rsidRDefault="0043641B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18077C2F" w14:textId="77777777" w:rsidR="0051452B" w:rsidRPr="000B32D1" w:rsidRDefault="00C314CF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14:paraId="7233D7A9" w14:textId="77777777" w:rsidR="0051452B" w:rsidRPr="000B32D1" w:rsidRDefault="00C314CF" w:rsidP="00C86E68">
            <w:pPr>
              <w:pStyle w:val="ac"/>
              <w:suppressAutoHyphens w:val="0"/>
              <w:spacing w:after="0"/>
              <w:jc w:val="center"/>
            </w:pPr>
            <w:r>
              <w:t>27142,3</w:t>
            </w:r>
          </w:p>
        </w:tc>
      </w:tr>
      <w:tr w:rsidR="00165B76" w:rsidRPr="000B32D1" w14:paraId="170FCC52" w14:textId="77777777" w:rsidTr="001120CD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7F5E1185" w14:textId="77777777" w:rsidR="0051452B" w:rsidRPr="000B32D1" w:rsidRDefault="0051452B" w:rsidP="003D040D">
            <w:pPr>
              <w:pStyle w:val="ac"/>
              <w:suppressAutoHyphens w:val="0"/>
              <w:spacing w:after="0"/>
            </w:pPr>
          </w:p>
        </w:tc>
        <w:tc>
          <w:tcPr>
            <w:tcW w:w="3657" w:type="dxa"/>
            <w:vMerge/>
            <w:shd w:val="clear" w:color="auto" w:fill="auto"/>
          </w:tcPr>
          <w:p w14:paraId="56D30BB5" w14:textId="77777777" w:rsidR="0051452B" w:rsidRPr="000B32D1" w:rsidRDefault="0051452B" w:rsidP="00950900">
            <w:pPr>
              <w:pStyle w:val="ac"/>
              <w:suppressAutoHyphens w:val="0"/>
              <w:spacing w:after="0"/>
              <w:jc w:val="both"/>
            </w:pPr>
          </w:p>
        </w:tc>
        <w:tc>
          <w:tcPr>
            <w:tcW w:w="879" w:type="dxa"/>
            <w:vMerge/>
            <w:shd w:val="clear" w:color="auto" w:fill="auto"/>
          </w:tcPr>
          <w:p w14:paraId="79750A46" w14:textId="77777777" w:rsidR="0051452B" w:rsidRPr="000B32D1" w:rsidRDefault="0051452B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A18125F" w14:textId="77777777" w:rsidR="0051452B" w:rsidRPr="000B32D1" w:rsidRDefault="0051452B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859291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2754862A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0ABC9A7" w14:textId="77777777" w:rsidR="000528A1" w:rsidRPr="000B32D1" w:rsidRDefault="000528A1" w:rsidP="00C50336">
            <w:pPr>
              <w:pStyle w:val="ac"/>
              <w:spacing w:after="0"/>
              <w:jc w:val="center"/>
            </w:pPr>
            <w:r w:rsidRPr="000B32D1">
              <w:t>ф</w:t>
            </w:r>
            <w:r w:rsidR="0051452B" w:rsidRPr="000B32D1">
              <w:t>едераль</w:t>
            </w:r>
            <w:r w:rsidRPr="000B32D1">
              <w:t>-</w:t>
            </w:r>
          </w:p>
          <w:p w14:paraId="0964080D" w14:textId="77777777" w:rsidR="0051452B" w:rsidRPr="000B32D1" w:rsidRDefault="000528A1" w:rsidP="00C50336">
            <w:pPr>
              <w:pStyle w:val="ac"/>
              <w:spacing w:after="0"/>
              <w:jc w:val="center"/>
            </w:pPr>
            <w:r w:rsidRPr="000B32D1">
              <w:t xml:space="preserve">ный </w:t>
            </w:r>
            <w:r w:rsidR="0051452B" w:rsidRPr="000B32D1">
              <w:t>бюджет</w:t>
            </w:r>
          </w:p>
        </w:tc>
        <w:tc>
          <w:tcPr>
            <w:tcW w:w="1560" w:type="dxa"/>
            <w:shd w:val="clear" w:color="auto" w:fill="auto"/>
          </w:tcPr>
          <w:p w14:paraId="5D95A247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1780,4</w:t>
            </w:r>
          </w:p>
        </w:tc>
        <w:tc>
          <w:tcPr>
            <w:tcW w:w="1275" w:type="dxa"/>
            <w:shd w:val="clear" w:color="auto" w:fill="auto"/>
          </w:tcPr>
          <w:p w14:paraId="507F698A" w14:textId="77777777" w:rsidR="0051452B" w:rsidRPr="000B32D1" w:rsidRDefault="001B55F3" w:rsidP="00C50336">
            <w:pPr>
              <w:pStyle w:val="ac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4300B49D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0D1DD0F1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4BE5623A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39F61925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312F849F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06FF9BFC" w14:textId="77777777" w:rsidR="0051452B" w:rsidRPr="000B32D1" w:rsidRDefault="0051452B" w:rsidP="00C50336">
            <w:pPr>
              <w:pStyle w:val="ac"/>
              <w:spacing w:after="0"/>
              <w:jc w:val="center"/>
            </w:pPr>
            <w:r w:rsidRPr="000B32D1">
              <w:t>1780,4</w:t>
            </w:r>
          </w:p>
        </w:tc>
      </w:tr>
      <w:tr w:rsidR="00165B76" w:rsidRPr="000B32D1" w14:paraId="1E6FF270" w14:textId="77777777" w:rsidTr="001120CD">
        <w:trPr>
          <w:trHeight w:val="474"/>
        </w:trPr>
        <w:tc>
          <w:tcPr>
            <w:tcW w:w="709" w:type="dxa"/>
            <w:shd w:val="clear" w:color="auto" w:fill="auto"/>
          </w:tcPr>
          <w:p w14:paraId="541E1AFD" w14:textId="77777777" w:rsidR="0051452B" w:rsidRPr="000B32D1" w:rsidRDefault="0043641B" w:rsidP="003D040D">
            <w:pPr>
              <w:pStyle w:val="ac"/>
              <w:suppressAutoHyphens w:val="0"/>
              <w:spacing w:after="0"/>
            </w:pPr>
            <w:r>
              <w:lastRenderedPageBreak/>
              <w:t>3.17</w:t>
            </w:r>
            <w:r w:rsidR="0051452B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21FE3467" w14:textId="77777777" w:rsidR="0051452B" w:rsidRPr="000B32D1" w:rsidRDefault="0051452B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Утепление ограждающих конструкций с применением новейших утеплительных материалов</w:t>
            </w:r>
          </w:p>
        </w:tc>
        <w:tc>
          <w:tcPr>
            <w:tcW w:w="879" w:type="dxa"/>
            <w:shd w:val="clear" w:color="auto" w:fill="auto"/>
          </w:tcPr>
          <w:p w14:paraId="302D1AC0" w14:textId="77777777" w:rsidR="0051452B" w:rsidRPr="000B32D1" w:rsidRDefault="0051452B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3-2017</w:t>
            </w:r>
          </w:p>
          <w:p w14:paraId="4D680E97" w14:textId="77777777" w:rsidR="008160EF" w:rsidRPr="000B32D1" w:rsidRDefault="008160EF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C04A4B4" w14:textId="77777777" w:rsidR="0051452B" w:rsidRPr="000B32D1" w:rsidRDefault="0051452B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92F4BCE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объект</w:t>
            </w:r>
          </w:p>
        </w:tc>
        <w:tc>
          <w:tcPr>
            <w:tcW w:w="1134" w:type="dxa"/>
            <w:shd w:val="clear" w:color="auto" w:fill="auto"/>
          </w:tcPr>
          <w:p w14:paraId="367C0371" w14:textId="77777777" w:rsidR="0051452B" w:rsidRPr="000B32D1" w:rsidRDefault="0051452B" w:rsidP="00C314CF">
            <w:pPr>
              <w:pStyle w:val="ac"/>
              <w:suppressAutoHyphens w:val="0"/>
              <w:spacing w:after="0"/>
              <w:jc w:val="center"/>
            </w:pPr>
            <w:r w:rsidRPr="000B32D1">
              <w:t>28</w:t>
            </w:r>
          </w:p>
          <w:p w14:paraId="4E9CC537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F46AD8A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057C69D1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10F432F2" w14:textId="77777777" w:rsidR="0051452B" w:rsidRPr="000B32D1" w:rsidRDefault="0043641B" w:rsidP="00C50336">
            <w:pPr>
              <w:pStyle w:val="ac"/>
              <w:suppressAutoHyphens w:val="0"/>
              <w:spacing w:after="0"/>
              <w:jc w:val="center"/>
            </w:pPr>
            <w:r>
              <w:t>40867,3</w:t>
            </w:r>
          </w:p>
        </w:tc>
        <w:tc>
          <w:tcPr>
            <w:tcW w:w="1275" w:type="dxa"/>
            <w:shd w:val="clear" w:color="auto" w:fill="auto"/>
          </w:tcPr>
          <w:p w14:paraId="0353345A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2A0C0A48" w14:textId="77777777" w:rsidR="0051452B" w:rsidRPr="000B32D1" w:rsidRDefault="0043641B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2AF33EBB" w14:textId="77777777" w:rsidR="0051452B" w:rsidRPr="000B32D1" w:rsidRDefault="0043641B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50BA5CDB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18891DFE" w14:textId="77777777" w:rsidR="0051452B" w:rsidRPr="000B32D1" w:rsidRDefault="001B55F3" w:rsidP="001B55F3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5F506A58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2B0CA057" w14:textId="77777777" w:rsidR="0051452B" w:rsidRPr="000B32D1" w:rsidRDefault="00B93EDA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40867,3</w:t>
            </w:r>
          </w:p>
        </w:tc>
      </w:tr>
      <w:tr w:rsidR="00165B76" w:rsidRPr="000B32D1" w14:paraId="6B4D880E" w14:textId="77777777" w:rsidTr="001120CD">
        <w:trPr>
          <w:trHeight w:val="203"/>
        </w:trPr>
        <w:tc>
          <w:tcPr>
            <w:tcW w:w="709" w:type="dxa"/>
            <w:vMerge w:val="restart"/>
            <w:shd w:val="clear" w:color="auto" w:fill="auto"/>
          </w:tcPr>
          <w:p w14:paraId="47B47B71" w14:textId="77777777" w:rsidR="0051452B" w:rsidRPr="000B32D1" w:rsidRDefault="0043641B" w:rsidP="003D04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  <w:r w:rsidR="0051452B" w:rsidRPr="000B3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  <w:vMerge w:val="restart"/>
            <w:shd w:val="clear" w:color="auto" w:fill="auto"/>
          </w:tcPr>
          <w:p w14:paraId="71F08633" w14:textId="77777777" w:rsidR="0051452B" w:rsidRPr="000B32D1" w:rsidRDefault="0051452B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 xml:space="preserve">Замена оконных конструкций 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33593ECD" w14:textId="77777777" w:rsidR="0051452B" w:rsidRPr="000B32D1" w:rsidRDefault="0043641B" w:rsidP="008D3277">
            <w:pPr>
              <w:pStyle w:val="ac"/>
              <w:suppressAutoHyphens w:val="0"/>
              <w:spacing w:after="0"/>
              <w:jc w:val="center"/>
            </w:pPr>
            <w:r>
              <w:t>2011- 2023</w:t>
            </w:r>
          </w:p>
          <w:p w14:paraId="01CB0416" w14:textId="77777777" w:rsidR="008160EF" w:rsidRPr="000B32D1" w:rsidRDefault="008160EF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46869A7" w14:textId="77777777" w:rsidR="0051452B" w:rsidRPr="000B32D1" w:rsidRDefault="0051452B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4AA0536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996B56B" w14:textId="77777777" w:rsidR="0051452B" w:rsidRPr="000B32D1" w:rsidRDefault="00C314CF" w:rsidP="003D040D">
            <w:pPr>
              <w:pStyle w:val="ac"/>
              <w:suppressAutoHyphens w:val="0"/>
              <w:spacing w:after="0"/>
              <w:jc w:val="center"/>
            </w:pPr>
            <w:r>
              <w:t>140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AAAAF" w14:textId="77777777" w:rsidR="0051452B" w:rsidRPr="000B32D1" w:rsidRDefault="0051452B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6532A2C3" w14:textId="77777777" w:rsidR="0051452B" w:rsidRPr="000B32D1" w:rsidRDefault="0051452B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629AEC9A" w14:textId="77777777" w:rsidR="0051452B" w:rsidRPr="000B32D1" w:rsidRDefault="004E60E8" w:rsidP="003D040D">
            <w:pPr>
              <w:pStyle w:val="ac"/>
              <w:suppressAutoHyphens w:val="0"/>
              <w:spacing w:after="0"/>
              <w:jc w:val="center"/>
            </w:pPr>
            <w:r>
              <w:t>105243,3</w:t>
            </w:r>
          </w:p>
        </w:tc>
        <w:tc>
          <w:tcPr>
            <w:tcW w:w="1275" w:type="dxa"/>
            <w:shd w:val="clear" w:color="auto" w:fill="auto"/>
          </w:tcPr>
          <w:p w14:paraId="6C73C102" w14:textId="77777777" w:rsidR="0051452B" w:rsidRPr="000B32D1" w:rsidRDefault="004E60E8" w:rsidP="003D040D">
            <w:pPr>
              <w:pStyle w:val="ac"/>
              <w:suppressAutoHyphens w:val="0"/>
              <w:spacing w:after="0"/>
              <w:jc w:val="center"/>
            </w:pPr>
            <w:r>
              <w:t>16361,5</w:t>
            </w:r>
          </w:p>
        </w:tc>
        <w:tc>
          <w:tcPr>
            <w:tcW w:w="1276" w:type="dxa"/>
          </w:tcPr>
          <w:p w14:paraId="2FC06D9A" w14:textId="77777777" w:rsidR="0051452B" w:rsidRPr="000B32D1" w:rsidRDefault="004E60E8" w:rsidP="003D040D">
            <w:pPr>
              <w:pStyle w:val="ac"/>
              <w:suppressAutoHyphens w:val="0"/>
              <w:spacing w:after="0"/>
              <w:jc w:val="center"/>
            </w:pPr>
            <w:r>
              <w:t>19691,5</w:t>
            </w:r>
          </w:p>
        </w:tc>
        <w:tc>
          <w:tcPr>
            <w:tcW w:w="1276" w:type="dxa"/>
          </w:tcPr>
          <w:p w14:paraId="04397ACD" w14:textId="77777777" w:rsidR="0051452B" w:rsidRPr="009C1635" w:rsidRDefault="00C314CF" w:rsidP="003D040D">
            <w:pPr>
              <w:pStyle w:val="ac"/>
              <w:suppressAutoHyphens w:val="0"/>
              <w:spacing w:after="0"/>
              <w:jc w:val="center"/>
            </w:pPr>
            <w:r>
              <w:t>26094,0</w:t>
            </w:r>
          </w:p>
        </w:tc>
        <w:tc>
          <w:tcPr>
            <w:tcW w:w="1276" w:type="dxa"/>
          </w:tcPr>
          <w:p w14:paraId="2C28B363" w14:textId="77777777" w:rsidR="0051452B" w:rsidRPr="000B32D1" w:rsidRDefault="003A2A2C" w:rsidP="003D040D">
            <w:pPr>
              <w:pStyle w:val="ac"/>
              <w:suppressAutoHyphens w:val="0"/>
              <w:spacing w:after="0"/>
              <w:jc w:val="center"/>
            </w:pPr>
            <w:r>
              <w:t>16656,1</w:t>
            </w:r>
          </w:p>
        </w:tc>
        <w:tc>
          <w:tcPr>
            <w:tcW w:w="1275" w:type="dxa"/>
          </w:tcPr>
          <w:p w14:paraId="3076972F" w14:textId="77777777" w:rsidR="0051452B" w:rsidRPr="000B32D1" w:rsidRDefault="003A2A2C" w:rsidP="003D040D">
            <w:pPr>
              <w:pStyle w:val="ac"/>
              <w:suppressAutoHyphens w:val="0"/>
              <w:spacing w:after="0"/>
              <w:jc w:val="center"/>
            </w:pPr>
            <w:r>
              <w:t>10500,0</w:t>
            </w:r>
          </w:p>
        </w:tc>
        <w:tc>
          <w:tcPr>
            <w:tcW w:w="1134" w:type="dxa"/>
          </w:tcPr>
          <w:p w14:paraId="5092C515" w14:textId="77777777" w:rsidR="0051452B" w:rsidRPr="000B32D1" w:rsidRDefault="003A2A2C" w:rsidP="003D040D">
            <w:pPr>
              <w:pStyle w:val="ac"/>
              <w:suppressAutoHyphens w:val="0"/>
              <w:spacing w:after="0"/>
              <w:jc w:val="center"/>
            </w:pPr>
            <w:r>
              <w:t>11700,0</w:t>
            </w:r>
          </w:p>
        </w:tc>
        <w:tc>
          <w:tcPr>
            <w:tcW w:w="1418" w:type="dxa"/>
            <w:shd w:val="clear" w:color="auto" w:fill="auto"/>
          </w:tcPr>
          <w:p w14:paraId="299F9CC2" w14:textId="77777777" w:rsidR="0051452B" w:rsidRPr="000B32D1" w:rsidRDefault="003A2A2C" w:rsidP="003D040D">
            <w:pPr>
              <w:pStyle w:val="ac"/>
              <w:suppressAutoHyphens w:val="0"/>
              <w:spacing w:after="0"/>
              <w:jc w:val="center"/>
            </w:pPr>
            <w:r>
              <w:t>206246,4</w:t>
            </w:r>
          </w:p>
        </w:tc>
      </w:tr>
      <w:tr w:rsidR="00165B76" w:rsidRPr="000B32D1" w14:paraId="1272E584" w14:textId="77777777" w:rsidTr="001120CD">
        <w:trPr>
          <w:trHeight w:val="628"/>
        </w:trPr>
        <w:tc>
          <w:tcPr>
            <w:tcW w:w="709" w:type="dxa"/>
            <w:vMerge/>
            <w:shd w:val="clear" w:color="auto" w:fill="auto"/>
          </w:tcPr>
          <w:p w14:paraId="1869692A" w14:textId="77777777" w:rsidR="0051452B" w:rsidRPr="000B32D1" w:rsidRDefault="0051452B" w:rsidP="003D04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1EF42F46" w14:textId="77777777" w:rsidR="0051452B" w:rsidRPr="000B32D1" w:rsidRDefault="0051452B" w:rsidP="00950900">
            <w:pPr>
              <w:pStyle w:val="ac"/>
              <w:suppressAutoHyphens w:val="0"/>
              <w:spacing w:after="0"/>
              <w:jc w:val="both"/>
            </w:pPr>
          </w:p>
        </w:tc>
        <w:tc>
          <w:tcPr>
            <w:tcW w:w="879" w:type="dxa"/>
            <w:vMerge/>
            <w:shd w:val="clear" w:color="auto" w:fill="auto"/>
          </w:tcPr>
          <w:p w14:paraId="18C6610E" w14:textId="77777777" w:rsidR="0051452B" w:rsidRPr="000B32D1" w:rsidRDefault="0051452B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D861AA6" w14:textId="77777777" w:rsidR="0051452B" w:rsidRPr="000B32D1" w:rsidRDefault="0051452B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B90D7F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1247AE03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EB59B7" w14:textId="77777777" w:rsidR="0051452B" w:rsidRPr="000B32D1" w:rsidRDefault="0051452B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14:paraId="79DDBD42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76648,5</w:t>
            </w:r>
          </w:p>
        </w:tc>
        <w:tc>
          <w:tcPr>
            <w:tcW w:w="1275" w:type="dxa"/>
            <w:shd w:val="clear" w:color="auto" w:fill="auto"/>
          </w:tcPr>
          <w:p w14:paraId="4AB28FE0" w14:textId="77777777" w:rsidR="0051452B" w:rsidRPr="000B32D1" w:rsidRDefault="001B55F3" w:rsidP="003D040D">
            <w:pPr>
              <w:pStyle w:val="ac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3F466ACD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0B7C1FEE" w14:textId="77777777" w:rsidR="0051452B" w:rsidRPr="009C1635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9C1635">
              <w:t>0,0</w:t>
            </w:r>
          </w:p>
        </w:tc>
        <w:tc>
          <w:tcPr>
            <w:tcW w:w="1276" w:type="dxa"/>
          </w:tcPr>
          <w:p w14:paraId="33E19EB1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7191ACBD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7C9CB097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222F7A48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76648,5</w:t>
            </w:r>
          </w:p>
        </w:tc>
      </w:tr>
      <w:tr w:rsidR="00165B76" w:rsidRPr="000B32D1" w14:paraId="0B08B345" w14:textId="77777777" w:rsidTr="001120CD">
        <w:tc>
          <w:tcPr>
            <w:tcW w:w="709" w:type="dxa"/>
            <w:shd w:val="clear" w:color="auto" w:fill="auto"/>
          </w:tcPr>
          <w:p w14:paraId="5CDBA5C2" w14:textId="77777777" w:rsidR="0051452B" w:rsidRPr="000B32D1" w:rsidRDefault="0043641B" w:rsidP="003D040D">
            <w:pPr>
              <w:pStyle w:val="ac"/>
              <w:suppressAutoHyphens w:val="0"/>
              <w:spacing w:after="0"/>
            </w:pPr>
            <w:r>
              <w:t>3.19</w:t>
            </w:r>
            <w:r w:rsidR="0051452B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7172F524" w14:textId="77777777" w:rsidR="0051452B" w:rsidRPr="000B32D1" w:rsidRDefault="0051452B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Модернизация систем освещения на основе экономичных осветительных приборов, организация локального освещения, регулирование яркости освещения, установка датчиков движения</w:t>
            </w:r>
          </w:p>
        </w:tc>
        <w:tc>
          <w:tcPr>
            <w:tcW w:w="879" w:type="dxa"/>
            <w:shd w:val="clear" w:color="auto" w:fill="auto"/>
          </w:tcPr>
          <w:p w14:paraId="623354F8" w14:textId="77777777" w:rsidR="0051452B" w:rsidRPr="000B32D1" w:rsidRDefault="004E60E8" w:rsidP="008D3277">
            <w:pPr>
              <w:pStyle w:val="ac"/>
              <w:suppressAutoHyphens w:val="0"/>
              <w:spacing w:after="0"/>
              <w:jc w:val="center"/>
            </w:pPr>
            <w:r>
              <w:t>2013- 2019</w:t>
            </w:r>
          </w:p>
          <w:p w14:paraId="664FA7B3" w14:textId="77777777" w:rsidR="008160EF" w:rsidRPr="000B32D1" w:rsidRDefault="008160EF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8E176AA" w14:textId="77777777" w:rsidR="0051452B" w:rsidRPr="000B32D1" w:rsidRDefault="0051452B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921C2B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2C4F713E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11203</w:t>
            </w:r>
          </w:p>
          <w:p w14:paraId="7EB82645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</w:p>
          <w:p w14:paraId="79A12198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592C03A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59E53C39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4A4437AA" w14:textId="77777777" w:rsidR="0051452B" w:rsidRPr="000B32D1" w:rsidRDefault="004E60E8" w:rsidP="003D040D">
            <w:pPr>
              <w:pStyle w:val="ac"/>
              <w:suppressAutoHyphens w:val="0"/>
              <w:spacing w:after="0"/>
              <w:jc w:val="center"/>
            </w:pPr>
            <w:r>
              <w:t>10653,3</w:t>
            </w:r>
          </w:p>
        </w:tc>
        <w:tc>
          <w:tcPr>
            <w:tcW w:w="1275" w:type="dxa"/>
            <w:shd w:val="clear" w:color="auto" w:fill="auto"/>
          </w:tcPr>
          <w:p w14:paraId="3618503F" w14:textId="77777777" w:rsidR="0051452B" w:rsidRPr="000B32D1" w:rsidRDefault="004E60E8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5DCB5268" w14:textId="77777777" w:rsidR="0051452B" w:rsidRPr="000B32D1" w:rsidRDefault="004E60E8" w:rsidP="003D040D">
            <w:pPr>
              <w:pStyle w:val="ac"/>
              <w:suppressAutoHyphens w:val="0"/>
              <w:spacing w:after="0"/>
              <w:jc w:val="center"/>
            </w:pPr>
            <w:r w:rsidRPr="009C1635">
              <w:t>1220,5</w:t>
            </w:r>
          </w:p>
        </w:tc>
        <w:tc>
          <w:tcPr>
            <w:tcW w:w="1276" w:type="dxa"/>
          </w:tcPr>
          <w:p w14:paraId="5C255199" w14:textId="77777777" w:rsidR="0051452B" w:rsidRPr="000B32D1" w:rsidRDefault="004E60E8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1EB8310D" w14:textId="77777777" w:rsidR="0051452B" w:rsidRPr="000B32D1" w:rsidRDefault="00AE04B5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1B3E8ABA" w14:textId="77777777" w:rsidR="0051452B" w:rsidRPr="000B32D1" w:rsidRDefault="004E60E8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95CD497" w14:textId="77777777" w:rsidR="0051452B" w:rsidRPr="000B32D1" w:rsidRDefault="004E60E8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14:paraId="09548897" w14:textId="77777777" w:rsidR="0051452B" w:rsidRPr="000B32D1" w:rsidRDefault="004E60E8" w:rsidP="00B93EDA">
            <w:pPr>
              <w:pStyle w:val="ac"/>
              <w:suppressAutoHyphens w:val="0"/>
              <w:spacing w:after="0"/>
              <w:jc w:val="center"/>
            </w:pPr>
            <w:r>
              <w:t>11873,8</w:t>
            </w:r>
          </w:p>
        </w:tc>
      </w:tr>
      <w:tr w:rsidR="00165B76" w:rsidRPr="000B32D1" w14:paraId="2ACE0D0B" w14:textId="77777777" w:rsidTr="00150DF2">
        <w:trPr>
          <w:trHeight w:val="670"/>
        </w:trPr>
        <w:tc>
          <w:tcPr>
            <w:tcW w:w="709" w:type="dxa"/>
            <w:shd w:val="clear" w:color="auto" w:fill="auto"/>
          </w:tcPr>
          <w:p w14:paraId="67D20A32" w14:textId="77777777" w:rsidR="0051452B" w:rsidRPr="000B32D1" w:rsidRDefault="0043641B" w:rsidP="003D040D">
            <w:pPr>
              <w:pStyle w:val="ac"/>
              <w:suppressAutoHyphens w:val="0"/>
              <w:spacing w:after="0"/>
            </w:pPr>
            <w:r>
              <w:t>3.20</w:t>
            </w:r>
            <w:r w:rsidR="0051452B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7FDE1FD7" w14:textId="77777777" w:rsidR="0051452B" w:rsidRPr="000B32D1" w:rsidRDefault="0051452B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Заключение энергосервисных договоров (контрактов) на</w:t>
            </w:r>
            <w:r w:rsidR="00BB05EC">
              <w:t xml:space="preserve"> установку </w:t>
            </w:r>
            <w:r w:rsidR="002A2DA4">
              <w:t>АИТП</w:t>
            </w:r>
          </w:p>
        </w:tc>
        <w:tc>
          <w:tcPr>
            <w:tcW w:w="879" w:type="dxa"/>
            <w:shd w:val="clear" w:color="auto" w:fill="auto"/>
          </w:tcPr>
          <w:p w14:paraId="077868BB" w14:textId="77777777" w:rsidR="0051452B" w:rsidRPr="000B32D1" w:rsidRDefault="0051452B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</w:t>
            </w:r>
            <w:r w:rsidR="0013319E">
              <w:t>14</w:t>
            </w:r>
            <w:r w:rsidR="0047577F" w:rsidRPr="000B32D1">
              <w:t>-2020</w:t>
            </w:r>
          </w:p>
          <w:p w14:paraId="31567785" w14:textId="77777777" w:rsidR="008160EF" w:rsidRPr="000B32D1" w:rsidRDefault="008160EF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D33FBE3" w14:textId="77777777" w:rsidR="0051452B" w:rsidRPr="000B32D1" w:rsidRDefault="0051452B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5313C0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объект</w:t>
            </w:r>
          </w:p>
        </w:tc>
        <w:tc>
          <w:tcPr>
            <w:tcW w:w="1134" w:type="dxa"/>
            <w:shd w:val="clear" w:color="auto" w:fill="auto"/>
          </w:tcPr>
          <w:p w14:paraId="44296FE3" w14:textId="77777777" w:rsidR="0051452B" w:rsidRPr="000B32D1" w:rsidRDefault="004E60E8" w:rsidP="003D040D">
            <w:pPr>
              <w:pStyle w:val="ac"/>
              <w:suppressAutoHyphens w:val="0"/>
              <w:spacing w:after="0"/>
              <w:jc w:val="center"/>
            </w:pPr>
            <w:r>
              <w:t>49</w:t>
            </w:r>
          </w:p>
        </w:tc>
        <w:tc>
          <w:tcPr>
            <w:tcW w:w="1559" w:type="dxa"/>
            <w:shd w:val="clear" w:color="auto" w:fill="auto"/>
          </w:tcPr>
          <w:p w14:paraId="04B627B8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5B1E5F8F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3744E71D" w14:textId="77777777" w:rsidR="0051452B" w:rsidRPr="000B32D1" w:rsidRDefault="004E60E8" w:rsidP="003D040D">
            <w:pPr>
              <w:pStyle w:val="ac"/>
              <w:suppressAutoHyphens w:val="0"/>
              <w:spacing w:after="0"/>
              <w:jc w:val="center"/>
            </w:pPr>
            <w:r w:rsidRPr="00D01D7C">
              <w:t>53810,6</w:t>
            </w:r>
          </w:p>
        </w:tc>
        <w:tc>
          <w:tcPr>
            <w:tcW w:w="1275" w:type="dxa"/>
            <w:shd w:val="clear" w:color="auto" w:fill="auto"/>
          </w:tcPr>
          <w:p w14:paraId="6963082B" w14:textId="77777777" w:rsidR="0051452B" w:rsidRPr="000B32D1" w:rsidRDefault="004E60E8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173D4226" w14:textId="77777777" w:rsidR="0051452B" w:rsidRPr="000B32D1" w:rsidRDefault="00643314" w:rsidP="002D4780">
            <w:pPr>
              <w:pStyle w:val="ac"/>
              <w:suppressAutoHyphens w:val="0"/>
              <w:spacing w:after="0"/>
              <w:jc w:val="center"/>
            </w:pPr>
            <w:r>
              <w:t>1729,2</w:t>
            </w:r>
          </w:p>
        </w:tc>
        <w:tc>
          <w:tcPr>
            <w:tcW w:w="1276" w:type="dxa"/>
          </w:tcPr>
          <w:p w14:paraId="241F6E31" w14:textId="77777777" w:rsidR="0051452B" w:rsidRPr="000B32D1" w:rsidRDefault="00643314" w:rsidP="003D040D">
            <w:pPr>
              <w:pStyle w:val="ac"/>
              <w:suppressAutoHyphens w:val="0"/>
              <w:spacing w:after="0"/>
              <w:jc w:val="center"/>
            </w:pPr>
            <w:r>
              <w:t>1303,0</w:t>
            </w:r>
          </w:p>
        </w:tc>
        <w:tc>
          <w:tcPr>
            <w:tcW w:w="1276" w:type="dxa"/>
          </w:tcPr>
          <w:p w14:paraId="64D32517" w14:textId="77777777" w:rsidR="0051452B" w:rsidRPr="000B32D1" w:rsidRDefault="00643314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1342D4A6" w14:textId="77777777" w:rsidR="0051452B" w:rsidRPr="000B32D1" w:rsidRDefault="00643314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05E4B05C" w14:textId="77777777" w:rsidR="0051452B" w:rsidRPr="000B32D1" w:rsidRDefault="00643314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14:paraId="314E7AE9" w14:textId="77777777" w:rsidR="0051452B" w:rsidRPr="000B32D1" w:rsidRDefault="00643314" w:rsidP="003D040D">
            <w:pPr>
              <w:pStyle w:val="ac"/>
              <w:suppressAutoHyphens w:val="0"/>
              <w:spacing w:after="0"/>
              <w:jc w:val="center"/>
            </w:pPr>
            <w:r>
              <w:t>56842,8</w:t>
            </w:r>
          </w:p>
        </w:tc>
      </w:tr>
      <w:tr w:rsidR="00165B76" w:rsidRPr="000B32D1" w14:paraId="1B950E1C" w14:textId="77777777" w:rsidTr="00150DF2">
        <w:trPr>
          <w:trHeight w:val="555"/>
        </w:trPr>
        <w:tc>
          <w:tcPr>
            <w:tcW w:w="709" w:type="dxa"/>
            <w:shd w:val="clear" w:color="auto" w:fill="auto"/>
          </w:tcPr>
          <w:p w14:paraId="3DD73504" w14:textId="77777777" w:rsidR="0051452B" w:rsidRPr="000B32D1" w:rsidRDefault="00643314" w:rsidP="003D040D">
            <w:pPr>
              <w:pStyle w:val="ac"/>
              <w:suppressAutoHyphens w:val="0"/>
              <w:spacing w:after="0"/>
            </w:pPr>
            <w:r>
              <w:t>3.21</w:t>
            </w:r>
            <w:r w:rsidR="0051452B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0419A203" w14:textId="77777777" w:rsidR="0051452B" w:rsidRPr="000B32D1" w:rsidRDefault="0051452B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 xml:space="preserve">Проведение энергетического </w:t>
            </w:r>
            <w:r w:rsidR="00CC1D53">
              <w:t xml:space="preserve">     </w:t>
            </w:r>
            <w:r w:rsidRPr="000B32D1">
              <w:t>обследования учреждений культуры</w:t>
            </w:r>
          </w:p>
        </w:tc>
        <w:tc>
          <w:tcPr>
            <w:tcW w:w="879" w:type="dxa"/>
            <w:shd w:val="clear" w:color="auto" w:fill="auto"/>
          </w:tcPr>
          <w:p w14:paraId="66691279" w14:textId="77777777" w:rsidR="0051452B" w:rsidRPr="000B32D1" w:rsidRDefault="0051452B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2</w:t>
            </w:r>
          </w:p>
          <w:p w14:paraId="67F68D70" w14:textId="77777777" w:rsidR="008160EF" w:rsidRPr="000B32D1" w:rsidRDefault="008160EF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89CE796" w14:textId="77777777" w:rsidR="0051452B" w:rsidRPr="000B32D1" w:rsidRDefault="0051452B" w:rsidP="004B2ADD">
            <w:pPr>
              <w:pStyle w:val="ac"/>
              <w:suppressAutoHyphens w:val="0"/>
              <w:spacing w:after="0"/>
              <w:jc w:val="center"/>
            </w:pPr>
            <w:r w:rsidRPr="000B32D1">
              <w:t>Комитет по культуре</w:t>
            </w:r>
            <w:r w:rsidR="004B2ADD">
              <w:t xml:space="preserve"> </w:t>
            </w:r>
            <w:r w:rsidR="001120CD">
              <w:t xml:space="preserve">    </w:t>
            </w:r>
            <w:r w:rsidR="004B2ADD">
              <w:t xml:space="preserve">города </w:t>
            </w:r>
            <w:r w:rsidR="00200B33" w:rsidRPr="000B32D1">
              <w:t>Барнаула</w:t>
            </w:r>
          </w:p>
          <w:p w14:paraId="366D66E5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</w:p>
          <w:p w14:paraId="1E112D58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</w:p>
          <w:p w14:paraId="14054DC2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</w:p>
          <w:p w14:paraId="2A84B537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</w:p>
          <w:p w14:paraId="4028B920" w14:textId="77777777" w:rsidR="0051452B" w:rsidRPr="000B32D1" w:rsidRDefault="0051452B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552D8AA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объект</w:t>
            </w:r>
          </w:p>
        </w:tc>
        <w:tc>
          <w:tcPr>
            <w:tcW w:w="1134" w:type="dxa"/>
            <w:shd w:val="clear" w:color="auto" w:fill="auto"/>
          </w:tcPr>
          <w:p w14:paraId="064EDC03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23</w:t>
            </w:r>
          </w:p>
        </w:tc>
        <w:tc>
          <w:tcPr>
            <w:tcW w:w="1559" w:type="dxa"/>
            <w:shd w:val="clear" w:color="auto" w:fill="auto"/>
          </w:tcPr>
          <w:p w14:paraId="1A5B0216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306BB2CD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2EB72DC7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972,2</w:t>
            </w:r>
          </w:p>
        </w:tc>
        <w:tc>
          <w:tcPr>
            <w:tcW w:w="1275" w:type="dxa"/>
            <w:shd w:val="clear" w:color="auto" w:fill="auto"/>
          </w:tcPr>
          <w:p w14:paraId="4463F3D3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498DB8E6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5CFB21D3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294D866D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1E2AD738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6C8F4E17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50B3C4E3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972,2</w:t>
            </w:r>
          </w:p>
        </w:tc>
      </w:tr>
      <w:tr w:rsidR="00165B76" w:rsidRPr="000B32D1" w14:paraId="1AE1EFBD" w14:textId="77777777" w:rsidTr="001120CD">
        <w:trPr>
          <w:trHeight w:val="450"/>
        </w:trPr>
        <w:tc>
          <w:tcPr>
            <w:tcW w:w="709" w:type="dxa"/>
            <w:shd w:val="clear" w:color="auto" w:fill="auto"/>
          </w:tcPr>
          <w:p w14:paraId="404B1340" w14:textId="77777777" w:rsidR="0051452B" w:rsidRPr="000B32D1" w:rsidRDefault="00643314" w:rsidP="003D040D">
            <w:pPr>
              <w:pStyle w:val="ac"/>
              <w:suppressAutoHyphens w:val="0"/>
              <w:spacing w:after="0"/>
            </w:pPr>
            <w:r>
              <w:t>3.22</w:t>
            </w:r>
            <w:r w:rsidR="0051452B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1B2E583E" w14:textId="77777777" w:rsidR="0051452B" w:rsidRPr="000B32D1" w:rsidRDefault="0051452B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Установка приборов учета</w:t>
            </w:r>
            <w:r w:rsidR="00CC1D53">
              <w:t xml:space="preserve"> </w:t>
            </w:r>
            <w:r w:rsidRPr="000B32D1">
              <w:t>тепловой энергии</w:t>
            </w:r>
          </w:p>
        </w:tc>
        <w:tc>
          <w:tcPr>
            <w:tcW w:w="879" w:type="dxa"/>
            <w:shd w:val="clear" w:color="auto" w:fill="auto"/>
          </w:tcPr>
          <w:p w14:paraId="5BFBFBC4" w14:textId="77777777" w:rsidR="0051452B" w:rsidRPr="000B32D1" w:rsidRDefault="0051452B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0</w:t>
            </w:r>
          </w:p>
          <w:p w14:paraId="6CF685B6" w14:textId="77777777" w:rsidR="008160EF" w:rsidRPr="000B32D1" w:rsidRDefault="008160EF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8748C74" w14:textId="77777777" w:rsidR="0051452B" w:rsidRPr="000B32D1" w:rsidRDefault="0051452B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A3D295D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5768ABDA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2</w:t>
            </w:r>
          </w:p>
        </w:tc>
        <w:tc>
          <w:tcPr>
            <w:tcW w:w="1559" w:type="dxa"/>
            <w:shd w:val="clear" w:color="auto" w:fill="auto"/>
          </w:tcPr>
          <w:p w14:paraId="6595A694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39247A8C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477E0D39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200,0</w:t>
            </w:r>
          </w:p>
        </w:tc>
        <w:tc>
          <w:tcPr>
            <w:tcW w:w="1275" w:type="dxa"/>
            <w:shd w:val="clear" w:color="auto" w:fill="auto"/>
          </w:tcPr>
          <w:p w14:paraId="49CE1EAB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037B7398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320E5028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6A25E260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4A6A6088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6E060B35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78E8ED3B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200,0</w:t>
            </w:r>
          </w:p>
        </w:tc>
      </w:tr>
      <w:tr w:rsidR="00165B76" w:rsidRPr="000B32D1" w14:paraId="2743327B" w14:textId="77777777" w:rsidTr="001120CD">
        <w:trPr>
          <w:trHeight w:val="825"/>
        </w:trPr>
        <w:tc>
          <w:tcPr>
            <w:tcW w:w="709" w:type="dxa"/>
            <w:shd w:val="clear" w:color="auto" w:fill="auto"/>
          </w:tcPr>
          <w:p w14:paraId="68B6F083" w14:textId="77777777" w:rsidR="0051452B" w:rsidRPr="000B32D1" w:rsidRDefault="00643314" w:rsidP="003D040D">
            <w:pPr>
              <w:pStyle w:val="ac"/>
              <w:suppressAutoHyphens w:val="0"/>
              <w:spacing w:after="0"/>
            </w:pPr>
            <w:r>
              <w:t>3.23</w:t>
            </w:r>
            <w:r w:rsidR="0051452B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4D35BD09" w14:textId="77777777" w:rsidR="0051452B" w:rsidRPr="000B32D1" w:rsidRDefault="008D68DA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Установка АИТП</w:t>
            </w:r>
          </w:p>
        </w:tc>
        <w:tc>
          <w:tcPr>
            <w:tcW w:w="879" w:type="dxa"/>
            <w:shd w:val="clear" w:color="auto" w:fill="auto"/>
          </w:tcPr>
          <w:p w14:paraId="21A1EE3E" w14:textId="77777777" w:rsidR="0051452B" w:rsidRPr="000B32D1" w:rsidRDefault="0013319E" w:rsidP="008D3277">
            <w:pPr>
              <w:pStyle w:val="ac"/>
              <w:suppressAutoHyphens w:val="0"/>
              <w:spacing w:after="0"/>
              <w:jc w:val="center"/>
            </w:pPr>
            <w:r>
              <w:t>2014-2017</w:t>
            </w:r>
          </w:p>
          <w:p w14:paraId="5C3D908C" w14:textId="77777777" w:rsidR="008160EF" w:rsidRPr="000B32D1" w:rsidRDefault="008160EF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40DF2466" w14:textId="77777777" w:rsidR="0051452B" w:rsidRPr="000B32D1" w:rsidRDefault="0051452B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B843937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объект</w:t>
            </w:r>
          </w:p>
        </w:tc>
        <w:tc>
          <w:tcPr>
            <w:tcW w:w="1134" w:type="dxa"/>
            <w:shd w:val="clear" w:color="auto" w:fill="auto"/>
          </w:tcPr>
          <w:p w14:paraId="2A93DCDB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5</w:t>
            </w:r>
          </w:p>
        </w:tc>
        <w:tc>
          <w:tcPr>
            <w:tcW w:w="1559" w:type="dxa"/>
            <w:shd w:val="clear" w:color="auto" w:fill="auto"/>
          </w:tcPr>
          <w:p w14:paraId="058C8A4A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7BA1EC5B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0DF55719" w14:textId="77777777" w:rsidR="0051452B" w:rsidRPr="000B32D1" w:rsidRDefault="00643314" w:rsidP="003D040D">
            <w:pPr>
              <w:pStyle w:val="ac"/>
              <w:suppressAutoHyphens w:val="0"/>
              <w:spacing w:after="0"/>
              <w:jc w:val="center"/>
            </w:pPr>
            <w:r>
              <w:t>2061,0</w:t>
            </w:r>
          </w:p>
        </w:tc>
        <w:tc>
          <w:tcPr>
            <w:tcW w:w="1275" w:type="dxa"/>
            <w:shd w:val="clear" w:color="auto" w:fill="auto"/>
          </w:tcPr>
          <w:p w14:paraId="181B0D43" w14:textId="77777777" w:rsidR="0051452B" w:rsidRPr="000B32D1" w:rsidRDefault="00643314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60D87923" w14:textId="77777777" w:rsidR="0051452B" w:rsidRDefault="00023200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  <w:p w14:paraId="6BAC1D96" w14:textId="77777777" w:rsidR="00023200" w:rsidRPr="000B32D1" w:rsidRDefault="00023200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276" w:type="dxa"/>
          </w:tcPr>
          <w:p w14:paraId="44F7F695" w14:textId="77777777" w:rsidR="0051452B" w:rsidRDefault="00643314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  <w:p w14:paraId="77BB8BF7" w14:textId="77777777" w:rsidR="00023200" w:rsidRPr="000B32D1" w:rsidRDefault="00023200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276" w:type="dxa"/>
          </w:tcPr>
          <w:p w14:paraId="70F57AC3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14738ABF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2F9E7743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6D520FD1" w14:textId="77777777" w:rsidR="00823136" w:rsidRDefault="00706FC0" w:rsidP="003D040D">
            <w:pPr>
              <w:pStyle w:val="ac"/>
              <w:suppressAutoHyphens w:val="0"/>
              <w:spacing w:after="0"/>
              <w:jc w:val="center"/>
            </w:pPr>
            <w:r>
              <w:t>2061,0</w:t>
            </w:r>
          </w:p>
          <w:p w14:paraId="0035B3E6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</w:p>
        </w:tc>
      </w:tr>
      <w:tr w:rsidR="00165B76" w:rsidRPr="000B32D1" w14:paraId="0A244A2A" w14:textId="77777777" w:rsidTr="00150DF2">
        <w:trPr>
          <w:trHeight w:val="870"/>
        </w:trPr>
        <w:tc>
          <w:tcPr>
            <w:tcW w:w="709" w:type="dxa"/>
            <w:shd w:val="clear" w:color="auto" w:fill="auto"/>
          </w:tcPr>
          <w:p w14:paraId="57F46DCD" w14:textId="77777777" w:rsidR="0051452B" w:rsidRPr="000B32D1" w:rsidRDefault="00643314" w:rsidP="003D040D">
            <w:pPr>
              <w:pStyle w:val="ac"/>
              <w:suppressAutoHyphens w:val="0"/>
              <w:spacing w:after="0"/>
            </w:pPr>
            <w:r>
              <w:t>3.24</w:t>
            </w:r>
            <w:r w:rsidR="0051452B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572546E2" w14:textId="77777777" w:rsidR="0051452B" w:rsidRPr="000B32D1" w:rsidRDefault="0051452B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 xml:space="preserve">Замена оконных конструкций </w:t>
            </w:r>
          </w:p>
        </w:tc>
        <w:tc>
          <w:tcPr>
            <w:tcW w:w="879" w:type="dxa"/>
            <w:shd w:val="clear" w:color="auto" w:fill="auto"/>
          </w:tcPr>
          <w:p w14:paraId="4C1D3E24" w14:textId="77777777" w:rsidR="0051452B" w:rsidRPr="000B32D1" w:rsidRDefault="0051452B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1- 2017</w:t>
            </w:r>
          </w:p>
          <w:p w14:paraId="18E5D674" w14:textId="77777777" w:rsidR="008160EF" w:rsidRPr="00F545B1" w:rsidRDefault="008160EF" w:rsidP="00F545B1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4460DEC8" w14:textId="77777777" w:rsidR="0051452B" w:rsidRPr="000B32D1" w:rsidRDefault="0051452B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34F72CD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29F3FBA4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192</w:t>
            </w:r>
          </w:p>
        </w:tc>
        <w:tc>
          <w:tcPr>
            <w:tcW w:w="1559" w:type="dxa"/>
            <w:shd w:val="clear" w:color="auto" w:fill="auto"/>
          </w:tcPr>
          <w:p w14:paraId="10097BE7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56E2FEAB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5D50D756" w14:textId="77777777" w:rsidR="0051452B" w:rsidRPr="000B32D1" w:rsidRDefault="00643314" w:rsidP="003D040D">
            <w:pPr>
              <w:pStyle w:val="ac"/>
              <w:suppressAutoHyphens w:val="0"/>
              <w:spacing w:after="0"/>
              <w:jc w:val="center"/>
            </w:pPr>
            <w:r>
              <w:t>6059,1</w:t>
            </w:r>
          </w:p>
        </w:tc>
        <w:tc>
          <w:tcPr>
            <w:tcW w:w="1275" w:type="dxa"/>
            <w:shd w:val="clear" w:color="auto" w:fill="auto"/>
          </w:tcPr>
          <w:p w14:paraId="0161E9B2" w14:textId="77777777" w:rsidR="0051452B" w:rsidRPr="000B32D1" w:rsidRDefault="00643314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244EF0E9" w14:textId="77777777" w:rsidR="0051452B" w:rsidRPr="000B32D1" w:rsidRDefault="00643314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037CEAAC" w14:textId="77777777" w:rsidR="0051452B" w:rsidRPr="000B32D1" w:rsidRDefault="00643314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6A438729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3BA51AB5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47FE55A4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03283DC9" w14:textId="77777777" w:rsidR="0051452B" w:rsidRPr="000B32D1" w:rsidRDefault="001C7B79" w:rsidP="001C7B79">
            <w:pPr>
              <w:pStyle w:val="ac"/>
              <w:suppressAutoHyphens w:val="0"/>
              <w:spacing w:after="0"/>
              <w:jc w:val="center"/>
            </w:pPr>
            <w:r w:rsidRPr="000B32D1">
              <w:t>6059,1</w:t>
            </w:r>
          </w:p>
          <w:p w14:paraId="39D70D41" w14:textId="77777777" w:rsidR="0051452B" w:rsidRPr="000B32D1" w:rsidRDefault="0051452B" w:rsidP="003D040D">
            <w:pPr>
              <w:pStyle w:val="ac"/>
              <w:spacing w:after="0"/>
              <w:jc w:val="center"/>
            </w:pPr>
          </w:p>
        </w:tc>
      </w:tr>
      <w:tr w:rsidR="00165B76" w:rsidRPr="000B32D1" w14:paraId="54D3109E" w14:textId="77777777" w:rsidTr="001120CD">
        <w:trPr>
          <w:trHeight w:val="912"/>
        </w:trPr>
        <w:tc>
          <w:tcPr>
            <w:tcW w:w="709" w:type="dxa"/>
            <w:shd w:val="clear" w:color="auto" w:fill="auto"/>
          </w:tcPr>
          <w:p w14:paraId="2D3DE5AE" w14:textId="77777777" w:rsidR="0051452B" w:rsidRPr="000B32D1" w:rsidRDefault="00643314" w:rsidP="00762E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  <w:r w:rsidR="0051452B" w:rsidRPr="000B3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3AA1156F" w14:textId="77777777" w:rsidR="0051452B" w:rsidRPr="000B32D1" w:rsidRDefault="0051452B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Утепление ограждающих конструкций с применением новейших утеплительных материалов</w:t>
            </w:r>
          </w:p>
        </w:tc>
        <w:tc>
          <w:tcPr>
            <w:tcW w:w="879" w:type="dxa"/>
            <w:shd w:val="clear" w:color="auto" w:fill="auto"/>
          </w:tcPr>
          <w:p w14:paraId="50C01944" w14:textId="77777777" w:rsidR="0051452B" w:rsidRPr="000B32D1" w:rsidRDefault="0051452B" w:rsidP="008D3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</w:p>
          <w:p w14:paraId="74962CA7" w14:textId="77777777" w:rsidR="008160EF" w:rsidRPr="000B32D1" w:rsidRDefault="008160EF" w:rsidP="008D3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403BF289" w14:textId="77777777" w:rsidR="0051452B" w:rsidRPr="000B32D1" w:rsidRDefault="0051452B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6D452F3" w14:textId="77777777" w:rsidR="0051452B" w:rsidRPr="000B32D1" w:rsidRDefault="0051452B" w:rsidP="00C503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shd w:val="clear" w:color="auto" w:fill="auto"/>
          </w:tcPr>
          <w:p w14:paraId="2A7F24AC" w14:textId="77777777" w:rsidR="0051452B" w:rsidRPr="000B32D1" w:rsidRDefault="0051452B" w:rsidP="00C503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AAE9FA4" w14:textId="77777777" w:rsidR="0051452B" w:rsidRPr="000B32D1" w:rsidRDefault="0051452B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482F4985" w14:textId="77777777" w:rsidR="0051452B" w:rsidRPr="000B32D1" w:rsidRDefault="0051452B" w:rsidP="00C503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59243F38" w14:textId="77777777" w:rsidR="0051452B" w:rsidRPr="000B32D1" w:rsidRDefault="00390D17" w:rsidP="00C503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275" w:type="dxa"/>
            <w:shd w:val="clear" w:color="auto" w:fill="auto"/>
          </w:tcPr>
          <w:p w14:paraId="5E9A2142" w14:textId="77777777" w:rsidR="0051452B" w:rsidRPr="000B32D1" w:rsidRDefault="001B55F3" w:rsidP="00C503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9FAB99E" w14:textId="77777777" w:rsidR="0051452B" w:rsidRPr="000B32D1" w:rsidRDefault="00390D17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02AFB7AC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2A25E9B9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0B842672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67C38B6C" w14:textId="77777777" w:rsidR="0051452B" w:rsidRPr="000B32D1" w:rsidRDefault="001B55F3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53C8AE49" w14:textId="77777777" w:rsidR="0051452B" w:rsidRPr="000B32D1" w:rsidRDefault="001C7B79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22</w:t>
            </w:r>
            <w:r w:rsidR="0051452B" w:rsidRPr="000B32D1">
              <w:t>00,0</w:t>
            </w:r>
          </w:p>
        </w:tc>
      </w:tr>
      <w:tr w:rsidR="00165B76" w:rsidRPr="000B32D1" w14:paraId="4B10A93F" w14:textId="77777777" w:rsidTr="001120CD">
        <w:trPr>
          <w:trHeight w:val="1691"/>
        </w:trPr>
        <w:tc>
          <w:tcPr>
            <w:tcW w:w="709" w:type="dxa"/>
            <w:shd w:val="clear" w:color="auto" w:fill="auto"/>
          </w:tcPr>
          <w:p w14:paraId="40315F08" w14:textId="77777777" w:rsidR="0051452B" w:rsidRPr="000B32D1" w:rsidRDefault="00643314" w:rsidP="003D040D">
            <w:pPr>
              <w:pStyle w:val="ac"/>
              <w:suppressAutoHyphens w:val="0"/>
              <w:spacing w:after="0"/>
            </w:pPr>
            <w:r>
              <w:t>3.26</w:t>
            </w:r>
            <w:r w:rsidR="0051452B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41178362" w14:textId="77777777" w:rsidR="0051452B" w:rsidRPr="000B32D1" w:rsidRDefault="0051452B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Модернизация систем освещения на основе экономичных осветительных приборов, организация локального освещения, регулирование яркости освещения, установка датчиков движения</w:t>
            </w:r>
          </w:p>
        </w:tc>
        <w:tc>
          <w:tcPr>
            <w:tcW w:w="879" w:type="dxa"/>
            <w:shd w:val="clear" w:color="auto" w:fill="auto"/>
          </w:tcPr>
          <w:p w14:paraId="3E181966" w14:textId="77777777" w:rsidR="0051452B" w:rsidRPr="000B32D1" w:rsidRDefault="002673B0" w:rsidP="008D3277">
            <w:pPr>
              <w:pStyle w:val="ac"/>
              <w:suppressAutoHyphens w:val="0"/>
              <w:spacing w:after="0"/>
              <w:jc w:val="center"/>
            </w:pPr>
            <w:r>
              <w:t>2012- 2017</w:t>
            </w:r>
          </w:p>
          <w:p w14:paraId="3D932CE1" w14:textId="77777777" w:rsidR="008160EF" w:rsidRPr="000B32D1" w:rsidRDefault="008160EF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522D90E0" w14:textId="77777777" w:rsidR="0051452B" w:rsidRPr="000B32D1" w:rsidRDefault="0051452B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91BB2BF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76A52D43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1740</w:t>
            </w:r>
          </w:p>
        </w:tc>
        <w:tc>
          <w:tcPr>
            <w:tcW w:w="1559" w:type="dxa"/>
            <w:shd w:val="clear" w:color="auto" w:fill="auto"/>
          </w:tcPr>
          <w:p w14:paraId="39C6686A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0BA074C4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25AC36E8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801,9</w:t>
            </w:r>
          </w:p>
        </w:tc>
        <w:tc>
          <w:tcPr>
            <w:tcW w:w="1275" w:type="dxa"/>
            <w:shd w:val="clear" w:color="auto" w:fill="auto"/>
          </w:tcPr>
          <w:p w14:paraId="5AC3227E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  <w:rPr>
                <w:lang w:val="en-US"/>
              </w:rPr>
            </w:pPr>
            <w:r w:rsidRPr="000B32D1">
              <w:rPr>
                <w:lang w:val="en-US"/>
              </w:rPr>
              <w:t>0,0</w:t>
            </w:r>
          </w:p>
        </w:tc>
        <w:tc>
          <w:tcPr>
            <w:tcW w:w="1276" w:type="dxa"/>
          </w:tcPr>
          <w:p w14:paraId="0B0F2F2B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60912D9B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3C8F7ADC" w14:textId="77777777" w:rsidR="0051452B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676924CF" w14:textId="77777777" w:rsidR="0051452B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7B5FFB3" w14:textId="77777777" w:rsidR="0051452B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14:paraId="2C1F6273" w14:textId="77777777" w:rsidR="0051452B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  <w:r>
              <w:t>801,9</w:t>
            </w:r>
          </w:p>
        </w:tc>
      </w:tr>
      <w:tr w:rsidR="00165B76" w:rsidRPr="000B32D1" w14:paraId="2FD51000" w14:textId="77777777" w:rsidTr="001120CD">
        <w:trPr>
          <w:trHeight w:val="1120"/>
        </w:trPr>
        <w:tc>
          <w:tcPr>
            <w:tcW w:w="709" w:type="dxa"/>
            <w:shd w:val="clear" w:color="auto" w:fill="auto"/>
          </w:tcPr>
          <w:p w14:paraId="5939BD10" w14:textId="77777777" w:rsidR="0051452B" w:rsidRPr="000B32D1" w:rsidRDefault="00643314" w:rsidP="003D040D">
            <w:pPr>
              <w:pStyle w:val="ac"/>
              <w:suppressAutoHyphens w:val="0"/>
              <w:spacing w:after="0"/>
            </w:pPr>
            <w:r>
              <w:t>3.27</w:t>
            </w:r>
            <w:r w:rsidR="0051452B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1716ED3A" w14:textId="77777777" w:rsidR="001D2910" w:rsidRPr="000B32D1" w:rsidRDefault="0051452B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Модернизация системы водоснабжения бюджетных учреждений с применением экономичной водоразборной арматуры</w:t>
            </w:r>
          </w:p>
        </w:tc>
        <w:tc>
          <w:tcPr>
            <w:tcW w:w="879" w:type="dxa"/>
            <w:shd w:val="clear" w:color="auto" w:fill="auto"/>
          </w:tcPr>
          <w:p w14:paraId="65977873" w14:textId="77777777" w:rsidR="0051452B" w:rsidRPr="000B32D1" w:rsidRDefault="0013319E" w:rsidP="008D3277">
            <w:pPr>
              <w:pStyle w:val="ac"/>
              <w:suppressAutoHyphens w:val="0"/>
              <w:spacing w:after="0"/>
              <w:jc w:val="center"/>
            </w:pPr>
            <w:r>
              <w:t>2014</w:t>
            </w:r>
          </w:p>
          <w:p w14:paraId="7EF4BE52" w14:textId="77777777" w:rsidR="008160EF" w:rsidRPr="000B32D1" w:rsidRDefault="0013319E" w:rsidP="008D3277">
            <w:pPr>
              <w:pStyle w:val="ac"/>
              <w:suppressAutoHyphens w:val="0"/>
              <w:spacing w:after="0"/>
              <w:jc w:val="center"/>
            </w:pPr>
            <w:r>
              <w:t>год</w:t>
            </w:r>
          </w:p>
        </w:tc>
        <w:tc>
          <w:tcPr>
            <w:tcW w:w="2835" w:type="dxa"/>
            <w:vMerge/>
            <w:shd w:val="clear" w:color="auto" w:fill="auto"/>
          </w:tcPr>
          <w:p w14:paraId="0E365B3C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656C19F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объект</w:t>
            </w:r>
          </w:p>
        </w:tc>
        <w:tc>
          <w:tcPr>
            <w:tcW w:w="1134" w:type="dxa"/>
            <w:shd w:val="clear" w:color="auto" w:fill="auto"/>
          </w:tcPr>
          <w:p w14:paraId="594ECCC6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2</w:t>
            </w:r>
          </w:p>
        </w:tc>
        <w:tc>
          <w:tcPr>
            <w:tcW w:w="1559" w:type="dxa"/>
            <w:shd w:val="clear" w:color="auto" w:fill="auto"/>
          </w:tcPr>
          <w:p w14:paraId="3F12A3DE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4925509E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3792967D" w14:textId="77777777" w:rsidR="0051452B" w:rsidRPr="000B32D1" w:rsidRDefault="0051452B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212,0</w:t>
            </w:r>
          </w:p>
        </w:tc>
        <w:tc>
          <w:tcPr>
            <w:tcW w:w="1275" w:type="dxa"/>
            <w:shd w:val="clear" w:color="auto" w:fill="auto"/>
          </w:tcPr>
          <w:p w14:paraId="0DA41221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6A5831DC" w14:textId="77777777" w:rsidR="0051452B" w:rsidRDefault="0051452B" w:rsidP="00023200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  <w:p w14:paraId="547DB5C3" w14:textId="77777777" w:rsidR="00023200" w:rsidRPr="000B32D1" w:rsidRDefault="00023200" w:rsidP="00023200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276" w:type="dxa"/>
          </w:tcPr>
          <w:p w14:paraId="75B2E8CE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6B9A2769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13E6DBA9" w14:textId="77777777" w:rsidR="0051452B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1A85A742" w14:textId="77777777" w:rsidR="001B55F3" w:rsidRPr="000B32D1" w:rsidRDefault="001B55F3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146E3FAF" w14:textId="77777777" w:rsidR="0051452B" w:rsidRDefault="00023200" w:rsidP="003D040D">
            <w:pPr>
              <w:pStyle w:val="ac"/>
              <w:suppressAutoHyphens w:val="0"/>
              <w:spacing w:after="0"/>
              <w:jc w:val="center"/>
            </w:pPr>
            <w:r>
              <w:t>212,0</w:t>
            </w:r>
          </w:p>
          <w:p w14:paraId="648DD298" w14:textId="77777777" w:rsidR="00823136" w:rsidRPr="000B32D1" w:rsidRDefault="00823136" w:rsidP="003D040D">
            <w:pPr>
              <w:pStyle w:val="ac"/>
              <w:suppressAutoHyphens w:val="0"/>
              <w:spacing w:after="0"/>
              <w:jc w:val="center"/>
            </w:pPr>
          </w:p>
        </w:tc>
      </w:tr>
      <w:tr w:rsidR="00390D17" w:rsidRPr="000B32D1" w14:paraId="3D12754B" w14:textId="77777777" w:rsidTr="001120CD">
        <w:tc>
          <w:tcPr>
            <w:tcW w:w="709" w:type="dxa"/>
            <w:vMerge w:val="restart"/>
            <w:shd w:val="clear" w:color="auto" w:fill="auto"/>
          </w:tcPr>
          <w:p w14:paraId="1BD3905E" w14:textId="77777777" w:rsidR="00390D17" w:rsidRDefault="00390D17" w:rsidP="003D040D">
            <w:pPr>
              <w:pStyle w:val="ac"/>
              <w:spacing w:after="0"/>
            </w:pPr>
            <w:r>
              <w:t>3.28</w:t>
            </w:r>
            <w:r w:rsidRPr="000B32D1">
              <w:t>.</w:t>
            </w:r>
          </w:p>
        </w:tc>
        <w:tc>
          <w:tcPr>
            <w:tcW w:w="3657" w:type="dxa"/>
            <w:vMerge w:val="restart"/>
            <w:shd w:val="clear" w:color="auto" w:fill="auto"/>
          </w:tcPr>
          <w:p w14:paraId="1E561AC0" w14:textId="77777777" w:rsidR="00390D17" w:rsidRPr="000B32D1" w:rsidRDefault="00390D17" w:rsidP="00950900">
            <w:pPr>
              <w:pStyle w:val="ac"/>
              <w:spacing w:after="0"/>
              <w:jc w:val="both"/>
            </w:pPr>
            <w:r w:rsidRPr="000B32D1">
              <w:t xml:space="preserve">Замена уличных светильников </w:t>
            </w:r>
            <w:r w:rsidR="008C7979" w:rsidRPr="008C7979">
              <w:t xml:space="preserve">       </w:t>
            </w:r>
            <w:r w:rsidRPr="000B32D1">
              <w:t>с лампами накаливания на энергоэффективные светильники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684CFEDB" w14:textId="77777777" w:rsidR="00390D17" w:rsidRPr="000B32D1" w:rsidRDefault="00390D17" w:rsidP="008D3277">
            <w:pPr>
              <w:pStyle w:val="ac"/>
              <w:suppressAutoHyphens w:val="0"/>
              <w:spacing w:after="0"/>
              <w:jc w:val="center"/>
            </w:pPr>
            <w:r>
              <w:t>2010- 2023</w:t>
            </w:r>
          </w:p>
          <w:p w14:paraId="6CD9FFDB" w14:textId="77777777" w:rsidR="00390D17" w:rsidRPr="000B32D1" w:rsidRDefault="00390D17" w:rsidP="008D3277">
            <w:pPr>
              <w:pStyle w:val="ac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2396EC5" w14:textId="77777777" w:rsidR="00390D17" w:rsidRDefault="00390D17" w:rsidP="00F773A6">
            <w:pPr>
              <w:pStyle w:val="ac"/>
              <w:suppressAutoHyphens w:val="0"/>
              <w:spacing w:after="0"/>
              <w:jc w:val="center"/>
              <w:rPr>
                <w:color w:val="000000"/>
              </w:rPr>
            </w:pPr>
            <w:r w:rsidRPr="000B32D1">
              <w:t>МУП «Барнаулгорсвет»,</w:t>
            </w:r>
            <w:r w:rsidRPr="000B32D1">
              <w:rPr>
                <w:color w:val="000000"/>
              </w:rPr>
              <w:t xml:space="preserve"> комитет по дорожному хозяйству, благоустройству, транспорту и связи </w:t>
            </w:r>
          </w:p>
          <w:p w14:paraId="705B38EE" w14:textId="77777777" w:rsidR="00390D17" w:rsidRPr="000B32D1" w:rsidRDefault="00390D17" w:rsidP="00F773A6">
            <w:pPr>
              <w:pStyle w:val="ac"/>
              <w:suppressAutoHyphens w:val="0"/>
              <w:spacing w:after="0"/>
              <w:jc w:val="center"/>
            </w:pPr>
            <w:r w:rsidRPr="000B32D1">
              <w:rPr>
                <w:color w:val="000000"/>
              </w:rPr>
              <w:t>города Барнаула</w:t>
            </w:r>
          </w:p>
          <w:p w14:paraId="76A3F999" w14:textId="77777777" w:rsidR="00390D17" w:rsidRPr="000B32D1" w:rsidRDefault="00390D17" w:rsidP="00F773A6">
            <w:pPr>
              <w:pStyle w:val="ac"/>
              <w:suppressAutoHyphens w:val="0"/>
              <w:spacing w:after="0"/>
              <w:jc w:val="center"/>
            </w:pPr>
          </w:p>
          <w:p w14:paraId="0BAB4C29" w14:textId="77777777" w:rsidR="00390D17" w:rsidRPr="000B32D1" w:rsidRDefault="00390D17" w:rsidP="003D040D">
            <w:pPr>
              <w:pStyle w:val="ac"/>
              <w:spacing w:after="0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59571D3" w14:textId="77777777" w:rsidR="00390D17" w:rsidRPr="000B32D1" w:rsidRDefault="00390D17" w:rsidP="003D040D">
            <w:pPr>
              <w:pStyle w:val="ac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3C7695" w14:textId="77777777" w:rsidR="00390D17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  <w:r>
              <w:t>9078</w:t>
            </w:r>
          </w:p>
        </w:tc>
        <w:tc>
          <w:tcPr>
            <w:tcW w:w="1559" w:type="dxa"/>
            <w:shd w:val="clear" w:color="auto" w:fill="auto"/>
          </w:tcPr>
          <w:p w14:paraId="579DFE2E" w14:textId="77777777" w:rsidR="00390D17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  <w:r>
              <w:t xml:space="preserve">краевой </w:t>
            </w:r>
            <w:r w:rsidR="00C73866">
              <w:t xml:space="preserve">    </w:t>
            </w:r>
            <w:r>
              <w:t>бюджет</w:t>
            </w:r>
          </w:p>
        </w:tc>
        <w:tc>
          <w:tcPr>
            <w:tcW w:w="1560" w:type="dxa"/>
            <w:shd w:val="clear" w:color="auto" w:fill="auto"/>
          </w:tcPr>
          <w:p w14:paraId="632D128F" w14:textId="77777777" w:rsidR="00390D17" w:rsidRPr="00B8083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B80831">
              <w:t>0,0</w:t>
            </w:r>
          </w:p>
        </w:tc>
        <w:tc>
          <w:tcPr>
            <w:tcW w:w="1275" w:type="dxa"/>
            <w:shd w:val="clear" w:color="auto" w:fill="auto"/>
          </w:tcPr>
          <w:p w14:paraId="532DEEB6" w14:textId="77777777" w:rsidR="00390D17" w:rsidRPr="00B8083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B80831">
              <w:t>6467,2</w:t>
            </w:r>
          </w:p>
        </w:tc>
        <w:tc>
          <w:tcPr>
            <w:tcW w:w="1276" w:type="dxa"/>
          </w:tcPr>
          <w:p w14:paraId="242B9223" w14:textId="77777777" w:rsidR="00390D17" w:rsidRPr="00B8083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B80831">
              <w:t>8110,4</w:t>
            </w:r>
          </w:p>
        </w:tc>
        <w:tc>
          <w:tcPr>
            <w:tcW w:w="1276" w:type="dxa"/>
          </w:tcPr>
          <w:p w14:paraId="36921046" w14:textId="77777777" w:rsidR="00390D17" w:rsidRPr="00B80831" w:rsidRDefault="00407319" w:rsidP="003D040D">
            <w:pPr>
              <w:pStyle w:val="ac"/>
              <w:suppressAutoHyphens w:val="0"/>
              <w:spacing w:after="0"/>
              <w:jc w:val="center"/>
            </w:pPr>
            <w:r>
              <w:t>1719,2</w:t>
            </w:r>
          </w:p>
        </w:tc>
        <w:tc>
          <w:tcPr>
            <w:tcW w:w="1276" w:type="dxa"/>
          </w:tcPr>
          <w:p w14:paraId="1C8712D1" w14:textId="77777777" w:rsidR="00390D17" w:rsidRPr="00B80831" w:rsidRDefault="00407319" w:rsidP="003D040D">
            <w:pPr>
              <w:pStyle w:val="ac"/>
              <w:suppressAutoHyphens w:val="0"/>
              <w:spacing w:after="0"/>
              <w:jc w:val="center"/>
            </w:pPr>
            <w:r>
              <w:t>3186,9</w:t>
            </w:r>
          </w:p>
        </w:tc>
        <w:tc>
          <w:tcPr>
            <w:tcW w:w="1275" w:type="dxa"/>
          </w:tcPr>
          <w:p w14:paraId="04E9970C" w14:textId="77777777" w:rsidR="00390D17" w:rsidRPr="00B8083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B80831">
              <w:t>7347,8</w:t>
            </w:r>
          </w:p>
        </w:tc>
        <w:tc>
          <w:tcPr>
            <w:tcW w:w="1134" w:type="dxa"/>
          </w:tcPr>
          <w:p w14:paraId="105466E7" w14:textId="77777777" w:rsidR="00390D17" w:rsidRPr="00B80831" w:rsidRDefault="006A6A97" w:rsidP="003D040D">
            <w:pPr>
              <w:pStyle w:val="ac"/>
              <w:suppressAutoHyphens w:val="0"/>
              <w:spacing w:after="0"/>
              <w:jc w:val="center"/>
            </w:pPr>
            <w:r w:rsidRPr="00B80831">
              <w:t>7715,1</w:t>
            </w:r>
          </w:p>
        </w:tc>
        <w:tc>
          <w:tcPr>
            <w:tcW w:w="1418" w:type="dxa"/>
            <w:shd w:val="clear" w:color="auto" w:fill="auto"/>
          </w:tcPr>
          <w:p w14:paraId="10FC6099" w14:textId="77777777" w:rsidR="00390D17" w:rsidRPr="00B80831" w:rsidRDefault="00407319" w:rsidP="003D040D">
            <w:pPr>
              <w:pStyle w:val="ac"/>
              <w:suppressAutoHyphens w:val="0"/>
              <w:spacing w:after="0"/>
              <w:jc w:val="center"/>
            </w:pPr>
            <w:r>
              <w:t>34546,6</w:t>
            </w:r>
          </w:p>
        </w:tc>
      </w:tr>
      <w:tr w:rsidR="00390D17" w:rsidRPr="000B32D1" w14:paraId="6131DCF1" w14:textId="77777777" w:rsidTr="001120CD">
        <w:tc>
          <w:tcPr>
            <w:tcW w:w="709" w:type="dxa"/>
            <w:vMerge/>
            <w:shd w:val="clear" w:color="auto" w:fill="auto"/>
          </w:tcPr>
          <w:p w14:paraId="082AA26E" w14:textId="77777777" w:rsidR="00390D17" w:rsidRPr="000B32D1" w:rsidRDefault="00390D17" w:rsidP="003D040D">
            <w:pPr>
              <w:pStyle w:val="ac"/>
              <w:suppressAutoHyphens w:val="0"/>
              <w:spacing w:after="0"/>
            </w:pPr>
          </w:p>
        </w:tc>
        <w:tc>
          <w:tcPr>
            <w:tcW w:w="3657" w:type="dxa"/>
            <w:vMerge/>
            <w:shd w:val="clear" w:color="auto" w:fill="auto"/>
          </w:tcPr>
          <w:p w14:paraId="66A603D1" w14:textId="77777777" w:rsidR="00390D17" w:rsidRPr="000B32D1" w:rsidRDefault="00390D17" w:rsidP="00950900">
            <w:pPr>
              <w:pStyle w:val="ac"/>
              <w:suppressAutoHyphens w:val="0"/>
              <w:spacing w:after="0"/>
              <w:jc w:val="both"/>
            </w:pPr>
          </w:p>
        </w:tc>
        <w:tc>
          <w:tcPr>
            <w:tcW w:w="879" w:type="dxa"/>
            <w:vMerge/>
            <w:shd w:val="clear" w:color="auto" w:fill="auto"/>
          </w:tcPr>
          <w:p w14:paraId="09ED4910" w14:textId="77777777" w:rsidR="00390D17" w:rsidRPr="000B32D1" w:rsidRDefault="00390D17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6F18A002" w14:textId="77777777" w:rsidR="00390D17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1EBF6B95" w14:textId="77777777" w:rsidR="00390D17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308EFA89" w14:textId="77777777" w:rsidR="00390D17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82E3794" w14:textId="77777777" w:rsidR="00390D17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2017127E" w14:textId="77777777" w:rsidR="00390D17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302D2AA4" w14:textId="77777777" w:rsidR="00390D17" w:rsidRPr="00B80831" w:rsidRDefault="00B80831" w:rsidP="003D040D">
            <w:pPr>
              <w:pStyle w:val="ac"/>
              <w:suppressAutoHyphens w:val="0"/>
              <w:spacing w:after="0"/>
              <w:jc w:val="center"/>
            </w:pPr>
            <w:r w:rsidRPr="00B80831">
              <w:t>29813,0</w:t>
            </w:r>
          </w:p>
        </w:tc>
        <w:tc>
          <w:tcPr>
            <w:tcW w:w="1275" w:type="dxa"/>
            <w:shd w:val="clear" w:color="auto" w:fill="auto"/>
          </w:tcPr>
          <w:p w14:paraId="4FC99843" w14:textId="77777777" w:rsidR="00390D17" w:rsidRPr="00B80831" w:rsidRDefault="00B80831" w:rsidP="003D040D">
            <w:pPr>
              <w:pStyle w:val="ac"/>
              <w:suppressAutoHyphens w:val="0"/>
              <w:spacing w:after="0"/>
              <w:jc w:val="center"/>
            </w:pPr>
            <w:r w:rsidRPr="00B80831">
              <w:t>0,0</w:t>
            </w:r>
          </w:p>
        </w:tc>
        <w:tc>
          <w:tcPr>
            <w:tcW w:w="1276" w:type="dxa"/>
          </w:tcPr>
          <w:p w14:paraId="03E33582" w14:textId="77777777" w:rsidR="00390D17" w:rsidRPr="00B8083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B80831">
              <w:t>0,0</w:t>
            </w:r>
          </w:p>
        </w:tc>
        <w:tc>
          <w:tcPr>
            <w:tcW w:w="1276" w:type="dxa"/>
          </w:tcPr>
          <w:p w14:paraId="3E8876AC" w14:textId="77777777" w:rsidR="00390D17" w:rsidRPr="00B8083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B80831">
              <w:t>0,0</w:t>
            </w:r>
          </w:p>
        </w:tc>
        <w:tc>
          <w:tcPr>
            <w:tcW w:w="1276" w:type="dxa"/>
          </w:tcPr>
          <w:p w14:paraId="143D720A" w14:textId="77777777" w:rsidR="00390D17" w:rsidRPr="00B8083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B80831">
              <w:t>0,0</w:t>
            </w:r>
          </w:p>
        </w:tc>
        <w:tc>
          <w:tcPr>
            <w:tcW w:w="1275" w:type="dxa"/>
          </w:tcPr>
          <w:p w14:paraId="144C9D09" w14:textId="77777777" w:rsidR="00390D17" w:rsidRPr="00B8083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B80831">
              <w:t>0,0</w:t>
            </w:r>
          </w:p>
        </w:tc>
        <w:tc>
          <w:tcPr>
            <w:tcW w:w="1134" w:type="dxa"/>
          </w:tcPr>
          <w:p w14:paraId="5A312CF9" w14:textId="77777777" w:rsidR="00390D17" w:rsidRPr="00B8083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B80831">
              <w:t>0,0</w:t>
            </w:r>
          </w:p>
        </w:tc>
        <w:tc>
          <w:tcPr>
            <w:tcW w:w="1418" w:type="dxa"/>
            <w:shd w:val="clear" w:color="auto" w:fill="auto"/>
          </w:tcPr>
          <w:p w14:paraId="2B9729F8" w14:textId="77777777" w:rsidR="00390D17" w:rsidRPr="00B8083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B80831">
              <w:t>29813,0</w:t>
            </w:r>
          </w:p>
        </w:tc>
      </w:tr>
      <w:tr w:rsidR="00390D17" w:rsidRPr="000B32D1" w14:paraId="47E6A5DC" w14:textId="77777777" w:rsidTr="001120CD">
        <w:tc>
          <w:tcPr>
            <w:tcW w:w="709" w:type="dxa"/>
            <w:vMerge/>
            <w:shd w:val="clear" w:color="auto" w:fill="auto"/>
            <w:vAlign w:val="center"/>
          </w:tcPr>
          <w:p w14:paraId="50F5FF30" w14:textId="77777777" w:rsidR="00390D17" w:rsidRPr="000B32D1" w:rsidRDefault="00390D17" w:rsidP="003D04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084BB506" w14:textId="77777777" w:rsidR="00390D17" w:rsidRPr="000B32D1" w:rsidRDefault="00390D17" w:rsidP="009509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5B6C5FD3" w14:textId="77777777" w:rsidR="00390D17" w:rsidRPr="000B32D1" w:rsidRDefault="00390D17" w:rsidP="008D3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7A507C7" w14:textId="77777777" w:rsidR="00390D17" w:rsidRPr="000B32D1" w:rsidRDefault="00390D17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284D3C" w14:textId="77777777" w:rsidR="00390D17" w:rsidRPr="000B32D1" w:rsidRDefault="00390D17" w:rsidP="003D04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27DEDF" w14:textId="77777777" w:rsidR="00390D17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E9DF651" w14:textId="77777777" w:rsidR="00390D17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5CFF4B14" w14:textId="77777777" w:rsidR="00390D17" w:rsidRPr="00B80831" w:rsidRDefault="005D1BD4" w:rsidP="003D040D">
            <w:pPr>
              <w:pStyle w:val="ac"/>
              <w:suppressAutoHyphens w:val="0"/>
              <w:spacing w:after="0"/>
              <w:jc w:val="center"/>
            </w:pPr>
            <w:r w:rsidRPr="00B80831">
              <w:t>9061,2</w:t>
            </w:r>
          </w:p>
        </w:tc>
        <w:tc>
          <w:tcPr>
            <w:tcW w:w="1275" w:type="dxa"/>
            <w:shd w:val="clear" w:color="auto" w:fill="auto"/>
          </w:tcPr>
          <w:p w14:paraId="48F02D4F" w14:textId="77777777" w:rsidR="00390D17" w:rsidRPr="00B80831" w:rsidRDefault="005D1BD4" w:rsidP="005D1BD4">
            <w:pPr>
              <w:pStyle w:val="ac"/>
              <w:suppressAutoHyphens w:val="0"/>
              <w:spacing w:after="0"/>
              <w:jc w:val="center"/>
            </w:pPr>
            <w:r w:rsidRPr="00B80831">
              <w:t>0,0</w:t>
            </w:r>
          </w:p>
        </w:tc>
        <w:tc>
          <w:tcPr>
            <w:tcW w:w="1276" w:type="dxa"/>
          </w:tcPr>
          <w:p w14:paraId="410710E2" w14:textId="77777777" w:rsidR="00390D17" w:rsidRPr="00B8083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B80831">
              <w:t>0,0</w:t>
            </w:r>
          </w:p>
        </w:tc>
        <w:tc>
          <w:tcPr>
            <w:tcW w:w="1276" w:type="dxa"/>
          </w:tcPr>
          <w:p w14:paraId="471F7821" w14:textId="77777777" w:rsidR="00390D17" w:rsidRPr="00B8083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B80831">
              <w:t>0,0</w:t>
            </w:r>
          </w:p>
        </w:tc>
        <w:tc>
          <w:tcPr>
            <w:tcW w:w="1276" w:type="dxa"/>
          </w:tcPr>
          <w:p w14:paraId="1D507583" w14:textId="77777777" w:rsidR="00390D17" w:rsidRPr="00B8083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B80831">
              <w:t>0,0</w:t>
            </w:r>
          </w:p>
        </w:tc>
        <w:tc>
          <w:tcPr>
            <w:tcW w:w="1275" w:type="dxa"/>
          </w:tcPr>
          <w:p w14:paraId="32B8EF2B" w14:textId="77777777" w:rsidR="00390D17" w:rsidRPr="00B8083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B80831">
              <w:t>0,0</w:t>
            </w:r>
          </w:p>
        </w:tc>
        <w:tc>
          <w:tcPr>
            <w:tcW w:w="1134" w:type="dxa"/>
          </w:tcPr>
          <w:p w14:paraId="7BBC1085" w14:textId="77777777" w:rsidR="00390D17" w:rsidRPr="00B8083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B80831">
              <w:t>0,0</w:t>
            </w:r>
          </w:p>
        </w:tc>
        <w:tc>
          <w:tcPr>
            <w:tcW w:w="1418" w:type="dxa"/>
            <w:shd w:val="clear" w:color="auto" w:fill="auto"/>
          </w:tcPr>
          <w:p w14:paraId="78D2BE97" w14:textId="77777777" w:rsidR="00390D17" w:rsidRPr="00B8083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B80831">
              <w:t>9061,2</w:t>
            </w:r>
          </w:p>
        </w:tc>
      </w:tr>
      <w:tr w:rsidR="00390D17" w:rsidRPr="000B32D1" w14:paraId="38204BF1" w14:textId="77777777" w:rsidTr="001120CD">
        <w:tc>
          <w:tcPr>
            <w:tcW w:w="709" w:type="dxa"/>
            <w:shd w:val="clear" w:color="auto" w:fill="auto"/>
          </w:tcPr>
          <w:p w14:paraId="7675BE43" w14:textId="77777777" w:rsidR="00390D17" w:rsidRPr="000B32D1" w:rsidRDefault="00390D17" w:rsidP="003D040D">
            <w:pPr>
              <w:pStyle w:val="ac"/>
              <w:suppressAutoHyphens w:val="0"/>
              <w:spacing w:after="0"/>
            </w:pPr>
            <w:r>
              <w:t>3.29</w:t>
            </w:r>
            <w:r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1E110C46" w14:textId="77777777" w:rsidR="00390D17" w:rsidRPr="000B32D1" w:rsidRDefault="00390D17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Установка электронного пускорегулирующего аппарата в су</w:t>
            </w:r>
            <w:r w:rsidRPr="000B32D1">
              <w:lastRenderedPageBreak/>
              <w:t>ществующие светильники с функцией диммирования</w:t>
            </w:r>
          </w:p>
        </w:tc>
        <w:tc>
          <w:tcPr>
            <w:tcW w:w="879" w:type="dxa"/>
            <w:shd w:val="clear" w:color="auto" w:fill="auto"/>
          </w:tcPr>
          <w:p w14:paraId="0F109DB1" w14:textId="77777777" w:rsidR="00390D17" w:rsidRPr="000B32D1" w:rsidRDefault="00390D17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lastRenderedPageBreak/>
              <w:t>2012-2015</w:t>
            </w:r>
          </w:p>
          <w:p w14:paraId="0B7E54FD" w14:textId="77777777" w:rsidR="00390D17" w:rsidRPr="000B32D1" w:rsidRDefault="00390D17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lastRenderedPageBreak/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088F1E8B" w14:textId="77777777" w:rsidR="00390D17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593698C" w14:textId="77777777" w:rsidR="00390D17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334522C3" w14:textId="77777777" w:rsidR="00390D17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532</w:t>
            </w:r>
          </w:p>
        </w:tc>
        <w:tc>
          <w:tcPr>
            <w:tcW w:w="1559" w:type="dxa"/>
            <w:shd w:val="clear" w:color="auto" w:fill="auto"/>
          </w:tcPr>
          <w:p w14:paraId="7E5352E6" w14:textId="77777777" w:rsidR="00390D17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5DA04D5F" w14:textId="77777777" w:rsidR="00390D17" w:rsidRPr="000B32D1" w:rsidRDefault="006A6A97" w:rsidP="003D040D">
            <w:pPr>
              <w:pStyle w:val="ac"/>
              <w:suppressAutoHyphens w:val="0"/>
              <w:spacing w:after="0"/>
              <w:jc w:val="center"/>
            </w:pPr>
            <w:r>
              <w:t>2022,0</w:t>
            </w:r>
          </w:p>
        </w:tc>
        <w:tc>
          <w:tcPr>
            <w:tcW w:w="1275" w:type="dxa"/>
            <w:shd w:val="clear" w:color="auto" w:fill="auto"/>
          </w:tcPr>
          <w:p w14:paraId="69C50D40" w14:textId="77777777" w:rsidR="00390D17" w:rsidRPr="000B32D1" w:rsidRDefault="006A6A97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479A44FD" w14:textId="77777777" w:rsidR="00390D17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0455779A" w14:textId="77777777" w:rsidR="00390D17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5DDA12AE" w14:textId="77777777" w:rsidR="00390D17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120B7ED8" w14:textId="77777777" w:rsidR="00390D17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5E0DF1F1" w14:textId="77777777" w:rsidR="00390D17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5807A3B5" w14:textId="77777777" w:rsidR="00390D17" w:rsidRPr="000B32D1" w:rsidRDefault="00390D1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2022,0</w:t>
            </w:r>
          </w:p>
        </w:tc>
      </w:tr>
      <w:tr w:rsidR="00937A07" w:rsidRPr="000B32D1" w14:paraId="23617BCB" w14:textId="77777777" w:rsidTr="001120CD">
        <w:tc>
          <w:tcPr>
            <w:tcW w:w="709" w:type="dxa"/>
            <w:shd w:val="clear" w:color="auto" w:fill="auto"/>
          </w:tcPr>
          <w:p w14:paraId="4A0E39B0" w14:textId="77777777" w:rsidR="00937A07" w:rsidRPr="000B32D1" w:rsidRDefault="00643314" w:rsidP="003D040D">
            <w:pPr>
              <w:pStyle w:val="ac"/>
              <w:suppressAutoHyphens w:val="0"/>
              <w:spacing w:after="0"/>
            </w:pPr>
            <w:r>
              <w:t>3.30</w:t>
            </w:r>
            <w:r w:rsidR="00937A07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1EC7E650" w14:textId="77777777" w:rsidR="00937A07" w:rsidRPr="000B32D1" w:rsidRDefault="00937A07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 xml:space="preserve">Проведение энергетического </w:t>
            </w:r>
            <w:r w:rsidR="00655E7F">
              <w:t xml:space="preserve">     </w:t>
            </w:r>
            <w:r w:rsidRPr="000B32D1">
              <w:t>обследования</w:t>
            </w:r>
          </w:p>
        </w:tc>
        <w:tc>
          <w:tcPr>
            <w:tcW w:w="879" w:type="dxa"/>
            <w:shd w:val="clear" w:color="auto" w:fill="auto"/>
          </w:tcPr>
          <w:p w14:paraId="75DB4893" w14:textId="77777777" w:rsidR="00937A07" w:rsidRPr="000B32D1" w:rsidRDefault="00937A07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2-2018</w:t>
            </w:r>
          </w:p>
          <w:p w14:paraId="787C3479" w14:textId="77777777" w:rsidR="00937A07" w:rsidRPr="000B32D1" w:rsidRDefault="00937A07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FF5F693" w14:textId="77777777" w:rsidR="004B2ADD" w:rsidRDefault="001120CD" w:rsidP="00F773A6">
            <w:pPr>
              <w:pStyle w:val="ac"/>
              <w:suppressAutoHyphens w:val="0"/>
              <w:spacing w:after="0"/>
              <w:jc w:val="center"/>
              <w:rPr>
                <w:color w:val="000000"/>
              </w:rPr>
            </w:pPr>
            <w:r>
              <w:t>МУП «Горэлектро</w:t>
            </w:r>
            <w:r w:rsidR="00937A07" w:rsidRPr="000B32D1">
              <w:t xml:space="preserve">транс», </w:t>
            </w:r>
            <w:r w:rsidR="00937A07" w:rsidRPr="000B32D1">
              <w:rPr>
                <w:color w:val="000000"/>
              </w:rPr>
              <w:t xml:space="preserve">комитет по </w:t>
            </w:r>
            <w:r w:rsidR="00C73866">
              <w:rPr>
                <w:color w:val="000000"/>
              </w:rPr>
              <w:t xml:space="preserve">     </w:t>
            </w:r>
            <w:r w:rsidR="00937A07" w:rsidRPr="000B32D1">
              <w:rPr>
                <w:color w:val="000000"/>
              </w:rPr>
              <w:t xml:space="preserve">дорожному хозяйству, благоустройству, транспорту и связи </w:t>
            </w:r>
          </w:p>
          <w:p w14:paraId="2A013F8B" w14:textId="77777777" w:rsidR="00937A07" w:rsidRPr="000B32D1" w:rsidRDefault="00937A07" w:rsidP="00F773A6">
            <w:pPr>
              <w:pStyle w:val="ac"/>
              <w:suppressAutoHyphens w:val="0"/>
              <w:spacing w:after="0"/>
              <w:jc w:val="center"/>
            </w:pPr>
            <w:r w:rsidRPr="000B32D1">
              <w:rPr>
                <w:color w:val="000000"/>
              </w:rPr>
              <w:t>города Барнаула</w:t>
            </w:r>
          </w:p>
          <w:p w14:paraId="0CEF7EAE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</w:p>
          <w:p w14:paraId="5ADBA21D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</w:p>
          <w:p w14:paraId="36E7289F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</w:p>
          <w:p w14:paraId="5D0E3FCA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</w:p>
          <w:p w14:paraId="06B21508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</w:p>
          <w:p w14:paraId="78DD95EA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</w:p>
          <w:p w14:paraId="67CD332F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</w:p>
          <w:p w14:paraId="4631719C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</w:p>
          <w:p w14:paraId="71E037D9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</w:p>
          <w:p w14:paraId="41CB794A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5F8F6A8" w14:textId="77777777" w:rsidR="00937A07" w:rsidRPr="000B32D1" w:rsidRDefault="00937A07" w:rsidP="00506D49">
            <w:pPr>
              <w:pStyle w:val="ac"/>
              <w:suppressAutoHyphens w:val="0"/>
              <w:spacing w:after="0"/>
            </w:pPr>
          </w:p>
        </w:tc>
        <w:tc>
          <w:tcPr>
            <w:tcW w:w="1134" w:type="dxa"/>
            <w:shd w:val="clear" w:color="auto" w:fill="auto"/>
          </w:tcPr>
          <w:p w14:paraId="2B1B5EA7" w14:textId="77777777" w:rsidR="00937A07" w:rsidRPr="000B32D1" w:rsidRDefault="00937A07" w:rsidP="00506D49">
            <w:pPr>
              <w:pStyle w:val="ac"/>
              <w:suppressAutoHyphens w:val="0"/>
              <w:spacing w:after="0"/>
            </w:pPr>
          </w:p>
        </w:tc>
        <w:tc>
          <w:tcPr>
            <w:tcW w:w="1559" w:type="dxa"/>
            <w:shd w:val="clear" w:color="auto" w:fill="auto"/>
          </w:tcPr>
          <w:p w14:paraId="540AFB6B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445C0E0A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1225,0</w:t>
            </w:r>
          </w:p>
        </w:tc>
        <w:tc>
          <w:tcPr>
            <w:tcW w:w="1275" w:type="dxa"/>
            <w:shd w:val="clear" w:color="auto" w:fill="auto"/>
          </w:tcPr>
          <w:p w14:paraId="1A936B21" w14:textId="77777777" w:rsidR="00937A07" w:rsidRPr="000B32D1" w:rsidRDefault="006A6A97" w:rsidP="003D040D">
            <w:pPr>
              <w:pStyle w:val="ac"/>
              <w:suppressAutoHyphens w:val="0"/>
              <w:spacing w:after="0"/>
              <w:jc w:val="center"/>
            </w:pPr>
            <w:r>
              <w:t>149,0</w:t>
            </w:r>
          </w:p>
        </w:tc>
        <w:tc>
          <w:tcPr>
            <w:tcW w:w="1276" w:type="dxa"/>
          </w:tcPr>
          <w:p w14:paraId="24818E22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19366A39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5795C534" w14:textId="77777777" w:rsidR="00937A07" w:rsidRPr="000B32D1" w:rsidRDefault="006A6A97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27BB3415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53C9DB73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01F4B21C" w14:textId="77777777" w:rsidR="00937A07" w:rsidRPr="000B32D1" w:rsidRDefault="006A6A97" w:rsidP="003D040D">
            <w:pPr>
              <w:pStyle w:val="ac"/>
              <w:suppressAutoHyphens w:val="0"/>
              <w:spacing w:after="0"/>
              <w:jc w:val="center"/>
            </w:pPr>
            <w:r>
              <w:t>1374,0</w:t>
            </w:r>
          </w:p>
        </w:tc>
      </w:tr>
      <w:tr w:rsidR="00937A07" w:rsidRPr="000B32D1" w14:paraId="502AC03B" w14:textId="77777777" w:rsidTr="001120CD">
        <w:tc>
          <w:tcPr>
            <w:tcW w:w="709" w:type="dxa"/>
            <w:shd w:val="clear" w:color="auto" w:fill="auto"/>
          </w:tcPr>
          <w:p w14:paraId="6DD6E73F" w14:textId="77777777" w:rsidR="00937A07" w:rsidRPr="000B32D1" w:rsidRDefault="00643314" w:rsidP="003D040D">
            <w:pPr>
              <w:pStyle w:val="ac"/>
              <w:suppressAutoHyphens w:val="0"/>
              <w:spacing w:after="0"/>
            </w:pPr>
            <w:r>
              <w:t>3.31</w:t>
            </w:r>
            <w:r w:rsidR="00937A07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68725E2F" w14:textId="77777777" w:rsidR="00937A07" w:rsidRPr="000B32D1" w:rsidRDefault="00937A07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 xml:space="preserve">Строительство электрических </w:t>
            </w:r>
            <w:r w:rsidR="008C7979" w:rsidRPr="008C7979">
              <w:t xml:space="preserve">   </w:t>
            </w:r>
            <w:r w:rsidRPr="000B32D1">
              <w:t>сетей для тяговой подстанции (переход на другой тариф и снижение потерь электроэнергии)</w:t>
            </w:r>
          </w:p>
        </w:tc>
        <w:tc>
          <w:tcPr>
            <w:tcW w:w="879" w:type="dxa"/>
            <w:shd w:val="clear" w:color="auto" w:fill="auto"/>
          </w:tcPr>
          <w:p w14:paraId="06942C7C" w14:textId="77777777" w:rsidR="00937A07" w:rsidRPr="000B32D1" w:rsidRDefault="00937A07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2013</w:t>
            </w:r>
            <w:r w:rsidR="0047577F" w:rsidRPr="000B32D1">
              <w:t>-2016</w:t>
            </w:r>
          </w:p>
          <w:p w14:paraId="7D7B4ABD" w14:textId="77777777" w:rsidR="00937A07" w:rsidRPr="000B32D1" w:rsidRDefault="00937A07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</w:t>
            </w:r>
            <w:r w:rsidR="0047577F" w:rsidRPr="000B32D1">
              <w:t>ы</w:t>
            </w:r>
          </w:p>
        </w:tc>
        <w:tc>
          <w:tcPr>
            <w:tcW w:w="2835" w:type="dxa"/>
            <w:vMerge/>
            <w:shd w:val="clear" w:color="auto" w:fill="auto"/>
          </w:tcPr>
          <w:p w14:paraId="7DEF2F9D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C029D15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B5122FD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2B8477D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129B3864" w14:textId="77777777" w:rsidR="00937A07" w:rsidRPr="000B32D1" w:rsidRDefault="00216111" w:rsidP="003D040D">
            <w:pPr>
              <w:pStyle w:val="ac"/>
              <w:suppressAutoHyphens w:val="0"/>
              <w:spacing w:after="0"/>
              <w:jc w:val="center"/>
            </w:pPr>
            <w:r>
              <w:t>6192,0</w:t>
            </w:r>
          </w:p>
        </w:tc>
        <w:tc>
          <w:tcPr>
            <w:tcW w:w="1275" w:type="dxa"/>
            <w:shd w:val="clear" w:color="auto" w:fill="auto"/>
          </w:tcPr>
          <w:p w14:paraId="67CF0DB9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0D4E514B" w14:textId="77777777" w:rsidR="00937A07" w:rsidRPr="000B32D1" w:rsidRDefault="00216111" w:rsidP="003D040D">
            <w:pPr>
              <w:pStyle w:val="ac"/>
              <w:suppressAutoHyphens w:val="0"/>
              <w:spacing w:after="0"/>
              <w:jc w:val="center"/>
              <w:rPr>
                <w:color w:val="C00000"/>
              </w:rPr>
            </w:pPr>
            <w:r>
              <w:t>0,0</w:t>
            </w:r>
          </w:p>
        </w:tc>
        <w:tc>
          <w:tcPr>
            <w:tcW w:w="1276" w:type="dxa"/>
          </w:tcPr>
          <w:p w14:paraId="109170FB" w14:textId="77777777" w:rsidR="00937A07" w:rsidRPr="000B32D1" w:rsidRDefault="00684631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36A812A5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68E00607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75541C52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36CF7791" w14:textId="77777777" w:rsidR="00937A07" w:rsidRPr="000B32D1" w:rsidRDefault="001C7B79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6192,0</w:t>
            </w:r>
          </w:p>
        </w:tc>
      </w:tr>
      <w:tr w:rsidR="00937A07" w:rsidRPr="000B32D1" w14:paraId="11E635DF" w14:textId="77777777" w:rsidTr="001120CD">
        <w:tc>
          <w:tcPr>
            <w:tcW w:w="709" w:type="dxa"/>
            <w:shd w:val="clear" w:color="auto" w:fill="auto"/>
          </w:tcPr>
          <w:p w14:paraId="131D6703" w14:textId="77777777" w:rsidR="00937A07" w:rsidRPr="000B32D1" w:rsidRDefault="00643314" w:rsidP="003D040D">
            <w:pPr>
              <w:pStyle w:val="ac"/>
              <w:suppressAutoHyphens w:val="0"/>
              <w:spacing w:after="0"/>
            </w:pPr>
            <w:r>
              <w:t>3.32</w:t>
            </w:r>
            <w:r w:rsidR="00937A07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6A058DD1" w14:textId="77777777" w:rsidR="00937A07" w:rsidRPr="000B32D1" w:rsidRDefault="00216111" w:rsidP="00950900">
            <w:pPr>
              <w:pStyle w:val="ac"/>
              <w:suppressAutoHyphens w:val="0"/>
              <w:spacing w:after="0"/>
              <w:jc w:val="both"/>
            </w:pPr>
            <w:r>
              <w:t>Утепление ограждающих конструкций с применением новейших утеплительных материалов</w:t>
            </w:r>
          </w:p>
        </w:tc>
        <w:tc>
          <w:tcPr>
            <w:tcW w:w="879" w:type="dxa"/>
            <w:shd w:val="clear" w:color="auto" w:fill="auto"/>
          </w:tcPr>
          <w:p w14:paraId="721E7FD0" w14:textId="77777777" w:rsidR="00937A07" w:rsidRPr="000B32D1" w:rsidRDefault="00216111" w:rsidP="008D3277">
            <w:pPr>
              <w:pStyle w:val="ac"/>
              <w:suppressAutoHyphens w:val="0"/>
              <w:spacing w:after="0"/>
              <w:jc w:val="center"/>
            </w:pPr>
            <w:r>
              <w:t>2021-2022</w:t>
            </w:r>
          </w:p>
          <w:p w14:paraId="171A3631" w14:textId="77777777" w:rsidR="00937A07" w:rsidRPr="000B32D1" w:rsidRDefault="00937A07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</w:t>
            </w:r>
            <w:r w:rsidR="00216111">
              <w:t>ы</w:t>
            </w:r>
          </w:p>
        </w:tc>
        <w:tc>
          <w:tcPr>
            <w:tcW w:w="2835" w:type="dxa"/>
            <w:vMerge/>
            <w:shd w:val="clear" w:color="auto" w:fill="auto"/>
          </w:tcPr>
          <w:p w14:paraId="639DB15E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3AA4C80" w14:textId="77777777" w:rsidR="00937A07" w:rsidRPr="000B32D1" w:rsidRDefault="00216111" w:rsidP="003D040D">
            <w:pPr>
              <w:pStyle w:val="ac"/>
              <w:suppressAutoHyphens w:val="0"/>
              <w:spacing w:after="0"/>
              <w:jc w:val="center"/>
            </w:pPr>
            <w:r>
              <w:t>объект</w:t>
            </w:r>
          </w:p>
        </w:tc>
        <w:tc>
          <w:tcPr>
            <w:tcW w:w="1134" w:type="dxa"/>
            <w:shd w:val="clear" w:color="auto" w:fill="auto"/>
          </w:tcPr>
          <w:p w14:paraId="27458CD0" w14:textId="77777777" w:rsidR="00937A07" w:rsidRPr="000B32D1" w:rsidRDefault="00216111" w:rsidP="003D040D">
            <w:pPr>
              <w:pStyle w:val="ac"/>
              <w:suppressAutoHyphens w:val="0"/>
              <w:spacing w:after="0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14:paraId="3237D7E3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2361EE84" w14:textId="77777777" w:rsidR="00937A07" w:rsidRPr="000B32D1" w:rsidRDefault="00216111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</w:tcPr>
          <w:p w14:paraId="7F0809A1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726650DC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5A38ED00" w14:textId="77777777" w:rsidR="00937A07" w:rsidRPr="000B32D1" w:rsidRDefault="00937A07" w:rsidP="001D2910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54E8F430" w14:textId="77777777" w:rsidR="00937A07" w:rsidRPr="000B32D1" w:rsidRDefault="00216111" w:rsidP="003D040D">
            <w:pPr>
              <w:pStyle w:val="ac"/>
              <w:suppressAutoHyphens w:val="0"/>
              <w:spacing w:after="0"/>
              <w:jc w:val="center"/>
            </w:pPr>
            <w:r>
              <w:t>356,0</w:t>
            </w:r>
          </w:p>
        </w:tc>
        <w:tc>
          <w:tcPr>
            <w:tcW w:w="1275" w:type="dxa"/>
          </w:tcPr>
          <w:p w14:paraId="07ECB174" w14:textId="77777777" w:rsidR="00937A07" w:rsidRPr="000B32D1" w:rsidRDefault="00216111" w:rsidP="003D040D">
            <w:pPr>
              <w:pStyle w:val="ac"/>
              <w:suppressAutoHyphens w:val="0"/>
              <w:spacing w:after="0"/>
              <w:jc w:val="center"/>
            </w:pPr>
            <w:r>
              <w:t>228,0</w:t>
            </w:r>
          </w:p>
        </w:tc>
        <w:tc>
          <w:tcPr>
            <w:tcW w:w="1134" w:type="dxa"/>
          </w:tcPr>
          <w:p w14:paraId="1E6064B7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73049572" w14:textId="77777777" w:rsidR="00937A07" w:rsidRPr="000B32D1" w:rsidRDefault="00216111" w:rsidP="003D040D">
            <w:pPr>
              <w:pStyle w:val="ac"/>
              <w:suppressAutoHyphens w:val="0"/>
              <w:spacing w:after="0"/>
              <w:jc w:val="center"/>
            </w:pPr>
            <w:r>
              <w:t>584,0</w:t>
            </w:r>
          </w:p>
        </w:tc>
      </w:tr>
      <w:tr w:rsidR="00937A07" w:rsidRPr="000B32D1" w14:paraId="691FEE24" w14:textId="77777777" w:rsidTr="001120CD">
        <w:tc>
          <w:tcPr>
            <w:tcW w:w="709" w:type="dxa"/>
            <w:shd w:val="clear" w:color="auto" w:fill="auto"/>
          </w:tcPr>
          <w:p w14:paraId="47AD5E70" w14:textId="77777777" w:rsidR="00937A07" w:rsidRPr="000B32D1" w:rsidRDefault="00643314" w:rsidP="003D040D">
            <w:pPr>
              <w:pStyle w:val="ac"/>
              <w:suppressAutoHyphens w:val="0"/>
              <w:spacing w:after="0"/>
            </w:pPr>
            <w:r>
              <w:t>3.33</w:t>
            </w:r>
            <w:r w:rsidR="00937A07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610CD1E4" w14:textId="77777777" w:rsidR="00937A07" w:rsidRPr="000B32D1" w:rsidRDefault="00937A07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Установка энергоэффективного освещения</w:t>
            </w:r>
            <w:r w:rsidR="00216111">
              <w:t xml:space="preserve"> в службе подвижного состава</w:t>
            </w:r>
          </w:p>
        </w:tc>
        <w:tc>
          <w:tcPr>
            <w:tcW w:w="879" w:type="dxa"/>
            <w:shd w:val="clear" w:color="auto" w:fill="auto"/>
          </w:tcPr>
          <w:p w14:paraId="43DD048D" w14:textId="77777777" w:rsidR="00937A07" w:rsidRPr="000B32D1" w:rsidRDefault="005C26F9" w:rsidP="008D3277">
            <w:pPr>
              <w:pStyle w:val="ac"/>
              <w:suppressAutoHyphens w:val="0"/>
              <w:spacing w:after="0"/>
              <w:jc w:val="center"/>
            </w:pPr>
            <w:r>
              <w:t>2013- 2020</w:t>
            </w:r>
          </w:p>
          <w:p w14:paraId="11045E35" w14:textId="77777777" w:rsidR="00937A07" w:rsidRPr="000B32D1" w:rsidRDefault="00937A07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6F9EC795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95B7F0A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0625694B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895</w:t>
            </w:r>
          </w:p>
        </w:tc>
        <w:tc>
          <w:tcPr>
            <w:tcW w:w="1559" w:type="dxa"/>
            <w:shd w:val="clear" w:color="auto" w:fill="auto"/>
          </w:tcPr>
          <w:p w14:paraId="644520BC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4B05B8DE" w14:textId="77777777" w:rsidR="00937A07" w:rsidRPr="000B32D1" w:rsidRDefault="005C26F9" w:rsidP="003D040D">
            <w:pPr>
              <w:pStyle w:val="ac"/>
              <w:suppressAutoHyphens w:val="0"/>
              <w:spacing w:after="0"/>
              <w:jc w:val="center"/>
            </w:pPr>
            <w:r>
              <w:t>6154,3</w:t>
            </w:r>
          </w:p>
        </w:tc>
        <w:tc>
          <w:tcPr>
            <w:tcW w:w="1275" w:type="dxa"/>
            <w:shd w:val="clear" w:color="auto" w:fill="auto"/>
          </w:tcPr>
          <w:p w14:paraId="3591FE0E" w14:textId="77777777" w:rsidR="00937A07" w:rsidRPr="000B32D1" w:rsidRDefault="00604526" w:rsidP="0060452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3CCC3E05" w14:textId="77777777" w:rsidR="00937A07" w:rsidRPr="000B32D1" w:rsidRDefault="00604526" w:rsidP="003D040D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027424FB" w14:textId="77777777" w:rsidR="00937A07" w:rsidRPr="000B32D1" w:rsidRDefault="00407319" w:rsidP="003D040D">
            <w:pPr>
              <w:pStyle w:val="ac"/>
              <w:suppressAutoHyphens w:val="0"/>
              <w:spacing w:after="0"/>
              <w:jc w:val="center"/>
            </w:pPr>
            <w:r>
              <w:t>536,0</w:t>
            </w:r>
          </w:p>
        </w:tc>
        <w:tc>
          <w:tcPr>
            <w:tcW w:w="1276" w:type="dxa"/>
          </w:tcPr>
          <w:p w14:paraId="3CBB5885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7A3FCE04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134" w:type="dxa"/>
          </w:tcPr>
          <w:p w14:paraId="7CCF6F47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3CECF280" w14:textId="77777777" w:rsidR="00937A07" w:rsidRPr="000B32D1" w:rsidRDefault="00407319" w:rsidP="001C7B79">
            <w:pPr>
              <w:pStyle w:val="ac"/>
              <w:suppressAutoHyphens w:val="0"/>
              <w:spacing w:after="0"/>
              <w:jc w:val="center"/>
            </w:pPr>
            <w:r>
              <w:t>6690,3</w:t>
            </w:r>
          </w:p>
        </w:tc>
      </w:tr>
      <w:tr w:rsidR="00937A07" w:rsidRPr="000B32D1" w14:paraId="4A57CE20" w14:textId="77777777" w:rsidTr="001120CD">
        <w:tc>
          <w:tcPr>
            <w:tcW w:w="709" w:type="dxa"/>
            <w:shd w:val="clear" w:color="auto" w:fill="auto"/>
          </w:tcPr>
          <w:p w14:paraId="08FFCC86" w14:textId="77777777" w:rsidR="00937A07" w:rsidRPr="000B32D1" w:rsidRDefault="00643314" w:rsidP="003D040D">
            <w:pPr>
              <w:pStyle w:val="ac"/>
              <w:suppressAutoHyphens w:val="0"/>
              <w:spacing w:after="0"/>
            </w:pPr>
            <w:r>
              <w:t>3.34</w:t>
            </w:r>
            <w:r w:rsidR="00937A07"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5855E44E" w14:textId="77777777" w:rsidR="00937A07" w:rsidRPr="000B32D1" w:rsidRDefault="00937A07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Установка АИТП</w:t>
            </w:r>
          </w:p>
        </w:tc>
        <w:tc>
          <w:tcPr>
            <w:tcW w:w="879" w:type="dxa"/>
            <w:shd w:val="clear" w:color="auto" w:fill="auto"/>
          </w:tcPr>
          <w:p w14:paraId="722463F1" w14:textId="77777777" w:rsidR="00937A07" w:rsidRPr="000B32D1" w:rsidRDefault="00407319" w:rsidP="008D3277">
            <w:pPr>
              <w:pStyle w:val="ac"/>
              <w:suppressAutoHyphens w:val="0"/>
              <w:spacing w:after="0"/>
              <w:jc w:val="center"/>
            </w:pPr>
            <w:r>
              <w:t>2018</w:t>
            </w:r>
            <w:r w:rsidR="00604526">
              <w:t>-2023</w:t>
            </w:r>
          </w:p>
          <w:p w14:paraId="791B0C0F" w14:textId="77777777" w:rsidR="00937A07" w:rsidRPr="000B32D1" w:rsidRDefault="00937A07" w:rsidP="008D3277">
            <w:pPr>
              <w:pStyle w:val="ac"/>
              <w:suppressAutoHyphens w:val="0"/>
              <w:spacing w:after="0"/>
              <w:jc w:val="center"/>
            </w:pPr>
            <w:r w:rsidRPr="000B32D1">
              <w:t>год</w:t>
            </w:r>
            <w:r w:rsidR="0047577F" w:rsidRPr="000B32D1">
              <w:t>ы</w:t>
            </w:r>
          </w:p>
        </w:tc>
        <w:tc>
          <w:tcPr>
            <w:tcW w:w="2835" w:type="dxa"/>
            <w:vMerge/>
            <w:shd w:val="clear" w:color="auto" w:fill="auto"/>
          </w:tcPr>
          <w:p w14:paraId="1DAA90DD" w14:textId="77777777" w:rsidR="00937A07" w:rsidRPr="000B32D1" w:rsidRDefault="00937A07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3843A0A" w14:textId="77777777" w:rsidR="00937A07" w:rsidRPr="000B32D1" w:rsidRDefault="000A1030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объект</w:t>
            </w:r>
          </w:p>
        </w:tc>
        <w:tc>
          <w:tcPr>
            <w:tcW w:w="1134" w:type="dxa"/>
            <w:shd w:val="clear" w:color="auto" w:fill="auto"/>
          </w:tcPr>
          <w:p w14:paraId="72B35D9B" w14:textId="77777777" w:rsidR="00937A07" w:rsidRPr="000B32D1" w:rsidRDefault="00937A07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2</w:t>
            </w:r>
          </w:p>
        </w:tc>
        <w:tc>
          <w:tcPr>
            <w:tcW w:w="1559" w:type="dxa"/>
            <w:shd w:val="clear" w:color="auto" w:fill="auto"/>
          </w:tcPr>
          <w:p w14:paraId="661B0A8D" w14:textId="77777777" w:rsidR="00937A07" w:rsidRPr="000B32D1" w:rsidRDefault="00937A07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собственные средства</w:t>
            </w:r>
          </w:p>
        </w:tc>
        <w:tc>
          <w:tcPr>
            <w:tcW w:w="1560" w:type="dxa"/>
            <w:shd w:val="clear" w:color="auto" w:fill="auto"/>
          </w:tcPr>
          <w:p w14:paraId="3670BE2E" w14:textId="77777777" w:rsidR="00937A07" w:rsidRPr="000B32D1" w:rsidRDefault="00937A07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  <w:shd w:val="clear" w:color="auto" w:fill="auto"/>
          </w:tcPr>
          <w:p w14:paraId="1E3CC753" w14:textId="77777777" w:rsidR="00937A07" w:rsidRPr="000B32D1" w:rsidRDefault="00937A07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190,0</w:t>
            </w:r>
          </w:p>
        </w:tc>
        <w:tc>
          <w:tcPr>
            <w:tcW w:w="1276" w:type="dxa"/>
          </w:tcPr>
          <w:p w14:paraId="1CB7821D" w14:textId="77777777" w:rsidR="00937A07" w:rsidRPr="000B32D1" w:rsidRDefault="00937A07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47074689" w14:textId="77777777" w:rsidR="00937A07" w:rsidRPr="000B32D1" w:rsidRDefault="00937A07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7D29D1DA" w14:textId="77777777" w:rsidR="00937A07" w:rsidRPr="000B32D1" w:rsidRDefault="00937A07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4864A177" w14:textId="77777777" w:rsidR="00937A07" w:rsidRPr="000B32D1" w:rsidRDefault="00604526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57932314" w14:textId="77777777" w:rsidR="00937A07" w:rsidRPr="000B32D1" w:rsidRDefault="00604526" w:rsidP="00C50336">
            <w:pPr>
              <w:pStyle w:val="ac"/>
              <w:suppressAutoHyphens w:val="0"/>
              <w:spacing w:after="0"/>
              <w:jc w:val="center"/>
            </w:pPr>
            <w:r>
              <w:t>3</w:t>
            </w:r>
            <w:r w:rsidR="00937A07" w:rsidRPr="000B32D1">
              <w:t>50,0</w:t>
            </w:r>
          </w:p>
        </w:tc>
        <w:tc>
          <w:tcPr>
            <w:tcW w:w="1418" w:type="dxa"/>
            <w:shd w:val="clear" w:color="auto" w:fill="auto"/>
          </w:tcPr>
          <w:p w14:paraId="42B58FBB" w14:textId="77777777" w:rsidR="00937A07" w:rsidRPr="000B32D1" w:rsidRDefault="001C7B79" w:rsidP="001C7B79">
            <w:pPr>
              <w:pStyle w:val="ac"/>
              <w:suppressAutoHyphens w:val="0"/>
              <w:spacing w:after="0"/>
              <w:jc w:val="center"/>
            </w:pPr>
            <w:r w:rsidRPr="000B32D1">
              <w:t>540,0</w:t>
            </w:r>
          </w:p>
        </w:tc>
      </w:tr>
      <w:tr w:rsidR="00604526" w:rsidRPr="000B32D1" w14:paraId="5F770C64" w14:textId="77777777" w:rsidTr="001120CD">
        <w:tc>
          <w:tcPr>
            <w:tcW w:w="709" w:type="dxa"/>
            <w:shd w:val="clear" w:color="auto" w:fill="auto"/>
          </w:tcPr>
          <w:p w14:paraId="258B8F9F" w14:textId="77777777" w:rsidR="00604526" w:rsidRPr="000B32D1" w:rsidRDefault="00604526" w:rsidP="003D040D">
            <w:pPr>
              <w:pStyle w:val="ac"/>
              <w:suppressAutoHyphens w:val="0"/>
              <w:spacing w:after="0"/>
            </w:pPr>
            <w:r>
              <w:t>3.35</w:t>
            </w:r>
            <w:r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7611931C" w14:textId="77777777" w:rsidR="00604526" w:rsidRPr="000B32D1" w:rsidRDefault="00604526" w:rsidP="00950900">
            <w:pPr>
              <w:pStyle w:val="ac"/>
              <w:suppressAutoHyphens w:val="0"/>
              <w:spacing w:after="0"/>
              <w:jc w:val="both"/>
              <w:rPr>
                <w:color w:val="C00000"/>
              </w:rPr>
            </w:pPr>
            <w:r w:rsidRPr="000B32D1">
              <w:t>Модернизация систем освещения на основе экономичных осветительных приборов, организация локального освещения, регулирование яркости освещения, установка датчиков движения</w:t>
            </w:r>
          </w:p>
        </w:tc>
        <w:tc>
          <w:tcPr>
            <w:tcW w:w="879" w:type="dxa"/>
            <w:shd w:val="clear" w:color="auto" w:fill="auto"/>
          </w:tcPr>
          <w:p w14:paraId="1B459CE6" w14:textId="77777777" w:rsidR="00604526" w:rsidRPr="000B32D1" w:rsidRDefault="00284828" w:rsidP="000F20E9">
            <w:pPr>
              <w:pStyle w:val="ac"/>
              <w:suppressAutoHyphens w:val="0"/>
              <w:spacing w:after="0"/>
              <w:jc w:val="center"/>
            </w:pPr>
            <w:r>
              <w:t>2018-2019</w:t>
            </w:r>
          </w:p>
          <w:p w14:paraId="58A0E39E" w14:textId="77777777" w:rsidR="00604526" w:rsidRPr="000B32D1" w:rsidRDefault="00604526" w:rsidP="000F20E9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F4909DA" w14:textId="77777777" w:rsidR="00604526" w:rsidRDefault="00604526" w:rsidP="00964BEB">
            <w:pPr>
              <w:pStyle w:val="ac"/>
              <w:suppressAutoHyphens w:val="0"/>
              <w:spacing w:after="0"/>
              <w:jc w:val="center"/>
              <w:rPr>
                <w:color w:val="000000"/>
              </w:rPr>
            </w:pPr>
            <w:r w:rsidRPr="000B32D1">
              <w:t>МБУ «Автодорстрой»,</w:t>
            </w:r>
            <w:r w:rsidRPr="000B32D1">
              <w:rPr>
                <w:color w:val="000000"/>
              </w:rPr>
              <w:t xml:space="preserve"> комитет по дорожному хозяйству, благоустройству, транспорту и связи города </w:t>
            </w:r>
          </w:p>
          <w:p w14:paraId="200BC7CA" w14:textId="77777777" w:rsidR="00604526" w:rsidRPr="000B32D1" w:rsidRDefault="00604526" w:rsidP="00964BEB">
            <w:pPr>
              <w:pStyle w:val="ac"/>
              <w:suppressAutoHyphens w:val="0"/>
              <w:spacing w:after="0"/>
              <w:jc w:val="center"/>
            </w:pPr>
            <w:r w:rsidRPr="000B32D1">
              <w:rPr>
                <w:color w:val="000000"/>
              </w:rPr>
              <w:t>Барнаула</w:t>
            </w:r>
          </w:p>
        </w:tc>
        <w:tc>
          <w:tcPr>
            <w:tcW w:w="992" w:type="dxa"/>
            <w:shd w:val="clear" w:color="auto" w:fill="auto"/>
          </w:tcPr>
          <w:p w14:paraId="7EFC50D1" w14:textId="77777777" w:rsidR="00604526" w:rsidRPr="000B32D1" w:rsidRDefault="0060452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30B56A39" w14:textId="77777777" w:rsidR="00604526" w:rsidRPr="000B32D1" w:rsidRDefault="00604526" w:rsidP="00C50336">
            <w:pPr>
              <w:pStyle w:val="ac"/>
              <w:suppressAutoHyphens w:val="0"/>
              <w:spacing w:after="0"/>
              <w:jc w:val="center"/>
            </w:pPr>
            <w:r>
              <w:t>400</w:t>
            </w:r>
          </w:p>
        </w:tc>
        <w:tc>
          <w:tcPr>
            <w:tcW w:w="1559" w:type="dxa"/>
            <w:shd w:val="clear" w:color="auto" w:fill="auto"/>
          </w:tcPr>
          <w:p w14:paraId="3AB8CFC5" w14:textId="77777777" w:rsidR="00604526" w:rsidRPr="000B32D1" w:rsidRDefault="00604526" w:rsidP="00937A07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5F0781D8" w14:textId="77777777" w:rsidR="00604526" w:rsidRPr="000B32D1" w:rsidRDefault="00604526" w:rsidP="00937A07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3E0D2E09" w14:textId="77777777" w:rsidR="00604526" w:rsidRPr="000B32D1" w:rsidRDefault="0060452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  <w:shd w:val="clear" w:color="auto" w:fill="auto"/>
          </w:tcPr>
          <w:p w14:paraId="1AABDEB2" w14:textId="77777777" w:rsidR="00604526" w:rsidRPr="009C1635" w:rsidRDefault="00604526" w:rsidP="00C50336">
            <w:pPr>
              <w:pStyle w:val="ac"/>
              <w:suppressAutoHyphens w:val="0"/>
              <w:spacing w:after="0"/>
              <w:jc w:val="center"/>
            </w:pPr>
            <w:r w:rsidRPr="009C1635">
              <w:t>455,9</w:t>
            </w:r>
          </w:p>
        </w:tc>
        <w:tc>
          <w:tcPr>
            <w:tcW w:w="1276" w:type="dxa"/>
          </w:tcPr>
          <w:p w14:paraId="4E8B1AD2" w14:textId="77777777" w:rsidR="00604526" w:rsidRPr="009C1635" w:rsidRDefault="00604526" w:rsidP="00C50336">
            <w:pPr>
              <w:pStyle w:val="ac"/>
              <w:suppressAutoHyphens w:val="0"/>
              <w:spacing w:after="0"/>
              <w:jc w:val="center"/>
            </w:pPr>
            <w:r w:rsidRPr="009C1635">
              <w:t>175,0</w:t>
            </w:r>
          </w:p>
        </w:tc>
        <w:tc>
          <w:tcPr>
            <w:tcW w:w="1276" w:type="dxa"/>
          </w:tcPr>
          <w:p w14:paraId="4990C10E" w14:textId="77777777" w:rsidR="00604526" w:rsidRPr="000B32D1" w:rsidRDefault="0060452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6" w:type="dxa"/>
          </w:tcPr>
          <w:p w14:paraId="514B1CF6" w14:textId="77777777" w:rsidR="00604526" w:rsidRPr="000B32D1" w:rsidRDefault="00604526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49A2F244" w14:textId="77777777" w:rsidR="00604526" w:rsidRPr="000B32D1" w:rsidRDefault="00604526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0B34FFEF" w14:textId="77777777" w:rsidR="00604526" w:rsidRPr="000B32D1" w:rsidRDefault="00284828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14:paraId="0B4B3684" w14:textId="77777777" w:rsidR="00604526" w:rsidRPr="000B32D1" w:rsidRDefault="00284828" w:rsidP="00C50336">
            <w:pPr>
              <w:pStyle w:val="ac"/>
              <w:suppressAutoHyphens w:val="0"/>
              <w:spacing w:after="0"/>
              <w:jc w:val="center"/>
            </w:pPr>
            <w:r>
              <w:t>630,9</w:t>
            </w:r>
          </w:p>
        </w:tc>
      </w:tr>
      <w:tr w:rsidR="00604526" w:rsidRPr="000B32D1" w14:paraId="078E648B" w14:textId="77777777" w:rsidTr="001120CD">
        <w:tc>
          <w:tcPr>
            <w:tcW w:w="709" w:type="dxa"/>
            <w:shd w:val="clear" w:color="auto" w:fill="auto"/>
          </w:tcPr>
          <w:p w14:paraId="75233922" w14:textId="77777777" w:rsidR="00604526" w:rsidRPr="000B32D1" w:rsidRDefault="00604526" w:rsidP="003D040D">
            <w:pPr>
              <w:pStyle w:val="ac"/>
              <w:suppressAutoHyphens w:val="0"/>
              <w:spacing w:after="0"/>
            </w:pPr>
            <w:r>
              <w:t>3.36</w:t>
            </w:r>
            <w:r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6353C144" w14:textId="77777777" w:rsidR="00604526" w:rsidRPr="000B32D1" w:rsidRDefault="00604526" w:rsidP="00950900">
            <w:pPr>
              <w:pStyle w:val="ac"/>
              <w:suppressAutoHyphens w:val="0"/>
              <w:spacing w:after="0"/>
              <w:jc w:val="both"/>
              <w:rPr>
                <w:color w:val="C00000"/>
              </w:rPr>
            </w:pPr>
            <w:r w:rsidRPr="000B32D1">
              <w:t>Установка АИТП</w:t>
            </w:r>
          </w:p>
        </w:tc>
        <w:tc>
          <w:tcPr>
            <w:tcW w:w="879" w:type="dxa"/>
            <w:shd w:val="clear" w:color="auto" w:fill="auto"/>
          </w:tcPr>
          <w:p w14:paraId="1F2A278B" w14:textId="77777777" w:rsidR="00604526" w:rsidRPr="000B32D1" w:rsidRDefault="00284828" w:rsidP="003A549C">
            <w:pPr>
              <w:pStyle w:val="ac"/>
              <w:suppressAutoHyphens w:val="0"/>
              <w:spacing w:after="0"/>
              <w:jc w:val="center"/>
            </w:pPr>
            <w:r>
              <w:t>2018-2022</w:t>
            </w:r>
          </w:p>
          <w:p w14:paraId="2F3BD12B" w14:textId="77777777" w:rsidR="00604526" w:rsidRPr="000B32D1" w:rsidRDefault="00604526" w:rsidP="003A549C">
            <w:pPr>
              <w:pStyle w:val="ac"/>
              <w:suppressAutoHyphens w:val="0"/>
              <w:spacing w:after="0"/>
              <w:jc w:val="center"/>
            </w:pPr>
            <w:r w:rsidRPr="000B32D1">
              <w:t>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24D43803" w14:textId="77777777" w:rsidR="00604526" w:rsidRPr="000B32D1" w:rsidRDefault="00604526" w:rsidP="00937A0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C759950" w14:textId="77777777" w:rsidR="00604526" w:rsidRPr="000B32D1" w:rsidRDefault="0060452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объект</w:t>
            </w:r>
          </w:p>
        </w:tc>
        <w:tc>
          <w:tcPr>
            <w:tcW w:w="1134" w:type="dxa"/>
            <w:shd w:val="clear" w:color="auto" w:fill="auto"/>
          </w:tcPr>
          <w:p w14:paraId="4687842E" w14:textId="77777777" w:rsidR="00604526" w:rsidRPr="000B32D1" w:rsidRDefault="00284828" w:rsidP="00C50336">
            <w:pPr>
              <w:pStyle w:val="ac"/>
              <w:suppressAutoHyphens w:val="0"/>
              <w:spacing w:after="0"/>
              <w:jc w:val="center"/>
              <w:rPr>
                <w:color w:val="C00000"/>
              </w:rPr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14:paraId="57E6A4C3" w14:textId="77777777" w:rsidR="00604526" w:rsidRPr="000B32D1" w:rsidRDefault="00604526" w:rsidP="00964BEB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464BB4B1" w14:textId="77777777" w:rsidR="00604526" w:rsidRPr="000B32D1" w:rsidRDefault="00604526" w:rsidP="00964BEB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615FBAB2" w14:textId="77777777" w:rsidR="00604526" w:rsidRPr="000B32D1" w:rsidRDefault="0060452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  <w:shd w:val="clear" w:color="auto" w:fill="auto"/>
          </w:tcPr>
          <w:p w14:paraId="308A3B0C" w14:textId="77777777" w:rsidR="00604526" w:rsidRPr="009C1635" w:rsidRDefault="00604526" w:rsidP="00C50336">
            <w:pPr>
              <w:pStyle w:val="ac"/>
              <w:suppressAutoHyphens w:val="0"/>
              <w:spacing w:after="0"/>
              <w:jc w:val="center"/>
            </w:pPr>
            <w:r w:rsidRPr="009C1635">
              <w:t>908,0</w:t>
            </w:r>
          </w:p>
        </w:tc>
        <w:tc>
          <w:tcPr>
            <w:tcW w:w="1276" w:type="dxa"/>
          </w:tcPr>
          <w:p w14:paraId="420802EB" w14:textId="77777777" w:rsidR="00604526" w:rsidRPr="009C1635" w:rsidRDefault="00604526" w:rsidP="00C50336">
            <w:pPr>
              <w:pStyle w:val="ac"/>
              <w:suppressAutoHyphens w:val="0"/>
              <w:spacing w:after="0"/>
              <w:jc w:val="center"/>
            </w:pPr>
            <w:r w:rsidRPr="009C1635">
              <w:t>1590,6</w:t>
            </w:r>
          </w:p>
        </w:tc>
        <w:tc>
          <w:tcPr>
            <w:tcW w:w="1276" w:type="dxa"/>
          </w:tcPr>
          <w:p w14:paraId="4864B6C1" w14:textId="77777777" w:rsidR="00604526" w:rsidRPr="009C1635" w:rsidRDefault="00284828" w:rsidP="00C50336">
            <w:pPr>
              <w:pStyle w:val="ac"/>
              <w:suppressAutoHyphens w:val="0"/>
              <w:spacing w:after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5AC3EB98" w14:textId="77777777" w:rsidR="00604526" w:rsidRPr="000B32D1" w:rsidRDefault="00604526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29320C1F" w14:textId="77777777" w:rsidR="00604526" w:rsidRPr="000B32D1" w:rsidRDefault="00284828" w:rsidP="00C50336">
            <w:pPr>
              <w:pStyle w:val="ac"/>
              <w:suppressAutoHyphens w:val="0"/>
              <w:spacing w:after="0"/>
              <w:jc w:val="center"/>
            </w:pPr>
            <w:r>
              <w:t>6600,0</w:t>
            </w:r>
          </w:p>
        </w:tc>
        <w:tc>
          <w:tcPr>
            <w:tcW w:w="1134" w:type="dxa"/>
          </w:tcPr>
          <w:p w14:paraId="0007DC4E" w14:textId="77777777" w:rsidR="00604526" w:rsidRPr="000B32D1" w:rsidRDefault="0060452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418" w:type="dxa"/>
            <w:shd w:val="clear" w:color="auto" w:fill="auto"/>
          </w:tcPr>
          <w:p w14:paraId="489B440C" w14:textId="77777777" w:rsidR="00604526" w:rsidRPr="000B32D1" w:rsidRDefault="00284828" w:rsidP="00C50336">
            <w:pPr>
              <w:pStyle w:val="ac"/>
              <w:suppressAutoHyphens w:val="0"/>
              <w:spacing w:after="0"/>
              <w:jc w:val="center"/>
            </w:pPr>
            <w:r>
              <w:t>9398,6</w:t>
            </w:r>
          </w:p>
        </w:tc>
      </w:tr>
      <w:tr w:rsidR="00604526" w:rsidRPr="000B32D1" w14:paraId="63FD9C76" w14:textId="77777777" w:rsidTr="00150DF2">
        <w:trPr>
          <w:trHeight w:val="549"/>
        </w:trPr>
        <w:tc>
          <w:tcPr>
            <w:tcW w:w="709" w:type="dxa"/>
            <w:shd w:val="clear" w:color="auto" w:fill="auto"/>
          </w:tcPr>
          <w:p w14:paraId="7CB3E3FC" w14:textId="77777777" w:rsidR="00604526" w:rsidRPr="000B32D1" w:rsidRDefault="00604526" w:rsidP="003D040D">
            <w:pPr>
              <w:pStyle w:val="ac"/>
              <w:suppressAutoHyphens w:val="0"/>
              <w:spacing w:after="0"/>
            </w:pPr>
            <w:r>
              <w:t>3.37</w:t>
            </w:r>
            <w:r w:rsidRPr="000B32D1">
              <w:t>.</w:t>
            </w:r>
          </w:p>
        </w:tc>
        <w:tc>
          <w:tcPr>
            <w:tcW w:w="3657" w:type="dxa"/>
            <w:shd w:val="clear" w:color="auto" w:fill="auto"/>
          </w:tcPr>
          <w:p w14:paraId="1C3E434B" w14:textId="77777777" w:rsidR="00604526" w:rsidRPr="000B32D1" w:rsidRDefault="00604526" w:rsidP="00950900">
            <w:pPr>
              <w:pStyle w:val="ac"/>
              <w:suppressAutoHyphens w:val="0"/>
              <w:spacing w:after="0"/>
              <w:jc w:val="both"/>
              <w:rPr>
                <w:color w:val="C00000"/>
                <w:lang w:val="en-US"/>
              </w:rPr>
            </w:pPr>
            <w:r w:rsidRPr="000B32D1">
              <w:t>Замена оконных конструкций</w:t>
            </w:r>
          </w:p>
        </w:tc>
        <w:tc>
          <w:tcPr>
            <w:tcW w:w="879" w:type="dxa"/>
            <w:shd w:val="clear" w:color="auto" w:fill="auto"/>
          </w:tcPr>
          <w:p w14:paraId="1BA85AC2" w14:textId="77777777" w:rsidR="00604526" w:rsidRPr="000B32D1" w:rsidRDefault="007D3790" w:rsidP="008D3277">
            <w:pPr>
              <w:pStyle w:val="ac"/>
              <w:suppressAutoHyphens w:val="0"/>
              <w:spacing w:after="0"/>
              <w:jc w:val="center"/>
            </w:pPr>
            <w:r>
              <w:t>2022</w:t>
            </w:r>
            <w:r w:rsidR="00284828">
              <w:t xml:space="preserve"> </w:t>
            </w:r>
            <w:r w:rsidR="00604526" w:rsidRPr="000B32D1">
              <w:t>год</w:t>
            </w:r>
          </w:p>
        </w:tc>
        <w:tc>
          <w:tcPr>
            <w:tcW w:w="2835" w:type="dxa"/>
            <w:vMerge/>
            <w:shd w:val="clear" w:color="auto" w:fill="auto"/>
          </w:tcPr>
          <w:p w14:paraId="24AE7508" w14:textId="77777777" w:rsidR="00604526" w:rsidRPr="000B32D1" w:rsidRDefault="00604526" w:rsidP="00937A0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3CC825B" w14:textId="77777777" w:rsidR="00604526" w:rsidRPr="000B32D1" w:rsidRDefault="0060452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шт.</w:t>
            </w:r>
          </w:p>
        </w:tc>
        <w:tc>
          <w:tcPr>
            <w:tcW w:w="1134" w:type="dxa"/>
            <w:shd w:val="clear" w:color="auto" w:fill="auto"/>
          </w:tcPr>
          <w:p w14:paraId="67B1BDB7" w14:textId="77777777" w:rsidR="00604526" w:rsidRPr="000B32D1" w:rsidRDefault="00284828" w:rsidP="00C50336">
            <w:pPr>
              <w:pStyle w:val="ac"/>
              <w:suppressAutoHyphens w:val="0"/>
              <w:spacing w:after="0"/>
              <w:jc w:val="center"/>
              <w:rPr>
                <w:color w:val="C00000"/>
              </w:rPr>
            </w:pPr>
            <w:r>
              <w:t>170</w:t>
            </w:r>
          </w:p>
        </w:tc>
        <w:tc>
          <w:tcPr>
            <w:tcW w:w="1559" w:type="dxa"/>
            <w:shd w:val="clear" w:color="auto" w:fill="auto"/>
          </w:tcPr>
          <w:p w14:paraId="28C7FB76" w14:textId="77777777" w:rsidR="00604526" w:rsidRPr="000B32D1" w:rsidRDefault="00604526" w:rsidP="00964BEB">
            <w:pPr>
              <w:pStyle w:val="ac"/>
              <w:suppressAutoHyphens w:val="0"/>
              <w:spacing w:after="0"/>
              <w:jc w:val="center"/>
            </w:pPr>
            <w:r w:rsidRPr="000B32D1">
              <w:t>бюджет</w:t>
            </w:r>
          </w:p>
          <w:p w14:paraId="1B069983" w14:textId="77777777" w:rsidR="00604526" w:rsidRPr="000B32D1" w:rsidRDefault="00604526" w:rsidP="00964BEB">
            <w:pPr>
              <w:pStyle w:val="ac"/>
              <w:suppressAutoHyphens w:val="0"/>
              <w:spacing w:after="0"/>
              <w:jc w:val="center"/>
            </w:pPr>
            <w:r w:rsidRPr="000B32D1">
              <w:t>города</w:t>
            </w:r>
          </w:p>
        </w:tc>
        <w:tc>
          <w:tcPr>
            <w:tcW w:w="1560" w:type="dxa"/>
            <w:shd w:val="clear" w:color="auto" w:fill="auto"/>
          </w:tcPr>
          <w:p w14:paraId="673C008B" w14:textId="77777777" w:rsidR="00604526" w:rsidRPr="000B32D1" w:rsidRDefault="0060452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  <w:shd w:val="clear" w:color="auto" w:fill="auto"/>
          </w:tcPr>
          <w:p w14:paraId="03EDB90E" w14:textId="77777777" w:rsidR="00604526" w:rsidRPr="009C1635" w:rsidRDefault="00604526" w:rsidP="00C50336">
            <w:pPr>
              <w:pStyle w:val="ac"/>
              <w:suppressAutoHyphens w:val="0"/>
              <w:spacing w:after="0"/>
              <w:jc w:val="center"/>
            </w:pPr>
            <w:r w:rsidRPr="009C1635">
              <w:t>0,0</w:t>
            </w:r>
          </w:p>
        </w:tc>
        <w:tc>
          <w:tcPr>
            <w:tcW w:w="1276" w:type="dxa"/>
          </w:tcPr>
          <w:p w14:paraId="51E0F86B" w14:textId="77777777" w:rsidR="00604526" w:rsidRPr="009C1635" w:rsidRDefault="00604526" w:rsidP="00C50336">
            <w:pPr>
              <w:pStyle w:val="ac"/>
              <w:suppressAutoHyphens w:val="0"/>
              <w:spacing w:after="0"/>
              <w:jc w:val="center"/>
            </w:pPr>
            <w:r w:rsidRPr="009C1635">
              <w:t>0,0</w:t>
            </w:r>
          </w:p>
        </w:tc>
        <w:tc>
          <w:tcPr>
            <w:tcW w:w="1276" w:type="dxa"/>
          </w:tcPr>
          <w:p w14:paraId="3EA712C3" w14:textId="77777777" w:rsidR="00604526" w:rsidRPr="009C1635" w:rsidRDefault="00284828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2A87A047" w14:textId="77777777" w:rsidR="00604526" w:rsidRPr="000B32D1" w:rsidRDefault="00604526" w:rsidP="00C50336">
            <w:pPr>
              <w:pStyle w:val="ac"/>
              <w:suppressAutoHyphens w:val="0"/>
              <w:spacing w:after="0"/>
              <w:jc w:val="center"/>
            </w:pPr>
            <w:r w:rsidRPr="000B32D1">
              <w:t>0,0</w:t>
            </w:r>
          </w:p>
        </w:tc>
        <w:tc>
          <w:tcPr>
            <w:tcW w:w="1275" w:type="dxa"/>
          </w:tcPr>
          <w:p w14:paraId="301C8AAD" w14:textId="77777777" w:rsidR="00604526" w:rsidRPr="000B32D1" w:rsidRDefault="00284828" w:rsidP="00C50336">
            <w:pPr>
              <w:pStyle w:val="ac"/>
              <w:suppressAutoHyphens w:val="0"/>
              <w:spacing w:after="0"/>
              <w:jc w:val="center"/>
            </w:pPr>
            <w:r>
              <w:t>1900,0</w:t>
            </w:r>
          </w:p>
        </w:tc>
        <w:tc>
          <w:tcPr>
            <w:tcW w:w="1134" w:type="dxa"/>
          </w:tcPr>
          <w:p w14:paraId="5200E23E" w14:textId="77777777" w:rsidR="00604526" w:rsidRPr="000B32D1" w:rsidRDefault="00284828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14:paraId="06F444BC" w14:textId="77777777" w:rsidR="00604526" w:rsidRPr="000B32D1" w:rsidRDefault="00284828" w:rsidP="00C50336">
            <w:pPr>
              <w:pStyle w:val="ac"/>
              <w:suppressAutoHyphens w:val="0"/>
              <w:spacing w:after="0"/>
              <w:jc w:val="center"/>
            </w:pPr>
            <w:r>
              <w:t>1900,0</w:t>
            </w:r>
          </w:p>
        </w:tc>
      </w:tr>
      <w:tr w:rsidR="00604526" w:rsidRPr="000B32D1" w14:paraId="133C3426" w14:textId="77777777" w:rsidTr="001120CD">
        <w:trPr>
          <w:trHeight w:val="419"/>
        </w:trPr>
        <w:tc>
          <w:tcPr>
            <w:tcW w:w="709" w:type="dxa"/>
            <w:shd w:val="clear" w:color="auto" w:fill="auto"/>
          </w:tcPr>
          <w:p w14:paraId="1368559A" w14:textId="77777777" w:rsidR="00604526" w:rsidRDefault="00604526" w:rsidP="003D040D">
            <w:pPr>
              <w:pStyle w:val="ac"/>
              <w:suppressAutoHyphens w:val="0"/>
              <w:spacing w:after="0"/>
            </w:pPr>
            <w:r>
              <w:t>3.38.</w:t>
            </w:r>
          </w:p>
        </w:tc>
        <w:tc>
          <w:tcPr>
            <w:tcW w:w="3657" w:type="dxa"/>
            <w:shd w:val="clear" w:color="auto" w:fill="auto"/>
          </w:tcPr>
          <w:p w14:paraId="24A8BCA7" w14:textId="77777777" w:rsidR="00604526" w:rsidRPr="000B32D1" w:rsidRDefault="0041329E" w:rsidP="00950900">
            <w:pPr>
              <w:pStyle w:val="ac"/>
              <w:suppressAutoHyphens w:val="0"/>
              <w:spacing w:after="0"/>
              <w:jc w:val="both"/>
            </w:pPr>
            <w:r>
              <w:t>Утепление ограждающих конструкций с применением новейших утеплительных материалов</w:t>
            </w:r>
          </w:p>
        </w:tc>
        <w:tc>
          <w:tcPr>
            <w:tcW w:w="879" w:type="dxa"/>
            <w:shd w:val="clear" w:color="auto" w:fill="auto"/>
          </w:tcPr>
          <w:p w14:paraId="785A25FC" w14:textId="77777777" w:rsidR="00604526" w:rsidRPr="000B32D1" w:rsidRDefault="00284828" w:rsidP="008D3277">
            <w:pPr>
              <w:pStyle w:val="ac"/>
              <w:suppressAutoHyphens w:val="0"/>
              <w:spacing w:after="0"/>
              <w:jc w:val="center"/>
            </w:pPr>
            <w:r>
              <w:t>2022</w:t>
            </w:r>
            <w:r w:rsidR="0041329E">
              <w:t>-2023 годы</w:t>
            </w:r>
          </w:p>
        </w:tc>
        <w:tc>
          <w:tcPr>
            <w:tcW w:w="2835" w:type="dxa"/>
            <w:vMerge/>
            <w:shd w:val="clear" w:color="auto" w:fill="auto"/>
          </w:tcPr>
          <w:p w14:paraId="35703427" w14:textId="77777777" w:rsidR="00604526" w:rsidRPr="000B32D1" w:rsidRDefault="00604526" w:rsidP="00937A0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C8D7C88" w14:textId="77777777" w:rsidR="00604526" w:rsidRPr="000B32D1" w:rsidRDefault="0041329E" w:rsidP="00C50336">
            <w:pPr>
              <w:pStyle w:val="ac"/>
              <w:suppressAutoHyphens w:val="0"/>
              <w:spacing w:after="0"/>
              <w:jc w:val="center"/>
            </w:pPr>
            <w:r>
              <w:t>объект</w:t>
            </w:r>
          </w:p>
        </w:tc>
        <w:tc>
          <w:tcPr>
            <w:tcW w:w="1134" w:type="dxa"/>
            <w:shd w:val="clear" w:color="auto" w:fill="auto"/>
          </w:tcPr>
          <w:p w14:paraId="4AEF485E" w14:textId="77777777" w:rsidR="00604526" w:rsidRDefault="007D3790" w:rsidP="00C50336">
            <w:pPr>
              <w:pStyle w:val="ac"/>
              <w:suppressAutoHyphens w:val="0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58B82B9E" w14:textId="77777777" w:rsidR="0041329E" w:rsidRDefault="0041329E" w:rsidP="00964BEB">
            <w:pPr>
              <w:pStyle w:val="ac"/>
              <w:suppressAutoHyphens w:val="0"/>
              <w:spacing w:after="0"/>
              <w:jc w:val="center"/>
            </w:pPr>
            <w:r>
              <w:t xml:space="preserve">бюджет </w:t>
            </w:r>
          </w:p>
          <w:p w14:paraId="2C6E34B3" w14:textId="77777777" w:rsidR="00604526" w:rsidRPr="000B32D1" w:rsidRDefault="0041329E" w:rsidP="00964BEB">
            <w:pPr>
              <w:pStyle w:val="ac"/>
              <w:suppressAutoHyphens w:val="0"/>
              <w:spacing w:after="0"/>
              <w:jc w:val="center"/>
            </w:pPr>
            <w:r>
              <w:t xml:space="preserve">города </w:t>
            </w:r>
          </w:p>
        </w:tc>
        <w:tc>
          <w:tcPr>
            <w:tcW w:w="1560" w:type="dxa"/>
            <w:shd w:val="clear" w:color="auto" w:fill="auto"/>
          </w:tcPr>
          <w:p w14:paraId="1AE88AE0" w14:textId="77777777" w:rsidR="00604526" w:rsidRPr="000B32D1" w:rsidRDefault="0041329E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</w:tcPr>
          <w:p w14:paraId="662470AA" w14:textId="77777777" w:rsidR="00604526" w:rsidRPr="009C1635" w:rsidRDefault="0041329E" w:rsidP="00C50336">
            <w:pPr>
              <w:pStyle w:val="ac"/>
              <w:suppressAutoHyphens w:val="0"/>
              <w:spacing w:after="0"/>
              <w:jc w:val="center"/>
            </w:pPr>
            <w:r w:rsidRPr="009C1635">
              <w:t>0,0</w:t>
            </w:r>
          </w:p>
        </w:tc>
        <w:tc>
          <w:tcPr>
            <w:tcW w:w="1276" w:type="dxa"/>
          </w:tcPr>
          <w:p w14:paraId="1F0319EE" w14:textId="77777777" w:rsidR="00604526" w:rsidRPr="009C1635" w:rsidRDefault="0041329E" w:rsidP="00C50336">
            <w:pPr>
              <w:pStyle w:val="ac"/>
              <w:suppressAutoHyphens w:val="0"/>
              <w:spacing w:after="0"/>
              <w:jc w:val="center"/>
            </w:pPr>
            <w:r w:rsidRPr="009C1635">
              <w:t>0,0</w:t>
            </w:r>
          </w:p>
        </w:tc>
        <w:tc>
          <w:tcPr>
            <w:tcW w:w="1276" w:type="dxa"/>
          </w:tcPr>
          <w:p w14:paraId="55066FB7" w14:textId="77777777" w:rsidR="00604526" w:rsidRPr="009C1635" w:rsidRDefault="0041329E" w:rsidP="00C50336">
            <w:pPr>
              <w:pStyle w:val="ac"/>
              <w:suppressAutoHyphens w:val="0"/>
              <w:spacing w:after="0"/>
              <w:jc w:val="center"/>
            </w:pPr>
            <w:r w:rsidRPr="009C1635">
              <w:t>0,0</w:t>
            </w:r>
          </w:p>
        </w:tc>
        <w:tc>
          <w:tcPr>
            <w:tcW w:w="1276" w:type="dxa"/>
          </w:tcPr>
          <w:p w14:paraId="72F8986B" w14:textId="77777777" w:rsidR="00604526" w:rsidRPr="000B32D1" w:rsidRDefault="00284828" w:rsidP="00C50336">
            <w:pPr>
              <w:pStyle w:val="ac"/>
              <w:suppressAutoHyphens w:val="0"/>
              <w:spacing w:after="0"/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45FC3203" w14:textId="77777777" w:rsidR="00604526" w:rsidRPr="000B32D1" w:rsidRDefault="00284828" w:rsidP="00C50336">
            <w:pPr>
              <w:pStyle w:val="ac"/>
              <w:suppressAutoHyphens w:val="0"/>
              <w:spacing w:after="0"/>
              <w:jc w:val="center"/>
            </w:pPr>
            <w:r>
              <w:t>1500,0</w:t>
            </w:r>
          </w:p>
        </w:tc>
        <w:tc>
          <w:tcPr>
            <w:tcW w:w="1134" w:type="dxa"/>
          </w:tcPr>
          <w:p w14:paraId="771781B7" w14:textId="77777777" w:rsidR="00604526" w:rsidRDefault="00284828" w:rsidP="00C50336">
            <w:pPr>
              <w:pStyle w:val="ac"/>
              <w:suppressAutoHyphens w:val="0"/>
              <w:spacing w:after="0"/>
              <w:jc w:val="center"/>
            </w:pPr>
            <w:r>
              <w:t>10000,0</w:t>
            </w:r>
          </w:p>
        </w:tc>
        <w:tc>
          <w:tcPr>
            <w:tcW w:w="1418" w:type="dxa"/>
            <w:shd w:val="clear" w:color="auto" w:fill="auto"/>
          </w:tcPr>
          <w:p w14:paraId="5BD84782" w14:textId="77777777" w:rsidR="00604526" w:rsidRDefault="00284828" w:rsidP="00C50336">
            <w:pPr>
              <w:pStyle w:val="ac"/>
              <w:suppressAutoHyphens w:val="0"/>
              <w:spacing w:after="0"/>
              <w:jc w:val="center"/>
            </w:pPr>
            <w:r>
              <w:t>11500,0</w:t>
            </w:r>
          </w:p>
        </w:tc>
      </w:tr>
      <w:tr w:rsidR="00FE2E3E" w:rsidRPr="000B32D1" w14:paraId="588CAC6A" w14:textId="77777777" w:rsidTr="001120CD">
        <w:tc>
          <w:tcPr>
            <w:tcW w:w="709" w:type="dxa"/>
            <w:vMerge w:val="restart"/>
            <w:shd w:val="clear" w:color="auto" w:fill="auto"/>
          </w:tcPr>
          <w:p w14:paraId="07A95B31" w14:textId="77777777" w:rsidR="00FE2E3E" w:rsidRPr="000B32D1" w:rsidRDefault="00FE2E3E" w:rsidP="003D040D">
            <w:pPr>
              <w:pStyle w:val="ac"/>
              <w:suppressAutoHyphens w:val="0"/>
              <w:spacing w:after="0"/>
            </w:pPr>
            <w:r w:rsidRPr="000B32D1">
              <w:t> </w:t>
            </w:r>
          </w:p>
          <w:p w14:paraId="071C21EC" w14:textId="77777777" w:rsidR="00FE2E3E" w:rsidRPr="000B32D1" w:rsidRDefault="00FE2E3E" w:rsidP="003D040D">
            <w:pPr>
              <w:pStyle w:val="ac"/>
              <w:suppressAutoHyphens w:val="0"/>
              <w:spacing w:after="0"/>
            </w:pPr>
            <w:r w:rsidRPr="000B32D1">
              <w:t> </w:t>
            </w:r>
          </w:p>
          <w:p w14:paraId="5D4E1A46" w14:textId="77777777" w:rsidR="00FE2E3E" w:rsidRPr="000B32D1" w:rsidRDefault="00FE2E3E" w:rsidP="003D040D">
            <w:pPr>
              <w:pStyle w:val="ac"/>
              <w:spacing w:after="0"/>
            </w:pPr>
            <w:r w:rsidRPr="000B32D1">
              <w:t> </w:t>
            </w:r>
          </w:p>
        </w:tc>
        <w:tc>
          <w:tcPr>
            <w:tcW w:w="3657" w:type="dxa"/>
            <w:shd w:val="clear" w:color="auto" w:fill="auto"/>
          </w:tcPr>
          <w:p w14:paraId="1852CA78" w14:textId="77777777" w:rsidR="00FE2E3E" w:rsidRPr="000B32D1" w:rsidRDefault="00FE2E3E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Всего затрат, в том числе:</w:t>
            </w:r>
          </w:p>
        </w:tc>
        <w:tc>
          <w:tcPr>
            <w:tcW w:w="879" w:type="dxa"/>
            <w:shd w:val="clear" w:color="auto" w:fill="auto"/>
          </w:tcPr>
          <w:p w14:paraId="3B2E2BAB" w14:textId="77777777" w:rsidR="00FE2E3E" w:rsidRPr="000B32D1" w:rsidRDefault="00FE2E3E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754E234C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1AD1531" w14:textId="77777777" w:rsidR="00FE2E3E" w:rsidRPr="000B32D1" w:rsidRDefault="00FE2E3E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812D8EE" w14:textId="77777777" w:rsidR="00FE2E3E" w:rsidRPr="000B32D1" w:rsidRDefault="00FE2E3E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6192464" w14:textId="77777777" w:rsidR="00FE2E3E" w:rsidRPr="000B32D1" w:rsidRDefault="00FE2E3E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0D95C29C" w14:textId="77777777" w:rsidR="00FE2E3E" w:rsidRPr="006F78F7" w:rsidRDefault="006F78F7" w:rsidP="00C50336">
            <w:pPr>
              <w:pStyle w:val="ac"/>
              <w:suppressAutoHyphens w:val="0"/>
              <w:spacing w:after="0"/>
              <w:jc w:val="center"/>
            </w:pPr>
            <w:r w:rsidRPr="006F78F7">
              <w:t>405811,2</w:t>
            </w:r>
          </w:p>
        </w:tc>
        <w:tc>
          <w:tcPr>
            <w:tcW w:w="1275" w:type="dxa"/>
            <w:shd w:val="clear" w:color="auto" w:fill="auto"/>
          </w:tcPr>
          <w:p w14:paraId="45578994" w14:textId="77777777" w:rsidR="00FE2E3E" w:rsidRPr="006F78F7" w:rsidRDefault="006F78F7" w:rsidP="00C50336">
            <w:pPr>
              <w:pStyle w:val="ac"/>
              <w:suppressAutoHyphens w:val="0"/>
              <w:spacing w:after="0"/>
              <w:jc w:val="center"/>
            </w:pPr>
            <w:r w:rsidRPr="006F78F7">
              <w:t>28832,9</w:t>
            </w:r>
          </w:p>
        </w:tc>
        <w:tc>
          <w:tcPr>
            <w:tcW w:w="1276" w:type="dxa"/>
          </w:tcPr>
          <w:p w14:paraId="4A45C15D" w14:textId="77777777" w:rsidR="00FE2E3E" w:rsidRPr="006F78F7" w:rsidRDefault="00655E7F" w:rsidP="00C50336">
            <w:pPr>
              <w:pStyle w:val="ac"/>
              <w:suppressAutoHyphens w:val="0"/>
              <w:spacing w:after="0"/>
              <w:jc w:val="center"/>
            </w:pPr>
            <w:r w:rsidRPr="006F78F7">
              <w:t>37597,7</w:t>
            </w:r>
          </w:p>
        </w:tc>
        <w:tc>
          <w:tcPr>
            <w:tcW w:w="1276" w:type="dxa"/>
          </w:tcPr>
          <w:p w14:paraId="7117FB60" w14:textId="77777777" w:rsidR="00FE2E3E" w:rsidRPr="000876D8" w:rsidRDefault="000876D8" w:rsidP="00C50336">
            <w:pPr>
              <w:pStyle w:val="ac"/>
              <w:suppressAutoHyphens w:val="0"/>
              <w:spacing w:after="0"/>
              <w:jc w:val="center"/>
            </w:pPr>
            <w:r w:rsidRPr="000876D8">
              <w:t>30082,2</w:t>
            </w:r>
          </w:p>
        </w:tc>
        <w:tc>
          <w:tcPr>
            <w:tcW w:w="1276" w:type="dxa"/>
          </w:tcPr>
          <w:p w14:paraId="401395F9" w14:textId="77777777" w:rsidR="00FE2E3E" w:rsidRPr="000876D8" w:rsidRDefault="000876D8" w:rsidP="00C50336">
            <w:pPr>
              <w:pStyle w:val="ac"/>
              <w:suppressAutoHyphens w:val="0"/>
              <w:spacing w:after="0"/>
              <w:jc w:val="center"/>
            </w:pPr>
            <w:r w:rsidRPr="000876D8">
              <w:t>20199,0</w:t>
            </w:r>
          </w:p>
        </w:tc>
        <w:tc>
          <w:tcPr>
            <w:tcW w:w="1275" w:type="dxa"/>
          </w:tcPr>
          <w:p w14:paraId="4A6D544A" w14:textId="77777777" w:rsidR="00FE2E3E" w:rsidRPr="000876D8" w:rsidRDefault="000876D8" w:rsidP="00C50336">
            <w:pPr>
              <w:pStyle w:val="ac"/>
              <w:suppressAutoHyphens w:val="0"/>
              <w:spacing w:after="0"/>
              <w:jc w:val="center"/>
            </w:pPr>
            <w:r w:rsidRPr="000876D8">
              <w:t>28075,8</w:t>
            </w:r>
          </w:p>
        </w:tc>
        <w:tc>
          <w:tcPr>
            <w:tcW w:w="1134" w:type="dxa"/>
          </w:tcPr>
          <w:p w14:paraId="5F4764C3" w14:textId="77777777" w:rsidR="00FE2E3E" w:rsidRPr="000876D8" w:rsidRDefault="00A42F54" w:rsidP="00C50336">
            <w:pPr>
              <w:pStyle w:val="ac"/>
              <w:suppressAutoHyphens w:val="0"/>
              <w:spacing w:after="0"/>
              <w:jc w:val="center"/>
            </w:pPr>
            <w:r>
              <w:t>2</w:t>
            </w:r>
            <w:r w:rsidR="000876D8" w:rsidRPr="000876D8">
              <w:t>9765,1</w:t>
            </w:r>
          </w:p>
        </w:tc>
        <w:tc>
          <w:tcPr>
            <w:tcW w:w="1418" w:type="dxa"/>
            <w:shd w:val="clear" w:color="auto" w:fill="auto"/>
          </w:tcPr>
          <w:p w14:paraId="50F16A6D" w14:textId="77777777" w:rsidR="00FE2E3E" w:rsidRPr="00E65E1C" w:rsidRDefault="00A42F54" w:rsidP="00C50336">
            <w:pPr>
              <w:pStyle w:val="ac"/>
              <w:suppressAutoHyphens w:val="0"/>
              <w:spacing w:after="0"/>
              <w:jc w:val="center"/>
            </w:pPr>
            <w:r>
              <w:t>58</w:t>
            </w:r>
            <w:r w:rsidR="00A06DDC">
              <w:t>0363,9</w:t>
            </w:r>
          </w:p>
        </w:tc>
      </w:tr>
      <w:tr w:rsidR="00FE2E3E" w:rsidRPr="000B32D1" w14:paraId="3A926381" w14:textId="77777777" w:rsidTr="001120CD">
        <w:tc>
          <w:tcPr>
            <w:tcW w:w="709" w:type="dxa"/>
            <w:vMerge/>
            <w:shd w:val="clear" w:color="auto" w:fill="auto"/>
          </w:tcPr>
          <w:p w14:paraId="27BF5007" w14:textId="77777777" w:rsidR="00FE2E3E" w:rsidRPr="000B32D1" w:rsidRDefault="00FE2E3E" w:rsidP="003D040D">
            <w:pPr>
              <w:pStyle w:val="ac"/>
              <w:spacing w:after="0"/>
            </w:pPr>
          </w:p>
        </w:tc>
        <w:tc>
          <w:tcPr>
            <w:tcW w:w="3657" w:type="dxa"/>
            <w:shd w:val="clear" w:color="auto" w:fill="auto"/>
          </w:tcPr>
          <w:p w14:paraId="716DD722" w14:textId="77777777" w:rsidR="00FE2E3E" w:rsidRPr="000B32D1" w:rsidRDefault="00FE2E3E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федеральный бюджет</w:t>
            </w:r>
          </w:p>
        </w:tc>
        <w:tc>
          <w:tcPr>
            <w:tcW w:w="879" w:type="dxa"/>
            <w:shd w:val="clear" w:color="auto" w:fill="auto"/>
          </w:tcPr>
          <w:p w14:paraId="1DE33534" w14:textId="77777777" w:rsidR="00FE2E3E" w:rsidRPr="000B32D1" w:rsidRDefault="00FE2E3E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307CDD7D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149D6D5" w14:textId="77777777" w:rsidR="00FE2E3E" w:rsidRPr="000B32D1" w:rsidRDefault="00FE2E3E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8C37BBA" w14:textId="77777777" w:rsidR="00FE2E3E" w:rsidRPr="000B32D1" w:rsidRDefault="00FE2E3E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E6E59F4" w14:textId="77777777" w:rsidR="00FE2E3E" w:rsidRPr="000B32D1" w:rsidRDefault="00FE2E3E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3A7D8EC7" w14:textId="77777777" w:rsidR="00FE2E3E" w:rsidRPr="006F78F7" w:rsidRDefault="00FE2E3E" w:rsidP="00C50336">
            <w:pPr>
              <w:pStyle w:val="ac"/>
              <w:suppressAutoHyphens w:val="0"/>
              <w:spacing w:after="0"/>
              <w:jc w:val="center"/>
            </w:pPr>
            <w:r w:rsidRPr="006F78F7">
              <w:t>78428,9</w:t>
            </w:r>
          </w:p>
        </w:tc>
        <w:tc>
          <w:tcPr>
            <w:tcW w:w="1275" w:type="dxa"/>
            <w:shd w:val="clear" w:color="auto" w:fill="auto"/>
          </w:tcPr>
          <w:p w14:paraId="7DDB376A" w14:textId="77777777" w:rsidR="00FE2E3E" w:rsidRPr="006F78F7" w:rsidRDefault="008D3277" w:rsidP="00C50336">
            <w:pPr>
              <w:pStyle w:val="ac"/>
              <w:suppressAutoHyphens w:val="0"/>
              <w:spacing w:after="0"/>
              <w:jc w:val="center"/>
            </w:pPr>
            <w:r w:rsidRPr="006F78F7">
              <w:t>0,0</w:t>
            </w:r>
          </w:p>
        </w:tc>
        <w:tc>
          <w:tcPr>
            <w:tcW w:w="1276" w:type="dxa"/>
          </w:tcPr>
          <w:p w14:paraId="5DE9D684" w14:textId="77777777" w:rsidR="00FE2E3E" w:rsidRPr="006F78F7" w:rsidRDefault="008D3277" w:rsidP="00C50336">
            <w:pPr>
              <w:pStyle w:val="ac"/>
              <w:suppressAutoHyphens w:val="0"/>
              <w:spacing w:after="0"/>
              <w:jc w:val="center"/>
            </w:pPr>
            <w:r w:rsidRPr="006F78F7">
              <w:t>0,0</w:t>
            </w:r>
          </w:p>
        </w:tc>
        <w:tc>
          <w:tcPr>
            <w:tcW w:w="1276" w:type="dxa"/>
          </w:tcPr>
          <w:p w14:paraId="6ED76D47" w14:textId="77777777" w:rsidR="00FE2E3E" w:rsidRPr="000876D8" w:rsidRDefault="008D3277" w:rsidP="00C50336">
            <w:pPr>
              <w:pStyle w:val="ac"/>
              <w:suppressAutoHyphens w:val="0"/>
              <w:spacing w:after="0"/>
              <w:jc w:val="center"/>
            </w:pPr>
            <w:r w:rsidRPr="000876D8">
              <w:t>0,0</w:t>
            </w:r>
          </w:p>
        </w:tc>
        <w:tc>
          <w:tcPr>
            <w:tcW w:w="1276" w:type="dxa"/>
          </w:tcPr>
          <w:p w14:paraId="59882923" w14:textId="77777777" w:rsidR="00FE2E3E" w:rsidRPr="000876D8" w:rsidRDefault="008D3277" w:rsidP="00C50336">
            <w:pPr>
              <w:pStyle w:val="ac"/>
              <w:suppressAutoHyphens w:val="0"/>
              <w:spacing w:after="0"/>
              <w:jc w:val="center"/>
            </w:pPr>
            <w:r w:rsidRPr="000876D8">
              <w:t>0,0</w:t>
            </w:r>
          </w:p>
        </w:tc>
        <w:tc>
          <w:tcPr>
            <w:tcW w:w="1275" w:type="dxa"/>
          </w:tcPr>
          <w:p w14:paraId="579F16BB" w14:textId="77777777" w:rsidR="00FE2E3E" w:rsidRPr="000876D8" w:rsidRDefault="008D3277" w:rsidP="00C50336">
            <w:pPr>
              <w:pStyle w:val="ac"/>
              <w:suppressAutoHyphens w:val="0"/>
              <w:spacing w:after="0"/>
              <w:jc w:val="center"/>
            </w:pPr>
            <w:r w:rsidRPr="000876D8">
              <w:t>0,0</w:t>
            </w:r>
          </w:p>
        </w:tc>
        <w:tc>
          <w:tcPr>
            <w:tcW w:w="1134" w:type="dxa"/>
          </w:tcPr>
          <w:p w14:paraId="0D37D6CF" w14:textId="77777777" w:rsidR="00FE2E3E" w:rsidRPr="000876D8" w:rsidRDefault="008D3277" w:rsidP="00C50336">
            <w:pPr>
              <w:pStyle w:val="ac"/>
              <w:suppressAutoHyphens w:val="0"/>
              <w:spacing w:after="0"/>
              <w:jc w:val="center"/>
            </w:pPr>
            <w:r w:rsidRPr="000876D8">
              <w:t>0,0</w:t>
            </w:r>
          </w:p>
        </w:tc>
        <w:tc>
          <w:tcPr>
            <w:tcW w:w="1418" w:type="dxa"/>
            <w:shd w:val="clear" w:color="auto" w:fill="auto"/>
          </w:tcPr>
          <w:p w14:paraId="323872A1" w14:textId="77777777" w:rsidR="00FE2E3E" w:rsidRPr="00E65E1C" w:rsidRDefault="00FE2E3E" w:rsidP="00C50336">
            <w:pPr>
              <w:pStyle w:val="ac"/>
              <w:suppressAutoHyphens w:val="0"/>
              <w:spacing w:after="0"/>
              <w:jc w:val="center"/>
            </w:pPr>
            <w:r w:rsidRPr="00E65E1C">
              <w:t>78428,9</w:t>
            </w:r>
          </w:p>
        </w:tc>
      </w:tr>
      <w:tr w:rsidR="00655E7F" w:rsidRPr="000B32D1" w14:paraId="19E183F4" w14:textId="77777777" w:rsidTr="001120CD">
        <w:tc>
          <w:tcPr>
            <w:tcW w:w="709" w:type="dxa"/>
            <w:vMerge/>
            <w:shd w:val="clear" w:color="auto" w:fill="auto"/>
          </w:tcPr>
          <w:p w14:paraId="1D001D9D" w14:textId="77777777" w:rsidR="00655E7F" w:rsidRPr="000B32D1" w:rsidRDefault="00655E7F" w:rsidP="003D040D">
            <w:pPr>
              <w:pStyle w:val="ac"/>
              <w:spacing w:after="0"/>
            </w:pPr>
          </w:p>
        </w:tc>
        <w:tc>
          <w:tcPr>
            <w:tcW w:w="3657" w:type="dxa"/>
            <w:shd w:val="clear" w:color="auto" w:fill="auto"/>
          </w:tcPr>
          <w:p w14:paraId="287CCA08" w14:textId="77777777" w:rsidR="00655E7F" w:rsidRPr="000B32D1" w:rsidRDefault="00655E7F" w:rsidP="00950900">
            <w:pPr>
              <w:pStyle w:val="ac"/>
              <w:suppressAutoHyphens w:val="0"/>
              <w:spacing w:after="0"/>
              <w:jc w:val="both"/>
            </w:pPr>
            <w:r>
              <w:t>краевой бюджет</w:t>
            </w:r>
          </w:p>
        </w:tc>
        <w:tc>
          <w:tcPr>
            <w:tcW w:w="879" w:type="dxa"/>
            <w:shd w:val="clear" w:color="auto" w:fill="auto"/>
          </w:tcPr>
          <w:p w14:paraId="565F5F02" w14:textId="77777777" w:rsidR="00655E7F" w:rsidRPr="000B32D1" w:rsidRDefault="00655E7F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23CCC238" w14:textId="77777777" w:rsidR="00655E7F" w:rsidRPr="000B32D1" w:rsidRDefault="00655E7F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143A6CE" w14:textId="77777777" w:rsidR="00655E7F" w:rsidRPr="000B32D1" w:rsidRDefault="00655E7F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B62D2C1" w14:textId="77777777" w:rsidR="00655E7F" w:rsidRPr="000B32D1" w:rsidRDefault="00655E7F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93BE625" w14:textId="77777777" w:rsidR="00655E7F" w:rsidRPr="000B32D1" w:rsidRDefault="00655E7F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9F8E8FA" w14:textId="77777777" w:rsidR="00655E7F" w:rsidRPr="006F78F7" w:rsidRDefault="00655E7F" w:rsidP="00C50336">
            <w:pPr>
              <w:pStyle w:val="ac"/>
              <w:suppressAutoHyphens w:val="0"/>
              <w:spacing w:after="0"/>
              <w:jc w:val="center"/>
            </w:pPr>
            <w:r w:rsidRPr="006F78F7">
              <w:t>0,0</w:t>
            </w:r>
          </w:p>
        </w:tc>
        <w:tc>
          <w:tcPr>
            <w:tcW w:w="1275" w:type="dxa"/>
            <w:shd w:val="clear" w:color="auto" w:fill="auto"/>
          </w:tcPr>
          <w:p w14:paraId="6D0EA492" w14:textId="77777777" w:rsidR="00655E7F" w:rsidRPr="006F78F7" w:rsidRDefault="00655E7F" w:rsidP="00C50336">
            <w:pPr>
              <w:pStyle w:val="ac"/>
              <w:suppressAutoHyphens w:val="0"/>
              <w:spacing w:after="0"/>
              <w:jc w:val="center"/>
            </w:pPr>
            <w:r w:rsidRPr="006F78F7">
              <w:t>6467,2</w:t>
            </w:r>
          </w:p>
        </w:tc>
        <w:tc>
          <w:tcPr>
            <w:tcW w:w="1276" w:type="dxa"/>
          </w:tcPr>
          <w:p w14:paraId="65CC6880" w14:textId="77777777" w:rsidR="00655E7F" w:rsidRPr="006F78F7" w:rsidRDefault="00655E7F" w:rsidP="00C50336">
            <w:pPr>
              <w:pStyle w:val="ac"/>
              <w:suppressAutoHyphens w:val="0"/>
              <w:spacing w:after="0"/>
              <w:jc w:val="center"/>
            </w:pPr>
            <w:r w:rsidRPr="006F78F7">
              <w:t>8110,4</w:t>
            </w:r>
          </w:p>
        </w:tc>
        <w:tc>
          <w:tcPr>
            <w:tcW w:w="1276" w:type="dxa"/>
          </w:tcPr>
          <w:p w14:paraId="6DD1F341" w14:textId="77777777" w:rsidR="00655E7F" w:rsidRPr="000876D8" w:rsidRDefault="000876D8" w:rsidP="00C50336">
            <w:pPr>
              <w:pStyle w:val="ac"/>
              <w:suppressAutoHyphens w:val="0"/>
              <w:spacing w:after="0"/>
              <w:jc w:val="center"/>
            </w:pPr>
            <w:r w:rsidRPr="000876D8">
              <w:t>1719,2</w:t>
            </w:r>
          </w:p>
        </w:tc>
        <w:tc>
          <w:tcPr>
            <w:tcW w:w="1276" w:type="dxa"/>
          </w:tcPr>
          <w:p w14:paraId="2A6DEF03" w14:textId="77777777" w:rsidR="00655E7F" w:rsidRPr="000876D8" w:rsidRDefault="000876D8" w:rsidP="00C50336">
            <w:pPr>
              <w:pStyle w:val="ac"/>
              <w:suppressAutoHyphens w:val="0"/>
              <w:spacing w:after="0"/>
              <w:jc w:val="center"/>
            </w:pPr>
            <w:r w:rsidRPr="000876D8">
              <w:t>3186,9</w:t>
            </w:r>
          </w:p>
        </w:tc>
        <w:tc>
          <w:tcPr>
            <w:tcW w:w="1275" w:type="dxa"/>
          </w:tcPr>
          <w:p w14:paraId="56771D3B" w14:textId="77777777" w:rsidR="00655E7F" w:rsidRPr="000876D8" w:rsidRDefault="00655E7F" w:rsidP="00C50336">
            <w:pPr>
              <w:pStyle w:val="ac"/>
              <w:suppressAutoHyphens w:val="0"/>
              <w:spacing w:after="0"/>
              <w:jc w:val="center"/>
            </w:pPr>
            <w:r w:rsidRPr="000876D8">
              <w:t>7347,8</w:t>
            </w:r>
          </w:p>
        </w:tc>
        <w:tc>
          <w:tcPr>
            <w:tcW w:w="1134" w:type="dxa"/>
          </w:tcPr>
          <w:p w14:paraId="32A943CA" w14:textId="77777777" w:rsidR="00655E7F" w:rsidRPr="000876D8" w:rsidRDefault="00655E7F" w:rsidP="00C50336">
            <w:pPr>
              <w:pStyle w:val="ac"/>
              <w:suppressAutoHyphens w:val="0"/>
              <w:spacing w:after="0"/>
              <w:jc w:val="center"/>
            </w:pPr>
            <w:r w:rsidRPr="000876D8">
              <w:t>7715,1</w:t>
            </w:r>
          </w:p>
        </w:tc>
        <w:tc>
          <w:tcPr>
            <w:tcW w:w="1418" w:type="dxa"/>
            <w:shd w:val="clear" w:color="auto" w:fill="auto"/>
          </w:tcPr>
          <w:p w14:paraId="229A70AE" w14:textId="77777777" w:rsidR="00655E7F" w:rsidRPr="00E65E1C" w:rsidRDefault="00E65E1C" w:rsidP="00C50336">
            <w:pPr>
              <w:pStyle w:val="ac"/>
              <w:suppressAutoHyphens w:val="0"/>
              <w:spacing w:after="0"/>
              <w:jc w:val="center"/>
            </w:pPr>
            <w:r w:rsidRPr="00E65E1C">
              <w:t>34546,6</w:t>
            </w:r>
          </w:p>
        </w:tc>
      </w:tr>
      <w:tr w:rsidR="00FE2E3E" w:rsidRPr="000B32D1" w14:paraId="03D5D7EB" w14:textId="77777777" w:rsidTr="001120CD">
        <w:tc>
          <w:tcPr>
            <w:tcW w:w="709" w:type="dxa"/>
            <w:vMerge/>
            <w:shd w:val="clear" w:color="auto" w:fill="auto"/>
          </w:tcPr>
          <w:p w14:paraId="7B8FD8B7" w14:textId="77777777" w:rsidR="00FE2E3E" w:rsidRPr="000B32D1" w:rsidRDefault="00FE2E3E" w:rsidP="003D040D">
            <w:pPr>
              <w:pStyle w:val="ac"/>
              <w:spacing w:after="0"/>
            </w:pPr>
          </w:p>
        </w:tc>
        <w:tc>
          <w:tcPr>
            <w:tcW w:w="3657" w:type="dxa"/>
            <w:shd w:val="clear" w:color="auto" w:fill="auto"/>
          </w:tcPr>
          <w:p w14:paraId="5879E3B5" w14:textId="77777777" w:rsidR="00FE2E3E" w:rsidRPr="000B32D1" w:rsidRDefault="00FE2E3E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бюджет города</w:t>
            </w:r>
          </w:p>
        </w:tc>
        <w:tc>
          <w:tcPr>
            <w:tcW w:w="879" w:type="dxa"/>
            <w:shd w:val="clear" w:color="auto" w:fill="auto"/>
          </w:tcPr>
          <w:p w14:paraId="57218113" w14:textId="77777777" w:rsidR="00FE2E3E" w:rsidRPr="000B32D1" w:rsidRDefault="00FE2E3E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3B61AC71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D212C2A" w14:textId="77777777" w:rsidR="00FE2E3E" w:rsidRPr="000B32D1" w:rsidRDefault="00FE2E3E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CA81B2D" w14:textId="77777777" w:rsidR="00FE2E3E" w:rsidRPr="000B32D1" w:rsidRDefault="00FE2E3E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82777F9" w14:textId="77777777" w:rsidR="00FE2E3E" w:rsidRPr="000B32D1" w:rsidRDefault="00FE2E3E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D325136" w14:textId="77777777" w:rsidR="00FE2E3E" w:rsidRPr="006F78F7" w:rsidRDefault="00952552" w:rsidP="00C50336">
            <w:pPr>
              <w:pStyle w:val="ac"/>
              <w:suppressAutoHyphens w:val="0"/>
              <w:spacing w:after="0"/>
              <w:jc w:val="center"/>
            </w:pPr>
            <w:r w:rsidRPr="006F78F7">
              <w:t>302727,8</w:t>
            </w:r>
          </w:p>
        </w:tc>
        <w:tc>
          <w:tcPr>
            <w:tcW w:w="1275" w:type="dxa"/>
            <w:shd w:val="clear" w:color="auto" w:fill="auto"/>
          </w:tcPr>
          <w:p w14:paraId="3E6288F1" w14:textId="77777777" w:rsidR="00FE2E3E" w:rsidRPr="006F78F7" w:rsidRDefault="00952552" w:rsidP="00C50336">
            <w:pPr>
              <w:pStyle w:val="ac"/>
              <w:suppressAutoHyphens w:val="0"/>
              <w:spacing w:after="0"/>
              <w:jc w:val="center"/>
            </w:pPr>
            <w:r w:rsidRPr="006F78F7">
              <w:t>22026,7</w:t>
            </w:r>
          </w:p>
        </w:tc>
        <w:tc>
          <w:tcPr>
            <w:tcW w:w="1276" w:type="dxa"/>
          </w:tcPr>
          <w:p w14:paraId="652C56FF" w14:textId="77777777" w:rsidR="00FE2E3E" w:rsidRPr="006F78F7" w:rsidRDefault="00952552" w:rsidP="00C50336">
            <w:pPr>
              <w:pStyle w:val="ac"/>
              <w:suppressAutoHyphens w:val="0"/>
              <w:spacing w:after="0"/>
              <w:jc w:val="center"/>
            </w:pPr>
            <w:r w:rsidRPr="00A06DDC">
              <w:t>29487,3</w:t>
            </w:r>
          </w:p>
        </w:tc>
        <w:tc>
          <w:tcPr>
            <w:tcW w:w="1276" w:type="dxa"/>
          </w:tcPr>
          <w:p w14:paraId="71125F7B" w14:textId="77777777" w:rsidR="00FE2E3E" w:rsidRPr="000876D8" w:rsidRDefault="000876D8" w:rsidP="00C50336">
            <w:pPr>
              <w:pStyle w:val="ac"/>
              <w:suppressAutoHyphens w:val="0"/>
              <w:spacing w:after="0"/>
              <w:jc w:val="center"/>
            </w:pPr>
            <w:r w:rsidRPr="000876D8">
              <w:t>27827,0</w:t>
            </w:r>
          </w:p>
        </w:tc>
        <w:tc>
          <w:tcPr>
            <w:tcW w:w="1276" w:type="dxa"/>
          </w:tcPr>
          <w:p w14:paraId="68E5F2A2" w14:textId="77777777" w:rsidR="00FE2E3E" w:rsidRPr="000876D8" w:rsidRDefault="000876D8" w:rsidP="00C50336">
            <w:pPr>
              <w:pStyle w:val="ac"/>
              <w:suppressAutoHyphens w:val="0"/>
              <w:spacing w:after="0"/>
              <w:jc w:val="center"/>
            </w:pPr>
            <w:r w:rsidRPr="000876D8">
              <w:t>16656,1</w:t>
            </w:r>
          </w:p>
        </w:tc>
        <w:tc>
          <w:tcPr>
            <w:tcW w:w="1275" w:type="dxa"/>
          </w:tcPr>
          <w:p w14:paraId="589A21EB" w14:textId="77777777" w:rsidR="00FE2E3E" w:rsidRPr="000876D8" w:rsidRDefault="000876D8" w:rsidP="00C50336">
            <w:pPr>
              <w:pStyle w:val="ac"/>
              <w:suppressAutoHyphens w:val="0"/>
              <w:spacing w:after="0"/>
              <w:jc w:val="center"/>
            </w:pPr>
            <w:r w:rsidRPr="000876D8">
              <w:t>20500,0</w:t>
            </w:r>
          </w:p>
        </w:tc>
        <w:tc>
          <w:tcPr>
            <w:tcW w:w="1134" w:type="dxa"/>
          </w:tcPr>
          <w:p w14:paraId="2C1411E2" w14:textId="77777777" w:rsidR="00FE2E3E" w:rsidRPr="000876D8" w:rsidRDefault="00A42F54" w:rsidP="00C50336">
            <w:pPr>
              <w:pStyle w:val="ac"/>
              <w:suppressAutoHyphens w:val="0"/>
              <w:spacing w:after="0"/>
              <w:jc w:val="center"/>
            </w:pPr>
            <w:r>
              <w:rPr>
                <w:lang w:val="en-US"/>
              </w:rPr>
              <w:t>2</w:t>
            </w:r>
            <w:r w:rsidR="000876D8" w:rsidRPr="000876D8">
              <w:t>1700,0</w:t>
            </w:r>
          </w:p>
        </w:tc>
        <w:tc>
          <w:tcPr>
            <w:tcW w:w="1418" w:type="dxa"/>
            <w:shd w:val="clear" w:color="auto" w:fill="auto"/>
          </w:tcPr>
          <w:p w14:paraId="18FED8F4" w14:textId="77777777" w:rsidR="00FE2E3E" w:rsidRPr="00E65E1C" w:rsidRDefault="00A42F54" w:rsidP="00C50336">
            <w:pPr>
              <w:pStyle w:val="ac"/>
              <w:suppressAutoHyphens w:val="0"/>
              <w:spacing w:after="0"/>
              <w:jc w:val="center"/>
            </w:pPr>
            <w:r>
              <w:t>44</w:t>
            </w:r>
            <w:r w:rsidR="00A06DDC">
              <w:t>0924,9</w:t>
            </w:r>
          </w:p>
        </w:tc>
      </w:tr>
      <w:tr w:rsidR="00FE2E3E" w:rsidRPr="000B32D1" w14:paraId="4E4D714F" w14:textId="77777777" w:rsidTr="001120CD">
        <w:tc>
          <w:tcPr>
            <w:tcW w:w="709" w:type="dxa"/>
            <w:vMerge/>
            <w:shd w:val="clear" w:color="auto" w:fill="auto"/>
          </w:tcPr>
          <w:p w14:paraId="3DC90C97" w14:textId="77777777" w:rsidR="00FE2E3E" w:rsidRPr="000B32D1" w:rsidRDefault="00FE2E3E" w:rsidP="003D040D">
            <w:pPr>
              <w:pStyle w:val="ac"/>
              <w:suppressAutoHyphens w:val="0"/>
              <w:spacing w:after="0"/>
            </w:pPr>
          </w:p>
        </w:tc>
        <w:tc>
          <w:tcPr>
            <w:tcW w:w="3657" w:type="dxa"/>
            <w:shd w:val="clear" w:color="auto" w:fill="auto"/>
          </w:tcPr>
          <w:p w14:paraId="64F4DBDD" w14:textId="77777777" w:rsidR="00FE2E3E" w:rsidRPr="000B32D1" w:rsidRDefault="00FE2E3E" w:rsidP="00950900">
            <w:pPr>
              <w:pStyle w:val="ac"/>
              <w:suppressAutoHyphens w:val="0"/>
              <w:spacing w:after="0"/>
              <w:jc w:val="both"/>
            </w:pPr>
            <w:r w:rsidRPr="000B32D1">
              <w:t>средства муниципальных предприятий</w:t>
            </w:r>
          </w:p>
        </w:tc>
        <w:tc>
          <w:tcPr>
            <w:tcW w:w="879" w:type="dxa"/>
            <w:shd w:val="clear" w:color="auto" w:fill="auto"/>
          </w:tcPr>
          <w:p w14:paraId="20A3936A" w14:textId="77777777" w:rsidR="00FE2E3E" w:rsidRPr="000B32D1" w:rsidRDefault="00FE2E3E" w:rsidP="008D3277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3E5B1316" w14:textId="77777777" w:rsidR="00FE2E3E" w:rsidRPr="000B32D1" w:rsidRDefault="00FE2E3E" w:rsidP="003D040D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6F81B11" w14:textId="77777777" w:rsidR="00FE2E3E" w:rsidRPr="000B32D1" w:rsidRDefault="00FE2E3E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733407B" w14:textId="77777777" w:rsidR="00FE2E3E" w:rsidRPr="000B32D1" w:rsidRDefault="00FE2E3E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43D7857" w14:textId="77777777" w:rsidR="00FE2E3E" w:rsidRPr="000B32D1" w:rsidRDefault="00FE2E3E" w:rsidP="00C50336">
            <w:pPr>
              <w:pStyle w:val="ac"/>
              <w:suppressAutoHyphens w:val="0"/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053E6A4A" w14:textId="77777777" w:rsidR="00FE2E3E" w:rsidRPr="006F78F7" w:rsidRDefault="006F78F7" w:rsidP="00C50336">
            <w:pPr>
              <w:pStyle w:val="ac"/>
              <w:suppressAutoHyphens w:val="0"/>
              <w:spacing w:after="0"/>
              <w:jc w:val="center"/>
            </w:pPr>
            <w:r w:rsidRPr="006F78F7">
              <w:t>24654,5</w:t>
            </w:r>
          </w:p>
        </w:tc>
        <w:tc>
          <w:tcPr>
            <w:tcW w:w="1275" w:type="dxa"/>
            <w:shd w:val="clear" w:color="auto" w:fill="auto"/>
          </w:tcPr>
          <w:p w14:paraId="468053B4" w14:textId="77777777" w:rsidR="00FE2E3E" w:rsidRPr="006F78F7" w:rsidRDefault="006F78F7" w:rsidP="00C50336">
            <w:pPr>
              <w:pStyle w:val="ac"/>
              <w:suppressAutoHyphens w:val="0"/>
              <w:spacing w:after="0"/>
              <w:jc w:val="center"/>
            </w:pPr>
            <w:r w:rsidRPr="006F78F7">
              <w:t>339,0</w:t>
            </w:r>
          </w:p>
        </w:tc>
        <w:tc>
          <w:tcPr>
            <w:tcW w:w="1276" w:type="dxa"/>
          </w:tcPr>
          <w:p w14:paraId="4417EA6B" w14:textId="77777777" w:rsidR="00FE2E3E" w:rsidRPr="006F78F7" w:rsidRDefault="00952552" w:rsidP="00C50336">
            <w:pPr>
              <w:pStyle w:val="ac"/>
              <w:suppressAutoHyphens w:val="0"/>
              <w:spacing w:after="0"/>
              <w:jc w:val="center"/>
            </w:pPr>
            <w:r w:rsidRPr="006F78F7">
              <w:t>0,0</w:t>
            </w:r>
          </w:p>
        </w:tc>
        <w:tc>
          <w:tcPr>
            <w:tcW w:w="1276" w:type="dxa"/>
          </w:tcPr>
          <w:p w14:paraId="6488F664" w14:textId="77777777" w:rsidR="00FE2E3E" w:rsidRPr="000876D8" w:rsidRDefault="000876D8" w:rsidP="00C50336">
            <w:pPr>
              <w:pStyle w:val="ac"/>
              <w:suppressAutoHyphens w:val="0"/>
              <w:spacing w:after="0"/>
              <w:jc w:val="center"/>
            </w:pPr>
            <w:r w:rsidRPr="000876D8">
              <w:t>536,0</w:t>
            </w:r>
          </w:p>
        </w:tc>
        <w:tc>
          <w:tcPr>
            <w:tcW w:w="1276" w:type="dxa"/>
          </w:tcPr>
          <w:p w14:paraId="75614D44" w14:textId="77777777" w:rsidR="00FE2E3E" w:rsidRPr="000876D8" w:rsidRDefault="00952552" w:rsidP="00C50336">
            <w:pPr>
              <w:pStyle w:val="ac"/>
              <w:suppressAutoHyphens w:val="0"/>
              <w:spacing w:after="0"/>
              <w:jc w:val="center"/>
            </w:pPr>
            <w:r w:rsidRPr="000876D8">
              <w:t>356,0</w:t>
            </w:r>
          </w:p>
        </w:tc>
        <w:tc>
          <w:tcPr>
            <w:tcW w:w="1275" w:type="dxa"/>
          </w:tcPr>
          <w:p w14:paraId="30DE1BF8" w14:textId="77777777" w:rsidR="00FE2E3E" w:rsidRPr="000876D8" w:rsidRDefault="00952552" w:rsidP="00C50336">
            <w:pPr>
              <w:pStyle w:val="ac"/>
              <w:suppressAutoHyphens w:val="0"/>
              <w:spacing w:after="0"/>
              <w:jc w:val="center"/>
            </w:pPr>
            <w:r w:rsidRPr="000876D8">
              <w:t>228,0</w:t>
            </w:r>
          </w:p>
        </w:tc>
        <w:tc>
          <w:tcPr>
            <w:tcW w:w="1134" w:type="dxa"/>
          </w:tcPr>
          <w:p w14:paraId="53E3D315" w14:textId="77777777" w:rsidR="00FE2E3E" w:rsidRPr="000876D8" w:rsidRDefault="00952552" w:rsidP="00C50336">
            <w:pPr>
              <w:pStyle w:val="ac"/>
              <w:suppressAutoHyphens w:val="0"/>
              <w:spacing w:after="0"/>
              <w:jc w:val="center"/>
            </w:pPr>
            <w:r w:rsidRPr="000876D8">
              <w:t>350,0</w:t>
            </w:r>
          </w:p>
        </w:tc>
        <w:tc>
          <w:tcPr>
            <w:tcW w:w="1418" w:type="dxa"/>
            <w:shd w:val="clear" w:color="auto" w:fill="auto"/>
          </w:tcPr>
          <w:p w14:paraId="6625AC3C" w14:textId="77777777" w:rsidR="00FE2E3E" w:rsidRPr="00E65E1C" w:rsidRDefault="00E65E1C" w:rsidP="00C50336">
            <w:pPr>
              <w:pStyle w:val="ac"/>
              <w:suppressAutoHyphens w:val="0"/>
              <w:spacing w:after="0"/>
              <w:jc w:val="center"/>
            </w:pPr>
            <w:r w:rsidRPr="00E65E1C">
              <w:t>26463,5</w:t>
            </w:r>
          </w:p>
        </w:tc>
      </w:tr>
    </w:tbl>
    <w:p w14:paraId="0C00B2AD" w14:textId="77777777" w:rsidR="00D61371" w:rsidRPr="000B32D1" w:rsidRDefault="00D61371" w:rsidP="000B2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35B8F" w14:textId="77777777" w:rsidR="003800D8" w:rsidRPr="000B32D1" w:rsidRDefault="003800D8" w:rsidP="00132331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3800D8" w:rsidRPr="000B32D1" w:rsidSect="000271EA">
          <w:pgSz w:w="23814" w:h="16839" w:orient="landscape" w:code="8"/>
          <w:pgMar w:top="1985" w:right="720" w:bottom="720" w:left="720" w:header="709" w:footer="709" w:gutter="0"/>
          <w:cols w:space="708"/>
          <w:docGrid w:linePitch="360"/>
        </w:sectPr>
      </w:pPr>
    </w:p>
    <w:p w14:paraId="746C4614" w14:textId="77777777" w:rsidR="00B219C6" w:rsidRDefault="00B219C6" w:rsidP="00242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2722">
        <w:rPr>
          <w:rFonts w:ascii="Times New Roman" w:eastAsia="Calibri" w:hAnsi="Times New Roman" w:cs="Times New Roman"/>
          <w:sz w:val="28"/>
          <w:szCs w:val="28"/>
        </w:rPr>
        <w:lastRenderedPageBreak/>
        <w:t>6. Сводные финансовые затраты по Программе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34"/>
        <w:gridCol w:w="1407"/>
        <w:gridCol w:w="1547"/>
        <w:gridCol w:w="1265"/>
        <w:gridCol w:w="1128"/>
        <w:gridCol w:w="1268"/>
        <w:gridCol w:w="1265"/>
        <w:gridCol w:w="1268"/>
        <w:gridCol w:w="1288"/>
      </w:tblGrid>
      <w:tr w:rsidR="00F27711" w:rsidRPr="000B2722" w14:paraId="611FC046" w14:textId="77777777" w:rsidTr="004D5127">
        <w:trPr>
          <w:trHeight w:hRule="exact" w:val="433"/>
        </w:trPr>
        <w:tc>
          <w:tcPr>
            <w:tcW w:w="141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C951E4" w14:textId="77777777" w:rsidR="00F27711" w:rsidRPr="000B2722" w:rsidRDefault="00F27711" w:rsidP="004D512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22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3581" w:type="pct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795EE" w14:textId="77777777" w:rsidR="00F27711" w:rsidRPr="000B2722" w:rsidRDefault="00F27711" w:rsidP="004D5127">
            <w:pPr>
              <w:pStyle w:val="aa"/>
              <w:snapToGrid w:val="0"/>
              <w:jc w:val="center"/>
            </w:pPr>
            <w:r>
              <w:t>Ф</w:t>
            </w:r>
            <w:r w:rsidRPr="000B2722">
              <w:t>инансовые затраты в ценах текущего года, тыс.рублей</w:t>
            </w:r>
          </w:p>
        </w:tc>
      </w:tr>
      <w:tr w:rsidR="00F27711" w:rsidRPr="000B2722" w14:paraId="00FB1A67" w14:textId="77777777" w:rsidTr="004D5127">
        <w:trPr>
          <w:trHeight w:hRule="exact" w:val="433"/>
        </w:trPr>
        <w:tc>
          <w:tcPr>
            <w:tcW w:w="141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201E17" w14:textId="77777777" w:rsidR="00F27711" w:rsidRPr="000B2722" w:rsidRDefault="00F27711" w:rsidP="004D51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2F17F8" w14:textId="77777777" w:rsidR="00F27711" w:rsidRPr="000B2722" w:rsidRDefault="00F27711" w:rsidP="004D5127">
            <w:pPr>
              <w:pStyle w:val="aa"/>
              <w:snapToGrid w:val="0"/>
              <w:jc w:val="center"/>
            </w:pPr>
            <w:r>
              <w:t>В</w:t>
            </w:r>
            <w:r w:rsidRPr="000B2722">
              <w:t>сего</w:t>
            </w:r>
            <w:r>
              <w:t>:</w:t>
            </w:r>
          </w:p>
        </w:tc>
        <w:tc>
          <w:tcPr>
            <w:tcW w:w="3098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B76719" w14:textId="77777777" w:rsidR="00F27711" w:rsidRPr="000B2722" w:rsidRDefault="00F27711" w:rsidP="004D5127">
            <w:pPr>
              <w:pStyle w:val="aa"/>
              <w:snapToGrid w:val="0"/>
              <w:jc w:val="center"/>
            </w:pPr>
            <w:r>
              <w:t>в</w:t>
            </w:r>
            <w:r w:rsidRPr="000B2722">
              <w:t xml:space="preserve"> том числе по годам</w:t>
            </w:r>
            <w:r>
              <w:t>:</w:t>
            </w:r>
          </w:p>
        </w:tc>
      </w:tr>
      <w:tr w:rsidR="00F27711" w:rsidRPr="000B2722" w14:paraId="0423AE65" w14:textId="77777777" w:rsidTr="004D5127">
        <w:tc>
          <w:tcPr>
            <w:tcW w:w="141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309FAF" w14:textId="77777777" w:rsidR="00F27711" w:rsidRPr="000B2722" w:rsidRDefault="00F27711" w:rsidP="004D51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6AD43E" w14:textId="77777777" w:rsidR="00F27711" w:rsidRPr="000B2722" w:rsidRDefault="00F27711" w:rsidP="004D51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5D2166" w14:textId="77777777" w:rsidR="00F27711" w:rsidRPr="000B2722" w:rsidRDefault="00F27711" w:rsidP="004D5127">
            <w:pPr>
              <w:pStyle w:val="aa"/>
              <w:snapToGrid w:val="0"/>
              <w:jc w:val="center"/>
            </w:pPr>
            <w:r w:rsidRPr="000B2722">
              <w:t>2010</w:t>
            </w:r>
            <w:r>
              <w:t xml:space="preserve"> – 2017 годы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8D6F57C" w14:textId="77777777" w:rsidR="00F27711" w:rsidRPr="000B2722" w:rsidRDefault="00F27711" w:rsidP="004D5127">
            <w:pPr>
              <w:pStyle w:val="aa"/>
              <w:snapToGrid w:val="0"/>
              <w:jc w:val="center"/>
            </w:pPr>
            <w:r>
              <w:t>2018 год</w:t>
            </w:r>
          </w:p>
        </w:tc>
        <w:tc>
          <w:tcPr>
            <w:tcW w:w="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946F0F" w14:textId="77777777" w:rsidR="00F27711" w:rsidRPr="000B2722" w:rsidRDefault="00F27711" w:rsidP="004D5127">
            <w:pPr>
              <w:pStyle w:val="aa"/>
              <w:snapToGrid w:val="0"/>
              <w:jc w:val="center"/>
            </w:pPr>
            <w:r>
              <w:t>2019 год</w:t>
            </w:r>
          </w:p>
        </w:tc>
        <w:tc>
          <w:tcPr>
            <w:tcW w:w="43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758A8F" w14:textId="77777777" w:rsidR="00F27711" w:rsidRPr="000B2722" w:rsidRDefault="00F27711" w:rsidP="004D5127">
            <w:pPr>
              <w:pStyle w:val="aa"/>
              <w:snapToGrid w:val="0"/>
              <w:jc w:val="center"/>
            </w:pPr>
            <w:r>
              <w:t>2020 год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517063" w14:textId="77777777" w:rsidR="00F27711" w:rsidRPr="000B2722" w:rsidRDefault="00F27711" w:rsidP="004D5127">
            <w:pPr>
              <w:pStyle w:val="aa"/>
              <w:snapToGrid w:val="0"/>
              <w:jc w:val="center"/>
            </w:pPr>
            <w:r>
              <w:t>2021 год</w:t>
            </w:r>
          </w:p>
        </w:tc>
        <w:tc>
          <w:tcPr>
            <w:tcW w:w="43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5130AC" w14:textId="77777777" w:rsidR="00F27711" w:rsidRPr="000B2722" w:rsidRDefault="00F27711" w:rsidP="004D5127">
            <w:pPr>
              <w:pStyle w:val="aa"/>
              <w:snapToGrid w:val="0"/>
              <w:jc w:val="center"/>
            </w:pPr>
            <w:r>
              <w:t>2022 год</w:t>
            </w: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C524DA" w14:textId="77777777" w:rsidR="00F27711" w:rsidRPr="000B2722" w:rsidRDefault="00F27711" w:rsidP="004D5127">
            <w:pPr>
              <w:pStyle w:val="aa"/>
              <w:snapToGrid w:val="0"/>
              <w:jc w:val="center"/>
            </w:pPr>
            <w:r>
              <w:t>2023 год</w:t>
            </w:r>
          </w:p>
        </w:tc>
      </w:tr>
      <w:tr w:rsidR="00F27711" w:rsidRPr="00C52FE3" w14:paraId="0D7DB458" w14:textId="77777777" w:rsidTr="004D5127">
        <w:tc>
          <w:tcPr>
            <w:tcW w:w="14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5FB15" w14:textId="77777777" w:rsidR="00F27711" w:rsidRPr="000B2722" w:rsidRDefault="00F27711" w:rsidP="004D5127">
            <w:pPr>
              <w:pStyle w:val="aa"/>
              <w:snapToGrid w:val="0"/>
            </w:pPr>
            <w:r>
              <w:t>Ф</w:t>
            </w:r>
            <w:r w:rsidRPr="000B2722">
              <w:t>едеральный бюджет</w:t>
            </w:r>
          </w:p>
        </w:tc>
        <w:tc>
          <w:tcPr>
            <w:tcW w:w="4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DE3CC7" w14:textId="77777777" w:rsidR="00F27711" w:rsidRPr="00C52FE3" w:rsidRDefault="00F27711" w:rsidP="004D5127">
            <w:pPr>
              <w:pStyle w:val="aa"/>
              <w:snapToGrid w:val="0"/>
              <w:jc w:val="center"/>
            </w:pPr>
            <w:r>
              <w:t>117353,2</w:t>
            </w:r>
          </w:p>
        </w:tc>
        <w:tc>
          <w:tcPr>
            <w:tcW w:w="5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CE8A90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 w:rsidRPr="00E839B5">
              <w:t>84972,4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A6A249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 w:rsidRPr="00E839B5">
              <w:t>0,0</w:t>
            </w:r>
          </w:p>
        </w:tc>
        <w:tc>
          <w:tcPr>
            <w:tcW w:w="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AC9A9E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 w:rsidRPr="00E839B5">
              <w:t>6648,1</w:t>
            </w:r>
          </w:p>
        </w:tc>
        <w:tc>
          <w:tcPr>
            <w:tcW w:w="43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B47FE9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 w:rsidRPr="00E839B5">
              <w:t>10732,7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9BBF53" w14:textId="77777777" w:rsidR="00F27711" w:rsidRPr="00C52FE3" w:rsidRDefault="00F27711" w:rsidP="004D5127">
            <w:pPr>
              <w:pStyle w:val="aa"/>
              <w:snapToGrid w:val="0"/>
              <w:jc w:val="center"/>
            </w:pPr>
            <w:r>
              <w:t>5000,0</w:t>
            </w:r>
          </w:p>
        </w:tc>
        <w:tc>
          <w:tcPr>
            <w:tcW w:w="43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07970B" w14:textId="77777777" w:rsidR="00F27711" w:rsidRPr="00C52FE3" w:rsidRDefault="00F27711" w:rsidP="004D5127">
            <w:pPr>
              <w:pStyle w:val="aa"/>
              <w:snapToGrid w:val="0"/>
              <w:jc w:val="center"/>
            </w:pPr>
            <w:r>
              <w:t>5000,0</w:t>
            </w: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3A23D6" w14:textId="77777777" w:rsidR="00F27711" w:rsidRPr="00C52FE3" w:rsidRDefault="00F27711" w:rsidP="004D5127">
            <w:pPr>
              <w:pStyle w:val="aa"/>
              <w:snapToGrid w:val="0"/>
              <w:jc w:val="center"/>
            </w:pPr>
            <w:r>
              <w:t>5000,0</w:t>
            </w:r>
          </w:p>
        </w:tc>
      </w:tr>
      <w:tr w:rsidR="00F27711" w:rsidRPr="00C52FE3" w14:paraId="7AE0DFC2" w14:textId="77777777" w:rsidTr="004D5127">
        <w:tc>
          <w:tcPr>
            <w:tcW w:w="14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C4127" w14:textId="77777777" w:rsidR="00F27711" w:rsidRPr="000B2722" w:rsidRDefault="00F27711" w:rsidP="004D5127">
            <w:pPr>
              <w:pStyle w:val="aa"/>
              <w:snapToGrid w:val="0"/>
            </w:pPr>
            <w:r>
              <w:t>К</w:t>
            </w:r>
            <w:r w:rsidRPr="000B2722">
              <w:t>раевой бюджет</w:t>
            </w:r>
          </w:p>
        </w:tc>
        <w:tc>
          <w:tcPr>
            <w:tcW w:w="4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DC3CF2" w14:textId="77777777" w:rsidR="00F27711" w:rsidRPr="00C52FE3" w:rsidRDefault="00F27711" w:rsidP="004D5127">
            <w:pPr>
              <w:pStyle w:val="aa"/>
              <w:snapToGrid w:val="0"/>
              <w:jc w:val="center"/>
            </w:pPr>
            <w:r>
              <w:t>47667,8</w:t>
            </w:r>
          </w:p>
        </w:tc>
        <w:tc>
          <w:tcPr>
            <w:tcW w:w="5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1B1091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 w:rsidRPr="00E839B5">
              <w:t>13121,2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575FDE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 w:rsidRPr="00E839B5">
              <w:t>6467,2</w:t>
            </w:r>
          </w:p>
        </w:tc>
        <w:tc>
          <w:tcPr>
            <w:tcW w:w="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05B5A4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 w:rsidRPr="00E839B5">
              <w:t>8110,4</w:t>
            </w:r>
          </w:p>
        </w:tc>
        <w:tc>
          <w:tcPr>
            <w:tcW w:w="43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16474C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 w:rsidRPr="00E839B5">
              <w:t>1719,2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B9E5AE" w14:textId="77777777" w:rsidR="00F27711" w:rsidRPr="00C52FE3" w:rsidRDefault="00F27711" w:rsidP="004D5127">
            <w:pPr>
              <w:pStyle w:val="aa"/>
              <w:snapToGrid w:val="0"/>
              <w:jc w:val="center"/>
            </w:pPr>
            <w:r>
              <w:t>3186,9</w:t>
            </w:r>
          </w:p>
        </w:tc>
        <w:tc>
          <w:tcPr>
            <w:tcW w:w="43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AD3176" w14:textId="77777777" w:rsidR="00F27711" w:rsidRPr="00C52FE3" w:rsidRDefault="00F27711" w:rsidP="004D5127">
            <w:pPr>
              <w:pStyle w:val="aa"/>
              <w:snapToGrid w:val="0"/>
              <w:jc w:val="center"/>
            </w:pPr>
            <w:r>
              <w:t>7347,8</w:t>
            </w: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4F28E6" w14:textId="77777777" w:rsidR="00F27711" w:rsidRPr="00C52FE3" w:rsidRDefault="00F27711" w:rsidP="004D5127">
            <w:pPr>
              <w:pStyle w:val="aa"/>
              <w:snapToGrid w:val="0"/>
              <w:jc w:val="center"/>
            </w:pPr>
            <w:r>
              <w:t>7715,1</w:t>
            </w:r>
          </w:p>
        </w:tc>
      </w:tr>
      <w:tr w:rsidR="00F27711" w:rsidRPr="00C52FE3" w14:paraId="1498C796" w14:textId="77777777" w:rsidTr="004D5127">
        <w:tc>
          <w:tcPr>
            <w:tcW w:w="14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51E5F" w14:textId="77777777" w:rsidR="00F27711" w:rsidRPr="000B2722" w:rsidRDefault="00F27711" w:rsidP="004D5127">
            <w:pPr>
              <w:pStyle w:val="aa"/>
              <w:snapToGrid w:val="0"/>
            </w:pPr>
            <w:r>
              <w:t>Б</w:t>
            </w:r>
            <w:r w:rsidRPr="000B2722">
              <w:t>юджет города</w:t>
            </w:r>
          </w:p>
        </w:tc>
        <w:tc>
          <w:tcPr>
            <w:tcW w:w="4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9AF6F5" w14:textId="77777777" w:rsidR="00F27711" w:rsidRPr="00C52FE3" w:rsidRDefault="00F27711" w:rsidP="004D5127">
            <w:pPr>
              <w:pStyle w:val="aa"/>
              <w:snapToGrid w:val="0"/>
              <w:jc w:val="center"/>
            </w:pPr>
            <w:r>
              <w:t>853255,8</w:t>
            </w:r>
          </w:p>
        </w:tc>
        <w:tc>
          <w:tcPr>
            <w:tcW w:w="5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00E3AD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>
              <w:t>463581,1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22B5969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 w:rsidRPr="00E839B5">
              <w:t>24503,5</w:t>
            </w:r>
          </w:p>
        </w:tc>
        <w:tc>
          <w:tcPr>
            <w:tcW w:w="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11EAC3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>
              <w:t>34796,2</w:t>
            </w:r>
          </w:p>
        </w:tc>
        <w:tc>
          <w:tcPr>
            <w:tcW w:w="43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67F79C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>
              <w:t>63461,4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92DB0F" w14:textId="77777777" w:rsidR="00F27711" w:rsidRPr="00C52FE3" w:rsidRDefault="00F27711" w:rsidP="004D5127">
            <w:pPr>
              <w:pStyle w:val="aa"/>
              <w:snapToGrid w:val="0"/>
              <w:jc w:val="center"/>
            </w:pPr>
            <w:r>
              <w:t>63483,6</w:t>
            </w:r>
          </w:p>
        </w:tc>
        <w:tc>
          <w:tcPr>
            <w:tcW w:w="43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EAC1EA" w14:textId="77777777" w:rsidR="00F27711" w:rsidRPr="00C52FE3" w:rsidRDefault="00F27711" w:rsidP="004D5127">
            <w:pPr>
              <w:pStyle w:val="aa"/>
              <w:snapToGrid w:val="0"/>
              <w:jc w:val="center"/>
            </w:pPr>
            <w:r>
              <w:t>88140,0</w:t>
            </w: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1E0453" w14:textId="77777777" w:rsidR="00F27711" w:rsidRPr="00C52FE3" w:rsidRDefault="00F27711" w:rsidP="004D5127">
            <w:pPr>
              <w:pStyle w:val="aa"/>
              <w:snapToGrid w:val="0"/>
              <w:jc w:val="center"/>
            </w:pPr>
            <w:r>
              <w:t>115290,0</w:t>
            </w:r>
          </w:p>
        </w:tc>
      </w:tr>
      <w:tr w:rsidR="00F27711" w:rsidRPr="00AA6E2C" w14:paraId="37B08CE6" w14:textId="77777777" w:rsidTr="004D5127">
        <w:tc>
          <w:tcPr>
            <w:tcW w:w="14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D7A64" w14:textId="77777777" w:rsidR="00F27711" w:rsidRPr="000B2722" w:rsidRDefault="00F27711" w:rsidP="004D512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B2722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а организаций коммунального комплекса</w:t>
            </w:r>
          </w:p>
        </w:tc>
        <w:tc>
          <w:tcPr>
            <w:tcW w:w="4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BD3150" w14:textId="77777777" w:rsidR="00F27711" w:rsidRPr="00AA6E2C" w:rsidRDefault="00F27711" w:rsidP="004D5127">
            <w:pPr>
              <w:pStyle w:val="aa"/>
              <w:snapToGrid w:val="0"/>
              <w:jc w:val="center"/>
            </w:pPr>
            <w:r>
              <w:t>2778140,1</w:t>
            </w:r>
          </w:p>
        </w:tc>
        <w:tc>
          <w:tcPr>
            <w:tcW w:w="5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197B84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>
              <w:t>329998,2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4A44C4C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 w:rsidRPr="00E839B5">
              <w:t>257260,7</w:t>
            </w:r>
          </w:p>
        </w:tc>
        <w:tc>
          <w:tcPr>
            <w:tcW w:w="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0FD52D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>
              <w:t>275138,9</w:t>
            </w:r>
          </w:p>
        </w:tc>
        <w:tc>
          <w:tcPr>
            <w:tcW w:w="43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7209D1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>
              <w:t>300441,5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EF9B79" w14:textId="77777777" w:rsidR="00F27711" w:rsidRPr="00AA6E2C" w:rsidRDefault="00F27711" w:rsidP="004D5127">
            <w:pPr>
              <w:pStyle w:val="aa"/>
              <w:snapToGrid w:val="0"/>
              <w:jc w:val="center"/>
            </w:pPr>
            <w:r>
              <w:t>289661,5</w:t>
            </w:r>
          </w:p>
        </w:tc>
        <w:tc>
          <w:tcPr>
            <w:tcW w:w="43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2C573C" w14:textId="77777777" w:rsidR="00F27711" w:rsidRPr="00AA6E2C" w:rsidRDefault="00F27711" w:rsidP="004D5127">
            <w:pPr>
              <w:pStyle w:val="aa"/>
              <w:snapToGrid w:val="0"/>
              <w:jc w:val="center"/>
            </w:pPr>
            <w:r>
              <w:t>675731,1</w:t>
            </w: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1B7051" w14:textId="77777777" w:rsidR="00F27711" w:rsidRPr="00AA6E2C" w:rsidRDefault="00F27711" w:rsidP="004D5127">
            <w:pPr>
              <w:pStyle w:val="aa"/>
              <w:snapToGrid w:val="0"/>
              <w:jc w:val="center"/>
            </w:pPr>
            <w:r>
              <w:t>649908,2</w:t>
            </w:r>
          </w:p>
        </w:tc>
      </w:tr>
      <w:tr w:rsidR="00F27711" w:rsidRPr="00AA6E2C" w14:paraId="3CA992A3" w14:textId="77777777" w:rsidTr="004D5127">
        <w:tc>
          <w:tcPr>
            <w:tcW w:w="14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A1340" w14:textId="77777777" w:rsidR="00F27711" w:rsidRPr="000B2722" w:rsidRDefault="00F27711" w:rsidP="004D512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B2722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а муниципальных предприятий</w:t>
            </w:r>
          </w:p>
        </w:tc>
        <w:tc>
          <w:tcPr>
            <w:tcW w:w="4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6128E3" w14:textId="77777777" w:rsidR="00F27711" w:rsidRPr="00AA6E2C" w:rsidRDefault="00F27711" w:rsidP="004D5127">
            <w:pPr>
              <w:pStyle w:val="aa"/>
              <w:snapToGrid w:val="0"/>
              <w:jc w:val="center"/>
            </w:pPr>
            <w:r>
              <w:t>26463,5</w:t>
            </w:r>
          </w:p>
        </w:tc>
        <w:tc>
          <w:tcPr>
            <w:tcW w:w="5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6A4D80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 w:rsidRPr="00E839B5">
              <w:t>24654,5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2C1AD1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 w:rsidRPr="00E839B5">
              <w:t>339,0</w:t>
            </w:r>
          </w:p>
        </w:tc>
        <w:tc>
          <w:tcPr>
            <w:tcW w:w="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0DA350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 w:rsidRPr="00E839B5">
              <w:t>0,0</w:t>
            </w:r>
          </w:p>
        </w:tc>
        <w:tc>
          <w:tcPr>
            <w:tcW w:w="43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3EF04F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 w:rsidRPr="00E839B5">
              <w:t>536,0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95BBAC" w14:textId="77777777" w:rsidR="00F27711" w:rsidRPr="00AA6E2C" w:rsidRDefault="00F27711" w:rsidP="004D5127">
            <w:pPr>
              <w:pStyle w:val="aa"/>
              <w:snapToGrid w:val="0"/>
              <w:jc w:val="center"/>
            </w:pPr>
            <w:r>
              <w:t>356,0</w:t>
            </w:r>
          </w:p>
        </w:tc>
        <w:tc>
          <w:tcPr>
            <w:tcW w:w="43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4DAD12" w14:textId="77777777" w:rsidR="00F27711" w:rsidRPr="00AA6E2C" w:rsidRDefault="00F27711" w:rsidP="004D5127">
            <w:pPr>
              <w:pStyle w:val="aa"/>
              <w:snapToGrid w:val="0"/>
              <w:jc w:val="center"/>
            </w:pPr>
            <w:r>
              <w:t>228,0</w:t>
            </w: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F5617C" w14:textId="77777777" w:rsidR="00F27711" w:rsidRPr="00AA6E2C" w:rsidRDefault="00F27711" w:rsidP="004D5127">
            <w:pPr>
              <w:pStyle w:val="aa"/>
              <w:snapToGrid w:val="0"/>
              <w:jc w:val="center"/>
            </w:pPr>
            <w:r>
              <w:t>350,0</w:t>
            </w:r>
          </w:p>
        </w:tc>
      </w:tr>
      <w:tr w:rsidR="00F27711" w:rsidRPr="00AA6E2C" w14:paraId="059318E0" w14:textId="77777777" w:rsidTr="004D5127">
        <w:tc>
          <w:tcPr>
            <w:tcW w:w="14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B40B8" w14:textId="77777777" w:rsidR="00F27711" w:rsidRPr="000B2722" w:rsidRDefault="00F27711" w:rsidP="004D512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B2722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а собственников МКД</w:t>
            </w:r>
          </w:p>
        </w:tc>
        <w:tc>
          <w:tcPr>
            <w:tcW w:w="4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9EB3F4" w14:textId="77777777" w:rsidR="00F27711" w:rsidRPr="00AA6E2C" w:rsidRDefault="00F27711" w:rsidP="004D5127">
            <w:pPr>
              <w:pStyle w:val="aa"/>
              <w:snapToGrid w:val="0"/>
              <w:jc w:val="center"/>
            </w:pPr>
            <w:r>
              <w:t>1300996,0</w:t>
            </w:r>
          </w:p>
        </w:tc>
        <w:tc>
          <w:tcPr>
            <w:tcW w:w="5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6A5AB4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 w:rsidRPr="00E839B5">
              <w:t>776867,8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2674AB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 w:rsidRPr="00E839B5">
              <w:t>66212,8</w:t>
            </w:r>
          </w:p>
        </w:tc>
        <w:tc>
          <w:tcPr>
            <w:tcW w:w="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56B6B0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 w:rsidRPr="00E839B5">
              <w:t>81428,8</w:t>
            </w:r>
          </w:p>
        </w:tc>
        <w:tc>
          <w:tcPr>
            <w:tcW w:w="43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AB4D5D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 w:rsidRPr="00E839B5">
              <w:t>201248,2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C3B0F1" w14:textId="77777777" w:rsidR="00F27711" w:rsidRPr="00AA6E2C" w:rsidRDefault="00F27711" w:rsidP="004D5127">
            <w:pPr>
              <w:pStyle w:val="aa"/>
              <w:snapToGrid w:val="0"/>
              <w:jc w:val="center"/>
            </w:pPr>
            <w:r>
              <w:t>59838,4</w:t>
            </w:r>
          </w:p>
        </w:tc>
        <w:tc>
          <w:tcPr>
            <w:tcW w:w="43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67E451" w14:textId="77777777" w:rsidR="00F27711" w:rsidRPr="00AA6E2C" w:rsidRDefault="00F27711" w:rsidP="004D5127">
            <w:pPr>
              <w:pStyle w:val="aa"/>
              <w:snapToGrid w:val="0"/>
              <w:jc w:val="center"/>
            </w:pPr>
            <w:r>
              <w:t>58200,0</w:t>
            </w: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AEDE4E" w14:textId="77777777" w:rsidR="00F27711" w:rsidRPr="00AA6E2C" w:rsidRDefault="00F27711" w:rsidP="004D5127">
            <w:pPr>
              <w:pStyle w:val="aa"/>
              <w:snapToGrid w:val="0"/>
              <w:jc w:val="center"/>
            </w:pPr>
            <w:r>
              <w:t>57200,0</w:t>
            </w:r>
          </w:p>
        </w:tc>
      </w:tr>
      <w:tr w:rsidR="00F27711" w:rsidRPr="00B443E0" w14:paraId="1932FD3B" w14:textId="77777777" w:rsidTr="004D5127">
        <w:tc>
          <w:tcPr>
            <w:tcW w:w="14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E083D" w14:textId="77777777" w:rsidR="00F27711" w:rsidRPr="000B2722" w:rsidRDefault="00F27711" w:rsidP="004D5127">
            <w:pPr>
              <w:pStyle w:val="aa"/>
              <w:snapToGrid w:val="0"/>
            </w:pPr>
            <w:r>
              <w:t>И</w:t>
            </w:r>
            <w:r w:rsidRPr="000B2722">
              <w:t>того</w:t>
            </w:r>
            <w:r>
              <w:t>:</w:t>
            </w:r>
          </w:p>
        </w:tc>
        <w:tc>
          <w:tcPr>
            <w:tcW w:w="4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FEF536" w14:textId="77777777" w:rsidR="00F27711" w:rsidRPr="00E47A3E" w:rsidRDefault="00F27711" w:rsidP="004D5127">
            <w:pPr>
              <w:pStyle w:val="aa"/>
              <w:snapToGrid w:val="0"/>
              <w:jc w:val="center"/>
              <w:rPr>
                <w:lang w:val="en-US"/>
              </w:rPr>
            </w:pPr>
            <w:r>
              <w:t>5123876,4</w:t>
            </w:r>
          </w:p>
        </w:tc>
        <w:tc>
          <w:tcPr>
            <w:tcW w:w="53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11E592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 w:rsidRPr="00E839B5">
              <w:t>1693195,2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A0DA6C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 w:rsidRPr="00E839B5">
              <w:t>35478</w:t>
            </w:r>
            <w:r>
              <w:t>3,2</w:t>
            </w:r>
          </w:p>
        </w:tc>
        <w:tc>
          <w:tcPr>
            <w:tcW w:w="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E8268B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>
              <w:t>406122,4</w:t>
            </w:r>
          </w:p>
        </w:tc>
        <w:tc>
          <w:tcPr>
            <w:tcW w:w="43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1B7D03" w14:textId="77777777" w:rsidR="00F27711" w:rsidRPr="00E839B5" w:rsidRDefault="00F27711" w:rsidP="004D5127">
            <w:pPr>
              <w:pStyle w:val="aa"/>
              <w:snapToGrid w:val="0"/>
              <w:jc w:val="center"/>
            </w:pPr>
            <w:r w:rsidRPr="00E839B5">
              <w:t>578139,0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979FC0" w14:textId="77777777" w:rsidR="00F27711" w:rsidRPr="00B443E0" w:rsidRDefault="00F27711" w:rsidP="004D5127">
            <w:pPr>
              <w:pStyle w:val="aa"/>
              <w:snapToGrid w:val="0"/>
              <w:jc w:val="center"/>
            </w:pPr>
            <w:r>
              <w:t>421526,4</w:t>
            </w:r>
          </w:p>
        </w:tc>
        <w:tc>
          <w:tcPr>
            <w:tcW w:w="43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D8636A" w14:textId="77777777" w:rsidR="00F27711" w:rsidRPr="00B443E0" w:rsidRDefault="00F27711" w:rsidP="004D5127">
            <w:pPr>
              <w:pStyle w:val="aa"/>
              <w:snapToGrid w:val="0"/>
              <w:jc w:val="center"/>
            </w:pPr>
            <w:r>
              <w:t>834646,9</w:t>
            </w: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6AAB1A" w14:textId="77777777" w:rsidR="00F27711" w:rsidRPr="00B443E0" w:rsidRDefault="00F27711" w:rsidP="004D5127">
            <w:pPr>
              <w:pStyle w:val="aa"/>
              <w:snapToGrid w:val="0"/>
              <w:jc w:val="center"/>
            </w:pPr>
            <w:r>
              <w:t>835463,3</w:t>
            </w:r>
          </w:p>
        </w:tc>
      </w:tr>
    </w:tbl>
    <w:p w14:paraId="542992C7" w14:textId="77777777" w:rsidR="00F27711" w:rsidRPr="002424C0" w:rsidRDefault="00F27711" w:rsidP="00242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27711" w:rsidRPr="002424C0" w:rsidSect="00B1690C">
      <w:pgSz w:w="16840" w:h="11907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0D2B" w14:textId="77777777" w:rsidR="008B3E6C" w:rsidRDefault="008B3E6C" w:rsidP="00331688">
      <w:pPr>
        <w:spacing w:after="0" w:line="240" w:lineRule="auto"/>
      </w:pPr>
      <w:r>
        <w:separator/>
      </w:r>
    </w:p>
  </w:endnote>
  <w:endnote w:type="continuationSeparator" w:id="0">
    <w:p w14:paraId="1EDBA295" w14:textId="77777777" w:rsidR="008B3E6C" w:rsidRDefault="008B3E6C" w:rsidP="0033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CE08" w14:textId="77777777" w:rsidR="008B3E6C" w:rsidRDefault="008B3E6C" w:rsidP="00331688">
      <w:pPr>
        <w:spacing w:after="0" w:line="240" w:lineRule="auto"/>
      </w:pPr>
      <w:r>
        <w:separator/>
      </w:r>
    </w:p>
  </w:footnote>
  <w:footnote w:type="continuationSeparator" w:id="0">
    <w:p w14:paraId="21669AB1" w14:textId="77777777" w:rsidR="008B3E6C" w:rsidRDefault="008B3E6C" w:rsidP="0033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371678"/>
      <w:docPartObj>
        <w:docPartGallery w:val="Page Numbers (Top of Page)"/>
        <w:docPartUnique/>
      </w:docPartObj>
    </w:sdtPr>
    <w:sdtEndPr/>
    <w:sdtContent>
      <w:p w14:paraId="6A46F9B8" w14:textId="77777777" w:rsidR="004D5127" w:rsidRDefault="004D5127" w:rsidP="00762E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A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B38E" w14:textId="77777777" w:rsidR="004D5127" w:rsidRPr="00A3158D" w:rsidRDefault="004D5127" w:rsidP="00762EF2">
    <w:pPr>
      <w:pStyle w:val="a6"/>
      <w:tabs>
        <w:tab w:val="center" w:pos="11340"/>
        <w:tab w:val="right" w:pos="22680"/>
      </w:tabs>
      <w:rPr>
        <w:color w:val="FFFFFF" w:themeColor="background1"/>
      </w:rPr>
    </w:pPr>
    <w:r>
      <w:tab/>
    </w:r>
    <w:r>
      <w:tab/>
    </w:r>
    <w:r>
      <w:tab/>
    </w:r>
    <w:sdt>
      <w:sdtPr>
        <w:id w:val="-897597195"/>
        <w:docPartObj>
          <w:docPartGallery w:val="Page Numbers (Top of Page)"/>
          <w:docPartUnique/>
        </w:docPartObj>
      </w:sdtPr>
      <w:sdtEndPr>
        <w:rPr>
          <w:color w:val="FFFFFF" w:themeColor="background1"/>
        </w:rPr>
      </w:sdtEndPr>
      <w:sdtContent>
        <w:r w:rsidRPr="00A3158D">
          <w:rPr>
            <w:color w:val="FFFFFF" w:themeColor="background1"/>
          </w:rPr>
          <w:fldChar w:fldCharType="begin"/>
        </w:r>
        <w:r w:rsidRPr="00A3158D">
          <w:rPr>
            <w:color w:val="FFFFFF" w:themeColor="background1"/>
          </w:rPr>
          <w:instrText>PAGE   \* MERGEFORMAT</w:instrText>
        </w:r>
        <w:r w:rsidRPr="00A3158D">
          <w:rPr>
            <w:color w:val="FFFFFF" w:themeColor="background1"/>
          </w:rPr>
          <w:fldChar w:fldCharType="separate"/>
        </w:r>
        <w:r w:rsidR="00EC0EA9">
          <w:rPr>
            <w:noProof/>
            <w:color w:val="FFFFFF" w:themeColor="background1"/>
          </w:rPr>
          <w:t>1</w:t>
        </w:r>
        <w:r w:rsidRPr="00A3158D">
          <w:rPr>
            <w:color w:val="FFFFFF" w:themeColor="background1"/>
          </w:rPr>
          <w:fldChar w:fldCharType="end"/>
        </w:r>
      </w:sdtContent>
    </w:sdt>
    <w:r>
      <w:rPr>
        <w:color w:val="FFFFFF" w:themeColor="background1"/>
      </w:rPr>
      <w:tab/>
    </w:r>
  </w:p>
  <w:p w14:paraId="2F4D20C9" w14:textId="77777777" w:rsidR="004D5127" w:rsidRDefault="004D51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2D97"/>
    <w:multiLevelType w:val="hybridMultilevel"/>
    <w:tmpl w:val="449E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29"/>
    <w:rsid w:val="00002B58"/>
    <w:rsid w:val="00003B5D"/>
    <w:rsid w:val="00003E73"/>
    <w:rsid w:val="000046D4"/>
    <w:rsid w:val="00006AD0"/>
    <w:rsid w:val="00020F51"/>
    <w:rsid w:val="00021FEB"/>
    <w:rsid w:val="00023200"/>
    <w:rsid w:val="00026137"/>
    <w:rsid w:val="0002704D"/>
    <w:rsid w:val="0002714C"/>
    <w:rsid w:val="000271EA"/>
    <w:rsid w:val="0003007C"/>
    <w:rsid w:val="00031592"/>
    <w:rsid w:val="00041478"/>
    <w:rsid w:val="000476DE"/>
    <w:rsid w:val="000528A1"/>
    <w:rsid w:val="00052946"/>
    <w:rsid w:val="000544B4"/>
    <w:rsid w:val="00054C76"/>
    <w:rsid w:val="000559A0"/>
    <w:rsid w:val="000567E4"/>
    <w:rsid w:val="00063AE9"/>
    <w:rsid w:val="000666D6"/>
    <w:rsid w:val="00066F37"/>
    <w:rsid w:val="00070BF4"/>
    <w:rsid w:val="000766A7"/>
    <w:rsid w:val="00082BD2"/>
    <w:rsid w:val="000876D8"/>
    <w:rsid w:val="00091BCC"/>
    <w:rsid w:val="00093C05"/>
    <w:rsid w:val="00097F49"/>
    <w:rsid w:val="000A1030"/>
    <w:rsid w:val="000A2F2D"/>
    <w:rsid w:val="000A5DCD"/>
    <w:rsid w:val="000B1DE9"/>
    <w:rsid w:val="000B2722"/>
    <w:rsid w:val="000B32D1"/>
    <w:rsid w:val="000B42C5"/>
    <w:rsid w:val="000B4316"/>
    <w:rsid w:val="000B7E16"/>
    <w:rsid w:val="000C1AD3"/>
    <w:rsid w:val="000C6FEE"/>
    <w:rsid w:val="000C7723"/>
    <w:rsid w:val="000D275E"/>
    <w:rsid w:val="000D2A97"/>
    <w:rsid w:val="000D5274"/>
    <w:rsid w:val="000D542B"/>
    <w:rsid w:val="000E09EB"/>
    <w:rsid w:val="000E0CAD"/>
    <w:rsid w:val="000F1B15"/>
    <w:rsid w:val="000F20E9"/>
    <w:rsid w:val="000F28C4"/>
    <w:rsid w:val="000F686B"/>
    <w:rsid w:val="00103425"/>
    <w:rsid w:val="001068F6"/>
    <w:rsid w:val="001120CD"/>
    <w:rsid w:val="001165AC"/>
    <w:rsid w:val="001166B8"/>
    <w:rsid w:val="00120B49"/>
    <w:rsid w:val="00123AA1"/>
    <w:rsid w:val="0012401A"/>
    <w:rsid w:val="001243EE"/>
    <w:rsid w:val="00125C5C"/>
    <w:rsid w:val="00125F26"/>
    <w:rsid w:val="00132331"/>
    <w:rsid w:val="0013319E"/>
    <w:rsid w:val="00133AE3"/>
    <w:rsid w:val="00137B19"/>
    <w:rsid w:val="0014180A"/>
    <w:rsid w:val="00141D15"/>
    <w:rsid w:val="00146319"/>
    <w:rsid w:val="00150DF2"/>
    <w:rsid w:val="00151CAA"/>
    <w:rsid w:val="00151F4F"/>
    <w:rsid w:val="0015780B"/>
    <w:rsid w:val="00161BB7"/>
    <w:rsid w:val="00161FD1"/>
    <w:rsid w:val="001656E7"/>
    <w:rsid w:val="0016573C"/>
    <w:rsid w:val="00165B76"/>
    <w:rsid w:val="00172EC7"/>
    <w:rsid w:val="0017754F"/>
    <w:rsid w:val="0018104D"/>
    <w:rsid w:val="001904B4"/>
    <w:rsid w:val="001932B4"/>
    <w:rsid w:val="00195022"/>
    <w:rsid w:val="00195C1E"/>
    <w:rsid w:val="00197154"/>
    <w:rsid w:val="001A1222"/>
    <w:rsid w:val="001A3E24"/>
    <w:rsid w:val="001B01C2"/>
    <w:rsid w:val="001B0807"/>
    <w:rsid w:val="001B1EC1"/>
    <w:rsid w:val="001B3F5D"/>
    <w:rsid w:val="001B4486"/>
    <w:rsid w:val="001B55F3"/>
    <w:rsid w:val="001B589A"/>
    <w:rsid w:val="001B5901"/>
    <w:rsid w:val="001C3E96"/>
    <w:rsid w:val="001C5219"/>
    <w:rsid w:val="001C7B79"/>
    <w:rsid w:val="001D00E7"/>
    <w:rsid w:val="001D2910"/>
    <w:rsid w:val="001D4EB2"/>
    <w:rsid w:val="001D6677"/>
    <w:rsid w:val="001D75D1"/>
    <w:rsid w:val="001F11F5"/>
    <w:rsid w:val="0020025F"/>
    <w:rsid w:val="0020075F"/>
    <w:rsid w:val="00200B33"/>
    <w:rsid w:val="00201CE0"/>
    <w:rsid w:val="002061C1"/>
    <w:rsid w:val="00207087"/>
    <w:rsid w:val="00213240"/>
    <w:rsid w:val="00213E95"/>
    <w:rsid w:val="00216111"/>
    <w:rsid w:val="00216501"/>
    <w:rsid w:val="002229F7"/>
    <w:rsid w:val="00225987"/>
    <w:rsid w:val="00225AB8"/>
    <w:rsid w:val="002274E4"/>
    <w:rsid w:val="00234326"/>
    <w:rsid w:val="00234C66"/>
    <w:rsid w:val="0023729B"/>
    <w:rsid w:val="00241A6D"/>
    <w:rsid w:val="002424C0"/>
    <w:rsid w:val="002473FB"/>
    <w:rsid w:val="002503A1"/>
    <w:rsid w:val="00250D59"/>
    <w:rsid w:val="0025144B"/>
    <w:rsid w:val="002519DC"/>
    <w:rsid w:val="002524F7"/>
    <w:rsid w:val="002536C0"/>
    <w:rsid w:val="00260AA2"/>
    <w:rsid w:val="00266611"/>
    <w:rsid w:val="002673B0"/>
    <w:rsid w:val="00270F7E"/>
    <w:rsid w:val="0027286D"/>
    <w:rsid w:val="00272D55"/>
    <w:rsid w:val="0027793E"/>
    <w:rsid w:val="002820CF"/>
    <w:rsid w:val="002824A6"/>
    <w:rsid w:val="00284828"/>
    <w:rsid w:val="00287B7E"/>
    <w:rsid w:val="0029556B"/>
    <w:rsid w:val="002A2DA4"/>
    <w:rsid w:val="002A5C7C"/>
    <w:rsid w:val="002A66AC"/>
    <w:rsid w:val="002B281D"/>
    <w:rsid w:val="002C125A"/>
    <w:rsid w:val="002C3145"/>
    <w:rsid w:val="002C76CC"/>
    <w:rsid w:val="002D19F2"/>
    <w:rsid w:val="002D2985"/>
    <w:rsid w:val="002D4780"/>
    <w:rsid w:val="002D6662"/>
    <w:rsid w:val="002D6B6C"/>
    <w:rsid w:val="002E1350"/>
    <w:rsid w:val="002E3C43"/>
    <w:rsid w:val="002E64A1"/>
    <w:rsid w:val="002E6571"/>
    <w:rsid w:val="002E6BA0"/>
    <w:rsid w:val="002F233F"/>
    <w:rsid w:val="002F29DB"/>
    <w:rsid w:val="002F309F"/>
    <w:rsid w:val="002F53C5"/>
    <w:rsid w:val="002F5DE9"/>
    <w:rsid w:val="0030133E"/>
    <w:rsid w:val="00306E61"/>
    <w:rsid w:val="003071DF"/>
    <w:rsid w:val="00307F7C"/>
    <w:rsid w:val="003105E3"/>
    <w:rsid w:val="00323480"/>
    <w:rsid w:val="00324237"/>
    <w:rsid w:val="003256AD"/>
    <w:rsid w:val="00331688"/>
    <w:rsid w:val="003335E7"/>
    <w:rsid w:val="003339F0"/>
    <w:rsid w:val="0033451E"/>
    <w:rsid w:val="0033501D"/>
    <w:rsid w:val="0034219B"/>
    <w:rsid w:val="00342FA2"/>
    <w:rsid w:val="00350130"/>
    <w:rsid w:val="00356F1A"/>
    <w:rsid w:val="003603B5"/>
    <w:rsid w:val="00360EDC"/>
    <w:rsid w:val="00363316"/>
    <w:rsid w:val="00364498"/>
    <w:rsid w:val="003651CE"/>
    <w:rsid w:val="00366EA1"/>
    <w:rsid w:val="00366F02"/>
    <w:rsid w:val="003703E3"/>
    <w:rsid w:val="003721EA"/>
    <w:rsid w:val="003777C2"/>
    <w:rsid w:val="003779CA"/>
    <w:rsid w:val="00377D5A"/>
    <w:rsid w:val="00377DED"/>
    <w:rsid w:val="003800D8"/>
    <w:rsid w:val="00380F68"/>
    <w:rsid w:val="00382264"/>
    <w:rsid w:val="00386C97"/>
    <w:rsid w:val="00390D17"/>
    <w:rsid w:val="003922B0"/>
    <w:rsid w:val="00393B77"/>
    <w:rsid w:val="00394B75"/>
    <w:rsid w:val="00395F87"/>
    <w:rsid w:val="003A2A2C"/>
    <w:rsid w:val="003A4BB8"/>
    <w:rsid w:val="003A549C"/>
    <w:rsid w:val="003A6249"/>
    <w:rsid w:val="003A7D13"/>
    <w:rsid w:val="003B00EC"/>
    <w:rsid w:val="003B0CD1"/>
    <w:rsid w:val="003B2185"/>
    <w:rsid w:val="003B4B2B"/>
    <w:rsid w:val="003B53BA"/>
    <w:rsid w:val="003B65AB"/>
    <w:rsid w:val="003C07AB"/>
    <w:rsid w:val="003C0FEF"/>
    <w:rsid w:val="003C2770"/>
    <w:rsid w:val="003C3B9A"/>
    <w:rsid w:val="003C4B53"/>
    <w:rsid w:val="003C758C"/>
    <w:rsid w:val="003D040D"/>
    <w:rsid w:val="003E3761"/>
    <w:rsid w:val="003E5170"/>
    <w:rsid w:val="003F029E"/>
    <w:rsid w:val="003F476C"/>
    <w:rsid w:val="003F4A48"/>
    <w:rsid w:val="003F7CFE"/>
    <w:rsid w:val="003F7F35"/>
    <w:rsid w:val="004014E2"/>
    <w:rsid w:val="00402C79"/>
    <w:rsid w:val="00407319"/>
    <w:rsid w:val="0041061F"/>
    <w:rsid w:val="00412092"/>
    <w:rsid w:val="00412108"/>
    <w:rsid w:val="0041289A"/>
    <w:rsid w:val="0041329E"/>
    <w:rsid w:val="00413998"/>
    <w:rsid w:val="00415EBD"/>
    <w:rsid w:val="00420319"/>
    <w:rsid w:val="0042206D"/>
    <w:rsid w:val="00427656"/>
    <w:rsid w:val="00431134"/>
    <w:rsid w:val="00431752"/>
    <w:rsid w:val="004355E4"/>
    <w:rsid w:val="0043590D"/>
    <w:rsid w:val="00435A28"/>
    <w:rsid w:val="0043641B"/>
    <w:rsid w:val="00440369"/>
    <w:rsid w:val="00442085"/>
    <w:rsid w:val="004433D7"/>
    <w:rsid w:val="00443BD5"/>
    <w:rsid w:val="00444115"/>
    <w:rsid w:val="00444EBF"/>
    <w:rsid w:val="00456838"/>
    <w:rsid w:val="00463548"/>
    <w:rsid w:val="00466A24"/>
    <w:rsid w:val="0047577F"/>
    <w:rsid w:val="00476EB1"/>
    <w:rsid w:val="00482F15"/>
    <w:rsid w:val="00484BBC"/>
    <w:rsid w:val="00486FDF"/>
    <w:rsid w:val="0049198D"/>
    <w:rsid w:val="00493AF7"/>
    <w:rsid w:val="004A100F"/>
    <w:rsid w:val="004A45C1"/>
    <w:rsid w:val="004B23EA"/>
    <w:rsid w:val="004B2ADD"/>
    <w:rsid w:val="004B2E0C"/>
    <w:rsid w:val="004B3CF5"/>
    <w:rsid w:val="004B5EA0"/>
    <w:rsid w:val="004C0ADD"/>
    <w:rsid w:val="004C3F2E"/>
    <w:rsid w:val="004C5B45"/>
    <w:rsid w:val="004C689F"/>
    <w:rsid w:val="004D2514"/>
    <w:rsid w:val="004D5127"/>
    <w:rsid w:val="004D7D9C"/>
    <w:rsid w:val="004E5EBB"/>
    <w:rsid w:val="004E60E8"/>
    <w:rsid w:val="004F2F39"/>
    <w:rsid w:val="004F3D8E"/>
    <w:rsid w:val="004F571F"/>
    <w:rsid w:val="00506170"/>
    <w:rsid w:val="00506D49"/>
    <w:rsid w:val="0050725D"/>
    <w:rsid w:val="00510CDF"/>
    <w:rsid w:val="00513CD5"/>
    <w:rsid w:val="0051452B"/>
    <w:rsid w:val="00515BEB"/>
    <w:rsid w:val="00516721"/>
    <w:rsid w:val="00522A5C"/>
    <w:rsid w:val="00530BDD"/>
    <w:rsid w:val="00530FF9"/>
    <w:rsid w:val="00532660"/>
    <w:rsid w:val="00535B6D"/>
    <w:rsid w:val="005411D1"/>
    <w:rsid w:val="00543A04"/>
    <w:rsid w:val="00546AD7"/>
    <w:rsid w:val="00556496"/>
    <w:rsid w:val="005648F4"/>
    <w:rsid w:val="00571350"/>
    <w:rsid w:val="00573586"/>
    <w:rsid w:val="00576D28"/>
    <w:rsid w:val="00583721"/>
    <w:rsid w:val="00585650"/>
    <w:rsid w:val="00591F48"/>
    <w:rsid w:val="00593B02"/>
    <w:rsid w:val="0059632B"/>
    <w:rsid w:val="005A0B9E"/>
    <w:rsid w:val="005A22A8"/>
    <w:rsid w:val="005A70EC"/>
    <w:rsid w:val="005B08A7"/>
    <w:rsid w:val="005B19E0"/>
    <w:rsid w:val="005B72FB"/>
    <w:rsid w:val="005B7B8A"/>
    <w:rsid w:val="005C26F9"/>
    <w:rsid w:val="005C5D60"/>
    <w:rsid w:val="005C64B2"/>
    <w:rsid w:val="005C733D"/>
    <w:rsid w:val="005D173E"/>
    <w:rsid w:val="005D1BD4"/>
    <w:rsid w:val="005D1F81"/>
    <w:rsid w:val="005E2274"/>
    <w:rsid w:val="005E3577"/>
    <w:rsid w:val="005E39F0"/>
    <w:rsid w:val="005E3F03"/>
    <w:rsid w:val="005E4B8E"/>
    <w:rsid w:val="005E4E13"/>
    <w:rsid w:val="005E76C2"/>
    <w:rsid w:val="005E7B90"/>
    <w:rsid w:val="005F2F45"/>
    <w:rsid w:val="005F4050"/>
    <w:rsid w:val="0060011E"/>
    <w:rsid w:val="00600B3E"/>
    <w:rsid w:val="00604526"/>
    <w:rsid w:val="00606068"/>
    <w:rsid w:val="0061231D"/>
    <w:rsid w:val="00613E0D"/>
    <w:rsid w:val="00627339"/>
    <w:rsid w:val="00633B11"/>
    <w:rsid w:val="00643314"/>
    <w:rsid w:val="00645852"/>
    <w:rsid w:val="006500AE"/>
    <w:rsid w:val="0065024C"/>
    <w:rsid w:val="00652581"/>
    <w:rsid w:val="00654B61"/>
    <w:rsid w:val="0065503F"/>
    <w:rsid w:val="00655E7F"/>
    <w:rsid w:val="006564ED"/>
    <w:rsid w:val="006603D8"/>
    <w:rsid w:val="00665732"/>
    <w:rsid w:val="006701BD"/>
    <w:rsid w:val="006800F0"/>
    <w:rsid w:val="00683B68"/>
    <w:rsid w:val="00684631"/>
    <w:rsid w:val="006901C0"/>
    <w:rsid w:val="00691D99"/>
    <w:rsid w:val="0069218B"/>
    <w:rsid w:val="00692295"/>
    <w:rsid w:val="00693ADF"/>
    <w:rsid w:val="006957CE"/>
    <w:rsid w:val="00697D35"/>
    <w:rsid w:val="006A4B29"/>
    <w:rsid w:val="006A6A97"/>
    <w:rsid w:val="006B3BA3"/>
    <w:rsid w:val="006B4188"/>
    <w:rsid w:val="006B6051"/>
    <w:rsid w:val="006B7133"/>
    <w:rsid w:val="006D18BD"/>
    <w:rsid w:val="006D3105"/>
    <w:rsid w:val="006D515A"/>
    <w:rsid w:val="006D5E04"/>
    <w:rsid w:val="006E0FA2"/>
    <w:rsid w:val="006E1178"/>
    <w:rsid w:val="006E3AEF"/>
    <w:rsid w:val="006E4C70"/>
    <w:rsid w:val="006F1845"/>
    <w:rsid w:val="006F1DC6"/>
    <w:rsid w:val="006F351C"/>
    <w:rsid w:val="006F78F7"/>
    <w:rsid w:val="00703EE0"/>
    <w:rsid w:val="00706FC0"/>
    <w:rsid w:val="00710291"/>
    <w:rsid w:val="0071068C"/>
    <w:rsid w:val="00713300"/>
    <w:rsid w:val="007205F2"/>
    <w:rsid w:val="007233F1"/>
    <w:rsid w:val="007253B7"/>
    <w:rsid w:val="007260BE"/>
    <w:rsid w:val="00733C71"/>
    <w:rsid w:val="00733F57"/>
    <w:rsid w:val="00734AA2"/>
    <w:rsid w:val="00742751"/>
    <w:rsid w:val="00753F15"/>
    <w:rsid w:val="00755BCB"/>
    <w:rsid w:val="00760750"/>
    <w:rsid w:val="007611D0"/>
    <w:rsid w:val="00762EF2"/>
    <w:rsid w:val="00767163"/>
    <w:rsid w:val="0077172A"/>
    <w:rsid w:val="00774FAE"/>
    <w:rsid w:val="00775665"/>
    <w:rsid w:val="00776E59"/>
    <w:rsid w:val="00781D54"/>
    <w:rsid w:val="00783428"/>
    <w:rsid w:val="007845E0"/>
    <w:rsid w:val="00787296"/>
    <w:rsid w:val="0079414C"/>
    <w:rsid w:val="0079583E"/>
    <w:rsid w:val="007A4201"/>
    <w:rsid w:val="007A4430"/>
    <w:rsid w:val="007A50E5"/>
    <w:rsid w:val="007A6FE2"/>
    <w:rsid w:val="007A70E5"/>
    <w:rsid w:val="007B103B"/>
    <w:rsid w:val="007C6072"/>
    <w:rsid w:val="007D18B9"/>
    <w:rsid w:val="007D2022"/>
    <w:rsid w:val="007D3790"/>
    <w:rsid w:val="007E539E"/>
    <w:rsid w:val="007E57FF"/>
    <w:rsid w:val="007F1357"/>
    <w:rsid w:val="00800783"/>
    <w:rsid w:val="00801A68"/>
    <w:rsid w:val="008065AA"/>
    <w:rsid w:val="008066A7"/>
    <w:rsid w:val="00810354"/>
    <w:rsid w:val="00810FB9"/>
    <w:rsid w:val="00812F8C"/>
    <w:rsid w:val="00813D02"/>
    <w:rsid w:val="008144DA"/>
    <w:rsid w:val="008160EF"/>
    <w:rsid w:val="00820499"/>
    <w:rsid w:val="0082101B"/>
    <w:rsid w:val="00822E9C"/>
    <w:rsid w:val="00822EDC"/>
    <w:rsid w:val="00823136"/>
    <w:rsid w:val="00827E70"/>
    <w:rsid w:val="00837FF2"/>
    <w:rsid w:val="00842278"/>
    <w:rsid w:val="0084766F"/>
    <w:rsid w:val="0085468A"/>
    <w:rsid w:val="0085504B"/>
    <w:rsid w:val="0085529F"/>
    <w:rsid w:val="008602A9"/>
    <w:rsid w:val="0086093F"/>
    <w:rsid w:val="00862ACC"/>
    <w:rsid w:val="00866CE8"/>
    <w:rsid w:val="008712E3"/>
    <w:rsid w:val="00872C39"/>
    <w:rsid w:val="00874101"/>
    <w:rsid w:val="008761C0"/>
    <w:rsid w:val="00876818"/>
    <w:rsid w:val="00880944"/>
    <w:rsid w:val="00880A3C"/>
    <w:rsid w:val="00881039"/>
    <w:rsid w:val="00884780"/>
    <w:rsid w:val="00885543"/>
    <w:rsid w:val="00886213"/>
    <w:rsid w:val="008869C0"/>
    <w:rsid w:val="00895EAF"/>
    <w:rsid w:val="008A01B9"/>
    <w:rsid w:val="008A650E"/>
    <w:rsid w:val="008A66CD"/>
    <w:rsid w:val="008A735F"/>
    <w:rsid w:val="008B3E6C"/>
    <w:rsid w:val="008B4617"/>
    <w:rsid w:val="008B5930"/>
    <w:rsid w:val="008B7604"/>
    <w:rsid w:val="008B7E3C"/>
    <w:rsid w:val="008C0D37"/>
    <w:rsid w:val="008C5B47"/>
    <w:rsid w:val="008C624B"/>
    <w:rsid w:val="008C7745"/>
    <w:rsid w:val="008C7979"/>
    <w:rsid w:val="008D0A9E"/>
    <w:rsid w:val="008D3277"/>
    <w:rsid w:val="008D3554"/>
    <w:rsid w:val="008D5694"/>
    <w:rsid w:val="008D68DA"/>
    <w:rsid w:val="008D783D"/>
    <w:rsid w:val="008E15B4"/>
    <w:rsid w:val="008E1DDF"/>
    <w:rsid w:val="008E2C9C"/>
    <w:rsid w:val="008F005F"/>
    <w:rsid w:val="008F18EE"/>
    <w:rsid w:val="008F6BA7"/>
    <w:rsid w:val="00900CA3"/>
    <w:rsid w:val="00912FB2"/>
    <w:rsid w:val="00913905"/>
    <w:rsid w:val="00914EBE"/>
    <w:rsid w:val="00921069"/>
    <w:rsid w:val="009224F5"/>
    <w:rsid w:val="00922D72"/>
    <w:rsid w:val="00927756"/>
    <w:rsid w:val="00931567"/>
    <w:rsid w:val="009319D2"/>
    <w:rsid w:val="009345B0"/>
    <w:rsid w:val="0093634A"/>
    <w:rsid w:val="00937A07"/>
    <w:rsid w:val="00943913"/>
    <w:rsid w:val="00944A39"/>
    <w:rsid w:val="00950900"/>
    <w:rsid w:val="00950E1E"/>
    <w:rsid w:val="00952552"/>
    <w:rsid w:val="00954675"/>
    <w:rsid w:val="00956A41"/>
    <w:rsid w:val="00956AA9"/>
    <w:rsid w:val="00961643"/>
    <w:rsid w:val="00961D13"/>
    <w:rsid w:val="00962F0D"/>
    <w:rsid w:val="00963DEE"/>
    <w:rsid w:val="00964BEB"/>
    <w:rsid w:val="0096518B"/>
    <w:rsid w:val="00974405"/>
    <w:rsid w:val="009750ED"/>
    <w:rsid w:val="00975128"/>
    <w:rsid w:val="0097529A"/>
    <w:rsid w:val="00981827"/>
    <w:rsid w:val="009866B8"/>
    <w:rsid w:val="00991037"/>
    <w:rsid w:val="009925F9"/>
    <w:rsid w:val="00996181"/>
    <w:rsid w:val="009B5195"/>
    <w:rsid w:val="009C1635"/>
    <w:rsid w:val="009D16BA"/>
    <w:rsid w:val="009D29F3"/>
    <w:rsid w:val="009D2AC8"/>
    <w:rsid w:val="009D3252"/>
    <w:rsid w:val="009E5566"/>
    <w:rsid w:val="009F048F"/>
    <w:rsid w:val="009F3C49"/>
    <w:rsid w:val="009F756E"/>
    <w:rsid w:val="009F78C4"/>
    <w:rsid w:val="00A046FF"/>
    <w:rsid w:val="00A05739"/>
    <w:rsid w:val="00A06DDC"/>
    <w:rsid w:val="00A15574"/>
    <w:rsid w:val="00A2175C"/>
    <w:rsid w:val="00A22388"/>
    <w:rsid w:val="00A2245D"/>
    <w:rsid w:val="00A27C14"/>
    <w:rsid w:val="00A3158D"/>
    <w:rsid w:val="00A31B73"/>
    <w:rsid w:val="00A32156"/>
    <w:rsid w:val="00A32810"/>
    <w:rsid w:val="00A362C0"/>
    <w:rsid w:val="00A36A06"/>
    <w:rsid w:val="00A36FD0"/>
    <w:rsid w:val="00A37528"/>
    <w:rsid w:val="00A40D03"/>
    <w:rsid w:val="00A411E7"/>
    <w:rsid w:val="00A42F54"/>
    <w:rsid w:val="00A44098"/>
    <w:rsid w:val="00A46066"/>
    <w:rsid w:val="00A46B01"/>
    <w:rsid w:val="00A47039"/>
    <w:rsid w:val="00A4739D"/>
    <w:rsid w:val="00A47F2D"/>
    <w:rsid w:val="00A502D5"/>
    <w:rsid w:val="00A62C44"/>
    <w:rsid w:val="00A6479D"/>
    <w:rsid w:val="00A663D7"/>
    <w:rsid w:val="00A66FB0"/>
    <w:rsid w:val="00A71DAD"/>
    <w:rsid w:val="00A723C8"/>
    <w:rsid w:val="00A7500C"/>
    <w:rsid w:val="00A76D7D"/>
    <w:rsid w:val="00A804B1"/>
    <w:rsid w:val="00A81824"/>
    <w:rsid w:val="00A81EAD"/>
    <w:rsid w:val="00A86AD7"/>
    <w:rsid w:val="00A9130A"/>
    <w:rsid w:val="00A92638"/>
    <w:rsid w:val="00AA6E2C"/>
    <w:rsid w:val="00AA73C8"/>
    <w:rsid w:val="00AA75C0"/>
    <w:rsid w:val="00AA79C4"/>
    <w:rsid w:val="00AB0282"/>
    <w:rsid w:val="00AC0B62"/>
    <w:rsid w:val="00AC1BD5"/>
    <w:rsid w:val="00AC2830"/>
    <w:rsid w:val="00AC37DE"/>
    <w:rsid w:val="00AC3848"/>
    <w:rsid w:val="00AC4F64"/>
    <w:rsid w:val="00AC51ED"/>
    <w:rsid w:val="00AC6F0C"/>
    <w:rsid w:val="00AC7866"/>
    <w:rsid w:val="00AC7A84"/>
    <w:rsid w:val="00AD0448"/>
    <w:rsid w:val="00AD4C84"/>
    <w:rsid w:val="00AD5574"/>
    <w:rsid w:val="00AE04B5"/>
    <w:rsid w:val="00AE4168"/>
    <w:rsid w:val="00AE446A"/>
    <w:rsid w:val="00AF1017"/>
    <w:rsid w:val="00AF40A4"/>
    <w:rsid w:val="00AF5550"/>
    <w:rsid w:val="00AF6AFA"/>
    <w:rsid w:val="00B02093"/>
    <w:rsid w:val="00B0284E"/>
    <w:rsid w:val="00B033F9"/>
    <w:rsid w:val="00B06C68"/>
    <w:rsid w:val="00B1126B"/>
    <w:rsid w:val="00B15BD0"/>
    <w:rsid w:val="00B1690C"/>
    <w:rsid w:val="00B206D2"/>
    <w:rsid w:val="00B219C6"/>
    <w:rsid w:val="00B23067"/>
    <w:rsid w:val="00B240ED"/>
    <w:rsid w:val="00B24475"/>
    <w:rsid w:val="00B3002D"/>
    <w:rsid w:val="00B302B3"/>
    <w:rsid w:val="00B302F0"/>
    <w:rsid w:val="00B31775"/>
    <w:rsid w:val="00B443E0"/>
    <w:rsid w:val="00B501E9"/>
    <w:rsid w:val="00B53308"/>
    <w:rsid w:val="00B5454F"/>
    <w:rsid w:val="00B54BA1"/>
    <w:rsid w:val="00B63056"/>
    <w:rsid w:val="00B630F4"/>
    <w:rsid w:val="00B6573D"/>
    <w:rsid w:val="00B65F1B"/>
    <w:rsid w:val="00B67758"/>
    <w:rsid w:val="00B76A90"/>
    <w:rsid w:val="00B77365"/>
    <w:rsid w:val="00B80831"/>
    <w:rsid w:val="00B80E9D"/>
    <w:rsid w:val="00B83DEC"/>
    <w:rsid w:val="00B85EFB"/>
    <w:rsid w:val="00B86D08"/>
    <w:rsid w:val="00B921A7"/>
    <w:rsid w:val="00B92884"/>
    <w:rsid w:val="00B93EDA"/>
    <w:rsid w:val="00B95C9D"/>
    <w:rsid w:val="00B95F42"/>
    <w:rsid w:val="00B96597"/>
    <w:rsid w:val="00BA0F1A"/>
    <w:rsid w:val="00BA15F6"/>
    <w:rsid w:val="00BB0374"/>
    <w:rsid w:val="00BB05EC"/>
    <w:rsid w:val="00BB1C10"/>
    <w:rsid w:val="00BB3DA6"/>
    <w:rsid w:val="00BB5726"/>
    <w:rsid w:val="00BB585F"/>
    <w:rsid w:val="00BB6ED0"/>
    <w:rsid w:val="00BB7DCD"/>
    <w:rsid w:val="00BC2188"/>
    <w:rsid w:val="00BC379B"/>
    <w:rsid w:val="00BC7084"/>
    <w:rsid w:val="00BD46EF"/>
    <w:rsid w:val="00BE1295"/>
    <w:rsid w:val="00BE2596"/>
    <w:rsid w:val="00BE50A3"/>
    <w:rsid w:val="00BF11C6"/>
    <w:rsid w:val="00BF6190"/>
    <w:rsid w:val="00BF62A6"/>
    <w:rsid w:val="00C10B11"/>
    <w:rsid w:val="00C227FD"/>
    <w:rsid w:val="00C228DC"/>
    <w:rsid w:val="00C314CF"/>
    <w:rsid w:val="00C34919"/>
    <w:rsid w:val="00C36246"/>
    <w:rsid w:val="00C376DF"/>
    <w:rsid w:val="00C37AC9"/>
    <w:rsid w:val="00C37FA3"/>
    <w:rsid w:val="00C414D6"/>
    <w:rsid w:val="00C4359E"/>
    <w:rsid w:val="00C46AC9"/>
    <w:rsid w:val="00C50238"/>
    <w:rsid w:val="00C50336"/>
    <w:rsid w:val="00C524FD"/>
    <w:rsid w:val="00C52CE1"/>
    <w:rsid w:val="00C52FE3"/>
    <w:rsid w:val="00C54933"/>
    <w:rsid w:val="00C620C4"/>
    <w:rsid w:val="00C71C7A"/>
    <w:rsid w:val="00C73866"/>
    <w:rsid w:val="00C7749D"/>
    <w:rsid w:val="00C865E2"/>
    <w:rsid w:val="00C867D8"/>
    <w:rsid w:val="00C86E68"/>
    <w:rsid w:val="00C938A1"/>
    <w:rsid w:val="00C95431"/>
    <w:rsid w:val="00C97CFB"/>
    <w:rsid w:val="00CA1322"/>
    <w:rsid w:val="00CA288F"/>
    <w:rsid w:val="00CA2C5B"/>
    <w:rsid w:val="00CA54D8"/>
    <w:rsid w:val="00CA61F6"/>
    <w:rsid w:val="00CB2F83"/>
    <w:rsid w:val="00CB4AA7"/>
    <w:rsid w:val="00CB544C"/>
    <w:rsid w:val="00CB57F7"/>
    <w:rsid w:val="00CB70E1"/>
    <w:rsid w:val="00CC1D53"/>
    <w:rsid w:val="00CC3C6A"/>
    <w:rsid w:val="00CD364F"/>
    <w:rsid w:val="00CD3D16"/>
    <w:rsid w:val="00CD5D8D"/>
    <w:rsid w:val="00CE432E"/>
    <w:rsid w:val="00CE4FAB"/>
    <w:rsid w:val="00CE5086"/>
    <w:rsid w:val="00CE5B44"/>
    <w:rsid w:val="00CE7FC4"/>
    <w:rsid w:val="00CF0644"/>
    <w:rsid w:val="00CF4280"/>
    <w:rsid w:val="00D00421"/>
    <w:rsid w:val="00D00C10"/>
    <w:rsid w:val="00D01D7C"/>
    <w:rsid w:val="00D073EC"/>
    <w:rsid w:val="00D10B45"/>
    <w:rsid w:val="00D177BF"/>
    <w:rsid w:val="00D211CD"/>
    <w:rsid w:val="00D22C2C"/>
    <w:rsid w:val="00D27BB8"/>
    <w:rsid w:val="00D307B1"/>
    <w:rsid w:val="00D32578"/>
    <w:rsid w:val="00D32953"/>
    <w:rsid w:val="00D33D7E"/>
    <w:rsid w:val="00D364F2"/>
    <w:rsid w:val="00D41487"/>
    <w:rsid w:val="00D5054B"/>
    <w:rsid w:val="00D521BD"/>
    <w:rsid w:val="00D52852"/>
    <w:rsid w:val="00D536D3"/>
    <w:rsid w:val="00D543FF"/>
    <w:rsid w:val="00D5630D"/>
    <w:rsid w:val="00D61371"/>
    <w:rsid w:val="00D63190"/>
    <w:rsid w:val="00D659AD"/>
    <w:rsid w:val="00D67271"/>
    <w:rsid w:val="00D71C2E"/>
    <w:rsid w:val="00D71EA4"/>
    <w:rsid w:val="00D736FE"/>
    <w:rsid w:val="00D836DA"/>
    <w:rsid w:val="00D84D30"/>
    <w:rsid w:val="00D85EF5"/>
    <w:rsid w:val="00D865F6"/>
    <w:rsid w:val="00D91CB1"/>
    <w:rsid w:val="00D92448"/>
    <w:rsid w:val="00D94D08"/>
    <w:rsid w:val="00DA1EB9"/>
    <w:rsid w:val="00DA3D95"/>
    <w:rsid w:val="00DB3EAC"/>
    <w:rsid w:val="00DB4896"/>
    <w:rsid w:val="00DB6A63"/>
    <w:rsid w:val="00DC2DDF"/>
    <w:rsid w:val="00DC3CE5"/>
    <w:rsid w:val="00DC520B"/>
    <w:rsid w:val="00DC6C1C"/>
    <w:rsid w:val="00DD075F"/>
    <w:rsid w:val="00DD11DC"/>
    <w:rsid w:val="00DD1EF4"/>
    <w:rsid w:val="00DD5588"/>
    <w:rsid w:val="00DE35A8"/>
    <w:rsid w:val="00DE78E6"/>
    <w:rsid w:val="00DF08D3"/>
    <w:rsid w:val="00DF093B"/>
    <w:rsid w:val="00DF0F78"/>
    <w:rsid w:val="00DF4260"/>
    <w:rsid w:val="00DF487E"/>
    <w:rsid w:val="00DF542B"/>
    <w:rsid w:val="00E02057"/>
    <w:rsid w:val="00E0206B"/>
    <w:rsid w:val="00E03FC3"/>
    <w:rsid w:val="00E06616"/>
    <w:rsid w:val="00E11E3E"/>
    <w:rsid w:val="00E215B9"/>
    <w:rsid w:val="00E21744"/>
    <w:rsid w:val="00E21CF7"/>
    <w:rsid w:val="00E25BF1"/>
    <w:rsid w:val="00E263E9"/>
    <w:rsid w:val="00E27E87"/>
    <w:rsid w:val="00E32BA4"/>
    <w:rsid w:val="00E36D59"/>
    <w:rsid w:val="00E42595"/>
    <w:rsid w:val="00E43519"/>
    <w:rsid w:val="00E47A3E"/>
    <w:rsid w:val="00E53508"/>
    <w:rsid w:val="00E5583A"/>
    <w:rsid w:val="00E56474"/>
    <w:rsid w:val="00E61071"/>
    <w:rsid w:val="00E61A7D"/>
    <w:rsid w:val="00E61DE0"/>
    <w:rsid w:val="00E62411"/>
    <w:rsid w:val="00E628A7"/>
    <w:rsid w:val="00E645C0"/>
    <w:rsid w:val="00E65E1C"/>
    <w:rsid w:val="00E70406"/>
    <w:rsid w:val="00E732A0"/>
    <w:rsid w:val="00E7404E"/>
    <w:rsid w:val="00E74D88"/>
    <w:rsid w:val="00E776F2"/>
    <w:rsid w:val="00E839B5"/>
    <w:rsid w:val="00E8582F"/>
    <w:rsid w:val="00E85CDE"/>
    <w:rsid w:val="00E90740"/>
    <w:rsid w:val="00E94094"/>
    <w:rsid w:val="00E9765B"/>
    <w:rsid w:val="00EA3186"/>
    <w:rsid w:val="00EA410E"/>
    <w:rsid w:val="00EA5EF8"/>
    <w:rsid w:val="00EB038A"/>
    <w:rsid w:val="00EB4AAB"/>
    <w:rsid w:val="00EB6167"/>
    <w:rsid w:val="00EC0EA9"/>
    <w:rsid w:val="00EC3325"/>
    <w:rsid w:val="00EC4B9B"/>
    <w:rsid w:val="00ED0600"/>
    <w:rsid w:val="00ED28DE"/>
    <w:rsid w:val="00ED5F18"/>
    <w:rsid w:val="00EE17B7"/>
    <w:rsid w:val="00EE6A2E"/>
    <w:rsid w:val="00EE728E"/>
    <w:rsid w:val="00EF4A64"/>
    <w:rsid w:val="00EF71E7"/>
    <w:rsid w:val="00F0169F"/>
    <w:rsid w:val="00F06269"/>
    <w:rsid w:val="00F067A8"/>
    <w:rsid w:val="00F14EFC"/>
    <w:rsid w:val="00F214C6"/>
    <w:rsid w:val="00F26E3A"/>
    <w:rsid w:val="00F27711"/>
    <w:rsid w:val="00F301BD"/>
    <w:rsid w:val="00F318AB"/>
    <w:rsid w:val="00F373D5"/>
    <w:rsid w:val="00F45DDA"/>
    <w:rsid w:val="00F545B1"/>
    <w:rsid w:val="00F60614"/>
    <w:rsid w:val="00F622D6"/>
    <w:rsid w:val="00F6460C"/>
    <w:rsid w:val="00F66318"/>
    <w:rsid w:val="00F67155"/>
    <w:rsid w:val="00F71CD6"/>
    <w:rsid w:val="00F745E1"/>
    <w:rsid w:val="00F773A6"/>
    <w:rsid w:val="00F80B05"/>
    <w:rsid w:val="00F81097"/>
    <w:rsid w:val="00F834F8"/>
    <w:rsid w:val="00F83EDF"/>
    <w:rsid w:val="00F85202"/>
    <w:rsid w:val="00F85915"/>
    <w:rsid w:val="00F85DA8"/>
    <w:rsid w:val="00F8654D"/>
    <w:rsid w:val="00FA20AF"/>
    <w:rsid w:val="00FA2CF1"/>
    <w:rsid w:val="00FA31F9"/>
    <w:rsid w:val="00FA3916"/>
    <w:rsid w:val="00FB5C28"/>
    <w:rsid w:val="00FB725A"/>
    <w:rsid w:val="00FC17E7"/>
    <w:rsid w:val="00FC3CC1"/>
    <w:rsid w:val="00FC3E3C"/>
    <w:rsid w:val="00FC47DD"/>
    <w:rsid w:val="00FC7AB7"/>
    <w:rsid w:val="00FD0D0E"/>
    <w:rsid w:val="00FD10EA"/>
    <w:rsid w:val="00FD5D3B"/>
    <w:rsid w:val="00FD7E23"/>
    <w:rsid w:val="00FE0F6F"/>
    <w:rsid w:val="00FE2E3E"/>
    <w:rsid w:val="00FE3AAB"/>
    <w:rsid w:val="00FE52C6"/>
    <w:rsid w:val="00FE7F0D"/>
    <w:rsid w:val="00FF145F"/>
    <w:rsid w:val="00FF3911"/>
    <w:rsid w:val="00FF3A21"/>
    <w:rsid w:val="00FF5A1C"/>
    <w:rsid w:val="00FF68E3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A05B0D"/>
  <w15:docId w15:val="{76F168A0-BE15-446A-94B5-7F163CAB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C7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1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1688"/>
  </w:style>
  <w:style w:type="paragraph" w:styleId="a8">
    <w:name w:val="footer"/>
    <w:basedOn w:val="a"/>
    <w:link w:val="a9"/>
    <w:unhideWhenUsed/>
    <w:rsid w:val="00331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1688"/>
  </w:style>
  <w:style w:type="paragraph" w:customStyle="1" w:styleId="aa">
    <w:name w:val="Содержимое таблицы"/>
    <w:basedOn w:val="a"/>
    <w:rsid w:val="002007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c"/>
    <w:rsid w:val="000B27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b"/>
    <w:rsid w:val="000B272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0B2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text"/>
    <w:basedOn w:val="a"/>
    <w:link w:val="ad"/>
    <w:uiPriority w:val="99"/>
    <w:semiHidden/>
    <w:unhideWhenUsed/>
    <w:rsid w:val="000B27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0B272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0B2722"/>
    <w:rPr>
      <w:b/>
      <w:bCs/>
    </w:rPr>
  </w:style>
  <w:style w:type="paragraph" w:customStyle="1" w:styleId="ConsPlusCell">
    <w:name w:val="ConsPlusCell"/>
    <w:rsid w:val="000B27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412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42AA-B3DD-4166-A0B3-B6915E4D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00</Words>
  <Characters>23375</Characters>
  <Application>Microsoft Office Word</Application>
  <DocSecurity>4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. Химичева</dc:creator>
  <cp:keywords/>
  <dc:description/>
  <cp:lastModifiedBy>ПравПортал</cp:lastModifiedBy>
  <cp:revision>2</cp:revision>
  <cp:lastPrinted>2021-12-10T05:55:00Z</cp:lastPrinted>
  <dcterms:created xsi:type="dcterms:W3CDTF">2022-01-14T02:17:00Z</dcterms:created>
  <dcterms:modified xsi:type="dcterms:W3CDTF">2022-01-14T02:17:00Z</dcterms:modified>
</cp:coreProperties>
</file>